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623817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BDBE29" w14:textId="0F8ABC23" w:rsidR="006D268E" w:rsidRDefault="006D268E">
          <w:pPr>
            <w:pStyle w:val="TOCHeading"/>
          </w:pPr>
          <w:r>
            <w:t>Contents</w:t>
          </w:r>
        </w:p>
        <w:p w14:paraId="26949F4A" w14:textId="04AE280E" w:rsidR="00445FB0" w:rsidRDefault="006D26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22258" w:history="1">
            <w:r w:rsidR="00445FB0" w:rsidRPr="0054346F">
              <w:rPr>
                <w:rStyle w:val="Hyperlink"/>
                <w:noProof/>
              </w:rPr>
              <w:t>Code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58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3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2EAF92AE" w14:textId="77D4B681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59" w:history="1">
            <w:r w:rsidR="00445FB0" w:rsidRPr="0054346F">
              <w:rPr>
                <w:rStyle w:val="Hyperlink"/>
                <w:noProof/>
              </w:rPr>
              <w:t>32 Bit Register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59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3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209AEAEA" w14:textId="1B3ED585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60" w:history="1">
            <w:r w:rsidR="00445FB0" w:rsidRPr="0054346F">
              <w:rPr>
                <w:rStyle w:val="Hyperlink"/>
                <w:noProof/>
              </w:rPr>
              <w:t>GP Registers (R0-R15)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60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4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7232D458" w14:textId="7173D2BF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61" w:history="1">
            <w:r w:rsidR="00445FB0" w:rsidRPr="0054346F">
              <w:rPr>
                <w:rStyle w:val="Hyperlink"/>
                <w:noProof/>
              </w:rPr>
              <w:t>HI/LO/Y/IR/MAR/In.Port/Out.Port Registers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61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0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23091CCC" w14:textId="5760067C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62" w:history="1">
            <w:r w:rsidR="00445FB0" w:rsidRPr="0054346F">
              <w:rPr>
                <w:rStyle w:val="Hyperlink"/>
                <w:noProof/>
              </w:rPr>
              <w:t>Carry Lookahead Adder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62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1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2FA27615" w14:textId="4B713AA5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63" w:history="1">
            <w:r w:rsidR="00445FB0" w:rsidRPr="0054346F">
              <w:rPr>
                <w:rStyle w:val="Hyperlink"/>
                <w:noProof/>
              </w:rPr>
              <w:t>Hardware Incrementor (increments by 1)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63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2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0698D169" w14:textId="0A18A614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64" w:history="1">
            <w:r w:rsidR="00445FB0" w:rsidRPr="0054346F">
              <w:rPr>
                <w:rStyle w:val="Hyperlink"/>
                <w:noProof/>
              </w:rPr>
              <w:t>32 Bit 2-to-1 Mux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64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4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2FA64B17" w14:textId="0A3DB491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65" w:history="1">
            <w:r w:rsidR="00445FB0" w:rsidRPr="0054346F">
              <w:rPr>
                <w:rStyle w:val="Hyperlink"/>
                <w:noProof/>
              </w:rPr>
              <w:t>PC Register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65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4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199B6FB3" w14:textId="6A2CE476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66" w:history="1">
            <w:r w:rsidR="00445FB0" w:rsidRPr="0054346F">
              <w:rPr>
                <w:rStyle w:val="Hyperlink"/>
                <w:noProof/>
              </w:rPr>
              <w:t>MDR Register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66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7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7B18DE4C" w14:textId="30C824B5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67" w:history="1">
            <w:r w:rsidR="00445FB0" w:rsidRPr="0054346F">
              <w:rPr>
                <w:rStyle w:val="Hyperlink"/>
                <w:noProof/>
              </w:rPr>
              <w:t>Z Register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67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9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0414F343" w14:textId="0E744DFF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68" w:history="1">
            <w:r w:rsidR="00445FB0" w:rsidRPr="0054346F">
              <w:rPr>
                <w:rStyle w:val="Hyperlink"/>
                <w:noProof/>
              </w:rPr>
              <w:t>32-to-5 Encoder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68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20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32C50950" w14:textId="48E878E3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69" w:history="1">
            <w:r w:rsidR="00445FB0" w:rsidRPr="0054346F">
              <w:rPr>
                <w:rStyle w:val="Hyperlink"/>
                <w:noProof/>
              </w:rPr>
              <w:t>32-to-1 Mux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69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26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4C030FD6" w14:textId="75C9777A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70" w:history="1">
            <w:r w:rsidR="00445FB0" w:rsidRPr="0054346F">
              <w:rPr>
                <w:rStyle w:val="Hyperlink"/>
                <w:noProof/>
              </w:rPr>
              <w:t>Bidirectional Bus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70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29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2C83736A" w14:textId="72193653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71" w:history="1">
            <w:r w:rsidR="00445FB0" w:rsidRPr="0054346F">
              <w:rPr>
                <w:rStyle w:val="Hyperlink"/>
                <w:noProof/>
              </w:rPr>
              <w:t>Negator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71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37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49EF67D9" w14:textId="3577953D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72" w:history="1">
            <w:r w:rsidR="00445FB0" w:rsidRPr="0054346F">
              <w:rPr>
                <w:rStyle w:val="Hyperlink"/>
                <w:noProof/>
              </w:rPr>
              <w:t>Custom Shift Logic (Preforms Arithmetic and Roll-over shifts)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72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39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006FCE78" w14:textId="40642773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73" w:history="1">
            <w:r w:rsidR="00445FB0" w:rsidRPr="0054346F">
              <w:rPr>
                <w:rStyle w:val="Hyperlink"/>
                <w:noProof/>
              </w:rPr>
              <w:t>Booth’s Multiplier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73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41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5C5094E1" w14:textId="7CA86959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74" w:history="1">
            <w:r w:rsidR="00445FB0" w:rsidRPr="0054346F">
              <w:rPr>
                <w:rStyle w:val="Hyperlink"/>
                <w:noProof/>
              </w:rPr>
              <w:t>Bit Restore Divider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74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43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1A6C59ED" w14:textId="1452CFA0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75" w:history="1">
            <w:r w:rsidR="00445FB0" w:rsidRPr="0054346F">
              <w:rPr>
                <w:rStyle w:val="Hyperlink"/>
                <w:noProof/>
              </w:rPr>
              <w:t>ALU Address Encoder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75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44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49C2A466" w14:textId="6286C8D2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76" w:history="1">
            <w:r w:rsidR="00445FB0" w:rsidRPr="0054346F">
              <w:rPr>
                <w:rStyle w:val="Hyperlink"/>
                <w:noProof/>
              </w:rPr>
              <w:t>ALU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76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47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4B29CBF3" w14:textId="506EB814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77" w:history="1">
            <w:r w:rsidR="00445FB0" w:rsidRPr="0054346F">
              <w:rPr>
                <w:rStyle w:val="Hyperlink"/>
                <w:noProof/>
              </w:rPr>
              <w:t>Datapath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77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54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1D81FC86" w14:textId="54A30F85" w:rsidR="00445FB0" w:rsidRDefault="005C7C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78" w:history="1">
            <w:r w:rsidR="00445FB0" w:rsidRPr="0054346F">
              <w:rPr>
                <w:rStyle w:val="Hyperlink"/>
                <w:noProof/>
              </w:rPr>
              <w:t>Block Schematics</w:t>
            </w:r>
            <w:bookmarkStart w:id="0" w:name="_GoBack"/>
            <w:bookmarkEnd w:id="0"/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78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71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1EC172F4" w14:textId="0AA7C70B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79" w:history="1">
            <w:r w:rsidR="00445FB0" w:rsidRPr="0054346F">
              <w:rPr>
                <w:rStyle w:val="Hyperlink"/>
                <w:noProof/>
              </w:rPr>
              <w:t>Datapath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79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71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7E63BF0C" w14:textId="14830BE6" w:rsidR="00445FB0" w:rsidRDefault="005C7C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80" w:history="1">
            <w:r w:rsidR="00445FB0" w:rsidRPr="0054346F">
              <w:rPr>
                <w:rStyle w:val="Hyperlink"/>
                <w:noProof/>
              </w:rPr>
              <w:t>Testbench Files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80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71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53A52957" w14:textId="627718AF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81" w:history="1">
            <w:r w:rsidR="00445FB0" w:rsidRPr="0054346F">
              <w:rPr>
                <w:rStyle w:val="Hyperlink"/>
                <w:noProof/>
              </w:rPr>
              <w:t>AND/OR/ADD/SUB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81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71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022FE3B9" w14:textId="54C16A3A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82" w:history="1">
            <w:r w:rsidR="00445FB0" w:rsidRPr="0054346F">
              <w:rPr>
                <w:rStyle w:val="Hyperlink"/>
                <w:noProof/>
              </w:rPr>
              <w:t>MUL/DIV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82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81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023FE004" w14:textId="7DC6237E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83" w:history="1">
            <w:r w:rsidR="00445FB0" w:rsidRPr="0054346F">
              <w:rPr>
                <w:rStyle w:val="Hyperlink"/>
                <w:noProof/>
              </w:rPr>
              <w:t>SHR/SHL/ROR/ROL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83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90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6781A895" w14:textId="39A21E9F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84" w:history="1">
            <w:r w:rsidR="00445FB0" w:rsidRPr="0054346F">
              <w:rPr>
                <w:rStyle w:val="Hyperlink"/>
                <w:noProof/>
              </w:rPr>
              <w:t>NOT/NEG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84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00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742D56A1" w14:textId="25249793" w:rsidR="00445FB0" w:rsidRDefault="005C7C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85" w:history="1">
            <w:r w:rsidR="00445FB0" w:rsidRPr="0054346F">
              <w:rPr>
                <w:rStyle w:val="Hyperlink"/>
                <w:noProof/>
              </w:rPr>
              <w:t>Output Waveforms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85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09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0A615661" w14:textId="2CEB167F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86" w:history="1">
            <w:r w:rsidR="00445FB0" w:rsidRPr="0054346F">
              <w:rPr>
                <w:rStyle w:val="Hyperlink"/>
                <w:noProof/>
              </w:rPr>
              <w:t>AND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86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09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533B6C54" w14:textId="1AA9E08F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87" w:history="1">
            <w:r w:rsidR="00445FB0" w:rsidRPr="0054346F">
              <w:rPr>
                <w:rStyle w:val="Hyperlink"/>
                <w:noProof/>
              </w:rPr>
              <w:t>OR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87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09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29B7A8FC" w14:textId="56AFB885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88" w:history="1">
            <w:r w:rsidR="00445FB0" w:rsidRPr="0054346F">
              <w:rPr>
                <w:rStyle w:val="Hyperlink"/>
                <w:noProof/>
              </w:rPr>
              <w:t>NOT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88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09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05DA968E" w14:textId="1CFD0B6F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89" w:history="1">
            <w:r w:rsidR="00445FB0" w:rsidRPr="0054346F">
              <w:rPr>
                <w:rStyle w:val="Hyperlink"/>
                <w:noProof/>
              </w:rPr>
              <w:t>NEG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89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09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2DCE723F" w14:textId="331FB1C3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90" w:history="1">
            <w:r w:rsidR="00445FB0" w:rsidRPr="0054346F">
              <w:rPr>
                <w:rStyle w:val="Hyperlink"/>
                <w:noProof/>
              </w:rPr>
              <w:t>ADD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90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10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64019840" w14:textId="33455D0F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91" w:history="1">
            <w:r w:rsidR="00445FB0" w:rsidRPr="0054346F">
              <w:rPr>
                <w:rStyle w:val="Hyperlink"/>
                <w:noProof/>
              </w:rPr>
              <w:t>SUB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91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10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2C3AC663" w14:textId="58F9C9A7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92" w:history="1">
            <w:r w:rsidR="00445FB0" w:rsidRPr="0054346F">
              <w:rPr>
                <w:rStyle w:val="Hyperlink"/>
                <w:noProof/>
              </w:rPr>
              <w:t>MUL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92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10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65D99675" w14:textId="641180D5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93" w:history="1">
            <w:r w:rsidR="00445FB0" w:rsidRPr="0054346F">
              <w:rPr>
                <w:rStyle w:val="Hyperlink"/>
                <w:noProof/>
              </w:rPr>
              <w:t>DIV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93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11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676E062E" w14:textId="20FA6142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94" w:history="1">
            <w:r w:rsidR="00445FB0" w:rsidRPr="0054346F">
              <w:rPr>
                <w:rStyle w:val="Hyperlink"/>
                <w:noProof/>
              </w:rPr>
              <w:t>SHR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94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11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02F00056" w14:textId="1A494C53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95" w:history="1">
            <w:r w:rsidR="00445FB0" w:rsidRPr="0054346F">
              <w:rPr>
                <w:rStyle w:val="Hyperlink"/>
                <w:noProof/>
              </w:rPr>
              <w:t>SHL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95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11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4C498CC1" w14:textId="6C1D3047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96" w:history="1">
            <w:r w:rsidR="00445FB0" w:rsidRPr="0054346F">
              <w:rPr>
                <w:rStyle w:val="Hyperlink"/>
                <w:noProof/>
              </w:rPr>
              <w:t>ROR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96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12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3CA993B8" w14:textId="3DD84D47" w:rsidR="00445FB0" w:rsidRDefault="005C7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22297" w:history="1">
            <w:r w:rsidR="00445FB0" w:rsidRPr="0054346F">
              <w:rPr>
                <w:rStyle w:val="Hyperlink"/>
                <w:noProof/>
              </w:rPr>
              <w:t>ROL</w:t>
            </w:r>
            <w:r w:rsidR="00445FB0">
              <w:rPr>
                <w:noProof/>
                <w:webHidden/>
              </w:rPr>
              <w:tab/>
            </w:r>
            <w:r w:rsidR="00445FB0">
              <w:rPr>
                <w:noProof/>
                <w:webHidden/>
              </w:rPr>
              <w:fldChar w:fldCharType="begin"/>
            </w:r>
            <w:r w:rsidR="00445FB0">
              <w:rPr>
                <w:noProof/>
                <w:webHidden/>
              </w:rPr>
              <w:instrText xml:space="preserve"> PAGEREF _Toc36822297 \h </w:instrText>
            </w:r>
            <w:r w:rsidR="00445FB0">
              <w:rPr>
                <w:noProof/>
                <w:webHidden/>
              </w:rPr>
            </w:r>
            <w:r w:rsidR="00445FB0">
              <w:rPr>
                <w:noProof/>
                <w:webHidden/>
              </w:rPr>
              <w:fldChar w:fldCharType="separate"/>
            </w:r>
            <w:r w:rsidR="00445FB0">
              <w:rPr>
                <w:noProof/>
                <w:webHidden/>
              </w:rPr>
              <w:t>112</w:t>
            </w:r>
            <w:r w:rsidR="00445FB0">
              <w:rPr>
                <w:noProof/>
                <w:webHidden/>
              </w:rPr>
              <w:fldChar w:fldCharType="end"/>
            </w:r>
          </w:hyperlink>
        </w:p>
        <w:p w14:paraId="75F3C97B" w14:textId="5094CEE3" w:rsidR="00312C02" w:rsidRPr="00312C02" w:rsidRDefault="006D268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868F0D" w14:textId="77777777" w:rsidR="00312C02" w:rsidRDefault="00312C02" w:rsidP="00312C02">
      <w:pPr>
        <w:sectPr w:rsidR="00312C02" w:rsidSect="00822F9C">
          <w:headerReference w:type="first" r:id="rId7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58BB02" w14:textId="48D76CFC" w:rsidR="00E62CFB" w:rsidRDefault="00822F9C" w:rsidP="00822F9C">
      <w:pPr>
        <w:pStyle w:val="Heading1"/>
      </w:pPr>
      <w:bookmarkStart w:id="3" w:name="_Toc36822258"/>
      <w:r>
        <w:lastRenderedPageBreak/>
        <w:t>Code</w:t>
      </w:r>
      <w:bookmarkEnd w:id="3"/>
    </w:p>
    <w:p w14:paraId="278107E4" w14:textId="01D94922" w:rsidR="00822F9C" w:rsidRDefault="00822F9C" w:rsidP="00822F9C">
      <w:pPr>
        <w:pStyle w:val="Heading2"/>
      </w:pPr>
      <w:bookmarkStart w:id="4" w:name="_Toc36822259"/>
      <w:r>
        <w:t>32 Bit Register</w:t>
      </w:r>
      <w:bookmarkEnd w:id="4"/>
    </w:p>
    <w:p w14:paraId="1C077500" w14:textId="77777777" w:rsidR="00822F9C" w:rsidRDefault="00822F9C" w:rsidP="00822F9C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65203B24" w14:textId="77777777" w:rsidR="00822F9C" w:rsidRDefault="00822F9C" w:rsidP="00822F9C">
      <w:r>
        <w:t>use ieee.std_logic_1164.all;</w:t>
      </w:r>
    </w:p>
    <w:p w14:paraId="2089D27C" w14:textId="77777777" w:rsidR="00822F9C" w:rsidRDefault="00822F9C" w:rsidP="00822F9C"/>
    <w:p w14:paraId="625CA2EE" w14:textId="77777777" w:rsidR="00822F9C" w:rsidRDefault="00822F9C" w:rsidP="00822F9C">
      <w:r>
        <w:t>entity reg32 is</w:t>
      </w:r>
    </w:p>
    <w:p w14:paraId="16E37408" w14:textId="77777777" w:rsidR="00822F9C" w:rsidRDefault="00822F9C" w:rsidP="00822F9C">
      <w:r>
        <w:t xml:space="preserve">  port (</w:t>
      </w:r>
    </w:p>
    <w:p w14:paraId="2EE71C24" w14:textId="77777777" w:rsidR="00822F9C" w:rsidRDefault="00822F9C" w:rsidP="00822F9C">
      <w:r>
        <w:t xml:space="preserve">    </w:t>
      </w:r>
      <w:proofErr w:type="spellStart"/>
      <w:r>
        <w:t>clk</w:t>
      </w:r>
      <w:proofErr w:type="spellEnd"/>
      <w:r>
        <w:t xml:space="preserve">     : in </w:t>
      </w:r>
      <w:proofErr w:type="spellStart"/>
      <w:r>
        <w:t>std_logic</w:t>
      </w:r>
      <w:proofErr w:type="spellEnd"/>
      <w:r>
        <w:t>;</w:t>
      </w:r>
    </w:p>
    <w:p w14:paraId="732F649F" w14:textId="77777777" w:rsidR="00822F9C" w:rsidRDefault="00822F9C" w:rsidP="00822F9C">
      <w:r>
        <w:t xml:space="preserve">    </w:t>
      </w:r>
      <w:proofErr w:type="spellStart"/>
      <w:r>
        <w:t>reset_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7C3415E7" w14:textId="77777777" w:rsidR="00822F9C" w:rsidRDefault="00822F9C" w:rsidP="00822F9C">
      <w:r>
        <w:t xml:space="preserve">    </w:t>
      </w:r>
      <w:proofErr w:type="spellStart"/>
      <w:r>
        <w:t>en</w:t>
      </w:r>
      <w:proofErr w:type="spellEnd"/>
      <w:r>
        <w:t xml:space="preserve">      : in </w:t>
      </w:r>
      <w:proofErr w:type="spellStart"/>
      <w:r>
        <w:t>std_logic</w:t>
      </w:r>
      <w:proofErr w:type="spellEnd"/>
      <w:r>
        <w:t>;</w:t>
      </w:r>
    </w:p>
    <w:p w14:paraId="75393FB7" w14:textId="77777777" w:rsidR="00822F9C" w:rsidRDefault="00822F9C" w:rsidP="00822F9C">
      <w:r>
        <w:t xml:space="preserve">    d      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304E58FA" w14:textId="77777777" w:rsidR="00822F9C" w:rsidRDefault="00822F9C" w:rsidP="00822F9C">
      <w:r>
        <w:t xml:space="preserve">    q       : out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</w:t>
      </w:r>
    </w:p>
    <w:p w14:paraId="48B82E49" w14:textId="77777777" w:rsidR="00822F9C" w:rsidRDefault="00822F9C" w:rsidP="00822F9C">
      <w:r>
        <w:t xml:space="preserve">  );</w:t>
      </w:r>
    </w:p>
    <w:p w14:paraId="5CD47A96" w14:textId="77777777" w:rsidR="00822F9C" w:rsidRDefault="00822F9C" w:rsidP="00822F9C">
      <w:r>
        <w:t>end entity;</w:t>
      </w:r>
    </w:p>
    <w:p w14:paraId="487B7DC9" w14:textId="77777777" w:rsidR="00822F9C" w:rsidRDefault="00822F9C" w:rsidP="00822F9C"/>
    <w:p w14:paraId="44955665" w14:textId="77777777" w:rsidR="00822F9C" w:rsidRDefault="00822F9C" w:rsidP="00822F9C">
      <w:r>
        <w:t>architecture behavior of reg32 is</w:t>
      </w:r>
    </w:p>
    <w:p w14:paraId="302045D9" w14:textId="77777777" w:rsidR="00822F9C" w:rsidRDefault="00822F9C" w:rsidP="00822F9C">
      <w:r>
        <w:t>begin</w:t>
      </w:r>
    </w:p>
    <w:p w14:paraId="6124518C" w14:textId="77777777" w:rsidR="00822F9C" w:rsidRDefault="00822F9C" w:rsidP="00822F9C">
      <w:r>
        <w:t xml:space="preserve">  process (</w:t>
      </w:r>
      <w:proofErr w:type="spellStart"/>
      <w:r>
        <w:t>clk</w:t>
      </w:r>
      <w:proofErr w:type="spellEnd"/>
      <w:r>
        <w:t xml:space="preserve">, </w:t>
      </w:r>
      <w:proofErr w:type="spellStart"/>
      <w:r>
        <w:t>reset_n</w:t>
      </w:r>
      <w:proofErr w:type="spellEnd"/>
      <w:r>
        <w:t>)</w:t>
      </w:r>
    </w:p>
    <w:p w14:paraId="49595F25" w14:textId="77777777" w:rsidR="00822F9C" w:rsidRDefault="00822F9C" w:rsidP="00822F9C">
      <w:r>
        <w:t xml:space="preserve">    begin</w:t>
      </w:r>
    </w:p>
    <w:p w14:paraId="04A3EEE1" w14:textId="77777777" w:rsidR="00822F9C" w:rsidRDefault="00822F9C" w:rsidP="00822F9C">
      <w:r>
        <w:t xml:space="preserve">      if (</w:t>
      </w:r>
      <w:proofErr w:type="spellStart"/>
      <w:r>
        <w:t>reset_n</w:t>
      </w:r>
      <w:proofErr w:type="spellEnd"/>
      <w:r>
        <w:t xml:space="preserve"> = '0') then</w:t>
      </w:r>
    </w:p>
    <w:p w14:paraId="200FD873" w14:textId="77777777" w:rsidR="00822F9C" w:rsidRDefault="00822F9C" w:rsidP="00822F9C">
      <w:r>
        <w:t xml:space="preserve">        q &lt;= (others =&gt; '0');</w:t>
      </w:r>
    </w:p>
    <w:p w14:paraId="1AEF7BC9" w14:textId="77777777" w:rsidR="00822F9C" w:rsidRDefault="00822F9C" w:rsidP="00822F9C">
      <w:r>
        <w:tab/>
      </w:r>
      <w:r>
        <w:tab/>
      </w:r>
      <w:proofErr w:type="spellStart"/>
      <w:r>
        <w:t>elsif</w:t>
      </w:r>
      <w:proofErr w:type="spellEnd"/>
      <w:r>
        <w:t xml:space="preserve"> (</w:t>
      </w:r>
      <w:proofErr w:type="spellStart"/>
      <w:r>
        <w:t>falling_edge</w:t>
      </w:r>
      <w:proofErr w:type="spellEnd"/>
      <w:r>
        <w:t>(</w:t>
      </w:r>
      <w:proofErr w:type="spellStart"/>
      <w:r>
        <w:t>clk</w:t>
      </w:r>
      <w:proofErr w:type="spellEnd"/>
      <w:r>
        <w:t>)) then</w:t>
      </w:r>
    </w:p>
    <w:p w14:paraId="706C96D9" w14:textId="77777777" w:rsidR="00822F9C" w:rsidRDefault="00822F9C" w:rsidP="00822F9C">
      <w:r>
        <w:t xml:space="preserve">        if (</w:t>
      </w:r>
      <w:proofErr w:type="spellStart"/>
      <w:r>
        <w:t>en</w:t>
      </w:r>
      <w:proofErr w:type="spellEnd"/>
      <w:r>
        <w:t xml:space="preserve"> = '1') then</w:t>
      </w:r>
    </w:p>
    <w:p w14:paraId="10E3F1F4" w14:textId="77777777" w:rsidR="00822F9C" w:rsidRDefault="00822F9C" w:rsidP="00822F9C">
      <w:r>
        <w:t xml:space="preserve">          q &lt;= d;</w:t>
      </w:r>
    </w:p>
    <w:p w14:paraId="13C5DF81" w14:textId="77777777" w:rsidR="00822F9C" w:rsidRDefault="00822F9C" w:rsidP="00822F9C">
      <w:r>
        <w:t xml:space="preserve">        end if;</w:t>
      </w:r>
    </w:p>
    <w:p w14:paraId="291C24BE" w14:textId="77777777" w:rsidR="00822F9C" w:rsidRDefault="00822F9C" w:rsidP="00822F9C">
      <w:r>
        <w:t xml:space="preserve">      end if;</w:t>
      </w:r>
    </w:p>
    <w:p w14:paraId="37BA4E70" w14:textId="77777777" w:rsidR="00822F9C" w:rsidRDefault="00822F9C" w:rsidP="00822F9C">
      <w:r>
        <w:t xml:space="preserve">    end process;  </w:t>
      </w:r>
    </w:p>
    <w:p w14:paraId="07D75088" w14:textId="5758A109" w:rsidR="00822F9C" w:rsidRDefault="00822F9C" w:rsidP="00822F9C">
      <w:r>
        <w:t>end architecture;</w:t>
      </w:r>
    </w:p>
    <w:p w14:paraId="2F2C1478" w14:textId="3C1DD49A" w:rsidR="00822F9C" w:rsidRDefault="00822F9C" w:rsidP="00822F9C">
      <w:pPr>
        <w:pStyle w:val="Heading2"/>
      </w:pPr>
      <w:bookmarkStart w:id="5" w:name="_Toc36822260"/>
      <w:r>
        <w:lastRenderedPageBreak/>
        <w:t>GP Registers (R0-R15)</w:t>
      </w:r>
      <w:bookmarkEnd w:id="5"/>
    </w:p>
    <w:p w14:paraId="0FA06C42" w14:textId="77777777" w:rsidR="00822F9C" w:rsidRDefault="00822F9C" w:rsidP="00822F9C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1865E8BC" w14:textId="77777777" w:rsidR="00822F9C" w:rsidRDefault="00822F9C" w:rsidP="00822F9C">
      <w:r>
        <w:t xml:space="preserve">USE ieee.std_logic_1164.all; </w:t>
      </w:r>
    </w:p>
    <w:p w14:paraId="189E3616" w14:textId="77777777" w:rsidR="00822F9C" w:rsidRDefault="00822F9C" w:rsidP="00822F9C"/>
    <w:p w14:paraId="088DAFE7" w14:textId="77777777" w:rsidR="00822F9C" w:rsidRDefault="00822F9C" w:rsidP="00822F9C">
      <w:r>
        <w:t>LIBRARY work;</w:t>
      </w:r>
    </w:p>
    <w:p w14:paraId="3EA1F674" w14:textId="77777777" w:rsidR="00822F9C" w:rsidRDefault="00822F9C" w:rsidP="00822F9C"/>
    <w:p w14:paraId="66788932" w14:textId="77777777" w:rsidR="00822F9C" w:rsidRDefault="00822F9C" w:rsidP="00822F9C">
      <w:r>
        <w:t xml:space="preserve">ENTITY </w:t>
      </w:r>
      <w:proofErr w:type="spellStart"/>
      <w:r>
        <w:t>gp</w:t>
      </w:r>
      <w:proofErr w:type="spellEnd"/>
      <w:r>
        <w:t xml:space="preserve"> IS </w:t>
      </w:r>
    </w:p>
    <w:p w14:paraId="393420D3" w14:textId="77777777" w:rsidR="00822F9C" w:rsidRDefault="00822F9C" w:rsidP="00822F9C">
      <w:r>
        <w:tab/>
        <w:t>PORT</w:t>
      </w:r>
    </w:p>
    <w:p w14:paraId="1FDC1A71" w14:textId="77777777" w:rsidR="00822F9C" w:rsidRDefault="00822F9C" w:rsidP="00822F9C">
      <w:r>
        <w:tab/>
        <w:t>(</w:t>
      </w:r>
    </w:p>
    <w:p w14:paraId="59EF2815" w14:textId="77777777" w:rsidR="00822F9C" w:rsidRDefault="00822F9C" w:rsidP="00822F9C">
      <w:r>
        <w:tab/>
      </w:r>
      <w:r>
        <w:tab/>
      </w:r>
      <w:proofErr w:type="spellStart"/>
      <w:r>
        <w:t>clk</w:t>
      </w:r>
      <w:proofErr w:type="spellEnd"/>
      <w:r>
        <w:t xml:space="preserve"> :  IN  STD_LOGIC;</w:t>
      </w:r>
    </w:p>
    <w:p w14:paraId="46E18EF6" w14:textId="77777777" w:rsidR="00822F9C" w:rsidRDefault="00822F9C" w:rsidP="00822F9C">
      <w:r>
        <w:tab/>
      </w:r>
      <w:r>
        <w:tab/>
        <w:t>clear :  IN  STD_LOGIC;</w:t>
      </w:r>
    </w:p>
    <w:p w14:paraId="56364B55" w14:textId="77777777" w:rsidR="00822F9C" w:rsidRDefault="00822F9C" w:rsidP="00822F9C">
      <w:r>
        <w:tab/>
      </w:r>
      <w:r>
        <w:tab/>
        <w:t>R0in :  IN  STD_LOGIC;</w:t>
      </w:r>
    </w:p>
    <w:p w14:paraId="7BF4DF28" w14:textId="77777777" w:rsidR="00822F9C" w:rsidRDefault="00822F9C" w:rsidP="00822F9C">
      <w:r>
        <w:tab/>
      </w:r>
      <w:r>
        <w:tab/>
        <w:t>R1in :  IN  STD_LOGIC;</w:t>
      </w:r>
    </w:p>
    <w:p w14:paraId="7C21F538" w14:textId="77777777" w:rsidR="00822F9C" w:rsidRDefault="00822F9C" w:rsidP="00822F9C">
      <w:r>
        <w:tab/>
      </w:r>
      <w:r>
        <w:tab/>
        <w:t>R2in :  IN  STD_LOGIC;</w:t>
      </w:r>
    </w:p>
    <w:p w14:paraId="3DC95091" w14:textId="77777777" w:rsidR="00822F9C" w:rsidRDefault="00822F9C" w:rsidP="00822F9C">
      <w:r>
        <w:tab/>
      </w:r>
      <w:r>
        <w:tab/>
        <w:t>R3in :  IN  STD_LOGIC;</w:t>
      </w:r>
    </w:p>
    <w:p w14:paraId="6F24A1D1" w14:textId="77777777" w:rsidR="00822F9C" w:rsidRDefault="00822F9C" w:rsidP="00822F9C">
      <w:r>
        <w:tab/>
      </w:r>
      <w:r>
        <w:tab/>
        <w:t>R4in :  IN  STD_LOGIC;</w:t>
      </w:r>
    </w:p>
    <w:p w14:paraId="6B60B247" w14:textId="77777777" w:rsidR="00822F9C" w:rsidRDefault="00822F9C" w:rsidP="00822F9C">
      <w:r>
        <w:tab/>
      </w:r>
      <w:r>
        <w:tab/>
        <w:t>R5in :  IN  STD_LOGIC;</w:t>
      </w:r>
    </w:p>
    <w:p w14:paraId="77A44899" w14:textId="77777777" w:rsidR="00822F9C" w:rsidRDefault="00822F9C" w:rsidP="00822F9C">
      <w:r>
        <w:tab/>
      </w:r>
      <w:r>
        <w:tab/>
        <w:t>R6in :  IN  STD_LOGIC;</w:t>
      </w:r>
    </w:p>
    <w:p w14:paraId="74820AB1" w14:textId="77777777" w:rsidR="00822F9C" w:rsidRDefault="00822F9C" w:rsidP="00822F9C">
      <w:r>
        <w:tab/>
      </w:r>
      <w:r>
        <w:tab/>
        <w:t>R7in :  IN  STD_LOGIC;</w:t>
      </w:r>
    </w:p>
    <w:p w14:paraId="3BE124E8" w14:textId="77777777" w:rsidR="00822F9C" w:rsidRDefault="00822F9C" w:rsidP="00822F9C">
      <w:r>
        <w:tab/>
      </w:r>
      <w:r>
        <w:tab/>
        <w:t>R8in :  IN  STD_LOGIC;</w:t>
      </w:r>
    </w:p>
    <w:p w14:paraId="4751B4D1" w14:textId="77777777" w:rsidR="00822F9C" w:rsidRDefault="00822F9C" w:rsidP="00822F9C">
      <w:r>
        <w:tab/>
      </w:r>
      <w:r>
        <w:tab/>
        <w:t>R9in :  IN  STD_LOGIC;</w:t>
      </w:r>
    </w:p>
    <w:p w14:paraId="24929C48" w14:textId="77777777" w:rsidR="00822F9C" w:rsidRDefault="00822F9C" w:rsidP="00822F9C">
      <w:r>
        <w:tab/>
      </w:r>
      <w:r>
        <w:tab/>
        <w:t>R10in :  IN  STD_LOGIC;</w:t>
      </w:r>
    </w:p>
    <w:p w14:paraId="27822E48" w14:textId="77777777" w:rsidR="00822F9C" w:rsidRDefault="00822F9C" w:rsidP="00822F9C">
      <w:r>
        <w:tab/>
      </w:r>
      <w:r>
        <w:tab/>
        <w:t>R11in :  IN  STD_LOGIC;</w:t>
      </w:r>
    </w:p>
    <w:p w14:paraId="48363581" w14:textId="77777777" w:rsidR="00822F9C" w:rsidRDefault="00822F9C" w:rsidP="00822F9C">
      <w:r>
        <w:tab/>
      </w:r>
      <w:r>
        <w:tab/>
        <w:t>R12in :  IN  STD_LOGIC;</w:t>
      </w:r>
    </w:p>
    <w:p w14:paraId="62AF7C4A" w14:textId="77777777" w:rsidR="00822F9C" w:rsidRDefault="00822F9C" w:rsidP="00822F9C">
      <w:r>
        <w:tab/>
      </w:r>
      <w:r>
        <w:tab/>
        <w:t>R13in :  IN  STD_LOGIC;</w:t>
      </w:r>
    </w:p>
    <w:p w14:paraId="01400857" w14:textId="77777777" w:rsidR="00822F9C" w:rsidRDefault="00822F9C" w:rsidP="00822F9C">
      <w:r>
        <w:tab/>
      </w:r>
      <w:r>
        <w:tab/>
        <w:t>R14in :  IN  STD_LOGIC;</w:t>
      </w:r>
    </w:p>
    <w:p w14:paraId="108CA2D6" w14:textId="77777777" w:rsidR="00822F9C" w:rsidRDefault="00822F9C" w:rsidP="00822F9C">
      <w:r>
        <w:tab/>
      </w:r>
      <w:r>
        <w:tab/>
        <w:t>R15in :  IN  STD_LOGIC;</w:t>
      </w:r>
    </w:p>
    <w:p w14:paraId="7E4FAC2E" w14:textId="77777777" w:rsidR="00822F9C" w:rsidRDefault="00822F9C" w:rsidP="00822F9C">
      <w:r>
        <w:tab/>
      </w:r>
      <w:r>
        <w:tab/>
      </w:r>
      <w:proofErr w:type="spellStart"/>
      <w:r>
        <w:t>BusMuxOut</w:t>
      </w:r>
      <w:proofErr w:type="spellEnd"/>
      <w:r>
        <w:t xml:space="preserve"> :  IN  STD_LOGIC_VECTOR(31 DOWNTO 0);</w:t>
      </w:r>
    </w:p>
    <w:p w14:paraId="518D4E25" w14:textId="77777777" w:rsidR="00822F9C" w:rsidRDefault="00822F9C" w:rsidP="00822F9C">
      <w:r>
        <w:tab/>
      </w:r>
      <w:r>
        <w:tab/>
        <w:t>BusMuxIn_R0in :  OUT  STD_LOGIC_VECTOR(31 DOWNTO 0);</w:t>
      </w:r>
    </w:p>
    <w:p w14:paraId="34FBB330" w14:textId="77777777" w:rsidR="00822F9C" w:rsidRDefault="00822F9C" w:rsidP="00822F9C">
      <w:r>
        <w:lastRenderedPageBreak/>
        <w:tab/>
      </w:r>
      <w:r>
        <w:tab/>
        <w:t>BusMuxIn_R1in :  OUT  STD_LOGIC_VECTOR(31 DOWNTO 0);</w:t>
      </w:r>
    </w:p>
    <w:p w14:paraId="371618CC" w14:textId="77777777" w:rsidR="00822F9C" w:rsidRDefault="00822F9C" w:rsidP="00822F9C">
      <w:r>
        <w:tab/>
      </w:r>
      <w:r>
        <w:tab/>
        <w:t>BusMuxIn_R2in :  OUT  STD_LOGIC_VECTOR(31 DOWNTO 0);</w:t>
      </w:r>
    </w:p>
    <w:p w14:paraId="65C21436" w14:textId="77777777" w:rsidR="00822F9C" w:rsidRDefault="00822F9C" w:rsidP="00822F9C">
      <w:r>
        <w:tab/>
      </w:r>
      <w:r>
        <w:tab/>
        <w:t>BusMuxIn_R3in :  OUT  STD_LOGIC_VECTOR(31 DOWNTO 0);</w:t>
      </w:r>
    </w:p>
    <w:p w14:paraId="618E4E1B" w14:textId="77777777" w:rsidR="00822F9C" w:rsidRDefault="00822F9C" w:rsidP="00822F9C">
      <w:r>
        <w:tab/>
      </w:r>
      <w:r>
        <w:tab/>
        <w:t>BusMuxIn_R4in :  OUT  STD_LOGIC_VECTOR(31 DOWNTO 0);</w:t>
      </w:r>
    </w:p>
    <w:p w14:paraId="2B5750A1" w14:textId="77777777" w:rsidR="00822F9C" w:rsidRDefault="00822F9C" w:rsidP="00822F9C">
      <w:r>
        <w:tab/>
      </w:r>
      <w:r>
        <w:tab/>
        <w:t>BusMuxIn_R5in :  OUT  STD_LOGIC_VECTOR(31 DOWNTO 0);</w:t>
      </w:r>
    </w:p>
    <w:p w14:paraId="4FBCFCC4" w14:textId="77777777" w:rsidR="00822F9C" w:rsidRDefault="00822F9C" w:rsidP="00822F9C">
      <w:r>
        <w:tab/>
      </w:r>
      <w:r>
        <w:tab/>
        <w:t>BusMuxIn_R6in :  OUT  STD_LOGIC_VECTOR(31 DOWNTO 0);</w:t>
      </w:r>
    </w:p>
    <w:p w14:paraId="2039C199" w14:textId="77777777" w:rsidR="00822F9C" w:rsidRDefault="00822F9C" w:rsidP="00822F9C">
      <w:r>
        <w:tab/>
      </w:r>
      <w:r>
        <w:tab/>
        <w:t>BusMuxIn_R7in :  OUT  STD_LOGIC_VECTOR(31 DOWNTO 0);</w:t>
      </w:r>
    </w:p>
    <w:p w14:paraId="62C4CE9D" w14:textId="77777777" w:rsidR="00822F9C" w:rsidRDefault="00822F9C" w:rsidP="00822F9C">
      <w:r>
        <w:tab/>
      </w:r>
      <w:r>
        <w:tab/>
        <w:t>BusMuxIn_R8in :  OUT  STD_LOGIC_VECTOR(31 DOWNTO 0);</w:t>
      </w:r>
    </w:p>
    <w:p w14:paraId="33375A8B" w14:textId="77777777" w:rsidR="00822F9C" w:rsidRDefault="00822F9C" w:rsidP="00822F9C">
      <w:r>
        <w:tab/>
      </w:r>
      <w:r>
        <w:tab/>
        <w:t>BusMuxIn_R9in :  OUT  STD_LOGIC_VECTOR(31 DOWNTO 0);</w:t>
      </w:r>
    </w:p>
    <w:p w14:paraId="6D99437C" w14:textId="77777777" w:rsidR="00822F9C" w:rsidRDefault="00822F9C" w:rsidP="00822F9C">
      <w:r>
        <w:tab/>
      </w:r>
      <w:r>
        <w:tab/>
        <w:t>BusMuxIn_R10in :  OUT  STD_LOGIC_VECTOR(31 DOWNTO 0);</w:t>
      </w:r>
    </w:p>
    <w:p w14:paraId="2BBEE6B5" w14:textId="77777777" w:rsidR="00822F9C" w:rsidRDefault="00822F9C" w:rsidP="00822F9C">
      <w:r>
        <w:tab/>
      </w:r>
      <w:r>
        <w:tab/>
        <w:t>BusMuxIn_R11in :  OUT  STD_LOGIC_VECTOR(31 DOWNTO 0);</w:t>
      </w:r>
    </w:p>
    <w:p w14:paraId="55A56E91" w14:textId="77777777" w:rsidR="00822F9C" w:rsidRDefault="00822F9C" w:rsidP="00822F9C">
      <w:r>
        <w:tab/>
      </w:r>
      <w:r>
        <w:tab/>
        <w:t>BusMuxIn_R12in :  OUT  STD_LOGIC_VECTOR(31 DOWNTO 0);</w:t>
      </w:r>
    </w:p>
    <w:p w14:paraId="468F8F16" w14:textId="77777777" w:rsidR="00822F9C" w:rsidRDefault="00822F9C" w:rsidP="00822F9C">
      <w:r>
        <w:tab/>
      </w:r>
      <w:r>
        <w:tab/>
        <w:t>BusMuxIn_R13in :  OUT  STD_LOGIC_VECTOR(31 DOWNTO 0);</w:t>
      </w:r>
    </w:p>
    <w:p w14:paraId="0C7113BD" w14:textId="77777777" w:rsidR="00822F9C" w:rsidRDefault="00822F9C" w:rsidP="00822F9C">
      <w:r>
        <w:tab/>
      </w:r>
      <w:r>
        <w:tab/>
        <w:t>BusMuxIn_R14in :  OUT  STD_LOGIC_VECTOR(31 DOWNTO 0);</w:t>
      </w:r>
    </w:p>
    <w:p w14:paraId="690EFDD8" w14:textId="77777777" w:rsidR="00822F9C" w:rsidRDefault="00822F9C" w:rsidP="00822F9C">
      <w:r>
        <w:tab/>
      </w:r>
      <w:r>
        <w:tab/>
        <w:t>BusMuxIn_R15in :  OUT  STD_LOGIC_VECTOR(31 DOWNTO 0)</w:t>
      </w:r>
    </w:p>
    <w:p w14:paraId="7F2D2C8B" w14:textId="77777777" w:rsidR="00822F9C" w:rsidRDefault="00822F9C" w:rsidP="00822F9C">
      <w:r>
        <w:tab/>
        <w:t>);</w:t>
      </w:r>
    </w:p>
    <w:p w14:paraId="0312D1FA" w14:textId="77777777" w:rsidR="00822F9C" w:rsidRDefault="00822F9C" w:rsidP="00822F9C">
      <w:r>
        <w:t xml:space="preserve">END </w:t>
      </w:r>
      <w:proofErr w:type="spellStart"/>
      <w:r>
        <w:t>gp</w:t>
      </w:r>
      <w:proofErr w:type="spellEnd"/>
      <w:r>
        <w:t>;</w:t>
      </w:r>
    </w:p>
    <w:p w14:paraId="040E1281" w14:textId="77777777" w:rsidR="00822F9C" w:rsidRDefault="00822F9C" w:rsidP="00822F9C"/>
    <w:p w14:paraId="2AE89890" w14:textId="77777777" w:rsidR="00822F9C" w:rsidRDefault="00822F9C" w:rsidP="00822F9C">
      <w:r>
        <w:t xml:space="preserve">ARCHITECTURE </w:t>
      </w:r>
      <w:proofErr w:type="spellStart"/>
      <w:r>
        <w:t>bdf_type</w:t>
      </w:r>
      <w:proofErr w:type="spellEnd"/>
      <w:r>
        <w:t xml:space="preserve"> OF </w:t>
      </w:r>
      <w:proofErr w:type="spellStart"/>
      <w:r>
        <w:t>gp</w:t>
      </w:r>
      <w:proofErr w:type="spellEnd"/>
      <w:r>
        <w:t xml:space="preserve"> IS </w:t>
      </w:r>
    </w:p>
    <w:p w14:paraId="3831918A" w14:textId="77777777" w:rsidR="00822F9C" w:rsidRDefault="00822F9C" w:rsidP="00822F9C"/>
    <w:p w14:paraId="60A91F6E" w14:textId="77777777" w:rsidR="00822F9C" w:rsidRDefault="00822F9C" w:rsidP="00822F9C">
      <w:r>
        <w:t>COMPONENT reg32</w:t>
      </w:r>
    </w:p>
    <w:p w14:paraId="53279B46" w14:textId="77777777" w:rsidR="00822F9C" w:rsidRDefault="00822F9C" w:rsidP="00822F9C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317C9DE1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: IN STD_LOGIC;</w:t>
      </w:r>
    </w:p>
    <w:p w14:paraId="14C1853A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: IN STD_LOGIC;</w:t>
      </w:r>
    </w:p>
    <w:p w14:paraId="5F20B64B" w14:textId="77777777" w:rsidR="00822F9C" w:rsidRDefault="00822F9C" w:rsidP="00822F9C">
      <w:r>
        <w:tab/>
      </w:r>
      <w:r>
        <w:tab/>
        <w:t xml:space="preserve"> d : IN STD_LOGIC_VECTOR(31 DOWNTO 0);</w:t>
      </w:r>
    </w:p>
    <w:p w14:paraId="04FE4C3E" w14:textId="77777777" w:rsidR="00822F9C" w:rsidRDefault="00822F9C" w:rsidP="00822F9C">
      <w:r>
        <w:tab/>
      </w:r>
      <w:r>
        <w:tab/>
        <w:t xml:space="preserve"> q : OUT STD_LOGIC_VECTOR(31 DOWNTO 0)</w:t>
      </w:r>
    </w:p>
    <w:p w14:paraId="2ABF96B4" w14:textId="77777777" w:rsidR="00822F9C" w:rsidRDefault="00822F9C" w:rsidP="00822F9C">
      <w:r>
        <w:tab/>
        <w:t>);</w:t>
      </w:r>
    </w:p>
    <w:p w14:paraId="1305495E" w14:textId="77777777" w:rsidR="00822F9C" w:rsidRDefault="00822F9C" w:rsidP="00822F9C">
      <w:r>
        <w:t>END COMPONENT;</w:t>
      </w:r>
    </w:p>
    <w:p w14:paraId="3A120476" w14:textId="77777777" w:rsidR="00822F9C" w:rsidRDefault="00822F9C" w:rsidP="00822F9C"/>
    <w:p w14:paraId="6042071F" w14:textId="77777777" w:rsidR="00822F9C" w:rsidRDefault="00822F9C" w:rsidP="00822F9C">
      <w:r>
        <w:lastRenderedPageBreak/>
        <w:t xml:space="preserve">BEGIN </w:t>
      </w:r>
    </w:p>
    <w:p w14:paraId="54831F52" w14:textId="77777777" w:rsidR="00822F9C" w:rsidRDefault="00822F9C" w:rsidP="00822F9C"/>
    <w:p w14:paraId="455561C2" w14:textId="77777777" w:rsidR="00822F9C" w:rsidRDefault="00822F9C" w:rsidP="00822F9C">
      <w:r>
        <w:t>b2v_inst : reg32</w:t>
      </w:r>
    </w:p>
    <w:p w14:paraId="77942890" w14:textId="77777777" w:rsidR="00822F9C" w:rsidRDefault="00822F9C" w:rsidP="00822F9C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09E51B65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3558A791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R0in,</w:t>
      </w:r>
    </w:p>
    <w:p w14:paraId="25213028" w14:textId="77777777" w:rsidR="00822F9C" w:rsidRDefault="00822F9C" w:rsidP="00822F9C">
      <w:r>
        <w:tab/>
      </w:r>
      <w:r>
        <w:tab/>
        <w:t xml:space="preserve"> d =&gt; </w:t>
      </w:r>
      <w:proofErr w:type="spellStart"/>
      <w:r>
        <w:t>BusMuxOut</w:t>
      </w:r>
      <w:proofErr w:type="spellEnd"/>
      <w:r>
        <w:t>,</w:t>
      </w:r>
    </w:p>
    <w:p w14:paraId="05413724" w14:textId="77777777" w:rsidR="00822F9C" w:rsidRDefault="00822F9C" w:rsidP="00822F9C">
      <w:r>
        <w:tab/>
      </w:r>
      <w:r>
        <w:tab/>
        <w:t xml:space="preserve"> q =&gt; BusMuxIn_R0in);</w:t>
      </w:r>
    </w:p>
    <w:p w14:paraId="6F225F9C" w14:textId="77777777" w:rsidR="00822F9C" w:rsidRDefault="00822F9C" w:rsidP="00822F9C"/>
    <w:p w14:paraId="14BACED3" w14:textId="77777777" w:rsidR="00822F9C" w:rsidRDefault="00822F9C" w:rsidP="00822F9C">
      <w:r>
        <w:t>b2v_inst1 : reg32</w:t>
      </w:r>
    </w:p>
    <w:p w14:paraId="5D9D1E89" w14:textId="77777777" w:rsidR="00822F9C" w:rsidRDefault="00822F9C" w:rsidP="00822F9C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6FA95C36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4F4379C7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R1in,</w:t>
      </w:r>
    </w:p>
    <w:p w14:paraId="6AA3B25D" w14:textId="77777777" w:rsidR="00822F9C" w:rsidRDefault="00822F9C" w:rsidP="00822F9C">
      <w:r>
        <w:tab/>
      </w:r>
      <w:r>
        <w:tab/>
        <w:t xml:space="preserve"> d =&gt; </w:t>
      </w:r>
      <w:proofErr w:type="spellStart"/>
      <w:r>
        <w:t>BusMuxOut</w:t>
      </w:r>
      <w:proofErr w:type="spellEnd"/>
      <w:r>
        <w:t>,</w:t>
      </w:r>
    </w:p>
    <w:p w14:paraId="24FE8948" w14:textId="77777777" w:rsidR="00822F9C" w:rsidRDefault="00822F9C" w:rsidP="00822F9C">
      <w:r>
        <w:tab/>
      </w:r>
      <w:r>
        <w:tab/>
        <w:t xml:space="preserve"> q =&gt; BusMuxIn_R1in);</w:t>
      </w:r>
    </w:p>
    <w:p w14:paraId="1ED7FFE7" w14:textId="77777777" w:rsidR="00822F9C" w:rsidRDefault="00822F9C" w:rsidP="00822F9C"/>
    <w:p w14:paraId="5F810853" w14:textId="77777777" w:rsidR="00822F9C" w:rsidRDefault="00822F9C" w:rsidP="00822F9C">
      <w:r>
        <w:t>b2v_inst10 : reg32</w:t>
      </w:r>
    </w:p>
    <w:p w14:paraId="742935F6" w14:textId="77777777" w:rsidR="00822F9C" w:rsidRDefault="00822F9C" w:rsidP="00822F9C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6C080817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0B2B3F96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R10in,</w:t>
      </w:r>
    </w:p>
    <w:p w14:paraId="15332042" w14:textId="77777777" w:rsidR="00822F9C" w:rsidRDefault="00822F9C" w:rsidP="00822F9C">
      <w:r>
        <w:tab/>
      </w:r>
      <w:r>
        <w:tab/>
        <w:t xml:space="preserve"> d =&gt; </w:t>
      </w:r>
      <w:proofErr w:type="spellStart"/>
      <w:r>
        <w:t>BusMuxOut</w:t>
      </w:r>
      <w:proofErr w:type="spellEnd"/>
      <w:r>
        <w:t>,</w:t>
      </w:r>
    </w:p>
    <w:p w14:paraId="65693162" w14:textId="77777777" w:rsidR="00822F9C" w:rsidRDefault="00822F9C" w:rsidP="00822F9C">
      <w:r>
        <w:tab/>
      </w:r>
      <w:r>
        <w:tab/>
        <w:t xml:space="preserve"> q =&gt; BusMuxIn_R10in);</w:t>
      </w:r>
    </w:p>
    <w:p w14:paraId="62A639CE" w14:textId="77777777" w:rsidR="00822F9C" w:rsidRDefault="00822F9C" w:rsidP="00822F9C"/>
    <w:p w14:paraId="1E049072" w14:textId="77777777" w:rsidR="00822F9C" w:rsidRDefault="00822F9C" w:rsidP="00822F9C">
      <w:r>
        <w:t>b2v_inst11 : reg32</w:t>
      </w:r>
    </w:p>
    <w:p w14:paraId="30261B83" w14:textId="77777777" w:rsidR="00822F9C" w:rsidRDefault="00822F9C" w:rsidP="00822F9C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40FA4FF9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5DDAE610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R11in,</w:t>
      </w:r>
    </w:p>
    <w:p w14:paraId="31B8CF27" w14:textId="77777777" w:rsidR="00822F9C" w:rsidRDefault="00822F9C" w:rsidP="00822F9C">
      <w:r>
        <w:tab/>
      </w:r>
      <w:r>
        <w:tab/>
        <w:t xml:space="preserve"> d =&gt; </w:t>
      </w:r>
      <w:proofErr w:type="spellStart"/>
      <w:r>
        <w:t>BusMuxOut</w:t>
      </w:r>
      <w:proofErr w:type="spellEnd"/>
      <w:r>
        <w:t>,</w:t>
      </w:r>
    </w:p>
    <w:p w14:paraId="19EFCEC2" w14:textId="77777777" w:rsidR="00822F9C" w:rsidRDefault="00822F9C" w:rsidP="00822F9C">
      <w:r>
        <w:tab/>
      </w:r>
      <w:r>
        <w:tab/>
        <w:t xml:space="preserve"> q =&gt; BusMuxIn_R11in);</w:t>
      </w:r>
    </w:p>
    <w:p w14:paraId="460EFBEB" w14:textId="77777777" w:rsidR="00822F9C" w:rsidRDefault="00822F9C" w:rsidP="00822F9C"/>
    <w:p w14:paraId="47E3386B" w14:textId="77777777" w:rsidR="00822F9C" w:rsidRDefault="00822F9C" w:rsidP="00822F9C">
      <w:r>
        <w:t>b2v_inst12 : reg32</w:t>
      </w:r>
    </w:p>
    <w:p w14:paraId="72F836BC" w14:textId="77777777" w:rsidR="00822F9C" w:rsidRDefault="00822F9C" w:rsidP="00822F9C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3758D0A5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654917A4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R12in,</w:t>
      </w:r>
    </w:p>
    <w:p w14:paraId="401CD647" w14:textId="77777777" w:rsidR="00822F9C" w:rsidRDefault="00822F9C" w:rsidP="00822F9C">
      <w:r>
        <w:tab/>
      </w:r>
      <w:r>
        <w:tab/>
        <w:t xml:space="preserve"> d =&gt; </w:t>
      </w:r>
      <w:proofErr w:type="spellStart"/>
      <w:r>
        <w:t>BusMuxOut</w:t>
      </w:r>
      <w:proofErr w:type="spellEnd"/>
      <w:r>
        <w:t>,</w:t>
      </w:r>
    </w:p>
    <w:p w14:paraId="2D554A9E" w14:textId="77777777" w:rsidR="00822F9C" w:rsidRDefault="00822F9C" w:rsidP="00822F9C">
      <w:r>
        <w:tab/>
      </w:r>
      <w:r>
        <w:tab/>
        <w:t xml:space="preserve"> q =&gt; BusMuxIn_R12in);</w:t>
      </w:r>
    </w:p>
    <w:p w14:paraId="29A7B334" w14:textId="77777777" w:rsidR="00822F9C" w:rsidRDefault="00822F9C" w:rsidP="00822F9C"/>
    <w:p w14:paraId="21929E52" w14:textId="77777777" w:rsidR="00822F9C" w:rsidRDefault="00822F9C" w:rsidP="00822F9C">
      <w:r>
        <w:t>b2v_inst13 : reg32</w:t>
      </w:r>
    </w:p>
    <w:p w14:paraId="10D06DC2" w14:textId="77777777" w:rsidR="00822F9C" w:rsidRDefault="00822F9C" w:rsidP="00822F9C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270F6745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14F999F6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R13in,</w:t>
      </w:r>
    </w:p>
    <w:p w14:paraId="46942851" w14:textId="77777777" w:rsidR="00822F9C" w:rsidRDefault="00822F9C" w:rsidP="00822F9C">
      <w:r>
        <w:tab/>
      </w:r>
      <w:r>
        <w:tab/>
        <w:t xml:space="preserve"> d =&gt; </w:t>
      </w:r>
      <w:proofErr w:type="spellStart"/>
      <w:r>
        <w:t>BusMuxOut</w:t>
      </w:r>
      <w:proofErr w:type="spellEnd"/>
      <w:r>
        <w:t>,</w:t>
      </w:r>
    </w:p>
    <w:p w14:paraId="3CDB7CE0" w14:textId="77777777" w:rsidR="00822F9C" w:rsidRDefault="00822F9C" w:rsidP="00822F9C">
      <w:r>
        <w:tab/>
      </w:r>
      <w:r>
        <w:tab/>
        <w:t xml:space="preserve"> q =&gt; BusMuxIn_R13in);</w:t>
      </w:r>
    </w:p>
    <w:p w14:paraId="32810F83" w14:textId="77777777" w:rsidR="00822F9C" w:rsidRDefault="00822F9C" w:rsidP="00822F9C"/>
    <w:p w14:paraId="1C3CDF39" w14:textId="77777777" w:rsidR="00822F9C" w:rsidRDefault="00822F9C" w:rsidP="00822F9C">
      <w:r>
        <w:t>b2v_inst14 : reg32</w:t>
      </w:r>
    </w:p>
    <w:p w14:paraId="664C3DE2" w14:textId="77777777" w:rsidR="00822F9C" w:rsidRDefault="00822F9C" w:rsidP="00822F9C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15EEFF70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0CCA3A97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R14in,</w:t>
      </w:r>
    </w:p>
    <w:p w14:paraId="45367099" w14:textId="77777777" w:rsidR="00822F9C" w:rsidRDefault="00822F9C" w:rsidP="00822F9C">
      <w:r>
        <w:tab/>
      </w:r>
      <w:r>
        <w:tab/>
        <w:t xml:space="preserve"> d =&gt; </w:t>
      </w:r>
      <w:proofErr w:type="spellStart"/>
      <w:r>
        <w:t>BusMuxOut</w:t>
      </w:r>
      <w:proofErr w:type="spellEnd"/>
      <w:r>
        <w:t>,</w:t>
      </w:r>
    </w:p>
    <w:p w14:paraId="548A6AD5" w14:textId="77777777" w:rsidR="00822F9C" w:rsidRDefault="00822F9C" w:rsidP="00822F9C">
      <w:r>
        <w:tab/>
      </w:r>
      <w:r>
        <w:tab/>
        <w:t xml:space="preserve"> q =&gt; BusMuxIn_R14in);</w:t>
      </w:r>
    </w:p>
    <w:p w14:paraId="48158F0A" w14:textId="77777777" w:rsidR="00822F9C" w:rsidRDefault="00822F9C" w:rsidP="00822F9C"/>
    <w:p w14:paraId="7E1D4EA4" w14:textId="77777777" w:rsidR="00822F9C" w:rsidRDefault="00822F9C" w:rsidP="00822F9C">
      <w:r>
        <w:t>b2v_inst15 : reg32</w:t>
      </w:r>
    </w:p>
    <w:p w14:paraId="455EEBE1" w14:textId="77777777" w:rsidR="00822F9C" w:rsidRDefault="00822F9C" w:rsidP="00822F9C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658BEBC8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43E137B7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R15in,</w:t>
      </w:r>
    </w:p>
    <w:p w14:paraId="32233C13" w14:textId="77777777" w:rsidR="00822F9C" w:rsidRDefault="00822F9C" w:rsidP="00822F9C">
      <w:r>
        <w:tab/>
      </w:r>
      <w:r>
        <w:tab/>
        <w:t xml:space="preserve"> d =&gt; </w:t>
      </w:r>
      <w:proofErr w:type="spellStart"/>
      <w:r>
        <w:t>BusMuxOut</w:t>
      </w:r>
      <w:proofErr w:type="spellEnd"/>
      <w:r>
        <w:t>,</w:t>
      </w:r>
    </w:p>
    <w:p w14:paraId="0CC48184" w14:textId="77777777" w:rsidR="00822F9C" w:rsidRDefault="00822F9C" w:rsidP="00822F9C">
      <w:r>
        <w:tab/>
      </w:r>
      <w:r>
        <w:tab/>
        <w:t xml:space="preserve"> q =&gt; BusMuxIn_R15in);</w:t>
      </w:r>
    </w:p>
    <w:p w14:paraId="239DA403" w14:textId="77777777" w:rsidR="00822F9C" w:rsidRDefault="00822F9C" w:rsidP="00822F9C"/>
    <w:p w14:paraId="71A9BCD0" w14:textId="77777777" w:rsidR="00822F9C" w:rsidRDefault="00822F9C" w:rsidP="00822F9C">
      <w:r>
        <w:lastRenderedPageBreak/>
        <w:t>b2v_inst2 : reg32</w:t>
      </w:r>
    </w:p>
    <w:p w14:paraId="17BD5A78" w14:textId="77777777" w:rsidR="00822F9C" w:rsidRDefault="00822F9C" w:rsidP="00822F9C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56447E71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1CB38E85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R2in,</w:t>
      </w:r>
    </w:p>
    <w:p w14:paraId="2F6F3326" w14:textId="77777777" w:rsidR="00822F9C" w:rsidRDefault="00822F9C" w:rsidP="00822F9C">
      <w:r>
        <w:tab/>
      </w:r>
      <w:r>
        <w:tab/>
        <w:t xml:space="preserve"> d =&gt; </w:t>
      </w:r>
      <w:proofErr w:type="spellStart"/>
      <w:r>
        <w:t>BusMuxOut</w:t>
      </w:r>
      <w:proofErr w:type="spellEnd"/>
      <w:r>
        <w:t>,</w:t>
      </w:r>
    </w:p>
    <w:p w14:paraId="580A006F" w14:textId="77777777" w:rsidR="00822F9C" w:rsidRDefault="00822F9C" w:rsidP="00822F9C">
      <w:r>
        <w:tab/>
      </w:r>
      <w:r>
        <w:tab/>
        <w:t xml:space="preserve"> q =&gt; BusMuxIn_R2in);</w:t>
      </w:r>
    </w:p>
    <w:p w14:paraId="5AC57DFE" w14:textId="77777777" w:rsidR="00822F9C" w:rsidRDefault="00822F9C" w:rsidP="00822F9C"/>
    <w:p w14:paraId="657F5F8C" w14:textId="77777777" w:rsidR="00822F9C" w:rsidRDefault="00822F9C" w:rsidP="00822F9C">
      <w:r>
        <w:t>b2v_inst3 : reg32</w:t>
      </w:r>
    </w:p>
    <w:p w14:paraId="62817BBD" w14:textId="77777777" w:rsidR="00822F9C" w:rsidRDefault="00822F9C" w:rsidP="00822F9C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1C74E17F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4AFB84D3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R3in,</w:t>
      </w:r>
    </w:p>
    <w:p w14:paraId="2E237BA1" w14:textId="77777777" w:rsidR="00822F9C" w:rsidRDefault="00822F9C" w:rsidP="00822F9C">
      <w:r>
        <w:tab/>
      </w:r>
      <w:r>
        <w:tab/>
        <w:t xml:space="preserve"> d =&gt; </w:t>
      </w:r>
      <w:proofErr w:type="spellStart"/>
      <w:r>
        <w:t>BusMuxOut</w:t>
      </w:r>
      <w:proofErr w:type="spellEnd"/>
      <w:r>
        <w:t>,</w:t>
      </w:r>
    </w:p>
    <w:p w14:paraId="224A9553" w14:textId="77777777" w:rsidR="00822F9C" w:rsidRDefault="00822F9C" w:rsidP="00822F9C">
      <w:r>
        <w:tab/>
      </w:r>
      <w:r>
        <w:tab/>
        <w:t xml:space="preserve"> q =&gt; BusMuxIn_R3in);</w:t>
      </w:r>
    </w:p>
    <w:p w14:paraId="57B21305" w14:textId="77777777" w:rsidR="00822F9C" w:rsidRDefault="00822F9C" w:rsidP="00822F9C"/>
    <w:p w14:paraId="6590841A" w14:textId="77777777" w:rsidR="00822F9C" w:rsidRDefault="00822F9C" w:rsidP="00822F9C">
      <w:r>
        <w:t>b2v_inst4 : reg32</w:t>
      </w:r>
    </w:p>
    <w:p w14:paraId="7428B8C0" w14:textId="77777777" w:rsidR="00822F9C" w:rsidRDefault="00822F9C" w:rsidP="00822F9C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59449FC0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38B16849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R4in,</w:t>
      </w:r>
    </w:p>
    <w:p w14:paraId="08FA82B4" w14:textId="77777777" w:rsidR="00822F9C" w:rsidRDefault="00822F9C" w:rsidP="00822F9C">
      <w:r>
        <w:tab/>
      </w:r>
      <w:r>
        <w:tab/>
        <w:t xml:space="preserve"> d =&gt; </w:t>
      </w:r>
      <w:proofErr w:type="spellStart"/>
      <w:r>
        <w:t>BusMuxOut</w:t>
      </w:r>
      <w:proofErr w:type="spellEnd"/>
      <w:r>
        <w:t>,</w:t>
      </w:r>
    </w:p>
    <w:p w14:paraId="0D74E020" w14:textId="77777777" w:rsidR="00822F9C" w:rsidRDefault="00822F9C" w:rsidP="00822F9C">
      <w:r>
        <w:tab/>
      </w:r>
      <w:r>
        <w:tab/>
        <w:t xml:space="preserve"> q =&gt; BusMuxIn_R4in);</w:t>
      </w:r>
    </w:p>
    <w:p w14:paraId="05F07D06" w14:textId="77777777" w:rsidR="00822F9C" w:rsidRDefault="00822F9C" w:rsidP="00822F9C"/>
    <w:p w14:paraId="75F8FBAF" w14:textId="77777777" w:rsidR="00822F9C" w:rsidRDefault="00822F9C" w:rsidP="00822F9C">
      <w:r>
        <w:t>b2v_inst5 : reg32</w:t>
      </w:r>
    </w:p>
    <w:p w14:paraId="6BDC64BA" w14:textId="77777777" w:rsidR="00822F9C" w:rsidRDefault="00822F9C" w:rsidP="00822F9C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01113307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0BDF45F9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R5in,</w:t>
      </w:r>
    </w:p>
    <w:p w14:paraId="0F8C1E4E" w14:textId="77777777" w:rsidR="00822F9C" w:rsidRDefault="00822F9C" w:rsidP="00822F9C">
      <w:r>
        <w:tab/>
      </w:r>
      <w:r>
        <w:tab/>
        <w:t xml:space="preserve"> d =&gt; </w:t>
      </w:r>
      <w:proofErr w:type="spellStart"/>
      <w:r>
        <w:t>BusMuxOut</w:t>
      </w:r>
      <w:proofErr w:type="spellEnd"/>
      <w:r>
        <w:t>,</w:t>
      </w:r>
    </w:p>
    <w:p w14:paraId="0D7341D6" w14:textId="77777777" w:rsidR="00822F9C" w:rsidRDefault="00822F9C" w:rsidP="00822F9C">
      <w:r>
        <w:tab/>
      </w:r>
      <w:r>
        <w:tab/>
        <w:t xml:space="preserve"> q =&gt; BusMuxIn_R5in);</w:t>
      </w:r>
    </w:p>
    <w:p w14:paraId="44BD03D5" w14:textId="77777777" w:rsidR="00822F9C" w:rsidRDefault="00822F9C" w:rsidP="00822F9C"/>
    <w:p w14:paraId="2248CF12" w14:textId="77777777" w:rsidR="00822F9C" w:rsidRDefault="00822F9C" w:rsidP="00822F9C">
      <w:r>
        <w:t>b2v_inst6 : reg32</w:t>
      </w:r>
    </w:p>
    <w:p w14:paraId="5E3CA8AC" w14:textId="77777777" w:rsidR="00822F9C" w:rsidRDefault="00822F9C" w:rsidP="00822F9C">
      <w:r>
        <w:lastRenderedPageBreak/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581FC518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55D91829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R6in,</w:t>
      </w:r>
    </w:p>
    <w:p w14:paraId="0480D30F" w14:textId="77777777" w:rsidR="00822F9C" w:rsidRDefault="00822F9C" w:rsidP="00822F9C">
      <w:r>
        <w:tab/>
      </w:r>
      <w:r>
        <w:tab/>
        <w:t xml:space="preserve"> d =&gt; </w:t>
      </w:r>
      <w:proofErr w:type="spellStart"/>
      <w:r>
        <w:t>BusMuxOut</w:t>
      </w:r>
      <w:proofErr w:type="spellEnd"/>
      <w:r>
        <w:t>,</w:t>
      </w:r>
    </w:p>
    <w:p w14:paraId="5D2DAB15" w14:textId="77777777" w:rsidR="00822F9C" w:rsidRDefault="00822F9C" w:rsidP="00822F9C">
      <w:r>
        <w:tab/>
      </w:r>
      <w:r>
        <w:tab/>
        <w:t xml:space="preserve"> q =&gt; BusMuxIn_R6in);</w:t>
      </w:r>
    </w:p>
    <w:p w14:paraId="471619EB" w14:textId="77777777" w:rsidR="00822F9C" w:rsidRDefault="00822F9C" w:rsidP="00822F9C"/>
    <w:p w14:paraId="35ED23AA" w14:textId="77777777" w:rsidR="00822F9C" w:rsidRDefault="00822F9C" w:rsidP="00822F9C">
      <w:r>
        <w:t>b2v_inst7 : reg32</w:t>
      </w:r>
    </w:p>
    <w:p w14:paraId="657DFBAF" w14:textId="77777777" w:rsidR="00822F9C" w:rsidRDefault="00822F9C" w:rsidP="00822F9C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2D2D5AFE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400883C3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R7in,</w:t>
      </w:r>
    </w:p>
    <w:p w14:paraId="21B3A03D" w14:textId="77777777" w:rsidR="00822F9C" w:rsidRDefault="00822F9C" w:rsidP="00822F9C">
      <w:r>
        <w:tab/>
      </w:r>
      <w:r>
        <w:tab/>
        <w:t xml:space="preserve"> d =&gt; </w:t>
      </w:r>
      <w:proofErr w:type="spellStart"/>
      <w:r>
        <w:t>BusMuxOut</w:t>
      </w:r>
      <w:proofErr w:type="spellEnd"/>
      <w:r>
        <w:t>,</w:t>
      </w:r>
    </w:p>
    <w:p w14:paraId="03171A2F" w14:textId="77777777" w:rsidR="00822F9C" w:rsidRDefault="00822F9C" w:rsidP="00822F9C">
      <w:r>
        <w:tab/>
      </w:r>
      <w:r>
        <w:tab/>
        <w:t xml:space="preserve"> q =&gt; BusMuxIn_R7in);</w:t>
      </w:r>
    </w:p>
    <w:p w14:paraId="3E1A0274" w14:textId="77777777" w:rsidR="00822F9C" w:rsidRDefault="00822F9C" w:rsidP="00822F9C"/>
    <w:p w14:paraId="06DCEE44" w14:textId="77777777" w:rsidR="00822F9C" w:rsidRDefault="00822F9C" w:rsidP="00822F9C">
      <w:r>
        <w:t>b2v_inst8 : reg32</w:t>
      </w:r>
    </w:p>
    <w:p w14:paraId="64AD5D2D" w14:textId="77777777" w:rsidR="00822F9C" w:rsidRDefault="00822F9C" w:rsidP="00822F9C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69DC6335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46D6DC9E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R8in,</w:t>
      </w:r>
    </w:p>
    <w:p w14:paraId="3BDA769C" w14:textId="77777777" w:rsidR="00822F9C" w:rsidRDefault="00822F9C" w:rsidP="00822F9C">
      <w:r>
        <w:tab/>
      </w:r>
      <w:r>
        <w:tab/>
        <w:t xml:space="preserve"> d =&gt; </w:t>
      </w:r>
      <w:proofErr w:type="spellStart"/>
      <w:r>
        <w:t>BusMuxOut</w:t>
      </w:r>
      <w:proofErr w:type="spellEnd"/>
      <w:r>
        <w:t>,</w:t>
      </w:r>
    </w:p>
    <w:p w14:paraId="172A3CEB" w14:textId="64661097" w:rsidR="00822F9C" w:rsidRDefault="00822F9C" w:rsidP="00822F9C">
      <w:r>
        <w:tab/>
      </w:r>
      <w:r>
        <w:tab/>
        <w:t xml:space="preserve"> q =&gt; BusMuxIn_R8in);</w:t>
      </w:r>
    </w:p>
    <w:p w14:paraId="3A97552F" w14:textId="77777777" w:rsidR="00810E8F" w:rsidRDefault="00810E8F" w:rsidP="00822F9C"/>
    <w:p w14:paraId="4A6FCA1A" w14:textId="77777777" w:rsidR="00822F9C" w:rsidRDefault="00822F9C" w:rsidP="00822F9C">
      <w:r>
        <w:t>b2v_inst9 : reg32</w:t>
      </w:r>
    </w:p>
    <w:p w14:paraId="3DA93345" w14:textId="77777777" w:rsidR="00822F9C" w:rsidRDefault="00822F9C" w:rsidP="00822F9C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1F20A028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41ACD9F3" w14:textId="77777777" w:rsidR="00822F9C" w:rsidRDefault="00822F9C" w:rsidP="00822F9C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R9in,</w:t>
      </w:r>
    </w:p>
    <w:p w14:paraId="1F321AB1" w14:textId="77777777" w:rsidR="00822F9C" w:rsidRDefault="00822F9C" w:rsidP="00822F9C">
      <w:r>
        <w:tab/>
      </w:r>
      <w:r>
        <w:tab/>
        <w:t xml:space="preserve"> d =&gt; </w:t>
      </w:r>
      <w:proofErr w:type="spellStart"/>
      <w:r>
        <w:t>BusMuxOut</w:t>
      </w:r>
      <w:proofErr w:type="spellEnd"/>
      <w:r>
        <w:t>,</w:t>
      </w:r>
    </w:p>
    <w:p w14:paraId="76C3BD71" w14:textId="49307E32" w:rsidR="00822F9C" w:rsidRDefault="00822F9C" w:rsidP="00822F9C">
      <w:r>
        <w:tab/>
      </w:r>
      <w:r>
        <w:tab/>
        <w:t xml:space="preserve"> q =&gt; BusMuxIn_R9in);</w:t>
      </w:r>
    </w:p>
    <w:p w14:paraId="5F71FD52" w14:textId="29F6BAD1" w:rsidR="00822F9C" w:rsidRDefault="00822F9C" w:rsidP="00822F9C">
      <w:r>
        <w:t xml:space="preserve">END </w:t>
      </w:r>
      <w:proofErr w:type="spellStart"/>
      <w:r>
        <w:t>bdf_type</w:t>
      </w:r>
      <w:proofErr w:type="spellEnd"/>
      <w:r>
        <w:t>;</w:t>
      </w:r>
    </w:p>
    <w:p w14:paraId="79699F6A" w14:textId="29419AEE" w:rsidR="00822F9C" w:rsidRDefault="00822F9C" w:rsidP="00822F9C">
      <w:pPr>
        <w:pStyle w:val="Heading2"/>
      </w:pPr>
      <w:bookmarkStart w:id="6" w:name="_Toc36822261"/>
      <w:r>
        <w:lastRenderedPageBreak/>
        <w:t>HI/LO/Y/IR/MAR/</w:t>
      </w:r>
      <w:proofErr w:type="spellStart"/>
      <w:r>
        <w:t>In.Port</w:t>
      </w:r>
      <w:proofErr w:type="spellEnd"/>
      <w:r w:rsidR="005B22B8">
        <w:t>/</w:t>
      </w:r>
      <w:proofErr w:type="spellStart"/>
      <w:r w:rsidR="005B22B8">
        <w:t>Out.Port</w:t>
      </w:r>
      <w:proofErr w:type="spellEnd"/>
      <w:r>
        <w:t xml:space="preserve"> Register</w:t>
      </w:r>
      <w:r w:rsidR="006B06F9">
        <w:t>s</w:t>
      </w:r>
      <w:bookmarkEnd w:id="6"/>
    </w:p>
    <w:p w14:paraId="1F1D0205" w14:textId="4EB57CF4" w:rsidR="00822F9C" w:rsidRDefault="00822F9C" w:rsidP="00822F9C">
      <w:pPr>
        <w:rPr>
          <w:b/>
          <w:bCs/>
        </w:rPr>
      </w:pPr>
      <w:r w:rsidRPr="00822F9C">
        <w:rPr>
          <w:b/>
          <w:bCs/>
        </w:rPr>
        <w:t>Note that each component has the same VHDL code except for the name</w:t>
      </w:r>
      <w:r>
        <w:rPr>
          <w:b/>
          <w:bCs/>
        </w:rPr>
        <w:t>s</w:t>
      </w:r>
      <w:r w:rsidRPr="00822F9C">
        <w:rPr>
          <w:b/>
          <w:bCs/>
        </w:rPr>
        <w:t xml:space="preserve"> of the 32 bit register output</w:t>
      </w:r>
      <w:r>
        <w:rPr>
          <w:b/>
          <w:bCs/>
        </w:rPr>
        <w:t xml:space="preserve"> and the load enable signal</w:t>
      </w:r>
    </w:p>
    <w:p w14:paraId="038AB478" w14:textId="77777777" w:rsidR="00822F9C" w:rsidRPr="00822F9C" w:rsidRDefault="00822F9C" w:rsidP="00822F9C">
      <w:r w:rsidRPr="00822F9C">
        <w:t xml:space="preserve">LIBRARY </w:t>
      </w:r>
      <w:proofErr w:type="spellStart"/>
      <w:r w:rsidRPr="00822F9C">
        <w:t>ieee</w:t>
      </w:r>
      <w:proofErr w:type="spellEnd"/>
      <w:r w:rsidRPr="00822F9C">
        <w:t>;</w:t>
      </w:r>
    </w:p>
    <w:p w14:paraId="7D14758E" w14:textId="5C6FE3BF" w:rsidR="00822F9C" w:rsidRPr="00822F9C" w:rsidRDefault="00822F9C" w:rsidP="00822F9C">
      <w:r w:rsidRPr="00822F9C">
        <w:t xml:space="preserve">USE ieee.std_logic_1164.all; </w:t>
      </w:r>
    </w:p>
    <w:p w14:paraId="25385A8C" w14:textId="4B80F732" w:rsidR="00822F9C" w:rsidRPr="00822F9C" w:rsidRDefault="00822F9C" w:rsidP="00822F9C">
      <w:r w:rsidRPr="00822F9C">
        <w:t>LIBRARY work;</w:t>
      </w:r>
    </w:p>
    <w:p w14:paraId="7DF68486" w14:textId="77777777" w:rsidR="00822F9C" w:rsidRPr="00822F9C" w:rsidRDefault="00822F9C" w:rsidP="00822F9C">
      <w:r w:rsidRPr="00822F9C">
        <w:t xml:space="preserve">ENTITY hi IS </w:t>
      </w:r>
    </w:p>
    <w:p w14:paraId="7546F672" w14:textId="77777777" w:rsidR="00822F9C" w:rsidRPr="00822F9C" w:rsidRDefault="00822F9C" w:rsidP="00822F9C">
      <w:r w:rsidRPr="00822F9C">
        <w:tab/>
        <w:t>PORT</w:t>
      </w:r>
    </w:p>
    <w:p w14:paraId="3E6977AA" w14:textId="77777777" w:rsidR="00822F9C" w:rsidRPr="00822F9C" w:rsidRDefault="00822F9C" w:rsidP="00822F9C">
      <w:r w:rsidRPr="00822F9C">
        <w:tab/>
        <w:t>(</w:t>
      </w:r>
    </w:p>
    <w:p w14:paraId="6F207F29" w14:textId="77777777" w:rsidR="00822F9C" w:rsidRPr="00822F9C" w:rsidRDefault="00822F9C" w:rsidP="00822F9C">
      <w:r w:rsidRPr="00822F9C">
        <w:tab/>
      </w:r>
      <w:r w:rsidRPr="00822F9C">
        <w:tab/>
      </w:r>
      <w:proofErr w:type="spellStart"/>
      <w:r w:rsidRPr="00822F9C">
        <w:t>clk</w:t>
      </w:r>
      <w:proofErr w:type="spellEnd"/>
      <w:r w:rsidRPr="00822F9C">
        <w:t xml:space="preserve"> :  IN  STD_LOGIC;</w:t>
      </w:r>
    </w:p>
    <w:p w14:paraId="4CBB2FE5" w14:textId="77777777" w:rsidR="00822F9C" w:rsidRPr="00822F9C" w:rsidRDefault="00822F9C" w:rsidP="00822F9C">
      <w:r w:rsidRPr="00822F9C">
        <w:tab/>
      </w:r>
      <w:r w:rsidRPr="00822F9C">
        <w:tab/>
        <w:t>clear :  IN  STD_LOGIC;</w:t>
      </w:r>
    </w:p>
    <w:p w14:paraId="44294287" w14:textId="77777777" w:rsidR="00822F9C" w:rsidRPr="00822F9C" w:rsidRDefault="00822F9C" w:rsidP="00822F9C">
      <w:r w:rsidRPr="00822F9C">
        <w:tab/>
      </w:r>
      <w:r w:rsidRPr="00822F9C">
        <w:tab/>
      </w:r>
      <w:proofErr w:type="spellStart"/>
      <w:r w:rsidRPr="00822F9C">
        <w:t>HIin</w:t>
      </w:r>
      <w:proofErr w:type="spellEnd"/>
      <w:r w:rsidRPr="00822F9C">
        <w:t xml:space="preserve"> :  IN  STD_LOGIC;</w:t>
      </w:r>
    </w:p>
    <w:p w14:paraId="7DEA02D1" w14:textId="77777777" w:rsidR="00822F9C" w:rsidRPr="00822F9C" w:rsidRDefault="00822F9C" w:rsidP="00822F9C">
      <w:r w:rsidRPr="00822F9C">
        <w:tab/>
      </w:r>
      <w:r w:rsidRPr="00822F9C">
        <w:tab/>
      </w:r>
      <w:proofErr w:type="spellStart"/>
      <w:r w:rsidRPr="00822F9C">
        <w:t>BusMuxOut</w:t>
      </w:r>
      <w:proofErr w:type="spellEnd"/>
      <w:r w:rsidRPr="00822F9C">
        <w:t xml:space="preserve"> :  IN  STD_LOGIC_VECTOR(31 DOWNTO 0);</w:t>
      </w:r>
    </w:p>
    <w:p w14:paraId="157AFA99" w14:textId="77777777" w:rsidR="00822F9C" w:rsidRPr="00822F9C" w:rsidRDefault="00822F9C" w:rsidP="00822F9C">
      <w:r w:rsidRPr="00822F9C">
        <w:tab/>
      </w:r>
      <w:r w:rsidRPr="00822F9C">
        <w:tab/>
      </w:r>
      <w:proofErr w:type="spellStart"/>
      <w:r w:rsidRPr="00822F9C">
        <w:t>BusMuxIn_HI</w:t>
      </w:r>
      <w:proofErr w:type="spellEnd"/>
      <w:r w:rsidRPr="00822F9C">
        <w:t xml:space="preserve"> :  OUT  STD_LOGIC_VECTOR(31 DOWNTO 0)</w:t>
      </w:r>
    </w:p>
    <w:p w14:paraId="29EC7E00" w14:textId="77777777" w:rsidR="00822F9C" w:rsidRPr="00822F9C" w:rsidRDefault="00822F9C" w:rsidP="00822F9C">
      <w:r w:rsidRPr="00822F9C">
        <w:tab/>
        <w:t>);</w:t>
      </w:r>
    </w:p>
    <w:p w14:paraId="70AA853D" w14:textId="77777777" w:rsidR="00822F9C" w:rsidRPr="00822F9C" w:rsidRDefault="00822F9C" w:rsidP="00822F9C">
      <w:r w:rsidRPr="00822F9C">
        <w:t>END hi;</w:t>
      </w:r>
    </w:p>
    <w:p w14:paraId="58C65AB0" w14:textId="77777777" w:rsidR="00822F9C" w:rsidRPr="00822F9C" w:rsidRDefault="00822F9C" w:rsidP="00822F9C"/>
    <w:p w14:paraId="4C91F092" w14:textId="77777777" w:rsidR="00822F9C" w:rsidRPr="00822F9C" w:rsidRDefault="00822F9C" w:rsidP="00822F9C">
      <w:r w:rsidRPr="00822F9C">
        <w:t xml:space="preserve">ARCHITECTURE </w:t>
      </w:r>
      <w:proofErr w:type="spellStart"/>
      <w:r w:rsidRPr="00822F9C">
        <w:t>bdf_type</w:t>
      </w:r>
      <w:proofErr w:type="spellEnd"/>
      <w:r w:rsidRPr="00822F9C">
        <w:t xml:space="preserve"> OF hi IS </w:t>
      </w:r>
    </w:p>
    <w:p w14:paraId="15C6FAB1" w14:textId="77777777" w:rsidR="00822F9C" w:rsidRPr="00822F9C" w:rsidRDefault="00822F9C" w:rsidP="00822F9C"/>
    <w:p w14:paraId="0D8C1020" w14:textId="77777777" w:rsidR="00822F9C" w:rsidRPr="00822F9C" w:rsidRDefault="00822F9C" w:rsidP="00822F9C">
      <w:r w:rsidRPr="00822F9C">
        <w:t>COMPONENT reg32</w:t>
      </w:r>
    </w:p>
    <w:p w14:paraId="51535B77" w14:textId="77777777" w:rsidR="00822F9C" w:rsidRPr="00822F9C" w:rsidRDefault="00822F9C" w:rsidP="00822F9C">
      <w:r w:rsidRPr="00822F9C">
        <w:tab/>
        <w:t>PORT(</w:t>
      </w:r>
      <w:proofErr w:type="spellStart"/>
      <w:r w:rsidRPr="00822F9C">
        <w:t>clk</w:t>
      </w:r>
      <w:proofErr w:type="spellEnd"/>
      <w:r w:rsidRPr="00822F9C">
        <w:t xml:space="preserve"> : IN STD_LOGIC;</w:t>
      </w:r>
    </w:p>
    <w:p w14:paraId="05E8B4C8" w14:textId="77777777" w:rsidR="00822F9C" w:rsidRPr="00822F9C" w:rsidRDefault="00822F9C" w:rsidP="00822F9C">
      <w:r w:rsidRPr="00822F9C">
        <w:tab/>
      </w:r>
      <w:r w:rsidRPr="00822F9C">
        <w:tab/>
        <w:t xml:space="preserve"> </w:t>
      </w:r>
      <w:proofErr w:type="spellStart"/>
      <w:r w:rsidRPr="00822F9C">
        <w:t>reset_n</w:t>
      </w:r>
      <w:proofErr w:type="spellEnd"/>
      <w:r w:rsidRPr="00822F9C">
        <w:t xml:space="preserve"> : IN STD_LOGIC;</w:t>
      </w:r>
    </w:p>
    <w:p w14:paraId="4B6C1A3F" w14:textId="77777777" w:rsidR="00822F9C" w:rsidRPr="00822F9C" w:rsidRDefault="00822F9C" w:rsidP="00822F9C">
      <w:r w:rsidRPr="00822F9C">
        <w:tab/>
      </w:r>
      <w:r w:rsidRPr="00822F9C">
        <w:tab/>
        <w:t xml:space="preserve"> </w:t>
      </w:r>
      <w:proofErr w:type="spellStart"/>
      <w:r w:rsidRPr="00822F9C">
        <w:t>en</w:t>
      </w:r>
      <w:proofErr w:type="spellEnd"/>
      <w:r w:rsidRPr="00822F9C">
        <w:t xml:space="preserve"> : IN STD_LOGIC;</w:t>
      </w:r>
    </w:p>
    <w:p w14:paraId="0D37C891" w14:textId="77777777" w:rsidR="00822F9C" w:rsidRPr="00822F9C" w:rsidRDefault="00822F9C" w:rsidP="00822F9C">
      <w:r w:rsidRPr="00822F9C">
        <w:tab/>
      </w:r>
      <w:r w:rsidRPr="00822F9C">
        <w:tab/>
        <w:t xml:space="preserve"> d : IN STD_LOGIC_VECTOR(31 DOWNTO 0);</w:t>
      </w:r>
    </w:p>
    <w:p w14:paraId="301628CF" w14:textId="77777777" w:rsidR="00822F9C" w:rsidRPr="00822F9C" w:rsidRDefault="00822F9C" w:rsidP="00822F9C">
      <w:r w:rsidRPr="00822F9C">
        <w:tab/>
      </w:r>
      <w:r w:rsidRPr="00822F9C">
        <w:tab/>
        <w:t xml:space="preserve"> q : OUT STD_LOGIC_VECTOR(31 DOWNTO 0)</w:t>
      </w:r>
    </w:p>
    <w:p w14:paraId="5D2867A3" w14:textId="77777777" w:rsidR="00822F9C" w:rsidRPr="00822F9C" w:rsidRDefault="00822F9C" w:rsidP="00822F9C">
      <w:r w:rsidRPr="00822F9C">
        <w:tab/>
        <w:t>);</w:t>
      </w:r>
    </w:p>
    <w:p w14:paraId="721CBB44" w14:textId="77777777" w:rsidR="00822F9C" w:rsidRPr="00822F9C" w:rsidRDefault="00822F9C" w:rsidP="00822F9C">
      <w:r w:rsidRPr="00822F9C">
        <w:t>END COMPONENT;</w:t>
      </w:r>
    </w:p>
    <w:p w14:paraId="534924DA" w14:textId="77777777" w:rsidR="00822F9C" w:rsidRPr="00822F9C" w:rsidRDefault="00822F9C" w:rsidP="00822F9C"/>
    <w:p w14:paraId="3817907E" w14:textId="77777777" w:rsidR="00822F9C" w:rsidRPr="00822F9C" w:rsidRDefault="00822F9C" w:rsidP="00822F9C"/>
    <w:p w14:paraId="7B0F0EAE" w14:textId="77777777" w:rsidR="00822F9C" w:rsidRPr="00822F9C" w:rsidRDefault="00822F9C" w:rsidP="00822F9C"/>
    <w:p w14:paraId="0BB33268" w14:textId="77777777" w:rsidR="00822F9C" w:rsidRPr="00822F9C" w:rsidRDefault="00822F9C" w:rsidP="00822F9C">
      <w:r w:rsidRPr="00822F9C">
        <w:t xml:space="preserve">BEGIN </w:t>
      </w:r>
    </w:p>
    <w:p w14:paraId="1D71DD0C" w14:textId="77777777" w:rsidR="00822F9C" w:rsidRPr="00822F9C" w:rsidRDefault="00822F9C" w:rsidP="00822F9C"/>
    <w:p w14:paraId="3439C889" w14:textId="77777777" w:rsidR="00822F9C" w:rsidRPr="00822F9C" w:rsidRDefault="00822F9C" w:rsidP="00822F9C">
      <w:r w:rsidRPr="00822F9C">
        <w:t>b2v_inst : reg32</w:t>
      </w:r>
    </w:p>
    <w:p w14:paraId="27CF0BEF" w14:textId="77777777" w:rsidR="00822F9C" w:rsidRPr="00822F9C" w:rsidRDefault="00822F9C" w:rsidP="00822F9C">
      <w:r w:rsidRPr="00822F9C">
        <w:t>PORT MAP(</w:t>
      </w:r>
      <w:proofErr w:type="spellStart"/>
      <w:r w:rsidRPr="00822F9C">
        <w:t>clk</w:t>
      </w:r>
      <w:proofErr w:type="spellEnd"/>
      <w:r w:rsidRPr="00822F9C">
        <w:t xml:space="preserve"> =&gt; </w:t>
      </w:r>
      <w:proofErr w:type="spellStart"/>
      <w:r w:rsidRPr="00822F9C">
        <w:t>clk</w:t>
      </w:r>
      <w:proofErr w:type="spellEnd"/>
      <w:r w:rsidRPr="00822F9C">
        <w:t>,</w:t>
      </w:r>
    </w:p>
    <w:p w14:paraId="4D099356" w14:textId="77777777" w:rsidR="00822F9C" w:rsidRPr="00822F9C" w:rsidRDefault="00822F9C" w:rsidP="00822F9C">
      <w:r w:rsidRPr="00822F9C">
        <w:tab/>
      </w:r>
      <w:r w:rsidRPr="00822F9C">
        <w:tab/>
        <w:t xml:space="preserve"> </w:t>
      </w:r>
      <w:proofErr w:type="spellStart"/>
      <w:r w:rsidRPr="00822F9C">
        <w:t>reset_n</w:t>
      </w:r>
      <w:proofErr w:type="spellEnd"/>
      <w:r w:rsidRPr="00822F9C">
        <w:t xml:space="preserve"> =&gt; clear,</w:t>
      </w:r>
    </w:p>
    <w:p w14:paraId="036616F9" w14:textId="1D585F0A" w:rsidR="00822F9C" w:rsidRPr="00822F9C" w:rsidRDefault="00822F9C" w:rsidP="00822F9C">
      <w:r w:rsidRPr="00822F9C">
        <w:tab/>
      </w:r>
      <w:r w:rsidRPr="00822F9C">
        <w:tab/>
        <w:t xml:space="preserve"> </w:t>
      </w:r>
      <w:proofErr w:type="spellStart"/>
      <w:r w:rsidRPr="00822F9C">
        <w:t>en</w:t>
      </w:r>
      <w:proofErr w:type="spellEnd"/>
      <w:r w:rsidRPr="00822F9C">
        <w:t xml:space="preserve"> =&gt; </w:t>
      </w:r>
      <w:proofErr w:type="spellStart"/>
      <w:r w:rsidRPr="00822F9C">
        <w:t>HIin</w:t>
      </w:r>
      <w:proofErr w:type="spellEnd"/>
      <w:r w:rsidRPr="00822F9C">
        <w:t>,</w:t>
      </w:r>
      <w:r>
        <w:t xml:space="preserve"> -- This would be different for each component</w:t>
      </w:r>
    </w:p>
    <w:p w14:paraId="7E8C01EE" w14:textId="77777777" w:rsidR="00822F9C" w:rsidRPr="00822F9C" w:rsidRDefault="00822F9C" w:rsidP="00822F9C">
      <w:r w:rsidRPr="00822F9C">
        <w:tab/>
      </w:r>
      <w:r w:rsidRPr="00822F9C">
        <w:tab/>
        <w:t xml:space="preserve"> d =&gt; </w:t>
      </w:r>
      <w:proofErr w:type="spellStart"/>
      <w:r w:rsidRPr="00822F9C">
        <w:t>BusMuxOut</w:t>
      </w:r>
      <w:proofErr w:type="spellEnd"/>
      <w:r w:rsidRPr="00822F9C">
        <w:t>,</w:t>
      </w:r>
    </w:p>
    <w:p w14:paraId="2B8084AD" w14:textId="1B487F38" w:rsidR="00822F9C" w:rsidRPr="00822F9C" w:rsidRDefault="00822F9C" w:rsidP="00822F9C">
      <w:r w:rsidRPr="00822F9C">
        <w:tab/>
      </w:r>
      <w:r w:rsidRPr="00822F9C">
        <w:tab/>
        <w:t xml:space="preserve"> q =&gt; </w:t>
      </w:r>
      <w:proofErr w:type="spellStart"/>
      <w:r w:rsidRPr="00822F9C">
        <w:t>BusMuxIn_HI</w:t>
      </w:r>
      <w:proofErr w:type="spellEnd"/>
      <w:r w:rsidRPr="00822F9C">
        <w:t>);</w:t>
      </w:r>
      <w:r>
        <w:t xml:space="preserve"> -- This would be different for each component</w:t>
      </w:r>
    </w:p>
    <w:p w14:paraId="7C6EBD02" w14:textId="77777777" w:rsidR="00822F9C" w:rsidRPr="00822F9C" w:rsidRDefault="00822F9C" w:rsidP="00822F9C"/>
    <w:p w14:paraId="2F15E1B7" w14:textId="3F55DF9A" w:rsidR="00822F9C" w:rsidRPr="00822F9C" w:rsidRDefault="00822F9C" w:rsidP="00822F9C">
      <w:r w:rsidRPr="00822F9C">
        <w:t xml:space="preserve">END </w:t>
      </w:r>
      <w:proofErr w:type="spellStart"/>
      <w:r w:rsidRPr="00822F9C">
        <w:t>bdf_type</w:t>
      </w:r>
      <w:proofErr w:type="spellEnd"/>
      <w:r w:rsidRPr="00822F9C">
        <w:t>;</w:t>
      </w:r>
    </w:p>
    <w:p w14:paraId="466F1D83" w14:textId="556CBF66" w:rsidR="00822F9C" w:rsidRDefault="00822F9C" w:rsidP="00822F9C">
      <w:pPr>
        <w:pStyle w:val="Heading2"/>
      </w:pPr>
      <w:bookmarkStart w:id="7" w:name="_Toc36822262"/>
      <w:r>
        <w:t>Carry Lookahead Adder</w:t>
      </w:r>
      <w:bookmarkEnd w:id="7"/>
    </w:p>
    <w:p w14:paraId="4EF8D221" w14:textId="77777777" w:rsidR="00822F9C" w:rsidRDefault="00822F9C" w:rsidP="00822F9C">
      <w:r>
        <w:t xml:space="preserve">library </w:t>
      </w:r>
      <w:proofErr w:type="spellStart"/>
      <w:r>
        <w:t>ieee</w:t>
      </w:r>
      <w:proofErr w:type="spellEnd"/>
      <w:r>
        <w:t xml:space="preserve"> ;</w:t>
      </w:r>
    </w:p>
    <w:p w14:paraId="3AA2282F" w14:textId="77777777" w:rsidR="00822F9C" w:rsidRDefault="00822F9C" w:rsidP="00822F9C">
      <w:r>
        <w:t>use ieee.std_logic_1164.all;</w:t>
      </w:r>
    </w:p>
    <w:p w14:paraId="79EC7800" w14:textId="77777777" w:rsidR="00822F9C" w:rsidRDefault="00822F9C" w:rsidP="00822F9C">
      <w:r>
        <w:t xml:space="preserve">use </w:t>
      </w:r>
      <w:proofErr w:type="spellStart"/>
      <w:r>
        <w:t>ieee.std_logic_unsigned.all</w:t>
      </w:r>
      <w:proofErr w:type="spellEnd"/>
      <w:r>
        <w:t>;</w:t>
      </w:r>
    </w:p>
    <w:p w14:paraId="7FC48B89" w14:textId="77777777" w:rsidR="00822F9C" w:rsidRDefault="00822F9C" w:rsidP="00822F9C"/>
    <w:p w14:paraId="322A0A92" w14:textId="77777777" w:rsidR="00822F9C" w:rsidRDefault="00822F9C" w:rsidP="00822F9C">
      <w:r>
        <w:t xml:space="preserve">entity </w:t>
      </w:r>
      <w:proofErr w:type="spellStart"/>
      <w:r>
        <w:t>cl_addr</w:t>
      </w:r>
      <w:proofErr w:type="spellEnd"/>
      <w:r>
        <w:t xml:space="preserve"> is</w:t>
      </w:r>
    </w:p>
    <w:p w14:paraId="11E44A00" w14:textId="77777777" w:rsidR="00822F9C" w:rsidRDefault="00822F9C" w:rsidP="00822F9C">
      <w:r>
        <w:tab/>
        <w:t xml:space="preserve">port ( </w:t>
      </w:r>
    </w:p>
    <w:p w14:paraId="7DF795FF" w14:textId="77777777" w:rsidR="00822F9C" w:rsidRDefault="00822F9C" w:rsidP="00822F9C">
      <w:r>
        <w:tab/>
      </w:r>
      <w:r>
        <w:tab/>
        <w:t xml:space="preserve">A : in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1E425A17" w14:textId="77777777" w:rsidR="00822F9C" w:rsidRDefault="00822F9C" w:rsidP="00822F9C">
      <w:r>
        <w:tab/>
      </w:r>
      <w:r>
        <w:tab/>
        <w:t xml:space="preserve">B : in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7286E0F8" w14:textId="77777777" w:rsidR="00822F9C" w:rsidRDefault="00822F9C" w:rsidP="00822F9C">
      <w:r>
        <w:tab/>
      </w:r>
      <w:r>
        <w:tab/>
      </w:r>
      <w:proofErr w:type="spellStart"/>
      <w:r>
        <w:t>Ci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3B718846" w14:textId="77777777" w:rsidR="00822F9C" w:rsidRDefault="00822F9C" w:rsidP="00822F9C">
      <w:r>
        <w:tab/>
      </w:r>
      <w:r>
        <w:tab/>
        <w:t xml:space="preserve">S : out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0D85BAC7" w14:textId="77777777" w:rsidR="00822F9C" w:rsidRDefault="00822F9C" w:rsidP="00822F9C">
      <w:r>
        <w:tab/>
      </w:r>
      <w:r>
        <w:tab/>
      </w:r>
      <w:proofErr w:type="spellStart"/>
      <w:r>
        <w:t>Cout</w:t>
      </w:r>
      <w:proofErr w:type="spellEnd"/>
      <w:r>
        <w:t xml:space="preserve"> : out </w:t>
      </w:r>
      <w:proofErr w:type="spellStart"/>
      <w:r>
        <w:t>std_logic</w:t>
      </w:r>
      <w:proofErr w:type="spellEnd"/>
    </w:p>
    <w:p w14:paraId="5E5B137F" w14:textId="77777777" w:rsidR="00822F9C" w:rsidRDefault="00822F9C" w:rsidP="00822F9C">
      <w:r>
        <w:tab/>
        <w:t>);</w:t>
      </w:r>
    </w:p>
    <w:p w14:paraId="6707D99C" w14:textId="77777777" w:rsidR="00822F9C" w:rsidRDefault="00822F9C" w:rsidP="00822F9C">
      <w:r>
        <w:t>end entity;</w:t>
      </w:r>
    </w:p>
    <w:p w14:paraId="333413C8" w14:textId="77777777" w:rsidR="00822F9C" w:rsidRDefault="00822F9C" w:rsidP="00822F9C"/>
    <w:p w14:paraId="6FE7BEE3" w14:textId="77777777" w:rsidR="00822F9C" w:rsidRDefault="00822F9C" w:rsidP="00822F9C">
      <w:r>
        <w:t xml:space="preserve">architecture behavior of </w:t>
      </w:r>
      <w:proofErr w:type="spellStart"/>
      <w:r>
        <w:t>cl_addr</w:t>
      </w:r>
      <w:proofErr w:type="spellEnd"/>
      <w:r>
        <w:t xml:space="preserve"> is</w:t>
      </w:r>
    </w:p>
    <w:p w14:paraId="28930580" w14:textId="77777777" w:rsidR="00822F9C" w:rsidRDefault="00822F9C" w:rsidP="00822F9C"/>
    <w:p w14:paraId="2B46BCDE" w14:textId="77777777" w:rsidR="00822F9C" w:rsidRDefault="00822F9C" w:rsidP="00822F9C">
      <w:r>
        <w:t xml:space="preserve">signal </w:t>
      </w:r>
      <w:proofErr w:type="spellStart"/>
      <w:r>
        <w:t>sum_internal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53C8616C" w14:textId="77777777" w:rsidR="00822F9C" w:rsidRDefault="00822F9C" w:rsidP="00822F9C">
      <w:r>
        <w:lastRenderedPageBreak/>
        <w:t xml:space="preserve">signal </w:t>
      </w:r>
      <w:proofErr w:type="spellStart"/>
      <w:r>
        <w:t>carry_generate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494E3EBB" w14:textId="77777777" w:rsidR="00822F9C" w:rsidRDefault="00822F9C" w:rsidP="00822F9C">
      <w:r>
        <w:t xml:space="preserve">signal </w:t>
      </w:r>
      <w:proofErr w:type="spellStart"/>
      <w:r>
        <w:t>carry_propagate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59C9653F" w14:textId="77777777" w:rsidR="00822F9C" w:rsidRDefault="00822F9C" w:rsidP="00822F9C">
      <w:r>
        <w:t xml:space="preserve">signal </w:t>
      </w:r>
      <w:proofErr w:type="spellStart"/>
      <w:r>
        <w:t>carry_in_internal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1);</w:t>
      </w:r>
    </w:p>
    <w:p w14:paraId="1E3E0F82" w14:textId="77777777" w:rsidR="00822F9C" w:rsidRDefault="00822F9C" w:rsidP="00822F9C"/>
    <w:p w14:paraId="4DE5BE19" w14:textId="77777777" w:rsidR="00822F9C" w:rsidRDefault="00822F9C" w:rsidP="00822F9C">
      <w:r>
        <w:t>begin</w:t>
      </w:r>
    </w:p>
    <w:p w14:paraId="01BAB70D" w14:textId="77777777" w:rsidR="00822F9C" w:rsidRDefault="00822F9C" w:rsidP="00822F9C"/>
    <w:p w14:paraId="730D2BC3" w14:textId="77777777" w:rsidR="00822F9C" w:rsidRDefault="00822F9C" w:rsidP="00822F9C">
      <w:proofErr w:type="spellStart"/>
      <w:r>
        <w:t>sum_internal</w:t>
      </w:r>
      <w:proofErr w:type="spellEnd"/>
      <w:r>
        <w:t xml:space="preserve"> &lt;= A </w:t>
      </w:r>
      <w:proofErr w:type="spellStart"/>
      <w:r>
        <w:t>xor</w:t>
      </w:r>
      <w:proofErr w:type="spellEnd"/>
      <w:r>
        <w:t xml:space="preserve"> B;</w:t>
      </w:r>
    </w:p>
    <w:p w14:paraId="5B54C0F7" w14:textId="77777777" w:rsidR="00822F9C" w:rsidRDefault="00822F9C" w:rsidP="00822F9C">
      <w:proofErr w:type="spellStart"/>
      <w:r>
        <w:t>carry_generate</w:t>
      </w:r>
      <w:proofErr w:type="spellEnd"/>
      <w:r>
        <w:t xml:space="preserve"> &lt;= A and B;</w:t>
      </w:r>
    </w:p>
    <w:p w14:paraId="5D7BAE80" w14:textId="77777777" w:rsidR="00822F9C" w:rsidRDefault="00822F9C" w:rsidP="00822F9C">
      <w:proofErr w:type="spellStart"/>
      <w:r>
        <w:t>carry_propagate</w:t>
      </w:r>
      <w:proofErr w:type="spellEnd"/>
      <w:r>
        <w:t xml:space="preserve"> &lt;= A or B;</w:t>
      </w:r>
    </w:p>
    <w:p w14:paraId="6CE25E7B" w14:textId="77777777" w:rsidR="00822F9C" w:rsidRDefault="00822F9C" w:rsidP="00822F9C"/>
    <w:p w14:paraId="434F89CC" w14:textId="77777777" w:rsidR="00822F9C" w:rsidRDefault="00822F9C" w:rsidP="00822F9C">
      <w:r>
        <w:tab/>
        <w:t>process (</w:t>
      </w:r>
      <w:proofErr w:type="spellStart"/>
      <w:r>
        <w:t>carry_generate,carry_propagate,carry_in_internal</w:t>
      </w:r>
      <w:proofErr w:type="spellEnd"/>
      <w:r>
        <w:t>)</w:t>
      </w:r>
    </w:p>
    <w:p w14:paraId="5D662D5A" w14:textId="77777777" w:rsidR="00822F9C" w:rsidRDefault="00822F9C" w:rsidP="00822F9C">
      <w:r>
        <w:tab/>
        <w:t>begin</w:t>
      </w:r>
    </w:p>
    <w:p w14:paraId="33E6B228" w14:textId="77777777" w:rsidR="00822F9C" w:rsidRDefault="00822F9C" w:rsidP="00822F9C">
      <w:r>
        <w:t xml:space="preserve">   </w:t>
      </w:r>
    </w:p>
    <w:p w14:paraId="344D87EA" w14:textId="77777777" w:rsidR="00822F9C" w:rsidRDefault="00822F9C" w:rsidP="00822F9C">
      <w:r>
        <w:tab/>
      </w:r>
      <w:proofErr w:type="spellStart"/>
      <w:r>
        <w:t>carry_in_internal</w:t>
      </w:r>
      <w:proofErr w:type="spellEnd"/>
      <w:r>
        <w:t xml:space="preserve">(1) &lt;= </w:t>
      </w:r>
      <w:proofErr w:type="spellStart"/>
      <w:r>
        <w:t>carry_generate</w:t>
      </w:r>
      <w:proofErr w:type="spellEnd"/>
      <w:r>
        <w:t>(0) or (</w:t>
      </w:r>
      <w:proofErr w:type="spellStart"/>
      <w:r>
        <w:t>carry_propagate</w:t>
      </w:r>
      <w:proofErr w:type="spellEnd"/>
      <w:r>
        <w:t xml:space="preserve">(0) and </w:t>
      </w:r>
      <w:proofErr w:type="spellStart"/>
      <w:r>
        <w:t>Cin</w:t>
      </w:r>
      <w:proofErr w:type="spellEnd"/>
      <w:r>
        <w:t>);</w:t>
      </w:r>
    </w:p>
    <w:p w14:paraId="1D63FE9E" w14:textId="77777777" w:rsidR="00822F9C" w:rsidRDefault="00822F9C" w:rsidP="00822F9C">
      <w:r>
        <w:tab/>
      </w:r>
      <w:r>
        <w:tab/>
      </w:r>
    </w:p>
    <w:p w14:paraId="202BA860" w14:textId="77777777" w:rsidR="00822F9C" w:rsidRDefault="00822F9C" w:rsidP="00822F9C">
      <w:r>
        <w:tab/>
      </w:r>
      <w:proofErr w:type="spellStart"/>
      <w:r>
        <w:t>inst</w:t>
      </w:r>
      <w:proofErr w:type="spellEnd"/>
      <w:r>
        <w:t xml:space="preserve">: for </w:t>
      </w:r>
      <w:proofErr w:type="spellStart"/>
      <w:r>
        <w:t>i</w:t>
      </w:r>
      <w:proofErr w:type="spellEnd"/>
      <w:r>
        <w:t xml:space="preserve"> in 1 to 30 loop</w:t>
      </w:r>
    </w:p>
    <w:p w14:paraId="45E72E76" w14:textId="77777777" w:rsidR="00822F9C" w:rsidRDefault="00822F9C" w:rsidP="00822F9C">
      <w:r>
        <w:tab/>
      </w:r>
      <w:r>
        <w:tab/>
      </w:r>
      <w:proofErr w:type="spellStart"/>
      <w:r>
        <w:t>carry_in_internal</w:t>
      </w:r>
      <w:proofErr w:type="spellEnd"/>
      <w:r>
        <w:t xml:space="preserve">(i+1) &lt;= </w:t>
      </w:r>
      <w:proofErr w:type="spellStart"/>
      <w:r>
        <w:t>carry_generate</w:t>
      </w:r>
      <w:proofErr w:type="spellEnd"/>
      <w:r>
        <w:t>(</w:t>
      </w:r>
      <w:proofErr w:type="spellStart"/>
      <w:r>
        <w:t>i</w:t>
      </w:r>
      <w:proofErr w:type="spellEnd"/>
      <w:r>
        <w:t>) or (</w:t>
      </w:r>
      <w:proofErr w:type="spellStart"/>
      <w:r>
        <w:t>carry_propagate</w:t>
      </w:r>
      <w:proofErr w:type="spellEnd"/>
      <w:r>
        <w:t>(</w:t>
      </w:r>
      <w:proofErr w:type="spellStart"/>
      <w:r>
        <w:t>i</w:t>
      </w:r>
      <w:proofErr w:type="spellEnd"/>
      <w:r>
        <w:t xml:space="preserve">) and </w:t>
      </w:r>
      <w:proofErr w:type="spellStart"/>
      <w:r>
        <w:t>carry_in_internal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50EE3890" w14:textId="77777777" w:rsidR="00822F9C" w:rsidRDefault="00822F9C" w:rsidP="00822F9C">
      <w:r>
        <w:t xml:space="preserve">   end loop;</w:t>
      </w:r>
    </w:p>
    <w:p w14:paraId="5DFCC207" w14:textId="77777777" w:rsidR="00822F9C" w:rsidRDefault="00822F9C" w:rsidP="00822F9C">
      <w:r>
        <w:t xml:space="preserve">   </w:t>
      </w:r>
    </w:p>
    <w:p w14:paraId="44AC7EF4" w14:textId="77777777" w:rsidR="00822F9C" w:rsidRDefault="00822F9C" w:rsidP="00822F9C">
      <w:r>
        <w:tab/>
      </w:r>
      <w:proofErr w:type="spellStart"/>
      <w:r>
        <w:t>Cout</w:t>
      </w:r>
      <w:proofErr w:type="spellEnd"/>
      <w:r>
        <w:t xml:space="preserve"> &lt;= </w:t>
      </w:r>
      <w:proofErr w:type="spellStart"/>
      <w:r>
        <w:t>carry_generate</w:t>
      </w:r>
      <w:proofErr w:type="spellEnd"/>
      <w:r>
        <w:t>(31) or (</w:t>
      </w:r>
      <w:proofErr w:type="spellStart"/>
      <w:r>
        <w:t>carry_propagate</w:t>
      </w:r>
      <w:proofErr w:type="spellEnd"/>
      <w:r>
        <w:t xml:space="preserve">(31) and </w:t>
      </w:r>
      <w:proofErr w:type="spellStart"/>
      <w:r>
        <w:t>carry_in_internal</w:t>
      </w:r>
      <w:proofErr w:type="spellEnd"/>
      <w:r>
        <w:t>(31));</w:t>
      </w:r>
    </w:p>
    <w:p w14:paraId="288F2C83" w14:textId="77777777" w:rsidR="00822F9C" w:rsidRDefault="00822F9C" w:rsidP="00822F9C">
      <w:r>
        <w:t xml:space="preserve">   end process;</w:t>
      </w:r>
    </w:p>
    <w:p w14:paraId="17AB5736" w14:textId="77777777" w:rsidR="00822F9C" w:rsidRDefault="00822F9C" w:rsidP="00822F9C"/>
    <w:p w14:paraId="233D803F" w14:textId="77777777" w:rsidR="00822F9C" w:rsidRDefault="00822F9C" w:rsidP="00822F9C">
      <w:r>
        <w:t xml:space="preserve">S(0) &lt;= </w:t>
      </w:r>
      <w:proofErr w:type="spellStart"/>
      <w:r>
        <w:t>sum_internal</w:t>
      </w:r>
      <w:proofErr w:type="spellEnd"/>
      <w:r>
        <w:t xml:space="preserve">(0) </w:t>
      </w:r>
      <w:proofErr w:type="spellStart"/>
      <w:r>
        <w:t>xor</w:t>
      </w:r>
      <w:proofErr w:type="spellEnd"/>
      <w:r>
        <w:t xml:space="preserve"> </w:t>
      </w:r>
      <w:proofErr w:type="spellStart"/>
      <w:r>
        <w:t>Cin</w:t>
      </w:r>
      <w:proofErr w:type="spellEnd"/>
      <w:r>
        <w:t>;</w:t>
      </w:r>
    </w:p>
    <w:p w14:paraId="096DAB42" w14:textId="77777777" w:rsidR="00822F9C" w:rsidRDefault="00822F9C" w:rsidP="00822F9C">
      <w:r>
        <w:t xml:space="preserve">S(31 </w:t>
      </w:r>
      <w:proofErr w:type="spellStart"/>
      <w:r>
        <w:t>downto</w:t>
      </w:r>
      <w:proofErr w:type="spellEnd"/>
      <w:r>
        <w:t xml:space="preserve"> 1) &lt;= </w:t>
      </w:r>
      <w:proofErr w:type="spellStart"/>
      <w:r>
        <w:t>sum_internal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1) </w:t>
      </w:r>
      <w:proofErr w:type="spellStart"/>
      <w:r>
        <w:t>xor</w:t>
      </w:r>
      <w:proofErr w:type="spellEnd"/>
      <w:r>
        <w:t xml:space="preserve"> </w:t>
      </w:r>
      <w:proofErr w:type="spellStart"/>
      <w:r>
        <w:t>carry_in_internal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1);</w:t>
      </w:r>
    </w:p>
    <w:p w14:paraId="47F7A0D5" w14:textId="42F450D6" w:rsidR="00822F9C" w:rsidRDefault="00822F9C" w:rsidP="00822F9C">
      <w:r>
        <w:t>end architecture;</w:t>
      </w:r>
    </w:p>
    <w:p w14:paraId="2239A860" w14:textId="651BB999" w:rsidR="00822F9C" w:rsidRDefault="00822F9C" w:rsidP="00822F9C">
      <w:pPr>
        <w:pStyle w:val="Heading2"/>
      </w:pPr>
      <w:bookmarkStart w:id="8" w:name="_Toc36822263"/>
      <w:r>
        <w:t>Hardware Incrementor (increments by 1)</w:t>
      </w:r>
      <w:bookmarkEnd w:id="8"/>
    </w:p>
    <w:p w14:paraId="3DD02937" w14:textId="77777777" w:rsidR="00822F9C" w:rsidRDefault="00822F9C" w:rsidP="00822F9C">
      <w:r>
        <w:t xml:space="preserve">library </w:t>
      </w:r>
      <w:proofErr w:type="spellStart"/>
      <w:r>
        <w:t>ieee</w:t>
      </w:r>
      <w:proofErr w:type="spellEnd"/>
      <w:r>
        <w:t xml:space="preserve"> ;</w:t>
      </w:r>
    </w:p>
    <w:p w14:paraId="75C9FB05" w14:textId="77777777" w:rsidR="00822F9C" w:rsidRDefault="00822F9C" w:rsidP="00822F9C">
      <w:r>
        <w:t>use ieee.std_logic_1164.all;</w:t>
      </w:r>
    </w:p>
    <w:p w14:paraId="60AFD910" w14:textId="77777777" w:rsidR="00822F9C" w:rsidRDefault="00822F9C" w:rsidP="00822F9C">
      <w:r>
        <w:lastRenderedPageBreak/>
        <w:t xml:space="preserve">use </w:t>
      </w:r>
      <w:proofErr w:type="spellStart"/>
      <w:r>
        <w:t>ieee.std_logic_unsigned.all</w:t>
      </w:r>
      <w:proofErr w:type="spellEnd"/>
      <w:r>
        <w:t>;</w:t>
      </w:r>
    </w:p>
    <w:p w14:paraId="7FACD711" w14:textId="77777777" w:rsidR="00822F9C" w:rsidRDefault="00822F9C" w:rsidP="00822F9C"/>
    <w:p w14:paraId="24C39612" w14:textId="77777777" w:rsidR="00822F9C" w:rsidRDefault="00822F9C" w:rsidP="00822F9C">
      <w:r>
        <w:t xml:space="preserve">entity </w:t>
      </w:r>
      <w:proofErr w:type="spellStart"/>
      <w:r>
        <w:t>incrementer</w:t>
      </w:r>
      <w:proofErr w:type="spellEnd"/>
      <w:r>
        <w:t xml:space="preserve"> is</w:t>
      </w:r>
    </w:p>
    <w:p w14:paraId="7E6103C8" w14:textId="77777777" w:rsidR="00822F9C" w:rsidRDefault="00822F9C" w:rsidP="00822F9C">
      <w:r>
        <w:t>port(</w:t>
      </w:r>
    </w:p>
    <w:p w14:paraId="6ADB084A" w14:textId="77777777" w:rsidR="00822F9C" w:rsidRDefault="00822F9C" w:rsidP="00822F9C">
      <w:r>
        <w:tab/>
        <w:t xml:space="preserve">input: in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6FD9E9CE" w14:textId="77777777" w:rsidR="00822F9C" w:rsidRDefault="00822F9C" w:rsidP="00822F9C">
      <w:r>
        <w:tab/>
        <w:t xml:space="preserve">output: out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</w:t>
      </w:r>
    </w:p>
    <w:p w14:paraId="15EB6578" w14:textId="77777777" w:rsidR="00822F9C" w:rsidRDefault="00822F9C" w:rsidP="00822F9C">
      <w:r>
        <w:t>);</w:t>
      </w:r>
    </w:p>
    <w:p w14:paraId="02A07A26" w14:textId="77777777" w:rsidR="00822F9C" w:rsidRDefault="00822F9C" w:rsidP="00822F9C"/>
    <w:p w14:paraId="617AB734" w14:textId="77777777" w:rsidR="00822F9C" w:rsidRDefault="00822F9C" w:rsidP="00822F9C">
      <w:r>
        <w:t>end entity;</w:t>
      </w:r>
    </w:p>
    <w:p w14:paraId="0D41381B" w14:textId="77777777" w:rsidR="00822F9C" w:rsidRDefault="00822F9C" w:rsidP="00822F9C"/>
    <w:p w14:paraId="1A120D8C" w14:textId="77777777" w:rsidR="00822F9C" w:rsidRDefault="00822F9C" w:rsidP="00822F9C">
      <w:r>
        <w:t xml:space="preserve">architecture behavior of </w:t>
      </w:r>
      <w:proofErr w:type="spellStart"/>
      <w:r>
        <w:t>incrementer</w:t>
      </w:r>
      <w:proofErr w:type="spellEnd"/>
      <w:r>
        <w:t xml:space="preserve"> is</w:t>
      </w:r>
    </w:p>
    <w:p w14:paraId="419E6E01" w14:textId="77777777" w:rsidR="00822F9C" w:rsidRDefault="00822F9C" w:rsidP="00822F9C"/>
    <w:p w14:paraId="75EEF467" w14:textId="77777777" w:rsidR="00822F9C" w:rsidRDefault="00822F9C" w:rsidP="00822F9C">
      <w:r>
        <w:t xml:space="preserve">component </w:t>
      </w:r>
      <w:proofErr w:type="spellStart"/>
      <w:r>
        <w:t>cl_addr</w:t>
      </w:r>
      <w:proofErr w:type="spellEnd"/>
    </w:p>
    <w:p w14:paraId="6B22FDAA" w14:textId="77777777" w:rsidR="00822F9C" w:rsidRDefault="00822F9C" w:rsidP="00822F9C">
      <w:r>
        <w:tab/>
        <w:t>port (</w:t>
      </w:r>
    </w:p>
    <w:p w14:paraId="386A527A" w14:textId="77777777" w:rsidR="00822F9C" w:rsidRDefault="00822F9C" w:rsidP="00822F9C">
      <w:r>
        <w:tab/>
      </w:r>
      <w:r>
        <w:tab/>
        <w:t xml:space="preserve">A : in </w:t>
      </w:r>
      <w:proofErr w:type="spellStart"/>
      <w:r>
        <w:t>std_logic_vector</w:t>
      </w:r>
      <w:proofErr w:type="spellEnd"/>
      <w:r>
        <w:tab/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61EAE590" w14:textId="77777777" w:rsidR="00822F9C" w:rsidRDefault="00822F9C" w:rsidP="00822F9C">
      <w:r>
        <w:tab/>
      </w:r>
      <w:r>
        <w:tab/>
        <w:t xml:space="preserve">B : in </w:t>
      </w:r>
      <w:proofErr w:type="spellStart"/>
      <w:r>
        <w:t>std_logic_vector</w:t>
      </w:r>
      <w:proofErr w:type="spellEnd"/>
      <w:r>
        <w:tab/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0B75BDF3" w14:textId="77777777" w:rsidR="00822F9C" w:rsidRDefault="00822F9C" w:rsidP="00822F9C">
      <w:r>
        <w:tab/>
      </w:r>
      <w:r>
        <w:tab/>
      </w:r>
      <w:proofErr w:type="spellStart"/>
      <w:r>
        <w:t>Ci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3F04D7B0" w14:textId="77777777" w:rsidR="00822F9C" w:rsidRDefault="00822F9C" w:rsidP="00822F9C">
      <w:r>
        <w:tab/>
      </w:r>
      <w:r>
        <w:tab/>
        <w:t xml:space="preserve">S : out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37D34E8F" w14:textId="77777777" w:rsidR="00822F9C" w:rsidRDefault="00822F9C" w:rsidP="00822F9C">
      <w:r>
        <w:tab/>
      </w:r>
      <w:r>
        <w:tab/>
      </w:r>
      <w:proofErr w:type="spellStart"/>
      <w:r>
        <w:t>Cout</w:t>
      </w:r>
      <w:proofErr w:type="spellEnd"/>
      <w:r>
        <w:t xml:space="preserve"> : out </w:t>
      </w:r>
      <w:proofErr w:type="spellStart"/>
      <w:r>
        <w:t>std_logic</w:t>
      </w:r>
      <w:proofErr w:type="spellEnd"/>
    </w:p>
    <w:p w14:paraId="407992B3" w14:textId="77777777" w:rsidR="00822F9C" w:rsidRDefault="00822F9C" w:rsidP="00822F9C">
      <w:r>
        <w:tab/>
        <w:t>);</w:t>
      </w:r>
    </w:p>
    <w:p w14:paraId="12FDB333" w14:textId="77777777" w:rsidR="00822F9C" w:rsidRDefault="00822F9C" w:rsidP="00822F9C">
      <w:r>
        <w:t>end component;</w:t>
      </w:r>
    </w:p>
    <w:p w14:paraId="29D05AA9" w14:textId="77777777" w:rsidR="00822F9C" w:rsidRDefault="00822F9C" w:rsidP="00822F9C"/>
    <w:p w14:paraId="3932C289" w14:textId="77777777" w:rsidR="00822F9C" w:rsidRDefault="00822F9C" w:rsidP="00822F9C">
      <w:r>
        <w:t>begin</w:t>
      </w:r>
    </w:p>
    <w:p w14:paraId="6B5DE400" w14:textId="77777777" w:rsidR="00822F9C" w:rsidRDefault="00822F9C" w:rsidP="00822F9C"/>
    <w:p w14:paraId="0C00B2DD" w14:textId="77777777" w:rsidR="00822F9C" w:rsidRDefault="00822F9C" w:rsidP="00822F9C">
      <w:r>
        <w:t xml:space="preserve">cl_addr_1 : </w:t>
      </w:r>
      <w:proofErr w:type="spellStart"/>
      <w:r>
        <w:t>cl_addr</w:t>
      </w:r>
      <w:proofErr w:type="spellEnd"/>
      <w:r>
        <w:t xml:space="preserve"> port map (</w:t>
      </w:r>
    </w:p>
    <w:p w14:paraId="11DA7A44" w14:textId="77777777" w:rsidR="00822F9C" w:rsidRDefault="00822F9C" w:rsidP="00822F9C">
      <w:r>
        <w:tab/>
        <w:t>input,</w:t>
      </w:r>
    </w:p>
    <w:p w14:paraId="05913C1A" w14:textId="77777777" w:rsidR="00822F9C" w:rsidRDefault="00822F9C" w:rsidP="00822F9C">
      <w:r>
        <w:tab/>
        <w:t>"00000000000000000000000000000000",</w:t>
      </w:r>
    </w:p>
    <w:p w14:paraId="2FBB6A2B" w14:textId="77777777" w:rsidR="00822F9C" w:rsidRDefault="00822F9C" w:rsidP="00822F9C">
      <w:r>
        <w:tab/>
        <w:t>'1',</w:t>
      </w:r>
    </w:p>
    <w:p w14:paraId="43E4BA5A" w14:textId="77777777" w:rsidR="00822F9C" w:rsidRDefault="00822F9C" w:rsidP="00822F9C">
      <w:r>
        <w:tab/>
        <w:t>output</w:t>
      </w:r>
    </w:p>
    <w:p w14:paraId="38CDFA85" w14:textId="77777777" w:rsidR="00822F9C" w:rsidRDefault="00822F9C" w:rsidP="00822F9C">
      <w:r>
        <w:lastRenderedPageBreak/>
        <w:tab/>
        <w:t>);</w:t>
      </w:r>
    </w:p>
    <w:p w14:paraId="51108267" w14:textId="77777777" w:rsidR="00822F9C" w:rsidRDefault="00822F9C" w:rsidP="00822F9C"/>
    <w:p w14:paraId="73AC1B70" w14:textId="7C53FEF0" w:rsidR="00822F9C" w:rsidRDefault="00822F9C" w:rsidP="00822F9C">
      <w:r>
        <w:t>end architecture;</w:t>
      </w:r>
    </w:p>
    <w:p w14:paraId="3D682E1B" w14:textId="01513D63" w:rsidR="00822F9C" w:rsidRDefault="00810E8F" w:rsidP="00822F9C">
      <w:pPr>
        <w:pStyle w:val="Heading2"/>
      </w:pPr>
      <w:bookmarkStart w:id="9" w:name="_Toc36822264"/>
      <w:r>
        <w:t>32 Bit 2-to-1 Mux</w:t>
      </w:r>
      <w:bookmarkEnd w:id="9"/>
    </w:p>
    <w:p w14:paraId="39C188B1" w14:textId="77777777" w:rsidR="00810E8F" w:rsidRDefault="00810E8F" w:rsidP="00810E8F">
      <w:r>
        <w:t xml:space="preserve">library </w:t>
      </w:r>
      <w:proofErr w:type="spellStart"/>
      <w:r>
        <w:t>ieee</w:t>
      </w:r>
      <w:proofErr w:type="spellEnd"/>
      <w:r>
        <w:t xml:space="preserve"> ;</w:t>
      </w:r>
    </w:p>
    <w:p w14:paraId="50A5C9DD" w14:textId="77777777" w:rsidR="00810E8F" w:rsidRDefault="00810E8F" w:rsidP="00810E8F">
      <w:r>
        <w:t>use ieee.std_logic_1164.all;</w:t>
      </w:r>
    </w:p>
    <w:p w14:paraId="033DFBC8" w14:textId="77777777" w:rsidR="00810E8F" w:rsidRDefault="00810E8F" w:rsidP="00810E8F">
      <w:r>
        <w:t xml:space="preserve">use </w:t>
      </w:r>
      <w:proofErr w:type="spellStart"/>
      <w:r>
        <w:t>ieee.std_logic_unsigned.all</w:t>
      </w:r>
      <w:proofErr w:type="spellEnd"/>
      <w:r>
        <w:t>;</w:t>
      </w:r>
    </w:p>
    <w:p w14:paraId="3A26A094" w14:textId="77777777" w:rsidR="00810E8F" w:rsidRDefault="00810E8F" w:rsidP="00810E8F"/>
    <w:p w14:paraId="76EB297A" w14:textId="77777777" w:rsidR="00810E8F" w:rsidRDefault="00810E8F" w:rsidP="00810E8F">
      <w:r>
        <w:t>entity mux2to1_32 is</w:t>
      </w:r>
    </w:p>
    <w:p w14:paraId="36A313C0" w14:textId="77777777" w:rsidR="00810E8F" w:rsidRDefault="00810E8F" w:rsidP="00810E8F">
      <w:r>
        <w:t xml:space="preserve">port( </w:t>
      </w:r>
    </w:p>
    <w:p w14:paraId="29396BEB" w14:textId="77777777" w:rsidR="00810E8F" w:rsidRDefault="00810E8F" w:rsidP="00810E8F">
      <w:r>
        <w:tab/>
        <w:t xml:space="preserve">SEL: in </w:t>
      </w:r>
      <w:proofErr w:type="spellStart"/>
      <w:r>
        <w:t>std_logic</w:t>
      </w:r>
      <w:proofErr w:type="spellEnd"/>
      <w:r>
        <w:t>; -- selection bit input</w:t>
      </w:r>
    </w:p>
    <w:p w14:paraId="1AEDCE92" w14:textId="77777777" w:rsidR="00810E8F" w:rsidRDefault="00810E8F" w:rsidP="00810E8F">
      <w:r>
        <w:tab/>
        <w:t xml:space="preserve">X0_in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 -- first input</w:t>
      </w:r>
    </w:p>
    <w:p w14:paraId="301A735C" w14:textId="77777777" w:rsidR="00810E8F" w:rsidRDefault="00810E8F" w:rsidP="00810E8F">
      <w:r>
        <w:tab/>
        <w:t xml:space="preserve">X1_in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 -- second input</w:t>
      </w:r>
    </w:p>
    <w:p w14:paraId="01C84C5E" w14:textId="77777777" w:rsidR="00810E8F" w:rsidRDefault="00810E8F" w:rsidP="00810E8F">
      <w:r>
        <w:tab/>
        <w:t xml:space="preserve">Y: out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  -- output</w:t>
      </w:r>
    </w:p>
    <w:p w14:paraId="7C26719C" w14:textId="77777777" w:rsidR="00810E8F" w:rsidRDefault="00810E8F" w:rsidP="00810E8F">
      <w:r>
        <w:t>);</w:t>
      </w:r>
    </w:p>
    <w:p w14:paraId="69E1681B" w14:textId="77777777" w:rsidR="00810E8F" w:rsidRDefault="00810E8F" w:rsidP="00810E8F"/>
    <w:p w14:paraId="0763BD16" w14:textId="77777777" w:rsidR="00810E8F" w:rsidRDefault="00810E8F" w:rsidP="00810E8F">
      <w:r>
        <w:t>end entity mux2to1_32;</w:t>
      </w:r>
    </w:p>
    <w:p w14:paraId="6A03D99C" w14:textId="77777777" w:rsidR="00810E8F" w:rsidRDefault="00810E8F" w:rsidP="00810E8F"/>
    <w:p w14:paraId="30C02B3C" w14:textId="77777777" w:rsidR="00810E8F" w:rsidRDefault="00810E8F" w:rsidP="00810E8F">
      <w:r>
        <w:t>architecture mux2to1_32_arch of mux2to1_32 is</w:t>
      </w:r>
    </w:p>
    <w:p w14:paraId="57477669" w14:textId="77777777" w:rsidR="00810E8F" w:rsidRDefault="00810E8F" w:rsidP="00810E8F">
      <w:r>
        <w:t>begin</w:t>
      </w:r>
    </w:p>
    <w:p w14:paraId="6B967D46" w14:textId="77777777" w:rsidR="00810E8F" w:rsidRDefault="00810E8F" w:rsidP="00810E8F"/>
    <w:p w14:paraId="0750CC30" w14:textId="77777777" w:rsidR="00810E8F" w:rsidRDefault="00810E8F" w:rsidP="00810E8F">
      <w:r>
        <w:t xml:space="preserve">    Y &lt;= X1_in when (SEL = '1') else X0_in;</w:t>
      </w:r>
    </w:p>
    <w:p w14:paraId="41B5F453" w14:textId="77777777" w:rsidR="00810E8F" w:rsidRDefault="00810E8F" w:rsidP="00810E8F"/>
    <w:p w14:paraId="24ACA9E7" w14:textId="7C6AF867" w:rsidR="00810E8F" w:rsidRPr="00810E8F" w:rsidRDefault="00810E8F" w:rsidP="00810E8F">
      <w:r>
        <w:t>end architecture mux2to1_32_arch;</w:t>
      </w:r>
    </w:p>
    <w:p w14:paraId="0C138554" w14:textId="376CDB72" w:rsidR="00810E8F" w:rsidRDefault="00810E8F" w:rsidP="00810E8F">
      <w:pPr>
        <w:pStyle w:val="Heading2"/>
      </w:pPr>
      <w:bookmarkStart w:id="10" w:name="_Toc36822265"/>
      <w:r>
        <w:t>PC Register</w:t>
      </w:r>
      <w:bookmarkEnd w:id="10"/>
    </w:p>
    <w:p w14:paraId="5054AA5A" w14:textId="77777777" w:rsidR="00810E8F" w:rsidRDefault="00810E8F" w:rsidP="00810E8F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5B18140A" w14:textId="77777777" w:rsidR="00810E8F" w:rsidRDefault="00810E8F" w:rsidP="00810E8F">
      <w:r>
        <w:t xml:space="preserve">USE ieee.std_logic_1164.all; </w:t>
      </w:r>
    </w:p>
    <w:p w14:paraId="45C59933" w14:textId="77777777" w:rsidR="00810E8F" w:rsidRDefault="00810E8F" w:rsidP="00810E8F"/>
    <w:p w14:paraId="48932400" w14:textId="77777777" w:rsidR="00810E8F" w:rsidRDefault="00810E8F" w:rsidP="00810E8F">
      <w:r>
        <w:t>LIBRARY work;</w:t>
      </w:r>
    </w:p>
    <w:p w14:paraId="4FD8F21C" w14:textId="77777777" w:rsidR="00810E8F" w:rsidRDefault="00810E8F" w:rsidP="00810E8F"/>
    <w:p w14:paraId="50CCFB68" w14:textId="77777777" w:rsidR="00810E8F" w:rsidRDefault="00810E8F" w:rsidP="00810E8F">
      <w:r>
        <w:t xml:space="preserve">ENTITY pc IS </w:t>
      </w:r>
    </w:p>
    <w:p w14:paraId="62D59973" w14:textId="77777777" w:rsidR="00810E8F" w:rsidRDefault="00810E8F" w:rsidP="00810E8F">
      <w:r>
        <w:tab/>
        <w:t>PORT</w:t>
      </w:r>
    </w:p>
    <w:p w14:paraId="376CB45C" w14:textId="77777777" w:rsidR="00810E8F" w:rsidRDefault="00810E8F" w:rsidP="00810E8F">
      <w:r>
        <w:tab/>
        <w:t>(</w:t>
      </w:r>
    </w:p>
    <w:p w14:paraId="604FF042" w14:textId="77777777" w:rsidR="00810E8F" w:rsidRDefault="00810E8F" w:rsidP="00810E8F">
      <w:r>
        <w:tab/>
      </w:r>
      <w:r>
        <w:tab/>
      </w:r>
      <w:proofErr w:type="spellStart"/>
      <w:r>
        <w:t>clk</w:t>
      </w:r>
      <w:proofErr w:type="spellEnd"/>
      <w:r>
        <w:t xml:space="preserve"> : IN STD_LOGIC;</w:t>
      </w:r>
    </w:p>
    <w:p w14:paraId="75C0EEB6" w14:textId="77777777" w:rsidR="00810E8F" w:rsidRDefault="00810E8F" w:rsidP="00810E8F">
      <w:r>
        <w:tab/>
      </w:r>
      <w:r>
        <w:tab/>
        <w:t>clear : IN STD_LOGIC;</w:t>
      </w:r>
    </w:p>
    <w:p w14:paraId="0592BB0D" w14:textId="77777777" w:rsidR="00810E8F" w:rsidRDefault="00810E8F" w:rsidP="00810E8F">
      <w:r>
        <w:tab/>
      </w:r>
      <w:r>
        <w:tab/>
      </w:r>
      <w:proofErr w:type="spellStart"/>
      <w:r>
        <w:t>PCin</w:t>
      </w:r>
      <w:proofErr w:type="spellEnd"/>
      <w:r>
        <w:t xml:space="preserve"> : IN STD_LOGIC;</w:t>
      </w:r>
    </w:p>
    <w:p w14:paraId="691E89CF" w14:textId="77777777" w:rsidR="00810E8F" w:rsidRDefault="00810E8F" w:rsidP="00810E8F">
      <w:r>
        <w:tab/>
      </w:r>
      <w:r>
        <w:tab/>
      </w:r>
      <w:proofErr w:type="spellStart"/>
      <w:r>
        <w:t>IncPC</w:t>
      </w:r>
      <w:proofErr w:type="spellEnd"/>
      <w:r>
        <w:t xml:space="preserve"> : IN STD_LOGIC;</w:t>
      </w:r>
    </w:p>
    <w:p w14:paraId="5399AADB" w14:textId="77777777" w:rsidR="00810E8F" w:rsidRDefault="00810E8F" w:rsidP="00810E8F">
      <w:r>
        <w:tab/>
      </w:r>
      <w:r>
        <w:tab/>
      </w:r>
      <w:proofErr w:type="spellStart"/>
      <w:r>
        <w:t>BusMuxOut</w:t>
      </w:r>
      <w:proofErr w:type="spellEnd"/>
      <w:r>
        <w:t xml:space="preserve"> : IN STD_LOGIC_VECTOR(31 DOWNTO 0);</w:t>
      </w:r>
    </w:p>
    <w:p w14:paraId="493C7989" w14:textId="77777777" w:rsidR="00810E8F" w:rsidRDefault="00810E8F" w:rsidP="00810E8F">
      <w:r>
        <w:tab/>
      </w:r>
      <w:r>
        <w:tab/>
      </w:r>
      <w:proofErr w:type="spellStart"/>
      <w:r>
        <w:t>BusMuxIn_PC</w:t>
      </w:r>
      <w:proofErr w:type="spellEnd"/>
      <w:r>
        <w:t xml:space="preserve"> : OUT STD_LOGIC_VECTOR(31 DOWNTO 0)</w:t>
      </w:r>
    </w:p>
    <w:p w14:paraId="300F5EC7" w14:textId="77777777" w:rsidR="00810E8F" w:rsidRDefault="00810E8F" w:rsidP="00810E8F">
      <w:r>
        <w:tab/>
        <w:t>);</w:t>
      </w:r>
    </w:p>
    <w:p w14:paraId="58B3C23F" w14:textId="77777777" w:rsidR="00810E8F" w:rsidRDefault="00810E8F" w:rsidP="00810E8F">
      <w:r>
        <w:t>END pc;</w:t>
      </w:r>
    </w:p>
    <w:p w14:paraId="032FCF72" w14:textId="77777777" w:rsidR="00810E8F" w:rsidRDefault="00810E8F" w:rsidP="00810E8F"/>
    <w:p w14:paraId="5C35F2BF" w14:textId="77777777" w:rsidR="00810E8F" w:rsidRDefault="00810E8F" w:rsidP="00810E8F">
      <w:r>
        <w:t xml:space="preserve">ARCHITECTURE </w:t>
      </w:r>
      <w:proofErr w:type="spellStart"/>
      <w:r>
        <w:t>bdf_type</w:t>
      </w:r>
      <w:proofErr w:type="spellEnd"/>
      <w:r>
        <w:t xml:space="preserve"> OF pc IS </w:t>
      </w:r>
    </w:p>
    <w:p w14:paraId="1CAE7B48" w14:textId="77777777" w:rsidR="00810E8F" w:rsidRDefault="00810E8F" w:rsidP="00810E8F"/>
    <w:p w14:paraId="6CBC473B" w14:textId="77777777" w:rsidR="00810E8F" w:rsidRDefault="00810E8F" w:rsidP="00810E8F">
      <w:r>
        <w:t>COMPONENT reg32</w:t>
      </w:r>
    </w:p>
    <w:p w14:paraId="0E05869E" w14:textId="77777777" w:rsidR="00810E8F" w:rsidRDefault="00810E8F" w:rsidP="00810E8F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050A0955" w14:textId="77777777" w:rsidR="00810E8F" w:rsidRDefault="00810E8F" w:rsidP="00810E8F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: IN STD_LOGIC;</w:t>
      </w:r>
    </w:p>
    <w:p w14:paraId="6D14C29D" w14:textId="77777777" w:rsidR="00810E8F" w:rsidRDefault="00810E8F" w:rsidP="00810E8F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: IN STD_LOGIC;</w:t>
      </w:r>
    </w:p>
    <w:p w14:paraId="507AFED7" w14:textId="77777777" w:rsidR="00810E8F" w:rsidRDefault="00810E8F" w:rsidP="00810E8F">
      <w:r>
        <w:tab/>
      </w:r>
      <w:r>
        <w:tab/>
        <w:t xml:space="preserve"> d : IN STD_LOGIC_VECTOR(31 DOWNTO 0);</w:t>
      </w:r>
    </w:p>
    <w:p w14:paraId="198F570C" w14:textId="77777777" w:rsidR="00810E8F" w:rsidRDefault="00810E8F" w:rsidP="00810E8F">
      <w:r>
        <w:tab/>
      </w:r>
      <w:r>
        <w:tab/>
        <w:t xml:space="preserve"> q : OUT STD_LOGIC_VECTOR(31 DOWNTO 0)</w:t>
      </w:r>
    </w:p>
    <w:p w14:paraId="2B0B3224" w14:textId="77777777" w:rsidR="00810E8F" w:rsidRDefault="00810E8F" w:rsidP="00810E8F">
      <w:r>
        <w:tab/>
        <w:t>);</w:t>
      </w:r>
    </w:p>
    <w:p w14:paraId="678F4D31" w14:textId="77777777" w:rsidR="00810E8F" w:rsidRDefault="00810E8F" w:rsidP="00810E8F">
      <w:r>
        <w:t>END COMPONENT;</w:t>
      </w:r>
    </w:p>
    <w:p w14:paraId="7F9140E4" w14:textId="77777777" w:rsidR="00810E8F" w:rsidRDefault="00810E8F" w:rsidP="00810E8F"/>
    <w:p w14:paraId="027360D8" w14:textId="77777777" w:rsidR="00810E8F" w:rsidRDefault="00810E8F" w:rsidP="00810E8F">
      <w:r>
        <w:t xml:space="preserve">COMPONENT </w:t>
      </w:r>
      <w:proofErr w:type="spellStart"/>
      <w:r>
        <w:t>incrementer</w:t>
      </w:r>
      <w:proofErr w:type="spellEnd"/>
    </w:p>
    <w:p w14:paraId="1F56F53E" w14:textId="77777777" w:rsidR="00810E8F" w:rsidRDefault="00810E8F" w:rsidP="00810E8F">
      <w:r>
        <w:tab/>
        <w:t>PORT(input : IN STD_LOGIC_VECTOR(31 DOWNTO 0);</w:t>
      </w:r>
    </w:p>
    <w:p w14:paraId="660B1CE5" w14:textId="77777777" w:rsidR="00810E8F" w:rsidRDefault="00810E8F" w:rsidP="00810E8F">
      <w:r>
        <w:tab/>
      </w:r>
      <w:r>
        <w:tab/>
        <w:t xml:space="preserve"> output : OUT STD_LOGIC_VECTOR(31 DOWNTO 0)</w:t>
      </w:r>
    </w:p>
    <w:p w14:paraId="53607813" w14:textId="77777777" w:rsidR="00810E8F" w:rsidRDefault="00810E8F" w:rsidP="00810E8F">
      <w:r>
        <w:tab/>
        <w:t>);</w:t>
      </w:r>
    </w:p>
    <w:p w14:paraId="36EB468C" w14:textId="77777777" w:rsidR="00810E8F" w:rsidRDefault="00810E8F" w:rsidP="00810E8F">
      <w:r>
        <w:t>END COMPONENT;</w:t>
      </w:r>
    </w:p>
    <w:p w14:paraId="7AFE33EF" w14:textId="77777777" w:rsidR="00810E8F" w:rsidRDefault="00810E8F" w:rsidP="00810E8F"/>
    <w:p w14:paraId="051B582E" w14:textId="77777777" w:rsidR="00810E8F" w:rsidRDefault="00810E8F" w:rsidP="00810E8F">
      <w:r>
        <w:t>COMPONENT mux2to1_32</w:t>
      </w:r>
    </w:p>
    <w:p w14:paraId="05129609" w14:textId="77777777" w:rsidR="00810E8F" w:rsidRDefault="00810E8F" w:rsidP="00810E8F">
      <w:r>
        <w:tab/>
        <w:t>PORT(</w:t>
      </w:r>
      <w:proofErr w:type="spellStart"/>
      <w:r>
        <w:t>sel</w:t>
      </w:r>
      <w:proofErr w:type="spellEnd"/>
      <w:r>
        <w:t xml:space="preserve"> : IN STD_LOGIC;</w:t>
      </w:r>
    </w:p>
    <w:p w14:paraId="35128906" w14:textId="77777777" w:rsidR="00810E8F" w:rsidRDefault="00810E8F" w:rsidP="00810E8F">
      <w:r>
        <w:tab/>
      </w:r>
      <w:r>
        <w:tab/>
        <w:t xml:space="preserve"> X0_in : IN STD_LOGIC_VECTOR(31 DOWNTO 0);</w:t>
      </w:r>
    </w:p>
    <w:p w14:paraId="231F7609" w14:textId="77777777" w:rsidR="00810E8F" w:rsidRDefault="00810E8F" w:rsidP="00810E8F">
      <w:r>
        <w:tab/>
      </w:r>
      <w:r>
        <w:tab/>
        <w:t xml:space="preserve"> X1_in : IN STD_LOGIC_VECTOR(31 DOWNTO 0);</w:t>
      </w:r>
    </w:p>
    <w:p w14:paraId="08FFFC5B" w14:textId="77777777" w:rsidR="00810E8F" w:rsidRDefault="00810E8F" w:rsidP="00810E8F">
      <w:r>
        <w:tab/>
      </w:r>
      <w:r>
        <w:tab/>
        <w:t xml:space="preserve"> Y : OUT STD_LOGIC_VECTOR(31 DOWNTO 0)</w:t>
      </w:r>
    </w:p>
    <w:p w14:paraId="5F80F4AA" w14:textId="77777777" w:rsidR="00810E8F" w:rsidRDefault="00810E8F" w:rsidP="00810E8F">
      <w:r>
        <w:tab/>
        <w:t>);</w:t>
      </w:r>
    </w:p>
    <w:p w14:paraId="71371424" w14:textId="77777777" w:rsidR="00810E8F" w:rsidRDefault="00810E8F" w:rsidP="00810E8F">
      <w:r>
        <w:t>END COMPONENT;</w:t>
      </w:r>
    </w:p>
    <w:p w14:paraId="690CA8FB" w14:textId="77777777" w:rsidR="00810E8F" w:rsidRDefault="00810E8F" w:rsidP="00810E8F"/>
    <w:p w14:paraId="25BB816C" w14:textId="77777777" w:rsidR="00810E8F" w:rsidRDefault="00810E8F" w:rsidP="00810E8F">
      <w:r>
        <w:t>SIGNAL</w:t>
      </w:r>
      <w:r>
        <w:tab/>
        <w:t>SYNTHESIZED_WIRE_0 :  STD_LOGIC_VECTOR(31 DOWNTO 0);</w:t>
      </w:r>
    </w:p>
    <w:p w14:paraId="2560D6B7" w14:textId="77777777" w:rsidR="00810E8F" w:rsidRDefault="00810E8F" w:rsidP="00810E8F">
      <w:r>
        <w:t>SIGNAL</w:t>
      </w:r>
      <w:r>
        <w:tab/>
        <w:t>SYNTHESIZED_WIRE_1 :  STD_LOGIC_VECTOR(31 DOWNTO 0);</w:t>
      </w:r>
    </w:p>
    <w:p w14:paraId="0F19F317" w14:textId="77777777" w:rsidR="00810E8F" w:rsidRDefault="00810E8F" w:rsidP="00810E8F">
      <w:r>
        <w:t>SIGNAL</w:t>
      </w:r>
      <w:r>
        <w:tab/>
        <w:t>SYNTHESIZED_WIRE_2 :  STD_LOGIC_VECTOR(31 DOWNTO 0);</w:t>
      </w:r>
    </w:p>
    <w:p w14:paraId="718F6D34" w14:textId="77777777" w:rsidR="00810E8F" w:rsidRDefault="00810E8F" w:rsidP="00810E8F"/>
    <w:p w14:paraId="265D5868" w14:textId="77777777" w:rsidR="00810E8F" w:rsidRDefault="00810E8F" w:rsidP="00810E8F">
      <w:r>
        <w:t xml:space="preserve">BEGIN </w:t>
      </w:r>
    </w:p>
    <w:p w14:paraId="661552A3" w14:textId="77777777" w:rsidR="00810E8F" w:rsidRDefault="00810E8F" w:rsidP="00810E8F">
      <w:proofErr w:type="spellStart"/>
      <w:r>
        <w:t>BusMuxIn_PC</w:t>
      </w:r>
      <w:proofErr w:type="spellEnd"/>
      <w:r>
        <w:t xml:space="preserve"> &lt;= SYNTHESIZED_WIRE_1;</w:t>
      </w:r>
    </w:p>
    <w:p w14:paraId="5B1034A5" w14:textId="77777777" w:rsidR="00810E8F" w:rsidRDefault="00810E8F" w:rsidP="00810E8F"/>
    <w:p w14:paraId="17C07A55" w14:textId="77777777" w:rsidR="00810E8F" w:rsidRDefault="00810E8F" w:rsidP="00810E8F">
      <w:r>
        <w:t>b2v_inst : reg32</w:t>
      </w:r>
    </w:p>
    <w:p w14:paraId="4E21C0EE" w14:textId="77777777" w:rsidR="00810E8F" w:rsidRDefault="00810E8F" w:rsidP="00810E8F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7FF3512F" w14:textId="77777777" w:rsidR="00810E8F" w:rsidRDefault="00810E8F" w:rsidP="00810E8F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347E7967" w14:textId="77777777" w:rsidR="00810E8F" w:rsidRDefault="00810E8F" w:rsidP="00810E8F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</w:t>
      </w:r>
      <w:proofErr w:type="spellStart"/>
      <w:r>
        <w:t>PCin</w:t>
      </w:r>
      <w:proofErr w:type="spellEnd"/>
      <w:r>
        <w:t>,</w:t>
      </w:r>
    </w:p>
    <w:p w14:paraId="73042BAC" w14:textId="77777777" w:rsidR="00810E8F" w:rsidRDefault="00810E8F" w:rsidP="00810E8F">
      <w:r>
        <w:tab/>
      </w:r>
      <w:r>
        <w:tab/>
        <w:t xml:space="preserve"> d =&gt; SYNTHESIZED_WIRE_0,</w:t>
      </w:r>
    </w:p>
    <w:p w14:paraId="020C5BBA" w14:textId="77777777" w:rsidR="00810E8F" w:rsidRDefault="00810E8F" w:rsidP="00810E8F">
      <w:r>
        <w:tab/>
      </w:r>
      <w:r>
        <w:tab/>
        <w:t xml:space="preserve"> q =&gt; SYNTHESIZED_WIRE_1);</w:t>
      </w:r>
    </w:p>
    <w:p w14:paraId="2F2793F6" w14:textId="77777777" w:rsidR="00810E8F" w:rsidRDefault="00810E8F" w:rsidP="00810E8F"/>
    <w:p w14:paraId="1C641059" w14:textId="77777777" w:rsidR="00810E8F" w:rsidRDefault="00810E8F" w:rsidP="00810E8F">
      <w:r>
        <w:t xml:space="preserve">b2v_inst1 : </w:t>
      </w:r>
      <w:proofErr w:type="spellStart"/>
      <w:r>
        <w:t>incrementer</w:t>
      </w:r>
      <w:proofErr w:type="spellEnd"/>
    </w:p>
    <w:p w14:paraId="45D3F7DB" w14:textId="77777777" w:rsidR="00810E8F" w:rsidRDefault="00810E8F" w:rsidP="00810E8F">
      <w:r>
        <w:t>PORT MAP(input =&gt; SYNTHESIZED_WIRE_1,</w:t>
      </w:r>
    </w:p>
    <w:p w14:paraId="6FD85802" w14:textId="77777777" w:rsidR="00810E8F" w:rsidRDefault="00810E8F" w:rsidP="00810E8F">
      <w:r>
        <w:tab/>
      </w:r>
      <w:r>
        <w:tab/>
        <w:t xml:space="preserve"> output =&gt; SYNTHESIZED_WIRE_2);</w:t>
      </w:r>
    </w:p>
    <w:p w14:paraId="59B5418E" w14:textId="77777777" w:rsidR="00810E8F" w:rsidRDefault="00810E8F" w:rsidP="00810E8F"/>
    <w:p w14:paraId="19A0D61B" w14:textId="77777777" w:rsidR="00810E8F" w:rsidRDefault="00810E8F" w:rsidP="00810E8F">
      <w:r>
        <w:t>b2v_inst2 : mux2to1_32</w:t>
      </w:r>
    </w:p>
    <w:p w14:paraId="4A428467" w14:textId="77777777" w:rsidR="00810E8F" w:rsidRDefault="00810E8F" w:rsidP="00810E8F">
      <w:r>
        <w:t>PORT MAP(</w:t>
      </w:r>
      <w:proofErr w:type="spellStart"/>
      <w:r>
        <w:t>sel</w:t>
      </w:r>
      <w:proofErr w:type="spellEnd"/>
      <w:r>
        <w:t xml:space="preserve"> =&gt; </w:t>
      </w:r>
      <w:proofErr w:type="spellStart"/>
      <w:r>
        <w:t>IncPC</w:t>
      </w:r>
      <w:proofErr w:type="spellEnd"/>
      <w:r>
        <w:t>,</w:t>
      </w:r>
    </w:p>
    <w:p w14:paraId="74DE3EE7" w14:textId="77777777" w:rsidR="00810E8F" w:rsidRDefault="00810E8F" w:rsidP="00810E8F">
      <w:r>
        <w:lastRenderedPageBreak/>
        <w:tab/>
      </w:r>
      <w:r>
        <w:tab/>
        <w:t xml:space="preserve"> X0_in =&gt; </w:t>
      </w:r>
      <w:proofErr w:type="spellStart"/>
      <w:r>
        <w:t>BusMuxOut</w:t>
      </w:r>
      <w:proofErr w:type="spellEnd"/>
      <w:r>
        <w:t>,</w:t>
      </w:r>
    </w:p>
    <w:p w14:paraId="0D201BCF" w14:textId="77777777" w:rsidR="00810E8F" w:rsidRDefault="00810E8F" w:rsidP="00810E8F">
      <w:r>
        <w:tab/>
      </w:r>
      <w:r>
        <w:tab/>
        <w:t xml:space="preserve"> X1_in =&gt; SYNTHESIZED_WIRE_2,</w:t>
      </w:r>
    </w:p>
    <w:p w14:paraId="23D7794A" w14:textId="77777777" w:rsidR="00810E8F" w:rsidRDefault="00810E8F" w:rsidP="00810E8F">
      <w:r>
        <w:tab/>
      </w:r>
      <w:r>
        <w:tab/>
        <w:t xml:space="preserve"> Y =&gt; SYNTHESIZED_WIRE_0);</w:t>
      </w:r>
    </w:p>
    <w:p w14:paraId="1C54E25A" w14:textId="77777777" w:rsidR="00810E8F" w:rsidRDefault="00810E8F" w:rsidP="00810E8F"/>
    <w:p w14:paraId="662B73D6" w14:textId="61BCE30C" w:rsidR="00810E8F" w:rsidRDefault="00810E8F" w:rsidP="00810E8F">
      <w:r>
        <w:t xml:space="preserve">END </w:t>
      </w:r>
      <w:proofErr w:type="spellStart"/>
      <w:r>
        <w:t>bdf_type</w:t>
      </w:r>
      <w:proofErr w:type="spellEnd"/>
      <w:r>
        <w:t>;</w:t>
      </w:r>
    </w:p>
    <w:p w14:paraId="265F2717" w14:textId="7E53B6CA" w:rsidR="00810E8F" w:rsidRDefault="002A2131" w:rsidP="002A2131">
      <w:pPr>
        <w:pStyle w:val="Heading2"/>
      </w:pPr>
      <w:bookmarkStart w:id="11" w:name="_Toc36822266"/>
      <w:r>
        <w:t>MDR Register</w:t>
      </w:r>
      <w:bookmarkEnd w:id="11"/>
    </w:p>
    <w:p w14:paraId="09049D9B" w14:textId="77777777" w:rsidR="002A2131" w:rsidRDefault="002A2131" w:rsidP="002A2131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111F02C7" w14:textId="77777777" w:rsidR="002A2131" w:rsidRDefault="002A2131" w:rsidP="002A2131">
      <w:r>
        <w:t xml:space="preserve">USE ieee.std_logic_1164.all; </w:t>
      </w:r>
    </w:p>
    <w:p w14:paraId="6DBA39FF" w14:textId="77777777" w:rsidR="002A2131" w:rsidRDefault="002A2131" w:rsidP="002A2131"/>
    <w:p w14:paraId="1C4FE433" w14:textId="77777777" w:rsidR="002A2131" w:rsidRDefault="002A2131" w:rsidP="002A2131">
      <w:r>
        <w:t>LIBRARY work;</w:t>
      </w:r>
    </w:p>
    <w:p w14:paraId="3FF2360B" w14:textId="77777777" w:rsidR="002A2131" w:rsidRDefault="002A2131" w:rsidP="002A2131"/>
    <w:p w14:paraId="4A1022B5" w14:textId="77777777" w:rsidR="002A2131" w:rsidRDefault="002A2131" w:rsidP="002A2131">
      <w:r>
        <w:t xml:space="preserve">ENTITY </w:t>
      </w:r>
      <w:proofErr w:type="spellStart"/>
      <w:r>
        <w:t>mdr</w:t>
      </w:r>
      <w:proofErr w:type="spellEnd"/>
      <w:r>
        <w:t xml:space="preserve"> IS </w:t>
      </w:r>
    </w:p>
    <w:p w14:paraId="68104401" w14:textId="77777777" w:rsidR="002A2131" w:rsidRDefault="002A2131" w:rsidP="002A2131">
      <w:r>
        <w:tab/>
        <w:t>PORT</w:t>
      </w:r>
    </w:p>
    <w:p w14:paraId="530DDACA" w14:textId="77777777" w:rsidR="002A2131" w:rsidRDefault="002A2131" w:rsidP="002A2131">
      <w:r>
        <w:tab/>
        <w:t>(</w:t>
      </w:r>
      <w:r>
        <w:tab/>
      </w:r>
    </w:p>
    <w:p w14:paraId="558F5DF5" w14:textId="77777777" w:rsidR="002A2131" w:rsidRDefault="002A2131" w:rsidP="002A2131">
      <w:r>
        <w:tab/>
      </w:r>
      <w:r>
        <w:tab/>
      </w:r>
      <w:proofErr w:type="spellStart"/>
      <w:r>
        <w:t>clk</w:t>
      </w:r>
      <w:proofErr w:type="spellEnd"/>
      <w:r>
        <w:t xml:space="preserve"> :  IN  STD_LOGIC;</w:t>
      </w:r>
    </w:p>
    <w:p w14:paraId="78147364" w14:textId="77777777" w:rsidR="002A2131" w:rsidRDefault="002A2131" w:rsidP="002A2131">
      <w:r>
        <w:tab/>
      </w:r>
      <w:r>
        <w:tab/>
        <w:t>clear :  IN  STD_LOGIC;</w:t>
      </w:r>
    </w:p>
    <w:p w14:paraId="439BB90A" w14:textId="77777777" w:rsidR="002A2131" w:rsidRDefault="002A2131" w:rsidP="002A2131">
      <w:r>
        <w:tab/>
      </w:r>
      <w:r>
        <w:tab/>
      </w:r>
      <w:proofErr w:type="spellStart"/>
      <w:r>
        <w:t>MDRin</w:t>
      </w:r>
      <w:proofErr w:type="spellEnd"/>
      <w:r>
        <w:t xml:space="preserve"> :  IN  STD_LOGIC;</w:t>
      </w:r>
    </w:p>
    <w:p w14:paraId="48169C42" w14:textId="77777777" w:rsidR="002A2131" w:rsidRDefault="002A2131" w:rsidP="002A2131">
      <w:r>
        <w:tab/>
      </w:r>
      <w:r>
        <w:tab/>
        <w:t>Read :  IN  STD_LOGIC;</w:t>
      </w:r>
    </w:p>
    <w:p w14:paraId="267571D6" w14:textId="77777777" w:rsidR="002A2131" w:rsidRDefault="002A2131" w:rsidP="002A2131">
      <w:r>
        <w:tab/>
      </w:r>
      <w:r>
        <w:tab/>
      </w:r>
      <w:proofErr w:type="spellStart"/>
      <w:r>
        <w:t>BusMuxOut</w:t>
      </w:r>
      <w:proofErr w:type="spellEnd"/>
      <w:r>
        <w:t xml:space="preserve"> :  IN  STD_LOGIC_VECTOR(31 DOWNTO 0);</w:t>
      </w:r>
    </w:p>
    <w:p w14:paraId="029CDAC4" w14:textId="77777777" w:rsidR="002A2131" w:rsidRDefault="002A2131" w:rsidP="002A2131">
      <w:r>
        <w:tab/>
      </w:r>
      <w:r>
        <w:tab/>
      </w:r>
      <w:proofErr w:type="spellStart"/>
      <w:r>
        <w:t>MemDataIn</w:t>
      </w:r>
      <w:proofErr w:type="spellEnd"/>
      <w:r>
        <w:t xml:space="preserve"> :  IN  STD_LOGIC_VECTOR(31 DOWNTO 0);</w:t>
      </w:r>
    </w:p>
    <w:p w14:paraId="56813145" w14:textId="77777777" w:rsidR="002A2131" w:rsidRDefault="002A2131" w:rsidP="002A2131">
      <w:r>
        <w:tab/>
      </w:r>
      <w:r>
        <w:tab/>
      </w:r>
      <w:proofErr w:type="spellStart"/>
      <w:r>
        <w:t>BusMuxIn_MDR</w:t>
      </w:r>
      <w:proofErr w:type="spellEnd"/>
      <w:r>
        <w:t xml:space="preserve"> :  OUT  STD_LOGIC_VECTOR(31 DOWNTO 0);</w:t>
      </w:r>
    </w:p>
    <w:p w14:paraId="354C1A62" w14:textId="77777777" w:rsidR="002A2131" w:rsidRDefault="002A2131" w:rsidP="002A2131">
      <w:r>
        <w:tab/>
      </w:r>
      <w:r>
        <w:tab/>
      </w:r>
      <w:proofErr w:type="spellStart"/>
      <w:r>
        <w:t>MemIn_MDR</w:t>
      </w:r>
      <w:proofErr w:type="spellEnd"/>
      <w:r>
        <w:t xml:space="preserve"> :  OUT  STD_LOGIC_VECTOR(31 DOWNTO 0)</w:t>
      </w:r>
    </w:p>
    <w:p w14:paraId="439CE4D0" w14:textId="77777777" w:rsidR="002A2131" w:rsidRDefault="002A2131" w:rsidP="002A2131">
      <w:r>
        <w:tab/>
        <w:t>);</w:t>
      </w:r>
    </w:p>
    <w:p w14:paraId="7502D6C7" w14:textId="77777777" w:rsidR="002A2131" w:rsidRDefault="002A2131" w:rsidP="002A2131">
      <w:r>
        <w:t xml:space="preserve">END </w:t>
      </w:r>
      <w:proofErr w:type="spellStart"/>
      <w:r>
        <w:t>mdr</w:t>
      </w:r>
      <w:proofErr w:type="spellEnd"/>
      <w:r>
        <w:t>;</w:t>
      </w:r>
    </w:p>
    <w:p w14:paraId="08F67A9F" w14:textId="77777777" w:rsidR="002A2131" w:rsidRDefault="002A2131" w:rsidP="002A2131"/>
    <w:p w14:paraId="72CACFA5" w14:textId="77777777" w:rsidR="002A2131" w:rsidRDefault="002A2131" w:rsidP="002A2131">
      <w:r>
        <w:t xml:space="preserve">ARCHITECTURE </w:t>
      </w:r>
      <w:proofErr w:type="spellStart"/>
      <w:r>
        <w:t>bdf_type</w:t>
      </w:r>
      <w:proofErr w:type="spellEnd"/>
      <w:r>
        <w:t xml:space="preserve"> OF </w:t>
      </w:r>
      <w:proofErr w:type="spellStart"/>
      <w:r>
        <w:t>mdr</w:t>
      </w:r>
      <w:proofErr w:type="spellEnd"/>
      <w:r>
        <w:t xml:space="preserve"> IS </w:t>
      </w:r>
    </w:p>
    <w:p w14:paraId="698CDB62" w14:textId="77777777" w:rsidR="002A2131" w:rsidRDefault="002A2131" w:rsidP="002A2131"/>
    <w:p w14:paraId="5BC934E9" w14:textId="77777777" w:rsidR="002A2131" w:rsidRDefault="002A2131" w:rsidP="002A2131">
      <w:r>
        <w:t>COMPONENT mux2to1_32</w:t>
      </w:r>
    </w:p>
    <w:p w14:paraId="50FFC794" w14:textId="77777777" w:rsidR="002A2131" w:rsidRDefault="002A2131" w:rsidP="002A2131">
      <w:r>
        <w:tab/>
        <w:t>PORT(SEL : IN STD_LOGIC;</w:t>
      </w:r>
    </w:p>
    <w:p w14:paraId="7F98590C" w14:textId="77777777" w:rsidR="002A2131" w:rsidRDefault="002A2131" w:rsidP="002A2131">
      <w:r>
        <w:lastRenderedPageBreak/>
        <w:tab/>
      </w:r>
      <w:r>
        <w:tab/>
        <w:t xml:space="preserve"> X0_in : IN STD_LOGIC_VECTOR(31 DOWNTO 0);</w:t>
      </w:r>
    </w:p>
    <w:p w14:paraId="129D0ADD" w14:textId="77777777" w:rsidR="002A2131" w:rsidRDefault="002A2131" w:rsidP="002A2131">
      <w:r>
        <w:tab/>
      </w:r>
      <w:r>
        <w:tab/>
        <w:t xml:space="preserve"> X1_in : IN STD_LOGIC_VECTOR(31 DOWNTO 0);</w:t>
      </w:r>
    </w:p>
    <w:p w14:paraId="2DB66A2C" w14:textId="77777777" w:rsidR="002A2131" w:rsidRDefault="002A2131" w:rsidP="002A2131">
      <w:r>
        <w:tab/>
      </w:r>
      <w:r>
        <w:tab/>
        <w:t xml:space="preserve"> Y : OUT STD_LOGIC_VECTOR(31 DOWNTO 0)</w:t>
      </w:r>
    </w:p>
    <w:p w14:paraId="4A13E211" w14:textId="77777777" w:rsidR="002A2131" w:rsidRDefault="002A2131" w:rsidP="002A2131">
      <w:r>
        <w:tab/>
        <w:t>);</w:t>
      </w:r>
    </w:p>
    <w:p w14:paraId="77D475F9" w14:textId="77777777" w:rsidR="002A2131" w:rsidRDefault="002A2131" w:rsidP="002A2131">
      <w:r>
        <w:t>END COMPONENT;</w:t>
      </w:r>
    </w:p>
    <w:p w14:paraId="2CBEBC75" w14:textId="77777777" w:rsidR="002A2131" w:rsidRDefault="002A2131" w:rsidP="002A2131"/>
    <w:p w14:paraId="2C5096AB" w14:textId="77777777" w:rsidR="002A2131" w:rsidRDefault="002A2131" w:rsidP="002A2131">
      <w:r>
        <w:t>COMPONENT reg32</w:t>
      </w:r>
    </w:p>
    <w:p w14:paraId="2AB0E082" w14:textId="77777777" w:rsidR="002A2131" w:rsidRDefault="002A2131" w:rsidP="002A2131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5EA1B284" w14:textId="77777777" w:rsidR="002A2131" w:rsidRDefault="002A2131" w:rsidP="002A2131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: IN STD_LOGIC;</w:t>
      </w:r>
    </w:p>
    <w:p w14:paraId="7C4A633E" w14:textId="77777777" w:rsidR="002A2131" w:rsidRDefault="002A2131" w:rsidP="002A2131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: IN STD_LOGIC;</w:t>
      </w:r>
    </w:p>
    <w:p w14:paraId="4CCE33F0" w14:textId="77777777" w:rsidR="002A2131" w:rsidRDefault="002A2131" w:rsidP="002A2131">
      <w:r>
        <w:tab/>
      </w:r>
      <w:r>
        <w:tab/>
        <w:t xml:space="preserve"> d : IN STD_LOGIC_VECTOR(31 DOWNTO 0);</w:t>
      </w:r>
    </w:p>
    <w:p w14:paraId="1DAB661E" w14:textId="77777777" w:rsidR="002A2131" w:rsidRDefault="002A2131" w:rsidP="002A2131">
      <w:r>
        <w:tab/>
      </w:r>
      <w:r>
        <w:tab/>
        <w:t xml:space="preserve"> q : OUT STD_LOGIC_VECTOR(31 DOWNTO 0)</w:t>
      </w:r>
    </w:p>
    <w:p w14:paraId="53793DE7" w14:textId="77777777" w:rsidR="002A2131" w:rsidRDefault="002A2131" w:rsidP="002A2131">
      <w:r>
        <w:tab/>
        <w:t>);</w:t>
      </w:r>
    </w:p>
    <w:p w14:paraId="6D4898D0" w14:textId="77777777" w:rsidR="002A2131" w:rsidRDefault="002A2131" w:rsidP="002A2131">
      <w:r>
        <w:t>END COMPONENT;</w:t>
      </w:r>
    </w:p>
    <w:p w14:paraId="151B51DC" w14:textId="77777777" w:rsidR="002A2131" w:rsidRDefault="002A2131" w:rsidP="002A2131"/>
    <w:p w14:paraId="542026C8" w14:textId="77777777" w:rsidR="002A2131" w:rsidRDefault="002A2131" w:rsidP="002A2131">
      <w:r>
        <w:t>SIGNAL</w:t>
      </w:r>
      <w:r>
        <w:tab/>
        <w:t>SYNTHESIZED_WIRE_0 :  STD_LOGIC_VECTOR(31 DOWNTO 0);</w:t>
      </w:r>
    </w:p>
    <w:p w14:paraId="7BF46DF7" w14:textId="727ADBA0" w:rsidR="002A2131" w:rsidRDefault="002A2131" w:rsidP="002A2131">
      <w:r>
        <w:t>SIGNAL</w:t>
      </w:r>
      <w:r>
        <w:tab/>
        <w:t>SYNTHESIZED_WIRE_1 :  STD_LOGIC_VECTOR(31 DOWNTO 0);</w:t>
      </w:r>
    </w:p>
    <w:p w14:paraId="6B2B8C99" w14:textId="77777777" w:rsidR="002A2131" w:rsidRDefault="002A2131" w:rsidP="002A2131"/>
    <w:p w14:paraId="00BDAAC5" w14:textId="6E488E32" w:rsidR="002A2131" w:rsidRDefault="002A2131" w:rsidP="002A2131">
      <w:r>
        <w:t xml:space="preserve">BEGIN </w:t>
      </w:r>
    </w:p>
    <w:p w14:paraId="708404C7" w14:textId="77777777" w:rsidR="002A2131" w:rsidRDefault="002A2131" w:rsidP="002A2131"/>
    <w:p w14:paraId="074CEB50" w14:textId="77777777" w:rsidR="002A2131" w:rsidRDefault="002A2131" w:rsidP="002A2131">
      <w:proofErr w:type="spellStart"/>
      <w:r>
        <w:t>BusMuxIn_MDR</w:t>
      </w:r>
      <w:proofErr w:type="spellEnd"/>
      <w:r>
        <w:t xml:space="preserve"> &lt;= SYNTHESIZED_WIRE_1;</w:t>
      </w:r>
    </w:p>
    <w:p w14:paraId="59FF2C62" w14:textId="1ADEDAC1" w:rsidR="002A2131" w:rsidRDefault="002A2131" w:rsidP="002A2131">
      <w:proofErr w:type="spellStart"/>
      <w:r>
        <w:t>MemIn_MDR</w:t>
      </w:r>
      <w:proofErr w:type="spellEnd"/>
      <w:r>
        <w:t xml:space="preserve"> &lt;= SYNTHESIZED_WIRE_1;</w:t>
      </w:r>
    </w:p>
    <w:p w14:paraId="2D568272" w14:textId="77777777" w:rsidR="002A2131" w:rsidRDefault="002A2131" w:rsidP="002A2131"/>
    <w:p w14:paraId="6AD716E5" w14:textId="77777777" w:rsidR="002A2131" w:rsidRDefault="002A2131" w:rsidP="002A2131">
      <w:r>
        <w:t>b2v_read_select : mux2to1_32</w:t>
      </w:r>
    </w:p>
    <w:p w14:paraId="589633F8" w14:textId="77777777" w:rsidR="002A2131" w:rsidRDefault="002A2131" w:rsidP="002A2131">
      <w:r>
        <w:t>PORT MAP(SEL =&gt; Read,</w:t>
      </w:r>
    </w:p>
    <w:p w14:paraId="155496C6" w14:textId="77777777" w:rsidR="002A2131" w:rsidRDefault="002A2131" w:rsidP="002A2131">
      <w:r>
        <w:tab/>
      </w:r>
      <w:r>
        <w:tab/>
        <w:t xml:space="preserve"> X0_in =&gt; </w:t>
      </w:r>
      <w:proofErr w:type="spellStart"/>
      <w:r>
        <w:t>BusMuxOut</w:t>
      </w:r>
      <w:proofErr w:type="spellEnd"/>
      <w:r>
        <w:t>,</w:t>
      </w:r>
    </w:p>
    <w:p w14:paraId="6928F00F" w14:textId="77777777" w:rsidR="002A2131" w:rsidRDefault="002A2131" w:rsidP="002A2131">
      <w:r>
        <w:tab/>
      </w:r>
      <w:r>
        <w:tab/>
        <w:t xml:space="preserve"> X1_in =&gt; </w:t>
      </w:r>
      <w:proofErr w:type="spellStart"/>
      <w:r>
        <w:t>MemDataIn</w:t>
      </w:r>
      <w:proofErr w:type="spellEnd"/>
      <w:r>
        <w:t>,</w:t>
      </w:r>
    </w:p>
    <w:p w14:paraId="0D752A4F" w14:textId="575CB6D5" w:rsidR="002A2131" w:rsidRDefault="002A2131" w:rsidP="002A2131">
      <w:r>
        <w:tab/>
      </w:r>
      <w:r>
        <w:tab/>
        <w:t xml:space="preserve"> Y =&gt; SYNTHESIZED_WIRE_0);</w:t>
      </w:r>
    </w:p>
    <w:p w14:paraId="62E4D11E" w14:textId="77777777" w:rsidR="002A2131" w:rsidRDefault="002A2131" w:rsidP="002A2131"/>
    <w:p w14:paraId="7F37637B" w14:textId="77777777" w:rsidR="002A2131" w:rsidRDefault="002A2131" w:rsidP="002A2131">
      <w:r>
        <w:lastRenderedPageBreak/>
        <w:t>b2v_mdr_reg : reg32</w:t>
      </w:r>
    </w:p>
    <w:p w14:paraId="0AF061FE" w14:textId="77777777" w:rsidR="002A2131" w:rsidRDefault="002A2131" w:rsidP="002A2131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42EC0DF0" w14:textId="77777777" w:rsidR="002A2131" w:rsidRDefault="002A2131" w:rsidP="002A2131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74DF80A8" w14:textId="77777777" w:rsidR="002A2131" w:rsidRDefault="002A2131" w:rsidP="002A2131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</w:t>
      </w:r>
      <w:proofErr w:type="spellStart"/>
      <w:r>
        <w:t>MDRin</w:t>
      </w:r>
      <w:proofErr w:type="spellEnd"/>
      <w:r>
        <w:t>,</w:t>
      </w:r>
    </w:p>
    <w:p w14:paraId="3D57B062" w14:textId="77777777" w:rsidR="002A2131" w:rsidRDefault="002A2131" w:rsidP="002A2131">
      <w:r>
        <w:tab/>
      </w:r>
      <w:r>
        <w:tab/>
        <w:t xml:space="preserve"> d =&gt; SYNTHESIZED_WIRE_0,</w:t>
      </w:r>
    </w:p>
    <w:p w14:paraId="197A102E" w14:textId="7640E632" w:rsidR="002A2131" w:rsidRDefault="002A2131" w:rsidP="002A2131">
      <w:r>
        <w:tab/>
      </w:r>
      <w:r>
        <w:tab/>
        <w:t xml:space="preserve"> q =&gt; SYNTHESIZED_WIRE_1);</w:t>
      </w:r>
    </w:p>
    <w:p w14:paraId="32CC015A" w14:textId="77777777" w:rsidR="002A2131" w:rsidRDefault="002A2131" w:rsidP="002A2131"/>
    <w:p w14:paraId="6C986B60" w14:textId="7ACB8661" w:rsidR="002A2131" w:rsidRPr="002A2131" w:rsidRDefault="002A2131" w:rsidP="002A2131">
      <w:r>
        <w:t xml:space="preserve">END </w:t>
      </w:r>
      <w:proofErr w:type="spellStart"/>
      <w:r>
        <w:t>bdf_type</w:t>
      </w:r>
      <w:proofErr w:type="spellEnd"/>
      <w:r>
        <w:t>;</w:t>
      </w:r>
    </w:p>
    <w:p w14:paraId="3A9DFEF5" w14:textId="58A1A499" w:rsidR="00822F9C" w:rsidRDefault="002A2131" w:rsidP="002A2131">
      <w:pPr>
        <w:pStyle w:val="Heading2"/>
      </w:pPr>
      <w:bookmarkStart w:id="12" w:name="_Toc36822267"/>
      <w:r>
        <w:t>Z Register</w:t>
      </w:r>
      <w:bookmarkEnd w:id="12"/>
    </w:p>
    <w:p w14:paraId="3BEA7BE4" w14:textId="77777777" w:rsidR="002A2131" w:rsidRDefault="002A2131" w:rsidP="002A2131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2D9FB0F9" w14:textId="77777777" w:rsidR="002A2131" w:rsidRDefault="002A2131" w:rsidP="002A2131">
      <w:r>
        <w:t xml:space="preserve">USE ieee.std_logic_1164.all; </w:t>
      </w:r>
    </w:p>
    <w:p w14:paraId="6254FD72" w14:textId="77777777" w:rsidR="002A2131" w:rsidRDefault="002A2131" w:rsidP="002A2131"/>
    <w:p w14:paraId="718BF912" w14:textId="77777777" w:rsidR="002A2131" w:rsidRDefault="002A2131" w:rsidP="002A2131">
      <w:r>
        <w:t>LIBRARY work;</w:t>
      </w:r>
    </w:p>
    <w:p w14:paraId="21DF0EA4" w14:textId="77777777" w:rsidR="002A2131" w:rsidRDefault="002A2131" w:rsidP="002A2131"/>
    <w:p w14:paraId="05418106" w14:textId="77777777" w:rsidR="002A2131" w:rsidRDefault="002A2131" w:rsidP="002A2131">
      <w:r>
        <w:t xml:space="preserve">ENTITY z IS </w:t>
      </w:r>
    </w:p>
    <w:p w14:paraId="3CFF75AF" w14:textId="77777777" w:rsidR="002A2131" w:rsidRDefault="002A2131" w:rsidP="002A2131">
      <w:r>
        <w:tab/>
        <w:t>PORT</w:t>
      </w:r>
    </w:p>
    <w:p w14:paraId="2F527E63" w14:textId="77777777" w:rsidR="002A2131" w:rsidRDefault="002A2131" w:rsidP="002A2131">
      <w:r>
        <w:tab/>
        <w:t>(</w:t>
      </w:r>
    </w:p>
    <w:p w14:paraId="0AC75E34" w14:textId="77777777" w:rsidR="002A2131" w:rsidRDefault="002A2131" w:rsidP="002A2131">
      <w:r>
        <w:tab/>
      </w:r>
      <w:r>
        <w:tab/>
      </w:r>
      <w:proofErr w:type="spellStart"/>
      <w:r>
        <w:t>clk</w:t>
      </w:r>
      <w:proofErr w:type="spellEnd"/>
      <w:r>
        <w:t xml:space="preserve"> :  IN  STD_LOGIC;</w:t>
      </w:r>
    </w:p>
    <w:p w14:paraId="1D75BA3F" w14:textId="77777777" w:rsidR="002A2131" w:rsidRDefault="002A2131" w:rsidP="002A2131">
      <w:r>
        <w:tab/>
      </w:r>
      <w:r>
        <w:tab/>
        <w:t>clear :  IN  STD_LOGIC;</w:t>
      </w:r>
    </w:p>
    <w:p w14:paraId="4876D60F" w14:textId="77777777" w:rsidR="002A2131" w:rsidRDefault="002A2131" w:rsidP="002A2131">
      <w:r>
        <w:tab/>
      </w:r>
      <w:r>
        <w:tab/>
        <w:t>Zin :  IN  STD_LOGIC;</w:t>
      </w:r>
    </w:p>
    <w:p w14:paraId="11FEC8C1" w14:textId="77777777" w:rsidR="002A2131" w:rsidRDefault="002A2131" w:rsidP="002A2131">
      <w:r>
        <w:tab/>
      </w:r>
      <w:r>
        <w:tab/>
      </w:r>
      <w:proofErr w:type="spellStart"/>
      <w:r>
        <w:t>Zhi_in</w:t>
      </w:r>
      <w:proofErr w:type="spellEnd"/>
      <w:r>
        <w:t xml:space="preserve"> :  IN  STD_LOGIC_VECTOR(31 DOWNTO 0);</w:t>
      </w:r>
    </w:p>
    <w:p w14:paraId="76685CA4" w14:textId="77777777" w:rsidR="002A2131" w:rsidRDefault="002A2131" w:rsidP="002A2131">
      <w:r>
        <w:tab/>
      </w:r>
      <w:r>
        <w:tab/>
      </w:r>
      <w:proofErr w:type="spellStart"/>
      <w:r>
        <w:t>Zlo_in</w:t>
      </w:r>
      <w:proofErr w:type="spellEnd"/>
      <w:r>
        <w:t xml:space="preserve"> :  IN  STD_LOGIC_VECTOR(31 DOWNTO 0);</w:t>
      </w:r>
    </w:p>
    <w:p w14:paraId="1CB6F930" w14:textId="77777777" w:rsidR="002A2131" w:rsidRDefault="002A2131" w:rsidP="002A2131">
      <w:r>
        <w:tab/>
      </w:r>
      <w:r>
        <w:tab/>
      </w:r>
      <w:proofErr w:type="spellStart"/>
      <w:r>
        <w:t>BusMuxIn_Zhi</w:t>
      </w:r>
      <w:proofErr w:type="spellEnd"/>
      <w:r>
        <w:t xml:space="preserve"> :  OUT  STD_LOGIC_VECTOR(31 DOWNTO 0);</w:t>
      </w:r>
    </w:p>
    <w:p w14:paraId="328278C9" w14:textId="77777777" w:rsidR="002A2131" w:rsidRDefault="002A2131" w:rsidP="002A2131">
      <w:r>
        <w:tab/>
      </w:r>
      <w:r>
        <w:tab/>
      </w:r>
      <w:proofErr w:type="spellStart"/>
      <w:r>
        <w:t>BusMuxIn_Zlow</w:t>
      </w:r>
      <w:proofErr w:type="spellEnd"/>
      <w:r>
        <w:t xml:space="preserve"> :  OUT  STD_LOGIC_VECTOR(31 DOWNTO 0)</w:t>
      </w:r>
    </w:p>
    <w:p w14:paraId="52608266" w14:textId="77777777" w:rsidR="002A2131" w:rsidRDefault="002A2131" w:rsidP="002A2131">
      <w:r>
        <w:tab/>
        <w:t>);</w:t>
      </w:r>
    </w:p>
    <w:p w14:paraId="5B77528D" w14:textId="77777777" w:rsidR="002A2131" w:rsidRDefault="002A2131" w:rsidP="002A2131">
      <w:r>
        <w:t>END z;</w:t>
      </w:r>
    </w:p>
    <w:p w14:paraId="0BA6E0B7" w14:textId="77777777" w:rsidR="002A2131" w:rsidRDefault="002A2131" w:rsidP="002A2131"/>
    <w:p w14:paraId="1C0778C4" w14:textId="77777777" w:rsidR="002A2131" w:rsidRDefault="002A2131" w:rsidP="002A2131">
      <w:r>
        <w:t xml:space="preserve">ARCHITECTURE </w:t>
      </w:r>
      <w:proofErr w:type="spellStart"/>
      <w:r>
        <w:t>bdf_type</w:t>
      </w:r>
      <w:proofErr w:type="spellEnd"/>
      <w:r>
        <w:t xml:space="preserve"> OF z IS </w:t>
      </w:r>
    </w:p>
    <w:p w14:paraId="65B0B817" w14:textId="77777777" w:rsidR="002A2131" w:rsidRDefault="002A2131" w:rsidP="002A2131"/>
    <w:p w14:paraId="47932FBC" w14:textId="77777777" w:rsidR="002A2131" w:rsidRDefault="002A2131" w:rsidP="002A2131">
      <w:r>
        <w:lastRenderedPageBreak/>
        <w:t>COMPONENT reg32</w:t>
      </w:r>
    </w:p>
    <w:p w14:paraId="749B0FEB" w14:textId="77777777" w:rsidR="002A2131" w:rsidRDefault="002A2131" w:rsidP="002A2131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7BBE954A" w14:textId="77777777" w:rsidR="002A2131" w:rsidRDefault="002A2131" w:rsidP="002A2131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: IN STD_LOGIC;</w:t>
      </w:r>
    </w:p>
    <w:p w14:paraId="59723FE0" w14:textId="77777777" w:rsidR="002A2131" w:rsidRDefault="002A2131" w:rsidP="002A2131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: IN STD_LOGIC;</w:t>
      </w:r>
    </w:p>
    <w:p w14:paraId="0F09684B" w14:textId="77777777" w:rsidR="002A2131" w:rsidRDefault="002A2131" w:rsidP="002A2131">
      <w:r>
        <w:tab/>
      </w:r>
      <w:r>
        <w:tab/>
        <w:t xml:space="preserve"> d : IN STD_LOGIC_VECTOR(31 DOWNTO 0);</w:t>
      </w:r>
    </w:p>
    <w:p w14:paraId="76F2B8A5" w14:textId="77777777" w:rsidR="002A2131" w:rsidRDefault="002A2131" w:rsidP="002A2131">
      <w:r>
        <w:tab/>
      </w:r>
      <w:r>
        <w:tab/>
        <w:t xml:space="preserve"> q : OUT STD_LOGIC_VECTOR(31 DOWNTO 0)</w:t>
      </w:r>
    </w:p>
    <w:p w14:paraId="58A28302" w14:textId="77777777" w:rsidR="002A2131" w:rsidRDefault="002A2131" w:rsidP="002A2131">
      <w:r>
        <w:tab/>
        <w:t>);</w:t>
      </w:r>
    </w:p>
    <w:p w14:paraId="6D88C14F" w14:textId="77777777" w:rsidR="002A2131" w:rsidRDefault="002A2131" w:rsidP="002A2131">
      <w:r>
        <w:t>END COMPONENT;</w:t>
      </w:r>
    </w:p>
    <w:p w14:paraId="326CEEE2" w14:textId="77777777" w:rsidR="002A2131" w:rsidRDefault="002A2131" w:rsidP="002A2131"/>
    <w:p w14:paraId="18151F42" w14:textId="77777777" w:rsidR="002A2131" w:rsidRDefault="002A2131" w:rsidP="002A2131">
      <w:r>
        <w:t xml:space="preserve">BEGIN </w:t>
      </w:r>
    </w:p>
    <w:p w14:paraId="7D5CE191" w14:textId="77777777" w:rsidR="002A2131" w:rsidRDefault="002A2131" w:rsidP="002A2131"/>
    <w:p w14:paraId="6F467986" w14:textId="13A16EE0" w:rsidR="002A2131" w:rsidRDefault="002A2131" w:rsidP="002A2131">
      <w:r>
        <w:t>b2v_ZHi : reg32</w:t>
      </w:r>
    </w:p>
    <w:p w14:paraId="7DB101A3" w14:textId="77777777" w:rsidR="002A2131" w:rsidRDefault="002A2131" w:rsidP="002A2131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0A98C314" w14:textId="77777777" w:rsidR="002A2131" w:rsidRDefault="002A2131" w:rsidP="002A2131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2180894B" w14:textId="77777777" w:rsidR="002A2131" w:rsidRDefault="002A2131" w:rsidP="002A2131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Zin,</w:t>
      </w:r>
    </w:p>
    <w:p w14:paraId="5B1FD078" w14:textId="77777777" w:rsidR="002A2131" w:rsidRDefault="002A2131" w:rsidP="002A2131">
      <w:r>
        <w:tab/>
      </w:r>
      <w:r>
        <w:tab/>
        <w:t xml:space="preserve"> d =&gt; </w:t>
      </w:r>
      <w:proofErr w:type="spellStart"/>
      <w:r>
        <w:t>Zhi_in</w:t>
      </w:r>
      <w:proofErr w:type="spellEnd"/>
      <w:r>
        <w:t>,</w:t>
      </w:r>
    </w:p>
    <w:p w14:paraId="6E8D7DB5" w14:textId="77777777" w:rsidR="002A2131" w:rsidRDefault="002A2131" w:rsidP="002A2131">
      <w:r>
        <w:tab/>
      </w:r>
      <w:r>
        <w:tab/>
        <w:t xml:space="preserve"> q =&gt; </w:t>
      </w:r>
      <w:proofErr w:type="spellStart"/>
      <w:r>
        <w:t>BusMuxIn_Zhi</w:t>
      </w:r>
      <w:proofErr w:type="spellEnd"/>
      <w:r>
        <w:t>);</w:t>
      </w:r>
    </w:p>
    <w:p w14:paraId="451C7B18" w14:textId="77777777" w:rsidR="002A2131" w:rsidRDefault="002A2131" w:rsidP="002A2131"/>
    <w:p w14:paraId="70AB28C0" w14:textId="2A30FF41" w:rsidR="002A2131" w:rsidRDefault="002A2131" w:rsidP="002A2131">
      <w:r>
        <w:t>b2v_ZLo : reg32</w:t>
      </w:r>
    </w:p>
    <w:p w14:paraId="71473034" w14:textId="77777777" w:rsidR="002A2131" w:rsidRDefault="002A2131" w:rsidP="002A2131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53112ECE" w14:textId="77777777" w:rsidR="002A2131" w:rsidRDefault="002A2131" w:rsidP="002A2131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553D6EAD" w14:textId="77777777" w:rsidR="002A2131" w:rsidRDefault="002A2131" w:rsidP="002A2131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Zin,</w:t>
      </w:r>
    </w:p>
    <w:p w14:paraId="30CBB485" w14:textId="77777777" w:rsidR="002A2131" w:rsidRDefault="002A2131" w:rsidP="002A2131">
      <w:r>
        <w:tab/>
      </w:r>
      <w:r>
        <w:tab/>
        <w:t xml:space="preserve"> d =&gt; </w:t>
      </w:r>
      <w:proofErr w:type="spellStart"/>
      <w:r>
        <w:t>Zlo_in</w:t>
      </w:r>
      <w:proofErr w:type="spellEnd"/>
      <w:r>
        <w:t>,</w:t>
      </w:r>
    </w:p>
    <w:p w14:paraId="11D92BB6" w14:textId="77777777" w:rsidR="002A2131" w:rsidRDefault="002A2131" w:rsidP="002A2131">
      <w:r>
        <w:tab/>
      </w:r>
      <w:r>
        <w:tab/>
        <w:t xml:space="preserve"> q =&gt; </w:t>
      </w:r>
      <w:proofErr w:type="spellStart"/>
      <w:r>
        <w:t>BusMuxIn_Zlow</w:t>
      </w:r>
      <w:proofErr w:type="spellEnd"/>
      <w:r>
        <w:t>);</w:t>
      </w:r>
    </w:p>
    <w:p w14:paraId="532344EF" w14:textId="77777777" w:rsidR="002A2131" w:rsidRDefault="002A2131" w:rsidP="002A2131"/>
    <w:p w14:paraId="639ADA14" w14:textId="2387EB77" w:rsidR="002A2131" w:rsidRDefault="002A2131" w:rsidP="002A2131">
      <w:r>
        <w:t xml:space="preserve">END </w:t>
      </w:r>
      <w:proofErr w:type="spellStart"/>
      <w:r>
        <w:t>bdf_type</w:t>
      </w:r>
      <w:proofErr w:type="spellEnd"/>
      <w:r>
        <w:t>;</w:t>
      </w:r>
    </w:p>
    <w:p w14:paraId="3060E71C" w14:textId="78F27BC9" w:rsidR="005F4548" w:rsidRDefault="005F4548" w:rsidP="005F4548">
      <w:pPr>
        <w:pStyle w:val="Heading2"/>
      </w:pPr>
      <w:bookmarkStart w:id="13" w:name="_Toc36822268"/>
      <w:r>
        <w:t>32-to-5 Encoder</w:t>
      </w:r>
      <w:bookmarkEnd w:id="13"/>
    </w:p>
    <w:p w14:paraId="4717B7BD" w14:textId="77777777" w:rsidR="005F4548" w:rsidRDefault="005F4548" w:rsidP="005F4548">
      <w:r>
        <w:t>library IEEE;</w:t>
      </w:r>
    </w:p>
    <w:p w14:paraId="73F0ABB1" w14:textId="77777777" w:rsidR="005F4548" w:rsidRDefault="005F4548" w:rsidP="005F4548">
      <w:r>
        <w:t>use IEEE.STD_LOGIC_1164.all;</w:t>
      </w:r>
    </w:p>
    <w:p w14:paraId="72F7A3ED" w14:textId="77777777" w:rsidR="005F4548" w:rsidRDefault="005F4548" w:rsidP="005F4548">
      <w:r>
        <w:lastRenderedPageBreak/>
        <w:t xml:space="preserve"> </w:t>
      </w:r>
    </w:p>
    <w:p w14:paraId="2158BA67" w14:textId="77777777" w:rsidR="005F4548" w:rsidRDefault="005F4548" w:rsidP="005F4548">
      <w:r>
        <w:t>entity encoder_32to5 is</w:t>
      </w:r>
    </w:p>
    <w:p w14:paraId="63F3CC45" w14:textId="77777777" w:rsidR="005F4548" w:rsidRDefault="005F4548" w:rsidP="005F4548">
      <w:r>
        <w:t xml:space="preserve"> port(</w:t>
      </w:r>
    </w:p>
    <w:p w14:paraId="1AF05E84" w14:textId="77777777" w:rsidR="005F4548" w:rsidRDefault="005F4548" w:rsidP="005F4548">
      <w:r>
        <w:tab/>
        <w:t xml:space="preserve">x0 : in </w:t>
      </w:r>
      <w:proofErr w:type="spellStart"/>
      <w:r>
        <w:t>std_logic</w:t>
      </w:r>
      <w:proofErr w:type="spellEnd"/>
      <w:r>
        <w:t xml:space="preserve"> := '0';</w:t>
      </w:r>
    </w:p>
    <w:p w14:paraId="1266B391" w14:textId="77777777" w:rsidR="005F4548" w:rsidRDefault="005F4548" w:rsidP="005F4548">
      <w:r>
        <w:tab/>
        <w:t xml:space="preserve">x1 : in </w:t>
      </w:r>
      <w:proofErr w:type="spellStart"/>
      <w:r>
        <w:t>std_logic</w:t>
      </w:r>
      <w:proofErr w:type="spellEnd"/>
      <w:r>
        <w:t xml:space="preserve"> := '0';</w:t>
      </w:r>
    </w:p>
    <w:p w14:paraId="09036B57" w14:textId="77777777" w:rsidR="005F4548" w:rsidRDefault="005F4548" w:rsidP="005F4548">
      <w:r>
        <w:tab/>
        <w:t xml:space="preserve">x2 : in </w:t>
      </w:r>
      <w:proofErr w:type="spellStart"/>
      <w:r>
        <w:t>std_logic</w:t>
      </w:r>
      <w:proofErr w:type="spellEnd"/>
      <w:r>
        <w:t xml:space="preserve"> := '0';</w:t>
      </w:r>
    </w:p>
    <w:p w14:paraId="63399BC8" w14:textId="77777777" w:rsidR="005F4548" w:rsidRDefault="005F4548" w:rsidP="005F4548">
      <w:r>
        <w:tab/>
        <w:t xml:space="preserve">x3 : in </w:t>
      </w:r>
      <w:proofErr w:type="spellStart"/>
      <w:r>
        <w:t>std_logic</w:t>
      </w:r>
      <w:proofErr w:type="spellEnd"/>
      <w:r>
        <w:t xml:space="preserve"> := '0';</w:t>
      </w:r>
    </w:p>
    <w:p w14:paraId="341A23D2" w14:textId="77777777" w:rsidR="005F4548" w:rsidRDefault="005F4548" w:rsidP="005F4548">
      <w:r>
        <w:tab/>
        <w:t xml:space="preserve">x4 : in </w:t>
      </w:r>
      <w:proofErr w:type="spellStart"/>
      <w:r>
        <w:t>std_logic</w:t>
      </w:r>
      <w:proofErr w:type="spellEnd"/>
      <w:r>
        <w:t xml:space="preserve"> := '0';</w:t>
      </w:r>
    </w:p>
    <w:p w14:paraId="69DCF2CC" w14:textId="77777777" w:rsidR="005F4548" w:rsidRDefault="005F4548" w:rsidP="005F4548">
      <w:r>
        <w:tab/>
        <w:t xml:space="preserve">x5 : in </w:t>
      </w:r>
      <w:proofErr w:type="spellStart"/>
      <w:r>
        <w:t>std_logic</w:t>
      </w:r>
      <w:proofErr w:type="spellEnd"/>
      <w:r>
        <w:t xml:space="preserve"> := '0';</w:t>
      </w:r>
    </w:p>
    <w:p w14:paraId="5C5B6F33" w14:textId="77777777" w:rsidR="005F4548" w:rsidRDefault="005F4548" w:rsidP="005F4548">
      <w:r>
        <w:tab/>
        <w:t xml:space="preserve">x6 : in </w:t>
      </w:r>
      <w:proofErr w:type="spellStart"/>
      <w:r>
        <w:t>std_logic</w:t>
      </w:r>
      <w:proofErr w:type="spellEnd"/>
      <w:r>
        <w:t xml:space="preserve"> := '0';</w:t>
      </w:r>
    </w:p>
    <w:p w14:paraId="3AC5D15E" w14:textId="77777777" w:rsidR="005F4548" w:rsidRDefault="005F4548" w:rsidP="005F4548">
      <w:r>
        <w:tab/>
        <w:t xml:space="preserve">x7 : in </w:t>
      </w:r>
      <w:proofErr w:type="spellStart"/>
      <w:r>
        <w:t>std_logic</w:t>
      </w:r>
      <w:proofErr w:type="spellEnd"/>
      <w:r>
        <w:t xml:space="preserve"> := '0';</w:t>
      </w:r>
    </w:p>
    <w:p w14:paraId="51FDD4D2" w14:textId="77777777" w:rsidR="005F4548" w:rsidRDefault="005F4548" w:rsidP="005F4548">
      <w:r>
        <w:tab/>
        <w:t xml:space="preserve">x8 : in </w:t>
      </w:r>
      <w:proofErr w:type="spellStart"/>
      <w:r>
        <w:t>std_logic</w:t>
      </w:r>
      <w:proofErr w:type="spellEnd"/>
      <w:r>
        <w:t xml:space="preserve"> := '0';</w:t>
      </w:r>
    </w:p>
    <w:p w14:paraId="11DA55AF" w14:textId="77777777" w:rsidR="005F4548" w:rsidRDefault="005F4548" w:rsidP="005F4548">
      <w:r>
        <w:tab/>
        <w:t xml:space="preserve">x9 : in </w:t>
      </w:r>
      <w:proofErr w:type="spellStart"/>
      <w:r>
        <w:t>std_logic</w:t>
      </w:r>
      <w:proofErr w:type="spellEnd"/>
      <w:r>
        <w:t xml:space="preserve"> := '0';</w:t>
      </w:r>
    </w:p>
    <w:p w14:paraId="0015C271" w14:textId="77777777" w:rsidR="005F4548" w:rsidRDefault="005F4548" w:rsidP="005F4548">
      <w:r>
        <w:tab/>
        <w:t xml:space="preserve">x10 : in </w:t>
      </w:r>
      <w:proofErr w:type="spellStart"/>
      <w:r>
        <w:t>std_logic</w:t>
      </w:r>
      <w:proofErr w:type="spellEnd"/>
      <w:r>
        <w:t xml:space="preserve"> := '0';</w:t>
      </w:r>
    </w:p>
    <w:p w14:paraId="5DD10E70" w14:textId="77777777" w:rsidR="005F4548" w:rsidRDefault="005F4548" w:rsidP="005F4548">
      <w:r>
        <w:tab/>
        <w:t xml:space="preserve">x11 : in </w:t>
      </w:r>
      <w:proofErr w:type="spellStart"/>
      <w:r>
        <w:t>std_logic</w:t>
      </w:r>
      <w:proofErr w:type="spellEnd"/>
      <w:r>
        <w:t xml:space="preserve"> := '0';</w:t>
      </w:r>
    </w:p>
    <w:p w14:paraId="3823D108" w14:textId="77777777" w:rsidR="005F4548" w:rsidRDefault="005F4548" w:rsidP="005F4548">
      <w:r>
        <w:tab/>
        <w:t xml:space="preserve">x12 : in </w:t>
      </w:r>
      <w:proofErr w:type="spellStart"/>
      <w:r>
        <w:t>std_logic</w:t>
      </w:r>
      <w:proofErr w:type="spellEnd"/>
      <w:r>
        <w:t xml:space="preserve"> := '0';</w:t>
      </w:r>
    </w:p>
    <w:p w14:paraId="5116E810" w14:textId="77777777" w:rsidR="005F4548" w:rsidRDefault="005F4548" w:rsidP="005F4548">
      <w:r>
        <w:tab/>
        <w:t xml:space="preserve">x13 : in </w:t>
      </w:r>
      <w:proofErr w:type="spellStart"/>
      <w:r>
        <w:t>std_logic</w:t>
      </w:r>
      <w:proofErr w:type="spellEnd"/>
      <w:r>
        <w:t xml:space="preserve"> := '0';</w:t>
      </w:r>
    </w:p>
    <w:p w14:paraId="76D18494" w14:textId="77777777" w:rsidR="005F4548" w:rsidRDefault="005F4548" w:rsidP="005F4548">
      <w:r>
        <w:tab/>
        <w:t xml:space="preserve">x14 : in </w:t>
      </w:r>
      <w:proofErr w:type="spellStart"/>
      <w:r>
        <w:t>std_logic</w:t>
      </w:r>
      <w:proofErr w:type="spellEnd"/>
      <w:r>
        <w:t xml:space="preserve"> := '0';</w:t>
      </w:r>
    </w:p>
    <w:p w14:paraId="5ED808A4" w14:textId="77777777" w:rsidR="005F4548" w:rsidRDefault="005F4548" w:rsidP="005F4548">
      <w:r>
        <w:tab/>
        <w:t xml:space="preserve">x15 : in </w:t>
      </w:r>
      <w:proofErr w:type="spellStart"/>
      <w:r>
        <w:t>std_logic</w:t>
      </w:r>
      <w:proofErr w:type="spellEnd"/>
      <w:r>
        <w:t xml:space="preserve"> := '0';</w:t>
      </w:r>
    </w:p>
    <w:p w14:paraId="20D0648E" w14:textId="77777777" w:rsidR="005F4548" w:rsidRDefault="005F4548" w:rsidP="005F4548">
      <w:r>
        <w:tab/>
        <w:t xml:space="preserve">x16 : in </w:t>
      </w:r>
      <w:proofErr w:type="spellStart"/>
      <w:r>
        <w:t>std_logic</w:t>
      </w:r>
      <w:proofErr w:type="spellEnd"/>
      <w:r>
        <w:t xml:space="preserve"> := '0';</w:t>
      </w:r>
    </w:p>
    <w:p w14:paraId="75AE616B" w14:textId="77777777" w:rsidR="005F4548" w:rsidRDefault="005F4548" w:rsidP="005F4548">
      <w:r>
        <w:tab/>
        <w:t xml:space="preserve">x17 : in </w:t>
      </w:r>
      <w:proofErr w:type="spellStart"/>
      <w:r>
        <w:t>std_logic</w:t>
      </w:r>
      <w:proofErr w:type="spellEnd"/>
      <w:r>
        <w:t xml:space="preserve"> := '0';</w:t>
      </w:r>
    </w:p>
    <w:p w14:paraId="3DDC2ACD" w14:textId="77777777" w:rsidR="005F4548" w:rsidRDefault="005F4548" w:rsidP="005F4548">
      <w:r>
        <w:tab/>
        <w:t xml:space="preserve">x18 : in </w:t>
      </w:r>
      <w:proofErr w:type="spellStart"/>
      <w:r>
        <w:t>std_logic</w:t>
      </w:r>
      <w:proofErr w:type="spellEnd"/>
      <w:r>
        <w:t xml:space="preserve"> := '0';</w:t>
      </w:r>
    </w:p>
    <w:p w14:paraId="4262C7B9" w14:textId="77777777" w:rsidR="005F4548" w:rsidRDefault="005F4548" w:rsidP="005F4548">
      <w:r>
        <w:tab/>
        <w:t xml:space="preserve">x19 : in </w:t>
      </w:r>
      <w:proofErr w:type="spellStart"/>
      <w:r>
        <w:t>std_logic</w:t>
      </w:r>
      <w:proofErr w:type="spellEnd"/>
      <w:r>
        <w:t xml:space="preserve"> := '0';</w:t>
      </w:r>
    </w:p>
    <w:p w14:paraId="6294E876" w14:textId="77777777" w:rsidR="005F4548" w:rsidRDefault="005F4548" w:rsidP="005F4548">
      <w:r>
        <w:tab/>
        <w:t xml:space="preserve">x20 : in </w:t>
      </w:r>
      <w:proofErr w:type="spellStart"/>
      <w:r>
        <w:t>std_logic</w:t>
      </w:r>
      <w:proofErr w:type="spellEnd"/>
      <w:r>
        <w:t xml:space="preserve"> := '0';</w:t>
      </w:r>
    </w:p>
    <w:p w14:paraId="05A6D20F" w14:textId="77777777" w:rsidR="005F4548" w:rsidRDefault="005F4548" w:rsidP="005F4548">
      <w:r>
        <w:tab/>
        <w:t xml:space="preserve">x21 : in </w:t>
      </w:r>
      <w:proofErr w:type="spellStart"/>
      <w:r>
        <w:t>std_logic</w:t>
      </w:r>
      <w:proofErr w:type="spellEnd"/>
      <w:r>
        <w:t xml:space="preserve"> := '0';</w:t>
      </w:r>
    </w:p>
    <w:p w14:paraId="6BD53F18" w14:textId="77777777" w:rsidR="005F4548" w:rsidRDefault="005F4548" w:rsidP="005F4548">
      <w:r>
        <w:tab/>
        <w:t xml:space="preserve">x22 : in </w:t>
      </w:r>
      <w:proofErr w:type="spellStart"/>
      <w:r>
        <w:t>std_logic</w:t>
      </w:r>
      <w:proofErr w:type="spellEnd"/>
      <w:r>
        <w:t xml:space="preserve"> := '0';</w:t>
      </w:r>
    </w:p>
    <w:p w14:paraId="6EE27E04" w14:textId="77777777" w:rsidR="005F4548" w:rsidRDefault="005F4548" w:rsidP="005F4548">
      <w:r>
        <w:tab/>
        <w:t xml:space="preserve">x23 : in </w:t>
      </w:r>
      <w:proofErr w:type="spellStart"/>
      <w:r>
        <w:t>std_logic</w:t>
      </w:r>
      <w:proofErr w:type="spellEnd"/>
      <w:r>
        <w:t xml:space="preserve"> := '0';</w:t>
      </w:r>
    </w:p>
    <w:p w14:paraId="02095ADD" w14:textId="77777777" w:rsidR="005F4548" w:rsidRDefault="005F4548" w:rsidP="005F4548">
      <w:r>
        <w:tab/>
        <w:t xml:space="preserve">x24 : in </w:t>
      </w:r>
      <w:proofErr w:type="spellStart"/>
      <w:r>
        <w:t>std_logic</w:t>
      </w:r>
      <w:proofErr w:type="spellEnd"/>
      <w:r>
        <w:t xml:space="preserve"> := '0';</w:t>
      </w:r>
    </w:p>
    <w:p w14:paraId="3BEF8A0E" w14:textId="77777777" w:rsidR="005F4548" w:rsidRDefault="005F4548" w:rsidP="005F4548">
      <w:r>
        <w:tab/>
        <w:t xml:space="preserve">x25 : in </w:t>
      </w:r>
      <w:proofErr w:type="spellStart"/>
      <w:r>
        <w:t>std_logic</w:t>
      </w:r>
      <w:proofErr w:type="spellEnd"/>
      <w:r>
        <w:t xml:space="preserve"> := '0';</w:t>
      </w:r>
    </w:p>
    <w:p w14:paraId="6F9016A6" w14:textId="77777777" w:rsidR="005F4548" w:rsidRDefault="005F4548" w:rsidP="005F4548">
      <w:r>
        <w:lastRenderedPageBreak/>
        <w:tab/>
        <w:t xml:space="preserve">x26 : in </w:t>
      </w:r>
      <w:proofErr w:type="spellStart"/>
      <w:r>
        <w:t>std_logic</w:t>
      </w:r>
      <w:proofErr w:type="spellEnd"/>
      <w:r>
        <w:t xml:space="preserve"> := '0';</w:t>
      </w:r>
    </w:p>
    <w:p w14:paraId="05C1CDCD" w14:textId="77777777" w:rsidR="005F4548" w:rsidRDefault="005F4548" w:rsidP="005F4548">
      <w:r>
        <w:tab/>
        <w:t xml:space="preserve">x27 : in </w:t>
      </w:r>
      <w:proofErr w:type="spellStart"/>
      <w:r>
        <w:t>std_logic</w:t>
      </w:r>
      <w:proofErr w:type="spellEnd"/>
      <w:r>
        <w:t xml:space="preserve"> := '0';</w:t>
      </w:r>
    </w:p>
    <w:p w14:paraId="7700EFBC" w14:textId="77777777" w:rsidR="005F4548" w:rsidRDefault="005F4548" w:rsidP="005F4548">
      <w:r>
        <w:tab/>
        <w:t xml:space="preserve">x28 : in </w:t>
      </w:r>
      <w:proofErr w:type="spellStart"/>
      <w:r>
        <w:t>std_logic</w:t>
      </w:r>
      <w:proofErr w:type="spellEnd"/>
      <w:r>
        <w:t xml:space="preserve"> := '0';</w:t>
      </w:r>
    </w:p>
    <w:p w14:paraId="79F9FD53" w14:textId="77777777" w:rsidR="005F4548" w:rsidRDefault="005F4548" w:rsidP="005F4548">
      <w:r>
        <w:tab/>
        <w:t xml:space="preserve">x29 : in </w:t>
      </w:r>
      <w:proofErr w:type="spellStart"/>
      <w:r>
        <w:t>std_logic</w:t>
      </w:r>
      <w:proofErr w:type="spellEnd"/>
      <w:r>
        <w:t xml:space="preserve"> := '0';</w:t>
      </w:r>
    </w:p>
    <w:p w14:paraId="06784713" w14:textId="77777777" w:rsidR="005F4548" w:rsidRDefault="005F4548" w:rsidP="005F4548">
      <w:r>
        <w:tab/>
        <w:t xml:space="preserve">x30 : in </w:t>
      </w:r>
      <w:proofErr w:type="spellStart"/>
      <w:r>
        <w:t>std_logic</w:t>
      </w:r>
      <w:proofErr w:type="spellEnd"/>
      <w:r>
        <w:t xml:space="preserve"> := '0';</w:t>
      </w:r>
    </w:p>
    <w:p w14:paraId="4F4B695C" w14:textId="77777777" w:rsidR="005F4548" w:rsidRDefault="005F4548" w:rsidP="005F4548">
      <w:r>
        <w:tab/>
        <w:t xml:space="preserve">x31 : in </w:t>
      </w:r>
      <w:proofErr w:type="spellStart"/>
      <w:r>
        <w:t>std_logic</w:t>
      </w:r>
      <w:proofErr w:type="spellEnd"/>
      <w:r>
        <w:t xml:space="preserve"> := '0';</w:t>
      </w:r>
    </w:p>
    <w:p w14:paraId="1B15D6E0" w14:textId="77777777" w:rsidR="005F4548" w:rsidRDefault="005F4548" w:rsidP="005F4548">
      <w:r>
        <w:tab/>
        <w:t xml:space="preserve">sel0 : out </w:t>
      </w:r>
      <w:proofErr w:type="spellStart"/>
      <w:r>
        <w:t>std_logic</w:t>
      </w:r>
      <w:proofErr w:type="spellEnd"/>
      <w:r>
        <w:t>;</w:t>
      </w:r>
    </w:p>
    <w:p w14:paraId="2FE10ACB" w14:textId="77777777" w:rsidR="005F4548" w:rsidRDefault="005F4548" w:rsidP="005F4548">
      <w:r>
        <w:tab/>
        <w:t xml:space="preserve">sel1 : out </w:t>
      </w:r>
      <w:proofErr w:type="spellStart"/>
      <w:r>
        <w:t>std_logic</w:t>
      </w:r>
      <w:proofErr w:type="spellEnd"/>
      <w:r>
        <w:t>;</w:t>
      </w:r>
    </w:p>
    <w:p w14:paraId="6767E928" w14:textId="77777777" w:rsidR="005F4548" w:rsidRDefault="005F4548" w:rsidP="005F4548">
      <w:r>
        <w:tab/>
        <w:t xml:space="preserve">sel2 : out </w:t>
      </w:r>
      <w:proofErr w:type="spellStart"/>
      <w:r>
        <w:t>std_logic</w:t>
      </w:r>
      <w:proofErr w:type="spellEnd"/>
      <w:r>
        <w:t>;</w:t>
      </w:r>
    </w:p>
    <w:p w14:paraId="18689473" w14:textId="77777777" w:rsidR="005F4548" w:rsidRDefault="005F4548" w:rsidP="005F4548">
      <w:r>
        <w:tab/>
        <w:t xml:space="preserve">sel3 : out </w:t>
      </w:r>
      <w:proofErr w:type="spellStart"/>
      <w:r>
        <w:t>std_logic</w:t>
      </w:r>
      <w:proofErr w:type="spellEnd"/>
      <w:r>
        <w:t>;</w:t>
      </w:r>
    </w:p>
    <w:p w14:paraId="7F13CF59" w14:textId="77777777" w:rsidR="005F4548" w:rsidRDefault="005F4548" w:rsidP="005F4548">
      <w:r>
        <w:tab/>
        <w:t xml:space="preserve">sel4 : out </w:t>
      </w:r>
      <w:proofErr w:type="spellStart"/>
      <w:r>
        <w:t>std_logic</w:t>
      </w:r>
      <w:proofErr w:type="spellEnd"/>
    </w:p>
    <w:p w14:paraId="360685CA" w14:textId="77777777" w:rsidR="005F4548" w:rsidRDefault="005F4548" w:rsidP="005F4548">
      <w:r>
        <w:t xml:space="preserve"> );</w:t>
      </w:r>
    </w:p>
    <w:p w14:paraId="334764FC" w14:textId="77777777" w:rsidR="005F4548" w:rsidRDefault="005F4548" w:rsidP="005F4548">
      <w:r>
        <w:t>end entity;</w:t>
      </w:r>
    </w:p>
    <w:p w14:paraId="54F9DFC7" w14:textId="77777777" w:rsidR="005F4548" w:rsidRDefault="005F4548" w:rsidP="005F4548">
      <w:r>
        <w:t xml:space="preserve"> </w:t>
      </w:r>
    </w:p>
    <w:p w14:paraId="110AB308" w14:textId="77777777" w:rsidR="005F4548" w:rsidRDefault="005F4548" w:rsidP="005F4548">
      <w:r>
        <w:t>architecture behavior of encoder_32to5 is</w:t>
      </w:r>
    </w:p>
    <w:p w14:paraId="6282F64C" w14:textId="77777777" w:rsidR="005F4548" w:rsidRDefault="005F4548" w:rsidP="005F4548"/>
    <w:p w14:paraId="552FAAE2" w14:textId="77777777" w:rsidR="005F4548" w:rsidRDefault="005F4548" w:rsidP="005F4548">
      <w:r>
        <w:t xml:space="preserve">signal a :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</w:t>
      </w:r>
    </w:p>
    <w:p w14:paraId="20BB81CF" w14:textId="77777777" w:rsidR="005F4548" w:rsidRDefault="005F4548" w:rsidP="005F4548">
      <w:r>
        <w:t xml:space="preserve">signal b : </w:t>
      </w:r>
      <w:proofErr w:type="spellStart"/>
      <w:r>
        <w:t>std_logic_vector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 := (others =&gt; '0');</w:t>
      </w:r>
    </w:p>
    <w:p w14:paraId="546FB6A4" w14:textId="77777777" w:rsidR="005F4548" w:rsidRDefault="005F4548" w:rsidP="005F4548"/>
    <w:p w14:paraId="5CBEA69D" w14:textId="77777777" w:rsidR="005F4548" w:rsidRDefault="005F4548" w:rsidP="005F4548">
      <w:r>
        <w:t>begin</w:t>
      </w:r>
    </w:p>
    <w:p w14:paraId="190ACA9A" w14:textId="77777777" w:rsidR="005F4548" w:rsidRDefault="005F4548" w:rsidP="005F4548"/>
    <w:p w14:paraId="4E0B2932" w14:textId="77777777" w:rsidR="005F4548" w:rsidRDefault="005F4548" w:rsidP="005F4548">
      <w:r>
        <w:t>a(0) &lt;= x0;</w:t>
      </w:r>
    </w:p>
    <w:p w14:paraId="1D38464C" w14:textId="77777777" w:rsidR="005F4548" w:rsidRDefault="005F4548" w:rsidP="005F4548">
      <w:r>
        <w:t>a(1) &lt;= x1;</w:t>
      </w:r>
    </w:p>
    <w:p w14:paraId="12ED9100" w14:textId="77777777" w:rsidR="005F4548" w:rsidRDefault="005F4548" w:rsidP="005F4548">
      <w:r>
        <w:t>a(2) &lt;= x2;</w:t>
      </w:r>
    </w:p>
    <w:p w14:paraId="3EE07A1A" w14:textId="77777777" w:rsidR="005F4548" w:rsidRDefault="005F4548" w:rsidP="005F4548">
      <w:r>
        <w:t>a(3) &lt;= x3;</w:t>
      </w:r>
    </w:p>
    <w:p w14:paraId="44B90DC3" w14:textId="77777777" w:rsidR="005F4548" w:rsidRDefault="005F4548" w:rsidP="005F4548">
      <w:r>
        <w:t>a(4) &lt;= x4;</w:t>
      </w:r>
    </w:p>
    <w:p w14:paraId="0A51D546" w14:textId="77777777" w:rsidR="005F4548" w:rsidRDefault="005F4548" w:rsidP="005F4548">
      <w:r>
        <w:t>a(5) &lt;= x5;</w:t>
      </w:r>
    </w:p>
    <w:p w14:paraId="006F9355" w14:textId="77777777" w:rsidR="005F4548" w:rsidRDefault="005F4548" w:rsidP="005F4548">
      <w:r>
        <w:t>a(6) &lt;= x6;</w:t>
      </w:r>
    </w:p>
    <w:p w14:paraId="5373E07F" w14:textId="77777777" w:rsidR="005F4548" w:rsidRDefault="005F4548" w:rsidP="005F4548">
      <w:r>
        <w:t>a(7) &lt;= x7;</w:t>
      </w:r>
    </w:p>
    <w:p w14:paraId="1F783FF5" w14:textId="77777777" w:rsidR="005F4548" w:rsidRDefault="005F4548" w:rsidP="005F4548">
      <w:r>
        <w:lastRenderedPageBreak/>
        <w:t>a(8) &lt;= x8;</w:t>
      </w:r>
    </w:p>
    <w:p w14:paraId="633A5472" w14:textId="77777777" w:rsidR="005F4548" w:rsidRDefault="005F4548" w:rsidP="005F4548">
      <w:r>
        <w:t>a(9) &lt;= x9;</w:t>
      </w:r>
    </w:p>
    <w:p w14:paraId="4FC68D54" w14:textId="77777777" w:rsidR="005F4548" w:rsidRDefault="005F4548" w:rsidP="005F4548">
      <w:r>
        <w:t>a(10) &lt;= x10;</w:t>
      </w:r>
    </w:p>
    <w:p w14:paraId="0F28A948" w14:textId="77777777" w:rsidR="005F4548" w:rsidRDefault="005F4548" w:rsidP="005F4548">
      <w:r>
        <w:t>a(11) &lt;= x11;</w:t>
      </w:r>
    </w:p>
    <w:p w14:paraId="25F2F9DD" w14:textId="77777777" w:rsidR="005F4548" w:rsidRDefault="005F4548" w:rsidP="005F4548">
      <w:r>
        <w:t>a(12) &lt;= x12;</w:t>
      </w:r>
    </w:p>
    <w:p w14:paraId="75684A6E" w14:textId="77777777" w:rsidR="005F4548" w:rsidRDefault="005F4548" w:rsidP="005F4548">
      <w:r>
        <w:t>a(13) &lt;= x13;</w:t>
      </w:r>
    </w:p>
    <w:p w14:paraId="3CFC522D" w14:textId="77777777" w:rsidR="005F4548" w:rsidRDefault="005F4548" w:rsidP="005F4548">
      <w:r>
        <w:t>a(14) &lt;= x14;</w:t>
      </w:r>
    </w:p>
    <w:p w14:paraId="36E957B3" w14:textId="77777777" w:rsidR="005F4548" w:rsidRDefault="005F4548" w:rsidP="005F4548">
      <w:r>
        <w:t>a(15) &lt;= x15;</w:t>
      </w:r>
    </w:p>
    <w:p w14:paraId="30D62F37" w14:textId="77777777" w:rsidR="005F4548" w:rsidRDefault="005F4548" w:rsidP="005F4548">
      <w:r>
        <w:t>a(16) &lt;= x16;</w:t>
      </w:r>
    </w:p>
    <w:p w14:paraId="23DE2BDF" w14:textId="77777777" w:rsidR="005F4548" w:rsidRDefault="005F4548" w:rsidP="005F4548">
      <w:r>
        <w:t>a(17) &lt;= x17;</w:t>
      </w:r>
    </w:p>
    <w:p w14:paraId="1D45CA27" w14:textId="77777777" w:rsidR="005F4548" w:rsidRDefault="005F4548" w:rsidP="005F4548">
      <w:r>
        <w:t>a(18) &lt;= x18;</w:t>
      </w:r>
    </w:p>
    <w:p w14:paraId="1969003B" w14:textId="77777777" w:rsidR="005F4548" w:rsidRDefault="005F4548" w:rsidP="005F4548">
      <w:r>
        <w:t>a(19) &lt;= x19;</w:t>
      </w:r>
    </w:p>
    <w:p w14:paraId="6C3A848A" w14:textId="77777777" w:rsidR="005F4548" w:rsidRDefault="005F4548" w:rsidP="005F4548">
      <w:r>
        <w:t>a(20) &lt;= x20;</w:t>
      </w:r>
    </w:p>
    <w:p w14:paraId="1BFB8950" w14:textId="77777777" w:rsidR="005F4548" w:rsidRDefault="005F4548" w:rsidP="005F4548">
      <w:r>
        <w:t>a(21) &lt;= x21;</w:t>
      </w:r>
    </w:p>
    <w:p w14:paraId="1BCF7A30" w14:textId="77777777" w:rsidR="005F4548" w:rsidRDefault="005F4548" w:rsidP="005F4548">
      <w:r>
        <w:t>a(22) &lt;= x22;</w:t>
      </w:r>
    </w:p>
    <w:p w14:paraId="018F38CA" w14:textId="77777777" w:rsidR="005F4548" w:rsidRDefault="005F4548" w:rsidP="005F4548">
      <w:r>
        <w:t>a(23) &lt;= x23;</w:t>
      </w:r>
    </w:p>
    <w:p w14:paraId="6E825D72" w14:textId="77777777" w:rsidR="005F4548" w:rsidRDefault="005F4548" w:rsidP="005F4548">
      <w:r>
        <w:t>a(24) &lt;= x24;</w:t>
      </w:r>
    </w:p>
    <w:p w14:paraId="1A47C3DF" w14:textId="77777777" w:rsidR="005F4548" w:rsidRDefault="005F4548" w:rsidP="005F4548">
      <w:r>
        <w:t>a(25) &lt;= x25;</w:t>
      </w:r>
    </w:p>
    <w:p w14:paraId="4E31FEC7" w14:textId="77777777" w:rsidR="005F4548" w:rsidRDefault="005F4548" w:rsidP="005F4548">
      <w:r>
        <w:t>a(26) &lt;= x26;</w:t>
      </w:r>
    </w:p>
    <w:p w14:paraId="6F07FE0B" w14:textId="77777777" w:rsidR="005F4548" w:rsidRDefault="005F4548" w:rsidP="005F4548">
      <w:r>
        <w:t>a(27) &lt;= x27;</w:t>
      </w:r>
    </w:p>
    <w:p w14:paraId="20A9DF76" w14:textId="77777777" w:rsidR="005F4548" w:rsidRDefault="005F4548" w:rsidP="005F4548">
      <w:r>
        <w:t>a(28) &lt;= x28;</w:t>
      </w:r>
    </w:p>
    <w:p w14:paraId="2FEE8843" w14:textId="77777777" w:rsidR="005F4548" w:rsidRDefault="005F4548" w:rsidP="005F4548">
      <w:r>
        <w:t>a(29) &lt;= x29;</w:t>
      </w:r>
    </w:p>
    <w:p w14:paraId="6CEE365F" w14:textId="77777777" w:rsidR="005F4548" w:rsidRDefault="005F4548" w:rsidP="005F4548">
      <w:r>
        <w:t>a(30) &lt;= x30;</w:t>
      </w:r>
    </w:p>
    <w:p w14:paraId="09A8D805" w14:textId="77777777" w:rsidR="005F4548" w:rsidRDefault="005F4548" w:rsidP="005F4548">
      <w:r>
        <w:t>a(31) &lt;= x31;</w:t>
      </w:r>
    </w:p>
    <w:p w14:paraId="2D73F4E2" w14:textId="77777777" w:rsidR="005F4548" w:rsidRDefault="005F4548" w:rsidP="005F4548"/>
    <w:p w14:paraId="54865D5D" w14:textId="77777777" w:rsidR="005F4548" w:rsidRDefault="005F4548" w:rsidP="005F4548">
      <w:r>
        <w:tab/>
        <w:t>process(a)</w:t>
      </w:r>
    </w:p>
    <w:p w14:paraId="41B89BC4" w14:textId="77777777" w:rsidR="005F4548" w:rsidRDefault="005F4548" w:rsidP="005F4548">
      <w:r>
        <w:tab/>
        <w:t>begin</w:t>
      </w:r>
    </w:p>
    <w:p w14:paraId="623C8604" w14:textId="77777777" w:rsidR="005F4548" w:rsidRDefault="005F4548" w:rsidP="005F4548">
      <w:r>
        <w:tab/>
      </w:r>
    </w:p>
    <w:p w14:paraId="46EE4329" w14:textId="77777777" w:rsidR="005F4548" w:rsidRDefault="005F4548" w:rsidP="005F4548">
      <w:r>
        <w:tab/>
        <w:t>if (a="00000000000000000000000000000001") then</w:t>
      </w:r>
    </w:p>
    <w:p w14:paraId="3D935177" w14:textId="77777777" w:rsidR="005F4548" w:rsidRDefault="005F4548" w:rsidP="005F4548">
      <w:r>
        <w:lastRenderedPageBreak/>
        <w:tab/>
      </w:r>
      <w:r>
        <w:tab/>
        <w:t>b &lt;= "00000";</w:t>
      </w:r>
    </w:p>
    <w:p w14:paraId="57A90657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00000000000000000010") then</w:t>
      </w:r>
    </w:p>
    <w:p w14:paraId="0A6515B8" w14:textId="77777777" w:rsidR="005F4548" w:rsidRDefault="005F4548" w:rsidP="005F4548">
      <w:r>
        <w:tab/>
      </w:r>
      <w:r>
        <w:tab/>
        <w:t>b &lt;= "00001";</w:t>
      </w:r>
    </w:p>
    <w:p w14:paraId="62FEECB6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00000000000000000100") then</w:t>
      </w:r>
    </w:p>
    <w:p w14:paraId="68CBFD26" w14:textId="77777777" w:rsidR="005F4548" w:rsidRDefault="005F4548" w:rsidP="005F4548">
      <w:r>
        <w:tab/>
      </w:r>
      <w:r>
        <w:tab/>
        <w:t>b &lt;= "00010";</w:t>
      </w:r>
    </w:p>
    <w:p w14:paraId="74BB7E62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00000000000000001000") then</w:t>
      </w:r>
    </w:p>
    <w:p w14:paraId="57EC5ECD" w14:textId="77777777" w:rsidR="005F4548" w:rsidRDefault="005F4548" w:rsidP="005F4548">
      <w:r>
        <w:tab/>
      </w:r>
      <w:r>
        <w:tab/>
        <w:t>b &lt;= "00011";</w:t>
      </w:r>
    </w:p>
    <w:p w14:paraId="21FDB937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00000000000000010000") then</w:t>
      </w:r>
    </w:p>
    <w:p w14:paraId="1DB7252F" w14:textId="77777777" w:rsidR="005F4548" w:rsidRDefault="005F4548" w:rsidP="005F4548">
      <w:r>
        <w:tab/>
      </w:r>
      <w:r>
        <w:tab/>
        <w:t>b &lt;= "00100";</w:t>
      </w:r>
    </w:p>
    <w:p w14:paraId="161A4A61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00000000000000100000") then</w:t>
      </w:r>
    </w:p>
    <w:p w14:paraId="09A41799" w14:textId="77777777" w:rsidR="005F4548" w:rsidRDefault="005F4548" w:rsidP="005F4548">
      <w:r>
        <w:tab/>
      </w:r>
      <w:r>
        <w:tab/>
        <w:t>b &lt;= "00101";</w:t>
      </w:r>
    </w:p>
    <w:p w14:paraId="772A106F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00000000000001000000") then</w:t>
      </w:r>
    </w:p>
    <w:p w14:paraId="23C579F2" w14:textId="77777777" w:rsidR="005F4548" w:rsidRDefault="005F4548" w:rsidP="005F4548">
      <w:r>
        <w:tab/>
      </w:r>
      <w:r>
        <w:tab/>
        <w:t>b &lt;= "00110";</w:t>
      </w:r>
    </w:p>
    <w:p w14:paraId="69E40A0F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00000000000010000000") then</w:t>
      </w:r>
    </w:p>
    <w:p w14:paraId="6C62D6C9" w14:textId="77777777" w:rsidR="005F4548" w:rsidRDefault="005F4548" w:rsidP="005F4548">
      <w:r>
        <w:tab/>
      </w:r>
      <w:r>
        <w:tab/>
        <w:t>b &lt;= "00111";</w:t>
      </w:r>
    </w:p>
    <w:p w14:paraId="26D6C818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00000000000100000000") then</w:t>
      </w:r>
    </w:p>
    <w:p w14:paraId="18C709ED" w14:textId="77777777" w:rsidR="005F4548" w:rsidRDefault="005F4548" w:rsidP="005F4548">
      <w:r>
        <w:tab/>
      </w:r>
      <w:r>
        <w:tab/>
        <w:t>b &lt;= "01000";</w:t>
      </w:r>
    </w:p>
    <w:p w14:paraId="26D48E55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00000000001000000000") then</w:t>
      </w:r>
    </w:p>
    <w:p w14:paraId="4365266D" w14:textId="77777777" w:rsidR="005F4548" w:rsidRDefault="005F4548" w:rsidP="005F4548">
      <w:r>
        <w:tab/>
      </w:r>
      <w:r>
        <w:tab/>
        <w:t>b &lt;= "01001";</w:t>
      </w:r>
    </w:p>
    <w:p w14:paraId="1A7FEB62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00000000010000000000") then</w:t>
      </w:r>
    </w:p>
    <w:p w14:paraId="3875C287" w14:textId="77777777" w:rsidR="005F4548" w:rsidRDefault="005F4548" w:rsidP="005F4548">
      <w:r>
        <w:tab/>
      </w:r>
      <w:r>
        <w:tab/>
        <w:t>b &lt;= "01010";</w:t>
      </w:r>
    </w:p>
    <w:p w14:paraId="18B48A2A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00000000100000000000") then</w:t>
      </w:r>
    </w:p>
    <w:p w14:paraId="61252DEB" w14:textId="77777777" w:rsidR="005F4548" w:rsidRDefault="005F4548" w:rsidP="005F4548">
      <w:r>
        <w:tab/>
      </w:r>
      <w:r>
        <w:tab/>
        <w:t>b &lt;= "01011";</w:t>
      </w:r>
    </w:p>
    <w:p w14:paraId="6A5F8735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00000001000000000000") then</w:t>
      </w:r>
    </w:p>
    <w:p w14:paraId="6DD2D93D" w14:textId="77777777" w:rsidR="005F4548" w:rsidRDefault="005F4548" w:rsidP="005F4548">
      <w:r>
        <w:tab/>
      </w:r>
      <w:r>
        <w:tab/>
        <w:t>b &lt;= "01100";</w:t>
      </w:r>
    </w:p>
    <w:p w14:paraId="4CE4E2F5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00000010000000000000") then</w:t>
      </w:r>
    </w:p>
    <w:p w14:paraId="03E3BD21" w14:textId="77777777" w:rsidR="005F4548" w:rsidRDefault="005F4548" w:rsidP="005F4548">
      <w:r>
        <w:tab/>
      </w:r>
      <w:r>
        <w:tab/>
        <w:t>b &lt;= "01101";</w:t>
      </w:r>
    </w:p>
    <w:p w14:paraId="52DB5296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00000100000000000000") then</w:t>
      </w:r>
    </w:p>
    <w:p w14:paraId="42FC15CA" w14:textId="77777777" w:rsidR="005F4548" w:rsidRDefault="005F4548" w:rsidP="005F4548">
      <w:r>
        <w:tab/>
      </w:r>
      <w:r>
        <w:tab/>
        <w:t>b &lt;= "01110";</w:t>
      </w:r>
    </w:p>
    <w:p w14:paraId="5BDCC34B" w14:textId="77777777" w:rsidR="005F4548" w:rsidRDefault="005F4548" w:rsidP="005F4548">
      <w:r>
        <w:lastRenderedPageBreak/>
        <w:tab/>
      </w:r>
      <w:proofErr w:type="spellStart"/>
      <w:r>
        <w:t>elsif</w:t>
      </w:r>
      <w:proofErr w:type="spellEnd"/>
      <w:r>
        <w:t xml:space="preserve"> (a="00000000000000001000000000000000") then</w:t>
      </w:r>
    </w:p>
    <w:p w14:paraId="3F3CF714" w14:textId="77777777" w:rsidR="005F4548" w:rsidRDefault="005F4548" w:rsidP="005F4548">
      <w:r>
        <w:tab/>
      </w:r>
      <w:r>
        <w:tab/>
        <w:t>b &lt;= "01111";</w:t>
      </w:r>
    </w:p>
    <w:p w14:paraId="20DF8426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00010000000000000000") then</w:t>
      </w:r>
    </w:p>
    <w:p w14:paraId="39DD5D07" w14:textId="77777777" w:rsidR="005F4548" w:rsidRDefault="005F4548" w:rsidP="005F4548">
      <w:r>
        <w:tab/>
      </w:r>
      <w:r>
        <w:tab/>
        <w:t>b &lt;= "10000";</w:t>
      </w:r>
    </w:p>
    <w:p w14:paraId="7C46AA5C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00100000000000000000") then</w:t>
      </w:r>
    </w:p>
    <w:p w14:paraId="3E027CF0" w14:textId="77777777" w:rsidR="005F4548" w:rsidRDefault="005F4548" w:rsidP="005F4548">
      <w:r>
        <w:tab/>
      </w:r>
      <w:r>
        <w:tab/>
        <w:t>b &lt;= "10001";</w:t>
      </w:r>
    </w:p>
    <w:p w14:paraId="007FE439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01000000000000000000") then</w:t>
      </w:r>
    </w:p>
    <w:p w14:paraId="45631ACD" w14:textId="77777777" w:rsidR="005F4548" w:rsidRDefault="005F4548" w:rsidP="005F4548">
      <w:r>
        <w:tab/>
      </w:r>
      <w:r>
        <w:tab/>
        <w:t>b &lt;= "10010";</w:t>
      </w:r>
    </w:p>
    <w:p w14:paraId="0607F7E1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010000000000000000000") then</w:t>
      </w:r>
    </w:p>
    <w:p w14:paraId="7ABD23AA" w14:textId="77777777" w:rsidR="005F4548" w:rsidRDefault="005F4548" w:rsidP="005F4548">
      <w:r>
        <w:tab/>
      </w:r>
      <w:r>
        <w:tab/>
        <w:t>b &lt;= "10011";</w:t>
      </w:r>
    </w:p>
    <w:p w14:paraId="450E220D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0100000000000000000000") then</w:t>
      </w:r>
    </w:p>
    <w:p w14:paraId="4A3D18C6" w14:textId="77777777" w:rsidR="005F4548" w:rsidRDefault="005F4548" w:rsidP="005F4548">
      <w:r>
        <w:tab/>
      </w:r>
      <w:r>
        <w:tab/>
        <w:t>b &lt;= "10100";</w:t>
      </w:r>
    </w:p>
    <w:p w14:paraId="24EC4BC8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01000000000000000000000") then</w:t>
      </w:r>
    </w:p>
    <w:p w14:paraId="1824080F" w14:textId="77777777" w:rsidR="005F4548" w:rsidRDefault="005F4548" w:rsidP="005F4548">
      <w:r>
        <w:tab/>
      </w:r>
      <w:r>
        <w:tab/>
        <w:t>b &lt;= "10101";</w:t>
      </w:r>
    </w:p>
    <w:p w14:paraId="3955D71B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010000000000000000000000") then</w:t>
      </w:r>
    </w:p>
    <w:p w14:paraId="2D29EE5E" w14:textId="77777777" w:rsidR="005F4548" w:rsidRDefault="005F4548" w:rsidP="005F4548">
      <w:r>
        <w:tab/>
      </w:r>
      <w:r>
        <w:tab/>
        <w:t>b &lt;= "10110";</w:t>
      </w:r>
    </w:p>
    <w:p w14:paraId="3CAA5188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0100000000000000000000000") then</w:t>
      </w:r>
    </w:p>
    <w:p w14:paraId="6D06AFE3" w14:textId="77777777" w:rsidR="005F4548" w:rsidRDefault="005F4548" w:rsidP="005F4548">
      <w:r>
        <w:tab/>
      </w:r>
      <w:r>
        <w:tab/>
        <w:t>b &lt;= "10111";</w:t>
      </w:r>
    </w:p>
    <w:p w14:paraId="34967D5E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01000000000000000000000000") then</w:t>
      </w:r>
    </w:p>
    <w:p w14:paraId="0C545A31" w14:textId="77777777" w:rsidR="005F4548" w:rsidRDefault="005F4548" w:rsidP="005F4548">
      <w:r>
        <w:tab/>
      </w:r>
      <w:r>
        <w:tab/>
        <w:t>b &lt;= "11000";</w:t>
      </w:r>
    </w:p>
    <w:p w14:paraId="1B14B184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010000000000000000000000000") then</w:t>
      </w:r>
    </w:p>
    <w:p w14:paraId="03EAD2C6" w14:textId="77777777" w:rsidR="005F4548" w:rsidRDefault="005F4548" w:rsidP="005F4548">
      <w:r>
        <w:tab/>
      </w:r>
      <w:r>
        <w:tab/>
        <w:t>b &lt;= "11001";</w:t>
      </w:r>
    </w:p>
    <w:p w14:paraId="62A4A3C9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0100000000000000000000000000") then</w:t>
      </w:r>
    </w:p>
    <w:p w14:paraId="612C3627" w14:textId="77777777" w:rsidR="005F4548" w:rsidRDefault="005F4548" w:rsidP="005F4548">
      <w:r>
        <w:tab/>
      </w:r>
      <w:r>
        <w:tab/>
        <w:t>b &lt;= "11010";</w:t>
      </w:r>
    </w:p>
    <w:p w14:paraId="782651BA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01000000000000000000000000000") then</w:t>
      </w:r>
    </w:p>
    <w:p w14:paraId="711A4B6C" w14:textId="77777777" w:rsidR="005F4548" w:rsidRDefault="005F4548" w:rsidP="005F4548">
      <w:r>
        <w:tab/>
      </w:r>
      <w:r>
        <w:tab/>
        <w:t>b &lt;= "11011";</w:t>
      </w:r>
    </w:p>
    <w:p w14:paraId="18CC5C02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010000000000000000000000000000") then</w:t>
      </w:r>
    </w:p>
    <w:p w14:paraId="72F2703F" w14:textId="77777777" w:rsidR="005F4548" w:rsidRDefault="005F4548" w:rsidP="005F4548">
      <w:r>
        <w:tab/>
      </w:r>
      <w:r>
        <w:tab/>
        <w:t>b &lt;= "11100";</w:t>
      </w:r>
    </w:p>
    <w:p w14:paraId="59C91194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0100000000000000000000000000000") then</w:t>
      </w:r>
    </w:p>
    <w:p w14:paraId="11B43BCD" w14:textId="77777777" w:rsidR="005F4548" w:rsidRDefault="005F4548" w:rsidP="005F4548">
      <w:r>
        <w:lastRenderedPageBreak/>
        <w:tab/>
      </w:r>
      <w:r>
        <w:tab/>
        <w:t>b &lt;= "11101";</w:t>
      </w:r>
    </w:p>
    <w:p w14:paraId="4A66E391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01000000000000000000000000000000") then</w:t>
      </w:r>
    </w:p>
    <w:p w14:paraId="6834FF13" w14:textId="77777777" w:rsidR="005F4548" w:rsidRDefault="005F4548" w:rsidP="005F4548">
      <w:r>
        <w:tab/>
      </w:r>
      <w:r>
        <w:tab/>
        <w:t>b &lt;= "11110";</w:t>
      </w:r>
    </w:p>
    <w:p w14:paraId="542A6E18" w14:textId="77777777" w:rsidR="005F4548" w:rsidRDefault="005F4548" w:rsidP="005F4548">
      <w:r>
        <w:tab/>
      </w:r>
      <w:proofErr w:type="spellStart"/>
      <w:r>
        <w:t>elsif</w:t>
      </w:r>
      <w:proofErr w:type="spellEnd"/>
      <w:r>
        <w:t xml:space="preserve"> (a="10000000000000000000000000000000") then</w:t>
      </w:r>
    </w:p>
    <w:p w14:paraId="7ACE61A9" w14:textId="77777777" w:rsidR="005F4548" w:rsidRDefault="005F4548" w:rsidP="005F4548">
      <w:r>
        <w:tab/>
      </w:r>
      <w:r>
        <w:tab/>
        <w:t>b &lt;= "11111";</w:t>
      </w:r>
    </w:p>
    <w:p w14:paraId="5A859385" w14:textId="77777777" w:rsidR="005F4548" w:rsidRDefault="005F4548" w:rsidP="005F4548">
      <w:r>
        <w:tab/>
        <w:t>else</w:t>
      </w:r>
    </w:p>
    <w:p w14:paraId="51792A5C" w14:textId="77777777" w:rsidR="005F4548" w:rsidRDefault="005F4548" w:rsidP="005F4548">
      <w:r>
        <w:tab/>
      </w:r>
      <w:r>
        <w:tab/>
        <w:t>b &lt;= "ZZZZZ";</w:t>
      </w:r>
    </w:p>
    <w:p w14:paraId="305AEB7B" w14:textId="77777777" w:rsidR="005F4548" w:rsidRDefault="005F4548" w:rsidP="005F4548">
      <w:r>
        <w:tab/>
        <w:t>end if;</w:t>
      </w:r>
    </w:p>
    <w:p w14:paraId="2B08A247" w14:textId="77777777" w:rsidR="005F4548" w:rsidRDefault="005F4548" w:rsidP="005F4548">
      <w:r>
        <w:tab/>
        <w:t>end process;</w:t>
      </w:r>
    </w:p>
    <w:p w14:paraId="05465A69" w14:textId="77777777" w:rsidR="005F4548" w:rsidRDefault="005F4548" w:rsidP="005F4548">
      <w:r>
        <w:t>sel0 &lt;= b(0);</w:t>
      </w:r>
    </w:p>
    <w:p w14:paraId="77070EBC" w14:textId="77777777" w:rsidR="005F4548" w:rsidRDefault="005F4548" w:rsidP="005F4548">
      <w:r>
        <w:t>sel1 &lt;= b(1);</w:t>
      </w:r>
    </w:p>
    <w:p w14:paraId="64CD4306" w14:textId="77777777" w:rsidR="005F4548" w:rsidRDefault="005F4548" w:rsidP="005F4548">
      <w:r>
        <w:t>sel2 &lt;= b(2);</w:t>
      </w:r>
    </w:p>
    <w:p w14:paraId="3191196B" w14:textId="77777777" w:rsidR="005F4548" w:rsidRDefault="005F4548" w:rsidP="005F4548">
      <w:r>
        <w:t>sel3 &lt;= b(3);</w:t>
      </w:r>
    </w:p>
    <w:p w14:paraId="2688E85A" w14:textId="77777777" w:rsidR="005F4548" w:rsidRDefault="005F4548" w:rsidP="005F4548">
      <w:r>
        <w:t>sel4 &lt;= b(4);</w:t>
      </w:r>
      <w:r>
        <w:tab/>
      </w:r>
    </w:p>
    <w:p w14:paraId="0983D14C" w14:textId="6D468D4C" w:rsidR="005F4548" w:rsidRPr="005F4548" w:rsidRDefault="005F4548" w:rsidP="005F4548">
      <w:r>
        <w:t>end architecture;</w:t>
      </w:r>
    </w:p>
    <w:p w14:paraId="30C49184" w14:textId="6581A3DE" w:rsidR="005F4548" w:rsidRDefault="005F4548" w:rsidP="005F4548">
      <w:pPr>
        <w:pStyle w:val="Heading2"/>
      </w:pPr>
      <w:bookmarkStart w:id="14" w:name="_Toc36822269"/>
      <w:r>
        <w:t>32-to-1 Mux</w:t>
      </w:r>
      <w:bookmarkEnd w:id="14"/>
    </w:p>
    <w:p w14:paraId="5D89166A" w14:textId="77777777" w:rsidR="005F4548" w:rsidRDefault="005F4548" w:rsidP="005F4548">
      <w:r>
        <w:t xml:space="preserve">library </w:t>
      </w:r>
      <w:proofErr w:type="spellStart"/>
      <w:r>
        <w:t>ieee</w:t>
      </w:r>
      <w:proofErr w:type="spellEnd"/>
      <w:r>
        <w:t xml:space="preserve"> ;</w:t>
      </w:r>
    </w:p>
    <w:p w14:paraId="6F2DC49C" w14:textId="77777777" w:rsidR="005F4548" w:rsidRDefault="005F4548" w:rsidP="005F4548">
      <w:r>
        <w:t>use ieee.std_logic_1164.all;</w:t>
      </w:r>
    </w:p>
    <w:p w14:paraId="49DC8849" w14:textId="77777777" w:rsidR="005F4548" w:rsidRDefault="005F4548" w:rsidP="005F4548">
      <w:r>
        <w:t xml:space="preserve">use </w:t>
      </w:r>
      <w:proofErr w:type="spellStart"/>
      <w:r>
        <w:t>ieee.std_logic_unsigned.all</w:t>
      </w:r>
      <w:proofErr w:type="spellEnd"/>
      <w:r>
        <w:t>;</w:t>
      </w:r>
    </w:p>
    <w:p w14:paraId="2C653CDA" w14:textId="77777777" w:rsidR="005F4548" w:rsidRDefault="005F4548" w:rsidP="005F4548"/>
    <w:p w14:paraId="42DC32FD" w14:textId="77777777" w:rsidR="005F4548" w:rsidRDefault="005F4548" w:rsidP="005F4548">
      <w:r>
        <w:t>---------------------------------------------------</w:t>
      </w:r>
    </w:p>
    <w:p w14:paraId="149CEBCE" w14:textId="77777777" w:rsidR="005F4548" w:rsidRDefault="005F4548" w:rsidP="005F4548"/>
    <w:p w14:paraId="630EF3C8" w14:textId="77777777" w:rsidR="005F4548" w:rsidRDefault="005F4548" w:rsidP="005F4548">
      <w:r>
        <w:t>entity mux32to1_32 is</w:t>
      </w:r>
    </w:p>
    <w:p w14:paraId="4FAB3777" w14:textId="77777777" w:rsidR="005F4548" w:rsidRDefault="005F4548" w:rsidP="005F4548">
      <w:r>
        <w:t xml:space="preserve">port( </w:t>
      </w:r>
    </w:p>
    <w:p w14:paraId="767BBB13" w14:textId="77777777" w:rsidR="005F4548" w:rsidRDefault="005F4548" w:rsidP="005F4548">
      <w:r>
        <w:tab/>
        <w:t xml:space="preserve">SEL0 : in </w:t>
      </w:r>
      <w:proofErr w:type="spellStart"/>
      <w:r>
        <w:t>std_logic</w:t>
      </w:r>
      <w:proofErr w:type="spellEnd"/>
      <w:r>
        <w:t>; -- Selection vector bit 0</w:t>
      </w:r>
    </w:p>
    <w:p w14:paraId="03C4C8DC" w14:textId="77777777" w:rsidR="005F4548" w:rsidRDefault="005F4548" w:rsidP="005F4548">
      <w:r>
        <w:tab/>
        <w:t xml:space="preserve">SEL1 : in </w:t>
      </w:r>
      <w:proofErr w:type="spellStart"/>
      <w:r>
        <w:t>std_logic</w:t>
      </w:r>
      <w:proofErr w:type="spellEnd"/>
      <w:r>
        <w:t>; -- 1</w:t>
      </w:r>
    </w:p>
    <w:p w14:paraId="2F5A4443" w14:textId="77777777" w:rsidR="005F4548" w:rsidRDefault="005F4548" w:rsidP="005F4548">
      <w:r>
        <w:tab/>
        <w:t xml:space="preserve">SEL2 : in </w:t>
      </w:r>
      <w:proofErr w:type="spellStart"/>
      <w:r>
        <w:t>std_logic</w:t>
      </w:r>
      <w:proofErr w:type="spellEnd"/>
      <w:r>
        <w:t>; -- 2</w:t>
      </w:r>
    </w:p>
    <w:p w14:paraId="34F99BDA" w14:textId="77777777" w:rsidR="005F4548" w:rsidRDefault="005F4548" w:rsidP="005F4548">
      <w:r>
        <w:tab/>
        <w:t xml:space="preserve">SEL3 : in </w:t>
      </w:r>
      <w:proofErr w:type="spellStart"/>
      <w:r>
        <w:t>std_logic</w:t>
      </w:r>
      <w:proofErr w:type="spellEnd"/>
      <w:r>
        <w:t>; -- 3</w:t>
      </w:r>
    </w:p>
    <w:p w14:paraId="66DCC80B" w14:textId="77777777" w:rsidR="005F4548" w:rsidRDefault="005F4548" w:rsidP="005F4548">
      <w:r>
        <w:tab/>
        <w:t xml:space="preserve">SEL4 : in </w:t>
      </w:r>
      <w:proofErr w:type="spellStart"/>
      <w:r>
        <w:t>std_logic</w:t>
      </w:r>
      <w:proofErr w:type="spellEnd"/>
      <w:r>
        <w:t>; -- 4</w:t>
      </w:r>
    </w:p>
    <w:p w14:paraId="3EF343A2" w14:textId="77777777" w:rsidR="005F4548" w:rsidRDefault="005F4548" w:rsidP="005F4548">
      <w:r>
        <w:lastRenderedPageBreak/>
        <w:tab/>
        <w:t xml:space="preserve">X0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 := (others =&gt; '0'); -- Input vector 0</w:t>
      </w:r>
    </w:p>
    <w:p w14:paraId="15767E70" w14:textId="77777777" w:rsidR="005F4548" w:rsidRDefault="005F4548" w:rsidP="005F4548">
      <w:r>
        <w:tab/>
        <w:t xml:space="preserve">X1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1</w:t>
      </w:r>
    </w:p>
    <w:p w14:paraId="7DDD4754" w14:textId="77777777" w:rsidR="005F4548" w:rsidRDefault="005F4548" w:rsidP="005F4548">
      <w:r>
        <w:tab/>
        <w:t xml:space="preserve">X2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2</w:t>
      </w:r>
    </w:p>
    <w:p w14:paraId="2D066E02" w14:textId="77777777" w:rsidR="005F4548" w:rsidRDefault="005F4548" w:rsidP="005F4548">
      <w:r>
        <w:tab/>
        <w:t xml:space="preserve">X3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3</w:t>
      </w:r>
    </w:p>
    <w:p w14:paraId="6AB70C61" w14:textId="77777777" w:rsidR="005F4548" w:rsidRDefault="005F4548" w:rsidP="005F4548">
      <w:r>
        <w:tab/>
        <w:t xml:space="preserve">X4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4</w:t>
      </w:r>
    </w:p>
    <w:p w14:paraId="0B62D449" w14:textId="77777777" w:rsidR="005F4548" w:rsidRDefault="005F4548" w:rsidP="005F4548">
      <w:r>
        <w:tab/>
        <w:t xml:space="preserve">X5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5</w:t>
      </w:r>
    </w:p>
    <w:p w14:paraId="6976AF56" w14:textId="77777777" w:rsidR="005F4548" w:rsidRDefault="005F4548" w:rsidP="005F4548">
      <w:r>
        <w:tab/>
        <w:t xml:space="preserve">X6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6</w:t>
      </w:r>
    </w:p>
    <w:p w14:paraId="093166A3" w14:textId="77777777" w:rsidR="005F4548" w:rsidRDefault="005F4548" w:rsidP="005F4548">
      <w:r>
        <w:tab/>
        <w:t xml:space="preserve">X7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7</w:t>
      </w:r>
    </w:p>
    <w:p w14:paraId="473B4060" w14:textId="77777777" w:rsidR="005F4548" w:rsidRDefault="005F4548" w:rsidP="005F4548">
      <w:r>
        <w:tab/>
        <w:t xml:space="preserve">X8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8</w:t>
      </w:r>
    </w:p>
    <w:p w14:paraId="47216F74" w14:textId="77777777" w:rsidR="005F4548" w:rsidRDefault="005F4548" w:rsidP="005F4548">
      <w:r>
        <w:tab/>
        <w:t xml:space="preserve">X9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9</w:t>
      </w:r>
    </w:p>
    <w:p w14:paraId="68BD810A" w14:textId="77777777" w:rsidR="005F4548" w:rsidRDefault="005F4548" w:rsidP="005F4548">
      <w:r>
        <w:tab/>
        <w:t xml:space="preserve">X10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10</w:t>
      </w:r>
    </w:p>
    <w:p w14:paraId="490C5CE9" w14:textId="77777777" w:rsidR="005F4548" w:rsidRDefault="005F4548" w:rsidP="005F4548">
      <w:r>
        <w:tab/>
        <w:t xml:space="preserve">X11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11</w:t>
      </w:r>
    </w:p>
    <w:p w14:paraId="7A552F48" w14:textId="77777777" w:rsidR="005F4548" w:rsidRDefault="005F4548" w:rsidP="005F4548">
      <w:r>
        <w:tab/>
        <w:t xml:space="preserve">X12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12</w:t>
      </w:r>
    </w:p>
    <w:p w14:paraId="3103D8CA" w14:textId="77777777" w:rsidR="005F4548" w:rsidRDefault="005F4548" w:rsidP="005F4548">
      <w:r>
        <w:tab/>
        <w:t xml:space="preserve">X13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13</w:t>
      </w:r>
    </w:p>
    <w:p w14:paraId="7BA08C21" w14:textId="77777777" w:rsidR="005F4548" w:rsidRDefault="005F4548" w:rsidP="005F4548">
      <w:r>
        <w:tab/>
        <w:t xml:space="preserve">X14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14</w:t>
      </w:r>
    </w:p>
    <w:p w14:paraId="592CCA85" w14:textId="77777777" w:rsidR="005F4548" w:rsidRDefault="005F4548" w:rsidP="005F4548">
      <w:r>
        <w:tab/>
        <w:t xml:space="preserve">X15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15</w:t>
      </w:r>
    </w:p>
    <w:p w14:paraId="266225F6" w14:textId="77777777" w:rsidR="005F4548" w:rsidRDefault="005F4548" w:rsidP="005F4548">
      <w:r>
        <w:tab/>
        <w:t xml:space="preserve">X16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16</w:t>
      </w:r>
    </w:p>
    <w:p w14:paraId="1E571973" w14:textId="77777777" w:rsidR="005F4548" w:rsidRDefault="005F4548" w:rsidP="005F4548">
      <w:r>
        <w:tab/>
        <w:t xml:space="preserve">X17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17</w:t>
      </w:r>
    </w:p>
    <w:p w14:paraId="0E780468" w14:textId="77777777" w:rsidR="005F4548" w:rsidRDefault="005F4548" w:rsidP="005F4548">
      <w:r>
        <w:tab/>
        <w:t xml:space="preserve">X18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18</w:t>
      </w:r>
    </w:p>
    <w:p w14:paraId="2D4DC307" w14:textId="77777777" w:rsidR="005F4548" w:rsidRDefault="005F4548" w:rsidP="005F4548">
      <w:r>
        <w:tab/>
        <w:t xml:space="preserve">X19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19</w:t>
      </w:r>
    </w:p>
    <w:p w14:paraId="1B3FB4B1" w14:textId="77777777" w:rsidR="005F4548" w:rsidRDefault="005F4548" w:rsidP="005F4548">
      <w:r>
        <w:tab/>
        <w:t xml:space="preserve">X20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20</w:t>
      </w:r>
    </w:p>
    <w:p w14:paraId="7603B946" w14:textId="77777777" w:rsidR="005F4548" w:rsidRDefault="005F4548" w:rsidP="005F4548">
      <w:r>
        <w:tab/>
        <w:t xml:space="preserve">X21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21</w:t>
      </w:r>
    </w:p>
    <w:p w14:paraId="07E79D82" w14:textId="77777777" w:rsidR="005F4548" w:rsidRDefault="005F4548" w:rsidP="005F4548">
      <w:r>
        <w:tab/>
        <w:t xml:space="preserve">X22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22</w:t>
      </w:r>
    </w:p>
    <w:p w14:paraId="5B922711" w14:textId="77777777" w:rsidR="005F4548" w:rsidRDefault="005F4548" w:rsidP="005F4548">
      <w:r>
        <w:tab/>
        <w:t xml:space="preserve">X23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23</w:t>
      </w:r>
    </w:p>
    <w:p w14:paraId="10F1A2C7" w14:textId="77777777" w:rsidR="005F4548" w:rsidRDefault="005F4548" w:rsidP="005F4548">
      <w:r>
        <w:tab/>
        <w:t xml:space="preserve">X24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24</w:t>
      </w:r>
    </w:p>
    <w:p w14:paraId="20FE597A" w14:textId="77777777" w:rsidR="005F4548" w:rsidRDefault="005F4548" w:rsidP="005F4548">
      <w:r>
        <w:tab/>
        <w:t xml:space="preserve">X25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25</w:t>
      </w:r>
    </w:p>
    <w:p w14:paraId="58BB651A" w14:textId="77777777" w:rsidR="005F4548" w:rsidRDefault="005F4548" w:rsidP="005F4548">
      <w:r>
        <w:tab/>
        <w:t xml:space="preserve">X26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26</w:t>
      </w:r>
    </w:p>
    <w:p w14:paraId="282270BC" w14:textId="77777777" w:rsidR="005F4548" w:rsidRDefault="005F4548" w:rsidP="005F4548">
      <w:r>
        <w:tab/>
        <w:t xml:space="preserve">X27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27</w:t>
      </w:r>
    </w:p>
    <w:p w14:paraId="4C4BB16A" w14:textId="77777777" w:rsidR="005F4548" w:rsidRDefault="005F4548" w:rsidP="005F4548">
      <w:r>
        <w:tab/>
        <w:t xml:space="preserve">X28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28</w:t>
      </w:r>
    </w:p>
    <w:p w14:paraId="0EE2168A" w14:textId="77777777" w:rsidR="005F4548" w:rsidRDefault="005F4548" w:rsidP="005F4548">
      <w:r>
        <w:lastRenderedPageBreak/>
        <w:tab/>
        <w:t xml:space="preserve">X29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29</w:t>
      </w:r>
    </w:p>
    <w:p w14:paraId="1287563F" w14:textId="77777777" w:rsidR="005F4548" w:rsidRDefault="005F4548" w:rsidP="005F4548">
      <w:r>
        <w:tab/>
        <w:t xml:space="preserve">X30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30</w:t>
      </w:r>
    </w:p>
    <w:p w14:paraId="6D046582" w14:textId="77777777" w:rsidR="005F4548" w:rsidRDefault="005F4548" w:rsidP="005F4548">
      <w:r>
        <w:tab/>
        <w:t xml:space="preserve">X31_in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:= (others =&gt; '0'); -- 31</w:t>
      </w:r>
    </w:p>
    <w:p w14:paraId="5CB71606" w14:textId="77777777" w:rsidR="005F4548" w:rsidRDefault="005F4548" w:rsidP="005F4548">
      <w:r>
        <w:tab/>
      </w:r>
      <w:proofErr w:type="spellStart"/>
      <w:r>
        <w:t>Y_out</w:t>
      </w:r>
      <w:proofErr w:type="spellEnd"/>
      <w:r>
        <w:t xml:space="preserve"> : out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); -- Output</w:t>
      </w:r>
    </w:p>
    <w:p w14:paraId="76D4D04C" w14:textId="77777777" w:rsidR="005F4548" w:rsidRDefault="005F4548" w:rsidP="005F4548"/>
    <w:p w14:paraId="5D47F7EE" w14:textId="77777777" w:rsidR="005F4548" w:rsidRDefault="005F4548" w:rsidP="005F4548">
      <w:r>
        <w:t>end entity mux32to1_32;</w:t>
      </w:r>
    </w:p>
    <w:p w14:paraId="2CFF5D46" w14:textId="77777777" w:rsidR="005F4548" w:rsidRDefault="005F4548" w:rsidP="005F4548"/>
    <w:p w14:paraId="5BAA0AEA" w14:textId="77777777" w:rsidR="005F4548" w:rsidRDefault="005F4548" w:rsidP="005F4548">
      <w:r>
        <w:t>----------------------------------------------------</w:t>
      </w:r>
    </w:p>
    <w:p w14:paraId="25718D99" w14:textId="77777777" w:rsidR="005F4548" w:rsidRDefault="005F4548" w:rsidP="005F4548"/>
    <w:p w14:paraId="1051F137" w14:textId="77777777" w:rsidR="005F4548" w:rsidRDefault="005F4548" w:rsidP="005F4548">
      <w:r>
        <w:t>architecture mux32to1_32_arch of mux32to1_32 is</w:t>
      </w:r>
    </w:p>
    <w:p w14:paraId="329F7B29" w14:textId="77777777" w:rsidR="005F4548" w:rsidRDefault="005F4548" w:rsidP="005F4548">
      <w:r>
        <w:t xml:space="preserve">signal SEL : </w:t>
      </w:r>
      <w:proofErr w:type="spellStart"/>
      <w:r>
        <w:t>std_logic_vector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;</w:t>
      </w:r>
    </w:p>
    <w:p w14:paraId="2B44A5DE" w14:textId="77777777" w:rsidR="005F4548" w:rsidRDefault="005F4548" w:rsidP="005F4548"/>
    <w:p w14:paraId="039C048D" w14:textId="77777777" w:rsidR="005F4548" w:rsidRDefault="005F4548" w:rsidP="005F4548">
      <w:r>
        <w:t>begin</w:t>
      </w:r>
    </w:p>
    <w:p w14:paraId="136752F7" w14:textId="77777777" w:rsidR="005F4548" w:rsidRDefault="005F4548" w:rsidP="005F4548"/>
    <w:p w14:paraId="7DE69AFA" w14:textId="77777777" w:rsidR="005F4548" w:rsidRDefault="005F4548" w:rsidP="005F4548">
      <w:r>
        <w:t>SEL(0) &lt;= SEL0;</w:t>
      </w:r>
    </w:p>
    <w:p w14:paraId="12D47371" w14:textId="77777777" w:rsidR="005F4548" w:rsidRDefault="005F4548" w:rsidP="005F4548">
      <w:r>
        <w:t>SEL(1) &lt;= SEL1;</w:t>
      </w:r>
    </w:p>
    <w:p w14:paraId="7B5D6B06" w14:textId="77777777" w:rsidR="005F4548" w:rsidRDefault="005F4548" w:rsidP="005F4548">
      <w:r>
        <w:t>SEL(2) &lt;= SEL2;</w:t>
      </w:r>
    </w:p>
    <w:p w14:paraId="49DFAF21" w14:textId="77777777" w:rsidR="005F4548" w:rsidRDefault="005F4548" w:rsidP="005F4548">
      <w:r>
        <w:t>SEL(3) &lt;= SEL3;</w:t>
      </w:r>
    </w:p>
    <w:p w14:paraId="254E58D6" w14:textId="77777777" w:rsidR="005F4548" w:rsidRDefault="005F4548" w:rsidP="005F4548">
      <w:r>
        <w:t>SEL(4) &lt;= SEL4;</w:t>
      </w:r>
    </w:p>
    <w:p w14:paraId="49B2C709" w14:textId="77777777" w:rsidR="005F4548" w:rsidRDefault="005F4548" w:rsidP="005F4548"/>
    <w:p w14:paraId="6A8A6E12" w14:textId="77777777" w:rsidR="005F4548" w:rsidRDefault="005F4548" w:rsidP="005F4548">
      <w:r>
        <w:t xml:space="preserve">    </w:t>
      </w:r>
      <w:proofErr w:type="spellStart"/>
      <w:r>
        <w:t>Y_out</w:t>
      </w:r>
      <w:proofErr w:type="spellEnd"/>
      <w:r>
        <w:t xml:space="preserve"> &lt;= X0_in when (SEL = "00000") else</w:t>
      </w:r>
    </w:p>
    <w:p w14:paraId="5BADA585" w14:textId="77777777" w:rsidR="005F4548" w:rsidRDefault="005F4548" w:rsidP="005F4548">
      <w:r>
        <w:tab/>
        <w:t xml:space="preserve"> X1_in when (SEL = "00001") else</w:t>
      </w:r>
    </w:p>
    <w:p w14:paraId="2FB3B842" w14:textId="77777777" w:rsidR="005F4548" w:rsidRDefault="005F4548" w:rsidP="005F4548">
      <w:r>
        <w:tab/>
        <w:t xml:space="preserve"> X2_in when (SEL = "00010") else</w:t>
      </w:r>
    </w:p>
    <w:p w14:paraId="1CB086C2" w14:textId="77777777" w:rsidR="005F4548" w:rsidRDefault="005F4548" w:rsidP="005F4548">
      <w:r>
        <w:tab/>
        <w:t xml:space="preserve"> X3_in when (SEL = "00011") else</w:t>
      </w:r>
    </w:p>
    <w:p w14:paraId="3B2E7E98" w14:textId="77777777" w:rsidR="005F4548" w:rsidRDefault="005F4548" w:rsidP="005F4548">
      <w:r>
        <w:tab/>
        <w:t xml:space="preserve"> X4_in when (SEL = "00100") else</w:t>
      </w:r>
    </w:p>
    <w:p w14:paraId="01BB56F4" w14:textId="77777777" w:rsidR="005F4548" w:rsidRDefault="005F4548" w:rsidP="005F4548">
      <w:r>
        <w:tab/>
        <w:t xml:space="preserve"> X5_in when (SEL = "00101") else</w:t>
      </w:r>
    </w:p>
    <w:p w14:paraId="0B0377EE" w14:textId="77777777" w:rsidR="005F4548" w:rsidRDefault="005F4548" w:rsidP="005F4548">
      <w:r>
        <w:tab/>
        <w:t xml:space="preserve"> X6_in when (SEL = "00110") else</w:t>
      </w:r>
    </w:p>
    <w:p w14:paraId="1F1C9C2A" w14:textId="77777777" w:rsidR="005F4548" w:rsidRDefault="005F4548" w:rsidP="005F4548">
      <w:r>
        <w:tab/>
        <w:t xml:space="preserve"> X7_in when (SEL = "00111") else</w:t>
      </w:r>
    </w:p>
    <w:p w14:paraId="279FB24B" w14:textId="77777777" w:rsidR="005F4548" w:rsidRDefault="005F4548" w:rsidP="005F4548">
      <w:r>
        <w:tab/>
        <w:t xml:space="preserve"> X8_in when (SEL = "01000") else</w:t>
      </w:r>
    </w:p>
    <w:p w14:paraId="3487B6EF" w14:textId="77777777" w:rsidR="005F4548" w:rsidRDefault="005F4548" w:rsidP="005F4548">
      <w:r>
        <w:lastRenderedPageBreak/>
        <w:tab/>
        <w:t xml:space="preserve"> X9_in when (SEL = "01001") else</w:t>
      </w:r>
    </w:p>
    <w:p w14:paraId="5581BC30" w14:textId="77777777" w:rsidR="005F4548" w:rsidRDefault="005F4548" w:rsidP="005F4548">
      <w:r>
        <w:tab/>
        <w:t xml:space="preserve"> X10_in when (SEL = "01010") else</w:t>
      </w:r>
    </w:p>
    <w:p w14:paraId="6D1D58F6" w14:textId="77777777" w:rsidR="005F4548" w:rsidRDefault="005F4548" w:rsidP="005F4548">
      <w:r>
        <w:tab/>
        <w:t xml:space="preserve"> X11_in when (SEL = "01011") else</w:t>
      </w:r>
    </w:p>
    <w:p w14:paraId="19EABD85" w14:textId="77777777" w:rsidR="005F4548" w:rsidRDefault="005F4548" w:rsidP="005F4548">
      <w:r>
        <w:tab/>
        <w:t xml:space="preserve"> X12_in when (SEL = "01100") else</w:t>
      </w:r>
    </w:p>
    <w:p w14:paraId="5D755D5F" w14:textId="77777777" w:rsidR="005F4548" w:rsidRDefault="005F4548" w:rsidP="005F4548">
      <w:r>
        <w:tab/>
        <w:t xml:space="preserve"> X13_in when (SEL = "01101") else</w:t>
      </w:r>
    </w:p>
    <w:p w14:paraId="7A8BFF58" w14:textId="77777777" w:rsidR="005F4548" w:rsidRDefault="005F4548" w:rsidP="005F4548">
      <w:r>
        <w:tab/>
        <w:t xml:space="preserve"> X14_in when (SEL = "01110") else</w:t>
      </w:r>
    </w:p>
    <w:p w14:paraId="67CFBA25" w14:textId="77777777" w:rsidR="005F4548" w:rsidRDefault="005F4548" w:rsidP="005F4548">
      <w:r>
        <w:tab/>
        <w:t xml:space="preserve"> X15_in when (SEL = "01111") else </w:t>
      </w:r>
    </w:p>
    <w:p w14:paraId="2724FBEE" w14:textId="77777777" w:rsidR="005F4548" w:rsidRDefault="005F4548" w:rsidP="005F4548">
      <w:r>
        <w:tab/>
        <w:t xml:space="preserve"> X16_in when (SEL = "10000") else</w:t>
      </w:r>
    </w:p>
    <w:p w14:paraId="50E18ECF" w14:textId="77777777" w:rsidR="005F4548" w:rsidRDefault="005F4548" w:rsidP="005F4548">
      <w:r>
        <w:tab/>
        <w:t xml:space="preserve"> X17_in when (SEL = "10001") else</w:t>
      </w:r>
    </w:p>
    <w:p w14:paraId="783081A0" w14:textId="77777777" w:rsidR="005F4548" w:rsidRDefault="005F4548" w:rsidP="005F4548">
      <w:r>
        <w:tab/>
        <w:t xml:space="preserve"> X18_in when (SEL = "10010") else</w:t>
      </w:r>
    </w:p>
    <w:p w14:paraId="77E9BC93" w14:textId="77777777" w:rsidR="005F4548" w:rsidRDefault="005F4548" w:rsidP="005F4548">
      <w:r>
        <w:tab/>
        <w:t xml:space="preserve"> X19_in when (SEL = "10011") else</w:t>
      </w:r>
    </w:p>
    <w:p w14:paraId="5CF45181" w14:textId="77777777" w:rsidR="005F4548" w:rsidRDefault="005F4548" w:rsidP="005F4548">
      <w:r>
        <w:tab/>
        <w:t xml:space="preserve"> X20_in when (SEL = "10100") else</w:t>
      </w:r>
    </w:p>
    <w:p w14:paraId="23E7B6AE" w14:textId="77777777" w:rsidR="005F4548" w:rsidRDefault="005F4548" w:rsidP="005F4548">
      <w:r>
        <w:tab/>
        <w:t xml:space="preserve"> X21_in when (SEL = "10101") else</w:t>
      </w:r>
    </w:p>
    <w:p w14:paraId="0B57EB82" w14:textId="77777777" w:rsidR="005F4548" w:rsidRDefault="005F4548" w:rsidP="005F4548">
      <w:r>
        <w:tab/>
        <w:t xml:space="preserve"> X22_in when (SEL = "10110") else</w:t>
      </w:r>
    </w:p>
    <w:p w14:paraId="46F299D7" w14:textId="77777777" w:rsidR="005F4548" w:rsidRDefault="005F4548" w:rsidP="005F4548">
      <w:r>
        <w:tab/>
        <w:t xml:space="preserve"> X23_in when (SEL = "10111") else</w:t>
      </w:r>
    </w:p>
    <w:p w14:paraId="6404AF1C" w14:textId="77777777" w:rsidR="005F4548" w:rsidRDefault="005F4548" w:rsidP="005F4548">
      <w:r>
        <w:tab/>
        <w:t xml:space="preserve"> X24_in when (SEL = "11000") else</w:t>
      </w:r>
    </w:p>
    <w:p w14:paraId="22BEB57E" w14:textId="77777777" w:rsidR="005F4548" w:rsidRDefault="005F4548" w:rsidP="005F4548">
      <w:r>
        <w:tab/>
        <w:t xml:space="preserve"> X25_in when (SEL = "11001") else</w:t>
      </w:r>
    </w:p>
    <w:p w14:paraId="094560F8" w14:textId="77777777" w:rsidR="005F4548" w:rsidRDefault="005F4548" w:rsidP="005F4548">
      <w:r>
        <w:tab/>
        <w:t xml:space="preserve"> X26_in when (SEL = "11010") else</w:t>
      </w:r>
    </w:p>
    <w:p w14:paraId="45A5B46E" w14:textId="77777777" w:rsidR="005F4548" w:rsidRDefault="005F4548" w:rsidP="005F4548">
      <w:r>
        <w:tab/>
        <w:t xml:space="preserve"> X27_in when (SEL = "11011") else</w:t>
      </w:r>
    </w:p>
    <w:p w14:paraId="0107AB7E" w14:textId="77777777" w:rsidR="005F4548" w:rsidRDefault="005F4548" w:rsidP="005F4548">
      <w:r>
        <w:tab/>
        <w:t xml:space="preserve"> X28_in when (SEL = "11100") else</w:t>
      </w:r>
    </w:p>
    <w:p w14:paraId="1E4AB7D9" w14:textId="77777777" w:rsidR="005F4548" w:rsidRDefault="005F4548" w:rsidP="005F4548">
      <w:r>
        <w:tab/>
        <w:t xml:space="preserve"> X29_in when (SEL = "11101") else</w:t>
      </w:r>
    </w:p>
    <w:p w14:paraId="337BC6B7" w14:textId="77777777" w:rsidR="005F4548" w:rsidRDefault="005F4548" w:rsidP="005F4548">
      <w:r>
        <w:tab/>
        <w:t xml:space="preserve"> X30_in when (SEL = "11110") else X31_in;</w:t>
      </w:r>
    </w:p>
    <w:p w14:paraId="2E833961" w14:textId="77777777" w:rsidR="005F4548" w:rsidRDefault="005F4548" w:rsidP="005F4548"/>
    <w:p w14:paraId="533FA320" w14:textId="6F3816E0" w:rsidR="005F4548" w:rsidRDefault="005F4548" w:rsidP="005F4548">
      <w:r>
        <w:t>end architecture mux32to1_32_arch;</w:t>
      </w:r>
    </w:p>
    <w:p w14:paraId="06561BC2" w14:textId="51539695" w:rsidR="005F4548" w:rsidRDefault="005F4548" w:rsidP="005F4548">
      <w:pPr>
        <w:pStyle w:val="Heading2"/>
      </w:pPr>
      <w:bookmarkStart w:id="15" w:name="_Toc36822270"/>
      <w:r>
        <w:t>Bidirectional Bus</w:t>
      </w:r>
      <w:bookmarkEnd w:id="15"/>
    </w:p>
    <w:p w14:paraId="07A9CB96" w14:textId="77777777" w:rsidR="005F4548" w:rsidRDefault="005F4548" w:rsidP="005F4548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17F3E361" w14:textId="77777777" w:rsidR="005F4548" w:rsidRDefault="005F4548" w:rsidP="005F4548">
      <w:r>
        <w:t xml:space="preserve">USE ieee.std_logic_1164.all; </w:t>
      </w:r>
    </w:p>
    <w:p w14:paraId="0266C853" w14:textId="77777777" w:rsidR="005F4548" w:rsidRDefault="005F4548" w:rsidP="005F4548"/>
    <w:p w14:paraId="3C1FC197" w14:textId="77777777" w:rsidR="005F4548" w:rsidRDefault="005F4548" w:rsidP="005F4548">
      <w:r>
        <w:t>LIBRARY work;</w:t>
      </w:r>
    </w:p>
    <w:p w14:paraId="2952827E" w14:textId="77777777" w:rsidR="005F4548" w:rsidRDefault="005F4548" w:rsidP="005F4548"/>
    <w:p w14:paraId="5D64F4F0" w14:textId="77777777" w:rsidR="005F4548" w:rsidRDefault="005F4548" w:rsidP="005F4548">
      <w:r>
        <w:t xml:space="preserve">ENTITY </w:t>
      </w:r>
      <w:proofErr w:type="spellStart"/>
      <w:r>
        <w:t>bidirectional_bus</w:t>
      </w:r>
      <w:proofErr w:type="spellEnd"/>
      <w:r>
        <w:t xml:space="preserve"> IS </w:t>
      </w:r>
    </w:p>
    <w:p w14:paraId="05157AE0" w14:textId="77777777" w:rsidR="005F4548" w:rsidRDefault="005F4548" w:rsidP="005F4548">
      <w:r>
        <w:tab/>
        <w:t>PORT</w:t>
      </w:r>
    </w:p>
    <w:p w14:paraId="24179521" w14:textId="77777777" w:rsidR="005F4548" w:rsidRDefault="005F4548" w:rsidP="005F4548">
      <w:r>
        <w:tab/>
        <w:t>(</w:t>
      </w:r>
    </w:p>
    <w:p w14:paraId="37C0DDD8" w14:textId="77777777" w:rsidR="005F4548" w:rsidRDefault="005F4548" w:rsidP="005F4548">
      <w:r>
        <w:tab/>
      </w:r>
      <w:r>
        <w:tab/>
        <w:t>R0out :  IN  STD_LOGIC;</w:t>
      </w:r>
    </w:p>
    <w:p w14:paraId="7D0B6C8D" w14:textId="77777777" w:rsidR="005F4548" w:rsidRDefault="005F4548" w:rsidP="005F4548">
      <w:r>
        <w:tab/>
      </w:r>
      <w:r>
        <w:tab/>
        <w:t>R1out :  IN  STD_LOGIC;</w:t>
      </w:r>
    </w:p>
    <w:p w14:paraId="3A504932" w14:textId="77777777" w:rsidR="005F4548" w:rsidRDefault="005F4548" w:rsidP="005F4548">
      <w:r>
        <w:tab/>
      </w:r>
      <w:r>
        <w:tab/>
        <w:t>R2out :  IN  STD_LOGIC;</w:t>
      </w:r>
    </w:p>
    <w:p w14:paraId="3514D343" w14:textId="77777777" w:rsidR="005F4548" w:rsidRDefault="005F4548" w:rsidP="005F4548">
      <w:r>
        <w:tab/>
      </w:r>
      <w:r>
        <w:tab/>
        <w:t>R3out :  IN  STD_LOGIC;</w:t>
      </w:r>
    </w:p>
    <w:p w14:paraId="7AF991D8" w14:textId="77777777" w:rsidR="005F4548" w:rsidRDefault="005F4548" w:rsidP="005F4548">
      <w:r>
        <w:tab/>
      </w:r>
      <w:r>
        <w:tab/>
        <w:t>R4out :  IN  STD_LOGIC;</w:t>
      </w:r>
    </w:p>
    <w:p w14:paraId="535D09DF" w14:textId="77777777" w:rsidR="005F4548" w:rsidRDefault="005F4548" w:rsidP="005F4548">
      <w:r>
        <w:tab/>
      </w:r>
      <w:r>
        <w:tab/>
        <w:t>R5out :  IN  STD_LOGIC;</w:t>
      </w:r>
    </w:p>
    <w:p w14:paraId="33509A56" w14:textId="77777777" w:rsidR="005F4548" w:rsidRDefault="005F4548" w:rsidP="005F4548">
      <w:r>
        <w:tab/>
      </w:r>
      <w:r>
        <w:tab/>
        <w:t>R6out :  IN  STD_LOGIC;</w:t>
      </w:r>
    </w:p>
    <w:p w14:paraId="363DA56B" w14:textId="77777777" w:rsidR="005F4548" w:rsidRDefault="005F4548" w:rsidP="005F4548">
      <w:r>
        <w:tab/>
      </w:r>
      <w:r>
        <w:tab/>
        <w:t>R7out :  IN  STD_LOGIC;</w:t>
      </w:r>
    </w:p>
    <w:p w14:paraId="75FFBAFB" w14:textId="77777777" w:rsidR="005F4548" w:rsidRDefault="005F4548" w:rsidP="005F4548">
      <w:r>
        <w:tab/>
      </w:r>
      <w:r>
        <w:tab/>
        <w:t>R8out :  IN  STD_LOGIC;</w:t>
      </w:r>
    </w:p>
    <w:p w14:paraId="6EB52977" w14:textId="77777777" w:rsidR="005F4548" w:rsidRDefault="005F4548" w:rsidP="005F4548">
      <w:r>
        <w:tab/>
      </w:r>
      <w:r>
        <w:tab/>
        <w:t>R9out :  IN  STD_LOGIC;</w:t>
      </w:r>
    </w:p>
    <w:p w14:paraId="3704A4DB" w14:textId="77777777" w:rsidR="005F4548" w:rsidRDefault="005F4548" w:rsidP="005F4548">
      <w:r>
        <w:tab/>
      </w:r>
      <w:r>
        <w:tab/>
        <w:t>R10out :  IN  STD_LOGIC;</w:t>
      </w:r>
    </w:p>
    <w:p w14:paraId="48352B51" w14:textId="77777777" w:rsidR="005F4548" w:rsidRDefault="005F4548" w:rsidP="005F4548">
      <w:r>
        <w:tab/>
      </w:r>
      <w:r>
        <w:tab/>
        <w:t>R11out :  IN  STD_LOGIC;</w:t>
      </w:r>
    </w:p>
    <w:p w14:paraId="3ACBA063" w14:textId="77777777" w:rsidR="005F4548" w:rsidRDefault="005F4548" w:rsidP="005F4548">
      <w:r>
        <w:tab/>
      </w:r>
      <w:r>
        <w:tab/>
        <w:t>R12out :  IN  STD_LOGIC;</w:t>
      </w:r>
    </w:p>
    <w:p w14:paraId="30D4C743" w14:textId="77777777" w:rsidR="005F4548" w:rsidRDefault="005F4548" w:rsidP="005F4548">
      <w:r>
        <w:tab/>
      </w:r>
      <w:r>
        <w:tab/>
        <w:t>R13out :  IN  STD_LOGIC;</w:t>
      </w:r>
    </w:p>
    <w:p w14:paraId="6DED3240" w14:textId="77777777" w:rsidR="005F4548" w:rsidRDefault="005F4548" w:rsidP="005F4548">
      <w:r>
        <w:tab/>
      </w:r>
      <w:r>
        <w:tab/>
        <w:t>R14out :  IN  STD_LOGIC;</w:t>
      </w:r>
    </w:p>
    <w:p w14:paraId="3FADA415" w14:textId="77777777" w:rsidR="005F4548" w:rsidRDefault="005F4548" w:rsidP="005F4548">
      <w:r>
        <w:tab/>
      </w:r>
      <w:r>
        <w:tab/>
        <w:t>R15out :  IN  STD_LOGIC;</w:t>
      </w:r>
    </w:p>
    <w:p w14:paraId="037C8396" w14:textId="77777777" w:rsidR="005F4548" w:rsidRDefault="005F4548" w:rsidP="005F4548">
      <w:r>
        <w:tab/>
      </w:r>
      <w:r>
        <w:tab/>
      </w:r>
      <w:proofErr w:type="spellStart"/>
      <w:r>
        <w:t>PCout</w:t>
      </w:r>
      <w:proofErr w:type="spellEnd"/>
      <w:r>
        <w:t xml:space="preserve"> :  IN  STD_LOGIC;</w:t>
      </w:r>
    </w:p>
    <w:p w14:paraId="5AD0CFAE" w14:textId="77777777" w:rsidR="005F4548" w:rsidRDefault="005F4548" w:rsidP="005F4548">
      <w:r>
        <w:tab/>
      </w:r>
      <w:r>
        <w:tab/>
      </w:r>
      <w:proofErr w:type="spellStart"/>
      <w:r>
        <w:t>HIout</w:t>
      </w:r>
      <w:proofErr w:type="spellEnd"/>
      <w:r>
        <w:t xml:space="preserve"> :  IN  STD_LOGIC;</w:t>
      </w:r>
    </w:p>
    <w:p w14:paraId="17BC3D46" w14:textId="77777777" w:rsidR="005F4548" w:rsidRDefault="005F4548" w:rsidP="005F4548">
      <w:r>
        <w:tab/>
      </w:r>
      <w:r>
        <w:tab/>
      </w:r>
      <w:proofErr w:type="spellStart"/>
      <w:r>
        <w:t>LOout</w:t>
      </w:r>
      <w:proofErr w:type="spellEnd"/>
      <w:r>
        <w:t xml:space="preserve"> :  IN  STD_LOGIC;</w:t>
      </w:r>
    </w:p>
    <w:p w14:paraId="2B8771F5" w14:textId="77777777" w:rsidR="005F4548" w:rsidRDefault="005F4548" w:rsidP="005F4548">
      <w:r>
        <w:tab/>
      </w:r>
      <w:r>
        <w:tab/>
      </w:r>
      <w:proofErr w:type="spellStart"/>
      <w:r>
        <w:t>Zhighout</w:t>
      </w:r>
      <w:proofErr w:type="spellEnd"/>
      <w:r>
        <w:t xml:space="preserve"> :  IN  STD_LOGIC;</w:t>
      </w:r>
    </w:p>
    <w:p w14:paraId="062BA171" w14:textId="77777777" w:rsidR="005F4548" w:rsidRDefault="005F4548" w:rsidP="005F4548">
      <w:r>
        <w:tab/>
      </w:r>
      <w:r>
        <w:tab/>
      </w:r>
      <w:proofErr w:type="spellStart"/>
      <w:r>
        <w:t>Zlowout</w:t>
      </w:r>
      <w:proofErr w:type="spellEnd"/>
      <w:r>
        <w:t xml:space="preserve"> :  IN  STD_LOGIC;</w:t>
      </w:r>
    </w:p>
    <w:p w14:paraId="52DD32EF" w14:textId="77777777" w:rsidR="005F4548" w:rsidRDefault="005F4548" w:rsidP="005F4548">
      <w:r>
        <w:tab/>
      </w:r>
      <w:r>
        <w:tab/>
      </w:r>
      <w:proofErr w:type="spellStart"/>
      <w:r>
        <w:t>MDRout</w:t>
      </w:r>
      <w:proofErr w:type="spellEnd"/>
      <w:r>
        <w:t xml:space="preserve"> :  IN  STD_LOGIC;</w:t>
      </w:r>
    </w:p>
    <w:p w14:paraId="0AF7CE39" w14:textId="77777777" w:rsidR="005F4548" w:rsidRDefault="005F4548" w:rsidP="005F4548">
      <w:r>
        <w:tab/>
      </w:r>
      <w:r>
        <w:tab/>
      </w:r>
      <w:proofErr w:type="spellStart"/>
      <w:r>
        <w:t>Cout</w:t>
      </w:r>
      <w:proofErr w:type="spellEnd"/>
      <w:r>
        <w:t xml:space="preserve"> :  IN  STD_LOGIC;</w:t>
      </w:r>
    </w:p>
    <w:p w14:paraId="5FAF1A8D" w14:textId="77777777" w:rsidR="005F4548" w:rsidRDefault="005F4548" w:rsidP="005F4548">
      <w:r>
        <w:tab/>
      </w:r>
      <w:r>
        <w:tab/>
      </w:r>
      <w:proofErr w:type="spellStart"/>
      <w:r>
        <w:t>InPortout</w:t>
      </w:r>
      <w:proofErr w:type="spellEnd"/>
      <w:r>
        <w:t xml:space="preserve"> :  IN  STD_LOGIC;</w:t>
      </w:r>
    </w:p>
    <w:p w14:paraId="5B9A75C1" w14:textId="77777777" w:rsidR="005F4548" w:rsidRDefault="005F4548" w:rsidP="005F4548">
      <w:r>
        <w:tab/>
      </w:r>
      <w:r>
        <w:tab/>
        <w:t>BusMuxIn_R0in :  IN  STD_LOGIC_VECTOR(31 DOWNTO 0);</w:t>
      </w:r>
    </w:p>
    <w:p w14:paraId="4FA4417B" w14:textId="77777777" w:rsidR="005F4548" w:rsidRDefault="005F4548" w:rsidP="005F4548">
      <w:r>
        <w:lastRenderedPageBreak/>
        <w:tab/>
      </w:r>
      <w:r>
        <w:tab/>
        <w:t>BusMuxIn_R1in :  IN  STD_LOGIC_VECTOR(31 DOWNTO 0);</w:t>
      </w:r>
    </w:p>
    <w:p w14:paraId="6B70F9C0" w14:textId="77777777" w:rsidR="005F4548" w:rsidRDefault="005F4548" w:rsidP="005F4548">
      <w:r>
        <w:tab/>
      </w:r>
      <w:r>
        <w:tab/>
        <w:t>BusMuxIn_R2in :  IN  STD_LOGIC_VECTOR(31 DOWNTO 0);</w:t>
      </w:r>
    </w:p>
    <w:p w14:paraId="682A346E" w14:textId="77777777" w:rsidR="005F4548" w:rsidRDefault="005F4548" w:rsidP="005F4548">
      <w:r>
        <w:tab/>
      </w:r>
      <w:r>
        <w:tab/>
        <w:t>BusMuxIn_R3in :  IN  STD_LOGIC_VECTOR(31 DOWNTO 0);</w:t>
      </w:r>
    </w:p>
    <w:p w14:paraId="362A5F91" w14:textId="77777777" w:rsidR="005F4548" w:rsidRDefault="005F4548" w:rsidP="005F4548">
      <w:r>
        <w:tab/>
      </w:r>
      <w:r>
        <w:tab/>
        <w:t>BusMuxIn_R4in :  IN  STD_LOGIC_VECTOR(31 DOWNTO 0);</w:t>
      </w:r>
    </w:p>
    <w:p w14:paraId="12A0FDF8" w14:textId="77777777" w:rsidR="005F4548" w:rsidRDefault="005F4548" w:rsidP="005F4548">
      <w:r>
        <w:tab/>
      </w:r>
      <w:r>
        <w:tab/>
        <w:t>BusMuxIn_R5in :  IN  STD_LOGIC_VECTOR(31 DOWNTO 0);</w:t>
      </w:r>
    </w:p>
    <w:p w14:paraId="453BC0BA" w14:textId="77777777" w:rsidR="005F4548" w:rsidRDefault="005F4548" w:rsidP="005F4548">
      <w:r>
        <w:tab/>
      </w:r>
      <w:r>
        <w:tab/>
        <w:t>BusMuxIn_R6in :  IN  STD_LOGIC_VECTOR(31 DOWNTO 0);</w:t>
      </w:r>
    </w:p>
    <w:p w14:paraId="205D6ACD" w14:textId="77777777" w:rsidR="005F4548" w:rsidRDefault="005F4548" w:rsidP="005F4548">
      <w:r>
        <w:tab/>
      </w:r>
      <w:r>
        <w:tab/>
        <w:t>BusMuxIn_R7in :  IN  STD_LOGIC_VECTOR(31 DOWNTO 0);</w:t>
      </w:r>
    </w:p>
    <w:p w14:paraId="3AD6FC09" w14:textId="77777777" w:rsidR="005F4548" w:rsidRDefault="005F4548" w:rsidP="005F4548">
      <w:r>
        <w:tab/>
      </w:r>
      <w:r>
        <w:tab/>
        <w:t>BusMuxIn_R8in :  IN  STD_LOGIC_VECTOR(31 DOWNTO 0);</w:t>
      </w:r>
    </w:p>
    <w:p w14:paraId="648FBCA2" w14:textId="77777777" w:rsidR="005F4548" w:rsidRDefault="005F4548" w:rsidP="005F4548">
      <w:r>
        <w:tab/>
      </w:r>
      <w:r>
        <w:tab/>
        <w:t>BusMuxIn_R9in :  IN  STD_LOGIC_VECTOR(31 DOWNTO 0);</w:t>
      </w:r>
    </w:p>
    <w:p w14:paraId="79448B1C" w14:textId="77777777" w:rsidR="005F4548" w:rsidRDefault="005F4548" w:rsidP="005F4548">
      <w:r>
        <w:tab/>
      </w:r>
      <w:r>
        <w:tab/>
        <w:t>BusMuxIn_R10in :  IN  STD_LOGIC_VECTOR(31 DOWNTO 0);</w:t>
      </w:r>
    </w:p>
    <w:p w14:paraId="55999F77" w14:textId="77777777" w:rsidR="005F4548" w:rsidRDefault="005F4548" w:rsidP="005F4548">
      <w:r>
        <w:tab/>
      </w:r>
      <w:r>
        <w:tab/>
        <w:t>BusMuxIn_R11in :  IN  STD_LOGIC_VECTOR(31 DOWNTO 0);</w:t>
      </w:r>
    </w:p>
    <w:p w14:paraId="01878076" w14:textId="77777777" w:rsidR="005F4548" w:rsidRDefault="005F4548" w:rsidP="005F4548">
      <w:r>
        <w:tab/>
      </w:r>
      <w:r>
        <w:tab/>
        <w:t>BusMuxIn_R12in :  IN  STD_LOGIC_VECTOR(31 DOWNTO 0);</w:t>
      </w:r>
    </w:p>
    <w:p w14:paraId="4657D561" w14:textId="77777777" w:rsidR="005F4548" w:rsidRDefault="005F4548" w:rsidP="005F4548">
      <w:r>
        <w:tab/>
      </w:r>
      <w:r>
        <w:tab/>
        <w:t>BusMuxIn_R13in :  IN  STD_LOGIC_VECTOR(31 DOWNTO 0);</w:t>
      </w:r>
    </w:p>
    <w:p w14:paraId="32A1D204" w14:textId="77777777" w:rsidR="005F4548" w:rsidRDefault="005F4548" w:rsidP="005F4548">
      <w:r>
        <w:tab/>
      </w:r>
      <w:r>
        <w:tab/>
        <w:t>BusMuxIn_R14in :  IN  STD_LOGIC_VECTOR(31 DOWNTO 0);</w:t>
      </w:r>
    </w:p>
    <w:p w14:paraId="0502B85A" w14:textId="77777777" w:rsidR="005F4548" w:rsidRDefault="005F4548" w:rsidP="005F4548">
      <w:r>
        <w:tab/>
      </w:r>
      <w:r>
        <w:tab/>
        <w:t>BusMuxIn_R15in :  IN  STD_LOGIC_VECTOR(31 DOWNTO 0);</w:t>
      </w:r>
    </w:p>
    <w:p w14:paraId="54670074" w14:textId="77777777" w:rsidR="005F4548" w:rsidRDefault="005F4548" w:rsidP="005F4548">
      <w:r>
        <w:tab/>
      </w:r>
      <w:r>
        <w:tab/>
      </w:r>
      <w:proofErr w:type="spellStart"/>
      <w:r>
        <w:t>BusMuxIn_PC</w:t>
      </w:r>
      <w:proofErr w:type="spellEnd"/>
      <w:r>
        <w:t xml:space="preserve"> :  IN  STD_LOGIC_VECTOR(31 DOWNTO 0);</w:t>
      </w:r>
    </w:p>
    <w:p w14:paraId="0E893EFB" w14:textId="77777777" w:rsidR="005F4548" w:rsidRDefault="005F4548" w:rsidP="005F4548">
      <w:r>
        <w:tab/>
      </w:r>
      <w:r>
        <w:tab/>
      </w:r>
      <w:proofErr w:type="spellStart"/>
      <w:r>
        <w:t>BusMuxIn_HI</w:t>
      </w:r>
      <w:proofErr w:type="spellEnd"/>
      <w:r>
        <w:t xml:space="preserve"> :  IN  STD_LOGIC_VECTOR(31 DOWNTO 0);</w:t>
      </w:r>
    </w:p>
    <w:p w14:paraId="4241D8AF" w14:textId="77777777" w:rsidR="005F4548" w:rsidRDefault="005F4548" w:rsidP="005F4548">
      <w:r>
        <w:tab/>
      </w:r>
      <w:r>
        <w:tab/>
      </w:r>
      <w:proofErr w:type="spellStart"/>
      <w:r>
        <w:t>BusMuxIn_LO</w:t>
      </w:r>
      <w:proofErr w:type="spellEnd"/>
      <w:r>
        <w:t xml:space="preserve"> :  IN  STD_LOGIC_VECTOR(31 DOWNTO 0);</w:t>
      </w:r>
    </w:p>
    <w:p w14:paraId="73227F92" w14:textId="77777777" w:rsidR="005F4548" w:rsidRDefault="005F4548" w:rsidP="005F4548">
      <w:r>
        <w:tab/>
      </w:r>
      <w:r>
        <w:tab/>
      </w:r>
      <w:proofErr w:type="spellStart"/>
      <w:r>
        <w:t>BusMuxIn_Zhigh</w:t>
      </w:r>
      <w:proofErr w:type="spellEnd"/>
      <w:r>
        <w:t xml:space="preserve"> :  IN  STD_LOGIC_VECTOR(31 DOWNTO 0);</w:t>
      </w:r>
    </w:p>
    <w:p w14:paraId="0D85079E" w14:textId="77777777" w:rsidR="005F4548" w:rsidRDefault="005F4548" w:rsidP="005F4548">
      <w:r>
        <w:tab/>
      </w:r>
      <w:r>
        <w:tab/>
      </w:r>
      <w:proofErr w:type="spellStart"/>
      <w:r>
        <w:t>BusMuxIn_Zlow</w:t>
      </w:r>
      <w:proofErr w:type="spellEnd"/>
      <w:r>
        <w:t xml:space="preserve"> :  IN  STD_LOGIC_VECTOR(31 DOWNTO 0);</w:t>
      </w:r>
    </w:p>
    <w:p w14:paraId="4381EA60" w14:textId="77777777" w:rsidR="005F4548" w:rsidRDefault="005F4548" w:rsidP="005F4548">
      <w:r>
        <w:tab/>
      </w:r>
      <w:r>
        <w:tab/>
      </w:r>
      <w:proofErr w:type="spellStart"/>
      <w:r>
        <w:t>BusMuxIn_InPort</w:t>
      </w:r>
      <w:proofErr w:type="spellEnd"/>
      <w:r>
        <w:t xml:space="preserve"> :  IN  STD_LOGIC_VECTOR(31 DOWNTO 0);</w:t>
      </w:r>
    </w:p>
    <w:p w14:paraId="6A0944A2" w14:textId="77777777" w:rsidR="005F4548" w:rsidRDefault="005F4548" w:rsidP="005F4548">
      <w:r>
        <w:tab/>
      </w:r>
      <w:r>
        <w:tab/>
      </w:r>
      <w:proofErr w:type="spellStart"/>
      <w:r>
        <w:t>BusMuxIn_MDR</w:t>
      </w:r>
      <w:proofErr w:type="spellEnd"/>
      <w:r>
        <w:t xml:space="preserve"> :  IN  STD_LOGIC_VECTOR(31 DOWNTO 0);</w:t>
      </w:r>
    </w:p>
    <w:p w14:paraId="009AD9F1" w14:textId="77777777" w:rsidR="005F4548" w:rsidRDefault="005F4548" w:rsidP="005F4548">
      <w:r>
        <w:tab/>
      </w:r>
      <w:r>
        <w:tab/>
      </w:r>
      <w:proofErr w:type="spellStart"/>
      <w:r>
        <w:t>c_sign_extended</w:t>
      </w:r>
      <w:proofErr w:type="spellEnd"/>
      <w:r>
        <w:t xml:space="preserve"> :  IN  STD_LOGIC_VECTOR(31 DOWNTO 0);</w:t>
      </w:r>
    </w:p>
    <w:p w14:paraId="4FA792EB" w14:textId="77777777" w:rsidR="005F4548" w:rsidRDefault="005F4548" w:rsidP="005F4548">
      <w:r>
        <w:tab/>
      </w:r>
      <w:r>
        <w:tab/>
      </w:r>
      <w:proofErr w:type="spellStart"/>
      <w:r>
        <w:t>BusMuxOut</w:t>
      </w:r>
      <w:proofErr w:type="spellEnd"/>
      <w:r>
        <w:t xml:space="preserve"> :  OUT  STD_LOGIC_VECTOR(31 DOWNTO 0)</w:t>
      </w:r>
    </w:p>
    <w:p w14:paraId="6ABC2D31" w14:textId="77777777" w:rsidR="005F4548" w:rsidRDefault="005F4548" w:rsidP="005F4548">
      <w:r>
        <w:tab/>
        <w:t>);</w:t>
      </w:r>
    </w:p>
    <w:p w14:paraId="501EA4B7" w14:textId="77777777" w:rsidR="005F4548" w:rsidRDefault="005F4548" w:rsidP="005F4548">
      <w:r>
        <w:t xml:space="preserve">END </w:t>
      </w:r>
      <w:proofErr w:type="spellStart"/>
      <w:r>
        <w:t>bidirectional_bus</w:t>
      </w:r>
      <w:proofErr w:type="spellEnd"/>
      <w:r>
        <w:t>;</w:t>
      </w:r>
    </w:p>
    <w:p w14:paraId="42A1DA3F" w14:textId="77777777" w:rsidR="005F4548" w:rsidRDefault="005F4548" w:rsidP="005F4548"/>
    <w:p w14:paraId="563E6D97" w14:textId="77777777" w:rsidR="005F4548" w:rsidRDefault="005F4548" w:rsidP="005F4548">
      <w:r>
        <w:t xml:space="preserve">ARCHITECTURE </w:t>
      </w:r>
      <w:proofErr w:type="spellStart"/>
      <w:r>
        <w:t>bdf_type</w:t>
      </w:r>
      <w:proofErr w:type="spellEnd"/>
      <w:r>
        <w:t xml:space="preserve"> OF </w:t>
      </w:r>
      <w:proofErr w:type="spellStart"/>
      <w:r>
        <w:t>bidirectional_bus</w:t>
      </w:r>
      <w:proofErr w:type="spellEnd"/>
      <w:r>
        <w:t xml:space="preserve"> IS </w:t>
      </w:r>
    </w:p>
    <w:p w14:paraId="33FF175E" w14:textId="77777777" w:rsidR="005F4548" w:rsidRDefault="005F4548" w:rsidP="005F4548"/>
    <w:p w14:paraId="5C303EFF" w14:textId="77777777" w:rsidR="005F4548" w:rsidRDefault="005F4548" w:rsidP="005F4548">
      <w:r>
        <w:lastRenderedPageBreak/>
        <w:t>COMPONENT encoder_32to5</w:t>
      </w:r>
    </w:p>
    <w:p w14:paraId="41EDB246" w14:textId="77777777" w:rsidR="005F4548" w:rsidRDefault="005F4548" w:rsidP="005F4548">
      <w:r>
        <w:tab/>
        <w:t>PORT(x0 : IN STD_LOGIC;</w:t>
      </w:r>
    </w:p>
    <w:p w14:paraId="56DD0803" w14:textId="77777777" w:rsidR="005F4548" w:rsidRDefault="005F4548" w:rsidP="005F4548">
      <w:r>
        <w:tab/>
      </w:r>
      <w:r>
        <w:tab/>
        <w:t xml:space="preserve"> x1 : IN STD_LOGIC;</w:t>
      </w:r>
    </w:p>
    <w:p w14:paraId="78893A19" w14:textId="77777777" w:rsidR="005F4548" w:rsidRDefault="005F4548" w:rsidP="005F4548">
      <w:r>
        <w:tab/>
      </w:r>
      <w:r>
        <w:tab/>
        <w:t xml:space="preserve"> x2 : IN STD_LOGIC;</w:t>
      </w:r>
    </w:p>
    <w:p w14:paraId="4386B736" w14:textId="77777777" w:rsidR="005F4548" w:rsidRDefault="005F4548" w:rsidP="005F4548">
      <w:r>
        <w:tab/>
      </w:r>
      <w:r>
        <w:tab/>
        <w:t xml:space="preserve"> x3 : IN STD_LOGIC;</w:t>
      </w:r>
    </w:p>
    <w:p w14:paraId="222F5C46" w14:textId="77777777" w:rsidR="005F4548" w:rsidRDefault="005F4548" w:rsidP="005F4548">
      <w:r>
        <w:tab/>
      </w:r>
      <w:r>
        <w:tab/>
        <w:t xml:space="preserve"> x4 : IN STD_LOGIC;</w:t>
      </w:r>
    </w:p>
    <w:p w14:paraId="0DF3B21D" w14:textId="77777777" w:rsidR="005F4548" w:rsidRDefault="005F4548" w:rsidP="005F4548">
      <w:r>
        <w:tab/>
      </w:r>
      <w:r>
        <w:tab/>
        <w:t xml:space="preserve"> x5 : IN STD_LOGIC;</w:t>
      </w:r>
    </w:p>
    <w:p w14:paraId="5904BD5A" w14:textId="77777777" w:rsidR="005F4548" w:rsidRDefault="005F4548" w:rsidP="005F4548">
      <w:r>
        <w:tab/>
      </w:r>
      <w:r>
        <w:tab/>
        <w:t xml:space="preserve"> x6 : IN STD_LOGIC;</w:t>
      </w:r>
    </w:p>
    <w:p w14:paraId="25E11617" w14:textId="77777777" w:rsidR="005F4548" w:rsidRDefault="005F4548" w:rsidP="005F4548">
      <w:r>
        <w:tab/>
      </w:r>
      <w:r>
        <w:tab/>
        <w:t xml:space="preserve"> x7 : IN STD_LOGIC;</w:t>
      </w:r>
    </w:p>
    <w:p w14:paraId="47193584" w14:textId="77777777" w:rsidR="005F4548" w:rsidRDefault="005F4548" w:rsidP="005F4548">
      <w:r>
        <w:tab/>
      </w:r>
      <w:r>
        <w:tab/>
        <w:t xml:space="preserve"> x8 : IN STD_LOGIC;</w:t>
      </w:r>
    </w:p>
    <w:p w14:paraId="2D26D588" w14:textId="77777777" w:rsidR="005F4548" w:rsidRDefault="005F4548" w:rsidP="005F4548">
      <w:r>
        <w:tab/>
      </w:r>
      <w:r>
        <w:tab/>
        <w:t xml:space="preserve"> x9 : IN STD_LOGIC;</w:t>
      </w:r>
    </w:p>
    <w:p w14:paraId="45DA8E4F" w14:textId="77777777" w:rsidR="005F4548" w:rsidRDefault="005F4548" w:rsidP="005F4548">
      <w:r>
        <w:tab/>
      </w:r>
      <w:r>
        <w:tab/>
        <w:t xml:space="preserve"> x10 : IN STD_LOGIC;</w:t>
      </w:r>
    </w:p>
    <w:p w14:paraId="6C92469C" w14:textId="77777777" w:rsidR="005F4548" w:rsidRDefault="005F4548" w:rsidP="005F4548">
      <w:r>
        <w:tab/>
      </w:r>
      <w:r>
        <w:tab/>
        <w:t xml:space="preserve"> x11 : IN STD_LOGIC;</w:t>
      </w:r>
    </w:p>
    <w:p w14:paraId="42ABCDAD" w14:textId="77777777" w:rsidR="005F4548" w:rsidRDefault="005F4548" w:rsidP="005F4548">
      <w:r>
        <w:tab/>
      </w:r>
      <w:r>
        <w:tab/>
        <w:t xml:space="preserve"> x12 : IN STD_LOGIC;</w:t>
      </w:r>
    </w:p>
    <w:p w14:paraId="53FE3B31" w14:textId="77777777" w:rsidR="005F4548" w:rsidRDefault="005F4548" w:rsidP="005F4548">
      <w:r>
        <w:tab/>
      </w:r>
      <w:r>
        <w:tab/>
        <w:t xml:space="preserve"> x13 : IN STD_LOGIC;</w:t>
      </w:r>
    </w:p>
    <w:p w14:paraId="5B319C5E" w14:textId="77777777" w:rsidR="005F4548" w:rsidRDefault="005F4548" w:rsidP="005F4548">
      <w:r>
        <w:tab/>
      </w:r>
      <w:r>
        <w:tab/>
        <w:t xml:space="preserve"> x14 : IN STD_LOGIC;</w:t>
      </w:r>
    </w:p>
    <w:p w14:paraId="1948ACA0" w14:textId="77777777" w:rsidR="005F4548" w:rsidRDefault="005F4548" w:rsidP="005F4548">
      <w:r>
        <w:tab/>
      </w:r>
      <w:r>
        <w:tab/>
        <w:t xml:space="preserve"> x15 : IN STD_LOGIC;</w:t>
      </w:r>
    </w:p>
    <w:p w14:paraId="14132DE0" w14:textId="77777777" w:rsidR="005F4548" w:rsidRDefault="005F4548" w:rsidP="005F4548">
      <w:r>
        <w:tab/>
      </w:r>
      <w:r>
        <w:tab/>
        <w:t xml:space="preserve"> x16 : IN STD_LOGIC;</w:t>
      </w:r>
    </w:p>
    <w:p w14:paraId="3ED3A33F" w14:textId="77777777" w:rsidR="005F4548" w:rsidRDefault="005F4548" w:rsidP="005F4548">
      <w:r>
        <w:tab/>
      </w:r>
      <w:r>
        <w:tab/>
        <w:t xml:space="preserve"> x17 : IN STD_LOGIC;</w:t>
      </w:r>
    </w:p>
    <w:p w14:paraId="582A7C8E" w14:textId="77777777" w:rsidR="005F4548" w:rsidRDefault="005F4548" w:rsidP="005F4548">
      <w:r>
        <w:tab/>
      </w:r>
      <w:r>
        <w:tab/>
        <w:t xml:space="preserve"> x18 : IN STD_LOGIC;</w:t>
      </w:r>
    </w:p>
    <w:p w14:paraId="70F9372A" w14:textId="77777777" w:rsidR="005F4548" w:rsidRDefault="005F4548" w:rsidP="005F4548">
      <w:r>
        <w:tab/>
      </w:r>
      <w:r>
        <w:tab/>
        <w:t xml:space="preserve"> x19 : IN STD_LOGIC;</w:t>
      </w:r>
    </w:p>
    <w:p w14:paraId="23C62F76" w14:textId="77777777" w:rsidR="005F4548" w:rsidRDefault="005F4548" w:rsidP="005F4548">
      <w:r>
        <w:tab/>
      </w:r>
      <w:r>
        <w:tab/>
        <w:t xml:space="preserve"> x20 : IN STD_LOGIC;</w:t>
      </w:r>
    </w:p>
    <w:p w14:paraId="0517763F" w14:textId="77777777" w:rsidR="005F4548" w:rsidRDefault="005F4548" w:rsidP="005F4548">
      <w:r>
        <w:tab/>
      </w:r>
      <w:r>
        <w:tab/>
        <w:t xml:space="preserve"> x21 : IN STD_LOGIC;</w:t>
      </w:r>
    </w:p>
    <w:p w14:paraId="70200116" w14:textId="77777777" w:rsidR="005F4548" w:rsidRDefault="005F4548" w:rsidP="005F4548">
      <w:r>
        <w:tab/>
      </w:r>
      <w:r>
        <w:tab/>
        <w:t xml:space="preserve"> x22 : IN STD_LOGIC;</w:t>
      </w:r>
    </w:p>
    <w:p w14:paraId="16D69DA9" w14:textId="77777777" w:rsidR="005F4548" w:rsidRDefault="005F4548" w:rsidP="005F4548">
      <w:r>
        <w:tab/>
      </w:r>
      <w:r>
        <w:tab/>
        <w:t xml:space="preserve"> x23 : IN STD_LOGIC;</w:t>
      </w:r>
    </w:p>
    <w:p w14:paraId="426B08D4" w14:textId="77777777" w:rsidR="005F4548" w:rsidRDefault="005F4548" w:rsidP="005F4548">
      <w:r>
        <w:tab/>
      </w:r>
      <w:r>
        <w:tab/>
        <w:t xml:space="preserve"> x24 : IN STD_LOGIC;</w:t>
      </w:r>
    </w:p>
    <w:p w14:paraId="1F3E7BD8" w14:textId="77777777" w:rsidR="005F4548" w:rsidRDefault="005F4548" w:rsidP="005F4548">
      <w:r>
        <w:tab/>
      </w:r>
      <w:r>
        <w:tab/>
        <w:t xml:space="preserve"> x25 : IN STD_LOGIC;</w:t>
      </w:r>
    </w:p>
    <w:p w14:paraId="3B21C43E" w14:textId="77777777" w:rsidR="005F4548" w:rsidRDefault="005F4548" w:rsidP="005F4548">
      <w:r>
        <w:tab/>
      </w:r>
      <w:r>
        <w:tab/>
        <w:t xml:space="preserve"> x26 : IN STD_LOGIC;</w:t>
      </w:r>
    </w:p>
    <w:p w14:paraId="19724FE6" w14:textId="77777777" w:rsidR="005F4548" w:rsidRDefault="005F4548" w:rsidP="005F4548">
      <w:r>
        <w:tab/>
      </w:r>
      <w:r>
        <w:tab/>
        <w:t xml:space="preserve"> x27 : IN STD_LOGIC;</w:t>
      </w:r>
    </w:p>
    <w:p w14:paraId="516FE812" w14:textId="77777777" w:rsidR="005F4548" w:rsidRDefault="005F4548" w:rsidP="005F4548">
      <w:r>
        <w:lastRenderedPageBreak/>
        <w:tab/>
      </w:r>
      <w:r>
        <w:tab/>
        <w:t xml:space="preserve"> x28 : IN STD_LOGIC;</w:t>
      </w:r>
    </w:p>
    <w:p w14:paraId="4D26D93F" w14:textId="77777777" w:rsidR="005F4548" w:rsidRDefault="005F4548" w:rsidP="005F4548">
      <w:r>
        <w:tab/>
      </w:r>
      <w:r>
        <w:tab/>
        <w:t xml:space="preserve"> x29 : IN STD_LOGIC;</w:t>
      </w:r>
    </w:p>
    <w:p w14:paraId="66693680" w14:textId="77777777" w:rsidR="005F4548" w:rsidRDefault="005F4548" w:rsidP="005F4548">
      <w:r>
        <w:tab/>
      </w:r>
      <w:r>
        <w:tab/>
        <w:t xml:space="preserve"> x30 : IN STD_LOGIC;</w:t>
      </w:r>
    </w:p>
    <w:p w14:paraId="6D5CCCED" w14:textId="77777777" w:rsidR="005F4548" w:rsidRDefault="005F4548" w:rsidP="005F4548">
      <w:r>
        <w:tab/>
      </w:r>
      <w:r>
        <w:tab/>
        <w:t xml:space="preserve"> x31 : IN STD_LOGIC;</w:t>
      </w:r>
    </w:p>
    <w:p w14:paraId="1C2E86AD" w14:textId="77777777" w:rsidR="005F4548" w:rsidRDefault="005F4548" w:rsidP="005F4548">
      <w:r>
        <w:tab/>
      </w:r>
      <w:r>
        <w:tab/>
        <w:t xml:space="preserve"> sel0 : OUT STD_LOGIC;</w:t>
      </w:r>
    </w:p>
    <w:p w14:paraId="3FF167F3" w14:textId="77777777" w:rsidR="005F4548" w:rsidRDefault="005F4548" w:rsidP="005F4548">
      <w:r>
        <w:tab/>
      </w:r>
      <w:r>
        <w:tab/>
        <w:t xml:space="preserve"> sel1 : OUT STD_LOGIC;</w:t>
      </w:r>
    </w:p>
    <w:p w14:paraId="2B2DAB99" w14:textId="77777777" w:rsidR="005F4548" w:rsidRDefault="005F4548" w:rsidP="005F4548">
      <w:r>
        <w:tab/>
      </w:r>
      <w:r>
        <w:tab/>
        <w:t xml:space="preserve"> sel2 : OUT STD_LOGIC;</w:t>
      </w:r>
    </w:p>
    <w:p w14:paraId="121CC9A7" w14:textId="77777777" w:rsidR="005F4548" w:rsidRDefault="005F4548" w:rsidP="005F4548">
      <w:r>
        <w:tab/>
      </w:r>
      <w:r>
        <w:tab/>
        <w:t xml:space="preserve"> sel3 : OUT STD_LOGIC;</w:t>
      </w:r>
    </w:p>
    <w:p w14:paraId="7570C090" w14:textId="77777777" w:rsidR="005F4548" w:rsidRDefault="005F4548" w:rsidP="005F4548">
      <w:r>
        <w:tab/>
      </w:r>
      <w:r>
        <w:tab/>
        <w:t xml:space="preserve"> sel4 : OUT STD_LOGIC</w:t>
      </w:r>
    </w:p>
    <w:p w14:paraId="01985DA9" w14:textId="77777777" w:rsidR="005F4548" w:rsidRDefault="005F4548" w:rsidP="005F4548">
      <w:r>
        <w:tab/>
        <w:t>);</w:t>
      </w:r>
    </w:p>
    <w:p w14:paraId="4D4DCDEC" w14:textId="77777777" w:rsidR="005F4548" w:rsidRDefault="005F4548" w:rsidP="005F4548">
      <w:r>
        <w:t>END COMPONENT;</w:t>
      </w:r>
    </w:p>
    <w:p w14:paraId="3CE1B30C" w14:textId="77777777" w:rsidR="005F4548" w:rsidRDefault="005F4548" w:rsidP="005F4548"/>
    <w:p w14:paraId="399EB045" w14:textId="77777777" w:rsidR="005F4548" w:rsidRDefault="005F4548" w:rsidP="005F4548">
      <w:r>
        <w:t>COMPONENT mux32to1_32</w:t>
      </w:r>
    </w:p>
    <w:p w14:paraId="17DD29E6" w14:textId="77777777" w:rsidR="005F4548" w:rsidRDefault="005F4548" w:rsidP="005F4548">
      <w:r>
        <w:tab/>
        <w:t>PORT(</w:t>
      </w:r>
    </w:p>
    <w:p w14:paraId="1A9D2670" w14:textId="77777777" w:rsidR="005F4548" w:rsidRDefault="005F4548" w:rsidP="005F4548">
      <w:r>
        <w:tab/>
      </w:r>
      <w:r>
        <w:tab/>
        <w:t xml:space="preserve"> SEL0 : IN STD_LOGIC;</w:t>
      </w:r>
    </w:p>
    <w:p w14:paraId="19D84DEA" w14:textId="77777777" w:rsidR="005F4548" w:rsidRDefault="005F4548" w:rsidP="005F4548">
      <w:r>
        <w:tab/>
      </w:r>
      <w:r>
        <w:tab/>
        <w:t xml:space="preserve"> SEL1 : IN STD_LOGIC;</w:t>
      </w:r>
    </w:p>
    <w:p w14:paraId="1A31B877" w14:textId="77777777" w:rsidR="005F4548" w:rsidRDefault="005F4548" w:rsidP="005F4548">
      <w:r>
        <w:tab/>
      </w:r>
      <w:r>
        <w:tab/>
        <w:t xml:space="preserve"> SEL2 : IN STD_LOGIC;</w:t>
      </w:r>
    </w:p>
    <w:p w14:paraId="007E7863" w14:textId="77777777" w:rsidR="005F4548" w:rsidRDefault="005F4548" w:rsidP="005F4548">
      <w:r>
        <w:tab/>
      </w:r>
      <w:r>
        <w:tab/>
        <w:t xml:space="preserve"> SEL3 : IN STD_LOGIC;</w:t>
      </w:r>
    </w:p>
    <w:p w14:paraId="0EDD2890" w14:textId="77777777" w:rsidR="005F4548" w:rsidRDefault="005F4548" w:rsidP="005F4548">
      <w:r>
        <w:tab/>
      </w:r>
      <w:r>
        <w:tab/>
        <w:t xml:space="preserve"> SEL4 : IN STD_LOGIC;</w:t>
      </w:r>
    </w:p>
    <w:p w14:paraId="5569D170" w14:textId="77777777" w:rsidR="005F4548" w:rsidRDefault="005F4548" w:rsidP="005F4548">
      <w:r>
        <w:tab/>
      </w:r>
      <w:r>
        <w:tab/>
        <w:t xml:space="preserve"> X0_in : IN STD_LOGIC_VECTOR(31 DOWNTO 0);</w:t>
      </w:r>
    </w:p>
    <w:p w14:paraId="579492B6" w14:textId="77777777" w:rsidR="005F4548" w:rsidRDefault="005F4548" w:rsidP="005F4548">
      <w:r>
        <w:tab/>
      </w:r>
      <w:r>
        <w:tab/>
        <w:t xml:space="preserve"> X1_in : IN STD_LOGIC_VECTOR(31 DOWNTO 0);</w:t>
      </w:r>
    </w:p>
    <w:p w14:paraId="79CD2A2E" w14:textId="77777777" w:rsidR="005F4548" w:rsidRDefault="005F4548" w:rsidP="005F4548">
      <w:r>
        <w:tab/>
      </w:r>
      <w:r>
        <w:tab/>
        <w:t xml:space="preserve"> X2_in : IN STD_LOGIC_VECTOR(31 DOWNTO 0);</w:t>
      </w:r>
    </w:p>
    <w:p w14:paraId="4ED80D4A" w14:textId="77777777" w:rsidR="005F4548" w:rsidRDefault="005F4548" w:rsidP="005F4548">
      <w:r>
        <w:tab/>
      </w:r>
      <w:r>
        <w:tab/>
        <w:t xml:space="preserve"> X3_in : IN STD_LOGIC_VECTOR(31 DOWNTO 0);</w:t>
      </w:r>
    </w:p>
    <w:p w14:paraId="51829CFC" w14:textId="77777777" w:rsidR="005F4548" w:rsidRDefault="005F4548" w:rsidP="005F4548">
      <w:r>
        <w:tab/>
      </w:r>
      <w:r>
        <w:tab/>
        <w:t xml:space="preserve"> X4_in : IN STD_LOGIC_VECTOR(31 DOWNTO 0);</w:t>
      </w:r>
    </w:p>
    <w:p w14:paraId="1ACD45DE" w14:textId="77777777" w:rsidR="005F4548" w:rsidRDefault="005F4548" w:rsidP="005F4548">
      <w:r>
        <w:tab/>
      </w:r>
      <w:r>
        <w:tab/>
        <w:t xml:space="preserve"> X5_in : IN STD_LOGIC_VECTOR(31 DOWNTO 0);</w:t>
      </w:r>
    </w:p>
    <w:p w14:paraId="4FFE12B7" w14:textId="77777777" w:rsidR="005F4548" w:rsidRDefault="005F4548" w:rsidP="005F4548">
      <w:r>
        <w:tab/>
      </w:r>
      <w:r>
        <w:tab/>
        <w:t xml:space="preserve"> X6_in : IN STD_LOGIC_VECTOR(31 DOWNTO 0);</w:t>
      </w:r>
    </w:p>
    <w:p w14:paraId="6120D1BE" w14:textId="77777777" w:rsidR="005F4548" w:rsidRDefault="005F4548" w:rsidP="005F4548">
      <w:r>
        <w:tab/>
      </w:r>
      <w:r>
        <w:tab/>
        <w:t xml:space="preserve"> X7_in : IN STD_LOGIC_VECTOR(31 DOWNTO 0);</w:t>
      </w:r>
    </w:p>
    <w:p w14:paraId="431B4901" w14:textId="77777777" w:rsidR="005F4548" w:rsidRDefault="005F4548" w:rsidP="005F4548">
      <w:r>
        <w:tab/>
      </w:r>
      <w:r>
        <w:tab/>
        <w:t xml:space="preserve"> X8_in : IN STD_LOGIC_VECTOR(31 DOWNTO 0);</w:t>
      </w:r>
    </w:p>
    <w:p w14:paraId="08CC832F" w14:textId="77777777" w:rsidR="005F4548" w:rsidRDefault="005F4548" w:rsidP="005F4548">
      <w:r>
        <w:tab/>
      </w:r>
      <w:r>
        <w:tab/>
        <w:t xml:space="preserve"> X9_in : IN STD_LOGIC_VECTOR(31 DOWNTO 0);</w:t>
      </w:r>
    </w:p>
    <w:p w14:paraId="28D1510E" w14:textId="77777777" w:rsidR="005F4548" w:rsidRDefault="005F4548" w:rsidP="005F4548">
      <w:r>
        <w:lastRenderedPageBreak/>
        <w:tab/>
      </w:r>
      <w:r>
        <w:tab/>
        <w:t xml:space="preserve"> X10_in : IN STD_LOGIC_VECTOR(31 DOWNTO 0);</w:t>
      </w:r>
    </w:p>
    <w:p w14:paraId="011F5BA9" w14:textId="77777777" w:rsidR="005F4548" w:rsidRDefault="005F4548" w:rsidP="005F4548">
      <w:r>
        <w:tab/>
      </w:r>
      <w:r>
        <w:tab/>
        <w:t xml:space="preserve"> X11_in : IN STD_LOGIC_VECTOR(31 DOWNTO 0);</w:t>
      </w:r>
    </w:p>
    <w:p w14:paraId="2B0C0025" w14:textId="77777777" w:rsidR="005F4548" w:rsidRDefault="005F4548" w:rsidP="005F4548">
      <w:r>
        <w:tab/>
      </w:r>
      <w:r>
        <w:tab/>
        <w:t xml:space="preserve"> X12_in : IN STD_LOGIC_VECTOR(31 DOWNTO 0);</w:t>
      </w:r>
    </w:p>
    <w:p w14:paraId="066E4331" w14:textId="77777777" w:rsidR="005F4548" w:rsidRDefault="005F4548" w:rsidP="005F4548">
      <w:r>
        <w:tab/>
      </w:r>
      <w:r>
        <w:tab/>
        <w:t xml:space="preserve"> X13_in : IN STD_LOGIC_VECTOR(31 DOWNTO 0);</w:t>
      </w:r>
    </w:p>
    <w:p w14:paraId="4F14732C" w14:textId="77777777" w:rsidR="005F4548" w:rsidRDefault="005F4548" w:rsidP="005F4548">
      <w:r>
        <w:tab/>
      </w:r>
      <w:r>
        <w:tab/>
        <w:t xml:space="preserve"> X14_in : IN STD_LOGIC_VECTOR(31 DOWNTO 0);</w:t>
      </w:r>
    </w:p>
    <w:p w14:paraId="5E93424D" w14:textId="77777777" w:rsidR="005F4548" w:rsidRDefault="005F4548" w:rsidP="005F4548">
      <w:r>
        <w:tab/>
      </w:r>
      <w:r>
        <w:tab/>
        <w:t xml:space="preserve"> X15_in : IN STD_LOGIC_VECTOR(31 DOWNTO 0);</w:t>
      </w:r>
    </w:p>
    <w:p w14:paraId="526367ED" w14:textId="77777777" w:rsidR="005F4548" w:rsidRDefault="005F4548" w:rsidP="005F4548">
      <w:r>
        <w:tab/>
      </w:r>
      <w:r>
        <w:tab/>
        <w:t xml:space="preserve"> X16_in : IN STD_LOGIC_VECTOR(31 DOWNTO 0);</w:t>
      </w:r>
    </w:p>
    <w:p w14:paraId="4A96D4C6" w14:textId="77777777" w:rsidR="005F4548" w:rsidRDefault="005F4548" w:rsidP="005F4548">
      <w:r>
        <w:tab/>
      </w:r>
      <w:r>
        <w:tab/>
        <w:t xml:space="preserve"> X17_in : IN STD_LOGIC_VECTOR(31 DOWNTO 0);</w:t>
      </w:r>
    </w:p>
    <w:p w14:paraId="176D9C6E" w14:textId="77777777" w:rsidR="005F4548" w:rsidRDefault="005F4548" w:rsidP="005F4548">
      <w:r>
        <w:tab/>
      </w:r>
      <w:r>
        <w:tab/>
        <w:t xml:space="preserve"> X18_in : IN STD_LOGIC_VECTOR(31 DOWNTO 0);</w:t>
      </w:r>
    </w:p>
    <w:p w14:paraId="6316DC09" w14:textId="77777777" w:rsidR="005F4548" w:rsidRDefault="005F4548" w:rsidP="005F4548">
      <w:r>
        <w:tab/>
      </w:r>
      <w:r>
        <w:tab/>
        <w:t xml:space="preserve"> X19_in : IN STD_LOGIC_VECTOR(31 DOWNTO 0);</w:t>
      </w:r>
    </w:p>
    <w:p w14:paraId="7F042852" w14:textId="77777777" w:rsidR="005F4548" w:rsidRDefault="005F4548" w:rsidP="005F4548">
      <w:r>
        <w:tab/>
      </w:r>
      <w:r>
        <w:tab/>
        <w:t xml:space="preserve"> X20_in : IN STD_LOGIC_VECTOR(31 DOWNTO 0);</w:t>
      </w:r>
    </w:p>
    <w:p w14:paraId="5D8BD6EF" w14:textId="77777777" w:rsidR="005F4548" w:rsidRDefault="005F4548" w:rsidP="005F4548">
      <w:r>
        <w:tab/>
      </w:r>
      <w:r>
        <w:tab/>
        <w:t xml:space="preserve"> X21_in : IN STD_LOGIC_VECTOR(31 DOWNTO 0);</w:t>
      </w:r>
    </w:p>
    <w:p w14:paraId="58C1867C" w14:textId="77777777" w:rsidR="005F4548" w:rsidRDefault="005F4548" w:rsidP="005F4548">
      <w:r>
        <w:tab/>
      </w:r>
      <w:r>
        <w:tab/>
        <w:t xml:space="preserve"> X22_in : IN STD_LOGIC_VECTOR(31 DOWNTO 0);</w:t>
      </w:r>
    </w:p>
    <w:p w14:paraId="13511FF6" w14:textId="77777777" w:rsidR="005F4548" w:rsidRDefault="005F4548" w:rsidP="005F4548">
      <w:r>
        <w:tab/>
      </w:r>
      <w:r>
        <w:tab/>
        <w:t xml:space="preserve"> X23_in : IN STD_LOGIC_VECTOR(31 DOWNTO 0);</w:t>
      </w:r>
    </w:p>
    <w:p w14:paraId="2A43DCD6" w14:textId="77777777" w:rsidR="005F4548" w:rsidRDefault="005F4548" w:rsidP="005F4548">
      <w:r>
        <w:tab/>
      </w:r>
      <w:r>
        <w:tab/>
        <w:t xml:space="preserve"> X24_in : IN STD_LOGIC_VECTOR(31 DOWNTO 0);</w:t>
      </w:r>
    </w:p>
    <w:p w14:paraId="087BC7A0" w14:textId="77777777" w:rsidR="005F4548" w:rsidRDefault="005F4548" w:rsidP="005F4548">
      <w:r>
        <w:tab/>
      </w:r>
      <w:r>
        <w:tab/>
        <w:t xml:space="preserve"> X25_in : IN STD_LOGIC_VECTOR(31 DOWNTO 0);</w:t>
      </w:r>
    </w:p>
    <w:p w14:paraId="0FA5FC5A" w14:textId="77777777" w:rsidR="005F4548" w:rsidRDefault="005F4548" w:rsidP="005F4548">
      <w:r>
        <w:tab/>
      </w:r>
      <w:r>
        <w:tab/>
        <w:t xml:space="preserve"> X26_in : IN STD_LOGIC_VECTOR(31 DOWNTO 0);</w:t>
      </w:r>
    </w:p>
    <w:p w14:paraId="6DCEB726" w14:textId="77777777" w:rsidR="005F4548" w:rsidRDefault="005F4548" w:rsidP="005F4548">
      <w:r>
        <w:tab/>
      </w:r>
      <w:r>
        <w:tab/>
        <w:t xml:space="preserve"> X27_in : IN STD_LOGIC_VECTOR(31 DOWNTO 0);</w:t>
      </w:r>
    </w:p>
    <w:p w14:paraId="2E551E53" w14:textId="77777777" w:rsidR="005F4548" w:rsidRDefault="005F4548" w:rsidP="005F4548">
      <w:r>
        <w:tab/>
      </w:r>
      <w:r>
        <w:tab/>
        <w:t xml:space="preserve"> X28_in : IN STD_LOGIC_VECTOR(31 DOWNTO 0);</w:t>
      </w:r>
    </w:p>
    <w:p w14:paraId="127910D3" w14:textId="77777777" w:rsidR="005F4548" w:rsidRDefault="005F4548" w:rsidP="005F4548">
      <w:r>
        <w:tab/>
      </w:r>
      <w:r>
        <w:tab/>
        <w:t xml:space="preserve"> X29_in : IN STD_LOGIC_VECTOR(31 DOWNTO 0);</w:t>
      </w:r>
    </w:p>
    <w:p w14:paraId="49872ABF" w14:textId="77777777" w:rsidR="005F4548" w:rsidRDefault="005F4548" w:rsidP="005F4548">
      <w:r>
        <w:tab/>
      </w:r>
      <w:r>
        <w:tab/>
        <w:t xml:space="preserve"> X30_in : IN STD_LOGIC_VECTOR(31 DOWNTO 0);</w:t>
      </w:r>
    </w:p>
    <w:p w14:paraId="617FAEC9" w14:textId="77777777" w:rsidR="005F4548" w:rsidRDefault="005F4548" w:rsidP="005F4548">
      <w:r>
        <w:tab/>
      </w:r>
      <w:r>
        <w:tab/>
        <w:t xml:space="preserve"> X31_in : IN STD_LOGIC_VECTOR(31 DOWNTO 0);</w:t>
      </w:r>
    </w:p>
    <w:p w14:paraId="7A614735" w14:textId="77777777" w:rsidR="005F4548" w:rsidRDefault="005F4548" w:rsidP="005F4548">
      <w:r>
        <w:tab/>
      </w:r>
      <w:r>
        <w:tab/>
        <w:t xml:space="preserve"> </w:t>
      </w:r>
      <w:proofErr w:type="spellStart"/>
      <w:r>
        <w:t>Y_out</w:t>
      </w:r>
      <w:proofErr w:type="spellEnd"/>
      <w:r>
        <w:t xml:space="preserve"> : OUT STD_LOGIC_VECTOR(31 DOWNTO 0)</w:t>
      </w:r>
    </w:p>
    <w:p w14:paraId="00F5B591" w14:textId="77777777" w:rsidR="005F4548" w:rsidRDefault="005F4548" w:rsidP="005F4548">
      <w:r>
        <w:tab/>
        <w:t>);</w:t>
      </w:r>
    </w:p>
    <w:p w14:paraId="6D433225" w14:textId="77777777" w:rsidR="005F4548" w:rsidRDefault="005F4548" w:rsidP="005F4548">
      <w:r>
        <w:t>END COMPONENT;</w:t>
      </w:r>
    </w:p>
    <w:p w14:paraId="45E7B7AB" w14:textId="77777777" w:rsidR="005F4548" w:rsidRDefault="005F4548" w:rsidP="005F4548"/>
    <w:p w14:paraId="657DF4A9" w14:textId="77777777" w:rsidR="005F4548" w:rsidRDefault="005F4548" w:rsidP="005F4548">
      <w:r>
        <w:t>SIGNAL</w:t>
      </w:r>
      <w:r>
        <w:tab/>
        <w:t>SYNTHESIZED_WIRE_0 :  STD_LOGIC;</w:t>
      </w:r>
    </w:p>
    <w:p w14:paraId="2C1FD38F" w14:textId="77777777" w:rsidR="005F4548" w:rsidRDefault="005F4548" w:rsidP="005F4548">
      <w:r>
        <w:t>SIGNAL</w:t>
      </w:r>
      <w:r>
        <w:tab/>
        <w:t>SYNTHESIZED_WIRE_1 :  STD_LOGIC;</w:t>
      </w:r>
    </w:p>
    <w:p w14:paraId="5C03D875" w14:textId="77777777" w:rsidR="005F4548" w:rsidRDefault="005F4548" w:rsidP="005F4548">
      <w:r>
        <w:t>SIGNAL</w:t>
      </w:r>
      <w:r>
        <w:tab/>
        <w:t>SYNTHESIZED_WIRE_2 :  STD_LOGIC;</w:t>
      </w:r>
    </w:p>
    <w:p w14:paraId="1A93F399" w14:textId="77777777" w:rsidR="005F4548" w:rsidRDefault="005F4548" w:rsidP="005F4548">
      <w:r>
        <w:lastRenderedPageBreak/>
        <w:t>SIGNAL</w:t>
      </w:r>
      <w:r>
        <w:tab/>
        <w:t>SYNTHESIZED_WIRE_3 :  STD_LOGIC;</w:t>
      </w:r>
    </w:p>
    <w:p w14:paraId="2677591F" w14:textId="24EE9499" w:rsidR="005F4548" w:rsidRDefault="005F4548" w:rsidP="005F4548">
      <w:r>
        <w:t>SIGNAL</w:t>
      </w:r>
      <w:r>
        <w:tab/>
        <w:t>SYNTHESIZED_WIRE_4 :  STD_LOGIC;</w:t>
      </w:r>
    </w:p>
    <w:p w14:paraId="4BA2D3A7" w14:textId="77777777" w:rsidR="005F4548" w:rsidRDefault="005F4548" w:rsidP="005F4548"/>
    <w:p w14:paraId="409E7BE5" w14:textId="77777777" w:rsidR="005F4548" w:rsidRDefault="005F4548" w:rsidP="005F4548">
      <w:r>
        <w:t xml:space="preserve">BEGIN </w:t>
      </w:r>
    </w:p>
    <w:p w14:paraId="3C14E1B6" w14:textId="77777777" w:rsidR="005F4548" w:rsidRDefault="005F4548" w:rsidP="005F4548"/>
    <w:p w14:paraId="0823D7B7" w14:textId="77777777" w:rsidR="005F4548" w:rsidRDefault="005F4548" w:rsidP="005F4548">
      <w:r>
        <w:t>b2v_inst : encoder_32to5</w:t>
      </w:r>
    </w:p>
    <w:p w14:paraId="62173DBA" w14:textId="77777777" w:rsidR="005F4548" w:rsidRDefault="005F4548" w:rsidP="005F4548">
      <w:r>
        <w:t>PORT MAP(x0 =&gt; R0out,</w:t>
      </w:r>
    </w:p>
    <w:p w14:paraId="30A7F5E4" w14:textId="77777777" w:rsidR="005F4548" w:rsidRDefault="005F4548" w:rsidP="005F4548">
      <w:r>
        <w:tab/>
      </w:r>
      <w:r>
        <w:tab/>
        <w:t xml:space="preserve"> x1 =&gt; R1out,</w:t>
      </w:r>
    </w:p>
    <w:p w14:paraId="36910631" w14:textId="77777777" w:rsidR="005F4548" w:rsidRDefault="005F4548" w:rsidP="005F4548">
      <w:r>
        <w:tab/>
      </w:r>
      <w:r>
        <w:tab/>
        <w:t xml:space="preserve"> x2 =&gt; R2out,</w:t>
      </w:r>
    </w:p>
    <w:p w14:paraId="74A761E2" w14:textId="77777777" w:rsidR="005F4548" w:rsidRDefault="005F4548" w:rsidP="005F4548">
      <w:r>
        <w:tab/>
      </w:r>
      <w:r>
        <w:tab/>
        <w:t xml:space="preserve"> x3 =&gt; R3out,</w:t>
      </w:r>
    </w:p>
    <w:p w14:paraId="5463245F" w14:textId="77777777" w:rsidR="005F4548" w:rsidRDefault="005F4548" w:rsidP="005F4548">
      <w:r>
        <w:tab/>
      </w:r>
      <w:r>
        <w:tab/>
        <w:t xml:space="preserve"> x4 =&gt; R4out,</w:t>
      </w:r>
    </w:p>
    <w:p w14:paraId="7A77215B" w14:textId="77777777" w:rsidR="005F4548" w:rsidRDefault="005F4548" w:rsidP="005F4548">
      <w:r>
        <w:tab/>
      </w:r>
      <w:r>
        <w:tab/>
        <w:t xml:space="preserve"> x5 =&gt; R5out,</w:t>
      </w:r>
    </w:p>
    <w:p w14:paraId="47479FE3" w14:textId="77777777" w:rsidR="005F4548" w:rsidRDefault="005F4548" w:rsidP="005F4548">
      <w:r>
        <w:tab/>
      </w:r>
      <w:r>
        <w:tab/>
        <w:t xml:space="preserve"> x6 =&gt; R6out,</w:t>
      </w:r>
    </w:p>
    <w:p w14:paraId="21CD9CCF" w14:textId="77777777" w:rsidR="005F4548" w:rsidRDefault="005F4548" w:rsidP="005F4548">
      <w:r>
        <w:tab/>
      </w:r>
      <w:r>
        <w:tab/>
        <w:t xml:space="preserve"> x7 =&gt; R7out,</w:t>
      </w:r>
    </w:p>
    <w:p w14:paraId="680586C4" w14:textId="77777777" w:rsidR="005F4548" w:rsidRDefault="005F4548" w:rsidP="005F4548">
      <w:r>
        <w:tab/>
      </w:r>
      <w:r>
        <w:tab/>
        <w:t xml:space="preserve"> x8 =&gt; R8out,</w:t>
      </w:r>
    </w:p>
    <w:p w14:paraId="370FF7AD" w14:textId="77777777" w:rsidR="005F4548" w:rsidRDefault="005F4548" w:rsidP="005F4548">
      <w:r>
        <w:tab/>
      </w:r>
      <w:r>
        <w:tab/>
        <w:t xml:space="preserve"> x9 =&gt; R9out,</w:t>
      </w:r>
    </w:p>
    <w:p w14:paraId="7A9D85F4" w14:textId="77777777" w:rsidR="005F4548" w:rsidRDefault="005F4548" w:rsidP="005F4548">
      <w:r>
        <w:tab/>
      </w:r>
      <w:r>
        <w:tab/>
        <w:t xml:space="preserve"> x10 =&gt; R10out,</w:t>
      </w:r>
    </w:p>
    <w:p w14:paraId="0828E73E" w14:textId="77777777" w:rsidR="005F4548" w:rsidRDefault="005F4548" w:rsidP="005F4548">
      <w:r>
        <w:tab/>
      </w:r>
      <w:r>
        <w:tab/>
        <w:t xml:space="preserve"> x11 =&gt; R11out,</w:t>
      </w:r>
    </w:p>
    <w:p w14:paraId="243BE3E8" w14:textId="77777777" w:rsidR="005F4548" w:rsidRDefault="005F4548" w:rsidP="005F4548">
      <w:r>
        <w:tab/>
      </w:r>
      <w:r>
        <w:tab/>
        <w:t xml:space="preserve"> x12 =&gt; R12out,</w:t>
      </w:r>
    </w:p>
    <w:p w14:paraId="28A2FF78" w14:textId="77777777" w:rsidR="005F4548" w:rsidRDefault="005F4548" w:rsidP="005F4548">
      <w:r>
        <w:tab/>
      </w:r>
      <w:r>
        <w:tab/>
        <w:t xml:space="preserve"> x13 =&gt; R13out,</w:t>
      </w:r>
    </w:p>
    <w:p w14:paraId="102F5D50" w14:textId="77777777" w:rsidR="005F4548" w:rsidRDefault="005F4548" w:rsidP="005F4548">
      <w:r>
        <w:tab/>
      </w:r>
      <w:r>
        <w:tab/>
        <w:t xml:space="preserve"> x14 =&gt; R14out,</w:t>
      </w:r>
    </w:p>
    <w:p w14:paraId="041B7AD1" w14:textId="77777777" w:rsidR="005F4548" w:rsidRDefault="005F4548" w:rsidP="005F4548">
      <w:r>
        <w:tab/>
      </w:r>
      <w:r>
        <w:tab/>
        <w:t xml:space="preserve"> x15 =&gt; R15out,</w:t>
      </w:r>
    </w:p>
    <w:p w14:paraId="2D43529C" w14:textId="77777777" w:rsidR="005F4548" w:rsidRDefault="005F4548" w:rsidP="005F4548">
      <w:r>
        <w:tab/>
      </w:r>
      <w:r>
        <w:tab/>
        <w:t xml:space="preserve"> x16 =&gt; </w:t>
      </w:r>
      <w:proofErr w:type="spellStart"/>
      <w:r>
        <w:t>HIout</w:t>
      </w:r>
      <w:proofErr w:type="spellEnd"/>
      <w:r>
        <w:t>,</w:t>
      </w:r>
    </w:p>
    <w:p w14:paraId="0AC4E45F" w14:textId="77777777" w:rsidR="005F4548" w:rsidRDefault="005F4548" w:rsidP="005F4548">
      <w:r>
        <w:tab/>
      </w:r>
      <w:r>
        <w:tab/>
        <w:t xml:space="preserve"> x17 =&gt; </w:t>
      </w:r>
      <w:proofErr w:type="spellStart"/>
      <w:r>
        <w:t>LOout</w:t>
      </w:r>
      <w:proofErr w:type="spellEnd"/>
      <w:r>
        <w:t>,</w:t>
      </w:r>
    </w:p>
    <w:p w14:paraId="3E79BEBE" w14:textId="77777777" w:rsidR="005F4548" w:rsidRDefault="005F4548" w:rsidP="005F4548">
      <w:r>
        <w:tab/>
      </w:r>
      <w:r>
        <w:tab/>
        <w:t xml:space="preserve"> x18 =&gt; </w:t>
      </w:r>
      <w:proofErr w:type="spellStart"/>
      <w:r>
        <w:t>Zhighout</w:t>
      </w:r>
      <w:proofErr w:type="spellEnd"/>
      <w:r>
        <w:t>,</w:t>
      </w:r>
    </w:p>
    <w:p w14:paraId="5F975BA2" w14:textId="77777777" w:rsidR="005F4548" w:rsidRDefault="005F4548" w:rsidP="005F4548">
      <w:r>
        <w:tab/>
      </w:r>
      <w:r>
        <w:tab/>
        <w:t xml:space="preserve"> x19 =&gt; </w:t>
      </w:r>
      <w:proofErr w:type="spellStart"/>
      <w:r>
        <w:t>Zlowout</w:t>
      </w:r>
      <w:proofErr w:type="spellEnd"/>
      <w:r>
        <w:t>,</w:t>
      </w:r>
    </w:p>
    <w:p w14:paraId="4CA3432C" w14:textId="77777777" w:rsidR="005F4548" w:rsidRDefault="005F4548" w:rsidP="005F4548">
      <w:r>
        <w:tab/>
      </w:r>
      <w:r>
        <w:tab/>
        <w:t xml:space="preserve"> x20 =&gt; </w:t>
      </w:r>
      <w:proofErr w:type="spellStart"/>
      <w:r>
        <w:t>PCout</w:t>
      </w:r>
      <w:proofErr w:type="spellEnd"/>
      <w:r>
        <w:t>,</w:t>
      </w:r>
    </w:p>
    <w:p w14:paraId="2E54C959" w14:textId="77777777" w:rsidR="005F4548" w:rsidRDefault="005F4548" w:rsidP="005F4548">
      <w:r>
        <w:tab/>
      </w:r>
      <w:r>
        <w:tab/>
        <w:t xml:space="preserve"> x21 =&gt; </w:t>
      </w:r>
      <w:proofErr w:type="spellStart"/>
      <w:r>
        <w:t>MDRout</w:t>
      </w:r>
      <w:proofErr w:type="spellEnd"/>
      <w:r>
        <w:t>,</w:t>
      </w:r>
    </w:p>
    <w:p w14:paraId="05BD376C" w14:textId="77777777" w:rsidR="005F4548" w:rsidRDefault="005F4548" w:rsidP="005F4548">
      <w:r>
        <w:tab/>
      </w:r>
      <w:r>
        <w:tab/>
        <w:t xml:space="preserve"> x22 =&gt; </w:t>
      </w:r>
      <w:proofErr w:type="spellStart"/>
      <w:r>
        <w:t>InPortout</w:t>
      </w:r>
      <w:proofErr w:type="spellEnd"/>
      <w:r>
        <w:t>,</w:t>
      </w:r>
    </w:p>
    <w:p w14:paraId="4703E6C7" w14:textId="77777777" w:rsidR="005F4548" w:rsidRDefault="005F4548" w:rsidP="005F4548">
      <w:r>
        <w:lastRenderedPageBreak/>
        <w:tab/>
      </w:r>
      <w:r>
        <w:tab/>
        <w:t xml:space="preserve"> x23 =&gt; </w:t>
      </w:r>
      <w:proofErr w:type="spellStart"/>
      <w:r>
        <w:t>Cout</w:t>
      </w:r>
      <w:proofErr w:type="spellEnd"/>
      <w:r>
        <w:t>,</w:t>
      </w:r>
    </w:p>
    <w:p w14:paraId="7BB93123" w14:textId="77777777" w:rsidR="005F4548" w:rsidRDefault="005F4548" w:rsidP="005F4548">
      <w:r>
        <w:tab/>
      </w:r>
      <w:r>
        <w:tab/>
        <w:t xml:space="preserve"> x24 =&gt; '0',</w:t>
      </w:r>
    </w:p>
    <w:p w14:paraId="0A9F0B8C" w14:textId="77777777" w:rsidR="005F4548" w:rsidRDefault="005F4548" w:rsidP="005F4548">
      <w:r>
        <w:tab/>
      </w:r>
      <w:r>
        <w:tab/>
        <w:t xml:space="preserve"> x25 =&gt; '0',</w:t>
      </w:r>
    </w:p>
    <w:p w14:paraId="128AA8D8" w14:textId="77777777" w:rsidR="005F4548" w:rsidRDefault="005F4548" w:rsidP="005F4548">
      <w:r>
        <w:tab/>
      </w:r>
      <w:r>
        <w:tab/>
        <w:t xml:space="preserve"> x26 =&gt; '0',</w:t>
      </w:r>
    </w:p>
    <w:p w14:paraId="6C7C15AC" w14:textId="77777777" w:rsidR="005F4548" w:rsidRDefault="005F4548" w:rsidP="005F4548">
      <w:r>
        <w:tab/>
      </w:r>
      <w:r>
        <w:tab/>
        <w:t xml:space="preserve"> x27 =&gt; '0',</w:t>
      </w:r>
    </w:p>
    <w:p w14:paraId="6F5851F4" w14:textId="77777777" w:rsidR="005F4548" w:rsidRDefault="005F4548" w:rsidP="005F4548">
      <w:r>
        <w:tab/>
      </w:r>
      <w:r>
        <w:tab/>
        <w:t xml:space="preserve"> x28 =&gt; '0',</w:t>
      </w:r>
    </w:p>
    <w:p w14:paraId="2A4D0231" w14:textId="77777777" w:rsidR="005F4548" w:rsidRDefault="005F4548" w:rsidP="005F4548">
      <w:r>
        <w:tab/>
      </w:r>
      <w:r>
        <w:tab/>
        <w:t xml:space="preserve"> x29 =&gt; '0',</w:t>
      </w:r>
    </w:p>
    <w:p w14:paraId="6759D1B6" w14:textId="77777777" w:rsidR="005F4548" w:rsidRDefault="005F4548" w:rsidP="005F4548">
      <w:r>
        <w:tab/>
      </w:r>
      <w:r>
        <w:tab/>
        <w:t xml:space="preserve"> x30 =&gt; '0',</w:t>
      </w:r>
    </w:p>
    <w:p w14:paraId="7BCF30FE" w14:textId="77777777" w:rsidR="005F4548" w:rsidRDefault="005F4548" w:rsidP="005F4548">
      <w:r>
        <w:tab/>
      </w:r>
      <w:r>
        <w:tab/>
        <w:t xml:space="preserve"> x31 =&gt; '0',</w:t>
      </w:r>
    </w:p>
    <w:p w14:paraId="56978678" w14:textId="77777777" w:rsidR="005F4548" w:rsidRDefault="005F4548" w:rsidP="005F4548">
      <w:r>
        <w:tab/>
      </w:r>
      <w:r>
        <w:tab/>
        <w:t xml:space="preserve"> sel0 =&gt; SYNTHESIZED_WIRE_0,</w:t>
      </w:r>
    </w:p>
    <w:p w14:paraId="0E0E8FB9" w14:textId="77777777" w:rsidR="005F4548" w:rsidRDefault="005F4548" w:rsidP="005F4548">
      <w:r>
        <w:tab/>
      </w:r>
      <w:r>
        <w:tab/>
        <w:t xml:space="preserve"> sel1 =&gt; SYNTHESIZED_WIRE_1,</w:t>
      </w:r>
    </w:p>
    <w:p w14:paraId="5FAC75C9" w14:textId="77777777" w:rsidR="005F4548" w:rsidRDefault="005F4548" w:rsidP="005F4548">
      <w:r>
        <w:tab/>
      </w:r>
      <w:r>
        <w:tab/>
        <w:t xml:space="preserve"> sel2 =&gt; SYNTHESIZED_WIRE_2,</w:t>
      </w:r>
    </w:p>
    <w:p w14:paraId="762F8818" w14:textId="77777777" w:rsidR="005F4548" w:rsidRDefault="005F4548" w:rsidP="005F4548">
      <w:r>
        <w:tab/>
      </w:r>
      <w:r>
        <w:tab/>
        <w:t xml:space="preserve"> sel3 =&gt; SYNTHESIZED_WIRE_3,</w:t>
      </w:r>
    </w:p>
    <w:p w14:paraId="1884E606" w14:textId="77777777" w:rsidR="005F4548" w:rsidRDefault="005F4548" w:rsidP="005F4548">
      <w:r>
        <w:tab/>
      </w:r>
      <w:r>
        <w:tab/>
        <w:t xml:space="preserve"> sel4 =&gt; SYNTHESIZED_WIRE_4);</w:t>
      </w:r>
    </w:p>
    <w:p w14:paraId="6F46036C" w14:textId="77777777" w:rsidR="005F4548" w:rsidRDefault="005F4548" w:rsidP="005F4548"/>
    <w:p w14:paraId="6BFE276A" w14:textId="77777777" w:rsidR="005F4548" w:rsidRDefault="005F4548" w:rsidP="005F4548">
      <w:r>
        <w:t>b2v_inst1 : mux32to1_32</w:t>
      </w:r>
    </w:p>
    <w:p w14:paraId="103AFDFA" w14:textId="77777777" w:rsidR="005F4548" w:rsidRDefault="005F4548" w:rsidP="005F4548">
      <w:r>
        <w:t>PORT MAP(SEL0 =&gt; SYNTHESIZED_WIRE_0,</w:t>
      </w:r>
    </w:p>
    <w:p w14:paraId="422E2C06" w14:textId="77777777" w:rsidR="005F4548" w:rsidRDefault="005F4548" w:rsidP="005F4548">
      <w:r>
        <w:tab/>
      </w:r>
      <w:r>
        <w:tab/>
        <w:t xml:space="preserve"> SEL1 =&gt; SYNTHESIZED_WIRE_1,</w:t>
      </w:r>
    </w:p>
    <w:p w14:paraId="005BB19C" w14:textId="77777777" w:rsidR="005F4548" w:rsidRDefault="005F4548" w:rsidP="005F4548">
      <w:r>
        <w:tab/>
      </w:r>
      <w:r>
        <w:tab/>
        <w:t xml:space="preserve"> SEL2 =&gt; SYNTHESIZED_WIRE_2,</w:t>
      </w:r>
    </w:p>
    <w:p w14:paraId="58B94F77" w14:textId="77777777" w:rsidR="005F4548" w:rsidRDefault="005F4548" w:rsidP="005F4548">
      <w:r>
        <w:tab/>
      </w:r>
      <w:r>
        <w:tab/>
        <w:t xml:space="preserve"> SEL3 =&gt; SYNTHESIZED_WIRE_3,</w:t>
      </w:r>
    </w:p>
    <w:p w14:paraId="582A5EFF" w14:textId="77777777" w:rsidR="005F4548" w:rsidRDefault="005F4548" w:rsidP="005F4548">
      <w:r>
        <w:tab/>
      </w:r>
      <w:r>
        <w:tab/>
        <w:t xml:space="preserve"> SEL4 =&gt; SYNTHESIZED_WIRE_4,</w:t>
      </w:r>
    </w:p>
    <w:p w14:paraId="6C8B51E6" w14:textId="77777777" w:rsidR="005F4548" w:rsidRDefault="005F4548" w:rsidP="005F4548">
      <w:r>
        <w:tab/>
      </w:r>
      <w:r>
        <w:tab/>
        <w:t xml:space="preserve"> X0_in =&gt; BusMuxIn_R0in,</w:t>
      </w:r>
    </w:p>
    <w:p w14:paraId="37D1C8A9" w14:textId="77777777" w:rsidR="005F4548" w:rsidRDefault="005F4548" w:rsidP="005F4548">
      <w:r>
        <w:tab/>
      </w:r>
      <w:r>
        <w:tab/>
        <w:t xml:space="preserve"> X1_in =&gt; BusMuxIn_R1in,</w:t>
      </w:r>
    </w:p>
    <w:p w14:paraId="060BC8A6" w14:textId="77777777" w:rsidR="005F4548" w:rsidRDefault="005F4548" w:rsidP="005F4548">
      <w:r>
        <w:tab/>
      </w:r>
      <w:r>
        <w:tab/>
        <w:t xml:space="preserve"> X2_in =&gt; BusMuxIn_R2in,</w:t>
      </w:r>
    </w:p>
    <w:p w14:paraId="0D1D4633" w14:textId="77777777" w:rsidR="005F4548" w:rsidRDefault="005F4548" w:rsidP="005F4548">
      <w:r>
        <w:tab/>
      </w:r>
      <w:r>
        <w:tab/>
        <w:t xml:space="preserve"> X3_in =&gt; BusMuxIn_R3in,</w:t>
      </w:r>
    </w:p>
    <w:p w14:paraId="371AC75A" w14:textId="77777777" w:rsidR="005F4548" w:rsidRDefault="005F4548" w:rsidP="005F4548">
      <w:r>
        <w:tab/>
      </w:r>
      <w:r>
        <w:tab/>
        <w:t xml:space="preserve"> X4_in =&gt; BusMuxIn_R4in,</w:t>
      </w:r>
    </w:p>
    <w:p w14:paraId="195EA3B6" w14:textId="77777777" w:rsidR="005F4548" w:rsidRDefault="005F4548" w:rsidP="005F4548">
      <w:r>
        <w:tab/>
      </w:r>
      <w:r>
        <w:tab/>
        <w:t xml:space="preserve"> X5_in =&gt; BusMuxIn_R5in,</w:t>
      </w:r>
    </w:p>
    <w:p w14:paraId="5EBB32B0" w14:textId="77777777" w:rsidR="005F4548" w:rsidRDefault="005F4548" w:rsidP="005F4548">
      <w:r>
        <w:tab/>
      </w:r>
      <w:r>
        <w:tab/>
        <w:t xml:space="preserve"> X6_in =&gt; BusMuxIn_R6in,</w:t>
      </w:r>
    </w:p>
    <w:p w14:paraId="4E948545" w14:textId="77777777" w:rsidR="005F4548" w:rsidRDefault="005F4548" w:rsidP="005F4548">
      <w:r>
        <w:tab/>
      </w:r>
      <w:r>
        <w:tab/>
        <w:t xml:space="preserve"> X7_in =&gt; BusMuxIn_R7in,</w:t>
      </w:r>
    </w:p>
    <w:p w14:paraId="32C98128" w14:textId="77777777" w:rsidR="005F4548" w:rsidRDefault="005F4548" w:rsidP="005F4548">
      <w:r>
        <w:lastRenderedPageBreak/>
        <w:tab/>
      </w:r>
      <w:r>
        <w:tab/>
        <w:t xml:space="preserve"> X8_in =&gt; BusMuxIn_R8in,</w:t>
      </w:r>
    </w:p>
    <w:p w14:paraId="776CB43E" w14:textId="77777777" w:rsidR="005F4548" w:rsidRDefault="005F4548" w:rsidP="005F4548">
      <w:r>
        <w:tab/>
      </w:r>
      <w:r>
        <w:tab/>
        <w:t xml:space="preserve"> X9_in =&gt; BusMuxIn_R9in,</w:t>
      </w:r>
    </w:p>
    <w:p w14:paraId="204BB120" w14:textId="77777777" w:rsidR="005F4548" w:rsidRDefault="005F4548" w:rsidP="005F4548">
      <w:r>
        <w:tab/>
      </w:r>
      <w:r>
        <w:tab/>
        <w:t xml:space="preserve"> X10_in =&gt; BusMuxIn_R10in,</w:t>
      </w:r>
    </w:p>
    <w:p w14:paraId="12D6E32F" w14:textId="77777777" w:rsidR="005F4548" w:rsidRDefault="005F4548" w:rsidP="005F4548">
      <w:r>
        <w:tab/>
      </w:r>
      <w:r>
        <w:tab/>
        <w:t xml:space="preserve"> X11_in =&gt; BusMuxIn_R11in,</w:t>
      </w:r>
    </w:p>
    <w:p w14:paraId="58D62B49" w14:textId="77777777" w:rsidR="005F4548" w:rsidRDefault="005F4548" w:rsidP="005F4548">
      <w:r>
        <w:tab/>
      </w:r>
      <w:r>
        <w:tab/>
        <w:t xml:space="preserve"> X12_in =&gt; BusMuxIn_R12in,</w:t>
      </w:r>
    </w:p>
    <w:p w14:paraId="2B47659D" w14:textId="77777777" w:rsidR="005F4548" w:rsidRDefault="005F4548" w:rsidP="005F4548">
      <w:r>
        <w:tab/>
      </w:r>
      <w:r>
        <w:tab/>
        <w:t xml:space="preserve"> X13_in =&gt; BusMuxIn_R13in,</w:t>
      </w:r>
    </w:p>
    <w:p w14:paraId="6D12068F" w14:textId="77777777" w:rsidR="005F4548" w:rsidRDefault="005F4548" w:rsidP="005F4548">
      <w:r>
        <w:tab/>
      </w:r>
      <w:r>
        <w:tab/>
        <w:t xml:space="preserve"> X14_in =&gt; BusMuxIn_R14in,</w:t>
      </w:r>
    </w:p>
    <w:p w14:paraId="67928393" w14:textId="77777777" w:rsidR="005F4548" w:rsidRDefault="005F4548" w:rsidP="005F4548">
      <w:r>
        <w:tab/>
      </w:r>
      <w:r>
        <w:tab/>
        <w:t xml:space="preserve"> X15_in =&gt; BusMuxIn_R15in,</w:t>
      </w:r>
    </w:p>
    <w:p w14:paraId="7ACE8055" w14:textId="77777777" w:rsidR="005F4548" w:rsidRDefault="005F4548" w:rsidP="005F4548">
      <w:r>
        <w:tab/>
      </w:r>
      <w:r>
        <w:tab/>
        <w:t xml:space="preserve"> X16_in =&gt; </w:t>
      </w:r>
      <w:proofErr w:type="spellStart"/>
      <w:r>
        <w:t>BusMuxIn_HI</w:t>
      </w:r>
      <w:proofErr w:type="spellEnd"/>
      <w:r>
        <w:t>,</w:t>
      </w:r>
    </w:p>
    <w:p w14:paraId="5F1E263A" w14:textId="77777777" w:rsidR="005F4548" w:rsidRDefault="005F4548" w:rsidP="005F4548">
      <w:r>
        <w:tab/>
      </w:r>
      <w:r>
        <w:tab/>
        <w:t xml:space="preserve"> X17_in =&gt; </w:t>
      </w:r>
      <w:proofErr w:type="spellStart"/>
      <w:r>
        <w:t>BusMuxIn_LO</w:t>
      </w:r>
      <w:proofErr w:type="spellEnd"/>
      <w:r>
        <w:t>,</w:t>
      </w:r>
    </w:p>
    <w:p w14:paraId="22AD67E6" w14:textId="77777777" w:rsidR="005F4548" w:rsidRDefault="005F4548" w:rsidP="005F4548">
      <w:r>
        <w:tab/>
      </w:r>
      <w:r>
        <w:tab/>
        <w:t xml:space="preserve"> X18_in =&gt; </w:t>
      </w:r>
      <w:proofErr w:type="spellStart"/>
      <w:r>
        <w:t>BusMuxIn_Zhigh</w:t>
      </w:r>
      <w:proofErr w:type="spellEnd"/>
      <w:r>
        <w:t>,</w:t>
      </w:r>
    </w:p>
    <w:p w14:paraId="71779A73" w14:textId="77777777" w:rsidR="005F4548" w:rsidRDefault="005F4548" w:rsidP="005F4548">
      <w:r>
        <w:tab/>
      </w:r>
      <w:r>
        <w:tab/>
        <w:t xml:space="preserve"> X19_in =&gt; </w:t>
      </w:r>
      <w:proofErr w:type="spellStart"/>
      <w:r>
        <w:t>BusMuxIn_Zlow</w:t>
      </w:r>
      <w:proofErr w:type="spellEnd"/>
      <w:r>
        <w:t>,</w:t>
      </w:r>
    </w:p>
    <w:p w14:paraId="146D1AF3" w14:textId="77777777" w:rsidR="005F4548" w:rsidRDefault="005F4548" w:rsidP="005F4548">
      <w:r>
        <w:tab/>
      </w:r>
      <w:r>
        <w:tab/>
        <w:t xml:space="preserve"> X20_in =&gt; </w:t>
      </w:r>
      <w:proofErr w:type="spellStart"/>
      <w:r>
        <w:t>BusMuxIn_PC</w:t>
      </w:r>
      <w:proofErr w:type="spellEnd"/>
      <w:r>
        <w:t>,</w:t>
      </w:r>
    </w:p>
    <w:p w14:paraId="38AFA8C8" w14:textId="77777777" w:rsidR="005F4548" w:rsidRDefault="005F4548" w:rsidP="005F4548">
      <w:r>
        <w:tab/>
      </w:r>
      <w:r>
        <w:tab/>
        <w:t xml:space="preserve"> X21_in =&gt; </w:t>
      </w:r>
      <w:proofErr w:type="spellStart"/>
      <w:r>
        <w:t>BusMuxIn_MDR</w:t>
      </w:r>
      <w:proofErr w:type="spellEnd"/>
      <w:r>
        <w:t>,</w:t>
      </w:r>
    </w:p>
    <w:p w14:paraId="45EAC597" w14:textId="77777777" w:rsidR="005F4548" w:rsidRDefault="005F4548" w:rsidP="005F4548">
      <w:r>
        <w:tab/>
      </w:r>
      <w:r>
        <w:tab/>
        <w:t xml:space="preserve"> X22_in =&gt; </w:t>
      </w:r>
      <w:proofErr w:type="spellStart"/>
      <w:r>
        <w:t>BusMuxIn_InPort</w:t>
      </w:r>
      <w:proofErr w:type="spellEnd"/>
      <w:r>
        <w:t>,</w:t>
      </w:r>
    </w:p>
    <w:p w14:paraId="5AAB0FE4" w14:textId="77777777" w:rsidR="005F4548" w:rsidRDefault="005F4548" w:rsidP="005F4548">
      <w:r>
        <w:tab/>
      </w:r>
      <w:r>
        <w:tab/>
        <w:t xml:space="preserve"> X23_in =&gt; </w:t>
      </w:r>
      <w:proofErr w:type="spellStart"/>
      <w:r>
        <w:t>c_sign_extended</w:t>
      </w:r>
      <w:proofErr w:type="spellEnd"/>
      <w:r>
        <w:t>,</w:t>
      </w:r>
    </w:p>
    <w:p w14:paraId="6F8D7617" w14:textId="77777777" w:rsidR="005F4548" w:rsidRDefault="005F4548" w:rsidP="005F4548">
      <w:r>
        <w:tab/>
      </w:r>
      <w:r>
        <w:tab/>
        <w:t xml:space="preserve"> X24_in =&gt; "00000000000000000000000000000000",</w:t>
      </w:r>
    </w:p>
    <w:p w14:paraId="20F84F83" w14:textId="77777777" w:rsidR="005F4548" w:rsidRDefault="005F4548" w:rsidP="005F4548">
      <w:r>
        <w:tab/>
      </w:r>
      <w:r>
        <w:tab/>
        <w:t xml:space="preserve"> X25_in =&gt; "00000000000000000000000000000000",</w:t>
      </w:r>
    </w:p>
    <w:p w14:paraId="710F1181" w14:textId="77777777" w:rsidR="005F4548" w:rsidRDefault="005F4548" w:rsidP="005F4548">
      <w:r>
        <w:tab/>
      </w:r>
      <w:r>
        <w:tab/>
        <w:t xml:space="preserve"> X26_in =&gt; "00000000000000000000000000000000",</w:t>
      </w:r>
    </w:p>
    <w:p w14:paraId="6A1F758D" w14:textId="77777777" w:rsidR="005F4548" w:rsidRDefault="005F4548" w:rsidP="005F4548">
      <w:r>
        <w:tab/>
      </w:r>
      <w:r>
        <w:tab/>
        <w:t xml:space="preserve"> X27_in =&gt; "00000000000000000000000000000000",</w:t>
      </w:r>
    </w:p>
    <w:p w14:paraId="53ED8D72" w14:textId="77777777" w:rsidR="005F4548" w:rsidRDefault="005F4548" w:rsidP="005F4548">
      <w:r>
        <w:tab/>
      </w:r>
      <w:r>
        <w:tab/>
        <w:t xml:space="preserve"> X28_in =&gt; "00000000000000000000000000000000",</w:t>
      </w:r>
    </w:p>
    <w:p w14:paraId="5B58257B" w14:textId="77777777" w:rsidR="005F4548" w:rsidRDefault="005F4548" w:rsidP="005F4548">
      <w:r>
        <w:tab/>
      </w:r>
      <w:r>
        <w:tab/>
        <w:t xml:space="preserve"> X29_in =&gt; "00000000000000000000000000000000",</w:t>
      </w:r>
    </w:p>
    <w:p w14:paraId="5FA2BC12" w14:textId="77777777" w:rsidR="005F4548" w:rsidRDefault="005F4548" w:rsidP="005F4548">
      <w:r>
        <w:tab/>
      </w:r>
      <w:r>
        <w:tab/>
        <w:t xml:space="preserve"> X30_in =&gt; "00000000000000000000000000000000",</w:t>
      </w:r>
    </w:p>
    <w:p w14:paraId="0115D6F5" w14:textId="77777777" w:rsidR="005F4548" w:rsidRDefault="005F4548" w:rsidP="005F4548">
      <w:r>
        <w:tab/>
      </w:r>
      <w:r>
        <w:tab/>
        <w:t xml:space="preserve"> X31_in =&gt; "00000000000000000000000000000000",</w:t>
      </w:r>
    </w:p>
    <w:p w14:paraId="3DE4355E" w14:textId="77777777" w:rsidR="005F4548" w:rsidRDefault="005F4548" w:rsidP="005F4548">
      <w:r>
        <w:tab/>
      </w:r>
      <w:r>
        <w:tab/>
        <w:t xml:space="preserve"> </w:t>
      </w:r>
      <w:proofErr w:type="spellStart"/>
      <w:r>
        <w:t>Y_out</w:t>
      </w:r>
      <w:proofErr w:type="spellEnd"/>
      <w:r>
        <w:t xml:space="preserve"> =&gt; </w:t>
      </w:r>
      <w:proofErr w:type="spellStart"/>
      <w:r>
        <w:t>BusMuxOut</w:t>
      </w:r>
      <w:proofErr w:type="spellEnd"/>
      <w:r>
        <w:t>);</w:t>
      </w:r>
    </w:p>
    <w:p w14:paraId="11EF551C" w14:textId="77777777" w:rsidR="005F4548" w:rsidRDefault="005F4548" w:rsidP="005F4548"/>
    <w:p w14:paraId="0EC4B0D7" w14:textId="55D27700" w:rsidR="005F4548" w:rsidRDefault="005F4548" w:rsidP="005F4548">
      <w:r>
        <w:t xml:space="preserve">END </w:t>
      </w:r>
      <w:proofErr w:type="spellStart"/>
      <w:r>
        <w:t>bdf_type</w:t>
      </w:r>
      <w:proofErr w:type="spellEnd"/>
      <w:r>
        <w:t>;</w:t>
      </w:r>
    </w:p>
    <w:p w14:paraId="7B192FBC" w14:textId="56A1C72B" w:rsidR="005F4548" w:rsidRDefault="005F4548" w:rsidP="005F4548">
      <w:pPr>
        <w:pStyle w:val="Heading2"/>
      </w:pPr>
      <w:bookmarkStart w:id="16" w:name="_Toc36822271"/>
      <w:r>
        <w:t>Negator</w:t>
      </w:r>
      <w:bookmarkEnd w:id="16"/>
    </w:p>
    <w:p w14:paraId="1391B220" w14:textId="77777777" w:rsidR="005F4548" w:rsidRDefault="005F4548" w:rsidP="005F4548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576B2BA6" w14:textId="77777777" w:rsidR="005F4548" w:rsidRDefault="005F4548" w:rsidP="005F4548">
      <w:r>
        <w:lastRenderedPageBreak/>
        <w:t>use ieee.std_logic_1164.all;</w:t>
      </w:r>
    </w:p>
    <w:p w14:paraId="457657B8" w14:textId="77777777" w:rsidR="005F4548" w:rsidRDefault="005F4548" w:rsidP="005F4548"/>
    <w:p w14:paraId="68101491" w14:textId="77777777" w:rsidR="005F4548" w:rsidRDefault="005F4548" w:rsidP="005F4548">
      <w:r>
        <w:t>entity negator is</w:t>
      </w:r>
    </w:p>
    <w:p w14:paraId="4BF20000" w14:textId="77777777" w:rsidR="005F4548" w:rsidRDefault="005F4548" w:rsidP="005F4548">
      <w:r>
        <w:tab/>
        <w:t xml:space="preserve">port ( </w:t>
      </w:r>
    </w:p>
    <w:p w14:paraId="1DF6ED79" w14:textId="77777777" w:rsidR="005F4548" w:rsidRDefault="005F4548" w:rsidP="005F4548">
      <w:r>
        <w:tab/>
      </w:r>
      <w:r>
        <w:tab/>
      </w:r>
      <w:proofErr w:type="spellStart"/>
      <w:r>
        <w:t>neg_in</w:t>
      </w:r>
      <w:proofErr w:type="spellEnd"/>
      <w:r>
        <w:t xml:space="preserve">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2500FCE5" w14:textId="77777777" w:rsidR="005F4548" w:rsidRDefault="005F4548" w:rsidP="005F4548">
      <w:r>
        <w:tab/>
      </w:r>
      <w:r>
        <w:tab/>
      </w:r>
      <w:proofErr w:type="spellStart"/>
      <w:r>
        <w:t>neg_out</w:t>
      </w:r>
      <w:proofErr w:type="spellEnd"/>
      <w:r>
        <w:t xml:space="preserve"> : out 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</w:t>
      </w:r>
    </w:p>
    <w:p w14:paraId="31F2B10A" w14:textId="77777777" w:rsidR="005F4548" w:rsidRDefault="005F4548" w:rsidP="005F4548">
      <w:r>
        <w:tab/>
        <w:t>);</w:t>
      </w:r>
    </w:p>
    <w:p w14:paraId="467E89ED" w14:textId="77777777" w:rsidR="005F4548" w:rsidRDefault="005F4548" w:rsidP="005F4548">
      <w:r>
        <w:t>end entity;</w:t>
      </w:r>
    </w:p>
    <w:p w14:paraId="7F7E12E6" w14:textId="77777777" w:rsidR="005F4548" w:rsidRDefault="005F4548" w:rsidP="005F4548"/>
    <w:p w14:paraId="22A7FE8A" w14:textId="77777777" w:rsidR="005F4548" w:rsidRDefault="005F4548" w:rsidP="005F4548">
      <w:r>
        <w:t>architecture behavior of negator is</w:t>
      </w:r>
    </w:p>
    <w:p w14:paraId="21DCA6B6" w14:textId="77777777" w:rsidR="005F4548" w:rsidRDefault="005F4548" w:rsidP="005F4548"/>
    <w:p w14:paraId="28F45EE6" w14:textId="77777777" w:rsidR="005F4548" w:rsidRDefault="005F4548" w:rsidP="005F4548">
      <w:r>
        <w:t xml:space="preserve">component </w:t>
      </w:r>
      <w:proofErr w:type="spellStart"/>
      <w:r>
        <w:t>incrementer</w:t>
      </w:r>
      <w:proofErr w:type="spellEnd"/>
    </w:p>
    <w:p w14:paraId="41E95BAC" w14:textId="77777777" w:rsidR="005F4548" w:rsidRDefault="005F4548" w:rsidP="005F4548">
      <w:r>
        <w:tab/>
        <w:t>port (</w:t>
      </w:r>
    </w:p>
    <w:p w14:paraId="306E9F37" w14:textId="77777777" w:rsidR="005F4548" w:rsidRDefault="005F4548" w:rsidP="005F4548">
      <w:r>
        <w:tab/>
      </w:r>
      <w:r>
        <w:tab/>
        <w:t xml:space="preserve">input : in </w:t>
      </w:r>
      <w:proofErr w:type="spellStart"/>
      <w:r>
        <w:t>std_logic_vector</w:t>
      </w:r>
      <w:proofErr w:type="spellEnd"/>
      <w:r>
        <w:tab/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1EDED0A2" w14:textId="77777777" w:rsidR="005F4548" w:rsidRDefault="005F4548" w:rsidP="005F4548">
      <w:r>
        <w:tab/>
      </w:r>
      <w:r>
        <w:tab/>
        <w:t xml:space="preserve">output : out </w:t>
      </w:r>
      <w:proofErr w:type="spellStart"/>
      <w:r>
        <w:t>std_logic_vector</w:t>
      </w:r>
      <w:proofErr w:type="spellEnd"/>
      <w:r>
        <w:tab/>
        <w:t xml:space="preserve">(31 </w:t>
      </w:r>
      <w:proofErr w:type="spellStart"/>
      <w:r>
        <w:t>downto</w:t>
      </w:r>
      <w:proofErr w:type="spellEnd"/>
      <w:r>
        <w:t xml:space="preserve"> 0)</w:t>
      </w:r>
    </w:p>
    <w:p w14:paraId="64F68D8C" w14:textId="77777777" w:rsidR="005F4548" w:rsidRDefault="005F4548" w:rsidP="005F4548">
      <w:r>
        <w:tab/>
        <w:t>);</w:t>
      </w:r>
    </w:p>
    <w:p w14:paraId="61A124A0" w14:textId="77777777" w:rsidR="005F4548" w:rsidRDefault="005F4548" w:rsidP="005F4548">
      <w:r>
        <w:t xml:space="preserve">end component </w:t>
      </w:r>
      <w:proofErr w:type="spellStart"/>
      <w:r>
        <w:t>incrementer</w:t>
      </w:r>
      <w:proofErr w:type="spellEnd"/>
      <w:r>
        <w:t>;</w:t>
      </w:r>
    </w:p>
    <w:p w14:paraId="7E06F61F" w14:textId="77777777" w:rsidR="005F4548" w:rsidRDefault="005F4548" w:rsidP="005F4548">
      <w:r>
        <w:t xml:space="preserve"> </w:t>
      </w:r>
    </w:p>
    <w:p w14:paraId="6C1D07F5" w14:textId="77777777" w:rsidR="005F4548" w:rsidRDefault="005F4548" w:rsidP="005F4548">
      <w:r>
        <w:t xml:space="preserve">signal temp :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30C73638" w14:textId="77777777" w:rsidR="005F4548" w:rsidRDefault="005F4548" w:rsidP="005F4548">
      <w:r>
        <w:t>begin</w:t>
      </w:r>
    </w:p>
    <w:p w14:paraId="6577D1B1" w14:textId="77777777" w:rsidR="005F4548" w:rsidRDefault="005F4548" w:rsidP="005F4548"/>
    <w:p w14:paraId="40B45ADA" w14:textId="77777777" w:rsidR="005F4548" w:rsidRDefault="005F4548" w:rsidP="005F4548">
      <w:proofErr w:type="spellStart"/>
      <w:r>
        <w:t>inst</w:t>
      </w:r>
      <w:proofErr w:type="spellEnd"/>
      <w:r>
        <w:t xml:space="preserve"> : for </w:t>
      </w:r>
      <w:proofErr w:type="spellStart"/>
      <w:r>
        <w:t>i</w:t>
      </w:r>
      <w:proofErr w:type="spellEnd"/>
      <w:r>
        <w:t xml:space="preserve"> in 0 to 31 generate</w:t>
      </w:r>
    </w:p>
    <w:p w14:paraId="620E3815" w14:textId="77777777" w:rsidR="005F4548" w:rsidRDefault="005F4548" w:rsidP="005F4548">
      <w:r>
        <w:tab/>
        <w:t>temp(</w:t>
      </w:r>
      <w:proofErr w:type="spellStart"/>
      <w:r>
        <w:t>i</w:t>
      </w:r>
      <w:proofErr w:type="spellEnd"/>
      <w:r>
        <w:t xml:space="preserve">) &lt;= not </w:t>
      </w:r>
      <w:proofErr w:type="spellStart"/>
      <w:r>
        <w:t>neg_i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568A6421" w14:textId="77777777" w:rsidR="005F4548" w:rsidRDefault="005F4548" w:rsidP="005F4548">
      <w:r>
        <w:t>end generate;</w:t>
      </w:r>
    </w:p>
    <w:p w14:paraId="1630326A" w14:textId="77777777" w:rsidR="005F4548" w:rsidRDefault="005F4548" w:rsidP="005F4548">
      <w:r>
        <w:tab/>
      </w:r>
    </w:p>
    <w:p w14:paraId="520AB99D" w14:textId="77777777" w:rsidR="005F4548" w:rsidRDefault="005F4548" w:rsidP="005F4548">
      <w:proofErr w:type="spellStart"/>
      <w:r>
        <w:t>incrementer_neg</w:t>
      </w:r>
      <w:proofErr w:type="spellEnd"/>
      <w:r>
        <w:t xml:space="preserve"> : </w:t>
      </w:r>
      <w:proofErr w:type="spellStart"/>
      <w:r>
        <w:t>incrementer</w:t>
      </w:r>
      <w:proofErr w:type="spellEnd"/>
      <w:r>
        <w:t xml:space="preserve"> port map (</w:t>
      </w:r>
    </w:p>
    <w:p w14:paraId="007FA337" w14:textId="77777777" w:rsidR="005F4548" w:rsidRDefault="005F4548" w:rsidP="005F4548">
      <w:r>
        <w:tab/>
        <w:t>temp,</w:t>
      </w:r>
    </w:p>
    <w:p w14:paraId="3BA52D07" w14:textId="77777777" w:rsidR="005F4548" w:rsidRDefault="005F4548" w:rsidP="005F4548">
      <w:r>
        <w:tab/>
      </w:r>
      <w:proofErr w:type="spellStart"/>
      <w:r>
        <w:t>neg_out</w:t>
      </w:r>
      <w:proofErr w:type="spellEnd"/>
    </w:p>
    <w:p w14:paraId="4ABD3A4A" w14:textId="77777777" w:rsidR="005F4548" w:rsidRDefault="005F4548" w:rsidP="005F4548">
      <w:r>
        <w:t>);</w:t>
      </w:r>
    </w:p>
    <w:p w14:paraId="17628FDF" w14:textId="27585678" w:rsidR="005F4548" w:rsidRDefault="005F4548" w:rsidP="005F4548">
      <w:r>
        <w:lastRenderedPageBreak/>
        <w:t>end architecture;</w:t>
      </w:r>
    </w:p>
    <w:p w14:paraId="02FA0400" w14:textId="6988C8B3" w:rsidR="005F4548" w:rsidRDefault="005F4548" w:rsidP="005F4548">
      <w:pPr>
        <w:pStyle w:val="Heading2"/>
      </w:pPr>
      <w:bookmarkStart w:id="17" w:name="_Toc36822272"/>
      <w:r>
        <w:t>Custom Shift Logic (Preforms Arithmetic and Roll-over shifts)</w:t>
      </w:r>
      <w:bookmarkEnd w:id="17"/>
    </w:p>
    <w:p w14:paraId="677B88EA" w14:textId="77777777" w:rsidR="005F4548" w:rsidRDefault="005F4548" w:rsidP="005F4548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09406E20" w14:textId="77777777" w:rsidR="005F4548" w:rsidRDefault="005F4548" w:rsidP="005F4548">
      <w:r>
        <w:t>use ieee.std_logic_1164.all;</w:t>
      </w:r>
    </w:p>
    <w:p w14:paraId="07CD716F" w14:textId="77777777" w:rsidR="005F4548" w:rsidRDefault="005F4548" w:rsidP="005F4548">
      <w:r>
        <w:t xml:space="preserve">use </w:t>
      </w:r>
      <w:proofErr w:type="spellStart"/>
      <w:r>
        <w:t>ieee.numeric_std.all</w:t>
      </w:r>
      <w:proofErr w:type="spellEnd"/>
      <w:r>
        <w:t>;</w:t>
      </w:r>
    </w:p>
    <w:p w14:paraId="6F855E74" w14:textId="77777777" w:rsidR="005F4548" w:rsidRDefault="005F4548" w:rsidP="005F4548"/>
    <w:p w14:paraId="6A856BA5" w14:textId="77777777" w:rsidR="005F4548" w:rsidRDefault="005F4548" w:rsidP="005F4548"/>
    <w:p w14:paraId="1B7F7B2D" w14:textId="77777777" w:rsidR="005F4548" w:rsidRDefault="005F4548" w:rsidP="005F4548">
      <w:r>
        <w:t>entity shifter is</w:t>
      </w:r>
    </w:p>
    <w:p w14:paraId="04A525D9" w14:textId="77777777" w:rsidR="005F4548" w:rsidRDefault="005F4548" w:rsidP="005F4548">
      <w:r>
        <w:tab/>
        <w:t>port (</w:t>
      </w:r>
    </w:p>
    <w:p w14:paraId="4EA9A7A9" w14:textId="77777777" w:rsidR="005F4548" w:rsidRDefault="005F4548" w:rsidP="005F4548">
      <w:r>
        <w:tab/>
      </w:r>
      <w:r>
        <w:tab/>
      </w:r>
      <w:proofErr w:type="spellStart"/>
      <w:r>
        <w:t>shift_in</w:t>
      </w:r>
      <w:proofErr w:type="spellEnd"/>
      <w:r>
        <w:t xml:space="preserve">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5D91D037" w14:textId="77777777" w:rsidR="005F4548" w:rsidRDefault="005F4548" w:rsidP="005F4548">
      <w:r>
        <w:tab/>
      </w:r>
      <w:r>
        <w:tab/>
        <w:t xml:space="preserve">n : in </w:t>
      </w:r>
      <w:proofErr w:type="spellStart"/>
      <w:r>
        <w:t>std_logic_vector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;</w:t>
      </w:r>
    </w:p>
    <w:p w14:paraId="3DEDB54F" w14:textId="77777777" w:rsidR="005F4548" w:rsidRDefault="005F4548" w:rsidP="005F4548">
      <w:r>
        <w:tab/>
      </w:r>
      <w:r>
        <w:tab/>
      </w:r>
      <w:proofErr w:type="spellStart"/>
      <w:r>
        <w:t>sel</w:t>
      </w:r>
      <w:proofErr w:type="spellEnd"/>
      <w:r>
        <w:t xml:space="preserve"> : in </w:t>
      </w:r>
      <w:proofErr w:type="spellStart"/>
      <w:r>
        <w:t>std_logic_vector</w:t>
      </w:r>
      <w:proofErr w:type="spellEnd"/>
      <w:r>
        <w:t xml:space="preserve">(1 </w:t>
      </w:r>
      <w:proofErr w:type="spellStart"/>
      <w:r>
        <w:t>downto</w:t>
      </w:r>
      <w:proofErr w:type="spellEnd"/>
      <w:r>
        <w:t xml:space="preserve"> 0);</w:t>
      </w:r>
    </w:p>
    <w:p w14:paraId="63515DAE" w14:textId="77777777" w:rsidR="005F4548" w:rsidRDefault="005F4548" w:rsidP="005F4548">
      <w:r>
        <w:tab/>
      </w:r>
      <w:r>
        <w:tab/>
      </w:r>
      <w:proofErr w:type="spellStart"/>
      <w:r>
        <w:t>shift_out</w:t>
      </w:r>
      <w:proofErr w:type="spellEnd"/>
      <w:r>
        <w:t xml:space="preserve"> : out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4383CF13" w14:textId="77777777" w:rsidR="005F4548" w:rsidRDefault="005F4548" w:rsidP="005F4548">
      <w:r>
        <w:tab/>
      </w:r>
      <w:r>
        <w:tab/>
      </w:r>
      <w:proofErr w:type="spellStart"/>
      <w:r>
        <w:t>roll_out</w:t>
      </w:r>
      <w:proofErr w:type="spellEnd"/>
      <w:r>
        <w:t xml:space="preserve"> : out </w:t>
      </w:r>
      <w:proofErr w:type="spellStart"/>
      <w:r>
        <w:t>std_logic</w:t>
      </w:r>
      <w:proofErr w:type="spellEnd"/>
    </w:p>
    <w:p w14:paraId="32ABF733" w14:textId="77777777" w:rsidR="005F4548" w:rsidRDefault="005F4548" w:rsidP="005F4548">
      <w:r>
        <w:tab/>
        <w:t>);</w:t>
      </w:r>
    </w:p>
    <w:p w14:paraId="0A373D91" w14:textId="77777777" w:rsidR="005F4548" w:rsidRDefault="005F4548" w:rsidP="005F4548">
      <w:r>
        <w:t>end entity;</w:t>
      </w:r>
    </w:p>
    <w:p w14:paraId="04419595" w14:textId="77777777" w:rsidR="005F4548" w:rsidRDefault="005F4548" w:rsidP="005F4548"/>
    <w:p w14:paraId="6314278E" w14:textId="77777777" w:rsidR="005F4548" w:rsidRDefault="005F4548" w:rsidP="005F4548">
      <w:r>
        <w:t>architecture behavior of shifter is</w:t>
      </w:r>
    </w:p>
    <w:p w14:paraId="173E55CB" w14:textId="77777777" w:rsidR="005F4548" w:rsidRDefault="005F4548" w:rsidP="005F4548"/>
    <w:p w14:paraId="4D6E131A" w14:textId="77777777" w:rsidR="005F4548" w:rsidRDefault="005F4548" w:rsidP="005F4548">
      <w:r>
        <w:t xml:space="preserve">signal shifted :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12DFBBCB" w14:textId="77777777" w:rsidR="005F4548" w:rsidRDefault="005F4548" w:rsidP="005F4548">
      <w:r>
        <w:t xml:space="preserve">signal </w:t>
      </w:r>
      <w:proofErr w:type="spellStart"/>
      <w:r>
        <w:t>roll_bit</w:t>
      </w:r>
      <w:proofErr w:type="spellEnd"/>
      <w:r>
        <w:t xml:space="preserve"> : </w:t>
      </w:r>
      <w:proofErr w:type="spellStart"/>
      <w:r>
        <w:t>std_logic</w:t>
      </w:r>
      <w:proofErr w:type="spellEnd"/>
      <w:r>
        <w:t>;</w:t>
      </w:r>
    </w:p>
    <w:p w14:paraId="2C340B14" w14:textId="77777777" w:rsidR="005F4548" w:rsidRDefault="005F4548" w:rsidP="005F4548"/>
    <w:p w14:paraId="6399B7CF" w14:textId="77777777" w:rsidR="005F4548" w:rsidRDefault="005F4548" w:rsidP="005F4548">
      <w:r>
        <w:t>begin</w:t>
      </w:r>
    </w:p>
    <w:p w14:paraId="1B2D6D39" w14:textId="77777777" w:rsidR="005F4548" w:rsidRDefault="005F4548" w:rsidP="005F4548">
      <w:r>
        <w:tab/>
        <w:t>process(</w:t>
      </w:r>
      <w:proofErr w:type="spellStart"/>
      <w:r>
        <w:t>shift_in,n,sel</w:t>
      </w:r>
      <w:proofErr w:type="spellEnd"/>
      <w:r>
        <w:t>)</w:t>
      </w:r>
    </w:p>
    <w:p w14:paraId="38C3E233" w14:textId="77777777" w:rsidR="005F4548" w:rsidRDefault="005F4548" w:rsidP="005F4548">
      <w:r>
        <w:tab/>
        <w:t xml:space="preserve">variable </w:t>
      </w:r>
      <w:proofErr w:type="spellStart"/>
      <w:r>
        <w:t>n_temp</w:t>
      </w:r>
      <w:proofErr w:type="spellEnd"/>
      <w:r>
        <w:t xml:space="preserve"> : integer;</w:t>
      </w:r>
    </w:p>
    <w:p w14:paraId="4DC984BC" w14:textId="77777777" w:rsidR="005F4548" w:rsidRDefault="005F4548" w:rsidP="005F4548">
      <w:r>
        <w:tab/>
        <w:t xml:space="preserve">variable </w:t>
      </w:r>
      <w:proofErr w:type="spellStart"/>
      <w:r>
        <w:t>left_roll_bit</w:t>
      </w:r>
      <w:proofErr w:type="spellEnd"/>
      <w:r>
        <w:t xml:space="preserve">, </w:t>
      </w:r>
      <w:proofErr w:type="spellStart"/>
      <w:r>
        <w:t>right_roll_bit</w:t>
      </w:r>
      <w:proofErr w:type="spellEnd"/>
      <w:r>
        <w:t xml:space="preserve"> : </w:t>
      </w:r>
      <w:proofErr w:type="spellStart"/>
      <w:r>
        <w:t>std_logic</w:t>
      </w:r>
      <w:proofErr w:type="spellEnd"/>
      <w:r>
        <w:t>;</w:t>
      </w:r>
    </w:p>
    <w:p w14:paraId="46F601B4" w14:textId="77777777" w:rsidR="005F4548" w:rsidRDefault="005F4548" w:rsidP="005F4548">
      <w:r>
        <w:tab/>
        <w:t xml:space="preserve">variable </w:t>
      </w:r>
      <w:proofErr w:type="spellStart"/>
      <w:r>
        <w:t>sign,zero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66AC3553" w14:textId="77777777" w:rsidR="005F4548" w:rsidRDefault="005F4548" w:rsidP="005F4548">
      <w:r>
        <w:tab/>
      </w:r>
      <w:r>
        <w:tab/>
        <w:t>begin</w:t>
      </w:r>
    </w:p>
    <w:p w14:paraId="7786904F" w14:textId="77777777" w:rsidR="005F4548" w:rsidRDefault="005F4548" w:rsidP="005F4548">
      <w:r>
        <w:tab/>
      </w:r>
      <w:r>
        <w:tab/>
      </w:r>
      <w:proofErr w:type="spellStart"/>
      <w:r>
        <w:t>n_temp</w:t>
      </w:r>
      <w:proofErr w:type="spellEnd"/>
      <w:r>
        <w:t xml:space="preserve"> := </w:t>
      </w:r>
      <w:proofErr w:type="spellStart"/>
      <w:r>
        <w:t>to_integer</w:t>
      </w:r>
      <w:proofErr w:type="spellEnd"/>
      <w:r>
        <w:t>(unsigned(n));</w:t>
      </w:r>
    </w:p>
    <w:p w14:paraId="005B1AC4" w14:textId="77777777" w:rsidR="005F4548" w:rsidRDefault="005F4548" w:rsidP="005F4548">
      <w:r>
        <w:lastRenderedPageBreak/>
        <w:tab/>
      </w:r>
      <w:r>
        <w:tab/>
        <w:t xml:space="preserve">sign := (others =&gt; </w:t>
      </w:r>
      <w:proofErr w:type="spellStart"/>
      <w:r>
        <w:t>shift_in</w:t>
      </w:r>
      <w:proofErr w:type="spellEnd"/>
      <w:r>
        <w:t>(31));</w:t>
      </w:r>
    </w:p>
    <w:p w14:paraId="421E929E" w14:textId="77777777" w:rsidR="005F4548" w:rsidRDefault="005F4548" w:rsidP="005F4548">
      <w:r>
        <w:tab/>
      </w:r>
      <w:r>
        <w:tab/>
        <w:t>zero := (others =&gt; '0');</w:t>
      </w:r>
    </w:p>
    <w:p w14:paraId="29EB80D5" w14:textId="77777777" w:rsidR="005F4548" w:rsidRDefault="005F4548" w:rsidP="005F4548">
      <w:r>
        <w:tab/>
      </w:r>
      <w:r>
        <w:tab/>
        <w:t>if(</w:t>
      </w:r>
      <w:proofErr w:type="spellStart"/>
      <w:r>
        <w:t>n_temp</w:t>
      </w:r>
      <w:proofErr w:type="spellEnd"/>
      <w:r>
        <w:t xml:space="preserve"> /= 0) then</w:t>
      </w:r>
    </w:p>
    <w:p w14:paraId="4ABA2D8A" w14:textId="77777777" w:rsidR="005F4548" w:rsidRDefault="005F4548" w:rsidP="005F4548">
      <w:r>
        <w:tab/>
      </w:r>
      <w:r>
        <w:tab/>
      </w:r>
      <w:r>
        <w:tab/>
      </w:r>
      <w:proofErr w:type="spellStart"/>
      <w:r>
        <w:t>left_roll_bit</w:t>
      </w:r>
      <w:proofErr w:type="spellEnd"/>
      <w:r>
        <w:t xml:space="preserve"> := </w:t>
      </w:r>
      <w:proofErr w:type="spellStart"/>
      <w:r>
        <w:t>shift_in</w:t>
      </w:r>
      <w:proofErr w:type="spellEnd"/>
      <w:r>
        <w:t>(32-n_temp);</w:t>
      </w:r>
    </w:p>
    <w:p w14:paraId="6371EFE1" w14:textId="77777777" w:rsidR="005F4548" w:rsidRDefault="005F4548" w:rsidP="005F4548">
      <w:r>
        <w:tab/>
      </w:r>
      <w:r>
        <w:tab/>
      </w:r>
      <w:r>
        <w:tab/>
      </w:r>
      <w:proofErr w:type="spellStart"/>
      <w:r>
        <w:t>right_roll_bit</w:t>
      </w:r>
      <w:proofErr w:type="spellEnd"/>
      <w:r>
        <w:t xml:space="preserve"> := </w:t>
      </w:r>
      <w:proofErr w:type="spellStart"/>
      <w:r>
        <w:t>shift_in</w:t>
      </w:r>
      <w:proofErr w:type="spellEnd"/>
      <w:r>
        <w:t>(n_temp-1);</w:t>
      </w:r>
    </w:p>
    <w:p w14:paraId="250C8865" w14:textId="77777777" w:rsidR="005F4548" w:rsidRDefault="005F4548" w:rsidP="005F4548">
      <w:r>
        <w:tab/>
      </w:r>
      <w:r>
        <w:tab/>
      </w:r>
      <w:r>
        <w:tab/>
        <w:t>if(</w:t>
      </w:r>
      <w:proofErr w:type="spellStart"/>
      <w:r>
        <w:t>sel</w:t>
      </w:r>
      <w:proofErr w:type="spellEnd"/>
      <w:r>
        <w:t>(0) = '0') then -- Right (1) vs left (0)</w:t>
      </w:r>
    </w:p>
    <w:p w14:paraId="6CD9559E" w14:textId="77777777" w:rsidR="005F4548" w:rsidRDefault="005F4548" w:rsidP="005F4548">
      <w:r>
        <w:tab/>
      </w:r>
      <w:r>
        <w:tab/>
      </w:r>
      <w:r>
        <w:tab/>
      </w:r>
      <w:r>
        <w:tab/>
        <w:t xml:space="preserve">shifted(31 </w:t>
      </w:r>
      <w:proofErr w:type="spellStart"/>
      <w:r>
        <w:t>downto</w:t>
      </w:r>
      <w:proofErr w:type="spellEnd"/>
      <w:r>
        <w:t xml:space="preserve"> </w:t>
      </w:r>
      <w:proofErr w:type="spellStart"/>
      <w:r>
        <w:t>n_temp</w:t>
      </w:r>
      <w:proofErr w:type="spellEnd"/>
      <w:r>
        <w:t xml:space="preserve">) &lt;= </w:t>
      </w:r>
      <w:proofErr w:type="spellStart"/>
      <w:r>
        <w:t>shift_in</w:t>
      </w:r>
      <w:proofErr w:type="spellEnd"/>
      <w:r>
        <w:t xml:space="preserve">((31-n_temp) </w:t>
      </w:r>
      <w:proofErr w:type="spellStart"/>
      <w:r>
        <w:t>downto</w:t>
      </w:r>
      <w:proofErr w:type="spellEnd"/>
      <w:r>
        <w:t xml:space="preserve"> 0);</w:t>
      </w:r>
    </w:p>
    <w:p w14:paraId="68B680D0" w14:textId="77777777" w:rsidR="005F4548" w:rsidRDefault="005F4548" w:rsidP="005F4548">
      <w:r>
        <w:tab/>
      </w:r>
      <w:r>
        <w:tab/>
      </w:r>
      <w:r>
        <w:tab/>
      </w:r>
      <w:r>
        <w:tab/>
      </w:r>
      <w:proofErr w:type="spellStart"/>
      <w:r>
        <w:t>roll_bit</w:t>
      </w:r>
      <w:proofErr w:type="spellEnd"/>
      <w:r>
        <w:t xml:space="preserve"> &lt;= </w:t>
      </w:r>
      <w:proofErr w:type="spellStart"/>
      <w:r>
        <w:t>left_roll_bit</w:t>
      </w:r>
      <w:proofErr w:type="spellEnd"/>
      <w:r>
        <w:t>;</w:t>
      </w:r>
    </w:p>
    <w:p w14:paraId="3C78937D" w14:textId="77777777" w:rsidR="005F4548" w:rsidRDefault="005F4548" w:rsidP="005F4548">
      <w:r>
        <w:tab/>
      </w:r>
      <w:r>
        <w:tab/>
      </w:r>
      <w:r>
        <w:tab/>
      </w:r>
      <w:r>
        <w:tab/>
        <w:t>if(</w:t>
      </w:r>
      <w:proofErr w:type="spellStart"/>
      <w:r>
        <w:t>sel</w:t>
      </w:r>
      <w:proofErr w:type="spellEnd"/>
      <w:r>
        <w:t>(1) = '0') then -- Roll (1) vs shift (0)</w:t>
      </w:r>
    </w:p>
    <w:p w14:paraId="78BEF9C6" w14:textId="77777777" w:rsidR="005F4548" w:rsidRDefault="005F4548" w:rsidP="005F4548">
      <w:r>
        <w:tab/>
      </w:r>
      <w:r>
        <w:tab/>
      </w:r>
      <w:r>
        <w:tab/>
      </w:r>
      <w:r>
        <w:tab/>
      </w:r>
      <w:r>
        <w:tab/>
        <w:t xml:space="preserve">shifted((n_temp-1) </w:t>
      </w:r>
      <w:proofErr w:type="spellStart"/>
      <w:r>
        <w:t>downto</w:t>
      </w:r>
      <w:proofErr w:type="spellEnd"/>
      <w:r>
        <w:t xml:space="preserve"> 0) &lt;= zero((n_temp-1) </w:t>
      </w:r>
      <w:proofErr w:type="spellStart"/>
      <w:r>
        <w:t>downto</w:t>
      </w:r>
      <w:proofErr w:type="spellEnd"/>
      <w:r>
        <w:t xml:space="preserve"> 0);</w:t>
      </w:r>
    </w:p>
    <w:p w14:paraId="51811930" w14:textId="77777777" w:rsidR="005F4548" w:rsidRDefault="005F4548" w:rsidP="005F4548">
      <w:r>
        <w:tab/>
      </w:r>
      <w:r>
        <w:tab/>
      </w:r>
      <w:r>
        <w:tab/>
      </w:r>
      <w:r>
        <w:tab/>
        <w:t>else</w:t>
      </w:r>
    </w:p>
    <w:p w14:paraId="60B034CE" w14:textId="77777777" w:rsidR="005F4548" w:rsidRDefault="005F4548" w:rsidP="005F4548">
      <w:r>
        <w:tab/>
      </w:r>
      <w:r>
        <w:tab/>
      </w:r>
      <w:r>
        <w:tab/>
      </w:r>
      <w:r>
        <w:tab/>
      </w:r>
      <w:r>
        <w:tab/>
        <w:t xml:space="preserve">shifted((n_temp-1) </w:t>
      </w:r>
      <w:proofErr w:type="spellStart"/>
      <w:r>
        <w:t>downto</w:t>
      </w:r>
      <w:proofErr w:type="spellEnd"/>
      <w:r>
        <w:t xml:space="preserve"> 0) &lt;= </w:t>
      </w:r>
      <w:proofErr w:type="spellStart"/>
      <w:r>
        <w:t>shift_in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(31-n_temp+1));</w:t>
      </w:r>
    </w:p>
    <w:p w14:paraId="62E6B207" w14:textId="77777777" w:rsidR="005F4548" w:rsidRDefault="005F4548" w:rsidP="005F4548">
      <w:r>
        <w:tab/>
      </w:r>
      <w:r>
        <w:tab/>
      </w:r>
      <w:r>
        <w:tab/>
      </w:r>
      <w:r>
        <w:tab/>
        <w:t>end if;</w:t>
      </w:r>
    </w:p>
    <w:p w14:paraId="4748A5A9" w14:textId="77777777" w:rsidR="005F4548" w:rsidRDefault="005F4548" w:rsidP="005F4548">
      <w:r>
        <w:tab/>
      </w:r>
      <w:r>
        <w:tab/>
      </w:r>
      <w:r>
        <w:tab/>
        <w:t>else</w:t>
      </w:r>
    </w:p>
    <w:p w14:paraId="49082C8B" w14:textId="77777777" w:rsidR="005F4548" w:rsidRDefault="005F4548" w:rsidP="005F4548">
      <w:r>
        <w:tab/>
      </w:r>
      <w:r>
        <w:tab/>
      </w:r>
      <w:r>
        <w:tab/>
      </w:r>
      <w:r>
        <w:tab/>
        <w:t xml:space="preserve">shifted((31-n_temp) </w:t>
      </w:r>
      <w:proofErr w:type="spellStart"/>
      <w:r>
        <w:t>downto</w:t>
      </w:r>
      <w:proofErr w:type="spellEnd"/>
      <w:r>
        <w:t xml:space="preserve"> 0) &lt;= </w:t>
      </w:r>
      <w:proofErr w:type="spellStart"/>
      <w:r>
        <w:t>shift_in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</w:t>
      </w:r>
      <w:proofErr w:type="spellStart"/>
      <w:r>
        <w:t>n_temp</w:t>
      </w:r>
      <w:proofErr w:type="spellEnd"/>
      <w:r>
        <w:t>);</w:t>
      </w:r>
    </w:p>
    <w:p w14:paraId="59A1BCC4" w14:textId="77777777" w:rsidR="005F4548" w:rsidRDefault="005F4548" w:rsidP="005F4548">
      <w:r>
        <w:tab/>
      </w:r>
      <w:r>
        <w:tab/>
      </w:r>
      <w:r>
        <w:tab/>
      </w:r>
      <w:r>
        <w:tab/>
      </w:r>
      <w:proofErr w:type="spellStart"/>
      <w:r>
        <w:t>roll_bit</w:t>
      </w:r>
      <w:proofErr w:type="spellEnd"/>
      <w:r>
        <w:t xml:space="preserve"> &lt;= </w:t>
      </w:r>
      <w:proofErr w:type="spellStart"/>
      <w:r>
        <w:t>right_roll_bit</w:t>
      </w:r>
      <w:proofErr w:type="spellEnd"/>
      <w:r>
        <w:t>;</w:t>
      </w:r>
    </w:p>
    <w:p w14:paraId="2CD3971A" w14:textId="77777777" w:rsidR="005F4548" w:rsidRDefault="005F4548" w:rsidP="005F4548">
      <w:r>
        <w:tab/>
      </w:r>
      <w:r>
        <w:tab/>
      </w:r>
      <w:r>
        <w:tab/>
      </w:r>
      <w:r>
        <w:tab/>
        <w:t>if(</w:t>
      </w:r>
      <w:proofErr w:type="spellStart"/>
      <w:r>
        <w:t>sel</w:t>
      </w:r>
      <w:proofErr w:type="spellEnd"/>
      <w:r>
        <w:t>(1) = '0') then</w:t>
      </w:r>
    </w:p>
    <w:p w14:paraId="4C588980" w14:textId="77777777" w:rsidR="005F4548" w:rsidRDefault="005F4548" w:rsidP="005F4548">
      <w:r>
        <w:tab/>
      </w:r>
      <w:r>
        <w:tab/>
      </w:r>
      <w:r>
        <w:tab/>
      </w:r>
      <w:r>
        <w:tab/>
      </w:r>
      <w:r>
        <w:tab/>
        <w:t xml:space="preserve">shifted(31 </w:t>
      </w:r>
      <w:proofErr w:type="spellStart"/>
      <w:r>
        <w:t>downto</w:t>
      </w:r>
      <w:proofErr w:type="spellEnd"/>
      <w:r>
        <w:t xml:space="preserve"> (31-n_temp+1)) &lt;= sign((n_temp-1) </w:t>
      </w:r>
      <w:proofErr w:type="spellStart"/>
      <w:r>
        <w:t>downto</w:t>
      </w:r>
      <w:proofErr w:type="spellEnd"/>
      <w:r>
        <w:t xml:space="preserve"> 0);</w:t>
      </w:r>
    </w:p>
    <w:p w14:paraId="7B9FD128" w14:textId="77777777" w:rsidR="005F4548" w:rsidRDefault="005F4548" w:rsidP="005F4548">
      <w:r>
        <w:tab/>
      </w:r>
      <w:r>
        <w:tab/>
      </w:r>
      <w:r>
        <w:tab/>
      </w:r>
      <w:r>
        <w:tab/>
        <w:t>else</w:t>
      </w:r>
    </w:p>
    <w:p w14:paraId="3D27EDAF" w14:textId="77777777" w:rsidR="005F4548" w:rsidRDefault="005F4548" w:rsidP="005F4548">
      <w:r>
        <w:tab/>
      </w:r>
      <w:r>
        <w:tab/>
      </w:r>
      <w:r>
        <w:tab/>
      </w:r>
      <w:r>
        <w:tab/>
      </w:r>
      <w:r>
        <w:tab/>
        <w:t xml:space="preserve">shifted(31 </w:t>
      </w:r>
      <w:proofErr w:type="spellStart"/>
      <w:r>
        <w:t>downto</w:t>
      </w:r>
      <w:proofErr w:type="spellEnd"/>
      <w:r>
        <w:t xml:space="preserve"> (31-n_temp+1)) &lt;= </w:t>
      </w:r>
      <w:proofErr w:type="spellStart"/>
      <w:r>
        <w:t>shift_in</w:t>
      </w:r>
      <w:proofErr w:type="spellEnd"/>
      <w:r>
        <w:t xml:space="preserve">((n_temp-1) </w:t>
      </w:r>
      <w:proofErr w:type="spellStart"/>
      <w:r>
        <w:t>downto</w:t>
      </w:r>
      <w:proofErr w:type="spellEnd"/>
      <w:r>
        <w:t xml:space="preserve"> 0);</w:t>
      </w:r>
    </w:p>
    <w:p w14:paraId="3FD619AE" w14:textId="77777777" w:rsidR="005F4548" w:rsidRDefault="005F4548" w:rsidP="005F4548">
      <w:r>
        <w:tab/>
      </w:r>
      <w:r>
        <w:tab/>
      </w:r>
      <w:r>
        <w:tab/>
      </w:r>
      <w:r>
        <w:tab/>
        <w:t>end if;</w:t>
      </w:r>
      <w:r>
        <w:tab/>
      </w:r>
    </w:p>
    <w:p w14:paraId="13A41084" w14:textId="77777777" w:rsidR="005F4548" w:rsidRDefault="005F4548" w:rsidP="005F4548">
      <w:r>
        <w:tab/>
      </w:r>
      <w:r>
        <w:tab/>
      </w:r>
      <w:r>
        <w:tab/>
        <w:t>end if;</w:t>
      </w:r>
    </w:p>
    <w:p w14:paraId="181A4570" w14:textId="77777777" w:rsidR="005F4548" w:rsidRDefault="005F4548" w:rsidP="005F4548">
      <w:r>
        <w:tab/>
      </w:r>
      <w:r>
        <w:tab/>
        <w:t>end if;</w:t>
      </w:r>
    </w:p>
    <w:p w14:paraId="42E696FB" w14:textId="77777777" w:rsidR="005F4548" w:rsidRDefault="005F4548" w:rsidP="005F4548">
      <w:r>
        <w:tab/>
        <w:t>end process;</w:t>
      </w:r>
    </w:p>
    <w:p w14:paraId="233AE4FD" w14:textId="77777777" w:rsidR="005F4548" w:rsidRDefault="005F4548" w:rsidP="005F4548">
      <w:proofErr w:type="spellStart"/>
      <w:r>
        <w:t>shift_out</w:t>
      </w:r>
      <w:proofErr w:type="spellEnd"/>
      <w:r>
        <w:t xml:space="preserve"> &lt;= shifted;</w:t>
      </w:r>
    </w:p>
    <w:p w14:paraId="256F9487" w14:textId="77777777" w:rsidR="005F4548" w:rsidRDefault="005F4548" w:rsidP="005F4548">
      <w:proofErr w:type="spellStart"/>
      <w:r>
        <w:t>roll_out</w:t>
      </w:r>
      <w:proofErr w:type="spellEnd"/>
      <w:r>
        <w:t xml:space="preserve"> &lt;= </w:t>
      </w:r>
      <w:proofErr w:type="spellStart"/>
      <w:r>
        <w:t>roll_bit</w:t>
      </w:r>
      <w:proofErr w:type="spellEnd"/>
      <w:r>
        <w:t>;</w:t>
      </w:r>
    </w:p>
    <w:p w14:paraId="3F8875C3" w14:textId="0FE7A954" w:rsidR="005F4548" w:rsidRDefault="005F4548" w:rsidP="005F4548">
      <w:r>
        <w:t>end architecture;</w:t>
      </w:r>
    </w:p>
    <w:p w14:paraId="4557B9A2" w14:textId="2929B22B" w:rsidR="005F4548" w:rsidRDefault="005F4548" w:rsidP="005F4548">
      <w:pPr>
        <w:pStyle w:val="Heading2"/>
      </w:pPr>
      <w:bookmarkStart w:id="18" w:name="_Toc36822273"/>
      <w:r>
        <w:lastRenderedPageBreak/>
        <w:t>Booth’s Multiplier</w:t>
      </w:r>
      <w:bookmarkEnd w:id="18"/>
      <w:r>
        <w:t xml:space="preserve"> </w:t>
      </w:r>
    </w:p>
    <w:p w14:paraId="6E769E58" w14:textId="77777777" w:rsidR="005F4548" w:rsidRDefault="005F4548" w:rsidP="005F4548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57A57880" w14:textId="77777777" w:rsidR="005F4548" w:rsidRDefault="005F4548" w:rsidP="005F4548">
      <w:r>
        <w:t>use ieee.std_logic_1164.all;</w:t>
      </w:r>
    </w:p>
    <w:p w14:paraId="020C9AF3" w14:textId="77777777" w:rsidR="005F4548" w:rsidRDefault="005F4548" w:rsidP="005F4548">
      <w:r>
        <w:t xml:space="preserve">use </w:t>
      </w:r>
      <w:proofErr w:type="spellStart"/>
      <w:r>
        <w:t>ieee.numeric_std.all</w:t>
      </w:r>
      <w:proofErr w:type="spellEnd"/>
      <w:r>
        <w:t>;</w:t>
      </w:r>
    </w:p>
    <w:p w14:paraId="38A10497" w14:textId="77777777" w:rsidR="005F4548" w:rsidRDefault="005F4548" w:rsidP="005F4548">
      <w:r>
        <w:t xml:space="preserve">use </w:t>
      </w:r>
      <w:proofErr w:type="spellStart"/>
      <w:r>
        <w:t>ieee.std_logic_unsigned.all</w:t>
      </w:r>
      <w:proofErr w:type="spellEnd"/>
      <w:r>
        <w:t>;</w:t>
      </w:r>
    </w:p>
    <w:p w14:paraId="1439E40F" w14:textId="77777777" w:rsidR="005F4548" w:rsidRDefault="005F4548" w:rsidP="005F4548"/>
    <w:p w14:paraId="0BEEDDB5" w14:textId="77777777" w:rsidR="005F4548" w:rsidRDefault="005F4548" w:rsidP="005F4548">
      <w:r>
        <w:t>entity multiplier is</w:t>
      </w:r>
    </w:p>
    <w:p w14:paraId="65BC1C74" w14:textId="77777777" w:rsidR="005F4548" w:rsidRDefault="005F4548" w:rsidP="005F4548">
      <w:r>
        <w:tab/>
        <w:t>port (</w:t>
      </w:r>
    </w:p>
    <w:p w14:paraId="7C9C74B7" w14:textId="77777777" w:rsidR="005F4548" w:rsidRDefault="005F4548" w:rsidP="005F4548">
      <w:r>
        <w:tab/>
      </w:r>
      <w:r>
        <w:tab/>
      </w:r>
      <w:proofErr w:type="spellStart"/>
      <w:r>
        <w:t>inputA</w:t>
      </w:r>
      <w:proofErr w:type="spellEnd"/>
      <w:r>
        <w:tab/>
        <w:t xml:space="preserve">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193683DF" w14:textId="77777777" w:rsidR="005F4548" w:rsidRDefault="005F4548" w:rsidP="005F4548">
      <w:r>
        <w:tab/>
      </w:r>
      <w:r>
        <w:tab/>
      </w:r>
      <w:proofErr w:type="spellStart"/>
      <w:r>
        <w:t>inputB</w:t>
      </w:r>
      <w:proofErr w:type="spellEnd"/>
      <w:r>
        <w:tab/>
        <w:t xml:space="preserve">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5B6DD15C" w14:textId="77777777" w:rsidR="005F4548" w:rsidRDefault="005F4548" w:rsidP="005F4548">
      <w:r>
        <w:tab/>
      </w:r>
      <w:r>
        <w:tab/>
        <w:t xml:space="preserve">output: out </w:t>
      </w:r>
      <w:proofErr w:type="spellStart"/>
      <w:r>
        <w:t>std_logic_vector</w:t>
      </w:r>
      <w:proofErr w:type="spellEnd"/>
      <w:r>
        <w:t xml:space="preserve">(63 </w:t>
      </w:r>
      <w:proofErr w:type="spellStart"/>
      <w:r>
        <w:t>downto</w:t>
      </w:r>
      <w:proofErr w:type="spellEnd"/>
      <w:r>
        <w:t xml:space="preserve"> 0)</w:t>
      </w:r>
    </w:p>
    <w:p w14:paraId="1F059DFA" w14:textId="77777777" w:rsidR="005F4548" w:rsidRDefault="005F4548" w:rsidP="005F4548">
      <w:r>
        <w:tab/>
        <w:t>);</w:t>
      </w:r>
    </w:p>
    <w:p w14:paraId="358A3459" w14:textId="77777777" w:rsidR="005F4548" w:rsidRDefault="005F4548" w:rsidP="005F4548">
      <w:r>
        <w:t>end entity;</w:t>
      </w:r>
    </w:p>
    <w:p w14:paraId="1206FA79" w14:textId="77777777" w:rsidR="005F4548" w:rsidRDefault="005F4548" w:rsidP="005F4548"/>
    <w:p w14:paraId="30C3BA04" w14:textId="77777777" w:rsidR="005F4548" w:rsidRDefault="005F4548" w:rsidP="005F4548">
      <w:r>
        <w:t>architecture behaviour of multiplier is</w:t>
      </w:r>
    </w:p>
    <w:p w14:paraId="5FC3FEEC" w14:textId="77777777" w:rsidR="005F4548" w:rsidRDefault="005F4548" w:rsidP="005F4548">
      <w:r>
        <w:t>begin</w:t>
      </w:r>
    </w:p>
    <w:p w14:paraId="7D178AE8" w14:textId="77777777" w:rsidR="005F4548" w:rsidRDefault="005F4548" w:rsidP="005F4548"/>
    <w:p w14:paraId="219E4CD5" w14:textId="4F83CCD8" w:rsidR="005F4548" w:rsidRDefault="005F4548" w:rsidP="005F4548">
      <w:r>
        <w:t>process(</w:t>
      </w:r>
      <w:proofErr w:type="spellStart"/>
      <w:r>
        <w:t>inputA</w:t>
      </w:r>
      <w:proofErr w:type="spellEnd"/>
      <w:r>
        <w:t xml:space="preserve">, </w:t>
      </w:r>
      <w:proofErr w:type="spellStart"/>
      <w:r>
        <w:t>inputB</w:t>
      </w:r>
      <w:proofErr w:type="spellEnd"/>
      <w:r>
        <w:t>)</w:t>
      </w:r>
    </w:p>
    <w:p w14:paraId="50F64B90" w14:textId="2EF70CAD" w:rsidR="005F4548" w:rsidRDefault="005F4548" w:rsidP="005F4548">
      <w:r>
        <w:t xml:space="preserve">variable carry : </w:t>
      </w:r>
      <w:proofErr w:type="spellStart"/>
      <w:r>
        <w:t>std_logic_vector</w:t>
      </w:r>
      <w:proofErr w:type="spellEnd"/>
      <w:r>
        <w:t xml:space="preserve">(32 </w:t>
      </w:r>
      <w:proofErr w:type="spellStart"/>
      <w:r>
        <w:t>downto</w:t>
      </w:r>
      <w:proofErr w:type="spellEnd"/>
      <w:r>
        <w:t xml:space="preserve"> 0); </w:t>
      </w:r>
    </w:p>
    <w:p w14:paraId="13BDB865" w14:textId="15768E7C" w:rsidR="005F4548" w:rsidRDefault="005F4548" w:rsidP="005F4548">
      <w:r>
        <w:t xml:space="preserve">variable temp :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 </w:t>
      </w:r>
    </w:p>
    <w:p w14:paraId="7057AF70" w14:textId="34224E0B" w:rsidR="005F4548" w:rsidRDefault="005F4548" w:rsidP="005F4548">
      <w:r>
        <w:t xml:space="preserve">variable full, multiplicand : </w:t>
      </w:r>
      <w:proofErr w:type="spellStart"/>
      <w:r>
        <w:t>std_logic_vector</w:t>
      </w:r>
      <w:proofErr w:type="spellEnd"/>
      <w:r>
        <w:t xml:space="preserve">(63 </w:t>
      </w:r>
      <w:proofErr w:type="spellStart"/>
      <w:r>
        <w:t>downto</w:t>
      </w:r>
      <w:proofErr w:type="spellEnd"/>
      <w:r>
        <w:t xml:space="preserve"> 0);</w:t>
      </w:r>
    </w:p>
    <w:p w14:paraId="6EF25718" w14:textId="0201ADD6" w:rsidR="005F4548" w:rsidRDefault="005F4548" w:rsidP="005F4548">
      <w:r>
        <w:t xml:space="preserve">variable </w:t>
      </w:r>
      <w:proofErr w:type="spellStart"/>
      <w:r>
        <w:t>mul</w:t>
      </w:r>
      <w:proofErr w:type="spellEnd"/>
      <w:r>
        <w:t xml:space="preserve">, mul2, </w:t>
      </w:r>
      <w:proofErr w:type="spellStart"/>
      <w:r>
        <w:t>nmul</w:t>
      </w:r>
      <w:proofErr w:type="spellEnd"/>
      <w:r>
        <w:t xml:space="preserve">, nmul2 :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620413DA" w14:textId="77777777" w:rsidR="005F4548" w:rsidRDefault="005F4548" w:rsidP="005F4548"/>
    <w:p w14:paraId="517A6DD5" w14:textId="77777777" w:rsidR="005F4548" w:rsidRDefault="005F4548" w:rsidP="007440DB">
      <w:pPr>
        <w:ind w:firstLine="720"/>
      </w:pPr>
      <w:r>
        <w:t>begin</w:t>
      </w:r>
    </w:p>
    <w:p w14:paraId="60D463D6" w14:textId="0E566A6A" w:rsidR="005F4548" w:rsidRDefault="005F4548" w:rsidP="005F4548">
      <w:r>
        <w:tab/>
        <w:t xml:space="preserve">carry(32 </w:t>
      </w:r>
      <w:proofErr w:type="spellStart"/>
      <w:r>
        <w:t>downto</w:t>
      </w:r>
      <w:proofErr w:type="spellEnd"/>
      <w:r>
        <w:t xml:space="preserve"> 1) := </w:t>
      </w:r>
      <w:proofErr w:type="spellStart"/>
      <w:r>
        <w:t>inputB</w:t>
      </w:r>
      <w:proofErr w:type="spellEnd"/>
      <w:r>
        <w:t>;</w:t>
      </w:r>
    </w:p>
    <w:p w14:paraId="4F06F251" w14:textId="243D2639" w:rsidR="005F4548" w:rsidRDefault="005F4548" w:rsidP="005F4548">
      <w:r>
        <w:tab/>
        <w:t>carry(0) := '0';</w:t>
      </w:r>
    </w:p>
    <w:p w14:paraId="588AE4A4" w14:textId="58F017A5" w:rsidR="005F4548" w:rsidRDefault="005F4548" w:rsidP="005F4548">
      <w:r>
        <w:tab/>
        <w:t>full := x"0000000000000000";</w:t>
      </w:r>
    </w:p>
    <w:p w14:paraId="637251E6" w14:textId="0DC804F6" w:rsidR="005F4548" w:rsidRDefault="005F4548" w:rsidP="005F4548">
      <w:r>
        <w:tab/>
        <w:t xml:space="preserve">for </w:t>
      </w:r>
      <w:proofErr w:type="spellStart"/>
      <w:r>
        <w:t>i</w:t>
      </w:r>
      <w:proofErr w:type="spellEnd"/>
      <w:r>
        <w:t xml:space="preserve"> in 0 to 31 loop</w:t>
      </w:r>
    </w:p>
    <w:p w14:paraId="33BCDB18" w14:textId="4D731A0C" w:rsidR="005F4548" w:rsidRDefault="005F4548" w:rsidP="005F4548">
      <w:r>
        <w:tab/>
      </w:r>
      <w:r>
        <w:tab/>
        <w:t>if (</w:t>
      </w:r>
      <w:proofErr w:type="spellStart"/>
      <w:r>
        <w:t>inputA</w:t>
      </w:r>
      <w:proofErr w:type="spellEnd"/>
      <w:r>
        <w:t>(</w:t>
      </w:r>
      <w:proofErr w:type="spellStart"/>
      <w:r>
        <w:t>i</w:t>
      </w:r>
      <w:proofErr w:type="spellEnd"/>
      <w:r>
        <w:t>) = '1') then</w:t>
      </w:r>
    </w:p>
    <w:p w14:paraId="6F2DE8D4" w14:textId="53BB1F8A" w:rsidR="005F4548" w:rsidRDefault="005F4548" w:rsidP="005F4548">
      <w:r>
        <w:lastRenderedPageBreak/>
        <w:tab/>
      </w:r>
      <w:r>
        <w:tab/>
      </w:r>
      <w:r>
        <w:tab/>
      </w:r>
      <w:proofErr w:type="spellStart"/>
      <w:r>
        <w:t>nmul</w:t>
      </w:r>
      <w:proofErr w:type="spellEnd"/>
      <w:r>
        <w:t>(</w:t>
      </w:r>
      <w:proofErr w:type="spellStart"/>
      <w:r>
        <w:t>i</w:t>
      </w:r>
      <w:proofErr w:type="spellEnd"/>
      <w:r>
        <w:t>) := '0';</w:t>
      </w:r>
    </w:p>
    <w:p w14:paraId="4F4A074C" w14:textId="4CB5E186" w:rsidR="005F4548" w:rsidRDefault="005F4548" w:rsidP="005F4548">
      <w:r>
        <w:tab/>
      </w:r>
      <w:r>
        <w:tab/>
      </w:r>
      <w:proofErr w:type="spellStart"/>
      <w:r>
        <w:t>elsif</w:t>
      </w:r>
      <w:proofErr w:type="spellEnd"/>
      <w:r>
        <w:t xml:space="preserve"> (</w:t>
      </w:r>
      <w:proofErr w:type="spellStart"/>
      <w:r>
        <w:t>inputA</w:t>
      </w:r>
      <w:proofErr w:type="spellEnd"/>
      <w:r>
        <w:t>(</w:t>
      </w:r>
      <w:proofErr w:type="spellStart"/>
      <w:r>
        <w:t>i</w:t>
      </w:r>
      <w:proofErr w:type="spellEnd"/>
      <w:r>
        <w:t>) = '0') then</w:t>
      </w:r>
    </w:p>
    <w:p w14:paraId="6606D93B" w14:textId="7899BD33" w:rsidR="005F4548" w:rsidRDefault="005F4548" w:rsidP="005F4548">
      <w:r>
        <w:tab/>
      </w:r>
      <w:r>
        <w:tab/>
      </w:r>
      <w:r>
        <w:tab/>
      </w:r>
      <w:proofErr w:type="spellStart"/>
      <w:r>
        <w:t>nmul</w:t>
      </w:r>
      <w:proofErr w:type="spellEnd"/>
      <w:r>
        <w:t>(</w:t>
      </w:r>
      <w:proofErr w:type="spellStart"/>
      <w:r>
        <w:t>i</w:t>
      </w:r>
      <w:proofErr w:type="spellEnd"/>
      <w:r>
        <w:t>) := '1';</w:t>
      </w:r>
    </w:p>
    <w:p w14:paraId="2FC8987B" w14:textId="3CFC4078" w:rsidR="005F4548" w:rsidRDefault="005F4548" w:rsidP="005F4548">
      <w:r>
        <w:tab/>
      </w:r>
      <w:r>
        <w:tab/>
        <w:t>end if;</w:t>
      </w:r>
    </w:p>
    <w:p w14:paraId="3D8E7DAD" w14:textId="344207A6" w:rsidR="005F4548" w:rsidRDefault="005F4548" w:rsidP="005F4548">
      <w:r>
        <w:tab/>
        <w:t>end loop;</w:t>
      </w:r>
    </w:p>
    <w:p w14:paraId="1E782B45" w14:textId="642C2CCA" w:rsidR="005F4548" w:rsidRDefault="005F4548" w:rsidP="005F4548">
      <w:r>
        <w:tab/>
      </w:r>
      <w:proofErr w:type="spellStart"/>
      <w:r>
        <w:t>nmul</w:t>
      </w:r>
      <w:proofErr w:type="spellEnd"/>
      <w:r>
        <w:t xml:space="preserve"> := </w:t>
      </w:r>
      <w:proofErr w:type="spellStart"/>
      <w:r>
        <w:t>std_logic_vector</w:t>
      </w:r>
      <w:proofErr w:type="spellEnd"/>
      <w:r>
        <w:t>(unsigned(</w:t>
      </w:r>
      <w:proofErr w:type="spellStart"/>
      <w:r>
        <w:t>nmul</w:t>
      </w:r>
      <w:proofErr w:type="spellEnd"/>
      <w:r>
        <w:t>) + x"00000001");</w:t>
      </w:r>
    </w:p>
    <w:p w14:paraId="0320AC3E" w14:textId="0DBF3826" w:rsidR="005F4548" w:rsidRDefault="005F4548" w:rsidP="005F4548">
      <w:r>
        <w:tab/>
        <w:t xml:space="preserve">mul2(31 </w:t>
      </w:r>
      <w:proofErr w:type="spellStart"/>
      <w:r>
        <w:t>downto</w:t>
      </w:r>
      <w:proofErr w:type="spellEnd"/>
      <w:r>
        <w:t xml:space="preserve"> 1) := </w:t>
      </w:r>
      <w:proofErr w:type="spellStart"/>
      <w:r>
        <w:t>inputA</w:t>
      </w:r>
      <w:proofErr w:type="spellEnd"/>
      <w:r>
        <w:t xml:space="preserve">(30 </w:t>
      </w:r>
      <w:proofErr w:type="spellStart"/>
      <w:r>
        <w:t>downto</w:t>
      </w:r>
      <w:proofErr w:type="spellEnd"/>
      <w:r>
        <w:t xml:space="preserve"> 0);</w:t>
      </w:r>
    </w:p>
    <w:p w14:paraId="177C8684" w14:textId="7BD9B975" w:rsidR="005F4548" w:rsidRDefault="005F4548" w:rsidP="005F4548">
      <w:r>
        <w:tab/>
        <w:t>mul2(0) := '0';</w:t>
      </w:r>
    </w:p>
    <w:p w14:paraId="1F412E14" w14:textId="6AACAB6C" w:rsidR="005F4548" w:rsidRDefault="005F4548" w:rsidP="005F4548">
      <w:r>
        <w:tab/>
        <w:t xml:space="preserve">nmul2(31 </w:t>
      </w:r>
      <w:proofErr w:type="spellStart"/>
      <w:r>
        <w:t>downto</w:t>
      </w:r>
      <w:proofErr w:type="spellEnd"/>
      <w:r>
        <w:t xml:space="preserve"> 1) := </w:t>
      </w:r>
      <w:proofErr w:type="spellStart"/>
      <w:r>
        <w:t>nmul</w:t>
      </w:r>
      <w:proofErr w:type="spellEnd"/>
      <w:r>
        <w:t xml:space="preserve">(30 </w:t>
      </w:r>
      <w:proofErr w:type="spellStart"/>
      <w:r>
        <w:t>downto</w:t>
      </w:r>
      <w:proofErr w:type="spellEnd"/>
      <w:r>
        <w:t xml:space="preserve"> 0);</w:t>
      </w:r>
    </w:p>
    <w:p w14:paraId="2291819F" w14:textId="7D393A0E" w:rsidR="005F4548" w:rsidRDefault="005F4548" w:rsidP="005F4548">
      <w:r>
        <w:tab/>
        <w:t>nmul2(0) := '0';</w:t>
      </w:r>
    </w:p>
    <w:p w14:paraId="432667C2" w14:textId="1775138A" w:rsidR="005F4548" w:rsidRDefault="005F4548" w:rsidP="005F4548">
      <w:r>
        <w:tab/>
        <w:t xml:space="preserve">for </w:t>
      </w:r>
      <w:proofErr w:type="spellStart"/>
      <w:r>
        <w:t>i</w:t>
      </w:r>
      <w:proofErr w:type="spellEnd"/>
      <w:r>
        <w:t xml:space="preserve"> in 0 to 15 loop</w:t>
      </w:r>
    </w:p>
    <w:p w14:paraId="336763C1" w14:textId="017B50B4" w:rsidR="005F4548" w:rsidRDefault="005F4548" w:rsidP="005F4548">
      <w:r>
        <w:tab/>
      </w:r>
      <w:r>
        <w:tab/>
        <w:t xml:space="preserve">if (carry(2 </w:t>
      </w:r>
      <w:proofErr w:type="spellStart"/>
      <w:r>
        <w:t>downto</w:t>
      </w:r>
      <w:proofErr w:type="spellEnd"/>
      <w:r>
        <w:t xml:space="preserve"> 0) = "000") then</w:t>
      </w:r>
    </w:p>
    <w:p w14:paraId="206ABAA2" w14:textId="72D3CC60" w:rsidR="005F4548" w:rsidRDefault="005F4548" w:rsidP="005F4548">
      <w:r>
        <w:tab/>
      </w:r>
      <w:r>
        <w:tab/>
      </w:r>
      <w:r>
        <w:tab/>
        <w:t>temp := x"00000000";</w:t>
      </w:r>
    </w:p>
    <w:p w14:paraId="39869253" w14:textId="4254678D" w:rsidR="005F4548" w:rsidRDefault="005F4548" w:rsidP="005F4548">
      <w:r>
        <w:tab/>
      </w:r>
      <w:r>
        <w:tab/>
      </w:r>
      <w:proofErr w:type="spellStart"/>
      <w:r>
        <w:t>elsif</w:t>
      </w:r>
      <w:proofErr w:type="spellEnd"/>
      <w:r>
        <w:t xml:space="preserve"> (carry(2 </w:t>
      </w:r>
      <w:proofErr w:type="spellStart"/>
      <w:r>
        <w:t>downto</w:t>
      </w:r>
      <w:proofErr w:type="spellEnd"/>
      <w:r>
        <w:t xml:space="preserve"> 0) = "001") then</w:t>
      </w:r>
    </w:p>
    <w:p w14:paraId="7AA839D7" w14:textId="3B156829" w:rsidR="005F4548" w:rsidRDefault="005F4548" w:rsidP="005F4548">
      <w:r>
        <w:tab/>
      </w:r>
      <w:r>
        <w:tab/>
      </w:r>
      <w:r>
        <w:tab/>
        <w:t xml:space="preserve">temp := </w:t>
      </w:r>
      <w:proofErr w:type="spellStart"/>
      <w:r>
        <w:t>inputA</w:t>
      </w:r>
      <w:proofErr w:type="spellEnd"/>
      <w:r>
        <w:t>;</w:t>
      </w:r>
    </w:p>
    <w:p w14:paraId="22BFD615" w14:textId="3F49C1DD" w:rsidR="005F4548" w:rsidRDefault="005F4548" w:rsidP="005F4548">
      <w:r>
        <w:tab/>
      </w:r>
      <w:r>
        <w:tab/>
      </w:r>
      <w:proofErr w:type="spellStart"/>
      <w:r>
        <w:t>elsif</w:t>
      </w:r>
      <w:proofErr w:type="spellEnd"/>
      <w:r>
        <w:t xml:space="preserve"> (carry(2 </w:t>
      </w:r>
      <w:proofErr w:type="spellStart"/>
      <w:r>
        <w:t>downto</w:t>
      </w:r>
      <w:proofErr w:type="spellEnd"/>
      <w:r>
        <w:t xml:space="preserve"> 0) = "010") then</w:t>
      </w:r>
    </w:p>
    <w:p w14:paraId="3484A98A" w14:textId="0B9F1461" w:rsidR="005F4548" w:rsidRDefault="005F4548" w:rsidP="005F4548">
      <w:r>
        <w:tab/>
      </w:r>
      <w:r>
        <w:tab/>
      </w:r>
      <w:r>
        <w:tab/>
        <w:t xml:space="preserve">temp := </w:t>
      </w:r>
      <w:proofErr w:type="spellStart"/>
      <w:r>
        <w:t>inputA</w:t>
      </w:r>
      <w:proofErr w:type="spellEnd"/>
      <w:r>
        <w:t>;</w:t>
      </w:r>
    </w:p>
    <w:p w14:paraId="6068D8AA" w14:textId="70DD7F96" w:rsidR="005F4548" w:rsidRDefault="005F4548" w:rsidP="005F4548">
      <w:r>
        <w:tab/>
      </w:r>
      <w:r>
        <w:tab/>
      </w:r>
      <w:proofErr w:type="spellStart"/>
      <w:r>
        <w:t>elsif</w:t>
      </w:r>
      <w:proofErr w:type="spellEnd"/>
      <w:r>
        <w:t xml:space="preserve"> (carry(2 </w:t>
      </w:r>
      <w:proofErr w:type="spellStart"/>
      <w:r>
        <w:t>downto</w:t>
      </w:r>
      <w:proofErr w:type="spellEnd"/>
      <w:r>
        <w:t xml:space="preserve"> 0) = "011") then</w:t>
      </w:r>
    </w:p>
    <w:p w14:paraId="314CE12D" w14:textId="7C74A017" w:rsidR="005F4548" w:rsidRDefault="005F4548" w:rsidP="005F4548">
      <w:r>
        <w:tab/>
      </w:r>
      <w:r>
        <w:tab/>
      </w:r>
      <w:r>
        <w:tab/>
        <w:t>temp := mul2;</w:t>
      </w:r>
    </w:p>
    <w:p w14:paraId="6D675901" w14:textId="212E8346" w:rsidR="005F4548" w:rsidRDefault="005F4548" w:rsidP="005F4548">
      <w:r>
        <w:tab/>
      </w:r>
      <w:r>
        <w:tab/>
      </w:r>
      <w:proofErr w:type="spellStart"/>
      <w:r>
        <w:t>elsif</w:t>
      </w:r>
      <w:proofErr w:type="spellEnd"/>
      <w:r>
        <w:t xml:space="preserve"> (carry(2 </w:t>
      </w:r>
      <w:proofErr w:type="spellStart"/>
      <w:r>
        <w:t>downto</w:t>
      </w:r>
      <w:proofErr w:type="spellEnd"/>
      <w:r>
        <w:t xml:space="preserve"> 0) = "100") then</w:t>
      </w:r>
    </w:p>
    <w:p w14:paraId="30CE7D84" w14:textId="106EE415" w:rsidR="005F4548" w:rsidRDefault="005F4548" w:rsidP="005F4548">
      <w:r>
        <w:tab/>
      </w:r>
      <w:r>
        <w:tab/>
      </w:r>
      <w:r>
        <w:tab/>
        <w:t>temp := nmul2;</w:t>
      </w:r>
    </w:p>
    <w:p w14:paraId="7CB1F80F" w14:textId="0930B055" w:rsidR="005F4548" w:rsidRDefault="005F4548" w:rsidP="005F4548">
      <w:r>
        <w:tab/>
      </w:r>
      <w:r>
        <w:tab/>
      </w:r>
      <w:proofErr w:type="spellStart"/>
      <w:r>
        <w:t>elsif</w:t>
      </w:r>
      <w:proofErr w:type="spellEnd"/>
      <w:r>
        <w:t xml:space="preserve"> (carry(2 </w:t>
      </w:r>
      <w:proofErr w:type="spellStart"/>
      <w:r>
        <w:t>downto</w:t>
      </w:r>
      <w:proofErr w:type="spellEnd"/>
      <w:r>
        <w:t xml:space="preserve"> 0) = "101") then</w:t>
      </w:r>
    </w:p>
    <w:p w14:paraId="52863FC0" w14:textId="2BE950EC" w:rsidR="005F4548" w:rsidRDefault="005F4548" w:rsidP="005F4548">
      <w:r>
        <w:tab/>
      </w:r>
      <w:r>
        <w:tab/>
      </w:r>
      <w:r>
        <w:tab/>
        <w:t xml:space="preserve">temp := </w:t>
      </w:r>
      <w:proofErr w:type="spellStart"/>
      <w:r>
        <w:t>nmul</w:t>
      </w:r>
      <w:proofErr w:type="spellEnd"/>
      <w:r>
        <w:t>;</w:t>
      </w:r>
    </w:p>
    <w:p w14:paraId="03487C99" w14:textId="30D22F5F" w:rsidR="005F4548" w:rsidRDefault="005F4548" w:rsidP="005F4548">
      <w:r>
        <w:tab/>
      </w:r>
      <w:r>
        <w:tab/>
      </w:r>
      <w:proofErr w:type="spellStart"/>
      <w:r>
        <w:t>elsif</w:t>
      </w:r>
      <w:proofErr w:type="spellEnd"/>
      <w:r>
        <w:t xml:space="preserve"> (carry(2 </w:t>
      </w:r>
      <w:proofErr w:type="spellStart"/>
      <w:r>
        <w:t>downto</w:t>
      </w:r>
      <w:proofErr w:type="spellEnd"/>
      <w:r>
        <w:t xml:space="preserve"> 0) = "110") then</w:t>
      </w:r>
    </w:p>
    <w:p w14:paraId="0EE0B6E0" w14:textId="0A702DDA" w:rsidR="005F4548" w:rsidRDefault="005F4548" w:rsidP="005F4548">
      <w:r>
        <w:tab/>
      </w:r>
      <w:r>
        <w:tab/>
      </w:r>
      <w:r>
        <w:tab/>
        <w:t xml:space="preserve">temp := </w:t>
      </w:r>
      <w:proofErr w:type="spellStart"/>
      <w:r>
        <w:t>nmul</w:t>
      </w:r>
      <w:proofErr w:type="spellEnd"/>
      <w:r>
        <w:t>;</w:t>
      </w:r>
    </w:p>
    <w:p w14:paraId="5DD4792E" w14:textId="0C9BAB9C" w:rsidR="005F4548" w:rsidRDefault="005F4548" w:rsidP="005F4548">
      <w:r>
        <w:tab/>
      </w:r>
      <w:r>
        <w:tab/>
      </w:r>
      <w:proofErr w:type="spellStart"/>
      <w:r>
        <w:t>elsif</w:t>
      </w:r>
      <w:proofErr w:type="spellEnd"/>
      <w:r>
        <w:t xml:space="preserve"> (carry(2 </w:t>
      </w:r>
      <w:proofErr w:type="spellStart"/>
      <w:r>
        <w:t>downto</w:t>
      </w:r>
      <w:proofErr w:type="spellEnd"/>
      <w:r>
        <w:t xml:space="preserve"> 0) = "111") then</w:t>
      </w:r>
    </w:p>
    <w:p w14:paraId="3B39C755" w14:textId="4B1347FA" w:rsidR="005F4548" w:rsidRDefault="005F4548" w:rsidP="005F4548">
      <w:r>
        <w:tab/>
      </w:r>
      <w:r>
        <w:tab/>
      </w:r>
      <w:r>
        <w:tab/>
        <w:t>temp := x"00000000";</w:t>
      </w:r>
    </w:p>
    <w:p w14:paraId="32A0D7C1" w14:textId="3DBD2686" w:rsidR="005F4548" w:rsidRDefault="005F4548" w:rsidP="005F4548">
      <w:r>
        <w:tab/>
      </w:r>
      <w:r>
        <w:tab/>
        <w:t>end if;</w:t>
      </w:r>
    </w:p>
    <w:p w14:paraId="5F81D2B7" w14:textId="1C7BC151" w:rsidR="005F4548" w:rsidRDefault="005F4548" w:rsidP="005F4548">
      <w:r>
        <w:tab/>
      </w:r>
      <w:r>
        <w:tab/>
        <w:t xml:space="preserve">multiplicand(63 </w:t>
      </w:r>
      <w:proofErr w:type="spellStart"/>
      <w:r>
        <w:t>downto</w:t>
      </w:r>
      <w:proofErr w:type="spellEnd"/>
      <w:r>
        <w:t xml:space="preserve"> 32) := temp;</w:t>
      </w:r>
    </w:p>
    <w:p w14:paraId="127D9AE3" w14:textId="52B403B6" w:rsidR="005F4548" w:rsidRDefault="005F4548" w:rsidP="005F4548">
      <w:r>
        <w:lastRenderedPageBreak/>
        <w:tab/>
      </w:r>
      <w:r>
        <w:tab/>
        <w:t xml:space="preserve">multiplicand(31 </w:t>
      </w:r>
      <w:proofErr w:type="spellStart"/>
      <w:r>
        <w:t>downto</w:t>
      </w:r>
      <w:proofErr w:type="spellEnd"/>
      <w:r>
        <w:t xml:space="preserve"> 0) := x"00000000";</w:t>
      </w:r>
    </w:p>
    <w:p w14:paraId="77ABB939" w14:textId="5EFF3B4D" w:rsidR="005F4548" w:rsidRDefault="005F4548" w:rsidP="005F4548">
      <w:r>
        <w:tab/>
      </w:r>
      <w:r>
        <w:tab/>
        <w:t xml:space="preserve">for j in 0 to (15 - </w:t>
      </w:r>
      <w:proofErr w:type="spellStart"/>
      <w:r>
        <w:t>i</w:t>
      </w:r>
      <w:proofErr w:type="spellEnd"/>
      <w:r>
        <w:t>) loop</w:t>
      </w:r>
    </w:p>
    <w:p w14:paraId="11EDB9D8" w14:textId="0092DF2E" w:rsidR="005F4548" w:rsidRDefault="005F4548" w:rsidP="005F4548">
      <w:r>
        <w:tab/>
      </w:r>
      <w:r>
        <w:tab/>
      </w:r>
      <w:r>
        <w:tab/>
        <w:t xml:space="preserve">multiplicand(61 </w:t>
      </w:r>
      <w:proofErr w:type="spellStart"/>
      <w:r>
        <w:t>downto</w:t>
      </w:r>
      <w:proofErr w:type="spellEnd"/>
      <w:r>
        <w:t xml:space="preserve"> 0) := multiplicand(63 </w:t>
      </w:r>
      <w:proofErr w:type="spellStart"/>
      <w:r>
        <w:t>downto</w:t>
      </w:r>
      <w:proofErr w:type="spellEnd"/>
      <w:r>
        <w:t xml:space="preserve"> 2);</w:t>
      </w:r>
    </w:p>
    <w:p w14:paraId="67FF49F1" w14:textId="1D8891E6" w:rsidR="005F4548" w:rsidRDefault="005F4548" w:rsidP="005F4548">
      <w:r>
        <w:tab/>
      </w:r>
      <w:r>
        <w:tab/>
      </w:r>
      <w:r>
        <w:tab/>
        <w:t>if (multiplicand(61) = '1') then</w:t>
      </w:r>
    </w:p>
    <w:p w14:paraId="47C47E6A" w14:textId="1B51E226" w:rsidR="005F4548" w:rsidRDefault="005F4548" w:rsidP="005F4548">
      <w:r>
        <w:tab/>
      </w:r>
      <w:r>
        <w:tab/>
      </w:r>
      <w:r>
        <w:tab/>
      </w:r>
      <w:r>
        <w:tab/>
        <w:t xml:space="preserve">multiplicand(63 </w:t>
      </w:r>
      <w:proofErr w:type="spellStart"/>
      <w:r>
        <w:t>downto</w:t>
      </w:r>
      <w:proofErr w:type="spellEnd"/>
      <w:r>
        <w:t xml:space="preserve"> 62) := "11";</w:t>
      </w:r>
    </w:p>
    <w:p w14:paraId="58327682" w14:textId="2F5D969F" w:rsidR="005F4548" w:rsidRDefault="005F4548" w:rsidP="005F4548">
      <w:r>
        <w:tab/>
      </w:r>
      <w:r>
        <w:tab/>
      </w:r>
      <w:r>
        <w:tab/>
        <w:t>else</w:t>
      </w:r>
    </w:p>
    <w:p w14:paraId="22F93671" w14:textId="3468268B" w:rsidR="005F4548" w:rsidRDefault="005F4548" w:rsidP="005F4548">
      <w:r>
        <w:tab/>
      </w:r>
      <w:r>
        <w:tab/>
      </w:r>
      <w:r>
        <w:tab/>
      </w:r>
      <w:r>
        <w:tab/>
        <w:t xml:space="preserve">multiplicand(63 </w:t>
      </w:r>
      <w:proofErr w:type="spellStart"/>
      <w:r>
        <w:t>downto</w:t>
      </w:r>
      <w:proofErr w:type="spellEnd"/>
      <w:r>
        <w:t xml:space="preserve"> 62) := "00";</w:t>
      </w:r>
    </w:p>
    <w:p w14:paraId="4DAA3F07" w14:textId="1A9B7D59" w:rsidR="005F4548" w:rsidRDefault="005F4548" w:rsidP="005F4548">
      <w:r>
        <w:tab/>
      </w:r>
      <w:r>
        <w:tab/>
      </w:r>
      <w:r>
        <w:tab/>
        <w:t>end if;</w:t>
      </w:r>
    </w:p>
    <w:p w14:paraId="1740CF4E" w14:textId="5A248F2B" w:rsidR="005F4548" w:rsidRDefault="005F4548" w:rsidP="005F4548">
      <w:r>
        <w:tab/>
      </w:r>
      <w:r>
        <w:tab/>
        <w:t>end loop;</w:t>
      </w:r>
    </w:p>
    <w:p w14:paraId="2C5D9C0F" w14:textId="47953FEC" w:rsidR="005F4548" w:rsidRDefault="005F4548" w:rsidP="005F4548">
      <w:r>
        <w:tab/>
      </w:r>
      <w:r>
        <w:tab/>
        <w:t>full := full + multiplicand;</w:t>
      </w:r>
    </w:p>
    <w:p w14:paraId="1E38B22F" w14:textId="43C2140E" w:rsidR="005F4548" w:rsidRDefault="005F4548" w:rsidP="005F4548">
      <w:r>
        <w:tab/>
      </w:r>
      <w:r>
        <w:tab/>
        <w:t xml:space="preserve">carry(30 </w:t>
      </w:r>
      <w:proofErr w:type="spellStart"/>
      <w:r>
        <w:t>downto</w:t>
      </w:r>
      <w:proofErr w:type="spellEnd"/>
      <w:r>
        <w:t xml:space="preserve"> 0) := carry(32 </w:t>
      </w:r>
      <w:proofErr w:type="spellStart"/>
      <w:r>
        <w:t>downto</w:t>
      </w:r>
      <w:proofErr w:type="spellEnd"/>
      <w:r>
        <w:t xml:space="preserve"> 2);</w:t>
      </w:r>
    </w:p>
    <w:p w14:paraId="00187A89" w14:textId="07883654" w:rsidR="005F4548" w:rsidRDefault="005F4548" w:rsidP="005F4548">
      <w:r>
        <w:tab/>
        <w:t>end loop;</w:t>
      </w:r>
    </w:p>
    <w:p w14:paraId="46219BDB" w14:textId="0F98F4CF" w:rsidR="005F4548" w:rsidRDefault="005F4548" w:rsidP="005F4548">
      <w:r>
        <w:tab/>
        <w:t>output &lt;= full;</w:t>
      </w:r>
    </w:p>
    <w:p w14:paraId="12650258" w14:textId="77777777" w:rsidR="005F4548" w:rsidRDefault="005F4548" w:rsidP="007440DB">
      <w:r>
        <w:t>end process;</w:t>
      </w:r>
    </w:p>
    <w:p w14:paraId="2D8656C8" w14:textId="4817ACA8" w:rsidR="005F4548" w:rsidRPr="005F4548" w:rsidRDefault="005F4548" w:rsidP="005F4548">
      <w:r>
        <w:t>end architecture;</w:t>
      </w:r>
    </w:p>
    <w:p w14:paraId="505FA299" w14:textId="50C6F4DF" w:rsidR="005F4548" w:rsidRDefault="005F4548" w:rsidP="005F4548">
      <w:pPr>
        <w:pStyle w:val="Heading2"/>
      </w:pPr>
      <w:bookmarkStart w:id="19" w:name="_Toc36822274"/>
      <w:r>
        <w:t>Bit Restore Divider</w:t>
      </w:r>
      <w:bookmarkEnd w:id="19"/>
    </w:p>
    <w:p w14:paraId="5AFA61F3" w14:textId="77777777" w:rsidR="005F4548" w:rsidRDefault="005F4548" w:rsidP="005F4548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528C9B91" w14:textId="77777777" w:rsidR="005F4548" w:rsidRDefault="005F4548" w:rsidP="005F4548">
      <w:r>
        <w:t>use ieee.std_logic_1164.all;</w:t>
      </w:r>
    </w:p>
    <w:p w14:paraId="7738DFEA" w14:textId="77777777" w:rsidR="005F4548" w:rsidRDefault="005F4548" w:rsidP="005F4548">
      <w:r>
        <w:t xml:space="preserve">use </w:t>
      </w:r>
      <w:proofErr w:type="spellStart"/>
      <w:r>
        <w:t>ieee.numeric_std.all</w:t>
      </w:r>
      <w:proofErr w:type="spellEnd"/>
      <w:r>
        <w:t>;</w:t>
      </w:r>
    </w:p>
    <w:p w14:paraId="5BF316D5" w14:textId="77777777" w:rsidR="005F4548" w:rsidRDefault="005F4548" w:rsidP="005F4548">
      <w:r>
        <w:t xml:space="preserve">use </w:t>
      </w:r>
      <w:proofErr w:type="spellStart"/>
      <w:r>
        <w:t>ieee.std_logic_unsigned.all</w:t>
      </w:r>
      <w:proofErr w:type="spellEnd"/>
      <w:r>
        <w:t>;</w:t>
      </w:r>
    </w:p>
    <w:p w14:paraId="17BFC8EA" w14:textId="77777777" w:rsidR="005F4548" w:rsidRDefault="005F4548" w:rsidP="005F4548"/>
    <w:p w14:paraId="338B8330" w14:textId="77777777" w:rsidR="005F4548" w:rsidRDefault="005F4548" w:rsidP="005F4548">
      <w:r>
        <w:t>entity divider is</w:t>
      </w:r>
    </w:p>
    <w:p w14:paraId="0A349B89" w14:textId="77777777" w:rsidR="005F4548" w:rsidRDefault="005F4548" w:rsidP="005F4548">
      <w:r>
        <w:tab/>
        <w:t>port (</w:t>
      </w:r>
    </w:p>
    <w:p w14:paraId="1F3F9B1B" w14:textId="77777777" w:rsidR="005F4548" w:rsidRDefault="005F4548" w:rsidP="005F4548">
      <w:r>
        <w:tab/>
      </w:r>
      <w:r>
        <w:tab/>
      </w:r>
      <w:proofErr w:type="spellStart"/>
      <w:r>
        <w:t>inputA</w:t>
      </w:r>
      <w:proofErr w:type="spellEnd"/>
      <w:r>
        <w:tab/>
        <w:t xml:space="preserve">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662E2775" w14:textId="77777777" w:rsidR="005F4548" w:rsidRDefault="005F4548" w:rsidP="005F4548">
      <w:r>
        <w:tab/>
      </w:r>
      <w:r>
        <w:tab/>
      </w:r>
      <w:proofErr w:type="spellStart"/>
      <w:r>
        <w:t>inputB</w:t>
      </w:r>
      <w:proofErr w:type="spellEnd"/>
      <w:r>
        <w:tab/>
        <w:t xml:space="preserve">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13ACACBE" w14:textId="77777777" w:rsidR="005F4548" w:rsidRDefault="005F4548" w:rsidP="005F4548">
      <w:r>
        <w:tab/>
      </w:r>
      <w:r>
        <w:tab/>
        <w:t xml:space="preserve">quotient: out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626BA474" w14:textId="77777777" w:rsidR="005F4548" w:rsidRDefault="005F4548" w:rsidP="005F4548">
      <w:r>
        <w:tab/>
      </w:r>
      <w:r>
        <w:tab/>
        <w:t xml:space="preserve">remainder: out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</w:t>
      </w:r>
    </w:p>
    <w:p w14:paraId="5690CF28" w14:textId="77777777" w:rsidR="005F4548" w:rsidRDefault="005F4548" w:rsidP="005F4548">
      <w:r>
        <w:tab/>
        <w:t>);</w:t>
      </w:r>
    </w:p>
    <w:p w14:paraId="0C680348" w14:textId="77777777" w:rsidR="005F4548" w:rsidRDefault="005F4548" w:rsidP="005F4548">
      <w:r>
        <w:t>end entity;</w:t>
      </w:r>
    </w:p>
    <w:p w14:paraId="0D529B27" w14:textId="77777777" w:rsidR="005F4548" w:rsidRDefault="005F4548" w:rsidP="005F4548"/>
    <w:p w14:paraId="3516F146" w14:textId="77777777" w:rsidR="005F4548" w:rsidRDefault="005F4548" w:rsidP="005F4548">
      <w:r>
        <w:t>architecture behaviour of divider is</w:t>
      </w:r>
    </w:p>
    <w:p w14:paraId="4C32D68E" w14:textId="77777777" w:rsidR="005F4548" w:rsidRDefault="005F4548" w:rsidP="005F4548">
      <w:r>
        <w:t>begin</w:t>
      </w:r>
    </w:p>
    <w:p w14:paraId="555DF467" w14:textId="77777777" w:rsidR="005F4548" w:rsidRDefault="005F4548" w:rsidP="005F4548"/>
    <w:p w14:paraId="1AD343D8" w14:textId="4E763CCF" w:rsidR="005F4548" w:rsidRDefault="005F4548" w:rsidP="005F4548">
      <w:r>
        <w:t>process(</w:t>
      </w:r>
      <w:proofErr w:type="spellStart"/>
      <w:r>
        <w:t>inputA</w:t>
      </w:r>
      <w:proofErr w:type="spellEnd"/>
      <w:r>
        <w:t xml:space="preserve">, </w:t>
      </w:r>
      <w:proofErr w:type="spellStart"/>
      <w:r>
        <w:t>inputB</w:t>
      </w:r>
      <w:proofErr w:type="spellEnd"/>
      <w:r>
        <w:t>)</w:t>
      </w:r>
    </w:p>
    <w:p w14:paraId="32E82102" w14:textId="4484C8D6" w:rsidR="005F4548" w:rsidRDefault="005F4548" w:rsidP="005F4548">
      <w:r>
        <w:t xml:space="preserve">variable full : </w:t>
      </w:r>
      <w:proofErr w:type="spellStart"/>
      <w:r>
        <w:t>std_logic_vector</w:t>
      </w:r>
      <w:proofErr w:type="spellEnd"/>
      <w:r>
        <w:t xml:space="preserve">(63 </w:t>
      </w:r>
      <w:proofErr w:type="spellStart"/>
      <w:r>
        <w:t>downto</w:t>
      </w:r>
      <w:proofErr w:type="spellEnd"/>
      <w:r>
        <w:t xml:space="preserve"> 0);</w:t>
      </w:r>
    </w:p>
    <w:p w14:paraId="55D99523" w14:textId="3EB518CA" w:rsidR="005F4548" w:rsidRDefault="005F4548" w:rsidP="005F4548">
      <w:pPr>
        <w:ind w:firstLine="720"/>
      </w:pPr>
      <w:r>
        <w:t>begin</w:t>
      </w:r>
      <w:r>
        <w:tab/>
      </w:r>
    </w:p>
    <w:p w14:paraId="173B46D2" w14:textId="55E97244" w:rsidR="005F4548" w:rsidRDefault="005F4548" w:rsidP="005F4548">
      <w:r>
        <w:tab/>
        <w:t xml:space="preserve">full(63 </w:t>
      </w:r>
      <w:proofErr w:type="spellStart"/>
      <w:r>
        <w:t>downto</w:t>
      </w:r>
      <w:proofErr w:type="spellEnd"/>
      <w:r>
        <w:t xml:space="preserve"> 32) := x"00000000"; -- restoring division</w:t>
      </w:r>
    </w:p>
    <w:p w14:paraId="5818975E" w14:textId="77D18B2B" w:rsidR="005F4548" w:rsidRDefault="005F4548" w:rsidP="005F4548">
      <w:r>
        <w:tab/>
        <w:t xml:space="preserve">full(31 </w:t>
      </w:r>
      <w:proofErr w:type="spellStart"/>
      <w:r>
        <w:t>downto</w:t>
      </w:r>
      <w:proofErr w:type="spellEnd"/>
      <w:r>
        <w:t xml:space="preserve"> 0) := </w:t>
      </w:r>
      <w:proofErr w:type="spellStart"/>
      <w:r>
        <w:t>inputA</w:t>
      </w:r>
      <w:proofErr w:type="spellEnd"/>
      <w:r>
        <w:t>;</w:t>
      </w:r>
    </w:p>
    <w:p w14:paraId="4273CA03" w14:textId="3CD4E31D" w:rsidR="005F4548" w:rsidRDefault="005F4548" w:rsidP="005F4548">
      <w:r>
        <w:tab/>
        <w:t xml:space="preserve">for </w:t>
      </w:r>
      <w:proofErr w:type="spellStart"/>
      <w:r>
        <w:t>i</w:t>
      </w:r>
      <w:proofErr w:type="spellEnd"/>
      <w:r>
        <w:t xml:space="preserve"> in 0 to 31 loop</w:t>
      </w:r>
    </w:p>
    <w:p w14:paraId="6F19BF43" w14:textId="4E1997FE" w:rsidR="005F4548" w:rsidRDefault="005F4548" w:rsidP="005F4548">
      <w:r>
        <w:tab/>
      </w:r>
      <w:r>
        <w:tab/>
        <w:t xml:space="preserve">full(63 </w:t>
      </w:r>
      <w:proofErr w:type="spellStart"/>
      <w:r>
        <w:t>downto</w:t>
      </w:r>
      <w:proofErr w:type="spellEnd"/>
      <w:r>
        <w:t xml:space="preserve"> 1) := full(62 </w:t>
      </w:r>
      <w:proofErr w:type="spellStart"/>
      <w:r>
        <w:t>downto</w:t>
      </w:r>
      <w:proofErr w:type="spellEnd"/>
      <w:r>
        <w:t xml:space="preserve"> 0);</w:t>
      </w:r>
    </w:p>
    <w:p w14:paraId="49CB55F1" w14:textId="46E8B78D" w:rsidR="005F4548" w:rsidRDefault="005F4548" w:rsidP="005F4548">
      <w:r>
        <w:tab/>
      </w:r>
      <w:r>
        <w:tab/>
        <w:t>full(0) := '0';</w:t>
      </w:r>
    </w:p>
    <w:p w14:paraId="18ACC7E9" w14:textId="68D6729D" w:rsidR="005F4548" w:rsidRDefault="005F4548" w:rsidP="005F4548">
      <w:r>
        <w:tab/>
      </w:r>
      <w:r>
        <w:tab/>
        <w:t xml:space="preserve">full(63 </w:t>
      </w:r>
      <w:proofErr w:type="spellStart"/>
      <w:r>
        <w:t>downto</w:t>
      </w:r>
      <w:proofErr w:type="spellEnd"/>
      <w:r>
        <w:t xml:space="preserve"> 32) := full(63 </w:t>
      </w:r>
      <w:proofErr w:type="spellStart"/>
      <w:r>
        <w:t>downto</w:t>
      </w:r>
      <w:proofErr w:type="spellEnd"/>
      <w:r>
        <w:t xml:space="preserve"> 32) - </w:t>
      </w:r>
      <w:proofErr w:type="spellStart"/>
      <w:r>
        <w:t>inputB</w:t>
      </w:r>
      <w:proofErr w:type="spellEnd"/>
      <w:r>
        <w:t>;</w:t>
      </w:r>
    </w:p>
    <w:p w14:paraId="377DE274" w14:textId="05F7DB70" w:rsidR="005F4548" w:rsidRDefault="005F4548" w:rsidP="005F4548">
      <w:r>
        <w:tab/>
      </w:r>
      <w:r>
        <w:tab/>
        <w:t>if (full(63) = '1') then</w:t>
      </w:r>
    </w:p>
    <w:p w14:paraId="73654771" w14:textId="10AA0878" w:rsidR="005F4548" w:rsidRDefault="005F4548" w:rsidP="005F4548">
      <w:r>
        <w:tab/>
      </w:r>
      <w:r>
        <w:tab/>
      </w:r>
      <w:r>
        <w:tab/>
        <w:t xml:space="preserve">full(63 </w:t>
      </w:r>
      <w:proofErr w:type="spellStart"/>
      <w:r>
        <w:t>downto</w:t>
      </w:r>
      <w:proofErr w:type="spellEnd"/>
      <w:r>
        <w:t xml:space="preserve"> 32) := full(63 </w:t>
      </w:r>
      <w:proofErr w:type="spellStart"/>
      <w:r>
        <w:t>downto</w:t>
      </w:r>
      <w:proofErr w:type="spellEnd"/>
      <w:r>
        <w:t xml:space="preserve"> 32) + </w:t>
      </w:r>
      <w:proofErr w:type="spellStart"/>
      <w:r>
        <w:t>inputB</w:t>
      </w:r>
      <w:proofErr w:type="spellEnd"/>
      <w:r>
        <w:t>;</w:t>
      </w:r>
    </w:p>
    <w:p w14:paraId="0F72A8F3" w14:textId="6613A095" w:rsidR="005F4548" w:rsidRDefault="005F4548" w:rsidP="005F4548">
      <w:r>
        <w:tab/>
      </w:r>
      <w:r>
        <w:tab/>
        <w:t>else</w:t>
      </w:r>
    </w:p>
    <w:p w14:paraId="3CC81F29" w14:textId="1A046ECA" w:rsidR="005F4548" w:rsidRDefault="005F4548" w:rsidP="005F4548">
      <w:r>
        <w:tab/>
      </w:r>
      <w:r>
        <w:tab/>
      </w:r>
      <w:r>
        <w:tab/>
        <w:t>full(0) := '1';</w:t>
      </w:r>
    </w:p>
    <w:p w14:paraId="64603A2A" w14:textId="371AFC1F" w:rsidR="005F4548" w:rsidRDefault="005F4548" w:rsidP="005F4548">
      <w:r>
        <w:tab/>
      </w:r>
      <w:r>
        <w:tab/>
        <w:t>end if;</w:t>
      </w:r>
    </w:p>
    <w:p w14:paraId="5AA44808" w14:textId="214708B5" w:rsidR="005F4548" w:rsidRDefault="005F4548" w:rsidP="005F4548">
      <w:r>
        <w:tab/>
        <w:t>end loop;</w:t>
      </w:r>
    </w:p>
    <w:p w14:paraId="6B6C2E86" w14:textId="3D25BA42" w:rsidR="005F4548" w:rsidRDefault="005F4548" w:rsidP="005F4548">
      <w:r>
        <w:tab/>
        <w:t xml:space="preserve">quotient &lt;= full(31 </w:t>
      </w:r>
      <w:proofErr w:type="spellStart"/>
      <w:r>
        <w:t>downto</w:t>
      </w:r>
      <w:proofErr w:type="spellEnd"/>
      <w:r>
        <w:t xml:space="preserve"> 0);</w:t>
      </w:r>
    </w:p>
    <w:p w14:paraId="6567A4FD" w14:textId="3E284F80" w:rsidR="005F4548" w:rsidRDefault="005F4548" w:rsidP="005F4548">
      <w:r>
        <w:tab/>
        <w:t xml:space="preserve">remainder &lt;= full(63 </w:t>
      </w:r>
      <w:proofErr w:type="spellStart"/>
      <w:r>
        <w:t>downto</w:t>
      </w:r>
      <w:proofErr w:type="spellEnd"/>
      <w:r>
        <w:t xml:space="preserve"> 32);</w:t>
      </w:r>
    </w:p>
    <w:p w14:paraId="54315A5F" w14:textId="77777777" w:rsidR="005F4548" w:rsidRDefault="005F4548" w:rsidP="005F4548">
      <w:r>
        <w:t>end process;</w:t>
      </w:r>
    </w:p>
    <w:p w14:paraId="7BACE2EE" w14:textId="2B7EC2E9" w:rsidR="005F4548" w:rsidRDefault="005F4548" w:rsidP="005F4548">
      <w:r>
        <w:t>end architecture;</w:t>
      </w:r>
    </w:p>
    <w:p w14:paraId="39081D37" w14:textId="2B5BBD67" w:rsidR="00CC5E83" w:rsidRDefault="00CC5E83" w:rsidP="00CC5E83">
      <w:pPr>
        <w:pStyle w:val="Heading2"/>
      </w:pPr>
      <w:bookmarkStart w:id="20" w:name="_Toc36822275"/>
      <w:r>
        <w:t>ALU Address Encoder</w:t>
      </w:r>
      <w:bookmarkEnd w:id="20"/>
    </w:p>
    <w:p w14:paraId="7491F23B" w14:textId="77777777" w:rsidR="00CC5E83" w:rsidRDefault="00CC5E83" w:rsidP="00CC5E83">
      <w:r>
        <w:t>library IEEE;</w:t>
      </w:r>
    </w:p>
    <w:p w14:paraId="1E06C7DB" w14:textId="77777777" w:rsidR="00CC5E83" w:rsidRDefault="00CC5E83" w:rsidP="00CC5E83">
      <w:r>
        <w:t>use IEEE.STD_LOGIC_1164.all;</w:t>
      </w:r>
    </w:p>
    <w:p w14:paraId="052DF14E" w14:textId="77777777" w:rsidR="00CC5E83" w:rsidRDefault="00CC5E83" w:rsidP="00CC5E83">
      <w:r>
        <w:t xml:space="preserve"> </w:t>
      </w:r>
    </w:p>
    <w:p w14:paraId="4E8F0185" w14:textId="77777777" w:rsidR="00CC5E83" w:rsidRDefault="00CC5E83" w:rsidP="00CC5E83">
      <w:r>
        <w:t xml:space="preserve">entity </w:t>
      </w:r>
      <w:proofErr w:type="spellStart"/>
      <w:r>
        <w:t>alu_addr_encoder</w:t>
      </w:r>
      <w:proofErr w:type="spellEnd"/>
      <w:r>
        <w:t xml:space="preserve"> is</w:t>
      </w:r>
    </w:p>
    <w:p w14:paraId="5F3A3065" w14:textId="77777777" w:rsidR="00CC5E83" w:rsidRDefault="00CC5E83" w:rsidP="00CC5E83">
      <w:r>
        <w:t xml:space="preserve"> port(</w:t>
      </w:r>
    </w:p>
    <w:p w14:paraId="565F6DCE" w14:textId="77777777" w:rsidR="00CC5E83" w:rsidRDefault="00CC5E83" w:rsidP="00CC5E83">
      <w:r>
        <w:lastRenderedPageBreak/>
        <w:tab/>
      </w:r>
      <w:proofErr w:type="spellStart"/>
      <w:r>
        <w:t>ANDi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 xml:space="preserve"> := '0';</w:t>
      </w:r>
    </w:p>
    <w:p w14:paraId="26044CE2" w14:textId="77777777" w:rsidR="00CC5E83" w:rsidRDefault="00CC5E83" w:rsidP="00CC5E83">
      <w:r>
        <w:tab/>
      </w:r>
      <w:proofErr w:type="spellStart"/>
      <w:r>
        <w:t>ORi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 xml:space="preserve"> := '0';</w:t>
      </w:r>
    </w:p>
    <w:p w14:paraId="0E0633CD" w14:textId="77777777" w:rsidR="00CC5E83" w:rsidRDefault="00CC5E83" w:rsidP="00CC5E83">
      <w:r>
        <w:tab/>
      </w:r>
      <w:proofErr w:type="spellStart"/>
      <w:r>
        <w:t>NOTi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 xml:space="preserve"> := '0';</w:t>
      </w:r>
    </w:p>
    <w:p w14:paraId="1EFDEDB5" w14:textId="77777777" w:rsidR="00CC5E83" w:rsidRDefault="00CC5E83" w:rsidP="00CC5E83">
      <w:r>
        <w:tab/>
      </w:r>
      <w:proofErr w:type="spellStart"/>
      <w:r>
        <w:t>NEGi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 xml:space="preserve"> := '0';</w:t>
      </w:r>
    </w:p>
    <w:p w14:paraId="0E94EF01" w14:textId="77777777" w:rsidR="00CC5E83" w:rsidRDefault="00CC5E83" w:rsidP="00CC5E83">
      <w:r>
        <w:tab/>
      </w:r>
      <w:proofErr w:type="spellStart"/>
      <w:r>
        <w:t>ADDi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 xml:space="preserve"> := '0';</w:t>
      </w:r>
    </w:p>
    <w:p w14:paraId="02A1C053" w14:textId="77777777" w:rsidR="00CC5E83" w:rsidRDefault="00CC5E83" w:rsidP="00CC5E83">
      <w:r>
        <w:tab/>
      </w:r>
      <w:proofErr w:type="spellStart"/>
      <w:r>
        <w:t>SUBi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 xml:space="preserve"> := '0';</w:t>
      </w:r>
    </w:p>
    <w:p w14:paraId="125BE428" w14:textId="77777777" w:rsidR="00CC5E83" w:rsidRDefault="00CC5E83" w:rsidP="00CC5E83">
      <w:r>
        <w:tab/>
      </w:r>
      <w:proofErr w:type="spellStart"/>
      <w:r>
        <w:t>MULi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 xml:space="preserve"> := '0';</w:t>
      </w:r>
    </w:p>
    <w:p w14:paraId="6A4C8841" w14:textId="77777777" w:rsidR="00CC5E83" w:rsidRDefault="00CC5E83" w:rsidP="00CC5E83">
      <w:r>
        <w:tab/>
      </w:r>
      <w:proofErr w:type="spellStart"/>
      <w:r>
        <w:t>DIVi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 xml:space="preserve"> := '0';</w:t>
      </w:r>
    </w:p>
    <w:p w14:paraId="15141F86" w14:textId="77777777" w:rsidR="00CC5E83" w:rsidRDefault="00CC5E83" w:rsidP="00CC5E83">
      <w:r>
        <w:tab/>
      </w:r>
      <w:proofErr w:type="spellStart"/>
      <w:r>
        <w:t>SRAi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 xml:space="preserve"> := '0';</w:t>
      </w:r>
    </w:p>
    <w:p w14:paraId="400A1F76" w14:textId="77777777" w:rsidR="00CC5E83" w:rsidRDefault="00CC5E83" w:rsidP="00CC5E83">
      <w:r>
        <w:tab/>
      </w:r>
      <w:proofErr w:type="spellStart"/>
      <w:r>
        <w:t>SLAi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 xml:space="preserve"> := '0';</w:t>
      </w:r>
    </w:p>
    <w:p w14:paraId="5F65CC27" w14:textId="77777777" w:rsidR="00CC5E83" w:rsidRDefault="00CC5E83" w:rsidP="00CC5E83">
      <w:r>
        <w:tab/>
      </w:r>
      <w:proofErr w:type="spellStart"/>
      <w:r>
        <w:t>RORi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 xml:space="preserve"> := '0';</w:t>
      </w:r>
    </w:p>
    <w:p w14:paraId="5F55EFA6" w14:textId="77777777" w:rsidR="00CC5E83" w:rsidRDefault="00CC5E83" w:rsidP="00CC5E83">
      <w:r>
        <w:tab/>
      </w:r>
      <w:proofErr w:type="spellStart"/>
      <w:r>
        <w:t>ROLi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 xml:space="preserve"> := '0';</w:t>
      </w:r>
    </w:p>
    <w:p w14:paraId="7ED79A54" w14:textId="77777777" w:rsidR="00CC5E83" w:rsidRDefault="00CC5E83" w:rsidP="00CC5E83">
      <w:r>
        <w:tab/>
      </w:r>
      <w:proofErr w:type="spellStart"/>
      <w:r>
        <w:t>ALU_sel</w:t>
      </w:r>
      <w:proofErr w:type="spellEnd"/>
      <w:r>
        <w:t xml:space="preserve"> : out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</w:t>
      </w:r>
    </w:p>
    <w:p w14:paraId="30487F5A" w14:textId="77777777" w:rsidR="00CC5E83" w:rsidRDefault="00CC5E83" w:rsidP="00CC5E83">
      <w:r>
        <w:t>);</w:t>
      </w:r>
    </w:p>
    <w:p w14:paraId="684A7CD4" w14:textId="77777777" w:rsidR="00CC5E83" w:rsidRDefault="00CC5E83" w:rsidP="00CC5E83">
      <w:r>
        <w:t>end entity;</w:t>
      </w:r>
    </w:p>
    <w:p w14:paraId="0CA3C8C1" w14:textId="77777777" w:rsidR="00CC5E83" w:rsidRDefault="00CC5E83" w:rsidP="00CC5E83">
      <w:r>
        <w:t xml:space="preserve">architecture behavior of </w:t>
      </w:r>
      <w:proofErr w:type="spellStart"/>
      <w:r>
        <w:t>alu_addr_encoder</w:t>
      </w:r>
      <w:proofErr w:type="spellEnd"/>
      <w:r>
        <w:t xml:space="preserve"> is</w:t>
      </w:r>
    </w:p>
    <w:p w14:paraId="025951A2" w14:textId="77777777" w:rsidR="00CC5E83" w:rsidRDefault="00CC5E83" w:rsidP="00CC5E83"/>
    <w:p w14:paraId="379D6C33" w14:textId="77777777" w:rsidR="00CC5E83" w:rsidRDefault="00CC5E83" w:rsidP="00CC5E83">
      <w:r>
        <w:t xml:space="preserve">signal a : </w:t>
      </w:r>
      <w:proofErr w:type="spellStart"/>
      <w:r>
        <w:t>std_logic_vector</w:t>
      </w:r>
      <w:proofErr w:type="spellEnd"/>
      <w:r>
        <w:t xml:space="preserve">(11 </w:t>
      </w:r>
      <w:proofErr w:type="spellStart"/>
      <w:r>
        <w:t>downto</w:t>
      </w:r>
      <w:proofErr w:type="spellEnd"/>
      <w:r>
        <w:t xml:space="preserve"> 0) := (others =&gt; '0');</w:t>
      </w:r>
    </w:p>
    <w:p w14:paraId="2D4CAAC9" w14:textId="77777777" w:rsidR="00CC5E83" w:rsidRDefault="00CC5E83" w:rsidP="00CC5E83">
      <w:r>
        <w:t xml:space="preserve">signal b :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 := (others =&gt; '0');</w:t>
      </w:r>
    </w:p>
    <w:p w14:paraId="7140ABB8" w14:textId="77777777" w:rsidR="00CC5E83" w:rsidRDefault="00CC5E83" w:rsidP="00CC5E83"/>
    <w:p w14:paraId="5908B5B7" w14:textId="77777777" w:rsidR="00CC5E83" w:rsidRDefault="00CC5E83" w:rsidP="00CC5E83">
      <w:r>
        <w:t>begin</w:t>
      </w:r>
    </w:p>
    <w:p w14:paraId="3E3021B2" w14:textId="77777777" w:rsidR="00CC5E83" w:rsidRDefault="00CC5E83" w:rsidP="00CC5E83"/>
    <w:p w14:paraId="578978F0" w14:textId="77777777" w:rsidR="00CC5E83" w:rsidRDefault="00CC5E83" w:rsidP="00CC5E83">
      <w:r>
        <w:t xml:space="preserve">a(0) &lt;= </w:t>
      </w:r>
      <w:proofErr w:type="spellStart"/>
      <w:r>
        <w:t>ANDin</w:t>
      </w:r>
      <w:proofErr w:type="spellEnd"/>
      <w:r>
        <w:t>;</w:t>
      </w:r>
    </w:p>
    <w:p w14:paraId="4FF16FC5" w14:textId="77777777" w:rsidR="00CC5E83" w:rsidRDefault="00CC5E83" w:rsidP="00CC5E83">
      <w:r>
        <w:t xml:space="preserve">a(1) &lt;= </w:t>
      </w:r>
      <w:proofErr w:type="spellStart"/>
      <w:r>
        <w:t>ORin</w:t>
      </w:r>
      <w:proofErr w:type="spellEnd"/>
      <w:r>
        <w:t>;</w:t>
      </w:r>
    </w:p>
    <w:p w14:paraId="7C59B792" w14:textId="77777777" w:rsidR="00CC5E83" w:rsidRDefault="00CC5E83" w:rsidP="00CC5E83">
      <w:r>
        <w:t xml:space="preserve">a(2) &lt;= </w:t>
      </w:r>
      <w:proofErr w:type="spellStart"/>
      <w:r>
        <w:t>NOTin</w:t>
      </w:r>
      <w:proofErr w:type="spellEnd"/>
      <w:r>
        <w:t>;</w:t>
      </w:r>
    </w:p>
    <w:p w14:paraId="18E46888" w14:textId="77777777" w:rsidR="00CC5E83" w:rsidRDefault="00CC5E83" w:rsidP="00CC5E83">
      <w:r>
        <w:t xml:space="preserve">a(3) &lt;= </w:t>
      </w:r>
      <w:proofErr w:type="spellStart"/>
      <w:r>
        <w:t>NEGin</w:t>
      </w:r>
      <w:proofErr w:type="spellEnd"/>
      <w:r>
        <w:t>;</w:t>
      </w:r>
    </w:p>
    <w:p w14:paraId="0D8AF310" w14:textId="77777777" w:rsidR="00CC5E83" w:rsidRDefault="00CC5E83" w:rsidP="00CC5E83">
      <w:r>
        <w:t xml:space="preserve">a(4) &lt;= </w:t>
      </w:r>
      <w:proofErr w:type="spellStart"/>
      <w:r>
        <w:t>ADDin</w:t>
      </w:r>
      <w:proofErr w:type="spellEnd"/>
      <w:r>
        <w:t>;</w:t>
      </w:r>
    </w:p>
    <w:p w14:paraId="269B757F" w14:textId="77777777" w:rsidR="00CC5E83" w:rsidRDefault="00CC5E83" w:rsidP="00CC5E83">
      <w:r>
        <w:t xml:space="preserve">a(5) &lt;= </w:t>
      </w:r>
      <w:proofErr w:type="spellStart"/>
      <w:r>
        <w:t>SUBin</w:t>
      </w:r>
      <w:proofErr w:type="spellEnd"/>
      <w:r>
        <w:t>;</w:t>
      </w:r>
    </w:p>
    <w:p w14:paraId="34F743F5" w14:textId="77777777" w:rsidR="00CC5E83" w:rsidRDefault="00CC5E83" w:rsidP="00CC5E83">
      <w:r>
        <w:t xml:space="preserve">a(6) &lt;= </w:t>
      </w:r>
      <w:proofErr w:type="spellStart"/>
      <w:r>
        <w:t>MULin</w:t>
      </w:r>
      <w:proofErr w:type="spellEnd"/>
      <w:r>
        <w:t>;</w:t>
      </w:r>
    </w:p>
    <w:p w14:paraId="0CF6D809" w14:textId="77777777" w:rsidR="00CC5E83" w:rsidRDefault="00CC5E83" w:rsidP="00CC5E83">
      <w:r>
        <w:lastRenderedPageBreak/>
        <w:t xml:space="preserve">a(7) &lt;= </w:t>
      </w:r>
      <w:proofErr w:type="spellStart"/>
      <w:r>
        <w:t>DIVin</w:t>
      </w:r>
      <w:proofErr w:type="spellEnd"/>
      <w:r>
        <w:t>;</w:t>
      </w:r>
    </w:p>
    <w:p w14:paraId="74CA966D" w14:textId="77777777" w:rsidR="00CC5E83" w:rsidRDefault="00CC5E83" w:rsidP="00CC5E83">
      <w:r>
        <w:t xml:space="preserve">a(8) &lt;= </w:t>
      </w:r>
      <w:proofErr w:type="spellStart"/>
      <w:r>
        <w:t>SRAin</w:t>
      </w:r>
      <w:proofErr w:type="spellEnd"/>
      <w:r>
        <w:t>;</w:t>
      </w:r>
    </w:p>
    <w:p w14:paraId="1AF9C68A" w14:textId="77777777" w:rsidR="00CC5E83" w:rsidRDefault="00CC5E83" w:rsidP="00CC5E83">
      <w:r>
        <w:t xml:space="preserve">a(9) &lt;= </w:t>
      </w:r>
      <w:proofErr w:type="spellStart"/>
      <w:r>
        <w:t>SLAin</w:t>
      </w:r>
      <w:proofErr w:type="spellEnd"/>
      <w:r>
        <w:t>;</w:t>
      </w:r>
    </w:p>
    <w:p w14:paraId="7B42682F" w14:textId="77777777" w:rsidR="00CC5E83" w:rsidRDefault="00CC5E83" w:rsidP="00CC5E83">
      <w:r>
        <w:t xml:space="preserve">a(10) &lt;= </w:t>
      </w:r>
      <w:proofErr w:type="spellStart"/>
      <w:r>
        <w:t>RORin</w:t>
      </w:r>
      <w:proofErr w:type="spellEnd"/>
      <w:r>
        <w:t>;</w:t>
      </w:r>
    </w:p>
    <w:p w14:paraId="3DA3BAED" w14:textId="77777777" w:rsidR="00CC5E83" w:rsidRDefault="00CC5E83" w:rsidP="00CC5E83">
      <w:r>
        <w:t xml:space="preserve">a(11) &lt;= </w:t>
      </w:r>
      <w:proofErr w:type="spellStart"/>
      <w:r>
        <w:t>ROLin</w:t>
      </w:r>
      <w:proofErr w:type="spellEnd"/>
      <w:r>
        <w:t>;</w:t>
      </w:r>
    </w:p>
    <w:p w14:paraId="4D46E6A5" w14:textId="77777777" w:rsidR="00CC5E83" w:rsidRDefault="00CC5E83" w:rsidP="00CC5E83"/>
    <w:p w14:paraId="340B2BE6" w14:textId="77777777" w:rsidR="00CC5E83" w:rsidRDefault="00CC5E83" w:rsidP="00CC5E83">
      <w:r>
        <w:tab/>
        <w:t>process(a)</w:t>
      </w:r>
    </w:p>
    <w:p w14:paraId="2B9FD5DF" w14:textId="77777777" w:rsidR="00CC5E83" w:rsidRDefault="00CC5E83" w:rsidP="00CC5E83">
      <w:r>
        <w:tab/>
        <w:t>begin</w:t>
      </w:r>
    </w:p>
    <w:p w14:paraId="2DDC9225" w14:textId="77777777" w:rsidR="00CC5E83" w:rsidRDefault="00CC5E83" w:rsidP="00CC5E83">
      <w:r>
        <w:tab/>
        <w:t>if (a="000000000001") then</w:t>
      </w:r>
    </w:p>
    <w:p w14:paraId="01DF6FE2" w14:textId="77777777" w:rsidR="00CC5E83" w:rsidRDefault="00CC5E83" w:rsidP="00CC5E83">
      <w:r>
        <w:tab/>
      </w:r>
      <w:r>
        <w:tab/>
        <w:t>b &lt;= "0000";</w:t>
      </w:r>
    </w:p>
    <w:p w14:paraId="73D3EDCA" w14:textId="77777777" w:rsidR="00CC5E83" w:rsidRDefault="00CC5E83" w:rsidP="00CC5E83">
      <w:r>
        <w:tab/>
      </w:r>
      <w:proofErr w:type="spellStart"/>
      <w:r>
        <w:t>elsif</w:t>
      </w:r>
      <w:proofErr w:type="spellEnd"/>
      <w:r>
        <w:t xml:space="preserve"> (a="000000000010") then</w:t>
      </w:r>
    </w:p>
    <w:p w14:paraId="24566389" w14:textId="77777777" w:rsidR="00CC5E83" w:rsidRDefault="00CC5E83" w:rsidP="00CC5E83">
      <w:r>
        <w:tab/>
      </w:r>
      <w:r>
        <w:tab/>
        <w:t>b &lt;= "0001";</w:t>
      </w:r>
    </w:p>
    <w:p w14:paraId="213540A2" w14:textId="77777777" w:rsidR="00CC5E83" w:rsidRDefault="00CC5E83" w:rsidP="00CC5E83">
      <w:r>
        <w:tab/>
      </w:r>
      <w:proofErr w:type="spellStart"/>
      <w:r>
        <w:t>elsif</w:t>
      </w:r>
      <w:proofErr w:type="spellEnd"/>
      <w:r>
        <w:t xml:space="preserve"> (a="000000000100") then</w:t>
      </w:r>
    </w:p>
    <w:p w14:paraId="12FD53BB" w14:textId="77777777" w:rsidR="00CC5E83" w:rsidRDefault="00CC5E83" w:rsidP="00CC5E83">
      <w:r>
        <w:tab/>
      </w:r>
      <w:r>
        <w:tab/>
        <w:t>b &lt;= "0010";</w:t>
      </w:r>
    </w:p>
    <w:p w14:paraId="1B81EE59" w14:textId="77777777" w:rsidR="00CC5E83" w:rsidRDefault="00CC5E83" w:rsidP="00CC5E83">
      <w:r>
        <w:tab/>
      </w:r>
      <w:proofErr w:type="spellStart"/>
      <w:r>
        <w:t>elsif</w:t>
      </w:r>
      <w:proofErr w:type="spellEnd"/>
      <w:r>
        <w:t xml:space="preserve"> (a="000000001000") then</w:t>
      </w:r>
    </w:p>
    <w:p w14:paraId="62A195C3" w14:textId="77777777" w:rsidR="00CC5E83" w:rsidRDefault="00CC5E83" w:rsidP="00CC5E83">
      <w:r>
        <w:tab/>
      </w:r>
      <w:r>
        <w:tab/>
        <w:t>b &lt;= "0011";</w:t>
      </w:r>
    </w:p>
    <w:p w14:paraId="6BFB33FA" w14:textId="77777777" w:rsidR="00CC5E83" w:rsidRDefault="00CC5E83" w:rsidP="00CC5E83">
      <w:r>
        <w:tab/>
      </w:r>
      <w:proofErr w:type="spellStart"/>
      <w:r>
        <w:t>elsif</w:t>
      </w:r>
      <w:proofErr w:type="spellEnd"/>
      <w:r>
        <w:t xml:space="preserve"> (a="000000010000") then</w:t>
      </w:r>
    </w:p>
    <w:p w14:paraId="1F05EB5E" w14:textId="77777777" w:rsidR="00CC5E83" w:rsidRDefault="00CC5E83" w:rsidP="00CC5E83">
      <w:r>
        <w:tab/>
      </w:r>
      <w:r>
        <w:tab/>
        <w:t>b &lt;= "0100";</w:t>
      </w:r>
    </w:p>
    <w:p w14:paraId="41233E34" w14:textId="77777777" w:rsidR="00CC5E83" w:rsidRDefault="00CC5E83" w:rsidP="00CC5E83">
      <w:r>
        <w:tab/>
      </w:r>
      <w:proofErr w:type="spellStart"/>
      <w:r>
        <w:t>elsif</w:t>
      </w:r>
      <w:proofErr w:type="spellEnd"/>
      <w:r>
        <w:t xml:space="preserve"> (a="000000100000") then</w:t>
      </w:r>
    </w:p>
    <w:p w14:paraId="00162E8E" w14:textId="77777777" w:rsidR="00CC5E83" w:rsidRDefault="00CC5E83" w:rsidP="00CC5E83">
      <w:r>
        <w:tab/>
      </w:r>
      <w:r>
        <w:tab/>
        <w:t>b &lt;= "0101";</w:t>
      </w:r>
    </w:p>
    <w:p w14:paraId="6E04B302" w14:textId="77777777" w:rsidR="00CC5E83" w:rsidRDefault="00CC5E83" w:rsidP="00CC5E83">
      <w:r>
        <w:tab/>
      </w:r>
      <w:proofErr w:type="spellStart"/>
      <w:r>
        <w:t>elsif</w:t>
      </w:r>
      <w:proofErr w:type="spellEnd"/>
      <w:r>
        <w:t xml:space="preserve"> (a="000001000000") then</w:t>
      </w:r>
    </w:p>
    <w:p w14:paraId="45544120" w14:textId="77777777" w:rsidR="00CC5E83" w:rsidRDefault="00CC5E83" w:rsidP="00CC5E83">
      <w:r>
        <w:tab/>
      </w:r>
      <w:r>
        <w:tab/>
        <w:t>b &lt;= "0110";</w:t>
      </w:r>
    </w:p>
    <w:p w14:paraId="4C533161" w14:textId="77777777" w:rsidR="00CC5E83" w:rsidRDefault="00CC5E83" w:rsidP="00CC5E83">
      <w:r>
        <w:tab/>
      </w:r>
      <w:proofErr w:type="spellStart"/>
      <w:r>
        <w:t>elsif</w:t>
      </w:r>
      <w:proofErr w:type="spellEnd"/>
      <w:r>
        <w:t xml:space="preserve"> (a="000010000000") then</w:t>
      </w:r>
    </w:p>
    <w:p w14:paraId="2E9A3E64" w14:textId="77777777" w:rsidR="00CC5E83" w:rsidRDefault="00CC5E83" w:rsidP="00CC5E83">
      <w:r>
        <w:tab/>
      </w:r>
      <w:r>
        <w:tab/>
        <w:t>b &lt;= "0111";</w:t>
      </w:r>
    </w:p>
    <w:p w14:paraId="6E58483C" w14:textId="77777777" w:rsidR="00CC5E83" w:rsidRDefault="00CC5E83" w:rsidP="00CC5E83">
      <w:r>
        <w:tab/>
      </w:r>
      <w:proofErr w:type="spellStart"/>
      <w:r>
        <w:t>elsif</w:t>
      </w:r>
      <w:proofErr w:type="spellEnd"/>
      <w:r>
        <w:t xml:space="preserve"> (a="000100000000") then</w:t>
      </w:r>
    </w:p>
    <w:p w14:paraId="4BD811B1" w14:textId="77777777" w:rsidR="00CC5E83" w:rsidRDefault="00CC5E83" w:rsidP="00CC5E83">
      <w:r>
        <w:tab/>
      </w:r>
      <w:r>
        <w:tab/>
        <w:t>b &lt;= "1000";</w:t>
      </w:r>
    </w:p>
    <w:p w14:paraId="3B2BA2B8" w14:textId="77777777" w:rsidR="00CC5E83" w:rsidRDefault="00CC5E83" w:rsidP="00CC5E83">
      <w:r>
        <w:tab/>
      </w:r>
      <w:proofErr w:type="spellStart"/>
      <w:r>
        <w:t>elsif</w:t>
      </w:r>
      <w:proofErr w:type="spellEnd"/>
      <w:r>
        <w:t xml:space="preserve"> (a="001000000000") then</w:t>
      </w:r>
    </w:p>
    <w:p w14:paraId="140E4A82" w14:textId="77777777" w:rsidR="00CC5E83" w:rsidRDefault="00CC5E83" w:rsidP="00CC5E83">
      <w:r>
        <w:tab/>
      </w:r>
      <w:r>
        <w:tab/>
        <w:t>b &lt;= "1001";</w:t>
      </w:r>
    </w:p>
    <w:p w14:paraId="034D12A8" w14:textId="77777777" w:rsidR="00CC5E83" w:rsidRDefault="00CC5E83" w:rsidP="00CC5E83">
      <w:r>
        <w:tab/>
      </w:r>
      <w:proofErr w:type="spellStart"/>
      <w:r>
        <w:t>elsif</w:t>
      </w:r>
      <w:proofErr w:type="spellEnd"/>
      <w:r>
        <w:t xml:space="preserve"> (a="010000000000") then</w:t>
      </w:r>
    </w:p>
    <w:p w14:paraId="3ED157B3" w14:textId="77777777" w:rsidR="00CC5E83" w:rsidRDefault="00CC5E83" w:rsidP="00CC5E83">
      <w:r>
        <w:lastRenderedPageBreak/>
        <w:tab/>
      </w:r>
      <w:r>
        <w:tab/>
        <w:t>b &lt;= "1010";</w:t>
      </w:r>
    </w:p>
    <w:p w14:paraId="001E4F5E" w14:textId="77777777" w:rsidR="00CC5E83" w:rsidRDefault="00CC5E83" w:rsidP="00CC5E83">
      <w:r>
        <w:tab/>
      </w:r>
      <w:proofErr w:type="spellStart"/>
      <w:r>
        <w:t>elsif</w:t>
      </w:r>
      <w:proofErr w:type="spellEnd"/>
      <w:r>
        <w:t xml:space="preserve"> (a="100000000000") then</w:t>
      </w:r>
    </w:p>
    <w:p w14:paraId="25D76B65" w14:textId="77777777" w:rsidR="00CC5E83" w:rsidRDefault="00CC5E83" w:rsidP="00CC5E83">
      <w:r>
        <w:tab/>
      </w:r>
      <w:r>
        <w:tab/>
        <w:t>b &lt;= "1011";</w:t>
      </w:r>
    </w:p>
    <w:p w14:paraId="543FB58B" w14:textId="77777777" w:rsidR="00CC5E83" w:rsidRDefault="00CC5E83" w:rsidP="00CC5E83">
      <w:r>
        <w:tab/>
        <w:t>else</w:t>
      </w:r>
    </w:p>
    <w:p w14:paraId="2B247209" w14:textId="77777777" w:rsidR="00CC5E83" w:rsidRDefault="00CC5E83" w:rsidP="00CC5E83">
      <w:r>
        <w:tab/>
      </w:r>
      <w:r>
        <w:tab/>
        <w:t>b &lt;= "ZZZZ";</w:t>
      </w:r>
    </w:p>
    <w:p w14:paraId="30378342" w14:textId="77777777" w:rsidR="00CC5E83" w:rsidRDefault="00CC5E83" w:rsidP="00CC5E83">
      <w:r>
        <w:tab/>
        <w:t>end if;</w:t>
      </w:r>
    </w:p>
    <w:p w14:paraId="5CB35976" w14:textId="77777777" w:rsidR="00CC5E83" w:rsidRDefault="00CC5E83" w:rsidP="00CC5E83">
      <w:r>
        <w:tab/>
        <w:t>end process;</w:t>
      </w:r>
    </w:p>
    <w:p w14:paraId="677BDF94" w14:textId="77777777" w:rsidR="00CC5E83" w:rsidRDefault="00CC5E83" w:rsidP="00CC5E83">
      <w:proofErr w:type="spellStart"/>
      <w:r>
        <w:t>ALU_sel</w:t>
      </w:r>
      <w:proofErr w:type="spellEnd"/>
      <w:r>
        <w:t xml:space="preserve"> &lt;= b;</w:t>
      </w:r>
      <w:r>
        <w:tab/>
      </w:r>
    </w:p>
    <w:p w14:paraId="797DD45C" w14:textId="40AF9841" w:rsidR="00CC5E83" w:rsidRDefault="00CC5E83" w:rsidP="00CC5E83">
      <w:r>
        <w:t>end architecture;</w:t>
      </w:r>
    </w:p>
    <w:p w14:paraId="2B70CD35" w14:textId="5D3B05F0" w:rsidR="00CC5E83" w:rsidRDefault="00CC5E83" w:rsidP="00CC5E83">
      <w:pPr>
        <w:pStyle w:val="Heading2"/>
      </w:pPr>
      <w:bookmarkStart w:id="21" w:name="_Toc36822276"/>
      <w:r>
        <w:t>ALU</w:t>
      </w:r>
      <w:bookmarkEnd w:id="21"/>
    </w:p>
    <w:p w14:paraId="10E40BBE" w14:textId="77777777" w:rsidR="00CC5E83" w:rsidRDefault="00CC5E83" w:rsidP="00CC5E83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17A31FBD" w14:textId="77777777" w:rsidR="00CC5E83" w:rsidRDefault="00CC5E83" w:rsidP="00CC5E83">
      <w:r>
        <w:t>use ieee.std_logic_1164.all;</w:t>
      </w:r>
    </w:p>
    <w:p w14:paraId="68055379" w14:textId="77777777" w:rsidR="00CC5E83" w:rsidRDefault="00CC5E83" w:rsidP="00CC5E83">
      <w:r>
        <w:t xml:space="preserve">use </w:t>
      </w:r>
      <w:proofErr w:type="spellStart"/>
      <w:r>
        <w:t>ieee.std_logic_unsigned.all</w:t>
      </w:r>
      <w:proofErr w:type="spellEnd"/>
      <w:r>
        <w:t>;</w:t>
      </w:r>
    </w:p>
    <w:p w14:paraId="2F60438B" w14:textId="77777777" w:rsidR="00CC5E83" w:rsidRDefault="00CC5E83" w:rsidP="00CC5E83"/>
    <w:p w14:paraId="1B0BE545" w14:textId="77777777" w:rsidR="00CC5E83" w:rsidRDefault="00CC5E83" w:rsidP="00CC5E83">
      <w:r>
        <w:t xml:space="preserve">entity </w:t>
      </w:r>
      <w:proofErr w:type="spellStart"/>
      <w:r>
        <w:t>alu</w:t>
      </w:r>
      <w:proofErr w:type="spellEnd"/>
      <w:r>
        <w:t xml:space="preserve"> is</w:t>
      </w:r>
    </w:p>
    <w:p w14:paraId="32673D44" w14:textId="77777777" w:rsidR="00CC5E83" w:rsidRDefault="00CC5E83" w:rsidP="00CC5E83">
      <w:r>
        <w:tab/>
        <w:t xml:space="preserve">port ( </w:t>
      </w:r>
    </w:p>
    <w:p w14:paraId="3DA63232" w14:textId="77777777" w:rsidR="00CC5E83" w:rsidRDefault="00CC5E83" w:rsidP="00CC5E83">
      <w:r>
        <w:tab/>
      </w:r>
      <w:r>
        <w:tab/>
      </w:r>
      <w:proofErr w:type="spellStart"/>
      <w:r>
        <w:t>alu_A</w:t>
      </w:r>
      <w:proofErr w:type="spellEnd"/>
      <w:r>
        <w:t xml:space="preserve">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2BE06F7F" w14:textId="77777777" w:rsidR="00CC5E83" w:rsidRDefault="00CC5E83" w:rsidP="00CC5E83">
      <w:r>
        <w:tab/>
      </w:r>
      <w:r>
        <w:tab/>
      </w:r>
      <w:proofErr w:type="spellStart"/>
      <w:r>
        <w:t>alu_B</w:t>
      </w:r>
      <w:proofErr w:type="spellEnd"/>
      <w:r>
        <w:t xml:space="preserve"> : in 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5C2231FA" w14:textId="77777777" w:rsidR="00CC5E83" w:rsidRDefault="00CC5E83" w:rsidP="00CC5E83">
      <w:r>
        <w:tab/>
      </w:r>
      <w:r>
        <w:tab/>
        <w:t xml:space="preserve">SEL : in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26E431AB" w14:textId="77777777" w:rsidR="00CC5E83" w:rsidRDefault="00CC5E83" w:rsidP="00CC5E83">
      <w:r>
        <w:tab/>
      </w:r>
      <w:r>
        <w:tab/>
      </w:r>
      <w:proofErr w:type="spellStart"/>
      <w:r>
        <w:t>C_hi</w:t>
      </w:r>
      <w:proofErr w:type="spellEnd"/>
      <w:r>
        <w:t xml:space="preserve"> : out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1B522B8A" w14:textId="77777777" w:rsidR="00CC5E83" w:rsidRDefault="00CC5E83" w:rsidP="00CC5E83">
      <w:r>
        <w:tab/>
      </w:r>
      <w:r>
        <w:tab/>
      </w:r>
      <w:proofErr w:type="spellStart"/>
      <w:r>
        <w:t>C_lo</w:t>
      </w:r>
      <w:proofErr w:type="spellEnd"/>
      <w:r>
        <w:t xml:space="preserve"> : out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</w:t>
      </w:r>
    </w:p>
    <w:p w14:paraId="3A5D0C5F" w14:textId="77777777" w:rsidR="00CC5E83" w:rsidRDefault="00CC5E83" w:rsidP="00CC5E83">
      <w:r>
        <w:tab/>
        <w:t>);</w:t>
      </w:r>
    </w:p>
    <w:p w14:paraId="1EB07E0B" w14:textId="77777777" w:rsidR="00CC5E83" w:rsidRDefault="00CC5E83" w:rsidP="00CC5E83">
      <w:r>
        <w:t>end entity;</w:t>
      </w:r>
    </w:p>
    <w:p w14:paraId="73E02431" w14:textId="77777777" w:rsidR="00CC5E83" w:rsidRDefault="00CC5E83" w:rsidP="00CC5E83"/>
    <w:p w14:paraId="78D94E7A" w14:textId="77777777" w:rsidR="00CC5E83" w:rsidRDefault="00CC5E83" w:rsidP="00CC5E83">
      <w:r>
        <w:t xml:space="preserve">architecture behavior of </w:t>
      </w:r>
      <w:proofErr w:type="spellStart"/>
      <w:r>
        <w:t>alu</w:t>
      </w:r>
      <w:proofErr w:type="spellEnd"/>
      <w:r>
        <w:t xml:space="preserve"> is</w:t>
      </w:r>
    </w:p>
    <w:p w14:paraId="43A4A711" w14:textId="77777777" w:rsidR="00CC5E83" w:rsidRDefault="00CC5E83" w:rsidP="00CC5E83"/>
    <w:p w14:paraId="1EA9FDB0" w14:textId="77777777" w:rsidR="00CC5E83" w:rsidRDefault="00CC5E83" w:rsidP="00CC5E83">
      <w:r>
        <w:t xml:space="preserve">component </w:t>
      </w:r>
      <w:proofErr w:type="spellStart"/>
      <w:r>
        <w:t>cl_addr</w:t>
      </w:r>
      <w:proofErr w:type="spellEnd"/>
    </w:p>
    <w:p w14:paraId="7A75F97D" w14:textId="77777777" w:rsidR="00CC5E83" w:rsidRDefault="00CC5E83" w:rsidP="00CC5E83">
      <w:r>
        <w:tab/>
        <w:t>port (</w:t>
      </w:r>
    </w:p>
    <w:p w14:paraId="1AF1253A" w14:textId="77777777" w:rsidR="00CC5E83" w:rsidRDefault="00CC5E83" w:rsidP="00CC5E83">
      <w:r>
        <w:tab/>
      </w:r>
      <w:r>
        <w:tab/>
        <w:t xml:space="preserve">A : in </w:t>
      </w:r>
      <w:proofErr w:type="spellStart"/>
      <w:r>
        <w:t>std_logic_vector</w:t>
      </w:r>
      <w:proofErr w:type="spellEnd"/>
      <w:r>
        <w:tab/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302DDC71" w14:textId="77777777" w:rsidR="00CC5E83" w:rsidRDefault="00CC5E83" w:rsidP="00CC5E83">
      <w:r>
        <w:lastRenderedPageBreak/>
        <w:tab/>
      </w:r>
      <w:r>
        <w:tab/>
        <w:t xml:space="preserve">B : in </w:t>
      </w:r>
      <w:proofErr w:type="spellStart"/>
      <w:r>
        <w:t>std_logic_vector</w:t>
      </w:r>
      <w:proofErr w:type="spellEnd"/>
      <w:r>
        <w:tab/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6A6EA1A2" w14:textId="77777777" w:rsidR="00CC5E83" w:rsidRDefault="00CC5E83" w:rsidP="00CC5E83">
      <w:r>
        <w:tab/>
      </w:r>
      <w:r>
        <w:tab/>
      </w:r>
      <w:proofErr w:type="spellStart"/>
      <w:r>
        <w:t>Ci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313BA1BD" w14:textId="77777777" w:rsidR="00CC5E83" w:rsidRDefault="00CC5E83" w:rsidP="00CC5E83">
      <w:r>
        <w:tab/>
      </w:r>
      <w:r>
        <w:tab/>
        <w:t xml:space="preserve">S : out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57B899FD" w14:textId="77777777" w:rsidR="00CC5E83" w:rsidRDefault="00CC5E83" w:rsidP="00CC5E83">
      <w:r>
        <w:tab/>
      </w:r>
      <w:r>
        <w:tab/>
      </w:r>
      <w:proofErr w:type="spellStart"/>
      <w:r>
        <w:t>Cout</w:t>
      </w:r>
      <w:proofErr w:type="spellEnd"/>
      <w:r>
        <w:t xml:space="preserve"> : out </w:t>
      </w:r>
      <w:proofErr w:type="spellStart"/>
      <w:r>
        <w:t>std_logic</w:t>
      </w:r>
      <w:proofErr w:type="spellEnd"/>
    </w:p>
    <w:p w14:paraId="5FF85FF1" w14:textId="77777777" w:rsidR="00CC5E83" w:rsidRDefault="00CC5E83" w:rsidP="00CC5E83">
      <w:r>
        <w:tab/>
        <w:t>);</w:t>
      </w:r>
    </w:p>
    <w:p w14:paraId="56858301" w14:textId="77777777" w:rsidR="00CC5E83" w:rsidRDefault="00CC5E83" w:rsidP="00CC5E83">
      <w:r>
        <w:t xml:space="preserve">end component </w:t>
      </w:r>
      <w:proofErr w:type="spellStart"/>
      <w:r>
        <w:t>cl_addr</w:t>
      </w:r>
      <w:proofErr w:type="spellEnd"/>
      <w:r>
        <w:t>;</w:t>
      </w:r>
    </w:p>
    <w:p w14:paraId="5AFFB120" w14:textId="77777777" w:rsidR="00CC5E83" w:rsidRDefault="00CC5E83" w:rsidP="00CC5E83"/>
    <w:p w14:paraId="1E3B0AD1" w14:textId="77777777" w:rsidR="00CC5E83" w:rsidRDefault="00CC5E83" w:rsidP="00CC5E83">
      <w:r>
        <w:t>component negator</w:t>
      </w:r>
    </w:p>
    <w:p w14:paraId="5A1AC6DF" w14:textId="77777777" w:rsidR="00CC5E83" w:rsidRDefault="00CC5E83" w:rsidP="00CC5E83">
      <w:r>
        <w:tab/>
        <w:t>port (</w:t>
      </w:r>
    </w:p>
    <w:p w14:paraId="504C35C6" w14:textId="77777777" w:rsidR="00CC5E83" w:rsidRDefault="00CC5E83" w:rsidP="00CC5E83">
      <w:r>
        <w:tab/>
      </w:r>
      <w:r>
        <w:tab/>
      </w:r>
      <w:proofErr w:type="spellStart"/>
      <w:r>
        <w:t>neg_in</w:t>
      </w:r>
      <w:proofErr w:type="spellEnd"/>
      <w:r>
        <w:t xml:space="preserve">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16B7C1D4" w14:textId="77777777" w:rsidR="00CC5E83" w:rsidRDefault="00CC5E83" w:rsidP="00CC5E83">
      <w:r>
        <w:tab/>
      </w:r>
      <w:r>
        <w:tab/>
      </w:r>
      <w:proofErr w:type="spellStart"/>
      <w:r>
        <w:t>neg_out</w:t>
      </w:r>
      <w:proofErr w:type="spellEnd"/>
      <w:r>
        <w:t xml:space="preserve"> : out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</w:t>
      </w:r>
    </w:p>
    <w:p w14:paraId="22938DC7" w14:textId="77777777" w:rsidR="00CC5E83" w:rsidRDefault="00CC5E83" w:rsidP="00CC5E83">
      <w:r>
        <w:tab/>
        <w:t>);</w:t>
      </w:r>
    </w:p>
    <w:p w14:paraId="11B2C1C5" w14:textId="77777777" w:rsidR="00CC5E83" w:rsidRDefault="00CC5E83" w:rsidP="00CC5E83">
      <w:r>
        <w:t>end component negator;</w:t>
      </w:r>
    </w:p>
    <w:p w14:paraId="11C05811" w14:textId="77777777" w:rsidR="00CC5E83" w:rsidRDefault="00CC5E83" w:rsidP="00CC5E83"/>
    <w:p w14:paraId="1AFF522E" w14:textId="77777777" w:rsidR="00CC5E83" w:rsidRDefault="00CC5E83" w:rsidP="00CC5E83">
      <w:r>
        <w:t>component shifter</w:t>
      </w:r>
    </w:p>
    <w:p w14:paraId="5000658F" w14:textId="77777777" w:rsidR="00CC5E83" w:rsidRDefault="00CC5E83" w:rsidP="00CC5E83">
      <w:r>
        <w:tab/>
        <w:t>port(</w:t>
      </w:r>
    </w:p>
    <w:p w14:paraId="3A44F74A" w14:textId="77777777" w:rsidR="00CC5E83" w:rsidRDefault="00CC5E83" w:rsidP="00CC5E83">
      <w:r>
        <w:tab/>
      </w:r>
      <w:r>
        <w:tab/>
      </w:r>
      <w:proofErr w:type="spellStart"/>
      <w:r>
        <w:t>shift_in</w:t>
      </w:r>
      <w:proofErr w:type="spellEnd"/>
      <w:r>
        <w:t xml:space="preserve">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02CFB1A5" w14:textId="77777777" w:rsidR="00CC5E83" w:rsidRDefault="00CC5E83" w:rsidP="00CC5E83">
      <w:r>
        <w:tab/>
      </w:r>
      <w:r>
        <w:tab/>
        <w:t xml:space="preserve">n : in </w:t>
      </w:r>
      <w:proofErr w:type="spellStart"/>
      <w:r>
        <w:t>std_logic_vector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;</w:t>
      </w:r>
    </w:p>
    <w:p w14:paraId="74DEBFA9" w14:textId="77777777" w:rsidR="00CC5E83" w:rsidRDefault="00CC5E83" w:rsidP="00CC5E83">
      <w:r>
        <w:tab/>
      </w:r>
      <w:r>
        <w:tab/>
      </w:r>
      <w:proofErr w:type="spellStart"/>
      <w:r>
        <w:t>sel</w:t>
      </w:r>
      <w:proofErr w:type="spellEnd"/>
      <w:r>
        <w:t xml:space="preserve"> : in </w:t>
      </w:r>
      <w:proofErr w:type="spellStart"/>
      <w:r>
        <w:t>std_logic_vector</w:t>
      </w:r>
      <w:proofErr w:type="spellEnd"/>
      <w:r>
        <w:t xml:space="preserve">(1 </w:t>
      </w:r>
      <w:proofErr w:type="spellStart"/>
      <w:r>
        <w:t>downto</w:t>
      </w:r>
      <w:proofErr w:type="spellEnd"/>
      <w:r>
        <w:t xml:space="preserve"> 0);</w:t>
      </w:r>
    </w:p>
    <w:p w14:paraId="206BA37F" w14:textId="77777777" w:rsidR="00CC5E83" w:rsidRDefault="00CC5E83" w:rsidP="00CC5E83">
      <w:r>
        <w:tab/>
      </w:r>
      <w:r>
        <w:tab/>
      </w:r>
      <w:proofErr w:type="spellStart"/>
      <w:r>
        <w:t>shift_out</w:t>
      </w:r>
      <w:proofErr w:type="spellEnd"/>
      <w:r>
        <w:t xml:space="preserve"> : out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5C6BF54F" w14:textId="77777777" w:rsidR="00CC5E83" w:rsidRDefault="00CC5E83" w:rsidP="00CC5E83">
      <w:r>
        <w:tab/>
      </w:r>
      <w:r>
        <w:tab/>
      </w:r>
      <w:proofErr w:type="spellStart"/>
      <w:r>
        <w:t>roll_out</w:t>
      </w:r>
      <w:proofErr w:type="spellEnd"/>
      <w:r>
        <w:t xml:space="preserve"> : out </w:t>
      </w:r>
      <w:proofErr w:type="spellStart"/>
      <w:r>
        <w:t>std_logic</w:t>
      </w:r>
      <w:proofErr w:type="spellEnd"/>
    </w:p>
    <w:p w14:paraId="34AEBE0D" w14:textId="77777777" w:rsidR="00CC5E83" w:rsidRDefault="00CC5E83" w:rsidP="00CC5E83">
      <w:r>
        <w:tab/>
        <w:t>);</w:t>
      </w:r>
    </w:p>
    <w:p w14:paraId="2EBDD735" w14:textId="77777777" w:rsidR="00CC5E83" w:rsidRDefault="00CC5E83" w:rsidP="00CC5E83">
      <w:r>
        <w:t>end component shifter;</w:t>
      </w:r>
    </w:p>
    <w:p w14:paraId="43F5E7F7" w14:textId="77777777" w:rsidR="00CC5E83" w:rsidRDefault="00CC5E83" w:rsidP="00CC5E83"/>
    <w:p w14:paraId="4BD0D528" w14:textId="77777777" w:rsidR="00CC5E83" w:rsidRDefault="00CC5E83" w:rsidP="00CC5E83">
      <w:r>
        <w:t xml:space="preserve">component mux2to1_32 </w:t>
      </w:r>
    </w:p>
    <w:p w14:paraId="258E44FC" w14:textId="77777777" w:rsidR="00CC5E83" w:rsidRDefault="00CC5E83" w:rsidP="00CC5E83">
      <w:r>
        <w:tab/>
        <w:t xml:space="preserve">port( </w:t>
      </w:r>
    </w:p>
    <w:p w14:paraId="5DF94F23" w14:textId="77777777" w:rsidR="00CC5E83" w:rsidRDefault="00CC5E83" w:rsidP="00CC5E83">
      <w:r>
        <w:tab/>
      </w:r>
      <w:r>
        <w:tab/>
        <w:t xml:space="preserve">SEL: in </w:t>
      </w:r>
      <w:proofErr w:type="spellStart"/>
      <w:r>
        <w:t>std_logic</w:t>
      </w:r>
      <w:proofErr w:type="spellEnd"/>
      <w:r>
        <w:t>; -- selection bit input</w:t>
      </w:r>
    </w:p>
    <w:p w14:paraId="405DD884" w14:textId="77777777" w:rsidR="00CC5E83" w:rsidRDefault="00CC5E83" w:rsidP="00CC5E83">
      <w:r>
        <w:tab/>
      </w:r>
      <w:r>
        <w:tab/>
        <w:t xml:space="preserve">X0_in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 -- first input</w:t>
      </w:r>
    </w:p>
    <w:p w14:paraId="6B4821E2" w14:textId="77777777" w:rsidR="00CC5E83" w:rsidRDefault="00CC5E83" w:rsidP="00CC5E83">
      <w:r>
        <w:tab/>
      </w:r>
      <w:r>
        <w:tab/>
        <w:t xml:space="preserve">X1_in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 -- second input</w:t>
      </w:r>
    </w:p>
    <w:p w14:paraId="4948C473" w14:textId="77777777" w:rsidR="00CC5E83" w:rsidRDefault="00CC5E83" w:rsidP="00CC5E83">
      <w:r>
        <w:lastRenderedPageBreak/>
        <w:tab/>
      </w:r>
      <w:r>
        <w:tab/>
        <w:t xml:space="preserve">Y: out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  -- output</w:t>
      </w:r>
    </w:p>
    <w:p w14:paraId="07A5589B" w14:textId="77777777" w:rsidR="00CC5E83" w:rsidRDefault="00CC5E83" w:rsidP="00CC5E83">
      <w:r>
        <w:tab/>
        <w:t>);</w:t>
      </w:r>
    </w:p>
    <w:p w14:paraId="6D44EA34" w14:textId="77777777" w:rsidR="00CC5E83" w:rsidRDefault="00CC5E83" w:rsidP="00CC5E83">
      <w:r>
        <w:t>end component mux2to1_32;</w:t>
      </w:r>
    </w:p>
    <w:p w14:paraId="07D9BA11" w14:textId="77777777" w:rsidR="00CC5E83" w:rsidRDefault="00CC5E83" w:rsidP="00CC5E83"/>
    <w:p w14:paraId="46C3C450" w14:textId="77777777" w:rsidR="00CC5E83" w:rsidRDefault="00CC5E83" w:rsidP="00CC5E83">
      <w:r>
        <w:t>component multiplier is</w:t>
      </w:r>
    </w:p>
    <w:p w14:paraId="5F4F1C5C" w14:textId="77777777" w:rsidR="00CC5E83" w:rsidRDefault="00CC5E83" w:rsidP="00CC5E83">
      <w:r>
        <w:tab/>
        <w:t>port (</w:t>
      </w:r>
    </w:p>
    <w:p w14:paraId="78FFD374" w14:textId="77777777" w:rsidR="00CC5E83" w:rsidRDefault="00CC5E83" w:rsidP="00CC5E83">
      <w:r>
        <w:tab/>
      </w:r>
      <w:r>
        <w:tab/>
      </w:r>
      <w:proofErr w:type="spellStart"/>
      <w:r>
        <w:t>inputA</w:t>
      </w:r>
      <w:proofErr w:type="spellEnd"/>
      <w:r>
        <w:tab/>
        <w:t xml:space="preserve">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096007C6" w14:textId="77777777" w:rsidR="00CC5E83" w:rsidRDefault="00CC5E83" w:rsidP="00CC5E83">
      <w:r>
        <w:tab/>
      </w:r>
      <w:r>
        <w:tab/>
      </w:r>
      <w:proofErr w:type="spellStart"/>
      <w:r>
        <w:t>inputB</w:t>
      </w:r>
      <w:proofErr w:type="spellEnd"/>
      <w:r>
        <w:tab/>
        <w:t xml:space="preserve">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4416E982" w14:textId="77777777" w:rsidR="00CC5E83" w:rsidRDefault="00CC5E83" w:rsidP="00CC5E83">
      <w:r>
        <w:tab/>
      </w:r>
      <w:r>
        <w:tab/>
        <w:t xml:space="preserve">output: out </w:t>
      </w:r>
      <w:proofErr w:type="spellStart"/>
      <w:r>
        <w:t>std_logic_vector</w:t>
      </w:r>
      <w:proofErr w:type="spellEnd"/>
      <w:r>
        <w:t xml:space="preserve">(63 </w:t>
      </w:r>
      <w:proofErr w:type="spellStart"/>
      <w:r>
        <w:t>downto</w:t>
      </w:r>
      <w:proofErr w:type="spellEnd"/>
      <w:r>
        <w:t xml:space="preserve"> 0)</w:t>
      </w:r>
    </w:p>
    <w:p w14:paraId="3E08EB01" w14:textId="77777777" w:rsidR="00CC5E83" w:rsidRDefault="00CC5E83" w:rsidP="00CC5E83">
      <w:r>
        <w:tab/>
        <w:t>);</w:t>
      </w:r>
    </w:p>
    <w:p w14:paraId="772C69D7" w14:textId="77777777" w:rsidR="00CC5E83" w:rsidRDefault="00CC5E83" w:rsidP="00CC5E83">
      <w:r>
        <w:t>end component;</w:t>
      </w:r>
    </w:p>
    <w:p w14:paraId="7DE54D32" w14:textId="77777777" w:rsidR="00CC5E83" w:rsidRDefault="00CC5E83" w:rsidP="00CC5E83"/>
    <w:p w14:paraId="60CF6D2D" w14:textId="77777777" w:rsidR="00CC5E83" w:rsidRDefault="00CC5E83" w:rsidP="00CC5E83">
      <w:r>
        <w:t>component divider is</w:t>
      </w:r>
    </w:p>
    <w:p w14:paraId="109C347D" w14:textId="77777777" w:rsidR="00CC5E83" w:rsidRDefault="00CC5E83" w:rsidP="00CC5E83">
      <w:r>
        <w:tab/>
        <w:t>port (</w:t>
      </w:r>
    </w:p>
    <w:p w14:paraId="53964A6B" w14:textId="77777777" w:rsidR="00CC5E83" w:rsidRDefault="00CC5E83" w:rsidP="00CC5E83">
      <w:r>
        <w:tab/>
      </w:r>
      <w:r>
        <w:tab/>
      </w:r>
      <w:proofErr w:type="spellStart"/>
      <w:r>
        <w:t>inputA</w:t>
      </w:r>
      <w:proofErr w:type="spellEnd"/>
      <w:r>
        <w:tab/>
        <w:t xml:space="preserve">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47B1CEC0" w14:textId="77777777" w:rsidR="00CC5E83" w:rsidRDefault="00CC5E83" w:rsidP="00CC5E83">
      <w:r>
        <w:tab/>
      </w:r>
      <w:r>
        <w:tab/>
      </w:r>
      <w:proofErr w:type="spellStart"/>
      <w:r>
        <w:t>inputB</w:t>
      </w:r>
      <w:proofErr w:type="spellEnd"/>
      <w:r>
        <w:tab/>
        <w:t xml:space="preserve">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0B557A77" w14:textId="77777777" w:rsidR="00CC5E83" w:rsidRDefault="00CC5E83" w:rsidP="00CC5E83">
      <w:r>
        <w:tab/>
      </w:r>
      <w:r>
        <w:tab/>
        <w:t xml:space="preserve">quotient: out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6947CB1E" w14:textId="77777777" w:rsidR="00CC5E83" w:rsidRDefault="00CC5E83" w:rsidP="00CC5E83">
      <w:r>
        <w:tab/>
      </w:r>
      <w:r>
        <w:tab/>
        <w:t xml:space="preserve">remainder: out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</w:t>
      </w:r>
    </w:p>
    <w:p w14:paraId="02483E54" w14:textId="77777777" w:rsidR="00CC5E83" w:rsidRDefault="00CC5E83" w:rsidP="00CC5E83">
      <w:r>
        <w:tab/>
        <w:t>);</w:t>
      </w:r>
    </w:p>
    <w:p w14:paraId="288BDCBB" w14:textId="77777777" w:rsidR="00CC5E83" w:rsidRDefault="00CC5E83" w:rsidP="00CC5E83">
      <w:r>
        <w:t>end component;</w:t>
      </w:r>
    </w:p>
    <w:p w14:paraId="189FBEF7" w14:textId="77777777" w:rsidR="00CC5E83" w:rsidRDefault="00CC5E83" w:rsidP="00CC5E83"/>
    <w:p w14:paraId="436DC9B8" w14:textId="77777777" w:rsidR="00CC5E83" w:rsidRDefault="00CC5E83" w:rsidP="00CC5E83">
      <w:r>
        <w:t xml:space="preserve">signal </w:t>
      </w:r>
      <w:proofErr w:type="spellStart"/>
      <w:r>
        <w:t>NEGout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 := (others =&gt; '0');</w:t>
      </w:r>
    </w:p>
    <w:p w14:paraId="65E07654" w14:textId="77777777" w:rsidR="00CC5E83" w:rsidRDefault="00CC5E83" w:rsidP="00CC5E83">
      <w:r>
        <w:t xml:space="preserve">signal </w:t>
      </w:r>
      <w:proofErr w:type="spellStart"/>
      <w:r>
        <w:t>ADDout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 := (others =&gt; '0');</w:t>
      </w:r>
    </w:p>
    <w:p w14:paraId="6F28503A" w14:textId="77777777" w:rsidR="00CC5E83" w:rsidRDefault="00CC5E83" w:rsidP="00CC5E83">
      <w:r>
        <w:t xml:space="preserve">signal </w:t>
      </w:r>
      <w:proofErr w:type="spellStart"/>
      <w:r>
        <w:t>SUBout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 := (others =&gt; '0');</w:t>
      </w:r>
    </w:p>
    <w:p w14:paraId="789AA77F" w14:textId="77777777" w:rsidR="00CC5E83" w:rsidRDefault="00CC5E83" w:rsidP="00CC5E83">
      <w:r>
        <w:t xml:space="preserve">signal </w:t>
      </w:r>
      <w:proofErr w:type="spellStart"/>
      <w:r>
        <w:t>MULout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63 </w:t>
      </w:r>
      <w:proofErr w:type="spellStart"/>
      <w:r>
        <w:t>downto</w:t>
      </w:r>
      <w:proofErr w:type="spellEnd"/>
      <w:r>
        <w:t xml:space="preserve"> 0) := (others =&gt; '0');</w:t>
      </w:r>
    </w:p>
    <w:p w14:paraId="601898AA" w14:textId="77777777" w:rsidR="00CC5E83" w:rsidRDefault="00CC5E83" w:rsidP="00CC5E83">
      <w:r>
        <w:t xml:space="preserve">signal </w:t>
      </w:r>
      <w:proofErr w:type="spellStart"/>
      <w:r>
        <w:t>DIVout_remainder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 := (others =&gt; '0');</w:t>
      </w:r>
    </w:p>
    <w:p w14:paraId="2AA59065" w14:textId="77777777" w:rsidR="00CC5E83" w:rsidRDefault="00CC5E83" w:rsidP="00CC5E83">
      <w:r>
        <w:t xml:space="preserve">signal </w:t>
      </w:r>
      <w:proofErr w:type="spellStart"/>
      <w:r>
        <w:t>DIVout_quotient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 := (others =&gt; '0');</w:t>
      </w:r>
    </w:p>
    <w:p w14:paraId="2CA135FB" w14:textId="77777777" w:rsidR="00CC5E83" w:rsidRDefault="00CC5E83" w:rsidP="00CC5E83">
      <w:r>
        <w:t xml:space="preserve">signal </w:t>
      </w:r>
      <w:proofErr w:type="spellStart"/>
      <w:r>
        <w:t>SRAout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 := (others =&gt; '0');</w:t>
      </w:r>
    </w:p>
    <w:p w14:paraId="3FA09601" w14:textId="77777777" w:rsidR="00CC5E83" w:rsidRDefault="00CC5E83" w:rsidP="00CC5E83">
      <w:r>
        <w:t xml:space="preserve">signal </w:t>
      </w:r>
      <w:proofErr w:type="spellStart"/>
      <w:r>
        <w:t>SLAout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 := (others =&gt; '0');</w:t>
      </w:r>
    </w:p>
    <w:p w14:paraId="0EA78A92" w14:textId="77777777" w:rsidR="00CC5E83" w:rsidRDefault="00CC5E83" w:rsidP="00CC5E83">
      <w:r>
        <w:lastRenderedPageBreak/>
        <w:t xml:space="preserve">signal </w:t>
      </w:r>
      <w:proofErr w:type="spellStart"/>
      <w:r>
        <w:t>RORout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 := (others =&gt; '0');</w:t>
      </w:r>
    </w:p>
    <w:p w14:paraId="4C7BAD39" w14:textId="77777777" w:rsidR="00CC5E83" w:rsidRDefault="00CC5E83" w:rsidP="00CC5E83">
      <w:r>
        <w:t xml:space="preserve">signal </w:t>
      </w:r>
      <w:proofErr w:type="spellStart"/>
      <w:r>
        <w:t>ROLout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 := (others =&gt; '0');</w:t>
      </w:r>
    </w:p>
    <w:p w14:paraId="3FB147A9" w14:textId="77777777" w:rsidR="00CC5E83" w:rsidRDefault="00CC5E83" w:rsidP="00CC5E83"/>
    <w:p w14:paraId="0F170413" w14:textId="77777777" w:rsidR="00CC5E83" w:rsidRDefault="00CC5E83" w:rsidP="00CC5E83">
      <w:r>
        <w:t>begin</w:t>
      </w:r>
    </w:p>
    <w:p w14:paraId="0104130A" w14:textId="77777777" w:rsidR="00CC5E83" w:rsidRDefault="00CC5E83" w:rsidP="00CC5E83"/>
    <w:p w14:paraId="145B1AB6" w14:textId="77777777" w:rsidR="00CC5E83" w:rsidRDefault="00CC5E83" w:rsidP="00CC5E83">
      <w:proofErr w:type="spellStart"/>
      <w:r>
        <w:t>negator_neg</w:t>
      </w:r>
      <w:proofErr w:type="spellEnd"/>
      <w:r>
        <w:t xml:space="preserve"> : negator port map (</w:t>
      </w:r>
    </w:p>
    <w:p w14:paraId="061C74D0" w14:textId="77777777" w:rsidR="00CC5E83" w:rsidRDefault="00CC5E83" w:rsidP="00CC5E83">
      <w:r>
        <w:tab/>
      </w:r>
      <w:proofErr w:type="spellStart"/>
      <w:r>
        <w:t>alu_B</w:t>
      </w:r>
      <w:proofErr w:type="spellEnd"/>
      <w:r>
        <w:t>,</w:t>
      </w:r>
    </w:p>
    <w:p w14:paraId="0CBA137D" w14:textId="77777777" w:rsidR="00CC5E83" w:rsidRDefault="00CC5E83" w:rsidP="00CC5E83">
      <w:r>
        <w:tab/>
      </w:r>
      <w:proofErr w:type="spellStart"/>
      <w:r>
        <w:t>NEGout</w:t>
      </w:r>
      <w:proofErr w:type="spellEnd"/>
    </w:p>
    <w:p w14:paraId="598A5BEB" w14:textId="77777777" w:rsidR="00CC5E83" w:rsidRDefault="00CC5E83" w:rsidP="00CC5E83">
      <w:r>
        <w:t>);</w:t>
      </w:r>
    </w:p>
    <w:p w14:paraId="2BF51CBA" w14:textId="77777777" w:rsidR="00CC5E83" w:rsidRDefault="00CC5E83" w:rsidP="00CC5E83"/>
    <w:p w14:paraId="755BDF56" w14:textId="77777777" w:rsidR="00CC5E83" w:rsidRDefault="00CC5E83" w:rsidP="00CC5E83">
      <w:proofErr w:type="spellStart"/>
      <w:r>
        <w:t>cl_addr_add</w:t>
      </w:r>
      <w:proofErr w:type="spellEnd"/>
      <w:r>
        <w:t xml:space="preserve"> : </w:t>
      </w:r>
      <w:proofErr w:type="spellStart"/>
      <w:r>
        <w:t>cl_addr</w:t>
      </w:r>
      <w:proofErr w:type="spellEnd"/>
      <w:r>
        <w:t xml:space="preserve"> port map (</w:t>
      </w:r>
    </w:p>
    <w:p w14:paraId="6093E94A" w14:textId="77777777" w:rsidR="00CC5E83" w:rsidRDefault="00CC5E83" w:rsidP="00CC5E83">
      <w:r>
        <w:tab/>
      </w:r>
      <w:proofErr w:type="spellStart"/>
      <w:r>
        <w:t>alu_A</w:t>
      </w:r>
      <w:proofErr w:type="spellEnd"/>
      <w:r>
        <w:t>,</w:t>
      </w:r>
    </w:p>
    <w:p w14:paraId="2569B040" w14:textId="77777777" w:rsidR="00CC5E83" w:rsidRDefault="00CC5E83" w:rsidP="00CC5E83">
      <w:r>
        <w:tab/>
      </w:r>
      <w:proofErr w:type="spellStart"/>
      <w:r>
        <w:t>alu_B</w:t>
      </w:r>
      <w:proofErr w:type="spellEnd"/>
      <w:r>
        <w:t>,</w:t>
      </w:r>
    </w:p>
    <w:p w14:paraId="629B3E19" w14:textId="77777777" w:rsidR="00CC5E83" w:rsidRDefault="00CC5E83" w:rsidP="00CC5E83">
      <w:r>
        <w:tab/>
        <w:t>'0',</w:t>
      </w:r>
    </w:p>
    <w:p w14:paraId="78AA1D6B" w14:textId="77777777" w:rsidR="00CC5E83" w:rsidRDefault="00CC5E83" w:rsidP="00CC5E83">
      <w:r>
        <w:tab/>
      </w:r>
      <w:proofErr w:type="spellStart"/>
      <w:r>
        <w:t>ADDout</w:t>
      </w:r>
      <w:proofErr w:type="spellEnd"/>
    </w:p>
    <w:p w14:paraId="313797FE" w14:textId="77777777" w:rsidR="00CC5E83" w:rsidRDefault="00CC5E83" w:rsidP="00CC5E83">
      <w:r>
        <w:t>);</w:t>
      </w:r>
    </w:p>
    <w:p w14:paraId="3CCECA82" w14:textId="77777777" w:rsidR="00CC5E83" w:rsidRDefault="00CC5E83" w:rsidP="00CC5E83"/>
    <w:p w14:paraId="643BB1E5" w14:textId="77777777" w:rsidR="00CC5E83" w:rsidRDefault="00CC5E83" w:rsidP="00CC5E83">
      <w:proofErr w:type="spellStart"/>
      <w:r>
        <w:t>cl_addr_sub</w:t>
      </w:r>
      <w:proofErr w:type="spellEnd"/>
      <w:r>
        <w:t xml:space="preserve"> : </w:t>
      </w:r>
      <w:proofErr w:type="spellStart"/>
      <w:r>
        <w:t>cl_addr</w:t>
      </w:r>
      <w:proofErr w:type="spellEnd"/>
      <w:r>
        <w:t xml:space="preserve"> port map (</w:t>
      </w:r>
    </w:p>
    <w:p w14:paraId="612481C5" w14:textId="77777777" w:rsidR="00CC5E83" w:rsidRDefault="00CC5E83" w:rsidP="00CC5E83">
      <w:r>
        <w:tab/>
      </w:r>
      <w:proofErr w:type="spellStart"/>
      <w:r>
        <w:t>alu_A</w:t>
      </w:r>
      <w:proofErr w:type="spellEnd"/>
      <w:r>
        <w:t>,</w:t>
      </w:r>
    </w:p>
    <w:p w14:paraId="50934BC4" w14:textId="77777777" w:rsidR="00CC5E83" w:rsidRDefault="00CC5E83" w:rsidP="00CC5E83">
      <w:r>
        <w:tab/>
      </w:r>
      <w:proofErr w:type="spellStart"/>
      <w:r>
        <w:t>NEGout</w:t>
      </w:r>
      <w:proofErr w:type="spellEnd"/>
      <w:r>
        <w:t>,</w:t>
      </w:r>
    </w:p>
    <w:p w14:paraId="3DCE78F1" w14:textId="77777777" w:rsidR="00CC5E83" w:rsidRDefault="00CC5E83" w:rsidP="00CC5E83">
      <w:r>
        <w:tab/>
        <w:t>'0',</w:t>
      </w:r>
    </w:p>
    <w:p w14:paraId="35028E1E" w14:textId="77777777" w:rsidR="00CC5E83" w:rsidRDefault="00CC5E83" w:rsidP="00CC5E83">
      <w:r>
        <w:tab/>
      </w:r>
      <w:proofErr w:type="spellStart"/>
      <w:r>
        <w:t>SUBout</w:t>
      </w:r>
      <w:proofErr w:type="spellEnd"/>
    </w:p>
    <w:p w14:paraId="3E12E333" w14:textId="77777777" w:rsidR="00CC5E83" w:rsidRDefault="00CC5E83" w:rsidP="00CC5E83">
      <w:r>
        <w:t>);</w:t>
      </w:r>
    </w:p>
    <w:p w14:paraId="75A2EE3F" w14:textId="77777777" w:rsidR="00CC5E83" w:rsidRDefault="00CC5E83" w:rsidP="00CC5E83"/>
    <w:p w14:paraId="069AD51C" w14:textId="77777777" w:rsidR="00CC5E83" w:rsidRDefault="00CC5E83" w:rsidP="00CC5E83">
      <w:proofErr w:type="spellStart"/>
      <w:r>
        <w:t>shift_left_aritmetic</w:t>
      </w:r>
      <w:proofErr w:type="spellEnd"/>
      <w:r>
        <w:t xml:space="preserve"> : shifter port map (</w:t>
      </w:r>
    </w:p>
    <w:p w14:paraId="7CEE4E23" w14:textId="77777777" w:rsidR="00CC5E83" w:rsidRDefault="00CC5E83" w:rsidP="00CC5E83">
      <w:r>
        <w:tab/>
      </w:r>
      <w:proofErr w:type="spellStart"/>
      <w:r>
        <w:t>alu_A</w:t>
      </w:r>
      <w:proofErr w:type="spellEnd"/>
      <w:r>
        <w:t>,</w:t>
      </w:r>
    </w:p>
    <w:p w14:paraId="5D38930B" w14:textId="77777777" w:rsidR="00CC5E83" w:rsidRDefault="00CC5E83" w:rsidP="00CC5E83">
      <w:r>
        <w:tab/>
      </w:r>
      <w:proofErr w:type="spellStart"/>
      <w:r>
        <w:t>alu_B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 ,</w:t>
      </w:r>
    </w:p>
    <w:p w14:paraId="5E6DF06D" w14:textId="77777777" w:rsidR="00CC5E83" w:rsidRDefault="00CC5E83" w:rsidP="00CC5E83">
      <w:r>
        <w:tab/>
        <w:t>"00",</w:t>
      </w:r>
    </w:p>
    <w:p w14:paraId="3AAD60DC" w14:textId="77777777" w:rsidR="00CC5E83" w:rsidRDefault="00CC5E83" w:rsidP="00CC5E83">
      <w:r>
        <w:tab/>
      </w:r>
      <w:proofErr w:type="spellStart"/>
      <w:r>
        <w:t>SLAout</w:t>
      </w:r>
      <w:proofErr w:type="spellEnd"/>
    </w:p>
    <w:p w14:paraId="2869BAE7" w14:textId="77777777" w:rsidR="00CC5E83" w:rsidRDefault="00CC5E83" w:rsidP="00CC5E83">
      <w:r>
        <w:lastRenderedPageBreak/>
        <w:t>);</w:t>
      </w:r>
    </w:p>
    <w:p w14:paraId="7B3407BB" w14:textId="77777777" w:rsidR="00CC5E83" w:rsidRDefault="00CC5E83" w:rsidP="00CC5E83"/>
    <w:p w14:paraId="16198CA5" w14:textId="77777777" w:rsidR="00CC5E83" w:rsidRDefault="00CC5E83" w:rsidP="00CC5E83">
      <w:proofErr w:type="spellStart"/>
      <w:r>
        <w:t>shift_right_aritmetic</w:t>
      </w:r>
      <w:proofErr w:type="spellEnd"/>
      <w:r>
        <w:t xml:space="preserve"> : shifter port map (</w:t>
      </w:r>
    </w:p>
    <w:p w14:paraId="6D354538" w14:textId="77777777" w:rsidR="00CC5E83" w:rsidRDefault="00CC5E83" w:rsidP="00CC5E83">
      <w:r>
        <w:tab/>
      </w:r>
      <w:proofErr w:type="spellStart"/>
      <w:r>
        <w:t>alu_A</w:t>
      </w:r>
      <w:proofErr w:type="spellEnd"/>
      <w:r>
        <w:t>,</w:t>
      </w:r>
    </w:p>
    <w:p w14:paraId="2FAD66C9" w14:textId="77777777" w:rsidR="00CC5E83" w:rsidRDefault="00CC5E83" w:rsidP="00CC5E83">
      <w:r>
        <w:tab/>
      </w:r>
      <w:proofErr w:type="spellStart"/>
      <w:r>
        <w:t>alu_B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,</w:t>
      </w:r>
    </w:p>
    <w:p w14:paraId="2A4D0729" w14:textId="77777777" w:rsidR="00CC5E83" w:rsidRDefault="00CC5E83" w:rsidP="00CC5E83">
      <w:r>
        <w:tab/>
        <w:t>"01",</w:t>
      </w:r>
    </w:p>
    <w:p w14:paraId="68187713" w14:textId="77777777" w:rsidR="00CC5E83" w:rsidRDefault="00CC5E83" w:rsidP="00CC5E83">
      <w:r>
        <w:tab/>
      </w:r>
      <w:proofErr w:type="spellStart"/>
      <w:r>
        <w:t>SRAout</w:t>
      </w:r>
      <w:proofErr w:type="spellEnd"/>
    </w:p>
    <w:p w14:paraId="0D9D032D" w14:textId="77777777" w:rsidR="00CC5E83" w:rsidRDefault="00CC5E83" w:rsidP="00CC5E83">
      <w:r>
        <w:t>);</w:t>
      </w:r>
    </w:p>
    <w:p w14:paraId="5B8F7EB5" w14:textId="77777777" w:rsidR="00CC5E83" w:rsidRDefault="00CC5E83" w:rsidP="00CC5E83"/>
    <w:p w14:paraId="2AFCC9C9" w14:textId="77777777" w:rsidR="00CC5E83" w:rsidRDefault="00CC5E83" w:rsidP="00CC5E83">
      <w:proofErr w:type="spellStart"/>
      <w:r>
        <w:t>rotate_over_left</w:t>
      </w:r>
      <w:proofErr w:type="spellEnd"/>
      <w:r>
        <w:t xml:space="preserve"> : shifter port map (</w:t>
      </w:r>
    </w:p>
    <w:p w14:paraId="3ED5EA4D" w14:textId="77777777" w:rsidR="00CC5E83" w:rsidRDefault="00CC5E83" w:rsidP="00CC5E83">
      <w:r>
        <w:tab/>
      </w:r>
      <w:proofErr w:type="spellStart"/>
      <w:r>
        <w:t>alu_A</w:t>
      </w:r>
      <w:proofErr w:type="spellEnd"/>
      <w:r>
        <w:t>,</w:t>
      </w:r>
    </w:p>
    <w:p w14:paraId="2F8A7459" w14:textId="77777777" w:rsidR="00CC5E83" w:rsidRDefault="00CC5E83" w:rsidP="00CC5E83">
      <w:r>
        <w:tab/>
      </w:r>
      <w:proofErr w:type="spellStart"/>
      <w:r>
        <w:t>alu_B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,</w:t>
      </w:r>
    </w:p>
    <w:p w14:paraId="6D9E5525" w14:textId="77777777" w:rsidR="00CC5E83" w:rsidRDefault="00CC5E83" w:rsidP="00CC5E83">
      <w:r>
        <w:tab/>
        <w:t>"10",</w:t>
      </w:r>
    </w:p>
    <w:p w14:paraId="6E354BF9" w14:textId="77777777" w:rsidR="00CC5E83" w:rsidRDefault="00CC5E83" w:rsidP="00CC5E83">
      <w:r>
        <w:tab/>
      </w:r>
      <w:proofErr w:type="spellStart"/>
      <w:r>
        <w:t>ROLout</w:t>
      </w:r>
      <w:proofErr w:type="spellEnd"/>
    </w:p>
    <w:p w14:paraId="0DB08014" w14:textId="77777777" w:rsidR="00CC5E83" w:rsidRDefault="00CC5E83" w:rsidP="00CC5E83">
      <w:r>
        <w:t>);</w:t>
      </w:r>
    </w:p>
    <w:p w14:paraId="472E330A" w14:textId="77777777" w:rsidR="00CC5E83" w:rsidRDefault="00CC5E83" w:rsidP="00CC5E83"/>
    <w:p w14:paraId="5268F42D" w14:textId="77777777" w:rsidR="00CC5E83" w:rsidRDefault="00CC5E83" w:rsidP="00CC5E83">
      <w:proofErr w:type="spellStart"/>
      <w:r>
        <w:t>rotate_over_right</w:t>
      </w:r>
      <w:proofErr w:type="spellEnd"/>
      <w:r>
        <w:t xml:space="preserve"> : shifter port map (</w:t>
      </w:r>
    </w:p>
    <w:p w14:paraId="1F6C519E" w14:textId="77777777" w:rsidR="00CC5E83" w:rsidRDefault="00CC5E83" w:rsidP="00CC5E83">
      <w:r>
        <w:tab/>
      </w:r>
      <w:proofErr w:type="spellStart"/>
      <w:r>
        <w:t>alu_A</w:t>
      </w:r>
      <w:proofErr w:type="spellEnd"/>
      <w:r>
        <w:t>,</w:t>
      </w:r>
    </w:p>
    <w:p w14:paraId="1983EA20" w14:textId="77777777" w:rsidR="00CC5E83" w:rsidRDefault="00CC5E83" w:rsidP="00CC5E83">
      <w:r>
        <w:tab/>
      </w:r>
      <w:proofErr w:type="spellStart"/>
      <w:r>
        <w:t>alu_B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,</w:t>
      </w:r>
    </w:p>
    <w:p w14:paraId="74B98B4A" w14:textId="77777777" w:rsidR="00CC5E83" w:rsidRDefault="00CC5E83" w:rsidP="00CC5E83">
      <w:r>
        <w:tab/>
        <w:t>"11",</w:t>
      </w:r>
    </w:p>
    <w:p w14:paraId="0D218288" w14:textId="77777777" w:rsidR="00CC5E83" w:rsidRDefault="00CC5E83" w:rsidP="00CC5E83">
      <w:r>
        <w:tab/>
      </w:r>
      <w:proofErr w:type="spellStart"/>
      <w:r>
        <w:t>RORout</w:t>
      </w:r>
      <w:proofErr w:type="spellEnd"/>
    </w:p>
    <w:p w14:paraId="59995D91" w14:textId="77777777" w:rsidR="00CC5E83" w:rsidRDefault="00CC5E83" w:rsidP="00CC5E83">
      <w:r>
        <w:t>);</w:t>
      </w:r>
    </w:p>
    <w:p w14:paraId="6BA76C6C" w14:textId="77777777" w:rsidR="00CC5E83" w:rsidRDefault="00CC5E83" w:rsidP="00CC5E83"/>
    <w:p w14:paraId="10F768E4" w14:textId="77777777" w:rsidR="00CC5E83" w:rsidRDefault="00CC5E83" w:rsidP="00CC5E83">
      <w:r>
        <w:t>divide : divider port map (</w:t>
      </w:r>
    </w:p>
    <w:p w14:paraId="7E7FBDD4" w14:textId="77777777" w:rsidR="00CC5E83" w:rsidRDefault="00CC5E83" w:rsidP="00CC5E83">
      <w:r>
        <w:tab/>
      </w:r>
      <w:proofErr w:type="spellStart"/>
      <w:r>
        <w:t>alu_A</w:t>
      </w:r>
      <w:proofErr w:type="spellEnd"/>
      <w:r>
        <w:t>,</w:t>
      </w:r>
    </w:p>
    <w:p w14:paraId="05A26767" w14:textId="77777777" w:rsidR="00CC5E83" w:rsidRDefault="00CC5E83" w:rsidP="00CC5E83">
      <w:r>
        <w:tab/>
      </w:r>
      <w:proofErr w:type="spellStart"/>
      <w:r>
        <w:t>alu_B</w:t>
      </w:r>
      <w:proofErr w:type="spellEnd"/>
      <w:r>
        <w:t>,</w:t>
      </w:r>
    </w:p>
    <w:p w14:paraId="426597C9" w14:textId="77777777" w:rsidR="00CC5E83" w:rsidRDefault="00CC5E83" w:rsidP="00CC5E83">
      <w:r>
        <w:tab/>
      </w:r>
      <w:proofErr w:type="spellStart"/>
      <w:r>
        <w:t>DIVout_quotient</w:t>
      </w:r>
      <w:proofErr w:type="spellEnd"/>
      <w:r>
        <w:t>,</w:t>
      </w:r>
    </w:p>
    <w:p w14:paraId="4E7CCACB" w14:textId="77777777" w:rsidR="00CC5E83" w:rsidRDefault="00CC5E83" w:rsidP="00CC5E83">
      <w:r>
        <w:tab/>
      </w:r>
      <w:proofErr w:type="spellStart"/>
      <w:r>
        <w:t>DIVout_remainder</w:t>
      </w:r>
      <w:proofErr w:type="spellEnd"/>
    </w:p>
    <w:p w14:paraId="247CA03F" w14:textId="77777777" w:rsidR="00CC5E83" w:rsidRDefault="00CC5E83" w:rsidP="00CC5E83">
      <w:r>
        <w:t>);</w:t>
      </w:r>
    </w:p>
    <w:p w14:paraId="5C1C43D6" w14:textId="77777777" w:rsidR="00CC5E83" w:rsidRDefault="00CC5E83" w:rsidP="00CC5E83"/>
    <w:p w14:paraId="4363565D" w14:textId="77777777" w:rsidR="00CC5E83" w:rsidRDefault="00CC5E83" w:rsidP="00CC5E83">
      <w:r>
        <w:t>multiply : multiplier port map (</w:t>
      </w:r>
    </w:p>
    <w:p w14:paraId="54F4FDA8" w14:textId="77777777" w:rsidR="00CC5E83" w:rsidRDefault="00CC5E83" w:rsidP="00CC5E83">
      <w:r>
        <w:tab/>
      </w:r>
      <w:proofErr w:type="spellStart"/>
      <w:r>
        <w:t>alu_A</w:t>
      </w:r>
      <w:proofErr w:type="spellEnd"/>
      <w:r>
        <w:t>,</w:t>
      </w:r>
    </w:p>
    <w:p w14:paraId="55B407FF" w14:textId="77777777" w:rsidR="00CC5E83" w:rsidRDefault="00CC5E83" w:rsidP="00CC5E83">
      <w:r>
        <w:tab/>
      </w:r>
      <w:proofErr w:type="spellStart"/>
      <w:r>
        <w:t>alu_B</w:t>
      </w:r>
      <w:proofErr w:type="spellEnd"/>
      <w:r>
        <w:t>,</w:t>
      </w:r>
    </w:p>
    <w:p w14:paraId="76A3A60A" w14:textId="77777777" w:rsidR="00CC5E83" w:rsidRDefault="00CC5E83" w:rsidP="00CC5E83">
      <w:r>
        <w:tab/>
      </w:r>
      <w:proofErr w:type="spellStart"/>
      <w:r>
        <w:t>MULout</w:t>
      </w:r>
      <w:proofErr w:type="spellEnd"/>
    </w:p>
    <w:p w14:paraId="7F25B6C1" w14:textId="77777777" w:rsidR="00CC5E83" w:rsidRDefault="00CC5E83" w:rsidP="00CC5E83">
      <w:r>
        <w:t>);</w:t>
      </w:r>
    </w:p>
    <w:p w14:paraId="64E10452" w14:textId="77777777" w:rsidR="00CC5E83" w:rsidRDefault="00CC5E83" w:rsidP="00CC5E83">
      <w:r>
        <w:tab/>
      </w:r>
      <w:r>
        <w:tab/>
      </w:r>
      <w:r>
        <w:tab/>
      </w:r>
      <w:r>
        <w:tab/>
      </w:r>
    </w:p>
    <w:p w14:paraId="276FA185" w14:textId="77777777" w:rsidR="00CC5E83" w:rsidRDefault="00CC5E83" w:rsidP="00CC5E83">
      <w:r>
        <w:tab/>
        <w:t>process(</w:t>
      </w:r>
      <w:proofErr w:type="spellStart"/>
      <w:r>
        <w:t>NEGout</w:t>
      </w:r>
      <w:proofErr w:type="spellEnd"/>
      <w:r>
        <w:t xml:space="preserve">, </w:t>
      </w:r>
      <w:proofErr w:type="spellStart"/>
      <w:r>
        <w:t>ADDout</w:t>
      </w:r>
      <w:proofErr w:type="spellEnd"/>
      <w:r>
        <w:t xml:space="preserve">, </w:t>
      </w:r>
      <w:proofErr w:type="spellStart"/>
      <w:r>
        <w:t>SUBout</w:t>
      </w:r>
      <w:proofErr w:type="spellEnd"/>
      <w:r>
        <w:t xml:space="preserve">, </w:t>
      </w:r>
      <w:proofErr w:type="spellStart"/>
      <w:r>
        <w:t>SLAout</w:t>
      </w:r>
      <w:proofErr w:type="spellEnd"/>
      <w:r>
        <w:t xml:space="preserve">, </w:t>
      </w:r>
      <w:proofErr w:type="spellStart"/>
      <w:r>
        <w:t>SRAout</w:t>
      </w:r>
      <w:proofErr w:type="spellEnd"/>
      <w:r>
        <w:t xml:space="preserve">, </w:t>
      </w:r>
      <w:proofErr w:type="spellStart"/>
      <w:r>
        <w:t>ROLout</w:t>
      </w:r>
      <w:proofErr w:type="spellEnd"/>
      <w:r>
        <w:t xml:space="preserve">, </w:t>
      </w:r>
      <w:proofErr w:type="spellStart"/>
      <w:r>
        <w:t>RORout</w:t>
      </w:r>
      <w:proofErr w:type="spellEnd"/>
      <w:r>
        <w:t xml:space="preserve">, </w:t>
      </w:r>
      <w:proofErr w:type="spellStart"/>
      <w:r>
        <w:t>DIVout_quotient</w:t>
      </w:r>
      <w:proofErr w:type="spellEnd"/>
      <w:r>
        <w:t xml:space="preserve">, </w:t>
      </w:r>
      <w:proofErr w:type="spellStart"/>
      <w:r>
        <w:t>DIVout_remainder</w:t>
      </w:r>
      <w:proofErr w:type="spellEnd"/>
      <w:r>
        <w:t xml:space="preserve">, </w:t>
      </w:r>
      <w:proofErr w:type="spellStart"/>
      <w:r>
        <w:t>MULout</w:t>
      </w:r>
      <w:proofErr w:type="spellEnd"/>
      <w:r>
        <w:t>)</w:t>
      </w:r>
    </w:p>
    <w:p w14:paraId="00943C18" w14:textId="77777777" w:rsidR="00CC5E83" w:rsidRDefault="00CC5E83" w:rsidP="00CC5E83">
      <w:r>
        <w:tab/>
      </w:r>
      <w:r>
        <w:tab/>
        <w:t>begin</w:t>
      </w:r>
    </w:p>
    <w:p w14:paraId="51D210DA" w14:textId="77777777" w:rsidR="00CC5E83" w:rsidRDefault="00CC5E83" w:rsidP="00CC5E83">
      <w:r>
        <w:tab/>
      </w:r>
      <w:r>
        <w:tab/>
      </w:r>
      <w:r>
        <w:tab/>
        <w:t>if (SEL = "0000") then -- AND</w:t>
      </w:r>
    </w:p>
    <w:p w14:paraId="02DD5484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inst_AND</w:t>
      </w:r>
      <w:proofErr w:type="spellEnd"/>
      <w:r>
        <w:t xml:space="preserve"> : for </w:t>
      </w:r>
      <w:proofErr w:type="spellStart"/>
      <w:r>
        <w:t>i</w:t>
      </w:r>
      <w:proofErr w:type="spellEnd"/>
      <w:r>
        <w:t xml:space="preserve"> in 0 to 31 loop</w:t>
      </w:r>
    </w:p>
    <w:p w14:paraId="7FFFF84F" w14:textId="77777777" w:rsidR="00CC5E83" w:rsidRDefault="00CC5E83" w:rsidP="00CC5E83">
      <w:r>
        <w:tab/>
      </w:r>
      <w:r>
        <w:tab/>
      </w:r>
      <w:r>
        <w:tab/>
      </w:r>
      <w:r>
        <w:tab/>
      </w:r>
      <w:r>
        <w:tab/>
      </w:r>
      <w:proofErr w:type="spellStart"/>
      <w:r>
        <w:t>C_lo</w:t>
      </w:r>
      <w:proofErr w:type="spellEnd"/>
      <w:r>
        <w:t>(</w:t>
      </w:r>
      <w:proofErr w:type="spellStart"/>
      <w:r>
        <w:t>i</w:t>
      </w:r>
      <w:proofErr w:type="spellEnd"/>
      <w:r>
        <w:t xml:space="preserve">) &lt;= </w:t>
      </w:r>
      <w:proofErr w:type="spellStart"/>
      <w:r>
        <w:t>alu_A</w:t>
      </w:r>
      <w:proofErr w:type="spellEnd"/>
      <w:r>
        <w:t>(</w:t>
      </w:r>
      <w:proofErr w:type="spellStart"/>
      <w:r>
        <w:t>i</w:t>
      </w:r>
      <w:proofErr w:type="spellEnd"/>
      <w:r>
        <w:t xml:space="preserve">) and </w:t>
      </w:r>
      <w:proofErr w:type="spellStart"/>
      <w:r>
        <w:t>alu_B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19E5DCEC" w14:textId="77777777" w:rsidR="00CC5E83" w:rsidRDefault="00CC5E83" w:rsidP="00CC5E83">
      <w:r>
        <w:tab/>
      </w:r>
      <w:r>
        <w:tab/>
      </w:r>
      <w:r>
        <w:tab/>
      </w:r>
      <w:r>
        <w:tab/>
        <w:t>end loop;</w:t>
      </w:r>
    </w:p>
    <w:p w14:paraId="22591BA2" w14:textId="77777777" w:rsidR="00CC5E83" w:rsidRDefault="00CC5E83" w:rsidP="00CC5E83">
      <w:r>
        <w:tab/>
      </w:r>
      <w:r>
        <w:tab/>
      </w:r>
      <w:r>
        <w:tab/>
      </w:r>
      <w:proofErr w:type="spellStart"/>
      <w:r>
        <w:t>C_hi</w:t>
      </w:r>
      <w:proofErr w:type="spellEnd"/>
      <w:r>
        <w:t xml:space="preserve"> &lt;= x"00000000";</w:t>
      </w:r>
    </w:p>
    <w:p w14:paraId="4F85DDC8" w14:textId="77777777" w:rsidR="00CC5E83" w:rsidRDefault="00CC5E83" w:rsidP="00CC5E83">
      <w:r>
        <w:tab/>
      </w:r>
      <w:r>
        <w:tab/>
      </w:r>
      <w:r>
        <w:tab/>
      </w:r>
      <w:proofErr w:type="spellStart"/>
      <w:r>
        <w:t>elsif</w:t>
      </w:r>
      <w:proofErr w:type="spellEnd"/>
      <w:r>
        <w:t xml:space="preserve"> (SEL = "0001") then -- OR</w:t>
      </w:r>
    </w:p>
    <w:p w14:paraId="5D9A29E1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inst_OR</w:t>
      </w:r>
      <w:proofErr w:type="spellEnd"/>
      <w:r>
        <w:t xml:space="preserve"> : for </w:t>
      </w:r>
      <w:proofErr w:type="spellStart"/>
      <w:r>
        <w:t>i</w:t>
      </w:r>
      <w:proofErr w:type="spellEnd"/>
      <w:r>
        <w:t xml:space="preserve"> in 0 to 31 loop</w:t>
      </w:r>
    </w:p>
    <w:p w14:paraId="7E458FF9" w14:textId="77777777" w:rsidR="00CC5E83" w:rsidRDefault="00CC5E83" w:rsidP="00CC5E83">
      <w:r>
        <w:tab/>
      </w:r>
      <w:r>
        <w:tab/>
      </w:r>
      <w:r>
        <w:tab/>
      </w:r>
      <w:r>
        <w:tab/>
      </w:r>
      <w:r>
        <w:tab/>
      </w:r>
      <w:proofErr w:type="spellStart"/>
      <w:r>
        <w:t>C_lo</w:t>
      </w:r>
      <w:proofErr w:type="spellEnd"/>
      <w:r>
        <w:t>(</w:t>
      </w:r>
      <w:proofErr w:type="spellStart"/>
      <w:r>
        <w:t>i</w:t>
      </w:r>
      <w:proofErr w:type="spellEnd"/>
      <w:r>
        <w:t xml:space="preserve">) &lt;= </w:t>
      </w:r>
      <w:proofErr w:type="spellStart"/>
      <w:r>
        <w:t>alu_A</w:t>
      </w:r>
      <w:proofErr w:type="spellEnd"/>
      <w:r>
        <w:t>(</w:t>
      </w:r>
      <w:proofErr w:type="spellStart"/>
      <w:r>
        <w:t>i</w:t>
      </w:r>
      <w:proofErr w:type="spellEnd"/>
      <w:r>
        <w:t xml:space="preserve">) or </w:t>
      </w:r>
      <w:proofErr w:type="spellStart"/>
      <w:r>
        <w:t>alu_B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4DB15198" w14:textId="77777777" w:rsidR="00CC5E83" w:rsidRDefault="00CC5E83" w:rsidP="00CC5E83">
      <w:r>
        <w:tab/>
      </w:r>
      <w:r>
        <w:tab/>
      </w:r>
      <w:r>
        <w:tab/>
      </w:r>
      <w:r>
        <w:tab/>
        <w:t>end loop;</w:t>
      </w:r>
    </w:p>
    <w:p w14:paraId="26942417" w14:textId="77777777" w:rsidR="00CC5E83" w:rsidRDefault="00CC5E83" w:rsidP="00CC5E83">
      <w:r>
        <w:tab/>
      </w:r>
      <w:r>
        <w:tab/>
      </w:r>
      <w:r>
        <w:tab/>
      </w:r>
      <w:proofErr w:type="spellStart"/>
      <w:r>
        <w:t>C_hi</w:t>
      </w:r>
      <w:proofErr w:type="spellEnd"/>
      <w:r>
        <w:t xml:space="preserve"> &lt;= x"00000000";</w:t>
      </w:r>
    </w:p>
    <w:p w14:paraId="1C39411A" w14:textId="77777777" w:rsidR="00CC5E83" w:rsidRDefault="00CC5E83" w:rsidP="00CC5E83">
      <w:r>
        <w:tab/>
      </w:r>
      <w:r>
        <w:tab/>
      </w:r>
      <w:r>
        <w:tab/>
      </w:r>
      <w:proofErr w:type="spellStart"/>
      <w:r>
        <w:t>elsif</w:t>
      </w:r>
      <w:proofErr w:type="spellEnd"/>
      <w:r>
        <w:t xml:space="preserve"> (SEL = "0010") then -- NOT</w:t>
      </w:r>
    </w:p>
    <w:p w14:paraId="5B834581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inst_NOT</w:t>
      </w:r>
      <w:proofErr w:type="spellEnd"/>
      <w:r>
        <w:t xml:space="preserve"> : for </w:t>
      </w:r>
      <w:proofErr w:type="spellStart"/>
      <w:r>
        <w:t>i</w:t>
      </w:r>
      <w:proofErr w:type="spellEnd"/>
      <w:r>
        <w:t xml:space="preserve"> in 0 to 31 loop</w:t>
      </w:r>
    </w:p>
    <w:p w14:paraId="560E5581" w14:textId="77777777" w:rsidR="00CC5E83" w:rsidRDefault="00CC5E83" w:rsidP="00CC5E83">
      <w:r>
        <w:tab/>
      </w:r>
      <w:r>
        <w:tab/>
      </w:r>
      <w:r>
        <w:tab/>
      </w:r>
      <w:r>
        <w:tab/>
      </w:r>
      <w:r>
        <w:tab/>
      </w:r>
      <w:proofErr w:type="spellStart"/>
      <w:r>
        <w:t>C_lo</w:t>
      </w:r>
      <w:proofErr w:type="spellEnd"/>
      <w:r>
        <w:t>(</w:t>
      </w:r>
      <w:proofErr w:type="spellStart"/>
      <w:r>
        <w:t>i</w:t>
      </w:r>
      <w:proofErr w:type="spellEnd"/>
      <w:r>
        <w:t xml:space="preserve">) &lt;= not </w:t>
      </w:r>
      <w:proofErr w:type="spellStart"/>
      <w:r>
        <w:t>alu_B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7EF3286D" w14:textId="77777777" w:rsidR="00CC5E83" w:rsidRDefault="00CC5E83" w:rsidP="00CC5E83">
      <w:r>
        <w:tab/>
      </w:r>
      <w:r>
        <w:tab/>
      </w:r>
      <w:r>
        <w:tab/>
      </w:r>
      <w:r>
        <w:tab/>
        <w:t>end loop;</w:t>
      </w:r>
    </w:p>
    <w:p w14:paraId="5162D362" w14:textId="77777777" w:rsidR="00CC5E83" w:rsidRDefault="00CC5E83" w:rsidP="00CC5E83">
      <w:r>
        <w:tab/>
      </w:r>
      <w:r>
        <w:tab/>
      </w:r>
      <w:r>
        <w:tab/>
      </w:r>
      <w:proofErr w:type="spellStart"/>
      <w:r>
        <w:t>C_hi</w:t>
      </w:r>
      <w:proofErr w:type="spellEnd"/>
      <w:r>
        <w:t xml:space="preserve"> &lt;= x"00000000";</w:t>
      </w:r>
    </w:p>
    <w:p w14:paraId="5754451F" w14:textId="77777777" w:rsidR="00CC5E83" w:rsidRDefault="00CC5E83" w:rsidP="00CC5E83">
      <w:r>
        <w:tab/>
      </w:r>
      <w:r>
        <w:tab/>
      </w:r>
      <w:r>
        <w:tab/>
      </w:r>
      <w:proofErr w:type="spellStart"/>
      <w:r>
        <w:t>elsif</w:t>
      </w:r>
      <w:proofErr w:type="spellEnd"/>
      <w:r>
        <w:t xml:space="preserve"> (SEL = "0011") then -- NEG</w:t>
      </w:r>
    </w:p>
    <w:p w14:paraId="56EC8D07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lo</w:t>
      </w:r>
      <w:proofErr w:type="spellEnd"/>
      <w:r>
        <w:t xml:space="preserve"> &lt;= </w:t>
      </w:r>
      <w:proofErr w:type="spellStart"/>
      <w:r>
        <w:t>NEGout</w:t>
      </w:r>
      <w:proofErr w:type="spellEnd"/>
      <w:r>
        <w:t>;</w:t>
      </w:r>
    </w:p>
    <w:p w14:paraId="4BEB2C6B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hi</w:t>
      </w:r>
      <w:proofErr w:type="spellEnd"/>
      <w:r>
        <w:t xml:space="preserve"> &lt;= x"00000000";</w:t>
      </w:r>
    </w:p>
    <w:p w14:paraId="1813EDC6" w14:textId="77777777" w:rsidR="00CC5E83" w:rsidRDefault="00CC5E83" w:rsidP="00CC5E83">
      <w:r>
        <w:tab/>
      </w:r>
      <w:r>
        <w:tab/>
      </w:r>
      <w:r>
        <w:tab/>
      </w:r>
      <w:proofErr w:type="spellStart"/>
      <w:r>
        <w:t>elsif</w:t>
      </w:r>
      <w:proofErr w:type="spellEnd"/>
      <w:r>
        <w:t xml:space="preserve"> (SEL = "0100") then -- ADD</w:t>
      </w:r>
    </w:p>
    <w:p w14:paraId="4F9583CB" w14:textId="77777777" w:rsidR="00CC5E83" w:rsidRDefault="00CC5E83" w:rsidP="00CC5E83">
      <w:r>
        <w:lastRenderedPageBreak/>
        <w:tab/>
      </w:r>
      <w:r>
        <w:tab/>
      </w:r>
      <w:r>
        <w:tab/>
      </w:r>
      <w:r>
        <w:tab/>
      </w:r>
      <w:proofErr w:type="spellStart"/>
      <w:r>
        <w:t>C_lo</w:t>
      </w:r>
      <w:proofErr w:type="spellEnd"/>
      <w:r>
        <w:t xml:space="preserve"> &lt;= </w:t>
      </w:r>
      <w:proofErr w:type="spellStart"/>
      <w:r>
        <w:t>ADDout</w:t>
      </w:r>
      <w:proofErr w:type="spellEnd"/>
      <w:r>
        <w:t>;</w:t>
      </w:r>
    </w:p>
    <w:p w14:paraId="35EDEBCC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hi</w:t>
      </w:r>
      <w:proofErr w:type="spellEnd"/>
      <w:r>
        <w:t xml:space="preserve"> &lt;= x"00000000";</w:t>
      </w:r>
    </w:p>
    <w:p w14:paraId="037BBDEA" w14:textId="77777777" w:rsidR="00CC5E83" w:rsidRDefault="00CC5E83" w:rsidP="00CC5E83">
      <w:r>
        <w:tab/>
      </w:r>
      <w:r>
        <w:tab/>
      </w:r>
      <w:r>
        <w:tab/>
      </w:r>
      <w:proofErr w:type="spellStart"/>
      <w:r>
        <w:t>elsif</w:t>
      </w:r>
      <w:proofErr w:type="spellEnd"/>
      <w:r>
        <w:t xml:space="preserve"> (SEL = "0101") then -- SUB</w:t>
      </w:r>
    </w:p>
    <w:p w14:paraId="3D317474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lo</w:t>
      </w:r>
      <w:proofErr w:type="spellEnd"/>
      <w:r>
        <w:t xml:space="preserve"> &lt;= </w:t>
      </w:r>
      <w:proofErr w:type="spellStart"/>
      <w:r>
        <w:t>SUBout</w:t>
      </w:r>
      <w:proofErr w:type="spellEnd"/>
      <w:r>
        <w:t>;</w:t>
      </w:r>
    </w:p>
    <w:p w14:paraId="2D4D53B1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hi</w:t>
      </w:r>
      <w:proofErr w:type="spellEnd"/>
      <w:r>
        <w:t xml:space="preserve"> &lt;= x"00000000";</w:t>
      </w:r>
    </w:p>
    <w:p w14:paraId="0A908712" w14:textId="77777777" w:rsidR="00CC5E83" w:rsidRDefault="00CC5E83" w:rsidP="00CC5E83">
      <w:r>
        <w:tab/>
      </w:r>
      <w:r>
        <w:tab/>
      </w:r>
      <w:r>
        <w:tab/>
      </w:r>
      <w:proofErr w:type="spellStart"/>
      <w:r>
        <w:t>elsif</w:t>
      </w:r>
      <w:proofErr w:type="spellEnd"/>
      <w:r>
        <w:t xml:space="preserve"> (SEL = "0110") then -- MUL</w:t>
      </w:r>
    </w:p>
    <w:p w14:paraId="659A61E1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lo</w:t>
      </w:r>
      <w:proofErr w:type="spellEnd"/>
      <w:r>
        <w:t xml:space="preserve"> &lt;= </w:t>
      </w:r>
      <w:proofErr w:type="spellStart"/>
      <w:r>
        <w:t>MULout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6EA9D23F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hi</w:t>
      </w:r>
      <w:proofErr w:type="spellEnd"/>
      <w:r>
        <w:t xml:space="preserve"> &lt;= </w:t>
      </w:r>
      <w:proofErr w:type="spellStart"/>
      <w:r>
        <w:t>MULout</w:t>
      </w:r>
      <w:proofErr w:type="spellEnd"/>
      <w:r>
        <w:t xml:space="preserve">(63 </w:t>
      </w:r>
      <w:proofErr w:type="spellStart"/>
      <w:r>
        <w:t>downto</w:t>
      </w:r>
      <w:proofErr w:type="spellEnd"/>
      <w:r>
        <w:t xml:space="preserve"> 32);</w:t>
      </w:r>
    </w:p>
    <w:p w14:paraId="03F3AF1B" w14:textId="77777777" w:rsidR="00CC5E83" w:rsidRDefault="00CC5E83" w:rsidP="00CC5E83">
      <w:r>
        <w:tab/>
      </w:r>
      <w:r>
        <w:tab/>
      </w:r>
      <w:r>
        <w:tab/>
      </w:r>
      <w:proofErr w:type="spellStart"/>
      <w:r>
        <w:t>elsif</w:t>
      </w:r>
      <w:proofErr w:type="spellEnd"/>
      <w:r>
        <w:t xml:space="preserve"> (SEL = "0111") then -- DIV</w:t>
      </w:r>
    </w:p>
    <w:p w14:paraId="369147CC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lo</w:t>
      </w:r>
      <w:proofErr w:type="spellEnd"/>
      <w:r>
        <w:t xml:space="preserve"> &lt;= </w:t>
      </w:r>
      <w:proofErr w:type="spellStart"/>
      <w:r>
        <w:t>DIVout_quotient</w:t>
      </w:r>
      <w:proofErr w:type="spellEnd"/>
      <w:r>
        <w:t>;</w:t>
      </w:r>
    </w:p>
    <w:p w14:paraId="7E7C1E4B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hi</w:t>
      </w:r>
      <w:proofErr w:type="spellEnd"/>
      <w:r>
        <w:t xml:space="preserve"> &lt;= </w:t>
      </w:r>
      <w:proofErr w:type="spellStart"/>
      <w:r>
        <w:t>DIVout_remainder</w:t>
      </w:r>
      <w:proofErr w:type="spellEnd"/>
      <w:r>
        <w:t>;</w:t>
      </w:r>
    </w:p>
    <w:p w14:paraId="7AA3247F" w14:textId="77777777" w:rsidR="00CC5E83" w:rsidRDefault="00CC5E83" w:rsidP="00CC5E83">
      <w:r>
        <w:tab/>
      </w:r>
      <w:r>
        <w:tab/>
      </w:r>
      <w:r>
        <w:tab/>
      </w:r>
      <w:proofErr w:type="spellStart"/>
      <w:r>
        <w:t>elsif</w:t>
      </w:r>
      <w:proofErr w:type="spellEnd"/>
      <w:r>
        <w:t xml:space="preserve"> (SEL = "1000") then -- SRA</w:t>
      </w:r>
    </w:p>
    <w:p w14:paraId="5FBC02B6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lo</w:t>
      </w:r>
      <w:proofErr w:type="spellEnd"/>
      <w:r>
        <w:t xml:space="preserve"> &lt;= </w:t>
      </w:r>
      <w:proofErr w:type="spellStart"/>
      <w:r>
        <w:t>SRAout</w:t>
      </w:r>
      <w:proofErr w:type="spellEnd"/>
      <w:r>
        <w:t>;</w:t>
      </w:r>
    </w:p>
    <w:p w14:paraId="4AC0F395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hi</w:t>
      </w:r>
      <w:proofErr w:type="spellEnd"/>
      <w:r>
        <w:t xml:space="preserve"> &lt;= x"00000000";</w:t>
      </w:r>
    </w:p>
    <w:p w14:paraId="674D7172" w14:textId="77777777" w:rsidR="00CC5E83" w:rsidRDefault="00CC5E83" w:rsidP="00CC5E83">
      <w:r>
        <w:tab/>
      </w:r>
      <w:r>
        <w:tab/>
      </w:r>
      <w:r>
        <w:tab/>
      </w:r>
      <w:proofErr w:type="spellStart"/>
      <w:r>
        <w:t>elsif</w:t>
      </w:r>
      <w:proofErr w:type="spellEnd"/>
      <w:r>
        <w:t xml:space="preserve"> (SEL = "1001") then -- SLA</w:t>
      </w:r>
    </w:p>
    <w:p w14:paraId="210605D9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lo</w:t>
      </w:r>
      <w:proofErr w:type="spellEnd"/>
      <w:r>
        <w:t xml:space="preserve"> &lt;= </w:t>
      </w:r>
      <w:proofErr w:type="spellStart"/>
      <w:r>
        <w:t>SLAout</w:t>
      </w:r>
      <w:proofErr w:type="spellEnd"/>
      <w:r>
        <w:t>;</w:t>
      </w:r>
    </w:p>
    <w:p w14:paraId="7F1B0ABA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hi</w:t>
      </w:r>
      <w:proofErr w:type="spellEnd"/>
      <w:r>
        <w:t xml:space="preserve"> &lt;= x"00000000";</w:t>
      </w:r>
    </w:p>
    <w:p w14:paraId="4B778AEA" w14:textId="77777777" w:rsidR="00CC5E83" w:rsidRDefault="00CC5E83" w:rsidP="00CC5E83">
      <w:r>
        <w:tab/>
      </w:r>
      <w:r>
        <w:tab/>
      </w:r>
      <w:r>
        <w:tab/>
      </w:r>
      <w:proofErr w:type="spellStart"/>
      <w:r>
        <w:t>elsif</w:t>
      </w:r>
      <w:proofErr w:type="spellEnd"/>
      <w:r>
        <w:t xml:space="preserve"> (SEL = "1010") then -- ROR</w:t>
      </w:r>
    </w:p>
    <w:p w14:paraId="44190AE6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lo</w:t>
      </w:r>
      <w:proofErr w:type="spellEnd"/>
      <w:r>
        <w:t xml:space="preserve"> &lt;= </w:t>
      </w:r>
      <w:proofErr w:type="spellStart"/>
      <w:r>
        <w:t>RORout</w:t>
      </w:r>
      <w:proofErr w:type="spellEnd"/>
      <w:r>
        <w:t>;</w:t>
      </w:r>
    </w:p>
    <w:p w14:paraId="0FC3F5DF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hi</w:t>
      </w:r>
      <w:proofErr w:type="spellEnd"/>
      <w:r>
        <w:t xml:space="preserve"> &lt;= x"00000000";</w:t>
      </w:r>
    </w:p>
    <w:p w14:paraId="6BBC1718" w14:textId="77777777" w:rsidR="00CC5E83" w:rsidRDefault="00CC5E83" w:rsidP="00CC5E83">
      <w:r>
        <w:tab/>
      </w:r>
      <w:r>
        <w:tab/>
      </w:r>
      <w:r>
        <w:tab/>
      </w:r>
      <w:proofErr w:type="spellStart"/>
      <w:r>
        <w:t>elsif</w:t>
      </w:r>
      <w:proofErr w:type="spellEnd"/>
      <w:r>
        <w:t xml:space="preserve"> (SEL = "1011") then -- ROL</w:t>
      </w:r>
    </w:p>
    <w:p w14:paraId="29CEDE91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lo</w:t>
      </w:r>
      <w:proofErr w:type="spellEnd"/>
      <w:r>
        <w:t xml:space="preserve"> &lt;= </w:t>
      </w:r>
      <w:proofErr w:type="spellStart"/>
      <w:r>
        <w:t>ROLout</w:t>
      </w:r>
      <w:proofErr w:type="spellEnd"/>
      <w:r>
        <w:t>;</w:t>
      </w:r>
    </w:p>
    <w:p w14:paraId="003D3B6B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hi</w:t>
      </w:r>
      <w:proofErr w:type="spellEnd"/>
      <w:r>
        <w:t xml:space="preserve"> &lt;= x"00000000";</w:t>
      </w:r>
    </w:p>
    <w:p w14:paraId="481D2A13" w14:textId="77777777" w:rsidR="00CC5E83" w:rsidRDefault="00CC5E83" w:rsidP="00CC5E83">
      <w:r>
        <w:tab/>
      </w:r>
      <w:r>
        <w:tab/>
      </w:r>
      <w:r>
        <w:tab/>
        <w:t>else</w:t>
      </w:r>
    </w:p>
    <w:p w14:paraId="21E3E935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lo</w:t>
      </w:r>
      <w:proofErr w:type="spellEnd"/>
      <w:r>
        <w:t xml:space="preserve"> &lt;= "ZZZZZZZZZZZZZZZZZZZZZZZZZZZZZZZZ";</w:t>
      </w:r>
    </w:p>
    <w:p w14:paraId="3F765100" w14:textId="77777777" w:rsidR="00CC5E83" w:rsidRDefault="00CC5E83" w:rsidP="00CC5E83">
      <w:r>
        <w:tab/>
      </w:r>
      <w:r>
        <w:tab/>
      </w:r>
      <w:r>
        <w:tab/>
      </w:r>
      <w:r>
        <w:tab/>
      </w:r>
      <w:proofErr w:type="spellStart"/>
      <w:r>
        <w:t>C_hi</w:t>
      </w:r>
      <w:proofErr w:type="spellEnd"/>
      <w:r>
        <w:t xml:space="preserve"> &lt;= "ZZZZZZZZZZZZZZZZZZZZZZZZZZZZZZZZ";</w:t>
      </w:r>
    </w:p>
    <w:p w14:paraId="390E3010" w14:textId="77777777" w:rsidR="00CC5E83" w:rsidRDefault="00CC5E83" w:rsidP="00CC5E83">
      <w:r>
        <w:tab/>
      </w:r>
      <w:r>
        <w:tab/>
      </w:r>
      <w:r>
        <w:tab/>
        <w:t>end if;</w:t>
      </w:r>
    </w:p>
    <w:p w14:paraId="70569F17" w14:textId="77777777" w:rsidR="00CC5E83" w:rsidRDefault="00CC5E83" w:rsidP="00CC5E83">
      <w:r>
        <w:tab/>
        <w:t>end process;</w:t>
      </w:r>
    </w:p>
    <w:p w14:paraId="3C5FBA3B" w14:textId="2762583C" w:rsidR="00CC5E83" w:rsidRDefault="00CC5E83" w:rsidP="00CC5E83">
      <w:r>
        <w:t>end architecture;</w:t>
      </w:r>
    </w:p>
    <w:p w14:paraId="02DFC4ED" w14:textId="312E47CF" w:rsidR="00CC5E83" w:rsidRDefault="00CC5E83" w:rsidP="00CC5E83">
      <w:pPr>
        <w:pStyle w:val="Heading2"/>
      </w:pPr>
      <w:bookmarkStart w:id="22" w:name="_Toc36822277"/>
      <w:r>
        <w:lastRenderedPageBreak/>
        <w:t>Datapath</w:t>
      </w:r>
      <w:bookmarkEnd w:id="22"/>
    </w:p>
    <w:p w14:paraId="6738E150" w14:textId="77777777" w:rsidR="00CC5E83" w:rsidRDefault="00CC5E83" w:rsidP="00CC5E83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0C28A4FD" w14:textId="77777777" w:rsidR="00CC5E83" w:rsidRDefault="00CC5E83" w:rsidP="00CC5E83">
      <w:r>
        <w:t xml:space="preserve">USE ieee.std_logic_1164.all; </w:t>
      </w:r>
    </w:p>
    <w:p w14:paraId="0E4E391B" w14:textId="77777777" w:rsidR="00CC5E83" w:rsidRDefault="00CC5E83" w:rsidP="00CC5E83"/>
    <w:p w14:paraId="69F18750" w14:textId="77777777" w:rsidR="00CC5E83" w:rsidRDefault="00CC5E83" w:rsidP="00CC5E83">
      <w:r>
        <w:t>LIBRARY work;</w:t>
      </w:r>
    </w:p>
    <w:p w14:paraId="71E10557" w14:textId="77777777" w:rsidR="00CC5E83" w:rsidRDefault="00CC5E83" w:rsidP="00CC5E83"/>
    <w:p w14:paraId="6096CF6B" w14:textId="77777777" w:rsidR="00CC5E83" w:rsidRDefault="00CC5E83" w:rsidP="00CC5E83">
      <w:r>
        <w:t xml:space="preserve">ENTITY </w:t>
      </w:r>
      <w:proofErr w:type="spellStart"/>
      <w:r>
        <w:t>datapath</w:t>
      </w:r>
      <w:proofErr w:type="spellEnd"/>
      <w:r>
        <w:t xml:space="preserve"> IS </w:t>
      </w:r>
    </w:p>
    <w:p w14:paraId="14A01C9B" w14:textId="77777777" w:rsidR="00CC5E83" w:rsidRDefault="00CC5E83" w:rsidP="00CC5E83">
      <w:r>
        <w:tab/>
        <w:t>PORT</w:t>
      </w:r>
    </w:p>
    <w:p w14:paraId="5D762CE4" w14:textId="77777777" w:rsidR="00CC5E83" w:rsidRDefault="00CC5E83" w:rsidP="00CC5E83">
      <w:r>
        <w:tab/>
        <w:t>(</w:t>
      </w:r>
    </w:p>
    <w:p w14:paraId="19A504B7" w14:textId="77777777" w:rsidR="00CC5E83" w:rsidRDefault="00CC5E83" w:rsidP="00CC5E83">
      <w:r>
        <w:tab/>
      </w:r>
      <w:r>
        <w:tab/>
      </w:r>
      <w:proofErr w:type="spellStart"/>
      <w:r>
        <w:t>clk</w:t>
      </w:r>
      <w:proofErr w:type="spellEnd"/>
      <w:r>
        <w:t xml:space="preserve"> :  IN  STD_LOGIC;</w:t>
      </w:r>
    </w:p>
    <w:p w14:paraId="6AB2AACF" w14:textId="77777777" w:rsidR="00CC5E83" w:rsidRDefault="00CC5E83" w:rsidP="00CC5E83">
      <w:r>
        <w:tab/>
      </w:r>
      <w:r>
        <w:tab/>
        <w:t>clear :  IN  STD_LOGIC;</w:t>
      </w:r>
    </w:p>
    <w:p w14:paraId="634FA83B" w14:textId="77777777" w:rsidR="00CC5E83" w:rsidRDefault="00CC5E83" w:rsidP="00CC5E83">
      <w:r>
        <w:tab/>
      </w:r>
      <w:r>
        <w:tab/>
        <w:t>R0out :  IN  STD_LOGIC;</w:t>
      </w:r>
    </w:p>
    <w:p w14:paraId="01F5C1E5" w14:textId="77777777" w:rsidR="00CC5E83" w:rsidRDefault="00CC5E83" w:rsidP="00CC5E83">
      <w:r>
        <w:tab/>
      </w:r>
      <w:r>
        <w:tab/>
        <w:t>R1out :  IN  STD_LOGIC;</w:t>
      </w:r>
    </w:p>
    <w:p w14:paraId="4C1C153B" w14:textId="77777777" w:rsidR="00CC5E83" w:rsidRDefault="00CC5E83" w:rsidP="00CC5E83">
      <w:r>
        <w:tab/>
      </w:r>
      <w:r>
        <w:tab/>
        <w:t>R2out :  IN  STD_LOGIC;</w:t>
      </w:r>
    </w:p>
    <w:p w14:paraId="6C674443" w14:textId="77777777" w:rsidR="00CC5E83" w:rsidRDefault="00CC5E83" w:rsidP="00CC5E83">
      <w:r>
        <w:tab/>
      </w:r>
      <w:r>
        <w:tab/>
        <w:t>R3out :  IN  STD_LOGIC;</w:t>
      </w:r>
    </w:p>
    <w:p w14:paraId="50B2A84A" w14:textId="77777777" w:rsidR="00CC5E83" w:rsidRDefault="00CC5E83" w:rsidP="00CC5E83">
      <w:r>
        <w:tab/>
      </w:r>
      <w:r>
        <w:tab/>
        <w:t>R4out :  IN  STD_LOGIC;</w:t>
      </w:r>
    </w:p>
    <w:p w14:paraId="70EEF2BA" w14:textId="77777777" w:rsidR="00CC5E83" w:rsidRDefault="00CC5E83" w:rsidP="00CC5E83">
      <w:r>
        <w:tab/>
      </w:r>
      <w:r>
        <w:tab/>
        <w:t>R5out :  IN  STD_LOGIC;</w:t>
      </w:r>
    </w:p>
    <w:p w14:paraId="19E2AD3A" w14:textId="77777777" w:rsidR="00CC5E83" w:rsidRDefault="00CC5E83" w:rsidP="00CC5E83">
      <w:r>
        <w:tab/>
      </w:r>
      <w:r>
        <w:tab/>
        <w:t>R6out :  IN  STD_LOGIC;</w:t>
      </w:r>
    </w:p>
    <w:p w14:paraId="281C5407" w14:textId="77777777" w:rsidR="00CC5E83" w:rsidRDefault="00CC5E83" w:rsidP="00CC5E83">
      <w:r>
        <w:tab/>
      </w:r>
      <w:r>
        <w:tab/>
        <w:t>R7out :  IN  STD_LOGIC;</w:t>
      </w:r>
    </w:p>
    <w:p w14:paraId="61D04EBB" w14:textId="77777777" w:rsidR="00CC5E83" w:rsidRDefault="00CC5E83" w:rsidP="00CC5E83">
      <w:r>
        <w:tab/>
      </w:r>
      <w:r>
        <w:tab/>
        <w:t>R8out :  IN  STD_LOGIC;</w:t>
      </w:r>
    </w:p>
    <w:p w14:paraId="0F6952FF" w14:textId="77777777" w:rsidR="00CC5E83" w:rsidRDefault="00CC5E83" w:rsidP="00CC5E83">
      <w:r>
        <w:tab/>
      </w:r>
      <w:r>
        <w:tab/>
        <w:t>R9out :  IN  STD_LOGIC;</w:t>
      </w:r>
    </w:p>
    <w:p w14:paraId="56A1CC2A" w14:textId="77777777" w:rsidR="00CC5E83" w:rsidRDefault="00CC5E83" w:rsidP="00CC5E83">
      <w:r>
        <w:tab/>
      </w:r>
      <w:r>
        <w:tab/>
        <w:t>R10out :  IN  STD_LOGIC;</w:t>
      </w:r>
    </w:p>
    <w:p w14:paraId="182244B2" w14:textId="77777777" w:rsidR="00CC5E83" w:rsidRDefault="00CC5E83" w:rsidP="00CC5E83">
      <w:r>
        <w:tab/>
      </w:r>
      <w:r>
        <w:tab/>
        <w:t>R11out :  IN  STD_LOGIC;</w:t>
      </w:r>
    </w:p>
    <w:p w14:paraId="75B2278B" w14:textId="77777777" w:rsidR="00CC5E83" w:rsidRDefault="00CC5E83" w:rsidP="00CC5E83">
      <w:r>
        <w:tab/>
      </w:r>
      <w:r>
        <w:tab/>
        <w:t>R12out :  IN  STD_LOGIC;</w:t>
      </w:r>
    </w:p>
    <w:p w14:paraId="4EA3F941" w14:textId="77777777" w:rsidR="00CC5E83" w:rsidRDefault="00CC5E83" w:rsidP="00CC5E83">
      <w:r>
        <w:tab/>
      </w:r>
      <w:r>
        <w:tab/>
        <w:t>R13out :  IN  STD_LOGIC;</w:t>
      </w:r>
    </w:p>
    <w:p w14:paraId="039E12E6" w14:textId="77777777" w:rsidR="00CC5E83" w:rsidRDefault="00CC5E83" w:rsidP="00CC5E83">
      <w:r>
        <w:tab/>
      </w:r>
      <w:r>
        <w:tab/>
        <w:t>R14out :  IN  STD_LOGIC;</w:t>
      </w:r>
    </w:p>
    <w:p w14:paraId="6247C4B0" w14:textId="77777777" w:rsidR="00CC5E83" w:rsidRDefault="00CC5E83" w:rsidP="00CC5E83">
      <w:r>
        <w:tab/>
      </w:r>
      <w:r>
        <w:tab/>
        <w:t>R15out :  IN  STD_LOGIC;</w:t>
      </w:r>
    </w:p>
    <w:p w14:paraId="76518A8C" w14:textId="77777777" w:rsidR="00CC5E83" w:rsidRDefault="00CC5E83" w:rsidP="00CC5E83">
      <w:r>
        <w:tab/>
      </w:r>
      <w:r>
        <w:tab/>
      </w:r>
      <w:proofErr w:type="spellStart"/>
      <w:r>
        <w:t>HIout</w:t>
      </w:r>
      <w:proofErr w:type="spellEnd"/>
      <w:r>
        <w:t xml:space="preserve"> :  IN  STD_LOGIC;</w:t>
      </w:r>
    </w:p>
    <w:p w14:paraId="313D0B4E" w14:textId="77777777" w:rsidR="00CC5E83" w:rsidRDefault="00CC5E83" w:rsidP="00CC5E83">
      <w:r>
        <w:tab/>
      </w:r>
      <w:r>
        <w:tab/>
      </w:r>
      <w:proofErr w:type="spellStart"/>
      <w:r>
        <w:t>LOout</w:t>
      </w:r>
      <w:proofErr w:type="spellEnd"/>
      <w:r>
        <w:t xml:space="preserve"> :  IN  STD_LOGIC;</w:t>
      </w:r>
    </w:p>
    <w:p w14:paraId="0DE77F4A" w14:textId="77777777" w:rsidR="00CC5E83" w:rsidRDefault="00CC5E83" w:rsidP="00CC5E83">
      <w:r>
        <w:lastRenderedPageBreak/>
        <w:tab/>
      </w:r>
      <w:r>
        <w:tab/>
      </w:r>
      <w:proofErr w:type="spellStart"/>
      <w:r>
        <w:t>Zlowout</w:t>
      </w:r>
      <w:proofErr w:type="spellEnd"/>
      <w:r>
        <w:t xml:space="preserve"> :  IN  STD_LOGIC;</w:t>
      </w:r>
    </w:p>
    <w:p w14:paraId="050AE618" w14:textId="77777777" w:rsidR="00CC5E83" w:rsidRDefault="00CC5E83" w:rsidP="00CC5E83">
      <w:r>
        <w:tab/>
      </w:r>
      <w:r>
        <w:tab/>
      </w:r>
      <w:proofErr w:type="spellStart"/>
      <w:r>
        <w:t>Zhighout</w:t>
      </w:r>
      <w:proofErr w:type="spellEnd"/>
      <w:r>
        <w:t xml:space="preserve"> :  IN  STD_LOGIC;</w:t>
      </w:r>
    </w:p>
    <w:p w14:paraId="0E29E0A4" w14:textId="77777777" w:rsidR="00CC5E83" w:rsidRDefault="00CC5E83" w:rsidP="00CC5E83">
      <w:r>
        <w:tab/>
      </w:r>
      <w:r>
        <w:tab/>
      </w:r>
      <w:proofErr w:type="spellStart"/>
      <w:r>
        <w:t>MDRout</w:t>
      </w:r>
      <w:proofErr w:type="spellEnd"/>
      <w:r>
        <w:t xml:space="preserve"> :  IN  STD_LOGIC;</w:t>
      </w:r>
    </w:p>
    <w:p w14:paraId="779BB6B6" w14:textId="77777777" w:rsidR="00CC5E83" w:rsidRDefault="00CC5E83" w:rsidP="00CC5E83">
      <w:r>
        <w:tab/>
      </w:r>
      <w:r>
        <w:tab/>
      </w:r>
      <w:proofErr w:type="spellStart"/>
      <w:r>
        <w:t>PCout</w:t>
      </w:r>
      <w:proofErr w:type="spellEnd"/>
      <w:r>
        <w:t xml:space="preserve"> :  IN  STD_LOGIC;</w:t>
      </w:r>
    </w:p>
    <w:p w14:paraId="2BBD5ABB" w14:textId="77777777" w:rsidR="00CC5E83" w:rsidRDefault="00CC5E83" w:rsidP="00CC5E83">
      <w:r>
        <w:tab/>
      </w:r>
      <w:r>
        <w:tab/>
      </w:r>
      <w:proofErr w:type="spellStart"/>
      <w:r>
        <w:t>Cout</w:t>
      </w:r>
      <w:proofErr w:type="spellEnd"/>
      <w:r>
        <w:t xml:space="preserve"> :  IN  STD_LOGIC;</w:t>
      </w:r>
    </w:p>
    <w:p w14:paraId="1A4E8018" w14:textId="77777777" w:rsidR="00CC5E83" w:rsidRDefault="00CC5E83" w:rsidP="00CC5E83">
      <w:r>
        <w:tab/>
      </w:r>
      <w:r>
        <w:tab/>
      </w:r>
      <w:proofErr w:type="spellStart"/>
      <w:r>
        <w:t>InPortout</w:t>
      </w:r>
      <w:proofErr w:type="spellEnd"/>
      <w:r>
        <w:t xml:space="preserve"> :  IN  STD_LOGIC;</w:t>
      </w:r>
    </w:p>
    <w:p w14:paraId="5094C91F" w14:textId="77777777" w:rsidR="00CC5E83" w:rsidRDefault="00CC5E83" w:rsidP="00CC5E83">
      <w:r>
        <w:tab/>
      </w:r>
      <w:r>
        <w:tab/>
        <w:t>R0in :  IN  STD_LOGIC;</w:t>
      </w:r>
    </w:p>
    <w:p w14:paraId="76F49123" w14:textId="77777777" w:rsidR="00CC5E83" w:rsidRDefault="00CC5E83" w:rsidP="00CC5E83">
      <w:r>
        <w:tab/>
      </w:r>
      <w:r>
        <w:tab/>
        <w:t>R1in :  IN  STD_LOGIC;</w:t>
      </w:r>
    </w:p>
    <w:p w14:paraId="1F70D49E" w14:textId="77777777" w:rsidR="00CC5E83" w:rsidRDefault="00CC5E83" w:rsidP="00CC5E83">
      <w:r>
        <w:tab/>
      </w:r>
      <w:r>
        <w:tab/>
        <w:t>R2in :  IN  STD_LOGIC;</w:t>
      </w:r>
    </w:p>
    <w:p w14:paraId="46997043" w14:textId="77777777" w:rsidR="00CC5E83" w:rsidRDefault="00CC5E83" w:rsidP="00CC5E83">
      <w:r>
        <w:tab/>
      </w:r>
      <w:r>
        <w:tab/>
        <w:t>R3in :  IN  STD_LOGIC;</w:t>
      </w:r>
    </w:p>
    <w:p w14:paraId="0774A365" w14:textId="77777777" w:rsidR="00CC5E83" w:rsidRDefault="00CC5E83" w:rsidP="00CC5E83">
      <w:r>
        <w:tab/>
      </w:r>
      <w:r>
        <w:tab/>
        <w:t>R4in :  IN  STD_LOGIC;</w:t>
      </w:r>
    </w:p>
    <w:p w14:paraId="20AD0022" w14:textId="77777777" w:rsidR="00CC5E83" w:rsidRDefault="00CC5E83" w:rsidP="00CC5E83">
      <w:r>
        <w:tab/>
      </w:r>
      <w:r>
        <w:tab/>
        <w:t>R5in :  IN  STD_LOGIC;</w:t>
      </w:r>
    </w:p>
    <w:p w14:paraId="27EAD2CC" w14:textId="77777777" w:rsidR="00CC5E83" w:rsidRDefault="00CC5E83" w:rsidP="00CC5E83">
      <w:r>
        <w:tab/>
      </w:r>
      <w:r>
        <w:tab/>
        <w:t>R6in :  IN  STD_LOGIC;</w:t>
      </w:r>
    </w:p>
    <w:p w14:paraId="76A5A9A8" w14:textId="77777777" w:rsidR="00CC5E83" w:rsidRDefault="00CC5E83" w:rsidP="00CC5E83">
      <w:r>
        <w:tab/>
      </w:r>
      <w:r>
        <w:tab/>
        <w:t>R7in :  IN  STD_LOGIC;</w:t>
      </w:r>
    </w:p>
    <w:p w14:paraId="4C6A9229" w14:textId="77777777" w:rsidR="00CC5E83" w:rsidRDefault="00CC5E83" w:rsidP="00CC5E83">
      <w:r>
        <w:tab/>
      </w:r>
      <w:r>
        <w:tab/>
        <w:t>R8in :  IN  STD_LOGIC;</w:t>
      </w:r>
    </w:p>
    <w:p w14:paraId="2F75F9C0" w14:textId="77777777" w:rsidR="00CC5E83" w:rsidRDefault="00CC5E83" w:rsidP="00CC5E83">
      <w:r>
        <w:tab/>
      </w:r>
      <w:r>
        <w:tab/>
        <w:t>R9in :  IN  STD_LOGIC;</w:t>
      </w:r>
    </w:p>
    <w:p w14:paraId="5BFAFFD5" w14:textId="77777777" w:rsidR="00CC5E83" w:rsidRDefault="00CC5E83" w:rsidP="00CC5E83">
      <w:r>
        <w:tab/>
      </w:r>
      <w:r>
        <w:tab/>
        <w:t>R10in :  IN  STD_LOGIC;</w:t>
      </w:r>
    </w:p>
    <w:p w14:paraId="47357A5A" w14:textId="77777777" w:rsidR="00CC5E83" w:rsidRDefault="00CC5E83" w:rsidP="00CC5E83">
      <w:r>
        <w:tab/>
      </w:r>
      <w:r>
        <w:tab/>
        <w:t>R11in :  IN  STD_LOGIC;</w:t>
      </w:r>
    </w:p>
    <w:p w14:paraId="69A39EB7" w14:textId="77777777" w:rsidR="00CC5E83" w:rsidRDefault="00CC5E83" w:rsidP="00CC5E83">
      <w:r>
        <w:tab/>
      </w:r>
      <w:r>
        <w:tab/>
        <w:t>R12in :  IN  STD_LOGIC;</w:t>
      </w:r>
    </w:p>
    <w:p w14:paraId="450CD262" w14:textId="77777777" w:rsidR="00CC5E83" w:rsidRDefault="00CC5E83" w:rsidP="00CC5E83">
      <w:r>
        <w:tab/>
      </w:r>
      <w:r>
        <w:tab/>
        <w:t>R13in :  IN  STD_LOGIC;</w:t>
      </w:r>
    </w:p>
    <w:p w14:paraId="17EFD5C4" w14:textId="77777777" w:rsidR="00CC5E83" w:rsidRDefault="00CC5E83" w:rsidP="00CC5E83">
      <w:r>
        <w:tab/>
      </w:r>
      <w:r>
        <w:tab/>
        <w:t>R14in :  IN  STD_LOGIC;</w:t>
      </w:r>
    </w:p>
    <w:p w14:paraId="66E883B6" w14:textId="77777777" w:rsidR="00CC5E83" w:rsidRDefault="00CC5E83" w:rsidP="00CC5E83">
      <w:r>
        <w:tab/>
      </w:r>
      <w:r>
        <w:tab/>
        <w:t>R15in :  IN  STD_LOGIC;</w:t>
      </w:r>
    </w:p>
    <w:p w14:paraId="0111D036" w14:textId="77777777" w:rsidR="00CC5E83" w:rsidRDefault="00CC5E83" w:rsidP="00CC5E83">
      <w:r>
        <w:tab/>
      </w:r>
      <w:r>
        <w:tab/>
      </w:r>
      <w:proofErr w:type="spellStart"/>
      <w:r>
        <w:t>HIin</w:t>
      </w:r>
      <w:proofErr w:type="spellEnd"/>
      <w:r>
        <w:t xml:space="preserve"> :  IN  STD_LOGIC;</w:t>
      </w:r>
    </w:p>
    <w:p w14:paraId="236D5B18" w14:textId="77777777" w:rsidR="00CC5E83" w:rsidRDefault="00CC5E83" w:rsidP="00CC5E83">
      <w:r>
        <w:tab/>
      </w:r>
      <w:r>
        <w:tab/>
      </w:r>
      <w:proofErr w:type="spellStart"/>
      <w:r>
        <w:t>LOin</w:t>
      </w:r>
      <w:proofErr w:type="spellEnd"/>
      <w:r>
        <w:t xml:space="preserve"> :  IN  STD_LOGIC;</w:t>
      </w:r>
    </w:p>
    <w:p w14:paraId="354C7965" w14:textId="77777777" w:rsidR="00CC5E83" w:rsidRDefault="00CC5E83" w:rsidP="00CC5E83">
      <w:r>
        <w:tab/>
      </w:r>
      <w:r>
        <w:tab/>
        <w:t>Read :  IN  STD_LOGIC;</w:t>
      </w:r>
    </w:p>
    <w:p w14:paraId="51D9D638" w14:textId="77777777" w:rsidR="00CC5E83" w:rsidRDefault="00CC5E83" w:rsidP="00CC5E83">
      <w:r>
        <w:tab/>
      </w:r>
      <w:r>
        <w:tab/>
      </w:r>
      <w:proofErr w:type="spellStart"/>
      <w:r>
        <w:t>MDRin</w:t>
      </w:r>
      <w:proofErr w:type="spellEnd"/>
      <w:r>
        <w:t xml:space="preserve"> :  IN  STD_LOGIC;</w:t>
      </w:r>
    </w:p>
    <w:p w14:paraId="2CFBFF38" w14:textId="77777777" w:rsidR="00CC5E83" w:rsidRDefault="00CC5E83" w:rsidP="00CC5E83">
      <w:r>
        <w:tab/>
      </w:r>
      <w:r>
        <w:tab/>
      </w:r>
      <w:proofErr w:type="spellStart"/>
      <w:r>
        <w:t>InPortin</w:t>
      </w:r>
      <w:proofErr w:type="spellEnd"/>
      <w:r>
        <w:t xml:space="preserve"> :  IN  STD_LOGIC;</w:t>
      </w:r>
    </w:p>
    <w:p w14:paraId="5A7AD378" w14:textId="77777777" w:rsidR="00CC5E83" w:rsidRDefault="00CC5E83" w:rsidP="00CC5E83">
      <w:r>
        <w:tab/>
      </w:r>
      <w:r>
        <w:tab/>
        <w:t>Yin :  IN  STD_LOGIC;</w:t>
      </w:r>
    </w:p>
    <w:p w14:paraId="350F916A" w14:textId="77777777" w:rsidR="00CC5E83" w:rsidRDefault="00CC5E83" w:rsidP="00CC5E83">
      <w:r>
        <w:tab/>
      </w:r>
      <w:r>
        <w:tab/>
      </w:r>
      <w:proofErr w:type="spellStart"/>
      <w:r>
        <w:t>PCin</w:t>
      </w:r>
      <w:proofErr w:type="spellEnd"/>
      <w:r>
        <w:t xml:space="preserve"> :  IN  STD_LOGIC;</w:t>
      </w:r>
    </w:p>
    <w:p w14:paraId="314A5BC9" w14:textId="77777777" w:rsidR="00CC5E83" w:rsidRDefault="00CC5E83" w:rsidP="00CC5E83">
      <w:r>
        <w:lastRenderedPageBreak/>
        <w:tab/>
      </w:r>
      <w:r>
        <w:tab/>
      </w:r>
      <w:proofErr w:type="spellStart"/>
      <w:r>
        <w:t>IncPC</w:t>
      </w:r>
      <w:proofErr w:type="spellEnd"/>
      <w:r>
        <w:t xml:space="preserve"> :  IN  STD_LOGIC;</w:t>
      </w:r>
    </w:p>
    <w:p w14:paraId="0CB0046A" w14:textId="77777777" w:rsidR="00CC5E83" w:rsidRDefault="00CC5E83" w:rsidP="00CC5E83">
      <w:r>
        <w:tab/>
      </w:r>
      <w:r>
        <w:tab/>
      </w:r>
      <w:proofErr w:type="spellStart"/>
      <w:r>
        <w:t>IRin</w:t>
      </w:r>
      <w:proofErr w:type="spellEnd"/>
      <w:r>
        <w:t xml:space="preserve"> :  IN  STD_LOGIC;</w:t>
      </w:r>
    </w:p>
    <w:p w14:paraId="57A61A8B" w14:textId="77777777" w:rsidR="00CC5E83" w:rsidRDefault="00CC5E83" w:rsidP="00CC5E83">
      <w:r>
        <w:tab/>
      </w:r>
      <w:r>
        <w:tab/>
      </w:r>
      <w:proofErr w:type="spellStart"/>
      <w:r>
        <w:t>MARin</w:t>
      </w:r>
      <w:proofErr w:type="spellEnd"/>
      <w:r>
        <w:t xml:space="preserve"> :  IN  STD_LOGIC;</w:t>
      </w:r>
    </w:p>
    <w:p w14:paraId="1A551DA4" w14:textId="77777777" w:rsidR="00CC5E83" w:rsidRDefault="00CC5E83" w:rsidP="00CC5E83">
      <w:r>
        <w:tab/>
      </w:r>
      <w:r>
        <w:tab/>
      </w:r>
      <w:proofErr w:type="spellStart"/>
      <w:r>
        <w:t>OutPortin</w:t>
      </w:r>
      <w:proofErr w:type="spellEnd"/>
      <w:r>
        <w:t xml:space="preserve"> :  IN  STD_LOGIC;</w:t>
      </w:r>
    </w:p>
    <w:p w14:paraId="4E5ED992" w14:textId="77777777" w:rsidR="00CC5E83" w:rsidRDefault="00CC5E83" w:rsidP="00CC5E83">
      <w:r>
        <w:tab/>
      </w:r>
      <w:r>
        <w:tab/>
      </w:r>
      <w:proofErr w:type="spellStart"/>
      <w:r>
        <w:t>ANDin</w:t>
      </w:r>
      <w:proofErr w:type="spellEnd"/>
      <w:r>
        <w:t xml:space="preserve"> :  IN  STD_LOGIC;</w:t>
      </w:r>
    </w:p>
    <w:p w14:paraId="27CD8A56" w14:textId="77777777" w:rsidR="00CC5E83" w:rsidRDefault="00CC5E83" w:rsidP="00CC5E83">
      <w:r>
        <w:tab/>
      </w:r>
      <w:r>
        <w:tab/>
      </w:r>
      <w:proofErr w:type="spellStart"/>
      <w:r>
        <w:t>ORin</w:t>
      </w:r>
      <w:proofErr w:type="spellEnd"/>
      <w:r>
        <w:t xml:space="preserve"> :  IN  STD_LOGIC;</w:t>
      </w:r>
    </w:p>
    <w:p w14:paraId="1340C5FC" w14:textId="77777777" w:rsidR="00CC5E83" w:rsidRDefault="00CC5E83" w:rsidP="00CC5E83">
      <w:r>
        <w:tab/>
      </w:r>
      <w:r>
        <w:tab/>
      </w:r>
      <w:proofErr w:type="spellStart"/>
      <w:r>
        <w:t>NOTin</w:t>
      </w:r>
      <w:proofErr w:type="spellEnd"/>
      <w:r>
        <w:t xml:space="preserve"> :  IN  STD_LOGIC;</w:t>
      </w:r>
    </w:p>
    <w:p w14:paraId="36F805A0" w14:textId="77777777" w:rsidR="00CC5E83" w:rsidRDefault="00CC5E83" w:rsidP="00CC5E83">
      <w:r>
        <w:tab/>
      </w:r>
      <w:r>
        <w:tab/>
      </w:r>
      <w:proofErr w:type="spellStart"/>
      <w:r>
        <w:t>NEGin</w:t>
      </w:r>
      <w:proofErr w:type="spellEnd"/>
      <w:r>
        <w:t xml:space="preserve"> :  IN  STD_LOGIC;</w:t>
      </w:r>
    </w:p>
    <w:p w14:paraId="63FCA3FD" w14:textId="77777777" w:rsidR="00CC5E83" w:rsidRDefault="00CC5E83" w:rsidP="00CC5E83">
      <w:r>
        <w:tab/>
      </w:r>
      <w:r>
        <w:tab/>
      </w:r>
      <w:proofErr w:type="spellStart"/>
      <w:r>
        <w:t>ADDin</w:t>
      </w:r>
      <w:proofErr w:type="spellEnd"/>
      <w:r>
        <w:t xml:space="preserve"> :  IN  STD_LOGIC;</w:t>
      </w:r>
    </w:p>
    <w:p w14:paraId="6E2C0B15" w14:textId="77777777" w:rsidR="00CC5E83" w:rsidRDefault="00CC5E83" w:rsidP="00CC5E83">
      <w:r>
        <w:tab/>
      </w:r>
      <w:r>
        <w:tab/>
      </w:r>
      <w:proofErr w:type="spellStart"/>
      <w:r>
        <w:t>SUBin</w:t>
      </w:r>
      <w:proofErr w:type="spellEnd"/>
      <w:r>
        <w:t xml:space="preserve"> :  IN  STD_LOGIC;</w:t>
      </w:r>
    </w:p>
    <w:p w14:paraId="2AB20D3B" w14:textId="77777777" w:rsidR="00CC5E83" w:rsidRDefault="00CC5E83" w:rsidP="00CC5E83">
      <w:r>
        <w:tab/>
      </w:r>
      <w:r>
        <w:tab/>
      </w:r>
      <w:proofErr w:type="spellStart"/>
      <w:r>
        <w:t>MULin</w:t>
      </w:r>
      <w:proofErr w:type="spellEnd"/>
      <w:r>
        <w:t xml:space="preserve"> :  IN  STD_LOGIC;</w:t>
      </w:r>
    </w:p>
    <w:p w14:paraId="0BB259CB" w14:textId="77777777" w:rsidR="00CC5E83" w:rsidRDefault="00CC5E83" w:rsidP="00CC5E83">
      <w:r>
        <w:tab/>
      </w:r>
      <w:r>
        <w:tab/>
      </w:r>
      <w:proofErr w:type="spellStart"/>
      <w:r>
        <w:t>DIVin</w:t>
      </w:r>
      <w:proofErr w:type="spellEnd"/>
      <w:r>
        <w:t xml:space="preserve"> :  IN  STD_LOGIC;</w:t>
      </w:r>
    </w:p>
    <w:p w14:paraId="542B6D8D" w14:textId="77777777" w:rsidR="00CC5E83" w:rsidRDefault="00CC5E83" w:rsidP="00CC5E83">
      <w:r>
        <w:tab/>
      </w:r>
      <w:r>
        <w:tab/>
      </w:r>
      <w:proofErr w:type="spellStart"/>
      <w:r>
        <w:t>SRAin</w:t>
      </w:r>
      <w:proofErr w:type="spellEnd"/>
      <w:r>
        <w:t xml:space="preserve"> :  IN  STD_LOGIC;</w:t>
      </w:r>
    </w:p>
    <w:p w14:paraId="2116ABE4" w14:textId="77777777" w:rsidR="00CC5E83" w:rsidRDefault="00CC5E83" w:rsidP="00CC5E83">
      <w:r>
        <w:tab/>
      </w:r>
      <w:r>
        <w:tab/>
      </w:r>
      <w:proofErr w:type="spellStart"/>
      <w:r>
        <w:t>SLAin</w:t>
      </w:r>
      <w:proofErr w:type="spellEnd"/>
      <w:r>
        <w:t xml:space="preserve"> :  IN  STD_LOGIC;</w:t>
      </w:r>
    </w:p>
    <w:p w14:paraId="7DCD125B" w14:textId="77777777" w:rsidR="00CC5E83" w:rsidRDefault="00CC5E83" w:rsidP="00CC5E83">
      <w:r>
        <w:tab/>
      </w:r>
      <w:r>
        <w:tab/>
      </w:r>
      <w:proofErr w:type="spellStart"/>
      <w:r>
        <w:t>RORin</w:t>
      </w:r>
      <w:proofErr w:type="spellEnd"/>
      <w:r>
        <w:t xml:space="preserve"> :  IN  STD_LOGIC;</w:t>
      </w:r>
    </w:p>
    <w:p w14:paraId="3F4626AB" w14:textId="77777777" w:rsidR="00CC5E83" w:rsidRDefault="00CC5E83" w:rsidP="00CC5E83">
      <w:r>
        <w:tab/>
      </w:r>
      <w:r>
        <w:tab/>
      </w:r>
      <w:proofErr w:type="spellStart"/>
      <w:r>
        <w:t>ROLin</w:t>
      </w:r>
      <w:proofErr w:type="spellEnd"/>
      <w:r>
        <w:t xml:space="preserve"> :  IN  STD_LOGIC;</w:t>
      </w:r>
    </w:p>
    <w:p w14:paraId="01464079" w14:textId="77777777" w:rsidR="00CC5E83" w:rsidRDefault="00CC5E83" w:rsidP="00CC5E83">
      <w:r>
        <w:tab/>
      </w:r>
      <w:r>
        <w:tab/>
        <w:t>Zin :  IN  STD_LOGIC;</w:t>
      </w:r>
    </w:p>
    <w:p w14:paraId="7F2406F8" w14:textId="77777777" w:rsidR="00CC5E83" w:rsidRDefault="00CC5E83" w:rsidP="00CC5E83">
      <w:r>
        <w:tab/>
      </w:r>
      <w:r>
        <w:tab/>
      </w:r>
      <w:proofErr w:type="spellStart"/>
      <w:r>
        <w:t>MemDataIn</w:t>
      </w:r>
      <w:proofErr w:type="spellEnd"/>
      <w:r>
        <w:t xml:space="preserve"> :  IN  STD_LOGIC_VECTOR(31 DOWNTO 0);</w:t>
      </w:r>
    </w:p>
    <w:p w14:paraId="242C4DF6" w14:textId="77777777" w:rsidR="00CC5E83" w:rsidRDefault="00CC5E83" w:rsidP="00CC5E83">
      <w:r>
        <w:tab/>
      </w:r>
      <w:r>
        <w:tab/>
      </w:r>
      <w:proofErr w:type="spellStart"/>
      <w:r>
        <w:t>BusData</w:t>
      </w:r>
      <w:proofErr w:type="spellEnd"/>
      <w:r>
        <w:t xml:space="preserve"> :  OUT  STD_LOGIC_VECTOR(31 DOWNTO 0);</w:t>
      </w:r>
    </w:p>
    <w:p w14:paraId="52B78ABE" w14:textId="77777777" w:rsidR="00CC5E83" w:rsidRDefault="00CC5E83" w:rsidP="00CC5E83">
      <w:r>
        <w:tab/>
      </w:r>
      <w:r>
        <w:tab/>
      </w:r>
      <w:proofErr w:type="spellStart"/>
      <w:r>
        <w:t>IRout</w:t>
      </w:r>
      <w:proofErr w:type="spellEnd"/>
      <w:r>
        <w:t xml:space="preserve"> :  OUT  STD_LOGIC_VECTOR(31 DOWNTO 0);</w:t>
      </w:r>
    </w:p>
    <w:p w14:paraId="66527396" w14:textId="77777777" w:rsidR="00CC5E83" w:rsidRDefault="00CC5E83" w:rsidP="00CC5E83">
      <w:r>
        <w:tab/>
      </w:r>
      <w:r>
        <w:tab/>
      </w:r>
      <w:proofErr w:type="spellStart"/>
      <w:r>
        <w:t>MARout</w:t>
      </w:r>
      <w:proofErr w:type="spellEnd"/>
      <w:r>
        <w:t xml:space="preserve"> :  OUT  STD_LOGIC_VECTOR(31 DOWNTO 0);</w:t>
      </w:r>
    </w:p>
    <w:p w14:paraId="04293629" w14:textId="77777777" w:rsidR="00CC5E83" w:rsidRDefault="00CC5E83" w:rsidP="00CC5E83">
      <w:r>
        <w:tab/>
      </w:r>
      <w:r>
        <w:tab/>
      </w:r>
      <w:proofErr w:type="spellStart"/>
      <w:r>
        <w:t>MemDataOut</w:t>
      </w:r>
      <w:proofErr w:type="spellEnd"/>
      <w:r>
        <w:t xml:space="preserve"> :  OUT  STD_LOGIC_VECTOR(31 DOWNTO 0);</w:t>
      </w:r>
    </w:p>
    <w:p w14:paraId="3C0F6F41" w14:textId="77777777" w:rsidR="00CC5E83" w:rsidRDefault="00CC5E83" w:rsidP="00CC5E83">
      <w:r>
        <w:tab/>
      </w:r>
      <w:r>
        <w:tab/>
      </w:r>
      <w:proofErr w:type="spellStart"/>
      <w:r>
        <w:t>OutPortout</w:t>
      </w:r>
      <w:proofErr w:type="spellEnd"/>
      <w:r>
        <w:t xml:space="preserve"> :  OUT  STD_LOGIC_VECTOR(31 DOWNTO 0)</w:t>
      </w:r>
    </w:p>
    <w:p w14:paraId="372BD878" w14:textId="77777777" w:rsidR="00CC5E83" w:rsidRDefault="00CC5E83" w:rsidP="00CC5E83">
      <w:r>
        <w:tab/>
        <w:t>);</w:t>
      </w:r>
    </w:p>
    <w:p w14:paraId="281C54DA" w14:textId="77777777" w:rsidR="00CC5E83" w:rsidRDefault="00CC5E83" w:rsidP="00CC5E83">
      <w:r>
        <w:t xml:space="preserve">END </w:t>
      </w:r>
      <w:proofErr w:type="spellStart"/>
      <w:r>
        <w:t>datapath</w:t>
      </w:r>
      <w:proofErr w:type="spellEnd"/>
      <w:r>
        <w:t>;</w:t>
      </w:r>
    </w:p>
    <w:p w14:paraId="61F00031" w14:textId="77777777" w:rsidR="00CC5E83" w:rsidRDefault="00CC5E83" w:rsidP="00CC5E83"/>
    <w:p w14:paraId="4F443F34" w14:textId="77777777" w:rsidR="00CC5E83" w:rsidRDefault="00CC5E83" w:rsidP="00CC5E83">
      <w:r>
        <w:t xml:space="preserve">ARCHITECTURE </w:t>
      </w:r>
      <w:proofErr w:type="spellStart"/>
      <w:r>
        <w:t>bdf_type</w:t>
      </w:r>
      <w:proofErr w:type="spellEnd"/>
      <w:r>
        <w:t xml:space="preserve"> OF </w:t>
      </w:r>
      <w:proofErr w:type="spellStart"/>
      <w:r>
        <w:t>datapath</w:t>
      </w:r>
      <w:proofErr w:type="spellEnd"/>
      <w:r>
        <w:t xml:space="preserve"> IS </w:t>
      </w:r>
    </w:p>
    <w:p w14:paraId="08397AD9" w14:textId="77777777" w:rsidR="00CC5E83" w:rsidRDefault="00CC5E83" w:rsidP="00CC5E83"/>
    <w:p w14:paraId="202A78DA" w14:textId="77777777" w:rsidR="00CC5E83" w:rsidRDefault="00CC5E83" w:rsidP="00CC5E83">
      <w:r>
        <w:t>COMPONENT hi</w:t>
      </w:r>
    </w:p>
    <w:p w14:paraId="186B0882" w14:textId="77777777" w:rsidR="00CC5E83" w:rsidRDefault="00CC5E83" w:rsidP="00CC5E83">
      <w:r>
        <w:lastRenderedPageBreak/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5D321760" w14:textId="77777777" w:rsidR="00CC5E83" w:rsidRDefault="00CC5E83" w:rsidP="00CC5E83">
      <w:r>
        <w:tab/>
      </w:r>
      <w:r>
        <w:tab/>
        <w:t xml:space="preserve"> clear : IN STD_LOGIC;</w:t>
      </w:r>
    </w:p>
    <w:p w14:paraId="65B7A7E6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HIin</w:t>
      </w:r>
      <w:proofErr w:type="spellEnd"/>
      <w:r>
        <w:t xml:space="preserve"> : IN STD_LOGIC;</w:t>
      </w:r>
    </w:p>
    <w:p w14:paraId="51B0FD38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: IN STD_LOGIC_VECTOR(31 DOWNTO 0);</w:t>
      </w:r>
    </w:p>
    <w:p w14:paraId="0DEF1EF2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HI</w:t>
      </w:r>
      <w:proofErr w:type="spellEnd"/>
      <w:r>
        <w:t xml:space="preserve"> : OUT STD_LOGIC_VECTOR(31 DOWNTO 0)</w:t>
      </w:r>
    </w:p>
    <w:p w14:paraId="2982D5F9" w14:textId="77777777" w:rsidR="00CC5E83" w:rsidRDefault="00CC5E83" w:rsidP="00CC5E83">
      <w:r>
        <w:tab/>
        <w:t>);</w:t>
      </w:r>
    </w:p>
    <w:p w14:paraId="1B5783CE" w14:textId="77777777" w:rsidR="00CC5E83" w:rsidRDefault="00CC5E83" w:rsidP="00CC5E83">
      <w:r>
        <w:t>END COMPONENT;</w:t>
      </w:r>
    </w:p>
    <w:p w14:paraId="07684138" w14:textId="77777777" w:rsidR="00CC5E83" w:rsidRDefault="00CC5E83" w:rsidP="00CC5E83"/>
    <w:p w14:paraId="459AAA7B" w14:textId="77777777" w:rsidR="00CC5E83" w:rsidRDefault="00CC5E83" w:rsidP="00CC5E83">
      <w:r>
        <w:t>COMPONENT reg32</w:t>
      </w:r>
    </w:p>
    <w:p w14:paraId="598AFFCE" w14:textId="77777777" w:rsidR="00CC5E83" w:rsidRDefault="00CC5E83" w:rsidP="00CC5E83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44847AD8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: IN STD_LOGIC;</w:t>
      </w:r>
    </w:p>
    <w:p w14:paraId="296997B9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: IN STD_LOGIC;</w:t>
      </w:r>
    </w:p>
    <w:p w14:paraId="52EE5339" w14:textId="77777777" w:rsidR="00CC5E83" w:rsidRDefault="00CC5E83" w:rsidP="00CC5E83">
      <w:r>
        <w:tab/>
      </w:r>
      <w:r>
        <w:tab/>
        <w:t xml:space="preserve"> d : IN STD_LOGIC_VECTOR(31 DOWNTO 0);</w:t>
      </w:r>
    </w:p>
    <w:p w14:paraId="1BFB8255" w14:textId="77777777" w:rsidR="00CC5E83" w:rsidRDefault="00CC5E83" w:rsidP="00CC5E83">
      <w:r>
        <w:tab/>
      </w:r>
      <w:r>
        <w:tab/>
        <w:t xml:space="preserve"> q : OUT STD_LOGIC_VECTOR(31 DOWNTO 0)</w:t>
      </w:r>
    </w:p>
    <w:p w14:paraId="1AC3BB71" w14:textId="77777777" w:rsidR="00CC5E83" w:rsidRDefault="00CC5E83" w:rsidP="00CC5E83">
      <w:r>
        <w:tab/>
        <w:t>);</w:t>
      </w:r>
    </w:p>
    <w:p w14:paraId="61FA993E" w14:textId="77777777" w:rsidR="00CC5E83" w:rsidRDefault="00CC5E83" w:rsidP="00CC5E83">
      <w:r>
        <w:t>END COMPONENT;</w:t>
      </w:r>
    </w:p>
    <w:p w14:paraId="65D5CC64" w14:textId="77777777" w:rsidR="00CC5E83" w:rsidRDefault="00CC5E83" w:rsidP="00CC5E83"/>
    <w:p w14:paraId="560F159B" w14:textId="77777777" w:rsidR="00CC5E83" w:rsidRDefault="00CC5E83" w:rsidP="00CC5E83">
      <w:r>
        <w:t xml:space="preserve">COMPONENT </w:t>
      </w:r>
      <w:proofErr w:type="spellStart"/>
      <w:r>
        <w:t>gp</w:t>
      </w:r>
      <w:proofErr w:type="spellEnd"/>
    </w:p>
    <w:p w14:paraId="1BBCD020" w14:textId="77777777" w:rsidR="00CC5E83" w:rsidRDefault="00CC5E83" w:rsidP="00CC5E83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358915EC" w14:textId="77777777" w:rsidR="00CC5E83" w:rsidRDefault="00CC5E83" w:rsidP="00CC5E83">
      <w:r>
        <w:tab/>
      </w:r>
      <w:r>
        <w:tab/>
        <w:t xml:space="preserve"> clear : IN STD_LOGIC;</w:t>
      </w:r>
    </w:p>
    <w:p w14:paraId="671ABE59" w14:textId="77777777" w:rsidR="00CC5E83" w:rsidRDefault="00CC5E83" w:rsidP="00CC5E83">
      <w:r>
        <w:tab/>
      </w:r>
      <w:r>
        <w:tab/>
        <w:t xml:space="preserve"> R0in : IN STD_LOGIC;</w:t>
      </w:r>
    </w:p>
    <w:p w14:paraId="08053E58" w14:textId="77777777" w:rsidR="00CC5E83" w:rsidRDefault="00CC5E83" w:rsidP="00CC5E83">
      <w:r>
        <w:tab/>
      </w:r>
      <w:r>
        <w:tab/>
        <w:t xml:space="preserve"> R1in : IN STD_LOGIC;</w:t>
      </w:r>
    </w:p>
    <w:p w14:paraId="4C35598F" w14:textId="77777777" w:rsidR="00CC5E83" w:rsidRDefault="00CC5E83" w:rsidP="00CC5E83">
      <w:r>
        <w:tab/>
      </w:r>
      <w:r>
        <w:tab/>
        <w:t xml:space="preserve"> R2in : IN STD_LOGIC;</w:t>
      </w:r>
    </w:p>
    <w:p w14:paraId="35B9A781" w14:textId="77777777" w:rsidR="00CC5E83" w:rsidRDefault="00CC5E83" w:rsidP="00CC5E83">
      <w:r>
        <w:tab/>
      </w:r>
      <w:r>
        <w:tab/>
        <w:t xml:space="preserve"> R3in : IN STD_LOGIC;</w:t>
      </w:r>
    </w:p>
    <w:p w14:paraId="2E5BD090" w14:textId="77777777" w:rsidR="00CC5E83" w:rsidRDefault="00CC5E83" w:rsidP="00CC5E83">
      <w:r>
        <w:tab/>
      </w:r>
      <w:r>
        <w:tab/>
        <w:t xml:space="preserve"> R4in : IN STD_LOGIC;</w:t>
      </w:r>
    </w:p>
    <w:p w14:paraId="135CEFD8" w14:textId="77777777" w:rsidR="00CC5E83" w:rsidRDefault="00CC5E83" w:rsidP="00CC5E83">
      <w:r>
        <w:tab/>
      </w:r>
      <w:r>
        <w:tab/>
        <w:t xml:space="preserve"> R5in : IN STD_LOGIC;</w:t>
      </w:r>
    </w:p>
    <w:p w14:paraId="6F69E88A" w14:textId="77777777" w:rsidR="00CC5E83" w:rsidRDefault="00CC5E83" w:rsidP="00CC5E83">
      <w:r>
        <w:tab/>
      </w:r>
      <w:r>
        <w:tab/>
        <w:t xml:space="preserve"> R6in : IN STD_LOGIC;</w:t>
      </w:r>
    </w:p>
    <w:p w14:paraId="4D0AE361" w14:textId="77777777" w:rsidR="00CC5E83" w:rsidRDefault="00CC5E83" w:rsidP="00CC5E83">
      <w:r>
        <w:tab/>
      </w:r>
      <w:r>
        <w:tab/>
        <w:t xml:space="preserve"> R7in : IN STD_LOGIC;</w:t>
      </w:r>
    </w:p>
    <w:p w14:paraId="35C1D3C9" w14:textId="77777777" w:rsidR="00CC5E83" w:rsidRDefault="00CC5E83" w:rsidP="00CC5E83">
      <w:r>
        <w:tab/>
      </w:r>
      <w:r>
        <w:tab/>
        <w:t xml:space="preserve"> R8in : IN STD_LOGIC;</w:t>
      </w:r>
    </w:p>
    <w:p w14:paraId="67E68DCC" w14:textId="77777777" w:rsidR="00CC5E83" w:rsidRDefault="00CC5E83" w:rsidP="00CC5E83">
      <w:r>
        <w:lastRenderedPageBreak/>
        <w:tab/>
      </w:r>
      <w:r>
        <w:tab/>
        <w:t xml:space="preserve"> R9in : IN STD_LOGIC;</w:t>
      </w:r>
    </w:p>
    <w:p w14:paraId="12DACBC4" w14:textId="77777777" w:rsidR="00CC5E83" w:rsidRDefault="00CC5E83" w:rsidP="00CC5E83">
      <w:r>
        <w:tab/>
      </w:r>
      <w:r>
        <w:tab/>
        <w:t xml:space="preserve"> R10in : IN STD_LOGIC;</w:t>
      </w:r>
    </w:p>
    <w:p w14:paraId="6EC7CCF5" w14:textId="77777777" w:rsidR="00CC5E83" w:rsidRDefault="00CC5E83" w:rsidP="00CC5E83">
      <w:r>
        <w:tab/>
      </w:r>
      <w:r>
        <w:tab/>
        <w:t xml:space="preserve"> R11in : IN STD_LOGIC;</w:t>
      </w:r>
    </w:p>
    <w:p w14:paraId="020EBA09" w14:textId="77777777" w:rsidR="00CC5E83" w:rsidRDefault="00CC5E83" w:rsidP="00CC5E83">
      <w:r>
        <w:tab/>
      </w:r>
      <w:r>
        <w:tab/>
        <w:t xml:space="preserve"> R12in : IN STD_LOGIC;</w:t>
      </w:r>
    </w:p>
    <w:p w14:paraId="0A039575" w14:textId="77777777" w:rsidR="00CC5E83" w:rsidRDefault="00CC5E83" w:rsidP="00CC5E83">
      <w:r>
        <w:tab/>
      </w:r>
      <w:r>
        <w:tab/>
        <w:t xml:space="preserve"> R13in : IN STD_LOGIC;</w:t>
      </w:r>
    </w:p>
    <w:p w14:paraId="46896719" w14:textId="77777777" w:rsidR="00CC5E83" w:rsidRDefault="00CC5E83" w:rsidP="00CC5E83">
      <w:r>
        <w:tab/>
      </w:r>
      <w:r>
        <w:tab/>
        <w:t xml:space="preserve"> R14in : IN STD_LOGIC;</w:t>
      </w:r>
    </w:p>
    <w:p w14:paraId="20450064" w14:textId="77777777" w:rsidR="00CC5E83" w:rsidRDefault="00CC5E83" w:rsidP="00CC5E83">
      <w:r>
        <w:tab/>
      </w:r>
      <w:r>
        <w:tab/>
        <w:t xml:space="preserve"> R15in : IN STD_LOGIC;</w:t>
      </w:r>
    </w:p>
    <w:p w14:paraId="122CD07A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: IN STD_LOGIC_VECTOR(31 DOWNTO 0);</w:t>
      </w:r>
    </w:p>
    <w:p w14:paraId="5C468B1F" w14:textId="77777777" w:rsidR="00CC5E83" w:rsidRDefault="00CC5E83" w:rsidP="00CC5E83">
      <w:r>
        <w:tab/>
      </w:r>
      <w:r>
        <w:tab/>
        <w:t xml:space="preserve"> BusMuxIn_R0in : OUT STD_LOGIC_VECTOR(31 DOWNTO 0);</w:t>
      </w:r>
    </w:p>
    <w:p w14:paraId="195403F3" w14:textId="77777777" w:rsidR="00CC5E83" w:rsidRDefault="00CC5E83" w:rsidP="00CC5E83">
      <w:r>
        <w:tab/>
      </w:r>
      <w:r>
        <w:tab/>
        <w:t xml:space="preserve"> BusMuxIn_R10in : OUT STD_LOGIC_VECTOR(31 DOWNTO 0);</w:t>
      </w:r>
    </w:p>
    <w:p w14:paraId="47283308" w14:textId="77777777" w:rsidR="00CC5E83" w:rsidRDefault="00CC5E83" w:rsidP="00CC5E83">
      <w:r>
        <w:tab/>
      </w:r>
      <w:r>
        <w:tab/>
        <w:t xml:space="preserve"> BusMuxIn_R11in : OUT STD_LOGIC_VECTOR(31 DOWNTO 0);</w:t>
      </w:r>
    </w:p>
    <w:p w14:paraId="6C3A84C2" w14:textId="77777777" w:rsidR="00CC5E83" w:rsidRDefault="00CC5E83" w:rsidP="00CC5E83">
      <w:r>
        <w:tab/>
      </w:r>
      <w:r>
        <w:tab/>
        <w:t xml:space="preserve"> BusMuxIn_R12in : OUT STD_LOGIC_VECTOR(31 DOWNTO 0);</w:t>
      </w:r>
    </w:p>
    <w:p w14:paraId="1C03F1ED" w14:textId="77777777" w:rsidR="00CC5E83" w:rsidRDefault="00CC5E83" w:rsidP="00CC5E83">
      <w:r>
        <w:tab/>
      </w:r>
      <w:r>
        <w:tab/>
        <w:t xml:space="preserve"> BusMuxIn_R13in : OUT STD_LOGIC_VECTOR(31 DOWNTO 0);</w:t>
      </w:r>
    </w:p>
    <w:p w14:paraId="5E64D6DB" w14:textId="77777777" w:rsidR="00CC5E83" w:rsidRDefault="00CC5E83" w:rsidP="00CC5E83">
      <w:r>
        <w:tab/>
      </w:r>
      <w:r>
        <w:tab/>
        <w:t xml:space="preserve"> BusMuxIn_R14in : OUT STD_LOGIC_VECTOR(31 DOWNTO 0);</w:t>
      </w:r>
    </w:p>
    <w:p w14:paraId="5D936D84" w14:textId="77777777" w:rsidR="00CC5E83" w:rsidRDefault="00CC5E83" w:rsidP="00CC5E83">
      <w:r>
        <w:tab/>
      </w:r>
      <w:r>
        <w:tab/>
        <w:t xml:space="preserve"> BusMuxIn_R15in : OUT STD_LOGIC_VECTOR(31 DOWNTO 0);</w:t>
      </w:r>
    </w:p>
    <w:p w14:paraId="7BDD589C" w14:textId="77777777" w:rsidR="00CC5E83" w:rsidRDefault="00CC5E83" w:rsidP="00CC5E83">
      <w:r>
        <w:tab/>
      </w:r>
      <w:r>
        <w:tab/>
        <w:t xml:space="preserve"> BusMuxIn_R1in : OUT STD_LOGIC_VECTOR(31 DOWNTO 0);</w:t>
      </w:r>
    </w:p>
    <w:p w14:paraId="759D5BF1" w14:textId="77777777" w:rsidR="00CC5E83" w:rsidRDefault="00CC5E83" w:rsidP="00CC5E83">
      <w:r>
        <w:tab/>
      </w:r>
      <w:r>
        <w:tab/>
        <w:t xml:space="preserve"> BusMuxIn_R2in : OUT STD_LOGIC_VECTOR(31 DOWNTO 0);</w:t>
      </w:r>
    </w:p>
    <w:p w14:paraId="30DD35BF" w14:textId="77777777" w:rsidR="00CC5E83" w:rsidRDefault="00CC5E83" w:rsidP="00CC5E83">
      <w:r>
        <w:tab/>
      </w:r>
      <w:r>
        <w:tab/>
        <w:t xml:space="preserve"> BusMuxIn_R3in : OUT STD_LOGIC_VECTOR(31 DOWNTO 0);</w:t>
      </w:r>
    </w:p>
    <w:p w14:paraId="3163AA58" w14:textId="77777777" w:rsidR="00CC5E83" w:rsidRDefault="00CC5E83" w:rsidP="00CC5E83">
      <w:r>
        <w:tab/>
      </w:r>
      <w:r>
        <w:tab/>
        <w:t xml:space="preserve"> BusMuxIn_R4in : OUT STD_LOGIC_VECTOR(31 DOWNTO 0);</w:t>
      </w:r>
    </w:p>
    <w:p w14:paraId="578AB028" w14:textId="77777777" w:rsidR="00CC5E83" w:rsidRDefault="00CC5E83" w:rsidP="00CC5E83">
      <w:r>
        <w:tab/>
      </w:r>
      <w:r>
        <w:tab/>
        <w:t xml:space="preserve"> BusMuxIn_R5in : OUT STD_LOGIC_VECTOR(31 DOWNTO 0);</w:t>
      </w:r>
    </w:p>
    <w:p w14:paraId="7E94E597" w14:textId="77777777" w:rsidR="00CC5E83" w:rsidRDefault="00CC5E83" w:rsidP="00CC5E83">
      <w:r>
        <w:tab/>
      </w:r>
      <w:r>
        <w:tab/>
        <w:t xml:space="preserve"> BusMuxIn_R6in : OUT STD_LOGIC_VECTOR(31 DOWNTO 0);</w:t>
      </w:r>
    </w:p>
    <w:p w14:paraId="3138C3BF" w14:textId="77777777" w:rsidR="00CC5E83" w:rsidRDefault="00CC5E83" w:rsidP="00CC5E83">
      <w:r>
        <w:tab/>
      </w:r>
      <w:r>
        <w:tab/>
        <w:t xml:space="preserve"> BusMuxIn_R7in : OUT STD_LOGIC_VECTOR(31 DOWNTO 0);</w:t>
      </w:r>
    </w:p>
    <w:p w14:paraId="69BA53D2" w14:textId="77777777" w:rsidR="00CC5E83" w:rsidRDefault="00CC5E83" w:rsidP="00CC5E83">
      <w:r>
        <w:tab/>
      </w:r>
      <w:r>
        <w:tab/>
        <w:t xml:space="preserve"> BusMuxIn_R8in : OUT STD_LOGIC_VECTOR(31 DOWNTO 0);</w:t>
      </w:r>
    </w:p>
    <w:p w14:paraId="2C2E8C89" w14:textId="77777777" w:rsidR="00CC5E83" w:rsidRDefault="00CC5E83" w:rsidP="00CC5E83">
      <w:r>
        <w:tab/>
      </w:r>
      <w:r>
        <w:tab/>
        <w:t xml:space="preserve"> BusMuxIn_R9in : OUT STD_LOGIC_VECTOR(31 DOWNTO 0)</w:t>
      </w:r>
    </w:p>
    <w:p w14:paraId="10D2372B" w14:textId="77777777" w:rsidR="00CC5E83" w:rsidRDefault="00CC5E83" w:rsidP="00CC5E83">
      <w:r>
        <w:tab/>
        <w:t>);</w:t>
      </w:r>
    </w:p>
    <w:p w14:paraId="6B9B2677" w14:textId="77777777" w:rsidR="00CC5E83" w:rsidRDefault="00CC5E83" w:rsidP="00CC5E83">
      <w:r>
        <w:t>END COMPONENT;</w:t>
      </w:r>
    </w:p>
    <w:p w14:paraId="3A1F85C3" w14:textId="77777777" w:rsidR="00CC5E83" w:rsidRDefault="00CC5E83" w:rsidP="00CC5E83"/>
    <w:p w14:paraId="665B5E48" w14:textId="77777777" w:rsidR="00CC5E83" w:rsidRDefault="00CC5E83" w:rsidP="00CC5E83">
      <w:r>
        <w:t xml:space="preserve">COMPONENT </w:t>
      </w:r>
      <w:proofErr w:type="spellStart"/>
      <w:r>
        <w:t>alu_addr_encoder</w:t>
      </w:r>
      <w:proofErr w:type="spellEnd"/>
    </w:p>
    <w:p w14:paraId="5A3CE531" w14:textId="77777777" w:rsidR="00CC5E83" w:rsidRDefault="00CC5E83" w:rsidP="00CC5E83">
      <w:r>
        <w:tab/>
        <w:t>PORT(</w:t>
      </w:r>
      <w:proofErr w:type="spellStart"/>
      <w:r>
        <w:t>ANDin</w:t>
      </w:r>
      <w:proofErr w:type="spellEnd"/>
      <w:r>
        <w:t xml:space="preserve"> : IN STD_LOGIC;</w:t>
      </w:r>
    </w:p>
    <w:p w14:paraId="6D317E5C" w14:textId="77777777" w:rsidR="00CC5E83" w:rsidRDefault="00CC5E83" w:rsidP="00CC5E83">
      <w:r>
        <w:lastRenderedPageBreak/>
        <w:tab/>
      </w:r>
      <w:r>
        <w:tab/>
        <w:t xml:space="preserve"> </w:t>
      </w:r>
      <w:proofErr w:type="spellStart"/>
      <w:r>
        <w:t>ORin</w:t>
      </w:r>
      <w:proofErr w:type="spellEnd"/>
      <w:r>
        <w:t xml:space="preserve"> : IN STD_LOGIC;</w:t>
      </w:r>
    </w:p>
    <w:p w14:paraId="1EC98F67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NOTin</w:t>
      </w:r>
      <w:proofErr w:type="spellEnd"/>
      <w:r>
        <w:t xml:space="preserve"> : IN STD_LOGIC;</w:t>
      </w:r>
    </w:p>
    <w:p w14:paraId="358F1F30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NEGin</w:t>
      </w:r>
      <w:proofErr w:type="spellEnd"/>
      <w:r>
        <w:t xml:space="preserve"> : IN STD_LOGIC;</w:t>
      </w:r>
    </w:p>
    <w:p w14:paraId="4EAC33D4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ADDin</w:t>
      </w:r>
      <w:proofErr w:type="spellEnd"/>
      <w:r>
        <w:t xml:space="preserve"> : IN STD_LOGIC;</w:t>
      </w:r>
    </w:p>
    <w:p w14:paraId="3F4D191E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SUBin</w:t>
      </w:r>
      <w:proofErr w:type="spellEnd"/>
      <w:r>
        <w:t xml:space="preserve"> : IN STD_LOGIC;</w:t>
      </w:r>
    </w:p>
    <w:p w14:paraId="0BC96A38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MULin</w:t>
      </w:r>
      <w:proofErr w:type="spellEnd"/>
      <w:r>
        <w:t xml:space="preserve"> : IN STD_LOGIC;</w:t>
      </w:r>
    </w:p>
    <w:p w14:paraId="48FCA369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DIVin</w:t>
      </w:r>
      <w:proofErr w:type="spellEnd"/>
      <w:r>
        <w:t xml:space="preserve"> : IN STD_LOGIC;</w:t>
      </w:r>
    </w:p>
    <w:p w14:paraId="1F15CE69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SRAin</w:t>
      </w:r>
      <w:proofErr w:type="spellEnd"/>
      <w:r>
        <w:t xml:space="preserve"> : IN STD_LOGIC;</w:t>
      </w:r>
    </w:p>
    <w:p w14:paraId="229C4EC3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SLAin</w:t>
      </w:r>
      <w:proofErr w:type="spellEnd"/>
      <w:r>
        <w:t xml:space="preserve"> : IN STD_LOGIC;</w:t>
      </w:r>
    </w:p>
    <w:p w14:paraId="618666A7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RORin</w:t>
      </w:r>
      <w:proofErr w:type="spellEnd"/>
      <w:r>
        <w:t xml:space="preserve"> : IN STD_LOGIC;</w:t>
      </w:r>
    </w:p>
    <w:p w14:paraId="7C1D105F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ROLin</w:t>
      </w:r>
      <w:proofErr w:type="spellEnd"/>
      <w:r>
        <w:t xml:space="preserve"> : IN STD_LOGIC;</w:t>
      </w:r>
    </w:p>
    <w:p w14:paraId="020A0872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ALU_sel</w:t>
      </w:r>
      <w:proofErr w:type="spellEnd"/>
      <w:r>
        <w:t xml:space="preserve"> : OUT STD_LOGIC_VECTOR(3 DOWNTO 0)</w:t>
      </w:r>
    </w:p>
    <w:p w14:paraId="55F2C1AC" w14:textId="77777777" w:rsidR="00CC5E83" w:rsidRDefault="00CC5E83" w:rsidP="00CC5E83">
      <w:r>
        <w:tab/>
        <w:t>);</w:t>
      </w:r>
    </w:p>
    <w:p w14:paraId="5CFCCF88" w14:textId="77777777" w:rsidR="00CC5E83" w:rsidRDefault="00CC5E83" w:rsidP="00CC5E83">
      <w:r>
        <w:t>END COMPONENT;</w:t>
      </w:r>
    </w:p>
    <w:p w14:paraId="69B28266" w14:textId="77777777" w:rsidR="00CC5E83" w:rsidRDefault="00CC5E83" w:rsidP="00CC5E83"/>
    <w:p w14:paraId="004175C6" w14:textId="77777777" w:rsidR="00CC5E83" w:rsidRDefault="00CC5E83" w:rsidP="00CC5E83">
      <w:r>
        <w:t xml:space="preserve">COMPONENT </w:t>
      </w:r>
      <w:proofErr w:type="spellStart"/>
      <w:r>
        <w:t>bidirectional_bus</w:t>
      </w:r>
      <w:proofErr w:type="spellEnd"/>
    </w:p>
    <w:p w14:paraId="6A4FE3ED" w14:textId="77777777" w:rsidR="00CC5E83" w:rsidRDefault="00CC5E83" w:rsidP="00CC5E83">
      <w:r>
        <w:tab/>
        <w:t>PORT(R0out : IN STD_LOGIC;</w:t>
      </w:r>
    </w:p>
    <w:p w14:paraId="15E7E161" w14:textId="77777777" w:rsidR="00CC5E83" w:rsidRDefault="00CC5E83" w:rsidP="00CC5E83">
      <w:r>
        <w:tab/>
      </w:r>
      <w:r>
        <w:tab/>
        <w:t xml:space="preserve"> R1out : IN STD_LOGIC;</w:t>
      </w:r>
    </w:p>
    <w:p w14:paraId="7BBE05C6" w14:textId="77777777" w:rsidR="00CC5E83" w:rsidRDefault="00CC5E83" w:rsidP="00CC5E83">
      <w:r>
        <w:tab/>
      </w:r>
      <w:r>
        <w:tab/>
        <w:t xml:space="preserve"> R2out : IN STD_LOGIC;</w:t>
      </w:r>
    </w:p>
    <w:p w14:paraId="43F07E55" w14:textId="77777777" w:rsidR="00CC5E83" w:rsidRDefault="00CC5E83" w:rsidP="00CC5E83">
      <w:r>
        <w:tab/>
      </w:r>
      <w:r>
        <w:tab/>
        <w:t xml:space="preserve"> R3out : IN STD_LOGIC;</w:t>
      </w:r>
    </w:p>
    <w:p w14:paraId="7C2B5107" w14:textId="77777777" w:rsidR="00CC5E83" w:rsidRDefault="00CC5E83" w:rsidP="00CC5E83">
      <w:r>
        <w:tab/>
      </w:r>
      <w:r>
        <w:tab/>
        <w:t xml:space="preserve"> R4out : IN STD_LOGIC;</w:t>
      </w:r>
    </w:p>
    <w:p w14:paraId="24D064B1" w14:textId="77777777" w:rsidR="00CC5E83" w:rsidRDefault="00CC5E83" w:rsidP="00CC5E83">
      <w:r>
        <w:tab/>
      </w:r>
      <w:r>
        <w:tab/>
        <w:t xml:space="preserve"> R5out : IN STD_LOGIC;</w:t>
      </w:r>
    </w:p>
    <w:p w14:paraId="69B3AA8C" w14:textId="77777777" w:rsidR="00CC5E83" w:rsidRDefault="00CC5E83" w:rsidP="00CC5E83">
      <w:r>
        <w:tab/>
      </w:r>
      <w:r>
        <w:tab/>
        <w:t xml:space="preserve"> R6out : IN STD_LOGIC;</w:t>
      </w:r>
    </w:p>
    <w:p w14:paraId="2CA2AB4E" w14:textId="77777777" w:rsidR="00CC5E83" w:rsidRDefault="00CC5E83" w:rsidP="00CC5E83">
      <w:r>
        <w:tab/>
      </w:r>
      <w:r>
        <w:tab/>
        <w:t xml:space="preserve"> R7out : IN STD_LOGIC;</w:t>
      </w:r>
    </w:p>
    <w:p w14:paraId="77929F22" w14:textId="77777777" w:rsidR="00CC5E83" w:rsidRDefault="00CC5E83" w:rsidP="00CC5E83">
      <w:r>
        <w:tab/>
      </w:r>
      <w:r>
        <w:tab/>
        <w:t xml:space="preserve"> R8out : IN STD_LOGIC;</w:t>
      </w:r>
    </w:p>
    <w:p w14:paraId="4EEFC659" w14:textId="77777777" w:rsidR="00CC5E83" w:rsidRDefault="00CC5E83" w:rsidP="00CC5E83">
      <w:r>
        <w:tab/>
      </w:r>
      <w:r>
        <w:tab/>
        <w:t xml:space="preserve"> R9out : IN STD_LOGIC;</w:t>
      </w:r>
    </w:p>
    <w:p w14:paraId="5F992CDB" w14:textId="77777777" w:rsidR="00CC5E83" w:rsidRDefault="00CC5E83" w:rsidP="00CC5E83">
      <w:r>
        <w:tab/>
      </w:r>
      <w:r>
        <w:tab/>
        <w:t xml:space="preserve"> R10out : IN STD_LOGIC;</w:t>
      </w:r>
    </w:p>
    <w:p w14:paraId="125AB650" w14:textId="77777777" w:rsidR="00CC5E83" w:rsidRDefault="00CC5E83" w:rsidP="00CC5E83">
      <w:r>
        <w:tab/>
      </w:r>
      <w:r>
        <w:tab/>
        <w:t xml:space="preserve"> R11out : IN STD_LOGIC;</w:t>
      </w:r>
    </w:p>
    <w:p w14:paraId="3D10CBFE" w14:textId="77777777" w:rsidR="00CC5E83" w:rsidRDefault="00CC5E83" w:rsidP="00CC5E83">
      <w:r>
        <w:tab/>
      </w:r>
      <w:r>
        <w:tab/>
        <w:t xml:space="preserve"> R12out : IN STD_LOGIC;</w:t>
      </w:r>
    </w:p>
    <w:p w14:paraId="486E9A34" w14:textId="77777777" w:rsidR="00CC5E83" w:rsidRDefault="00CC5E83" w:rsidP="00CC5E83">
      <w:r>
        <w:lastRenderedPageBreak/>
        <w:tab/>
      </w:r>
      <w:r>
        <w:tab/>
        <w:t xml:space="preserve"> R13out : IN STD_LOGIC;</w:t>
      </w:r>
    </w:p>
    <w:p w14:paraId="561E88F1" w14:textId="77777777" w:rsidR="00CC5E83" w:rsidRDefault="00CC5E83" w:rsidP="00CC5E83">
      <w:r>
        <w:tab/>
      </w:r>
      <w:r>
        <w:tab/>
        <w:t xml:space="preserve"> R14out : IN STD_LOGIC;</w:t>
      </w:r>
    </w:p>
    <w:p w14:paraId="6C786D66" w14:textId="77777777" w:rsidR="00CC5E83" w:rsidRDefault="00CC5E83" w:rsidP="00CC5E83">
      <w:r>
        <w:tab/>
      </w:r>
      <w:r>
        <w:tab/>
        <w:t xml:space="preserve"> R15out : IN STD_LOGIC;</w:t>
      </w:r>
    </w:p>
    <w:p w14:paraId="6309D8D0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PCout</w:t>
      </w:r>
      <w:proofErr w:type="spellEnd"/>
      <w:r>
        <w:t xml:space="preserve"> : IN STD_LOGIC;</w:t>
      </w:r>
    </w:p>
    <w:p w14:paraId="0BCFA006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HIout</w:t>
      </w:r>
      <w:proofErr w:type="spellEnd"/>
      <w:r>
        <w:t xml:space="preserve"> : IN STD_LOGIC;</w:t>
      </w:r>
    </w:p>
    <w:p w14:paraId="373AAE58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LOout</w:t>
      </w:r>
      <w:proofErr w:type="spellEnd"/>
      <w:r>
        <w:t xml:space="preserve"> : IN STD_LOGIC;</w:t>
      </w:r>
    </w:p>
    <w:p w14:paraId="613F273B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Zhighout</w:t>
      </w:r>
      <w:proofErr w:type="spellEnd"/>
      <w:r>
        <w:t xml:space="preserve"> : IN STD_LOGIC;</w:t>
      </w:r>
    </w:p>
    <w:p w14:paraId="4ED0E44A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Zlowout</w:t>
      </w:r>
      <w:proofErr w:type="spellEnd"/>
      <w:r>
        <w:t xml:space="preserve"> : IN STD_LOGIC;</w:t>
      </w:r>
    </w:p>
    <w:p w14:paraId="3ED2CD44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MDRout</w:t>
      </w:r>
      <w:proofErr w:type="spellEnd"/>
      <w:r>
        <w:t xml:space="preserve"> : IN STD_LOGIC;</w:t>
      </w:r>
    </w:p>
    <w:p w14:paraId="38197023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Cout</w:t>
      </w:r>
      <w:proofErr w:type="spellEnd"/>
      <w:r>
        <w:t xml:space="preserve"> : IN STD_LOGIC;</w:t>
      </w:r>
    </w:p>
    <w:p w14:paraId="42EFBEAA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InPortout</w:t>
      </w:r>
      <w:proofErr w:type="spellEnd"/>
      <w:r>
        <w:t xml:space="preserve"> : IN STD_LOGIC;</w:t>
      </w:r>
    </w:p>
    <w:p w14:paraId="02725255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HI</w:t>
      </w:r>
      <w:proofErr w:type="spellEnd"/>
      <w:r>
        <w:t xml:space="preserve"> : IN STD_LOGIC_VECTOR(31 DOWNTO 0);</w:t>
      </w:r>
    </w:p>
    <w:p w14:paraId="76CD40CC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InPort</w:t>
      </w:r>
      <w:proofErr w:type="spellEnd"/>
      <w:r>
        <w:t xml:space="preserve"> : IN STD_LOGIC_VECTOR(31 DOWNTO 0);</w:t>
      </w:r>
    </w:p>
    <w:p w14:paraId="3B3BBB9D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LO</w:t>
      </w:r>
      <w:proofErr w:type="spellEnd"/>
      <w:r>
        <w:t xml:space="preserve"> : IN STD_LOGIC_VECTOR(31 DOWNTO 0);</w:t>
      </w:r>
    </w:p>
    <w:p w14:paraId="7D9936FF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MDR</w:t>
      </w:r>
      <w:proofErr w:type="spellEnd"/>
      <w:r>
        <w:t xml:space="preserve"> : IN STD_LOGIC_VECTOR(31 DOWNTO 0);</w:t>
      </w:r>
    </w:p>
    <w:p w14:paraId="79DFC0FB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PC</w:t>
      </w:r>
      <w:proofErr w:type="spellEnd"/>
      <w:r>
        <w:t xml:space="preserve"> : IN STD_LOGIC_VECTOR(31 DOWNTO 0);</w:t>
      </w:r>
    </w:p>
    <w:p w14:paraId="17FB5034" w14:textId="77777777" w:rsidR="00CC5E83" w:rsidRDefault="00CC5E83" w:rsidP="00CC5E83">
      <w:r>
        <w:tab/>
      </w:r>
      <w:r>
        <w:tab/>
        <w:t xml:space="preserve"> BusMuxIn_R0in : IN STD_LOGIC_VECTOR(31 DOWNTO 0);</w:t>
      </w:r>
    </w:p>
    <w:p w14:paraId="1F40877A" w14:textId="77777777" w:rsidR="00CC5E83" w:rsidRDefault="00CC5E83" w:rsidP="00CC5E83">
      <w:r>
        <w:tab/>
      </w:r>
      <w:r>
        <w:tab/>
        <w:t xml:space="preserve"> BusMuxIn_R10in : IN STD_LOGIC_VECTOR(31 DOWNTO 0);</w:t>
      </w:r>
    </w:p>
    <w:p w14:paraId="099A09B9" w14:textId="77777777" w:rsidR="00CC5E83" w:rsidRDefault="00CC5E83" w:rsidP="00CC5E83">
      <w:r>
        <w:tab/>
      </w:r>
      <w:r>
        <w:tab/>
        <w:t xml:space="preserve"> BusMuxIn_R11in : IN STD_LOGIC_VECTOR(31 DOWNTO 0);</w:t>
      </w:r>
    </w:p>
    <w:p w14:paraId="7573ACBC" w14:textId="77777777" w:rsidR="00CC5E83" w:rsidRDefault="00CC5E83" w:rsidP="00CC5E83">
      <w:r>
        <w:tab/>
      </w:r>
      <w:r>
        <w:tab/>
        <w:t xml:space="preserve"> BusMuxIn_R12in : IN STD_LOGIC_VECTOR(31 DOWNTO 0);</w:t>
      </w:r>
    </w:p>
    <w:p w14:paraId="71B6A0C7" w14:textId="77777777" w:rsidR="00CC5E83" w:rsidRDefault="00CC5E83" w:rsidP="00CC5E83">
      <w:r>
        <w:tab/>
      </w:r>
      <w:r>
        <w:tab/>
        <w:t xml:space="preserve"> BusMuxIn_R13in : IN STD_LOGIC_VECTOR(31 DOWNTO 0);</w:t>
      </w:r>
    </w:p>
    <w:p w14:paraId="0642F57F" w14:textId="77777777" w:rsidR="00CC5E83" w:rsidRDefault="00CC5E83" w:rsidP="00CC5E83">
      <w:r>
        <w:tab/>
      </w:r>
      <w:r>
        <w:tab/>
        <w:t xml:space="preserve"> BusMuxIn_R14in : IN STD_LOGIC_VECTOR(31 DOWNTO 0);</w:t>
      </w:r>
    </w:p>
    <w:p w14:paraId="51D0BEB6" w14:textId="77777777" w:rsidR="00CC5E83" w:rsidRDefault="00CC5E83" w:rsidP="00CC5E83">
      <w:r>
        <w:tab/>
      </w:r>
      <w:r>
        <w:tab/>
        <w:t xml:space="preserve"> BusMuxIn_R15in : IN STD_LOGIC_VECTOR(31 DOWNTO 0);</w:t>
      </w:r>
    </w:p>
    <w:p w14:paraId="50312116" w14:textId="77777777" w:rsidR="00CC5E83" w:rsidRDefault="00CC5E83" w:rsidP="00CC5E83">
      <w:r>
        <w:tab/>
      </w:r>
      <w:r>
        <w:tab/>
        <w:t xml:space="preserve"> BusMuxIn_R1in : IN STD_LOGIC_VECTOR(31 DOWNTO 0);</w:t>
      </w:r>
    </w:p>
    <w:p w14:paraId="07CF2216" w14:textId="77777777" w:rsidR="00CC5E83" w:rsidRDefault="00CC5E83" w:rsidP="00CC5E83">
      <w:r>
        <w:tab/>
      </w:r>
      <w:r>
        <w:tab/>
        <w:t xml:space="preserve"> BusMuxIn_R2in : IN STD_LOGIC_VECTOR(31 DOWNTO 0);</w:t>
      </w:r>
    </w:p>
    <w:p w14:paraId="305B5858" w14:textId="77777777" w:rsidR="00CC5E83" w:rsidRDefault="00CC5E83" w:rsidP="00CC5E83">
      <w:r>
        <w:tab/>
      </w:r>
      <w:r>
        <w:tab/>
        <w:t xml:space="preserve"> BusMuxIn_R3in : IN STD_LOGIC_VECTOR(31 DOWNTO 0);</w:t>
      </w:r>
    </w:p>
    <w:p w14:paraId="3B590435" w14:textId="77777777" w:rsidR="00CC5E83" w:rsidRDefault="00CC5E83" w:rsidP="00CC5E83">
      <w:r>
        <w:tab/>
      </w:r>
      <w:r>
        <w:tab/>
        <w:t xml:space="preserve"> BusMuxIn_R4in : IN STD_LOGIC_VECTOR(31 DOWNTO 0);</w:t>
      </w:r>
    </w:p>
    <w:p w14:paraId="61032FBB" w14:textId="77777777" w:rsidR="00CC5E83" w:rsidRDefault="00CC5E83" w:rsidP="00CC5E83">
      <w:r>
        <w:tab/>
      </w:r>
      <w:r>
        <w:tab/>
        <w:t xml:space="preserve"> BusMuxIn_R5in : IN STD_LOGIC_VECTOR(31 DOWNTO 0);</w:t>
      </w:r>
    </w:p>
    <w:p w14:paraId="524B07E7" w14:textId="77777777" w:rsidR="00CC5E83" w:rsidRDefault="00CC5E83" w:rsidP="00CC5E83">
      <w:r>
        <w:tab/>
      </w:r>
      <w:r>
        <w:tab/>
        <w:t xml:space="preserve"> BusMuxIn_R6in : IN STD_LOGIC_VECTOR(31 DOWNTO 0);</w:t>
      </w:r>
    </w:p>
    <w:p w14:paraId="237B0322" w14:textId="77777777" w:rsidR="00CC5E83" w:rsidRDefault="00CC5E83" w:rsidP="00CC5E83">
      <w:r>
        <w:lastRenderedPageBreak/>
        <w:tab/>
      </w:r>
      <w:r>
        <w:tab/>
        <w:t xml:space="preserve"> BusMuxIn_R7in : IN STD_LOGIC_VECTOR(31 DOWNTO 0);</w:t>
      </w:r>
    </w:p>
    <w:p w14:paraId="4133FD81" w14:textId="77777777" w:rsidR="00CC5E83" w:rsidRDefault="00CC5E83" w:rsidP="00CC5E83">
      <w:r>
        <w:tab/>
      </w:r>
      <w:r>
        <w:tab/>
        <w:t xml:space="preserve"> BusMuxIn_R8in : IN STD_LOGIC_VECTOR(31 DOWNTO 0);</w:t>
      </w:r>
    </w:p>
    <w:p w14:paraId="029102A7" w14:textId="77777777" w:rsidR="00CC5E83" w:rsidRDefault="00CC5E83" w:rsidP="00CC5E83">
      <w:r>
        <w:tab/>
      </w:r>
      <w:r>
        <w:tab/>
        <w:t xml:space="preserve"> BusMuxIn_R9in : IN STD_LOGIC_VECTOR(31 DOWNTO 0);</w:t>
      </w:r>
    </w:p>
    <w:p w14:paraId="101F6A68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Zhigh</w:t>
      </w:r>
      <w:proofErr w:type="spellEnd"/>
      <w:r>
        <w:t xml:space="preserve"> : IN STD_LOGIC_VECTOR(31 DOWNTO 0);</w:t>
      </w:r>
    </w:p>
    <w:p w14:paraId="2041D1EE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Zlow</w:t>
      </w:r>
      <w:proofErr w:type="spellEnd"/>
      <w:r>
        <w:t xml:space="preserve"> : IN STD_LOGIC_VECTOR(31 DOWNTO 0);</w:t>
      </w:r>
    </w:p>
    <w:p w14:paraId="181F6025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c_sign_extended</w:t>
      </w:r>
      <w:proofErr w:type="spellEnd"/>
      <w:r>
        <w:t xml:space="preserve"> : IN STD_LOGIC_VECTOR(31 DOWNTO 0);</w:t>
      </w:r>
    </w:p>
    <w:p w14:paraId="06B82644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: OUT STD_LOGIC_VECTOR(31 DOWNTO 0)</w:t>
      </w:r>
    </w:p>
    <w:p w14:paraId="61A0A25E" w14:textId="77777777" w:rsidR="00CC5E83" w:rsidRDefault="00CC5E83" w:rsidP="00CC5E83">
      <w:r>
        <w:tab/>
        <w:t>);</w:t>
      </w:r>
    </w:p>
    <w:p w14:paraId="6A81DBAB" w14:textId="77777777" w:rsidR="00CC5E83" w:rsidRDefault="00CC5E83" w:rsidP="00CC5E83">
      <w:r>
        <w:t>END COMPONENT;</w:t>
      </w:r>
    </w:p>
    <w:p w14:paraId="12D52210" w14:textId="77777777" w:rsidR="00CC5E83" w:rsidRDefault="00CC5E83" w:rsidP="00CC5E83"/>
    <w:p w14:paraId="15888BB8" w14:textId="77777777" w:rsidR="00CC5E83" w:rsidRDefault="00CC5E83" w:rsidP="00CC5E83">
      <w:r>
        <w:t xml:space="preserve">COMPONENT </w:t>
      </w:r>
      <w:proofErr w:type="spellStart"/>
      <w:r>
        <w:t>alu</w:t>
      </w:r>
      <w:proofErr w:type="spellEnd"/>
    </w:p>
    <w:p w14:paraId="3264C565" w14:textId="77777777" w:rsidR="00CC5E83" w:rsidRDefault="00CC5E83" w:rsidP="00CC5E83">
      <w:r>
        <w:tab/>
        <w:t>PORT(</w:t>
      </w:r>
      <w:proofErr w:type="spellStart"/>
      <w:r>
        <w:t>alu_A</w:t>
      </w:r>
      <w:proofErr w:type="spellEnd"/>
      <w:r>
        <w:t xml:space="preserve"> : IN STD_LOGIC_VECTOR(31 DOWNTO 0);</w:t>
      </w:r>
    </w:p>
    <w:p w14:paraId="5EF58C54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alu_B</w:t>
      </w:r>
      <w:proofErr w:type="spellEnd"/>
      <w:r>
        <w:t xml:space="preserve"> : IN STD_LOGIC_VECTOR(31 DOWNTO 0);</w:t>
      </w:r>
    </w:p>
    <w:p w14:paraId="0D156E27" w14:textId="77777777" w:rsidR="00CC5E83" w:rsidRDefault="00CC5E83" w:rsidP="00CC5E83">
      <w:r>
        <w:tab/>
      </w:r>
      <w:r>
        <w:tab/>
        <w:t xml:space="preserve"> SEL : IN STD_LOGIC_VECTOR(3 DOWNTO 0);</w:t>
      </w:r>
    </w:p>
    <w:p w14:paraId="0A2F7668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C_hi</w:t>
      </w:r>
      <w:proofErr w:type="spellEnd"/>
      <w:r>
        <w:t xml:space="preserve"> : OUT STD_LOGIC_VECTOR(31 DOWNTO 0);</w:t>
      </w:r>
    </w:p>
    <w:p w14:paraId="59DE3C03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C_lo</w:t>
      </w:r>
      <w:proofErr w:type="spellEnd"/>
      <w:r>
        <w:t xml:space="preserve"> : OUT STD_LOGIC_VECTOR(31 DOWNTO 0)</w:t>
      </w:r>
    </w:p>
    <w:p w14:paraId="3DB11CD3" w14:textId="77777777" w:rsidR="00CC5E83" w:rsidRDefault="00CC5E83" w:rsidP="00CC5E83">
      <w:r>
        <w:tab/>
        <w:t>);</w:t>
      </w:r>
    </w:p>
    <w:p w14:paraId="4EABAD68" w14:textId="77777777" w:rsidR="00CC5E83" w:rsidRDefault="00CC5E83" w:rsidP="00CC5E83">
      <w:r>
        <w:t>END COMPONENT;</w:t>
      </w:r>
    </w:p>
    <w:p w14:paraId="2B28580F" w14:textId="77777777" w:rsidR="00CC5E83" w:rsidRDefault="00CC5E83" w:rsidP="00CC5E83"/>
    <w:p w14:paraId="45C6F2CB" w14:textId="77777777" w:rsidR="00CC5E83" w:rsidRDefault="00CC5E83" w:rsidP="00CC5E83">
      <w:r>
        <w:t>COMPONENT y</w:t>
      </w:r>
    </w:p>
    <w:p w14:paraId="7C5D2A30" w14:textId="77777777" w:rsidR="00CC5E83" w:rsidRDefault="00CC5E83" w:rsidP="00CC5E83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1D28687A" w14:textId="77777777" w:rsidR="00CC5E83" w:rsidRDefault="00CC5E83" w:rsidP="00CC5E83">
      <w:r>
        <w:tab/>
      </w:r>
      <w:r>
        <w:tab/>
        <w:t xml:space="preserve"> clear : IN STD_LOGIC;</w:t>
      </w:r>
    </w:p>
    <w:p w14:paraId="323CDFAC" w14:textId="77777777" w:rsidR="00CC5E83" w:rsidRDefault="00CC5E83" w:rsidP="00CC5E83">
      <w:r>
        <w:tab/>
      </w:r>
      <w:r>
        <w:tab/>
        <w:t xml:space="preserve"> Yin : IN STD_LOGIC;</w:t>
      </w:r>
    </w:p>
    <w:p w14:paraId="645D8AAC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: IN STD_LOGIC_VECTOR(31 DOWNTO 0);</w:t>
      </w:r>
    </w:p>
    <w:p w14:paraId="739DC35F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ALUIn_Y</w:t>
      </w:r>
      <w:proofErr w:type="spellEnd"/>
      <w:r>
        <w:t xml:space="preserve"> : OUT STD_LOGIC_VECTOR(31 DOWNTO 0)</w:t>
      </w:r>
    </w:p>
    <w:p w14:paraId="065CFA04" w14:textId="77777777" w:rsidR="00CC5E83" w:rsidRDefault="00CC5E83" w:rsidP="00CC5E83">
      <w:r>
        <w:tab/>
        <w:t>);</w:t>
      </w:r>
    </w:p>
    <w:p w14:paraId="37F03183" w14:textId="77777777" w:rsidR="00CC5E83" w:rsidRDefault="00CC5E83" w:rsidP="00CC5E83">
      <w:r>
        <w:t>END COMPONENT;</w:t>
      </w:r>
    </w:p>
    <w:p w14:paraId="14A84210" w14:textId="77777777" w:rsidR="00CC5E83" w:rsidRDefault="00CC5E83" w:rsidP="00CC5E83"/>
    <w:p w14:paraId="15FB20A1" w14:textId="77777777" w:rsidR="00CC5E83" w:rsidRDefault="00CC5E83" w:rsidP="00CC5E83">
      <w:r>
        <w:t>COMPONENT z</w:t>
      </w:r>
    </w:p>
    <w:p w14:paraId="5E1F7888" w14:textId="77777777" w:rsidR="00CC5E83" w:rsidRDefault="00CC5E83" w:rsidP="00CC5E83">
      <w:r>
        <w:lastRenderedPageBreak/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785FF483" w14:textId="77777777" w:rsidR="00CC5E83" w:rsidRDefault="00CC5E83" w:rsidP="00CC5E83">
      <w:r>
        <w:tab/>
      </w:r>
      <w:r>
        <w:tab/>
        <w:t xml:space="preserve"> clear : IN STD_LOGIC;</w:t>
      </w:r>
    </w:p>
    <w:p w14:paraId="14343024" w14:textId="77777777" w:rsidR="00CC5E83" w:rsidRDefault="00CC5E83" w:rsidP="00CC5E83">
      <w:r>
        <w:tab/>
      </w:r>
      <w:r>
        <w:tab/>
        <w:t xml:space="preserve"> Zin : IN STD_LOGIC;</w:t>
      </w:r>
    </w:p>
    <w:p w14:paraId="312793F2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Zhi_in</w:t>
      </w:r>
      <w:proofErr w:type="spellEnd"/>
      <w:r>
        <w:t xml:space="preserve"> : IN STD_LOGIC_VECTOR(31 DOWNTO 0);</w:t>
      </w:r>
    </w:p>
    <w:p w14:paraId="56636D99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Zlo_in</w:t>
      </w:r>
      <w:proofErr w:type="spellEnd"/>
      <w:r>
        <w:t xml:space="preserve"> : IN STD_LOGIC_VECTOR(31 DOWNTO 0);</w:t>
      </w:r>
    </w:p>
    <w:p w14:paraId="3F7079BF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Zhi</w:t>
      </w:r>
      <w:proofErr w:type="spellEnd"/>
      <w:r>
        <w:t xml:space="preserve"> : OUT STD_LOGIC_VECTOR(31 DOWNTO 0);</w:t>
      </w:r>
    </w:p>
    <w:p w14:paraId="58FB7531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Zlow</w:t>
      </w:r>
      <w:proofErr w:type="spellEnd"/>
      <w:r>
        <w:t xml:space="preserve"> : OUT STD_LOGIC_VECTOR(31 DOWNTO 0)</w:t>
      </w:r>
    </w:p>
    <w:p w14:paraId="41CBCCB7" w14:textId="77777777" w:rsidR="00CC5E83" w:rsidRDefault="00CC5E83" w:rsidP="00CC5E83">
      <w:r>
        <w:tab/>
        <w:t>);</w:t>
      </w:r>
    </w:p>
    <w:p w14:paraId="4279623F" w14:textId="77777777" w:rsidR="00CC5E83" w:rsidRDefault="00CC5E83" w:rsidP="00CC5E83">
      <w:r>
        <w:t>END COMPONENT;</w:t>
      </w:r>
    </w:p>
    <w:p w14:paraId="45BAD597" w14:textId="77777777" w:rsidR="00CC5E83" w:rsidRDefault="00CC5E83" w:rsidP="00CC5E83"/>
    <w:p w14:paraId="2BA0DF5E" w14:textId="77777777" w:rsidR="00CC5E83" w:rsidRDefault="00CC5E83" w:rsidP="00CC5E83">
      <w:r>
        <w:t>COMPONENT lo</w:t>
      </w:r>
    </w:p>
    <w:p w14:paraId="55A5E6FF" w14:textId="77777777" w:rsidR="00CC5E83" w:rsidRDefault="00CC5E83" w:rsidP="00CC5E83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589BBA46" w14:textId="77777777" w:rsidR="00CC5E83" w:rsidRDefault="00CC5E83" w:rsidP="00CC5E83">
      <w:r>
        <w:tab/>
      </w:r>
      <w:r>
        <w:tab/>
        <w:t xml:space="preserve"> clear : IN STD_LOGIC;</w:t>
      </w:r>
    </w:p>
    <w:p w14:paraId="6945F003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LOin</w:t>
      </w:r>
      <w:proofErr w:type="spellEnd"/>
      <w:r>
        <w:t xml:space="preserve"> : IN STD_LOGIC;</w:t>
      </w:r>
    </w:p>
    <w:p w14:paraId="3B158219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: IN STD_LOGIC_VECTOR(31 DOWNTO 0);</w:t>
      </w:r>
    </w:p>
    <w:p w14:paraId="432CDF36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LO</w:t>
      </w:r>
      <w:proofErr w:type="spellEnd"/>
      <w:r>
        <w:t xml:space="preserve"> : OUT STD_LOGIC_VECTOR(31 DOWNTO 0)</w:t>
      </w:r>
    </w:p>
    <w:p w14:paraId="2B7BE433" w14:textId="77777777" w:rsidR="00CC5E83" w:rsidRDefault="00CC5E83" w:rsidP="00CC5E83">
      <w:r>
        <w:tab/>
        <w:t>);</w:t>
      </w:r>
    </w:p>
    <w:p w14:paraId="4AEE3A3D" w14:textId="77777777" w:rsidR="00CC5E83" w:rsidRDefault="00CC5E83" w:rsidP="00CC5E83">
      <w:r>
        <w:t>END COMPONENT;</w:t>
      </w:r>
    </w:p>
    <w:p w14:paraId="303D1B77" w14:textId="77777777" w:rsidR="00CC5E83" w:rsidRDefault="00CC5E83" w:rsidP="00CC5E83"/>
    <w:p w14:paraId="33536DE3" w14:textId="77777777" w:rsidR="00CC5E83" w:rsidRDefault="00CC5E83" w:rsidP="00CC5E83">
      <w:r>
        <w:t xml:space="preserve">COMPONENT </w:t>
      </w:r>
      <w:proofErr w:type="spellStart"/>
      <w:r>
        <w:t>mdr</w:t>
      </w:r>
      <w:proofErr w:type="spellEnd"/>
    </w:p>
    <w:p w14:paraId="22AB6626" w14:textId="77777777" w:rsidR="00CC5E83" w:rsidRDefault="00CC5E83" w:rsidP="00CC5E83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247A7AA0" w14:textId="77777777" w:rsidR="00CC5E83" w:rsidRDefault="00CC5E83" w:rsidP="00CC5E83">
      <w:r>
        <w:tab/>
      </w:r>
      <w:r>
        <w:tab/>
        <w:t xml:space="preserve"> clear : IN STD_LOGIC;</w:t>
      </w:r>
    </w:p>
    <w:p w14:paraId="09BF1628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MDRin</w:t>
      </w:r>
      <w:proofErr w:type="spellEnd"/>
      <w:r>
        <w:t xml:space="preserve"> : IN STD_LOGIC;</w:t>
      </w:r>
    </w:p>
    <w:p w14:paraId="02C1C1B2" w14:textId="77777777" w:rsidR="00CC5E83" w:rsidRDefault="00CC5E83" w:rsidP="00CC5E83">
      <w:r>
        <w:tab/>
      </w:r>
      <w:r>
        <w:tab/>
        <w:t xml:space="preserve"> Read : IN STD_LOGIC;</w:t>
      </w:r>
    </w:p>
    <w:p w14:paraId="5E306FE0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: IN STD_LOGIC_VECTOR(31 DOWNTO 0);</w:t>
      </w:r>
    </w:p>
    <w:p w14:paraId="0340D6A6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MemDataIn</w:t>
      </w:r>
      <w:proofErr w:type="spellEnd"/>
      <w:r>
        <w:t xml:space="preserve"> : IN STD_LOGIC_VECTOR(31 DOWNTO 0);</w:t>
      </w:r>
    </w:p>
    <w:p w14:paraId="6977427E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MDR</w:t>
      </w:r>
      <w:proofErr w:type="spellEnd"/>
      <w:r>
        <w:t xml:space="preserve"> : OUT STD_LOGIC_VECTOR(31 DOWNTO 0);</w:t>
      </w:r>
    </w:p>
    <w:p w14:paraId="1F3ED1B7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MemIn_MDR</w:t>
      </w:r>
      <w:proofErr w:type="spellEnd"/>
      <w:r>
        <w:t xml:space="preserve"> : OUT STD_LOGIC_VECTOR(31 DOWNTO 0)</w:t>
      </w:r>
    </w:p>
    <w:p w14:paraId="48002036" w14:textId="77777777" w:rsidR="00CC5E83" w:rsidRDefault="00CC5E83" w:rsidP="00CC5E83">
      <w:r>
        <w:tab/>
        <w:t>);</w:t>
      </w:r>
    </w:p>
    <w:p w14:paraId="47E0A370" w14:textId="77777777" w:rsidR="00CC5E83" w:rsidRDefault="00CC5E83" w:rsidP="00CC5E83">
      <w:r>
        <w:lastRenderedPageBreak/>
        <w:t>END COMPONENT;</w:t>
      </w:r>
    </w:p>
    <w:p w14:paraId="0FEAE824" w14:textId="77777777" w:rsidR="00CC5E83" w:rsidRDefault="00CC5E83" w:rsidP="00CC5E83"/>
    <w:p w14:paraId="41D8687F" w14:textId="77777777" w:rsidR="00CC5E83" w:rsidRDefault="00CC5E83" w:rsidP="00CC5E83">
      <w:r>
        <w:t>COMPONENT pc</w:t>
      </w:r>
    </w:p>
    <w:p w14:paraId="262DAB8D" w14:textId="77777777" w:rsidR="00CC5E83" w:rsidRDefault="00CC5E83" w:rsidP="00CC5E83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411B0AC7" w14:textId="77777777" w:rsidR="00CC5E83" w:rsidRDefault="00CC5E83" w:rsidP="00CC5E83">
      <w:r>
        <w:tab/>
      </w:r>
      <w:r>
        <w:tab/>
        <w:t xml:space="preserve"> clear : IN STD_LOGIC;</w:t>
      </w:r>
    </w:p>
    <w:p w14:paraId="457943DE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PCin</w:t>
      </w:r>
      <w:proofErr w:type="spellEnd"/>
      <w:r>
        <w:t xml:space="preserve"> : IN STD_LOGIC;</w:t>
      </w:r>
    </w:p>
    <w:p w14:paraId="582D71BD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IncPC</w:t>
      </w:r>
      <w:proofErr w:type="spellEnd"/>
      <w:r>
        <w:t xml:space="preserve"> : IN STD_LOGIC;</w:t>
      </w:r>
    </w:p>
    <w:p w14:paraId="6271548C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: IN STD_LOGIC_VECTOR(31 DOWNTO 0);</w:t>
      </w:r>
    </w:p>
    <w:p w14:paraId="30C5667D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PC</w:t>
      </w:r>
      <w:proofErr w:type="spellEnd"/>
      <w:r>
        <w:t xml:space="preserve"> : OUT STD_LOGIC_VECTOR(31 DOWNTO 0)</w:t>
      </w:r>
    </w:p>
    <w:p w14:paraId="1FF984E8" w14:textId="77777777" w:rsidR="00CC5E83" w:rsidRDefault="00CC5E83" w:rsidP="00CC5E83">
      <w:r>
        <w:tab/>
        <w:t>);</w:t>
      </w:r>
    </w:p>
    <w:p w14:paraId="426C744D" w14:textId="77777777" w:rsidR="00CC5E83" w:rsidRDefault="00CC5E83" w:rsidP="00CC5E83">
      <w:r>
        <w:t>END COMPONENT;</w:t>
      </w:r>
    </w:p>
    <w:p w14:paraId="55B67467" w14:textId="77777777" w:rsidR="00CC5E83" w:rsidRDefault="00CC5E83" w:rsidP="00CC5E83"/>
    <w:p w14:paraId="539C89BB" w14:textId="77777777" w:rsidR="00CC5E83" w:rsidRDefault="00CC5E83" w:rsidP="00CC5E83">
      <w:r>
        <w:t>SIGNAL</w:t>
      </w:r>
      <w:r>
        <w:tab/>
        <w:t>SYNTHESIZED_WIRE_1 :  STD_LOGIC_VECTOR(31 DOWNTO 0);</w:t>
      </w:r>
    </w:p>
    <w:p w14:paraId="375C9D81" w14:textId="77777777" w:rsidR="00CC5E83" w:rsidRDefault="00CC5E83" w:rsidP="00CC5E83">
      <w:r>
        <w:t>SIGNAL</w:t>
      </w:r>
      <w:r>
        <w:tab/>
        <w:t>SYNTHESIZED_WIRE_3 :  STD_LOGIC_VECTOR(31 DOWNTO 0);</w:t>
      </w:r>
    </w:p>
    <w:p w14:paraId="77133E25" w14:textId="77777777" w:rsidR="00CC5E83" w:rsidRDefault="00CC5E83" w:rsidP="00CC5E83">
      <w:r>
        <w:t>SIGNAL</w:t>
      </w:r>
      <w:r>
        <w:tab/>
        <w:t>SYNTHESIZED_WIRE_4 :  STD_LOGIC_VECTOR(31 DOWNTO 0);</w:t>
      </w:r>
    </w:p>
    <w:p w14:paraId="3843FAF1" w14:textId="77777777" w:rsidR="00CC5E83" w:rsidRDefault="00CC5E83" w:rsidP="00CC5E83">
      <w:r>
        <w:t>SIGNAL</w:t>
      </w:r>
      <w:r>
        <w:tab/>
        <w:t>SYNTHESIZED_WIRE_5 :  STD_LOGIC_VECTOR(31 DOWNTO 0);</w:t>
      </w:r>
    </w:p>
    <w:p w14:paraId="22FEBFCD" w14:textId="77777777" w:rsidR="00CC5E83" w:rsidRDefault="00CC5E83" w:rsidP="00CC5E83">
      <w:r>
        <w:t>SIGNAL</w:t>
      </w:r>
      <w:r>
        <w:tab/>
        <w:t>SYNTHESIZED_WIRE_6 :  STD_LOGIC_VECTOR(31 DOWNTO 0);</w:t>
      </w:r>
    </w:p>
    <w:p w14:paraId="2210E38E" w14:textId="77777777" w:rsidR="00CC5E83" w:rsidRDefault="00CC5E83" w:rsidP="00CC5E83">
      <w:r>
        <w:t>SIGNAL</w:t>
      </w:r>
      <w:r>
        <w:tab/>
        <w:t>SYNTHESIZED_WIRE_7 :  STD_LOGIC_VECTOR(31 DOWNTO 0);</w:t>
      </w:r>
    </w:p>
    <w:p w14:paraId="7CF68E62" w14:textId="77777777" w:rsidR="00CC5E83" w:rsidRDefault="00CC5E83" w:rsidP="00CC5E83">
      <w:r>
        <w:t>SIGNAL</w:t>
      </w:r>
      <w:r>
        <w:tab/>
        <w:t>SYNTHESIZED_WIRE_8 :  STD_LOGIC_VECTOR(31 DOWNTO 0);</w:t>
      </w:r>
    </w:p>
    <w:p w14:paraId="19C1309A" w14:textId="77777777" w:rsidR="00CC5E83" w:rsidRDefault="00CC5E83" w:rsidP="00CC5E83">
      <w:r>
        <w:t>SIGNAL</w:t>
      </w:r>
      <w:r>
        <w:tab/>
        <w:t>SYNTHESIZED_WIRE_9 :  STD_LOGIC_VECTOR(31 DOWNTO 0);</w:t>
      </w:r>
    </w:p>
    <w:p w14:paraId="2372461C" w14:textId="77777777" w:rsidR="00CC5E83" w:rsidRDefault="00CC5E83" w:rsidP="00CC5E83">
      <w:r>
        <w:t>SIGNAL</w:t>
      </w:r>
      <w:r>
        <w:tab/>
        <w:t>SYNTHESIZED_WIRE_10 :  STD_LOGIC_VECTOR(31 DOWNTO 0);</w:t>
      </w:r>
    </w:p>
    <w:p w14:paraId="71F8628E" w14:textId="77777777" w:rsidR="00CC5E83" w:rsidRDefault="00CC5E83" w:rsidP="00CC5E83">
      <w:r>
        <w:t>SIGNAL</w:t>
      </w:r>
      <w:r>
        <w:tab/>
        <w:t>SYNTHESIZED_WIRE_11 :  STD_LOGIC_VECTOR(31 DOWNTO 0);</w:t>
      </w:r>
    </w:p>
    <w:p w14:paraId="60E9DF3D" w14:textId="77777777" w:rsidR="00CC5E83" w:rsidRDefault="00CC5E83" w:rsidP="00CC5E83">
      <w:r>
        <w:t>SIGNAL</w:t>
      </w:r>
      <w:r>
        <w:tab/>
        <w:t>SYNTHESIZED_WIRE_12 :  STD_LOGIC_VECTOR(31 DOWNTO 0);</w:t>
      </w:r>
    </w:p>
    <w:p w14:paraId="07261888" w14:textId="77777777" w:rsidR="00CC5E83" w:rsidRDefault="00CC5E83" w:rsidP="00CC5E83">
      <w:r>
        <w:t>SIGNAL</w:t>
      </w:r>
      <w:r>
        <w:tab/>
        <w:t>SYNTHESIZED_WIRE_13 :  STD_LOGIC_VECTOR(31 DOWNTO 0);</w:t>
      </w:r>
    </w:p>
    <w:p w14:paraId="5B87C610" w14:textId="77777777" w:rsidR="00CC5E83" w:rsidRDefault="00CC5E83" w:rsidP="00CC5E83">
      <w:r>
        <w:t>SIGNAL</w:t>
      </w:r>
      <w:r>
        <w:tab/>
        <w:t>SYNTHESIZED_WIRE_14 :  STD_LOGIC_VECTOR(31 DOWNTO 0);</w:t>
      </w:r>
    </w:p>
    <w:p w14:paraId="02C6378C" w14:textId="77777777" w:rsidR="00CC5E83" w:rsidRDefault="00CC5E83" w:rsidP="00CC5E83">
      <w:r>
        <w:t>SIGNAL</w:t>
      </w:r>
      <w:r>
        <w:tab/>
        <w:t>SYNTHESIZED_WIRE_15 :  STD_LOGIC_VECTOR(31 DOWNTO 0);</w:t>
      </w:r>
    </w:p>
    <w:p w14:paraId="094DA046" w14:textId="77777777" w:rsidR="00CC5E83" w:rsidRDefault="00CC5E83" w:rsidP="00CC5E83">
      <w:r>
        <w:t>SIGNAL</w:t>
      </w:r>
      <w:r>
        <w:tab/>
        <w:t>SYNTHESIZED_WIRE_16 :  STD_LOGIC_VECTOR(31 DOWNTO 0);</w:t>
      </w:r>
    </w:p>
    <w:p w14:paraId="020A4992" w14:textId="77777777" w:rsidR="00CC5E83" w:rsidRDefault="00CC5E83" w:rsidP="00CC5E83">
      <w:r>
        <w:t>SIGNAL</w:t>
      </w:r>
      <w:r>
        <w:tab/>
        <w:t>SYNTHESIZED_WIRE_17 :  STD_LOGIC_VECTOR(31 DOWNTO 0);</w:t>
      </w:r>
    </w:p>
    <w:p w14:paraId="5FB5099E" w14:textId="77777777" w:rsidR="00CC5E83" w:rsidRDefault="00CC5E83" w:rsidP="00CC5E83">
      <w:r>
        <w:t>SIGNAL</w:t>
      </w:r>
      <w:r>
        <w:tab/>
        <w:t>SYNTHESIZED_WIRE_18 :  STD_LOGIC_VECTOR(31 DOWNTO 0);</w:t>
      </w:r>
    </w:p>
    <w:p w14:paraId="3F3EEE10" w14:textId="77777777" w:rsidR="00CC5E83" w:rsidRDefault="00CC5E83" w:rsidP="00CC5E83">
      <w:r>
        <w:lastRenderedPageBreak/>
        <w:t>SIGNAL</w:t>
      </w:r>
      <w:r>
        <w:tab/>
        <w:t>SYNTHESIZED_WIRE_19 :  STD_LOGIC_VECTOR(31 DOWNTO 0);</w:t>
      </w:r>
    </w:p>
    <w:p w14:paraId="6C3FA278" w14:textId="77777777" w:rsidR="00CC5E83" w:rsidRDefault="00CC5E83" w:rsidP="00CC5E83">
      <w:r>
        <w:t>SIGNAL</w:t>
      </w:r>
      <w:r>
        <w:tab/>
        <w:t>SYNTHESIZED_WIRE_20 :  STD_LOGIC_VECTOR(31 DOWNTO 0);</w:t>
      </w:r>
    </w:p>
    <w:p w14:paraId="6048BA72" w14:textId="77777777" w:rsidR="00CC5E83" w:rsidRDefault="00CC5E83" w:rsidP="00CC5E83">
      <w:r>
        <w:t>SIGNAL</w:t>
      </w:r>
      <w:r>
        <w:tab/>
        <w:t>SYNTHESIZED_WIRE_21 :  STD_LOGIC_VECTOR(31 DOWNTO 0);</w:t>
      </w:r>
    </w:p>
    <w:p w14:paraId="61259422" w14:textId="77777777" w:rsidR="00CC5E83" w:rsidRDefault="00CC5E83" w:rsidP="00CC5E83">
      <w:r>
        <w:t>SIGNAL</w:t>
      </w:r>
      <w:r>
        <w:tab/>
        <w:t>SYNTHESIZED_WIRE_22 :  STD_LOGIC_VECTOR(31 DOWNTO 0);</w:t>
      </w:r>
    </w:p>
    <w:p w14:paraId="79B0CBB1" w14:textId="77777777" w:rsidR="00CC5E83" w:rsidRDefault="00CC5E83" w:rsidP="00CC5E83">
      <w:r>
        <w:t>SIGNAL</w:t>
      </w:r>
      <w:r>
        <w:tab/>
        <w:t>SYNTHESIZED_WIRE_23 :  STD_LOGIC_VECTOR(31 DOWNTO 0);</w:t>
      </w:r>
    </w:p>
    <w:p w14:paraId="0E83425C" w14:textId="77777777" w:rsidR="00CC5E83" w:rsidRDefault="00CC5E83" w:rsidP="00CC5E83">
      <w:r>
        <w:t>SIGNAL</w:t>
      </w:r>
      <w:r>
        <w:tab/>
        <w:t>SYNTHESIZED_WIRE_24 :  STD_LOGIC_VECTOR(31 DOWNTO 0);</w:t>
      </w:r>
    </w:p>
    <w:p w14:paraId="5C957D0A" w14:textId="77777777" w:rsidR="00CC5E83" w:rsidRDefault="00CC5E83" w:rsidP="00CC5E83">
      <w:r>
        <w:t>SIGNAL</w:t>
      </w:r>
      <w:r>
        <w:tab/>
        <w:t>SYNTHESIZED_WIRE_25 :  STD_LOGIC_VECTOR(31 DOWNTO 0);</w:t>
      </w:r>
    </w:p>
    <w:p w14:paraId="6DEADC9F" w14:textId="77777777" w:rsidR="00CC5E83" w:rsidRDefault="00CC5E83" w:rsidP="00CC5E83">
      <w:r>
        <w:t>SIGNAL</w:t>
      </w:r>
      <w:r>
        <w:tab/>
        <w:t>SYNTHESIZED_WIRE_27 :  STD_LOGIC_VECTOR(31 DOWNTO 0);</w:t>
      </w:r>
    </w:p>
    <w:p w14:paraId="661EA07E" w14:textId="77777777" w:rsidR="00CC5E83" w:rsidRDefault="00CC5E83" w:rsidP="00CC5E83">
      <w:r>
        <w:t>SIGNAL</w:t>
      </w:r>
      <w:r>
        <w:tab/>
        <w:t>SYNTHESIZED_WIRE_29 :  STD_LOGIC_VECTOR(3 DOWNTO 0);</w:t>
      </w:r>
    </w:p>
    <w:p w14:paraId="3FFFEECB" w14:textId="77777777" w:rsidR="00CC5E83" w:rsidRDefault="00CC5E83" w:rsidP="00CC5E83">
      <w:r>
        <w:t>SIGNAL</w:t>
      </w:r>
      <w:r>
        <w:tab/>
        <w:t>SYNTHESIZED_WIRE_30 :  STD_LOGIC_VECTOR(31 DOWNTO 0);</w:t>
      </w:r>
    </w:p>
    <w:p w14:paraId="5878C699" w14:textId="77777777" w:rsidR="00CC5E83" w:rsidRDefault="00CC5E83" w:rsidP="00CC5E83">
      <w:r>
        <w:t>SIGNAL</w:t>
      </w:r>
      <w:r>
        <w:tab/>
        <w:t>SYNTHESIZED_WIRE_31 :  STD_LOGIC_VECTOR(31 DOWNTO 0);</w:t>
      </w:r>
    </w:p>
    <w:p w14:paraId="2C67C828" w14:textId="77777777" w:rsidR="00CC5E83" w:rsidRDefault="00CC5E83" w:rsidP="00CC5E83"/>
    <w:p w14:paraId="24766194" w14:textId="77777777" w:rsidR="00CC5E83" w:rsidRDefault="00CC5E83" w:rsidP="00CC5E83">
      <w:r>
        <w:t xml:space="preserve">BEGIN </w:t>
      </w:r>
    </w:p>
    <w:p w14:paraId="6C8A2356" w14:textId="77777777" w:rsidR="00CC5E83" w:rsidRDefault="00CC5E83" w:rsidP="00CC5E83"/>
    <w:p w14:paraId="0A7A7968" w14:textId="77777777" w:rsidR="00CC5E83" w:rsidRDefault="00CC5E83" w:rsidP="00CC5E83">
      <w:proofErr w:type="spellStart"/>
      <w:r>
        <w:t>BusData</w:t>
      </w:r>
      <w:proofErr w:type="spellEnd"/>
      <w:r>
        <w:t xml:space="preserve"> &lt;= SYNTHESIZED_WIRE_1;</w:t>
      </w:r>
    </w:p>
    <w:p w14:paraId="17903245" w14:textId="77777777" w:rsidR="00CC5E83" w:rsidRDefault="00CC5E83" w:rsidP="00CC5E83"/>
    <w:p w14:paraId="11E55058" w14:textId="77777777" w:rsidR="00CC5E83" w:rsidRDefault="00CC5E83" w:rsidP="00CC5E83">
      <w:r>
        <w:t>b2v_HI : hi</w:t>
      </w:r>
    </w:p>
    <w:p w14:paraId="2547FA31" w14:textId="77777777" w:rsidR="00CC5E83" w:rsidRDefault="00CC5E83" w:rsidP="00CC5E83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5555E272" w14:textId="77777777" w:rsidR="00CC5E83" w:rsidRDefault="00CC5E83" w:rsidP="00CC5E83">
      <w:r>
        <w:tab/>
      </w:r>
      <w:r>
        <w:tab/>
        <w:t xml:space="preserve"> clear =&gt; clear,</w:t>
      </w:r>
    </w:p>
    <w:p w14:paraId="5ADD158A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HIin</w:t>
      </w:r>
      <w:proofErr w:type="spellEnd"/>
      <w:r>
        <w:t xml:space="preserve"> =&gt; </w:t>
      </w:r>
      <w:proofErr w:type="spellStart"/>
      <w:r>
        <w:t>HIin</w:t>
      </w:r>
      <w:proofErr w:type="spellEnd"/>
      <w:r>
        <w:t>,</w:t>
      </w:r>
    </w:p>
    <w:p w14:paraId="6E903F13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=&gt; SYNTHESIZED_WIRE_1,</w:t>
      </w:r>
    </w:p>
    <w:p w14:paraId="2ED0A3FB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HI</w:t>
      </w:r>
      <w:proofErr w:type="spellEnd"/>
      <w:r>
        <w:t xml:space="preserve"> =&gt; SYNTHESIZED_WIRE_3);</w:t>
      </w:r>
    </w:p>
    <w:p w14:paraId="5D2EDC26" w14:textId="77777777" w:rsidR="00CC5E83" w:rsidRDefault="00CC5E83" w:rsidP="00CC5E83"/>
    <w:p w14:paraId="69C088BA" w14:textId="77777777" w:rsidR="00CC5E83" w:rsidRDefault="00CC5E83" w:rsidP="00CC5E83">
      <w:r>
        <w:t>b2v_in_port : reg32</w:t>
      </w:r>
    </w:p>
    <w:p w14:paraId="1A4A2921" w14:textId="77777777" w:rsidR="00CC5E83" w:rsidRDefault="00CC5E83" w:rsidP="00CC5E83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2A189D7F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0D5EE80F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</w:t>
      </w:r>
      <w:proofErr w:type="spellStart"/>
      <w:r>
        <w:t>InPortin</w:t>
      </w:r>
      <w:proofErr w:type="spellEnd"/>
      <w:r>
        <w:t>,</w:t>
      </w:r>
    </w:p>
    <w:p w14:paraId="0CF92F8A" w14:textId="77777777" w:rsidR="00CC5E83" w:rsidRDefault="00CC5E83" w:rsidP="00CC5E83">
      <w:r>
        <w:tab/>
      </w:r>
      <w:r>
        <w:tab/>
        <w:t xml:space="preserve"> d =&gt; SYNTHESIZED_WIRE_1,</w:t>
      </w:r>
    </w:p>
    <w:p w14:paraId="2408EA94" w14:textId="154D5F7A" w:rsidR="00CC5E83" w:rsidRDefault="00CC5E83" w:rsidP="00CC5E83">
      <w:r>
        <w:tab/>
      </w:r>
      <w:r>
        <w:tab/>
        <w:t xml:space="preserve"> q =&gt; SYNTHESIZED_WIRE_4);</w:t>
      </w:r>
    </w:p>
    <w:p w14:paraId="051BEB6A" w14:textId="77777777" w:rsidR="00CC5E83" w:rsidRDefault="00CC5E83" w:rsidP="00CC5E83"/>
    <w:p w14:paraId="1B22E51A" w14:textId="77777777" w:rsidR="00CC5E83" w:rsidRDefault="00CC5E83" w:rsidP="00CC5E83">
      <w:r>
        <w:t xml:space="preserve">b2v_gp : </w:t>
      </w:r>
      <w:proofErr w:type="spellStart"/>
      <w:r>
        <w:t>gp</w:t>
      </w:r>
      <w:proofErr w:type="spellEnd"/>
    </w:p>
    <w:p w14:paraId="24BBD4A3" w14:textId="77777777" w:rsidR="00CC5E83" w:rsidRDefault="00CC5E83" w:rsidP="00CC5E83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54D941E9" w14:textId="77777777" w:rsidR="00CC5E83" w:rsidRDefault="00CC5E83" w:rsidP="00CC5E83">
      <w:r>
        <w:tab/>
      </w:r>
      <w:r>
        <w:tab/>
        <w:t xml:space="preserve"> clear =&gt; clear,</w:t>
      </w:r>
    </w:p>
    <w:p w14:paraId="2DC27989" w14:textId="77777777" w:rsidR="00CC5E83" w:rsidRDefault="00CC5E83" w:rsidP="00CC5E83">
      <w:r>
        <w:tab/>
      </w:r>
      <w:r>
        <w:tab/>
        <w:t xml:space="preserve"> R0in =&gt; R0in,</w:t>
      </w:r>
    </w:p>
    <w:p w14:paraId="18BD5A35" w14:textId="77777777" w:rsidR="00CC5E83" w:rsidRDefault="00CC5E83" w:rsidP="00CC5E83">
      <w:r>
        <w:tab/>
      </w:r>
      <w:r>
        <w:tab/>
        <w:t xml:space="preserve"> R1in =&gt; R1in,</w:t>
      </w:r>
    </w:p>
    <w:p w14:paraId="333A6A23" w14:textId="77777777" w:rsidR="00CC5E83" w:rsidRDefault="00CC5E83" w:rsidP="00CC5E83">
      <w:r>
        <w:tab/>
      </w:r>
      <w:r>
        <w:tab/>
        <w:t xml:space="preserve"> R2in =&gt; R2in,</w:t>
      </w:r>
    </w:p>
    <w:p w14:paraId="6306941C" w14:textId="77777777" w:rsidR="00CC5E83" w:rsidRDefault="00CC5E83" w:rsidP="00CC5E83">
      <w:r>
        <w:tab/>
      </w:r>
      <w:r>
        <w:tab/>
        <w:t xml:space="preserve"> R3in =&gt; R3in,</w:t>
      </w:r>
    </w:p>
    <w:p w14:paraId="0E6CD662" w14:textId="77777777" w:rsidR="00CC5E83" w:rsidRDefault="00CC5E83" w:rsidP="00CC5E83">
      <w:r>
        <w:tab/>
      </w:r>
      <w:r>
        <w:tab/>
        <w:t xml:space="preserve"> R4in =&gt; R4in,</w:t>
      </w:r>
    </w:p>
    <w:p w14:paraId="006929C6" w14:textId="77777777" w:rsidR="00CC5E83" w:rsidRDefault="00CC5E83" w:rsidP="00CC5E83">
      <w:r>
        <w:tab/>
      </w:r>
      <w:r>
        <w:tab/>
        <w:t xml:space="preserve"> R5in =&gt; R5in,</w:t>
      </w:r>
    </w:p>
    <w:p w14:paraId="5D743EEF" w14:textId="77777777" w:rsidR="00CC5E83" w:rsidRDefault="00CC5E83" w:rsidP="00CC5E83">
      <w:r>
        <w:tab/>
      </w:r>
      <w:r>
        <w:tab/>
        <w:t xml:space="preserve"> R6in =&gt; R6in,</w:t>
      </w:r>
    </w:p>
    <w:p w14:paraId="4F9F44E5" w14:textId="77777777" w:rsidR="00CC5E83" w:rsidRDefault="00CC5E83" w:rsidP="00CC5E83">
      <w:r>
        <w:tab/>
      </w:r>
      <w:r>
        <w:tab/>
        <w:t xml:space="preserve"> R7in =&gt; R7in,</w:t>
      </w:r>
    </w:p>
    <w:p w14:paraId="2C22E6E6" w14:textId="77777777" w:rsidR="00CC5E83" w:rsidRDefault="00CC5E83" w:rsidP="00CC5E83">
      <w:r>
        <w:tab/>
      </w:r>
      <w:r>
        <w:tab/>
        <w:t xml:space="preserve"> R8in =&gt; R8in,</w:t>
      </w:r>
    </w:p>
    <w:p w14:paraId="5200DA00" w14:textId="77777777" w:rsidR="00CC5E83" w:rsidRDefault="00CC5E83" w:rsidP="00CC5E83">
      <w:r>
        <w:tab/>
      </w:r>
      <w:r>
        <w:tab/>
        <w:t xml:space="preserve"> R9in =&gt; R9in,</w:t>
      </w:r>
    </w:p>
    <w:p w14:paraId="05B800AE" w14:textId="77777777" w:rsidR="00CC5E83" w:rsidRDefault="00CC5E83" w:rsidP="00CC5E83">
      <w:r>
        <w:tab/>
      </w:r>
      <w:r>
        <w:tab/>
        <w:t xml:space="preserve"> R10in =&gt; R10in,</w:t>
      </w:r>
    </w:p>
    <w:p w14:paraId="7EFEBC0B" w14:textId="77777777" w:rsidR="00CC5E83" w:rsidRDefault="00CC5E83" w:rsidP="00CC5E83">
      <w:r>
        <w:tab/>
      </w:r>
      <w:r>
        <w:tab/>
        <w:t xml:space="preserve"> R11in =&gt; R11in,</w:t>
      </w:r>
    </w:p>
    <w:p w14:paraId="0D80F1FA" w14:textId="77777777" w:rsidR="00CC5E83" w:rsidRDefault="00CC5E83" w:rsidP="00CC5E83">
      <w:r>
        <w:tab/>
      </w:r>
      <w:r>
        <w:tab/>
        <w:t xml:space="preserve"> R12in =&gt; R12in,</w:t>
      </w:r>
    </w:p>
    <w:p w14:paraId="26CFC097" w14:textId="77777777" w:rsidR="00CC5E83" w:rsidRDefault="00CC5E83" w:rsidP="00CC5E83">
      <w:r>
        <w:tab/>
      </w:r>
      <w:r>
        <w:tab/>
        <w:t xml:space="preserve"> R13in =&gt; R13in,</w:t>
      </w:r>
    </w:p>
    <w:p w14:paraId="0B1C2040" w14:textId="77777777" w:rsidR="00CC5E83" w:rsidRDefault="00CC5E83" w:rsidP="00CC5E83">
      <w:r>
        <w:tab/>
      </w:r>
      <w:r>
        <w:tab/>
        <w:t xml:space="preserve"> R14in =&gt; R14in,</w:t>
      </w:r>
    </w:p>
    <w:p w14:paraId="510DDDFD" w14:textId="77777777" w:rsidR="00CC5E83" w:rsidRDefault="00CC5E83" w:rsidP="00CC5E83">
      <w:r>
        <w:tab/>
      </w:r>
      <w:r>
        <w:tab/>
        <w:t xml:space="preserve"> R15in =&gt; R15in,</w:t>
      </w:r>
    </w:p>
    <w:p w14:paraId="1C0A093B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=&gt; SYNTHESIZED_WIRE_1,</w:t>
      </w:r>
    </w:p>
    <w:p w14:paraId="4810D980" w14:textId="77777777" w:rsidR="00CC5E83" w:rsidRDefault="00CC5E83" w:rsidP="00CC5E83">
      <w:r>
        <w:tab/>
      </w:r>
      <w:r>
        <w:tab/>
        <w:t xml:space="preserve"> BusMuxIn_R0in =&gt; SYNTHESIZED_WIRE_8,</w:t>
      </w:r>
    </w:p>
    <w:p w14:paraId="4974DEC3" w14:textId="77777777" w:rsidR="00CC5E83" w:rsidRDefault="00CC5E83" w:rsidP="00CC5E83">
      <w:r>
        <w:tab/>
      </w:r>
      <w:r>
        <w:tab/>
        <w:t xml:space="preserve"> BusMuxIn_R10in =&gt; SYNTHESIZED_WIRE_9,</w:t>
      </w:r>
    </w:p>
    <w:p w14:paraId="2392C1D2" w14:textId="77777777" w:rsidR="00CC5E83" w:rsidRDefault="00CC5E83" w:rsidP="00CC5E83">
      <w:r>
        <w:tab/>
      </w:r>
      <w:r>
        <w:tab/>
        <w:t xml:space="preserve"> BusMuxIn_R11in =&gt; SYNTHESIZED_WIRE_10,</w:t>
      </w:r>
    </w:p>
    <w:p w14:paraId="50226D1B" w14:textId="77777777" w:rsidR="00CC5E83" w:rsidRDefault="00CC5E83" w:rsidP="00CC5E83">
      <w:r>
        <w:tab/>
      </w:r>
      <w:r>
        <w:tab/>
        <w:t xml:space="preserve"> BusMuxIn_R12in =&gt; SYNTHESIZED_WIRE_11,</w:t>
      </w:r>
    </w:p>
    <w:p w14:paraId="53C07A27" w14:textId="77777777" w:rsidR="00CC5E83" w:rsidRDefault="00CC5E83" w:rsidP="00CC5E83">
      <w:r>
        <w:tab/>
      </w:r>
      <w:r>
        <w:tab/>
        <w:t xml:space="preserve"> BusMuxIn_R13in =&gt; SYNTHESIZED_WIRE_12,</w:t>
      </w:r>
    </w:p>
    <w:p w14:paraId="1A1AFFBD" w14:textId="77777777" w:rsidR="00CC5E83" w:rsidRDefault="00CC5E83" w:rsidP="00CC5E83">
      <w:r>
        <w:tab/>
      </w:r>
      <w:r>
        <w:tab/>
        <w:t xml:space="preserve"> BusMuxIn_R14in =&gt; SYNTHESIZED_WIRE_13,</w:t>
      </w:r>
    </w:p>
    <w:p w14:paraId="18D1B9C6" w14:textId="77777777" w:rsidR="00CC5E83" w:rsidRDefault="00CC5E83" w:rsidP="00CC5E83">
      <w:r>
        <w:tab/>
      </w:r>
      <w:r>
        <w:tab/>
        <w:t xml:space="preserve"> BusMuxIn_R15in =&gt; SYNTHESIZED_WIRE_14,</w:t>
      </w:r>
    </w:p>
    <w:p w14:paraId="40D098AD" w14:textId="77777777" w:rsidR="00CC5E83" w:rsidRDefault="00CC5E83" w:rsidP="00CC5E83">
      <w:r>
        <w:tab/>
      </w:r>
      <w:r>
        <w:tab/>
        <w:t xml:space="preserve"> BusMuxIn_R1in =&gt; SYNTHESIZED_WIRE_15,</w:t>
      </w:r>
    </w:p>
    <w:p w14:paraId="1D7E0415" w14:textId="77777777" w:rsidR="00CC5E83" w:rsidRDefault="00CC5E83" w:rsidP="00CC5E83">
      <w:r>
        <w:lastRenderedPageBreak/>
        <w:tab/>
      </w:r>
      <w:r>
        <w:tab/>
        <w:t xml:space="preserve"> BusMuxIn_R2in =&gt; SYNTHESIZED_WIRE_16,</w:t>
      </w:r>
    </w:p>
    <w:p w14:paraId="066F6E4D" w14:textId="77777777" w:rsidR="00CC5E83" w:rsidRDefault="00CC5E83" w:rsidP="00CC5E83">
      <w:r>
        <w:tab/>
      </w:r>
      <w:r>
        <w:tab/>
        <w:t xml:space="preserve"> BusMuxIn_R3in =&gt; SYNTHESIZED_WIRE_17,</w:t>
      </w:r>
    </w:p>
    <w:p w14:paraId="7BE73D30" w14:textId="77777777" w:rsidR="00CC5E83" w:rsidRDefault="00CC5E83" w:rsidP="00CC5E83">
      <w:r>
        <w:tab/>
      </w:r>
      <w:r>
        <w:tab/>
        <w:t xml:space="preserve"> BusMuxIn_R4in =&gt; SYNTHESIZED_WIRE_18,</w:t>
      </w:r>
    </w:p>
    <w:p w14:paraId="712343A2" w14:textId="77777777" w:rsidR="00CC5E83" w:rsidRDefault="00CC5E83" w:rsidP="00CC5E83">
      <w:r>
        <w:tab/>
      </w:r>
      <w:r>
        <w:tab/>
        <w:t xml:space="preserve"> BusMuxIn_R5in =&gt; SYNTHESIZED_WIRE_19,</w:t>
      </w:r>
    </w:p>
    <w:p w14:paraId="70E69EF3" w14:textId="77777777" w:rsidR="00CC5E83" w:rsidRDefault="00CC5E83" w:rsidP="00CC5E83">
      <w:r>
        <w:tab/>
      </w:r>
      <w:r>
        <w:tab/>
        <w:t xml:space="preserve"> BusMuxIn_R6in =&gt; SYNTHESIZED_WIRE_20,</w:t>
      </w:r>
    </w:p>
    <w:p w14:paraId="5A6CCF48" w14:textId="77777777" w:rsidR="00CC5E83" w:rsidRDefault="00CC5E83" w:rsidP="00CC5E83">
      <w:r>
        <w:tab/>
      </w:r>
      <w:r>
        <w:tab/>
        <w:t xml:space="preserve"> BusMuxIn_R7in =&gt; SYNTHESIZED_WIRE_21,</w:t>
      </w:r>
    </w:p>
    <w:p w14:paraId="1B58D281" w14:textId="77777777" w:rsidR="00CC5E83" w:rsidRDefault="00CC5E83" w:rsidP="00CC5E83">
      <w:r>
        <w:tab/>
      </w:r>
      <w:r>
        <w:tab/>
        <w:t xml:space="preserve"> BusMuxIn_R8in =&gt; SYNTHESIZED_WIRE_22,</w:t>
      </w:r>
    </w:p>
    <w:p w14:paraId="700FCCA5" w14:textId="2C7EBE0A" w:rsidR="00CC5E83" w:rsidRDefault="00CC5E83" w:rsidP="00CC5E83">
      <w:r>
        <w:tab/>
      </w:r>
      <w:r>
        <w:tab/>
        <w:t xml:space="preserve"> BusMuxIn_R9in =&gt; SYNTHESIZED_WIRE_23);</w:t>
      </w:r>
    </w:p>
    <w:p w14:paraId="292ADA6B" w14:textId="77777777" w:rsidR="00CC5E83" w:rsidRDefault="00CC5E83" w:rsidP="00CC5E83"/>
    <w:p w14:paraId="6C09F3BD" w14:textId="77777777" w:rsidR="00CC5E83" w:rsidRDefault="00CC5E83" w:rsidP="00CC5E83">
      <w:r>
        <w:t xml:space="preserve">b2v_alu_addr_encoder : </w:t>
      </w:r>
      <w:proofErr w:type="spellStart"/>
      <w:r>
        <w:t>alu_addr_encoder</w:t>
      </w:r>
      <w:proofErr w:type="spellEnd"/>
    </w:p>
    <w:p w14:paraId="54D894B1" w14:textId="77777777" w:rsidR="00CC5E83" w:rsidRDefault="00CC5E83" w:rsidP="00CC5E83">
      <w:r>
        <w:t>PORT MAP(</w:t>
      </w:r>
      <w:proofErr w:type="spellStart"/>
      <w:r>
        <w:t>ANDin</w:t>
      </w:r>
      <w:proofErr w:type="spellEnd"/>
      <w:r>
        <w:t xml:space="preserve"> =&gt; </w:t>
      </w:r>
      <w:proofErr w:type="spellStart"/>
      <w:r>
        <w:t>ANDin</w:t>
      </w:r>
      <w:proofErr w:type="spellEnd"/>
      <w:r>
        <w:t>,</w:t>
      </w:r>
    </w:p>
    <w:p w14:paraId="13CD2E09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ORin</w:t>
      </w:r>
      <w:proofErr w:type="spellEnd"/>
      <w:r>
        <w:t xml:space="preserve"> =&gt; </w:t>
      </w:r>
      <w:proofErr w:type="spellStart"/>
      <w:r>
        <w:t>ORin</w:t>
      </w:r>
      <w:proofErr w:type="spellEnd"/>
      <w:r>
        <w:t>,</w:t>
      </w:r>
    </w:p>
    <w:p w14:paraId="416BB9AE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NOTin</w:t>
      </w:r>
      <w:proofErr w:type="spellEnd"/>
      <w:r>
        <w:t xml:space="preserve"> =&gt; </w:t>
      </w:r>
      <w:proofErr w:type="spellStart"/>
      <w:r>
        <w:t>NOTin</w:t>
      </w:r>
      <w:proofErr w:type="spellEnd"/>
      <w:r>
        <w:t>,</w:t>
      </w:r>
    </w:p>
    <w:p w14:paraId="5CBF1AB5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NEGin</w:t>
      </w:r>
      <w:proofErr w:type="spellEnd"/>
      <w:r>
        <w:t xml:space="preserve"> =&gt; </w:t>
      </w:r>
      <w:proofErr w:type="spellStart"/>
      <w:r>
        <w:t>NEGin</w:t>
      </w:r>
      <w:proofErr w:type="spellEnd"/>
      <w:r>
        <w:t>,</w:t>
      </w:r>
    </w:p>
    <w:p w14:paraId="2A706B12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ADDin</w:t>
      </w:r>
      <w:proofErr w:type="spellEnd"/>
      <w:r>
        <w:t xml:space="preserve"> =&gt; </w:t>
      </w:r>
      <w:proofErr w:type="spellStart"/>
      <w:r>
        <w:t>ADDin</w:t>
      </w:r>
      <w:proofErr w:type="spellEnd"/>
      <w:r>
        <w:t>,</w:t>
      </w:r>
    </w:p>
    <w:p w14:paraId="35C858CC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SUBin</w:t>
      </w:r>
      <w:proofErr w:type="spellEnd"/>
      <w:r>
        <w:t xml:space="preserve"> =&gt; </w:t>
      </w:r>
      <w:proofErr w:type="spellStart"/>
      <w:r>
        <w:t>SUBin</w:t>
      </w:r>
      <w:proofErr w:type="spellEnd"/>
      <w:r>
        <w:t>,</w:t>
      </w:r>
    </w:p>
    <w:p w14:paraId="620359FB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MULin</w:t>
      </w:r>
      <w:proofErr w:type="spellEnd"/>
      <w:r>
        <w:t xml:space="preserve"> =&gt; </w:t>
      </w:r>
      <w:proofErr w:type="spellStart"/>
      <w:r>
        <w:t>MULin</w:t>
      </w:r>
      <w:proofErr w:type="spellEnd"/>
      <w:r>
        <w:t>,</w:t>
      </w:r>
    </w:p>
    <w:p w14:paraId="359FE427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DIVin</w:t>
      </w:r>
      <w:proofErr w:type="spellEnd"/>
      <w:r>
        <w:t xml:space="preserve"> =&gt; </w:t>
      </w:r>
      <w:proofErr w:type="spellStart"/>
      <w:r>
        <w:t>DIVin</w:t>
      </w:r>
      <w:proofErr w:type="spellEnd"/>
      <w:r>
        <w:t>,</w:t>
      </w:r>
    </w:p>
    <w:p w14:paraId="52006A35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SRAin</w:t>
      </w:r>
      <w:proofErr w:type="spellEnd"/>
      <w:r>
        <w:t xml:space="preserve"> =&gt; </w:t>
      </w:r>
      <w:proofErr w:type="spellStart"/>
      <w:r>
        <w:t>SRAin</w:t>
      </w:r>
      <w:proofErr w:type="spellEnd"/>
      <w:r>
        <w:t>,</w:t>
      </w:r>
    </w:p>
    <w:p w14:paraId="74F75C60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SLAin</w:t>
      </w:r>
      <w:proofErr w:type="spellEnd"/>
      <w:r>
        <w:t xml:space="preserve"> =&gt; </w:t>
      </w:r>
      <w:proofErr w:type="spellStart"/>
      <w:r>
        <w:t>SLAin</w:t>
      </w:r>
      <w:proofErr w:type="spellEnd"/>
      <w:r>
        <w:t>,</w:t>
      </w:r>
    </w:p>
    <w:p w14:paraId="509FC902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RORin</w:t>
      </w:r>
      <w:proofErr w:type="spellEnd"/>
      <w:r>
        <w:t xml:space="preserve"> =&gt; </w:t>
      </w:r>
      <w:proofErr w:type="spellStart"/>
      <w:r>
        <w:t>RORin</w:t>
      </w:r>
      <w:proofErr w:type="spellEnd"/>
      <w:r>
        <w:t>,</w:t>
      </w:r>
    </w:p>
    <w:p w14:paraId="1CEF2E91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ROLin</w:t>
      </w:r>
      <w:proofErr w:type="spellEnd"/>
      <w:r>
        <w:t xml:space="preserve"> =&gt; </w:t>
      </w:r>
      <w:proofErr w:type="spellStart"/>
      <w:r>
        <w:t>ROLin</w:t>
      </w:r>
      <w:proofErr w:type="spellEnd"/>
      <w:r>
        <w:t>,</w:t>
      </w:r>
    </w:p>
    <w:p w14:paraId="1EDA262D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ALU_sel</w:t>
      </w:r>
      <w:proofErr w:type="spellEnd"/>
      <w:r>
        <w:t xml:space="preserve"> =&gt; SYNTHESIZED_WIRE_29);</w:t>
      </w:r>
    </w:p>
    <w:p w14:paraId="7951E58A" w14:textId="77777777" w:rsidR="00CC5E83" w:rsidRDefault="00CC5E83" w:rsidP="00CC5E83"/>
    <w:p w14:paraId="55DFDDD6" w14:textId="77777777" w:rsidR="00CC5E83" w:rsidRDefault="00CC5E83" w:rsidP="00CC5E83">
      <w:r>
        <w:t xml:space="preserve">b2v_bidirectional_bus : </w:t>
      </w:r>
      <w:proofErr w:type="spellStart"/>
      <w:r>
        <w:t>bidirectional_bus</w:t>
      </w:r>
      <w:proofErr w:type="spellEnd"/>
    </w:p>
    <w:p w14:paraId="084E3A94" w14:textId="77777777" w:rsidR="00CC5E83" w:rsidRDefault="00CC5E83" w:rsidP="00CC5E83">
      <w:r>
        <w:t>PORT MAP(R0out =&gt; R0out,</w:t>
      </w:r>
    </w:p>
    <w:p w14:paraId="3C29FF75" w14:textId="77777777" w:rsidR="00CC5E83" w:rsidRDefault="00CC5E83" w:rsidP="00CC5E83">
      <w:r>
        <w:tab/>
      </w:r>
      <w:r>
        <w:tab/>
        <w:t xml:space="preserve"> R1out =&gt; R1out,</w:t>
      </w:r>
    </w:p>
    <w:p w14:paraId="3239EE1E" w14:textId="77777777" w:rsidR="00CC5E83" w:rsidRDefault="00CC5E83" w:rsidP="00CC5E83">
      <w:r>
        <w:tab/>
      </w:r>
      <w:r>
        <w:tab/>
        <w:t xml:space="preserve"> R2out =&gt; R2out,</w:t>
      </w:r>
    </w:p>
    <w:p w14:paraId="7370BABB" w14:textId="77777777" w:rsidR="00CC5E83" w:rsidRDefault="00CC5E83" w:rsidP="00CC5E83">
      <w:r>
        <w:tab/>
      </w:r>
      <w:r>
        <w:tab/>
        <w:t xml:space="preserve"> R3out =&gt; R3out,</w:t>
      </w:r>
    </w:p>
    <w:p w14:paraId="46B87CDD" w14:textId="77777777" w:rsidR="00CC5E83" w:rsidRDefault="00CC5E83" w:rsidP="00CC5E83">
      <w:r>
        <w:lastRenderedPageBreak/>
        <w:tab/>
      </w:r>
      <w:r>
        <w:tab/>
        <w:t xml:space="preserve"> R4out =&gt; R4out,</w:t>
      </w:r>
    </w:p>
    <w:p w14:paraId="2E9AF78A" w14:textId="77777777" w:rsidR="00CC5E83" w:rsidRDefault="00CC5E83" w:rsidP="00CC5E83">
      <w:r>
        <w:tab/>
      </w:r>
      <w:r>
        <w:tab/>
        <w:t xml:space="preserve"> R5out =&gt; R5out,</w:t>
      </w:r>
    </w:p>
    <w:p w14:paraId="0A172707" w14:textId="77777777" w:rsidR="00CC5E83" w:rsidRDefault="00CC5E83" w:rsidP="00CC5E83">
      <w:r>
        <w:tab/>
      </w:r>
      <w:r>
        <w:tab/>
        <w:t xml:space="preserve"> R6out =&gt; R6out,</w:t>
      </w:r>
    </w:p>
    <w:p w14:paraId="3540EC5E" w14:textId="77777777" w:rsidR="00CC5E83" w:rsidRDefault="00CC5E83" w:rsidP="00CC5E83">
      <w:r>
        <w:tab/>
      </w:r>
      <w:r>
        <w:tab/>
        <w:t xml:space="preserve"> R7out =&gt; R7out,</w:t>
      </w:r>
    </w:p>
    <w:p w14:paraId="16B8AE2A" w14:textId="77777777" w:rsidR="00CC5E83" w:rsidRDefault="00CC5E83" w:rsidP="00CC5E83">
      <w:r>
        <w:tab/>
      </w:r>
      <w:r>
        <w:tab/>
        <w:t xml:space="preserve"> R8out =&gt; R8out,</w:t>
      </w:r>
    </w:p>
    <w:p w14:paraId="45FE36D5" w14:textId="77777777" w:rsidR="00CC5E83" w:rsidRDefault="00CC5E83" w:rsidP="00CC5E83">
      <w:r>
        <w:tab/>
      </w:r>
      <w:r>
        <w:tab/>
        <w:t xml:space="preserve"> R9out =&gt; R9out,</w:t>
      </w:r>
    </w:p>
    <w:p w14:paraId="448A5E59" w14:textId="77777777" w:rsidR="00CC5E83" w:rsidRDefault="00CC5E83" w:rsidP="00CC5E83">
      <w:r>
        <w:tab/>
      </w:r>
      <w:r>
        <w:tab/>
        <w:t xml:space="preserve"> R10out =&gt; R10out,</w:t>
      </w:r>
    </w:p>
    <w:p w14:paraId="0B52556D" w14:textId="77777777" w:rsidR="00CC5E83" w:rsidRDefault="00CC5E83" w:rsidP="00CC5E83">
      <w:r>
        <w:tab/>
      </w:r>
      <w:r>
        <w:tab/>
        <w:t xml:space="preserve"> R11out =&gt; R11out,</w:t>
      </w:r>
    </w:p>
    <w:p w14:paraId="70A3E8F2" w14:textId="77777777" w:rsidR="00CC5E83" w:rsidRDefault="00CC5E83" w:rsidP="00CC5E83">
      <w:r>
        <w:tab/>
      </w:r>
      <w:r>
        <w:tab/>
        <w:t xml:space="preserve"> R12out =&gt; R12out,</w:t>
      </w:r>
    </w:p>
    <w:p w14:paraId="5B2C8E83" w14:textId="77777777" w:rsidR="00CC5E83" w:rsidRDefault="00CC5E83" w:rsidP="00CC5E83">
      <w:r>
        <w:tab/>
      </w:r>
      <w:r>
        <w:tab/>
        <w:t xml:space="preserve"> R13out =&gt; R13out,</w:t>
      </w:r>
    </w:p>
    <w:p w14:paraId="57642881" w14:textId="77777777" w:rsidR="00CC5E83" w:rsidRDefault="00CC5E83" w:rsidP="00CC5E83">
      <w:r>
        <w:tab/>
      </w:r>
      <w:r>
        <w:tab/>
        <w:t xml:space="preserve"> R14out =&gt; R14out,</w:t>
      </w:r>
    </w:p>
    <w:p w14:paraId="3872D2CD" w14:textId="77777777" w:rsidR="00CC5E83" w:rsidRDefault="00CC5E83" w:rsidP="00CC5E83">
      <w:r>
        <w:tab/>
      </w:r>
      <w:r>
        <w:tab/>
        <w:t xml:space="preserve"> R15out =&gt; R15out,</w:t>
      </w:r>
    </w:p>
    <w:p w14:paraId="280DD891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</w:t>
      </w:r>
      <w:proofErr w:type="spellEnd"/>
      <w:r>
        <w:t>,</w:t>
      </w:r>
    </w:p>
    <w:p w14:paraId="363A0134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HIout</w:t>
      </w:r>
      <w:proofErr w:type="spellEnd"/>
      <w:r>
        <w:t xml:space="preserve"> =&gt; </w:t>
      </w:r>
      <w:proofErr w:type="spellStart"/>
      <w:r>
        <w:t>HIout</w:t>
      </w:r>
      <w:proofErr w:type="spellEnd"/>
      <w:r>
        <w:t>,</w:t>
      </w:r>
    </w:p>
    <w:p w14:paraId="6A4CE927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LOout</w:t>
      </w:r>
      <w:proofErr w:type="spellEnd"/>
      <w:r>
        <w:t xml:space="preserve"> =&gt; </w:t>
      </w:r>
      <w:proofErr w:type="spellStart"/>
      <w:r>
        <w:t>LOout</w:t>
      </w:r>
      <w:proofErr w:type="spellEnd"/>
      <w:r>
        <w:t>,</w:t>
      </w:r>
    </w:p>
    <w:p w14:paraId="23995F07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Zhighout</w:t>
      </w:r>
      <w:proofErr w:type="spellEnd"/>
      <w:r>
        <w:t xml:space="preserve"> =&gt; </w:t>
      </w:r>
      <w:proofErr w:type="spellStart"/>
      <w:r>
        <w:t>Zhighout</w:t>
      </w:r>
      <w:proofErr w:type="spellEnd"/>
      <w:r>
        <w:t>,</w:t>
      </w:r>
    </w:p>
    <w:p w14:paraId="4DDF4B8F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</w:t>
      </w:r>
      <w:proofErr w:type="spellEnd"/>
      <w:r>
        <w:t>,</w:t>
      </w:r>
    </w:p>
    <w:p w14:paraId="0A6299C0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</w:t>
      </w:r>
      <w:proofErr w:type="spellEnd"/>
      <w:r>
        <w:t>,</w:t>
      </w:r>
    </w:p>
    <w:p w14:paraId="03B10457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Cout</w:t>
      </w:r>
      <w:proofErr w:type="spellEnd"/>
      <w:r>
        <w:t xml:space="preserve"> =&gt; </w:t>
      </w:r>
      <w:proofErr w:type="spellStart"/>
      <w:r>
        <w:t>Cout</w:t>
      </w:r>
      <w:proofErr w:type="spellEnd"/>
      <w:r>
        <w:t>,</w:t>
      </w:r>
    </w:p>
    <w:p w14:paraId="390029D0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InPortout</w:t>
      </w:r>
      <w:proofErr w:type="spellEnd"/>
      <w:r>
        <w:t xml:space="preserve"> =&gt; </w:t>
      </w:r>
      <w:proofErr w:type="spellStart"/>
      <w:r>
        <w:t>InPortout</w:t>
      </w:r>
      <w:proofErr w:type="spellEnd"/>
      <w:r>
        <w:t>,</w:t>
      </w:r>
    </w:p>
    <w:p w14:paraId="5650F0D8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HI</w:t>
      </w:r>
      <w:proofErr w:type="spellEnd"/>
      <w:r>
        <w:t xml:space="preserve"> =&gt; SYNTHESIZED_WIRE_3,</w:t>
      </w:r>
    </w:p>
    <w:p w14:paraId="7A3477F7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InPort</w:t>
      </w:r>
      <w:proofErr w:type="spellEnd"/>
      <w:r>
        <w:t xml:space="preserve"> =&gt; SYNTHESIZED_WIRE_4,</w:t>
      </w:r>
    </w:p>
    <w:p w14:paraId="49EB3557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LO</w:t>
      </w:r>
      <w:proofErr w:type="spellEnd"/>
      <w:r>
        <w:t xml:space="preserve"> =&gt; SYNTHESIZED_WIRE_5,</w:t>
      </w:r>
    </w:p>
    <w:p w14:paraId="5F6A3920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MDR</w:t>
      </w:r>
      <w:proofErr w:type="spellEnd"/>
      <w:r>
        <w:t xml:space="preserve"> =&gt; SYNTHESIZED_WIRE_6,</w:t>
      </w:r>
    </w:p>
    <w:p w14:paraId="091E5765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PC</w:t>
      </w:r>
      <w:proofErr w:type="spellEnd"/>
      <w:r>
        <w:t xml:space="preserve"> =&gt; SYNTHESIZED_WIRE_7,</w:t>
      </w:r>
    </w:p>
    <w:p w14:paraId="6C0B7E34" w14:textId="77777777" w:rsidR="00CC5E83" w:rsidRDefault="00CC5E83" w:rsidP="00CC5E83">
      <w:r>
        <w:tab/>
      </w:r>
      <w:r>
        <w:tab/>
        <w:t xml:space="preserve"> BusMuxIn_R0in =&gt; SYNTHESIZED_WIRE_8,</w:t>
      </w:r>
    </w:p>
    <w:p w14:paraId="0FF579CB" w14:textId="77777777" w:rsidR="00CC5E83" w:rsidRDefault="00CC5E83" w:rsidP="00CC5E83">
      <w:r>
        <w:tab/>
      </w:r>
      <w:r>
        <w:tab/>
        <w:t xml:space="preserve"> BusMuxIn_R10in =&gt; SYNTHESIZED_WIRE_9,</w:t>
      </w:r>
    </w:p>
    <w:p w14:paraId="574E1F9C" w14:textId="77777777" w:rsidR="00CC5E83" w:rsidRDefault="00CC5E83" w:rsidP="00CC5E83">
      <w:r>
        <w:tab/>
      </w:r>
      <w:r>
        <w:tab/>
        <w:t xml:space="preserve"> BusMuxIn_R11in =&gt; SYNTHESIZED_WIRE_10,</w:t>
      </w:r>
    </w:p>
    <w:p w14:paraId="6B1F8CB8" w14:textId="77777777" w:rsidR="00CC5E83" w:rsidRDefault="00CC5E83" w:rsidP="00CC5E83">
      <w:r>
        <w:tab/>
      </w:r>
      <w:r>
        <w:tab/>
        <w:t xml:space="preserve"> BusMuxIn_R12in =&gt; SYNTHESIZED_WIRE_11,</w:t>
      </w:r>
    </w:p>
    <w:p w14:paraId="34666202" w14:textId="77777777" w:rsidR="00CC5E83" w:rsidRDefault="00CC5E83" w:rsidP="00CC5E83">
      <w:r>
        <w:lastRenderedPageBreak/>
        <w:tab/>
      </w:r>
      <w:r>
        <w:tab/>
        <w:t xml:space="preserve"> BusMuxIn_R13in =&gt; SYNTHESIZED_WIRE_12,</w:t>
      </w:r>
    </w:p>
    <w:p w14:paraId="56CAC79C" w14:textId="77777777" w:rsidR="00CC5E83" w:rsidRDefault="00CC5E83" w:rsidP="00CC5E83">
      <w:r>
        <w:tab/>
      </w:r>
      <w:r>
        <w:tab/>
        <w:t xml:space="preserve"> BusMuxIn_R14in =&gt; SYNTHESIZED_WIRE_13,</w:t>
      </w:r>
    </w:p>
    <w:p w14:paraId="3C588031" w14:textId="77777777" w:rsidR="00CC5E83" w:rsidRDefault="00CC5E83" w:rsidP="00CC5E83">
      <w:r>
        <w:tab/>
      </w:r>
      <w:r>
        <w:tab/>
        <w:t xml:space="preserve"> BusMuxIn_R15in =&gt; SYNTHESIZED_WIRE_14,</w:t>
      </w:r>
    </w:p>
    <w:p w14:paraId="2A3AAD72" w14:textId="77777777" w:rsidR="00CC5E83" w:rsidRDefault="00CC5E83" w:rsidP="00CC5E83">
      <w:r>
        <w:tab/>
      </w:r>
      <w:r>
        <w:tab/>
        <w:t xml:space="preserve"> BusMuxIn_R1in =&gt; SYNTHESIZED_WIRE_15,</w:t>
      </w:r>
    </w:p>
    <w:p w14:paraId="281CB97E" w14:textId="77777777" w:rsidR="00CC5E83" w:rsidRDefault="00CC5E83" w:rsidP="00CC5E83">
      <w:r>
        <w:tab/>
      </w:r>
      <w:r>
        <w:tab/>
        <w:t xml:space="preserve"> BusMuxIn_R2in =&gt; SYNTHESIZED_WIRE_16,</w:t>
      </w:r>
    </w:p>
    <w:p w14:paraId="7104F0C2" w14:textId="77777777" w:rsidR="00CC5E83" w:rsidRDefault="00CC5E83" w:rsidP="00CC5E83">
      <w:r>
        <w:tab/>
      </w:r>
      <w:r>
        <w:tab/>
        <w:t xml:space="preserve"> BusMuxIn_R3in =&gt; SYNTHESIZED_WIRE_17,</w:t>
      </w:r>
    </w:p>
    <w:p w14:paraId="65954872" w14:textId="77777777" w:rsidR="00CC5E83" w:rsidRDefault="00CC5E83" w:rsidP="00CC5E83">
      <w:r>
        <w:tab/>
      </w:r>
      <w:r>
        <w:tab/>
        <w:t xml:space="preserve"> BusMuxIn_R4in =&gt; SYNTHESIZED_WIRE_18,</w:t>
      </w:r>
    </w:p>
    <w:p w14:paraId="2B0934ED" w14:textId="77777777" w:rsidR="00CC5E83" w:rsidRDefault="00CC5E83" w:rsidP="00CC5E83">
      <w:r>
        <w:tab/>
      </w:r>
      <w:r>
        <w:tab/>
        <w:t xml:space="preserve"> BusMuxIn_R5in =&gt; SYNTHESIZED_WIRE_19,</w:t>
      </w:r>
    </w:p>
    <w:p w14:paraId="1B403713" w14:textId="77777777" w:rsidR="00CC5E83" w:rsidRDefault="00CC5E83" w:rsidP="00CC5E83">
      <w:r>
        <w:tab/>
      </w:r>
      <w:r>
        <w:tab/>
        <w:t xml:space="preserve"> BusMuxIn_R6in =&gt; SYNTHESIZED_WIRE_20,</w:t>
      </w:r>
    </w:p>
    <w:p w14:paraId="098D989E" w14:textId="77777777" w:rsidR="00CC5E83" w:rsidRDefault="00CC5E83" w:rsidP="00CC5E83">
      <w:r>
        <w:tab/>
      </w:r>
      <w:r>
        <w:tab/>
        <w:t xml:space="preserve"> BusMuxIn_R7in =&gt; SYNTHESIZED_WIRE_21,</w:t>
      </w:r>
    </w:p>
    <w:p w14:paraId="1824882B" w14:textId="77777777" w:rsidR="00CC5E83" w:rsidRDefault="00CC5E83" w:rsidP="00CC5E83">
      <w:r>
        <w:tab/>
      </w:r>
      <w:r>
        <w:tab/>
        <w:t xml:space="preserve"> BusMuxIn_R8in =&gt; SYNTHESIZED_WIRE_22,</w:t>
      </w:r>
    </w:p>
    <w:p w14:paraId="4C8897E3" w14:textId="77777777" w:rsidR="00CC5E83" w:rsidRDefault="00CC5E83" w:rsidP="00CC5E83">
      <w:r>
        <w:tab/>
      </w:r>
      <w:r>
        <w:tab/>
        <w:t xml:space="preserve"> BusMuxIn_R9in =&gt; SYNTHESIZED_WIRE_23,</w:t>
      </w:r>
    </w:p>
    <w:p w14:paraId="2F37B722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Zhigh</w:t>
      </w:r>
      <w:proofErr w:type="spellEnd"/>
      <w:r>
        <w:t xml:space="preserve"> =&gt; SYNTHESIZED_WIRE_24,</w:t>
      </w:r>
    </w:p>
    <w:p w14:paraId="07795AC3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Zlow</w:t>
      </w:r>
      <w:proofErr w:type="spellEnd"/>
      <w:r>
        <w:t xml:space="preserve"> =&gt; SYNTHESIZED_WIRE_25,</w:t>
      </w:r>
    </w:p>
    <w:p w14:paraId="559BA249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c_sign_extended</w:t>
      </w:r>
      <w:proofErr w:type="spellEnd"/>
      <w:r>
        <w:t xml:space="preserve"> =&gt; x"00000000",</w:t>
      </w:r>
    </w:p>
    <w:p w14:paraId="4EADB43E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=&gt; SYNTHESIZED_WIRE_1);</w:t>
      </w:r>
    </w:p>
    <w:p w14:paraId="0D7635EF" w14:textId="77777777" w:rsidR="00CC5E83" w:rsidRDefault="00CC5E83" w:rsidP="00CC5E83"/>
    <w:p w14:paraId="0AFFBC76" w14:textId="77777777" w:rsidR="00CC5E83" w:rsidRDefault="00CC5E83" w:rsidP="00CC5E83">
      <w:r>
        <w:t>b2v_y : y</w:t>
      </w:r>
    </w:p>
    <w:p w14:paraId="0FEDBBE9" w14:textId="77777777" w:rsidR="00CC5E83" w:rsidRDefault="00CC5E83" w:rsidP="00CC5E83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2E4E803C" w14:textId="77777777" w:rsidR="00CC5E83" w:rsidRDefault="00CC5E83" w:rsidP="00CC5E83">
      <w:r>
        <w:tab/>
      </w:r>
      <w:r>
        <w:tab/>
        <w:t xml:space="preserve"> clear =&gt; clear,</w:t>
      </w:r>
    </w:p>
    <w:p w14:paraId="149A462E" w14:textId="77777777" w:rsidR="00CC5E83" w:rsidRDefault="00CC5E83" w:rsidP="00CC5E83">
      <w:r>
        <w:tab/>
      </w:r>
      <w:r>
        <w:tab/>
        <w:t xml:space="preserve"> Yin =&gt; Yin,</w:t>
      </w:r>
    </w:p>
    <w:p w14:paraId="7D831804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=&gt; SYNTHESIZED_WIRE_1,</w:t>
      </w:r>
    </w:p>
    <w:p w14:paraId="293D5255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ALUIn_Y</w:t>
      </w:r>
      <w:proofErr w:type="spellEnd"/>
      <w:r>
        <w:t xml:space="preserve"> =&gt; SYNTHESIZED_WIRE_27);</w:t>
      </w:r>
    </w:p>
    <w:p w14:paraId="308C4A8A" w14:textId="77777777" w:rsidR="00CC5E83" w:rsidRDefault="00CC5E83" w:rsidP="00CC5E83"/>
    <w:p w14:paraId="5751E5B5" w14:textId="77777777" w:rsidR="00CC5E83" w:rsidRDefault="00CC5E83" w:rsidP="00CC5E83">
      <w:r>
        <w:t xml:space="preserve">b2v_alu : </w:t>
      </w:r>
      <w:proofErr w:type="spellStart"/>
      <w:r>
        <w:t>alu</w:t>
      </w:r>
      <w:proofErr w:type="spellEnd"/>
    </w:p>
    <w:p w14:paraId="7BE6232C" w14:textId="77777777" w:rsidR="00CC5E83" w:rsidRDefault="00CC5E83" w:rsidP="00CC5E83">
      <w:r>
        <w:t>PORT MAP(</w:t>
      </w:r>
      <w:proofErr w:type="spellStart"/>
      <w:r>
        <w:t>alu_A</w:t>
      </w:r>
      <w:proofErr w:type="spellEnd"/>
      <w:r>
        <w:t xml:space="preserve"> =&gt; SYNTHESIZED_WIRE_27,</w:t>
      </w:r>
    </w:p>
    <w:p w14:paraId="46E047B2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alu_B</w:t>
      </w:r>
      <w:proofErr w:type="spellEnd"/>
      <w:r>
        <w:t xml:space="preserve"> =&gt; SYNTHESIZED_WIRE_1,</w:t>
      </w:r>
    </w:p>
    <w:p w14:paraId="252B431E" w14:textId="77777777" w:rsidR="00CC5E83" w:rsidRDefault="00CC5E83" w:rsidP="00CC5E83">
      <w:r>
        <w:tab/>
      </w:r>
      <w:r>
        <w:tab/>
        <w:t xml:space="preserve"> SEL =&gt; SYNTHESIZED_WIRE_29,</w:t>
      </w:r>
    </w:p>
    <w:p w14:paraId="07BAAC5F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C_hi</w:t>
      </w:r>
      <w:proofErr w:type="spellEnd"/>
      <w:r>
        <w:t xml:space="preserve"> =&gt; SYNTHESIZED_WIRE_30,</w:t>
      </w:r>
    </w:p>
    <w:p w14:paraId="27C97431" w14:textId="16AE0190" w:rsidR="00CC5E83" w:rsidRDefault="00CC5E83" w:rsidP="00CC5E83">
      <w:r>
        <w:lastRenderedPageBreak/>
        <w:tab/>
      </w:r>
      <w:r>
        <w:tab/>
        <w:t xml:space="preserve"> </w:t>
      </w:r>
      <w:proofErr w:type="spellStart"/>
      <w:r>
        <w:t>C_lo</w:t>
      </w:r>
      <w:proofErr w:type="spellEnd"/>
      <w:r>
        <w:t xml:space="preserve"> =&gt; SYNTHESIZED_WIRE_31);</w:t>
      </w:r>
    </w:p>
    <w:p w14:paraId="767B392A" w14:textId="77777777" w:rsidR="00CC5E83" w:rsidRDefault="00CC5E83" w:rsidP="00CC5E83"/>
    <w:p w14:paraId="704CF764" w14:textId="77777777" w:rsidR="00CC5E83" w:rsidRDefault="00CC5E83" w:rsidP="00CC5E83">
      <w:r>
        <w:t>b2v_z : z</w:t>
      </w:r>
    </w:p>
    <w:p w14:paraId="53BBB056" w14:textId="77777777" w:rsidR="00CC5E83" w:rsidRDefault="00CC5E83" w:rsidP="00CC5E83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6268BA91" w14:textId="77777777" w:rsidR="00CC5E83" w:rsidRDefault="00CC5E83" w:rsidP="00CC5E83">
      <w:r>
        <w:tab/>
      </w:r>
      <w:r>
        <w:tab/>
        <w:t xml:space="preserve"> clear =&gt; clear,</w:t>
      </w:r>
    </w:p>
    <w:p w14:paraId="66CA3905" w14:textId="77777777" w:rsidR="00CC5E83" w:rsidRDefault="00CC5E83" w:rsidP="00CC5E83">
      <w:r>
        <w:tab/>
      </w:r>
      <w:r>
        <w:tab/>
        <w:t xml:space="preserve"> Zin =&gt; Zin,</w:t>
      </w:r>
    </w:p>
    <w:p w14:paraId="76FA67AE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Zhi_in</w:t>
      </w:r>
      <w:proofErr w:type="spellEnd"/>
      <w:r>
        <w:t xml:space="preserve"> =&gt; SYNTHESIZED_WIRE_30,</w:t>
      </w:r>
    </w:p>
    <w:p w14:paraId="7F686981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Zlo_in</w:t>
      </w:r>
      <w:proofErr w:type="spellEnd"/>
      <w:r>
        <w:t xml:space="preserve"> =&gt; SYNTHESIZED_WIRE_31,</w:t>
      </w:r>
    </w:p>
    <w:p w14:paraId="63A47E42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Zhi</w:t>
      </w:r>
      <w:proofErr w:type="spellEnd"/>
      <w:r>
        <w:t xml:space="preserve"> =&gt; SYNTHESIZED_WIRE_24,</w:t>
      </w:r>
    </w:p>
    <w:p w14:paraId="072FFAF9" w14:textId="444E9B70" w:rsidR="00CC5E83" w:rsidRDefault="00CC5E83" w:rsidP="00CC5E83">
      <w:r>
        <w:tab/>
      </w:r>
      <w:r>
        <w:tab/>
        <w:t xml:space="preserve"> </w:t>
      </w:r>
      <w:proofErr w:type="spellStart"/>
      <w:r>
        <w:t>BusMuxIn_Zlow</w:t>
      </w:r>
      <w:proofErr w:type="spellEnd"/>
      <w:r>
        <w:t xml:space="preserve"> =&gt; SYNTHESIZED_WIRE_25);</w:t>
      </w:r>
    </w:p>
    <w:p w14:paraId="56BBDB2D" w14:textId="77777777" w:rsidR="00CC5E83" w:rsidRDefault="00CC5E83" w:rsidP="00CC5E83"/>
    <w:p w14:paraId="7FD43A71" w14:textId="77777777" w:rsidR="00CC5E83" w:rsidRDefault="00CC5E83" w:rsidP="00CC5E83">
      <w:r>
        <w:t>b2v_IR : reg32</w:t>
      </w:r>
    </w:p>
    <w:p w14:paraId="0BD2ECE0" w14:textId="77777777" w:rsidR="00CC5E83" w:rsidRDefault="00CC5E83" w:rsidP="00CC5E83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35D60F8A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701EE384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</w:t>
      </w:r>
      <w:proofErr w:type="spellStart"/>
      <w:r>
        <w:t>IRin</w:t>
      </w:r>
      <w:proofErr w:type="spellEnd"/>
      <w:r>
        <w:t>,</w:t>
      </w:r>
    </w:p>
    <w:p w14:paraId="6C0B3C9B" w14:textId="77777777" w:rsidR="00CC5E83" w:rsidRDefault="00CC5E83" w:rsidP="00CC5E83">
      <w:r>
        <w:tab/>
      </w:r>
      <w:r>
        <w:tab/>
        <w:t xml:space="preserve"> d =&gt; SYNTHESIZED_WIRE_1,</w:t>
      </w:r>
    </w:p>
    <w:p w14:paraId="0620F7AE" w14:textId="77777777" w:rsidR="00CC5E83" w:rsidRDefault="00CC5E83" w:rsidP="00CC5E83">
      <w:r>
        <w:tab/>
      </w:r>
      <w:r>
        <w:tab/>
        <w:t xml:space="preserve"> q =&gt; </w:t>
      </w:r>
      <w:proofErr w:type="spellStart"/>
      <w:r>
        <w:t>IRout</w:t>
      </w:r>
      <w:proofErr w:type="spellEnd"/>
      <w:r>
        <w:t>);</w:t>
      </w:r>
    </w:p>
    <w:p w14:paraId="27DB5A40" w14:textId="77777777" w:rsidR="00CC5E83" w:rsidRDefault="00CC5E83" w:rsidP="00CC5E83"/>
    <w:p w14:paraId="252215E7" w14:textId="77777777" w:rsidR="00CC5E83" w:rsidRDefault="00CC5E83" w:rsidP="00CC5E83">
      <w:r>
        <w:t>b2v_LO : lo</w:t>
      </w:r>
    </w:p>
    <w:p w14:paraId="27AF11CA" w14:textId="77777777" w:rsidR="00CC5E83" w:rsidRDefault="00CC5E83" w:rsidP="00CC5E83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024A482E" w14:textId="77777777" w:rsidR="00CC5E83" w:rsidRDefault="00CC5E83" w:rsidP="00CC5E83">
      <w:r>
        <w:tab/>
      </w:r>
      <w:r>
        <w:tab/>
        <w:t xml:space="preserve"> clear =&gt; clear,</w:t>
      </w:r>
    </w:p>
    <w:p w14:paraId="76BFBF5C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LOin</w:t>
      </w:r>
      <w:proofErr w:type="spellEnd"/>
      <w:r>
        <w:t xml:space="preserve"> =&gt; </w:t>
      </w:r>
      <w:proofErr w:type="spellStart"/>
      <w:r>
        <w:t>LOin</w:t>
      </w:r>
      <w:proofErr w:type="spellEnd"/>
      <w:r>
        <w:t>,</w:t>
      </w:r>
    </w:p>
    <w:p w14:paraId="351D2489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=&gt; SYNTHESIZED_WIRE_1,</w:t>
      </w:r>
    </w:p>
    <w:p w14:paraId="3A0F6CC5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LO</w:t>
      </w:r>
      <w:proofErr w:type="spellEnd"/>
      <w:r>
        <w:t xml:space="preserve"> =&gt; SYNTHESIZED_WIRE_5);</w:t>
      </w:r>
    </w:p>
    <w:p w14:paraId="4CBB4142" w14:textId="77777777" w:rsidR="00CC5E83" w:rsidRDefault="00CC5E83" w:rsidP="00CC5E83"/>
    <w:p w14:paraId="46C36FCC" w14:textId="77777777" w:rsidR="00CC5E83" w:rsidRDefault="00CC5E83" w:rsidP="00CC5E83">
      <w:r>
        <w:t>b2v_MAR : reg32</w:t>
      </w:r>
    </w:p>
    <w:p w14:paraId="52A4B163" w14:textId="77777777" w:rsidR="00CC5E83" w:rsidRDefault="00CC5E83" w:rsidP="00CC5E83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1335F95C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18AC0276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</w:t>
      </w:r>
      <w:proofErr w:type="spellStart"/>
      <w:r>
        <w:t>MARin</w:t>
      </w:r>
      <w:proofErr w:type="spellEnd"/>
      <w:r>
        <w:t>,</w:t>
      </w:r>
    </w:p>
    <w:p w14:paraId="19E719A6" w14:textId="77777777" w:rsidR="00CC5E83" w:rsidRDefault="00CC5E83" w:rsidP="00CC5E83">
      <w:r>
        <w:lastRenderedPageBreak/>
        <w:tab/>
      </w:r>
      <w:r>
        <w:tab/>
        <w:t xml:space="preserve"> d =&gt; SYNTHESIZED_WIRE_1,</w:t>
      </w:r>
    </w:p>
    <w:p w14:paraId="27F7E1E8" w14:textId="607359F3" w:rsidR="00CC5E83" w:rsidRDefault="00CC5E83" w:rsidP="00CC5E83">
      <w:r>
        <w:tab/>
      </w:r>
      <w:r>
        <w:tab/>
        <w:t xml:space="preserve"> q =&gt; </w:t>
      </w:r>
      <w:proofErr w:type="spellStart"/>
      <w:r>
        <w:t>MARout</w:t>
      </w:r>
      <w:proofErr w:type="spellEnd"/>
      <w:r>
        <w:t>);</w:t>
      </w:r>
    </w:p>
    <w:p w14:paraId="6BA24204" w14:textId="77777777" w:rsidR="00CC5E83" w:rsidRDefault="00CC5E83" w:rsidP="00CC5E83"/>
    <w:p w14:paraId="4ACB9142" w14:textId="77777777" w:rsidR="00CC5E83" w:rsidRDefault="00CC5E83" w:rsidP="00CC5E83">
      <w:r>
        <w:t xml:space="preserve">b2v_MDR : </w:t>
      </w:r>
      <w:proofErr w:type="spellStart"/>
      <w:r>
        <w:t>mdr</w:t>
      </w:r>
      <w:proofErr w:type="spellEnd"/>
    </w:p>
    <w:p w14:paraId="7E9069EA" w14:textId="77777777" w:rsidR="00CC5E83" w:rsidRDefault="00CC5E83" w:rsidP="00CC5E83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053C2727" w14:textId="77777777" w:rsidR="00CC5E83" w:rsidRDefault="00CC5E83" w:rsidP="00CC5E83">
      <w:r>
        <w:tab/>
      </w:r>
      <w:r>
        <w:tab/>
        <w:t xml:space="preserve"> clear =&gt; clear,</w:t>
      </w:r>
    </w:p>
    <w:p w14:paraId="6FB6C16E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</w:t>
      </w:r>
      <w:proofErr w:type="spellEnd"/>
      <w:r>
        <w:t>,</w:t>
      </w:r>
    </w:p>
    <w:p w14:paraId="512796FD" w14:textId="77777777" w:rsidR="00CC5E83" w:rsidRDefault="00CC5E83" w:rsidP="00CC5E83">
      <w:r>
        <w:tab/>
      </w:r>
      <w:r>
        <w:tab/>
        <w:t xml:space="preserve"> Read =&gt; Read,</w:t>
      </w:r>
    </w:p>
    <w:p w14:paraId="76D855D4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=&gt; SYNTHESIZED_WIRE_1,</w:t>
      </w:r>
    </w:p>
    <w:p w14:paraId="646191C3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MemDataIn</w:t>
      </w:r>
      <w:proofErr w:type="spellEnd"/>
      <w:r>
        <w:t xml:space="preserve"> =&gt; </w:t>
      </w:r>
      <w:proofErr w:type="spellStart"/>
      <w:r>
        <w:t>MemDataIn</w:t>
      </w:r>
      <w:proofErr w:type="spellEnd"/>
      <w:r>
        <w:t>,</w:t>
      </w:r>
    </w:p>
    <w:p w14:paraId="0E21C77A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MDR</w:t>
      </w:r>
      <w:proofErr w:type="spellEnd"/>
      <w:r>
        <w:t xml:space="preserve"> =&gt; SYNTHESIZED_WIRE_6,</w:t>
      </w:r>
    </w:p>
    <w:p w14:paraId="0E448720" w14:textId="4F3C897D" w:rsidR="00CC5E83" w:rsidRDefault="00CC5E83" w:rsidP="00CC5E83">
      <w:r>
        <w:tab/>
      </w:r>
      <w:r>
        <w:tab/>
        <w:t xml:space="preserve"> </w:t>
      </w:r>
      <w:proofErr w:type="spellStart"/>
      <w:r>
        <w:t>MemIn_MDR</w:t>
      </w:r>
      <w:proofErr w:type="spellEnd"/>
      <w:r>
        <w:t xml:space="preserve"> =&gt; </w:t>
      </w:r>
      <w:proofErr w:type="spellStart"/>
      <w:r>
        <w:t>MemDataOut</w:t>
      </w:r>
      <w:proofErr w:type="spellEnd"/>
      <w:r>
        <w:t>);</w:t>
      </w:r>
    </w:p>
    <w:p w14:paraId="76007F15" w14:textId="77777777" w:rsidR="00CC5E83" w:rsidRDefault="00CC5E83" w:rsidP="00CC5E83"/>
    <w:p w14:paraId="0C184C22" w14:textId="77777777" w:rsidR="00CC5E83" w:rsidRDefault="00CC5E83" w:rsidP="00CC5E83">
      <w:r>
        <w:t>b2v_out_port : reg32</w:t>
      </w:r>
    </w:p>
    <w:p w14:paraId="1B2D5F70" w14:textId="77777777" w:rsidR="00CC5E83" w:rsidRDefault="00CC5E83" w:rsidP="00CC5E83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36B3102C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0E804293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</w:t>
      </w:r>
      <w:proofErr w:type="spellStart"/>
      <w:r>
        <w:t>OutPortin</w:t>
      </w:r>
      <w:proofErr w:type="spellEnd"/>
      <w:r>
        <w:t>,</w:t>
      </w:r>
    </w:p>
    <w:p w14:paraId="6986CC07" w14:textId="77777777" w:rsidR="00CC5E83" w:rsidRDefault="00CC5E83" w:rsidP="00CC5E83">
      <w:r>
        <w:tab/>
      </w:r>
      <w:r>
        <w:tab/>
        <w:t xml:space="preserve"> d =&gt; SYNTHESIZED_WIRE_1,</w:t>
      </w:r>
    </w:p>
    <w:p w14:paraId="734E2572" w14:textId="77777777" w:rsidR="00CC5E83" w:rsidRDefault="00CC5E83" w:rsidP="00CC5E83">
      <w:r>
        <w:tab/>
      </w:r>
      <w:r>
        <w:tab/>
        <w:t xml:space="preserve"> q =&gt; </w:t>
      </w:r>
      <w:proofErr w:type="spellStart"/>
      <w:r>
        <w:t>OutPortout</w:t>
      </w:r>
      <w:proofErr w:type="spellEnd"/>
      <w:r>
        <w:t>);</w:t>
      </w:r>
    </w:p>
    <w:p w14:paraId="3FAE5ACD" w14:textId="77777777" w:rsidR="00CC5E83" w:rsidRDefault="00CC5E83" w:rsidP="00CC5E83"/>
    <w:p w14:paraId="1EDE3627" w14:textId="77777777" w:rsidR="00CC5E83" w:rsidRDefault="00CC5E83" w:rsidP="00CC5E83">
      <w:r>
        <w:t>b2v_PC : pc</w:t>
      </w:r>
    </w:p>
    <w:p w14:paraId="4DD03B2D" w14:textId="77777777" w:rsidR="00CC5E83" w:rsidRDefault="00CC5E83" w:rsidP="00CC5E83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487B125A" w14:textId="77777777" w:rsidR="00CC5E83" w:rsidRDefault="00CC5E83" w:rsidP="00CC5E83">
      <w:r>
        <w:tab/>
      </w:r>
      <w:r>
        <w:tab/>
        <w:t xml:space="preserve"> clear =&gt; clear,</w:t>
      </w:r>
    </w:p>
    <w:p w14:paraId="347BDAD7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</w:t>
      </w:r>
      <w:proofErr w:type="spellEnd"/>
      <w:r>
        <w:t>,</w:t>
      </w:r>
    </w:p>
    <w:p w14:paraId="0E874346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</w:t>
      </w:r>
      <w:proofErr w:type="spellEnd"/>
      <w:r>
        <w:t>,</w:t>
      </w:r>
    </w:p>
    <w:p w14:paraId="762C8DBF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=&gt; SYNTHESIZED_WIRE_1,</w:t>
      </w:r>
    </w:p>
    <w:p w14:paraId="2646D6DE" w14:textId="77777777" w:rsidR="00CC5E83" w:rsidRDefault="00CC5E83" w:rsidP="00CC5E83">
      <w:r>
        <w:tab/>
      </w:r>
      <w:r>
        <w:tab/>
        <w:t xml:space="preserve"> </w:t>
      </w:r>
      <w:proofErr w:type="spellStart"/>
      <w:r>
        <w:t>BusMuxIn_PC</w:t>
      </w:r>
      <w:proofErr w:type="spellEnd"/>
      <w:r>
        <w:t xml:space="preserve"> =&gt; SYNTHESIZED_WIRE_7);</w:t>
      </w:r>
    </w:p>
    <w:p w14:paraId="54B192F2" w14:textId="77777777" w:rsidR="00CC5E83" w:rsidRDefault="00CC5E83" w:rsidP="00CC5E83"/>
    <w:p w14:paraId="5785A910" w14:textId="69E37EC5" w:rsidR="00CC5E83" w:rsidRDefault="00CC5E83" w:rsidP="00CC5E83">
      <w:r>
        <w:t xml:space="preserve">END </w:t>
      </w:r>
      <w:proofErr w:type="spellStart"/>
      <w:r>
        <w:t>bdf_type</w:t>
      </w:r>
      <w:proofErr w:type="spellEnd"/>
      <w:r>
        <w:t>;</w:t>
      </w:r>
    </w:p>
    <w:p w14:paraId="57834CD1" w14:textId="28B896FC" w:rsidR="00C074D9" w:rsidRDefault="00C074D9" w:rsidP="00C074D9">
      <w:pPr>
        <w:pStyle w:val="Heading1"/>
      </w:pPr>
      <w:bookmarkStart w:id="23" w:name="_Toc36822278"/>
      <w:r>
        <w:lastRenderedPageBreak/>
        <w:t>Block Schematics</w:t>
      </w:r>
      <w:bookmarkEnd w:id="23"/>
    </w:p>
    <w:p w14:paraId="4C850E6C" w14:textId="498A02F7" w:rsidR="00C074D9" w:rsidRDefault="00C074D9" w:rsidP="00C074D9">
      <w:pPr>
        <w:pStyle w:val="Heading2"/>
      </w:pPr>
      <w:bookmarkStart w:id="24" w:name="_Toc36822279"/>
      <w:r>
        <w:t>Datapath</w:t>
      </w:r>
      <w:bookmarkEnd w:id="24"/>
    </w:p>
    <w:p w14:paraId="4EA0AB46" w14:textId="24BB3805" w:rsidR="00C074D9" w:rsidRPr="00C074D9" w:rsidRDefault="00C074D9" w:rsidP="00C074D9">
      <w:pPr>
        <w:rPr>
          <w:b/>
          <w:bCs/>
        </w:rPr>
      </w:pPr>
      <w:r>
        <w:rPr>
          <w:b/>
          <w:bCs/>
        </w:rPr>
        <w:t xml:space="preserve">The cut-off part at the bottom is just the </w:t>
      </w:r>
      <w:proofErr w:type="spellStart"/>
      <w:r>
        <w:rPr>
          <w:b/>
          <w:bCs/>
        </w:rPr>
        <w:t>Out.Port</w:t>
      </w:r>
      <w:proofErr w:type="spellEnd"/>
      <w:r>
        <w:rPr>
          <w:b/>
          <w:bCs/>
        </w:rPr>
        <w:t xml:space="preserve"> register</w:t>
      </w:r>
    </w:p>
    <w:p w14:paraId="0C09A0BA" w14:textId="4035B352" w:rsidR="00C074D9" w:rsidRDefault="00C074D9" w:rsidP="00C074D9">
      <w:r>
        <w:rPr>
          <w:noProof/>
        </w:rPr>
        <w:drawing>
          <wp:inline distT="0" distB="0" distL="0" distR="0" wp14:anchorId="28E80787" wp14:editId="2C67FF41">
            <wp:extent cx="5890260" cy="304800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0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 b="8832"/>
                    <a:stretch/>
                  </pic:blipFill>
                  <pic:spPr bwMode="auto">
                    <a:xfrm>
                      <a:off x="0" y="0"/>
                      <a:ext cx="589026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71382" wp14:editId="54507210">
            <wp:extent cx="5852160" cy="278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3" r="1538" b="8376"/>
                    <a:stretch/>
                  </pic:blipFill>
                  <pic:spPr bwMode="auto">
                    <a:xfrm>
                      <a:off x="0" y="0"/>
                      <a:ext cx="58521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D35E4" w14:textId="35C6BC68" w:rsidR="006D268E" w:rsidRDefault="006D268E" w:rsidP="006D268E">
      <w:pPr>
        <w:pStyle w:val="Heading1"/>
      </w:pPr>
      <w:bookmarkStart w:id="25" w:name="_Toc36822280"/>
      <w:r>
        <w:t>Testbench Files</w:t>
      </w:r>
      <w:bookmarkEnd w:id="25"/>
    </w:p>
    <w:p w14:paraId="2436ADC3" w14:textId="4468A151" w:rsidR="006D268E" w:rsidRDefault="006D268E" w:rsidP="006D268E">
      <w:pPr>
        <w:pStyle w:val="Heading2"/>
      </w:pPr>
      <w:bookmarkStart w:id="26" w:name="_Toc36822281"/>
      <w:r>
        <w:t>AND/OR/ADD/SUB</w:t>
      </w:r>
      <w:bookmarkEnd w:id="26"/>
    </w:p>
    <w:p w14:paraId="7D01735E" w14:textId="1315D4A6" w:rsidR="006D268E" w:rsidRDefault="006D268E" w:rsidP="006D268E">
      <w:pPr>
        <w:rPr>
          <w:b/>
          <w:bCs/>
        </w:rPr>
      </w:pPr>
      <w:r>
        <w:rPr>
          <w:b/>
          <w:bCs/>
        </w:rPr>
        <w:t>The only differences between the code for each is the instruction select signal (</w:t>
      </w:r>
      <w:proofErr w:type="spellStart"/>
      <w:r>
        <w:rPr>
          <w:b/>
          <w:bCs/>
        </w:rPr>
        <w:t>AND_tb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OR_tb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) and the numeric value of the operands (visible in the waveforms)</w:t>
      </w:r>
    </w:p>
    <w:p w14:paraId="11A77B86" w14:textId="77777777" w:rsidR="006D268E" w:rsidRDefault="006D268E" w:rsidP="006D268E"/>
    <w:p w14:paraId="7F93B833" w14:textId="750666ED" w:rsidR="006D268E" w:rsidRPr="006D268E" w:rsidRDefault="006D268E" w:rsidP="006D268E">
      <w:r w:rsidRPr="006D268E">
        <w:lastRenderedPageBreak/>
        <w:t xml:space="preserve">LIBRARY </w:t>
      </w:r>
      <w:proofErr w:type="spellStart"/>
      <w:r w:rsidRPr="006D268E">
        <w:t>ieee</w:t>
      </w:r>
      <w:proofErr w:type="spellEnd"/>
      <w:r w:rsidRPr="006D268E">
        <w:t>;</w:t>
      </w:r>
    </w:p>
    <w:p w14:paraId="610E789B" w14:textId="77777777" w:rsidR="006D268E" w:rsidRPr="006D268E" w:rsidRDefault="006D268E" w:rsidP="006D268E">
      <w:r w:rsidRPr="006D268E">
        <w:t>USE ieee.std_logic_1164.all;</w:t>
      </w:r>
    </w:p>
    <w:p w14:paraId="0335CAB9" w14:textId="77777777" w:rsidR="006D268E" w:rsidRPr="006D268E" w:rsidRDefault="006D268E" w:rsidP="006D268E"/>
    <w:p w14:paraId="41AECAB6" w14:textId="77777777" w:rsidR="006D268E" w:rsidRPr="006D268E" w:rsidRDefault="006D268E" w:rsidP="006D268E">
      <w:r w:rsidRPr="006D268E">
        <w:t>-- entity declaration only; no definition here</w:t>
      </w:r>
    </w:p>
    <w:p w14:paraId="69A3881A" w14:textId="77777777" w:rsidR="006D268E" w:rsidRPr="006D268E" w:rsidRDefault="006D268E" w:rsidP="006D268E">
      <w:r w:rsidRPr="006D268E">
        <w:t xml:space="preserve">ENTITY </w:t>
      </w:r>
      <w:proofErr w:type="spellStart"/>
      <w:r w:rsidRPr="006D268E">
        <w:t>tb_and</w:t>
      </w:r>
      <w:proofErr w:type="spellEnd"/>
      <w:r w:rsidRPr="006D268E">
        <w:t xml:space="preserve"> IS</w:t>
      </w:r>
    </w:p>
    <w:p w14:paraId="41A93213" w14:textId="77777777" w:rsidR="006D268E" w:rsidRPr="006D268E" w:rsidRDefault="006D268E" w:rsidP="006D268E">
      <w:r w:rsidRPr="006D268E">
        <w:t xml:space="preserve">END ENTITY </w:t>
      </w:r>
      <w:proofErr w:type="spellStart"/>
      <w:r w:rsidRPr="006D268E">
        <w:t>tb_and</w:t>
      </w:r>
      <w:proofErr w:type="spellEnd"/>
      <w:r w:rsidRPr="006D268E">
        <w:t>;</w:t>
      </w:r>
    </w:p>
    <w:p w14:paraId="12F2DA92" w14:textId="77777777" w:rsidR="006D268E" w:rsidRPr="006D268E" w:rsidRDefault="006D268E" w:rsidP="006D268E"/>
    <w:p w14:paraId="09B7DA73" w14:textId="77777777" w:rsidR="006D268E" w:rsidRPr="006D268E" w:rsidRDefault="006D268E" w:rsidP="006D268E">
      <w:r w:rsidRPr="006D268E">
        <w:t>-- Architecture of the testbench with the signal names</w:t>
      </w:r>
    </w:p>
    <w:p w14:paraId="6D442539" w14:textId="77777777" w:rsidR="006D268E" w:rsidRPr="006D268E" w:rsidRDefault="006D268E" w:rsidP="006D268E">
      <w:r w:rsidRPr="006D268E">
        <w:t xml:space="preserve">ARCHITECTURE </w:t>
      </w:r>
      <w:proofErr w:type="spellStart"/>
      <w:r w:rsidRPr="006D268E">
        <w:t>tb_and_arch</w:t>
      </w:r>
      <w:proofErr w:type="spellEnd"/>
      <w:r w:rsidRPr="006D268E">
        <w:t xml:space="preserve"> OF </w:t>
      </w:r>
      <w:proofErr w:type="spellStart"/>
      <w:r w:rsidRPr="006D268E">
        <w:t>tb_and</w:t>
      </w:r>
      <w:proofErr w:type="spellEnd"/>
      <w:r w:rsidRPr="006D268E">
        <w:t xml:space="preserve"> IS -- Add any other signals to see in your simulation</w:t>
      </w:r>
    </w:p>
    <w:p w14:paraId="6A54E56E" w14:textId="77777777" w:rsidR="006D268E" w:rsidRPr="006D268E" w:rsidRDefault="006D268E" w:rsidP="006D268E"/>
    <w:p w14:paraId="55F29230" w14:textId="77777777" w:rsidR="006D268E" w:rsidRPr="006D268E" w:rsidRDefault="006D268E" w:rsidP="006D268E">
      <w:r w:rsidRPr="006D268E">
        <w:t xml:space="preserve">SIGNAL </w:t>
      </w:r>
      <w:proofErr w:type="spellStart"/>
      <w:r w:rsidRPr="006D268E">
        <w:t>PCout_tb</w:t>
      </w:r>
      <w:proofErr w:type="spellEnd"/>
      <w:r w:rsidRPr="006D268E">
        <w:t xml:space="preserve">, </w:t>
      </w:r>
      <w:proofErr w:type="spellStart"/>
      <w:r w:rsidRPr="006D268E">
        <w:t>Zlowout_tb</w:t>
      </w:r>
      <w:proofErr w:type="spellEnd"/>
      <w:r w:rsidRPr="006D268E">
        <w:t xml:space="preserve">, </w:t>
      </w:r>
      <w:proofErr w:type="spellStart"/>
      <w:r w:rsidRPr="006D268E">
        <w:t>MDRout_tb</w:t>
      </w:r>
      <w:proofErr w:type="spellEnd"/>
      <w:r w:rsidRPr="006D268E">
        <w:t xml:space="preserve">, R2out_tb, R4out_tb: </w:t>
      </w:r>
      <w:proofErr w:type="spellStart"/>
      <w:r w:rsidRPr="006D268E">
        <w:t>std_logic</w:t>
      </w:r>
      <w:proofErr w:type="spellEnd"/>
      <w:r w:rsidRPr="006D268E">
        <w:t>;</w:t>
      </w:r>
    </w:p>
    <w:p w14:paraId="55DF247C" w14:textId="77777777" w:rsidR="006D268E" w:rsidRPr="006D268E" w:rsidRDefault="006D268E" w:rsidP="006D268E">
      <w:r w:rsidRPr="006D268E">
        <w:t xml:space="preserve">SIGNAL </w:t>
      </w:r>
      <w:proofErr w:type="spellStart"/>
      <w:r w:rsidRPr="006D268E">
        <w:t>MARin_tb</w:t>
      </w:r>
      <w:proofErr w:type="spellEnd"/>
      <w:r w:rsidRPr="006D268E">
        <w:t xml:space="preserve">, </w:t>
      </w:r>
      <w:proofErr w:type="spellStart"/>
      <w:r w:rsidRPr="006D268E">
        <w:t>PCin_tb</w:t>
      </w:r>
      <w:proofErr w:type="spellEnd"/>
      <w:r w:rsidRPr="006D268E">
        <w:t xml:space="preserve">, </w:t>
      </w:r>
      <w:proofErr w:type="spellStart"/>
      <w:r w:rsidRPr="006D268E">
        <w:t>MDRin_tb</w:t>
      </w:r>
      <w:proofErr w:type="spellEnd"/>
      <w:r w:rsidRPr="006D268E">
        <w:t xml:space="preserve">, </w:t>
      </w:r>
      <w:proofErr w:type="spellStart"/>
      <w:r w:rsidRPr="006D268E">
        <w:t>IRin_tb</w:t>
      </w:r>
      <w:proofErr w:type="spellEnd"/>
      <w:r w:rsidRPr="006D268E">
        <w:t xml:space="preserve">, </w:t>
      </w:r>
      <w:proofErr w:type="spellStart"/>
      <w:r w:rsidRPr="006D268E">
        <w:t>Yin_tb</w:t>
      </w:r>
      <w:proofErr w:type="spellEnd"/>
      <w:r w:rsidRPr="006D268E">
        <w:t xml:space="preserve">, </w:t>
      </w:r>
      <w:proofErr w:type="spellStart"/>
      <w:r w:rsidRPr="006D268E">
        <w:t>Zin_tb</w:t>
      </w:r>
      <w:proofErr w:type="spellEnd"/>
      <w:r w:rsidRPr="006D268E">
        <w:t xml:space="preserve">: </w:t>
      </w:r>
      <w:proofErr w:type="spellStart"/>
      <w:r w:rsidRPr="006D268E">
        <w:t>std_logic</w:t>
      </w:r>
      <w:proofErr w:type="spellEnd"/>
      <w:r w:rsidRPr="006D268E">
        <w:t>;</w:t>
      </w:r>
    </w:p>
    <w:p w14:paraId="6C879C36" w14:textId="77777777" w:rsidR="006D268E" w:rsidRPr="006D268E" w:rsidRDefault="006D268E" w:rsidP="006D268E">
      <w:r w:rsidRPr="006D268E">
        <w:t xml:space="preserve">SIGNAL </w:t>
      </w:r>
      <w:proofErr w:type="spellStart"/>
      <w:r w:rsidRPr="006D268E">
        <w:t>IncPC_tb</w:t>
      </w:r>
      <w:proofErr w:type="spellEnd"/>
      <w:r w:rsidRPr="006D268E">
        <w:t xml:space="preserve">, </w:t>
      </w:r>
      <w:proofErr w:type="spellStart"/>
      <w:r w:rsidRPr="006D268E">
        <w:t>Read_tb</w:t>
      </w:r>
      <w:proofErr w:type="spellEnd"/>
      <w:r w:rsidRPr="006D268E">
        <w:t xml:space="preserve">, </w:t>
      </w:r>
      <w:proofErr w:type="spellStart"/>
      <w:r w:rsidRPr="006D268E">
        <w:t>AND_tb</w:t>
      </w:r>
      <w:proofErr w:type="spellEnd"/>
      <w:r w:rsidRPr="006D268E">
        <w:t xml:space="preserve">, R5in_tb, R2in_tb, R4in_tb: </w:t>
      </w:r>
      <w:proofErr w:type="spellStart"/>
      <w:r w:rsidRPr="006D268E">
        <w:t>std_logic</w:t>
      </w:r>
      <w:proofErr w:type="spellEnd"/>
      <w:r w:rsidRPr="006D268E">
        <w:t>;</w:t>
      </w:r>
    </w:p>
    <w:p w14:paraId="2980A46D" w14:textId="77777777" w:rsidR="006D268E" w:rsidRPr="006D268E" w:rsidRDefault="006D268E" w:rsidP="006D268E">
      <w:r w:rsidRPr="006D268E">
        <w:t xml:space="preserve">SIGNAL </w:t>
      </w:r>
      <w:proofErr w:type="spellStart"/>
      <w:r w:rsidRPr="006D268E">
        <w:t>Clock_tb</w:t>
      </w:r>
      <w:proofErr w:type="spellEnd"/>
      <w:r w:rsidRPr="006D268E">
        <w:t xml:space="preserve">, </w:t>
      </w:r>
      <w:proofErr w:type="spellStart"/>
      <w:r w:rsidRPr="006D268E">
        <w:t>Clear_tb</w:t>
      </w:r>
      <w:proofErr w:type="spellEnd"/>
      <w:r w:rsidRPr="006D268E">
        <w:t xml:space="preserve">: </w:t>
      </w:r>
      <w:proofErr w:type="spellStart"/>
      <w:r w:rsidRPr="006D268E">
        <w:t>std_logic</w:t>
      </w:r>
      <w:proofErr w:type="spellEnd"/>
      <w:r w:rsidRPr="006D268E">
        <w:t>;</w:t>
      </w:r>
    </w:p>
    <w:p w14:paraId="4730B726" w14:textId="77777777" w:rsidR="006D268E" w:rsidRPr="006D268E" w:rsidRDefault="006D268E" w:rsidP="006D268E">
      <w:r w:rsidRPr="006D268E">
        <w:t xml:space="preserve">SIGNAL </w:t>
      </w:r>
      <w:proofErr w:type="spellStart"/>
      <w:r w:rsidRPr="006D268E">
        <w:t>Mdatain_tb,BusData_tb</w:t>
      </w:r>
      <w:proofErr w:type="spellEnd"/>
      <w:r w:rsidRPr="006D268E">
        <w:t xml:space="preserve"> : </w:t>
      </w:r>
      <w:proofErr w:type="spellStart"/>
      <w:r w:rsidRPr="006D268E">
        <w:t>std_logic_vector</w:t>
      </w:r>
      <w:proofErr w:type="spellEnd"/>
      <w:r w:rsidRPr="006D268E">
        <w:t xml:space="preserve"> (31 </w:t>
      </w:r>
      <w:proofErr w:type="spellStart"/>
      <w:r w:rsidRPr="006D268E">
        <w:t>downto</w:t>
      </w:r>
      <w:proofErr w:type="spellEnd"/>
      <w:r w:rsidRPr="006D268E">
        <w:t xml:space="preserve"> 0);</w:t>
      </w:r>
    </w:p>
    <w:p w14:paraId="32EF0692" w14:textId="77777777" w:rsidR="006D268E" w:rsidRPr="006D268E" w:rsidRDefault="006D268E" w:rsidP="006D268E"/>
    <w:p w14:paraId="16DBD9BF" w14:textId="77777777" w:rsidR="006D268E" w:rsidRPr="006D268E" w:rsidRDefault="006D268E" w:rsidP="006D268E">
      <w:r w:rsidRPr="006D268E">
        <w:t>TYPE State IS (default, Reg_load1a, Reg_load1b, Reg_load2a, Reg_load2b, Reg_load3a, Reg_load3b, T0, T1,</w:t>
      </w:r>
    </w:p>
    <w:p w14:paraId="0B3D2B8A" w14:textId="77777777" w:rsidR="006D268E" w:rsidRPr="006D268E" w:rsidRDefault="006D268E" w:rsidP="006D268E">
      <w:r w:rsidRPr="006D268E">
        <w:t>T2, T3, T4, T5);</w:t>
      </w:r>
    </w:p>
    <w:p w14:paraId="44BBF49F" w14:textId="77777777" w:rsidR="006D268E" w:rsidRPr="006D268E" w:rsidRDefault="006D268E" w:rsidP="006D268E"/>
    <w:p w14:paraId="79A44708" w14:textId="77777777" w:rsidR="006D268E" w:rsidRPr="006D268E" w:rsidRDefault="006D268E" w:rsidP="006D268E">
      <w:r w:rsidRPr="006D268E">
        <w:t xml:space="preserve">SIGNAL </w:t>
      </w:r>
      <w:proofErr w:type="spellStart"/>
      <w:r w:rsidRPr="006D268E">
        <w:t>Present_state</w:t>
      </w:r>
      <w:proofErr w:type="spellEnd"/>
      <w:r w:rsidRPr="006D268E">
        <w:t>: State := default;</w:t>
      </w:r>
    </w:p>
    <w:p w14:paraId="2E4604DA" w14:textId="77777777" w:rsidR="006D268E" w:rsidRPr="006D268E" w:rsidRDefault="006D268E" w:rsidP="006D268E">
      <w:r w:rsidRPr="006D268E">
        <w:t xml:space="preserve">-- component instantiation of the </w:t>
      </w:r>
      <w:proofErr w:type="spellStart"/>
      <w:r w:rsidRPr="006D268E">
        <w:t>datapath</w:t>
      </w:r>
      <w:proofErr w:type="spellEnd"/>
    </w:p>
    <w:p w14:paraId="4F34FE47" w14:textId="77777777" w:rsidR="006D268E" w:rsidRPr="006D268E" w:rsidRDefault="006D268E" w:rsidP="006D268E">
      <w:r w:rsidRPr="006D268E">
        <w:t xml:space="preserve">COMPONENT </w:t>
      </w:r>
      <w:proofErr w:type="spellStart"/>
      <w:r w:rsidRPr="006D268E">
        <w:t>datapath</w:t>
      </w:r>
      <w:proofErr w:type="spellEnd"/>
    </w:p>
    <w:p w14:paraId="3F0BD6E4" w14:textId="77777777" w:rsidR="006D268E" w:rsidRPr="006D268E" w:rsidRDefault="006D268E" w:rsidP="006D268E">
      <w:r w:rsidRPr="006D268E">
        <w:tab/>
        <w:t>PORT (</w:t>
      </w:r>
    </w:p>
    <w:p w14:paraId="443FAE49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clk</w:t>
      </w:r>
      <w:proofErr w:type="spellEnd"/>
      <w:r w:rsidRPr="006D268E">
        <w:t xml:space="preserve"> :  IN  STD_LOGIC;</w:t>
      </w:r>
    </w:p>
    <w:p w14:paraId="5A0E0EF8" w14:textId="77777777" w:rsidR="006D268E" w:rsidRPr="006D268E" w:rsidRDefault="006D268E" w:rsidP="006D268E">
      <w:r w:rsidRPr="006D268E">
        <w:tab/>
      </w:r>
      <w:r w:rsidRPr="006D268E">
        <w:tab/>
        <w:t>clear :  IN  STD_LOGIC;</w:t>
      </w:r>
    </w:p>
    <w:p w14:paraId="686121DF" w14:textId="77777777" w:rsidR="006D268E" w:rsidRPr="006D268E" w:rsidRDefault="006D268E" w:rsidP="006D268E">
      <w:r w:rsidRPr="006D268E">
        <w:tab/>
      </w:r>
      <w:r w:rsidRPr="006D268E">
        <w:tab/>
        <w:t>R0out :  IN  STD_LOGIC;</w:t>
      </w:r>
    </w:p>
    <w:p w14:paraId="715D69C9" w14:textId="77777777" w:rsidR="006D268E" w:rsidRPr="006D268E" w:rsidRDefault="006D268E" w:rsidP="006D268E">
      <w:r w:rsidRPr="006D268E">
        <w:tab/>
      </w:r>
      <w:r w:rsidRPr="006D268E">
        <w:tab/>
        <w:t>R1out :  IN  STD_LOGIC;</w:t>
      </w:r>
    </w:p>
    <w:p w14:paraId="27B034F0" w14:textId="77777777" w:rsidR="006D268E" w:rsidRPr="006D268E" w:rsidRDefault="006D268E" w:rsidP="006D268E">
      <w:r w:rsidRPr="006D268E">
        <w:tab/>
      </w:r>
      <w:r w:rsidRPr="006D268E">
        <w:tab/>
        <w:t>R2out :  IN  STD_LOGIC;</w:t>
      </w:r>
    </w:p>
    <w:p w14:paraId="2DEBAAD6" w14:textId="77777777" w:rsidR="006D268E" w:rsidRPr="006D268E" w:rsidRDefault="006D268E" w:rsidP="006D268E">
      <w:r w:rsidRPr="006D268E">
        <w:lastRenderedPageBreak/>
        <w:tab/>
      </w:r>
      <w:r w:rsidRPr="006D268E">
        <w:tab/>
        <w:t>R3out :  IN  STD_LOGIC;</w:t>
      </w:r>
    </w:p>
    <w:p w14:paraId="4505B0CE" w14:textId="77777777" w:rsidR="006D268E" w:rsidRPr="006D268E" w:rsidRDefault="006D268E" w:rsidP="006D268E">
      <w:r w:rsidRPr="006D268E">
        <w:tab/>
      </w:r>
      <w:r w:rsidRPr="006D268E">
        <w:tab/>
        <w:t>R4out :  IN  STD_LOGIC;</w:t>
      </w:r>
    </w:p>
    <w:p w14:paraId="065C993E" w14:textId="77777777" w:rsidR="006D268E" w:rsidRPr="006D268E" w:rsidRDefault="006D268E" w:rsidP="006D268E">
      <w:r w:rsidRPr="006D268E">
        <w:tab/>
      </w:r>
      <w:r w:rsidRPr="006D268E">
        <w:tab/>
        <w:t>R5out :  IN  STD_LOGIC;</w:t>
      </w:r>
    </w:p>
    <w:p w14:paraId="296FA12A" w14:textId="77777777" w:rsidR="006D268E" w:rsidRPr="006D268E" w:rsidRDefault="006D268E" w:rsidP="006D268E">
      <w:r w:rsidRPr="006D268E">
        <w:tab/>
      </w:r>
      <w:r w:rsidRPr="006D268E">
        <w:tab/>
        <w:t>R6out :  IN  STD_LOGIC;</w:t>
      </w:r>
    </w:p>
    <w:p w14:paraId="3A86803B" w14:textId="77777777" w:rsidR="006D268E" w:rsidRPr="006D268E" w:rsidRDefault="006D268E" w:rsidP="006D268E">
      <w:r w:rsidRPr="006D268E">
        <w:tab/>
      </w:r>
      <w:r w:rsidRPr="006D268E">
        <w:tab/>
        <w:t>R7out :  IN  STD_LOGIC;</w:t>
      </w:r>
    </w:p>
    <w:p w14:paraId="54F22535" w14:textId="77777777" w:rsidR="006D268E" w:rsidRPr="006D268E" w:rsidRDefault="006D268E" w:rsidP="006D268E">
      <w:r w:rsidRPr="006D268E">
        <w:tab/>
      </w:r>
      <w:r w:rsidRPr="006D268E">
        <w:tab/>
        <w:t>R8out :  IN  STD_LOGIC;</w:t>
      </w:r>
    </w:p>
    <w:p w14:paraId="688A50EC" w14:textId="77777777" w:rsidR="006D268E" w:rsidRPr="006D268E" w:rsidRDefault="006D268E" w:rsidP="006D268E">
      <w:r w:rsidRPr="006D268E">
        <w:tab/>
      </w:r>
      <w:r w:rsidRPr="006D268E">
        <w:tab/>
        <w:t>R9out :  IN  STD_LOGIC;</w:t>
      </w:r>
    </w:p>
    <w:p w14:paraId="1D4F5271" w14:textId="77777777" w:rsidR="006D268E" w:rsidRPr="006D268E" w:rsidRDefault="006D268E" w:rsidP="006D268E">
      <w:r w:rsidRPr="006D268E">
        <w:tab/>
      </w:r>
      <w:r w:rsidRPr="006D268E">
        <w:tab/>
        <w:t>R10out :  IN  STD_LOGIC;</w:t>
      </w:r>
    </w:p>
    <w:p w14:paraId="071A7153" w14:textId="77777777" w:rsidR="006D268E" w:rsidRPr="006D268E" w:rsidRDefault="006D268E" w:rsidP="006D268E">
      <w:r w:rsidRPr="006D268E">
        <w:tab/>
      </w:r>
      <w:r w:rsidRPr="006D268E">
        <w:tab/>
        <w:t>R11out :  IN  STD_LOGIC;</w:t>
      </w:r>
    </w:p>
    <w:p w14:paraId="1C7A4071" w14:textId="77777777" w:rsidR="006D268E" w:rsidRPr="006D268E" w:rsidRDefault="006D268E" w:rsidP="006D268E">
      <w:r w:rsidRPr="006D268E">
        <w:tab/>
      </w:r>
      <w:r w:rsidRPr="006D268E">
        <w:tab/>
        <w:t>R12out :  IN  STD_LOGIC;</w:t>
      </w:r>
    </w:p>
    <w:p w14:paraId="1906E6E0" w14:textId="77777777" w:rsidR="006D268E" w:rsidRPr="006D268E" w:rsidRDefault="006D268E" w:rsidP="006D268E">
      <w:r w:rsidRPr="006D268E">
        <w:tab/>
      </w:r>
      <w:r w:rsidRPr="006D268E">
        <w:tab/>
        <w:t>R13out :  IN  STD_LOGIC;</w:t>
      </w:r>
    </w:p>
    <w:p w14:paraId="38D3DF37" w14:textId="77777777" w:rsidR="006D268E" w:rsidRPr="006D268E" w:rsidRDefault="006D268E" w:rsidP="006D268E">
      <w:r w:rsidRPr="006D268E">
        <w:tab/>
      </w:r>
      <w:r w:rsidRPr="006D268E">
        <w:tab/>
        <w:t>R14out :  IN  STD_LOGIC;</w:t>
      </w:r>
    </w:p>
    <w:p w14:paraId="33271188" w14:textId="77777777" w:rsidR="006D268E" w:rsidRPr="006D268E" w:rsidRDefault="006D268E" w:rsidP="006D268E">
      <w:r w:rsidRPr="006D268E">
        <w:tab/>
      </w:r>
      <w:r w:rsidRPr="006D268E">
        <w:tab/>
        <w:t>R15out :  IN  STD_LOGIC;</w:t>
      </w:r>
    </w:p>
    <w:p w14:paraId="7CD84BFE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HIout</w:t>
      </w:r>
      <w:proofErr w:type="spellEnd"/>
      <w:r w:rsidRPr="006D268E">
        <w:t xml:space="preserve"> :  IN  STD_LOGIC;</w:t>
      </w:r>
    </w:p>
    <w:p w14:paraId="10E85B51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LOout</w:t>
      </w:r>
      <w:proofErr w:type="spellEnd"/>
      <w:r w:rsidRPr="006D268E">
        <w:t xml:space="preserve"> :  IN  STD_LOGIC;</w:t>
      </w:r>
    </w:p>
    <w:p w14:paraId="3D03F8A2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Zlowout</w:t>
      </w:r>
      <w:proofErr w:type="spellEnd"/>
      <w:r w:rsidRPr="006D268E">
        <w:t xml:space="preserve"> :  IN  STD_LOGIC;</w:t>
      </w:r>
    </w:p>
    <w:p w14:paraId="5C664042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Zhighout</w:t>
      </w:r>
      <w:proofErr w:type="spellEnd"/>
      <w:r w:rsidRPr="006D268E">
        <w:t xml:space="preserve"> :  IN  STD_LOGIC;</w:t>
      </w:r>
    </w:p>
    <w:p w14:paraId="59BC02E9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MDRout</w:t>
      </w:r>
      <w:proofErr w:type="spellEnd"/>
      <w:r w:rsidRPr="006D268E">
        <w:t xml:space="preserve"> :  IN  STD_LOGIC;</w:t>
      </w:r>
    </w:p>
    <w:p w14:paraId="1CC883CE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PCout</w:t>
      </w:r>
      <w:proofErr w:type="spellEnd"/>
      <w:r w:rsidRPr="006D268E">
        <w:t xml:space="preserve"> :  IN  STD_LOGIC;</w:t>
      </w:r>
    </w:p>
    <w:p w14:paraId="53754389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Cout</w:t>
      </w:r>
      <w:proofErr w:type="spellEnd"/>
      <w:r w:rsidRPr="006D268E">
        <w:t xml:space="preserve"> :  IN  STD_LOGIC;</w:t>
      </w:r>
    </w:p>
    <w:p w14:paraId="54ACC678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InPortout</w:t>
      </w:r>
      <w:proofErr w:type="spellEnd"/>
      <w:r w:rsidRPr="006D268E">
        <w:t xml:space="preserve"> :  IN  STD_LOGIC;</w:t>
      </w:r>
    </w:p>
    <w:p w14:paraId="0346D26C" w14:textId="77777777" w:rsidR="006D268E" w:rsidRPr="006D268E" w:rsidRDefault="006D268E" w:rsidP="006D268E">
      <w:r w:rsidRPr="006D268E">
        <w:tab/>
      </w:r>
      <w:r w:rsidRPr="006D268E">
        <w:tab/>
        <w:t>R0in :  IN  STD_LOGIC;</w:t>
      </w:r>
    </w:p>
    <w:p w14:paraId="4F033121" w14:textId="77777777" w:rsidR="006D268E" w:rsidRPr="006D268E" w:rsidRDefault="006D268E" w:rsidP="006D268E">
      <w:r w:rsidRPr="006D268E">
        <w:tab/>
      </w:r>
      <w:r w:rsidRPr="006D268E">
        <w:tab/>
        <w:t>R1in :  IN  STD_LOGIC;</w:t>
      </w:r>
    </w:p>
    <w:p w14:paraId="4880AC29" w14:textId="77777777" w:rsidR="006D268E" w:rsidRPr="006D268E" w:rsidRDefault="006D268E" w:rsidP="006D268E">
      <w:r w:rsidRPr="006D268E">
        <w:tab/>
      </w:r>
      <w:r w:rsidRPr="006D268E">
        <w:tab/>
        <w:t>R2in :  IN  STD_LOGIC;</w:t>
      </w:r>
    </w:p>
    <w:p w14:paraId="0B598454" w14:textId="77777777" w:rsidR="006D268E" w:rsidRPr="006D268E" w:rsidRDefault="006D268E" w:rsidP="006D268E">
      <w:r w:rsidRPr="006D268E">
        <w:tab/>
      </w:r>
      <w:r w:rsidRPr="006D268E">
        <w:tab/>
        <w:t>R3in :  IN  STD_LOGIC;</w:t>
      </w:r>
    </w:p>
    <w:p w14:paraId="04363F6B" w14:textId="77777777" w:rsidR="006D268E" w:rsidRPr="006D268E" w:rsidRDefault="006D268E" w:rsidP="006D268E">
      <w:r w:rsidRPr="006D268E">
        <w:tab/>
      </w:r>
      <w:r w:rsidRPr="006D268E">
        <w:tab/>
        <w:t>R4in :  IN  STD_LOGIC;</w:t>
      </w:r>
    </w:p>
    <w:p w14:paraId="302BA87D" w14:textId="77777777" w:rsidR="006D268E" w:rsidRPr="006D268E" w:rsidRDefault="006D268E" w:rsidP="006D268E">
      <w:r w:rsidRPr="006D268E">
        <w:tab/>
      </w:r>
      <w:r w:rsidRPr="006D268E">
        <w:tab/>
        <w:t>R5in :  IN  STD_LOGIC;</w:t>
      </w:r>
    </w:p>
    <w:p w14:paraId="15EB9B3B" w14:textId="77777777" w:rsidR="006D268E" w:rsidRPr="006D268E" w:rsidRDefault="006D268E" w:rsidP="006D268E">
      <w:r w:rsidRPr="006D268E">
        <w:tab/>
      </w:r>
      <w:r w:rsidRPr="006D268E">
        <w:tab/>
        <w:t>R6in :  IN  STD_LOGIC;</w:t>
      </w:r>
    </w:p>
    <w:p w14:paraId="0AAED56B" w14:textId="77777777" w:rsidR="006D268E" w:rsidRPr="006D268E" w:rsidRDefault="006D268E" w:rsidP="006D268E">
      <w:r w:rsidRPr="006D268E">
        <w:tab/>
      </w:r>
      <w:r w:rsidRPr="006D268E">
        <w:tab/>
        <w:t>R7in :  IN  STD_LOGIC;</w:t>
      </w:r>
    </w:p>
    <w:p w14:paraId="703E1913" w14:textId="77777777" w:rsidR="006D268E" w:rsidRPr="006D268E" w:rsidRDefault="006D268E" w:rsidP="006D268E">
      <w:r w:rsidRPr="006D268E">
        <w:lastRenderedPageBreak/>
        <w:tab/>
      </w:r>
      <w:r w:rsidRPr="006D268E">
        <w:tab/>
        <w:t>R8in :  IN  STD_LOGIC;</w:t>
      </w:r>
    </w:p>
    <w:p w14:paraId="1954D861" w14:textId="77777777" w:rsidR="006D268E" w:rsidRPr="006D268E" w:rsidRDefault="006D268E" w:rsidP="006D268E">
      <w:r w:rsidRPr="006D268E">
        <w:tab/>
      </w:r>
      <w:r w:rsidRPr="006D268E">
        <w:tab/>
        <w:t>R9in :  IN  STD_LOGIC;</w:t>
      </w:r>
    </w:p>
    <w:p w14:paraId="66FDB90F" w14:textId="77777777" w:rsidR="006D268E" w:rsidRPr="006D268E" w:rsidRDefault="006D268E" w:rsidP="006D268E">
      <w:r w:rsidRPr="006D268E">
        <w:tab/>
      </w:r>
      <w:r w:rsidRPr="006D268E">
        <w:tab/>
        <w:t>R10in :  IN  STD_LOGIC;</w:t>
      </w:r>
    </w:p>
    <w:p w14:paraId="2EB15AA7" w14:textId="77777777" w:rsidR="006D268E" w:rsidRPr="006D268E" w:rsidRDefault="006D268E" w:rsidP="006D268E">
      <w:r w:rsidRPr="006D268E">
        <w:tab/>
      </w:r>
      <w:r w:rsidRPr="006D268E">
        <w:tab/>
        <w:t>R11in :  IN  STD_LOGIC;</w:t>
      </w:r>
    </w:p>
    <w:p w14:paraId="64EF8937" w14:textId="77777777" w:rsidR="006D268E" w:rsidRPr="006D268E" w:rsidRDefault="006D268E" w:rsidP="006D268E">
      <w:r w:rsidRPr="006D268E">
        <w:tab/>
      </w:r>
      <w:r w:rsidRPr="006D268E">
        <w:tab/>
        <w:t>R12in :  IN  STD_LOGIC;</w:t>
      </w:r>
    </w:p>
    <w:p w14:paraId="546FE6EF" w14:textId="77777777" w:rsidR="006D268E" w:rsidRPr="006D268E" w:rsidRDefault="006D268E" w:rsidP="006D268E">
      <w:r w:rsidRPr="006D268E">
        <w:tab/>
      </w:r>
      <w:r w:rsidRPr="006D268E">
        <w:tab/>
        <w:t>R13in :  IN  STD_LOGIC;</w:t>
      </w:r>
    </w:p>
    <w:p w14:paraId="63FB4480" w14:textId="77777777" w:rsidR="006D268E" w:rsidRPr="006D268E" w:rsidRDefault="006D268E" w:rsidP="006D268E">
      <w:r w:rsidRPr="006D268E">
        <w:tab/>
      </w:r>
      <w:r w:rsidRPr="006D268E">
        <w:tab/>
        <w:t>R14in :  IN  STD_LOGIC;</w:t>
      </w:r>
    </w:p>
    <w:p w14:paraId="397FCEFF" w14:textId="77777777" w:rsidR="006D268E" w:rsidRPr="006D268E" w:rsidRDefault="006D268E" w:rsidP="006D268E">
      <w:r w:rsidRPr="006D268E">
        <w:tab/>
      </w:r>
      <w:r w:rsidRPr="006D268E">
        <w:tab/>
        <w:t>R15in :  IN  STD_LOGIC;</w:t>
      </w:r>
    </w:p>
    <w:p w14:paraId="7734E712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HIin</w:t>
      </w:r>
      <w:proofErr w:type="spellEnd"/>
      <w:r w:rsidRPr="006D268E">
        <w:t xml:space="preserve"> :  IN  STD_LOGIC;</w:t>
      </w:r>
    </w:p>
    <w:p w14:paraId="4391A6F5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LOin</w:t>
      </w:r>
      <w:proofErr w:type="spellEnd"/>
      <w:r w:rsidRPr="006D268E">
        <w:t xml:space="preserve"> :  IN  STD_LOGIC;</w:t>
      </w:r>
    </w:p>
    <w:p w14:paraId="45BEE3F0" w14:textId="77777777" w:rsidR="006D268E" w:rsidRPr="006D268E" w:rsidRDefault="006D268E" w:rsidP="006D268E">
      <w:r w:rsidRPr="006D268E">
        <w:tab/>
      </w:r>
      <w:r w:rsidRPr="006D268E">
        <w:tab/>
        <w:t>Read :  IN  STD_LOGIC;</w:t>
      </w:r>
    </w:p>
    <w:p w14:paraId="473B4D59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MDRin</w:t>
      </w:r>
      <w:proofErr w:type="spellEnd"/>
      <w:r w:rsidRPr="006D268E">
        <w:t xml:space="preserve"> :  IN  STD_LOGIC;</w:t>
      </w:r>
    </w:p>
    <w:p w14:paraId="49131D08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InPortin</w:t>
      </w:r>
      <w:proofErr w:type="spellEnd"/>
      <w:r w:rsidRPr="006D268E">
        <w:t xml:space="preserve"> :  IN  STD_LOGIC;</w:t>
      </w:r>
    </w:p>
    <w:p w14:paraId="7D4DA39B" w14:textId="77777777" w:rsidR="006D268E" w:rsidRPr="006D268E" w:rsidRDefault="006D268E" w:rsidP="006D268E">
      <w:r w:rsidRPr="006D268E">
        <w:tab/>
      </w:r>
      <w:r w:rsidRPr="006D268E">
        <w:tab/>
        <w:t>Yin :  IN  STD_LOGIC;</w:t>
      </w:r>
    </w:p>
    <w:p w14:paraId="268A5A23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PCin</w:t>
      </w:r>
      <w:proofErr w:type="spellEnd"/>
      <w:r w:rsidRPr="006D268E">
        <w:t xml:space="preserve"> :  IN  STD_LOGIC;</w:t>
      </w:r>
    </w:p>
    <w:p w14:paraId="24B0A8B0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IncPC</w:t>
      </w:r>
      <w:proofErr w:type="spellEnd"/>
      <w:r w:rsidRPr="006D268E">
        <w:t xml:space="preserve"> :  IN  STD_LOGIC;</w:t>
      </w:r>
    </w:p>
    <w:p w14:paraId="284435B7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IRin</w:t>
      </w:r>
      <w:proofErr w:type="spellEnd"/>
      <w:r w:rsidRPr="006D268E">
        <w:t xml:space="preserve"> :  IN  STD_LOGIC;</w:t>
      </w:r>
    </w:p>
    <w:p w14:paraId="5BCD75C9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MARin</w:t>
      </w:r>
      <w:proofErr w:type="spellEnd"/>
      <w:r w:rsidRPr="006D268E">
        <w:t xml:space="preserve"> :  IN  STD_LOGIC;</w:t>
      </w:r>
    </w:p>
    <w:p w14:paraId="742C84B8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OutPortin</w:t>
      </w:r>
      <w:proofErr w:type="spellEnd"/>
      <w:r w:rsidRPr="006D268E">
        <w:t xml:space="preserve"> :  IN  STD_LOGIC;</w:t>
      </w:r>
    </w:p>
    <w:p w14:paraId="6AEC8BD7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ANDin</w:t>
      </w:r>
      <w:proofErr w:type="spellEnd"/>
      <w:r w:rsidRPr="006D268E">
        <w:t xml:space="preserve"> :  IN  STD_LOGIC;</w:t>
      </w:r>
    </w:p>
    <w:p w14:paraId="0FBDA0D5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ORin</w:t>
      </w:r>
      <w:proofErr w:type="spellEnd"/>
      <w:r w:rsidRPr="006D268E">
        <w:t xml:space="preserve"> :  IN  STD_LOGIC;</w:t>
      </w:r>
    </w:p>
    <w:p w14:paraId="78CFCA3E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NOTin</w:t>
      </w:r>
      <w:proofErr w:type="spellEnd"/>
      <w:r w:rsidRPr="006D268E">
        <w:t xml:space="preserve"> :  IN  STD_LOGIC;</w:t>
      </w:r>
    </w:p>
    <w:p w14:paraId="568E9592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NEGin</w:t>
      </w:r>
      <w:proofErr w:type="spellEnd"/>
      <w:r w:rsidRPr="006D268E">
        <w:t xml:space="preserve"> :  IN  STD_LOGIC;</w:t>
      </w:r>
    </w:p>
    <w:p w14:paraId="370CF55B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ADDin</w:t>
      </w:r>
      <w:proofErr w:type="spellEnd"/>
      <w:r w:rsidRPr="006D268E">
        <w:t xml:space="preserve"> :  IN  STD_LOGIC;</w:t>
      </w:r>
    </w:p>
    <w:p w14:paraId="072D6C71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SUBin</w:t>
      </w:r>
      <w:proofErr w:type="spellEnd"/>
      <w:r w:rsidRPr="006D268E">
        <w:t xml:space="preserve"> :  IN  STD_LOGIC;</w:t>
      </w:r>
    </w:p>
    <w:p w14:paraId="74A5F05B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MULin</w:t>
      </w:r>
      <w:proofErr w:type="spellEnd"/>
      <w:r w:rsidRPr="006D268E">
        <w:t xml:space="preserve"> :  IN  STD_LOGIC;</w:t>
      </w:r>
    </w:p>
    <w:p w14:paraId="1D02D3F0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DIVin</w:t>
      </w:r>
      <w:proofErr w:type="spellEnd"/>
      <w:r w:rsidRPr="006D268E">
        <w:t xml:space="preserve"> :  IN  STD_LOGIC;</w:t>
      </w:r>
    </w:p>
    <w:p w14:paraId="108961DA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SRAin</w:t>
      </w:r>
      <w:proofErr w:type="spellEnd"/>
      <w:r w:rsidRPr="006D268E">
        <w:t xml:space="preserve"> :  IN  STD_LOGIC;</w:t>
      </w:r>
    </w:p>
    <w:p w14:paraId="017B9C80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SLAin</w:t>
      </w:r>
      <w:proofErr w:type="spellEnd"/>
      <w:r w:rsidRPr="006D268E">
        <w:t xml:space="preserve"> :  IN  STD_LOGIC;</w:t>
      </w:r>
    </w:p>
    <w:p w14:paraId="7E2F85BB" w14:textId="77777777" w:rsidR="006D268E" w:rsidRPr="006D268E" w:rsidRDefault="006D268E" w:rsidP="006D268E">
      <w:r w:rsidRPr="006D268E">
        <w:lastRenderedPageBreak/>
        <w:tab/>
      </w:r>
      <w:r w:rsidRPr="006D268E">
        <w:tab/>
      </w:r>
      <w:proofErr w:type="spellStart"/>
      <w:r w:rsidRPr="006D268E">
        <w:t>RORin</w:t>
      </w:r>
      <w:proofErr w:type="spellEnd"/>
      <w:r w:rsidRPr="006D268E">
        <w:t xml:space="preserve"> :  IN  STD_LOGIC;</w:t>
      </w:r>
    </w:p>
    <w:p w14:paraId="002A4FB9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ROLin</w:t>
      </w:r>
      <w:proofErr w:type="spellEnd"/>
      <w:r w:rsidRPr="006D268E">
        <w:t xml:space="preserve"> :  IN  STD_LOGIC;</w:t>
      </w:r>
    </w:p>
    <w:p w14:paraId="724123BA" w14:textId="77777777" w:rsidR="006D268E" w:rsidRPr="006D268E" w:rsidRDefault="006D268E" w:rsidP="006D268E">
      <w:r w:rsidRPr="006D268E">
        <w:tab/>
      </w:r>
      <w:r w:rsidRPr="006D268E">
        <w:tab/>
        <w:t>Zin :  IN  STD_LOGIC;</w:t>
      </w:r>
    </w:p>
    <w:p w14:paraId="48048744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MemDataIn</w:t>
      </w:r>
      <w:proofErr w:type="spellEnd"/>
      <w:r w:rsidRPr="006D268E">
        <w:t xml:space="preserve"> :  IN  STD_LOGIC_VECTOR(31 DOWNTO 0);</w:t>
      </w:r>
    </w:p>
    <w:p w14:paraId="70C604C1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BusData</w:t>
      </w:r>
      <w:proofErr w:type="spellEnd"/>
      <w:r w:rsidRPr="006D268E">
        <w:t xml:space="preserve"> :  OUT  STD_LOGIC_VECTOR(31 DOWNTO 0);</w:t>
      </w:r>
    </w:p>
    <w:p w14:paraId="77B16422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IRout</w:t>
      </w:r>
      <w:proofErr w:type="spellEnd"/>
      <w:r w:rsidRPr="006D268E">
        <w:t xml:space="preserve"> :  OUT  STD_LOGIC_VECTOR(31 DOWNTO 0);</w:t>
      </w:r>
    </w:p>
    <w:p w14:paraId="6B5B6EA6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MARout</w:t>
      </w:r>
      <w:proofErr w:type="spellEnd"/>
      <w:r w:rsidRPr="006D268E">
        <w:t xml:space="preserve"> :  OUT  STD_LOGIC_VECTOR(31 DOWNTO 0);</w:t>
      </w:r>
    </w:p>
    <w:p w14:paraId="2DB0D1B7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MemDataOut</w:t>
      </w:r>
      <w:proofErr w:type="spellEnd"/>
      <w:r w:rsidRPr="006D268E">
        <w:t xml:space="preserve"> :  OUT  STD_LOGIC_VECTOR(31 DOWNTO 0);</w:t>
      </w:r>
    </w:p>
    <w:p w14:paraId="736A133F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OutPortout</w:t>
      </w:r>
      <w:proofErr w:type="spellEnd"/>
      <w:r w:rsidRPr="006D268E">
        <w:t xml:space="preserve"> :  OUT  STD_LOGIC_VECTOR(31 DOWNTO 0)</w:t>
      </w:r>
    </w:p>
    <w:p w14:paraId="477159D0" w14:textId="77777777" w:rsidR="006D268E" w:rsidRPr="006D268E" w:rsidRDefault="006D268E" w:rsidP="006D268E">
      <w:r w:rsidRPr="006D268E">
        <w:tab/>
      </w:r>
      <w:r w:rsidRPr="006D268E">
        <w:tab/>
        <w:t>);</w:t>
      </w:r>
    </w:p>
    <w:p w14:paraId="628F5933" w14:textId="77777777" w:rsidR="006D268E" w:rsidRPr="006D268E" w:rsidRDefault="006D268E" w:rsidP="006D268E">
      <w:r w:rsidRPr="006D268E">
        <w:tab/>
        <w:t xml:space="preserve">END COMPONENT </w:t>
      </w:r>
      <w:proofErr w:type="spellStart"/>
      <w:r w:rsidRPr="006D268E">
        <w:t>datapath</w:t>
      </w:r>
      <w:proofErr w:type="spellEnd"/>
      <w:r w:rsidRPr="006D268E">
        <w:t>;</w:t>
      </w:r>
    </w:p>
    <w:p w14:paraId="305DF529" w14:textId="77777777" w:rsidR="006D268E" w:rsidRPr="006D268E" w:rsidRDefault="006D268E" w:rsidP="006D268E">
      <w:r w:rsidRPr="006D268E">
        <w:t>BEGIN</w:t>
      </w:r>
    </w:p>
    <w:p w14:paraId="1F92F47F" w14:textId="77777777" w:rsidR="006D268E" w:rsidRPr="006D268E" w:rsidRDefault="006D268E" w:rsidP="006D268E"/>
    <w:p w14:paraId="63BA745E" w14:textId="77777777" w:rsidR="006D268E" w:rsidRPr="006D268E" w:rsidRDefault="006D268E" w:rsidP="006D268E">
      <w:r w:rsidRPr="006D268E">
        <w:t xml:space="preserve">DUT : </w:t>
      </w:r>
      <w:proofErr w:type="spellStart"/>
      <w:r w:rsidRPr="006D268E">
        <w:t>datapath</w:t>
      </w:r>
      <w:proofErr w:type="spellEnd"/>
    </w:p>
    <w:p w14:paraId="030F17E3" w14:textId="77777777" w:rsidR="006D268E" w:rsidRPr="006D268E" w:rsidRDefault="006D268E" w:rsidP="006D268E">
      <w:r w:rsidRPr="006D268E">
        <w:tab/>
        <w:t xml:space="preserve">--port mapping: between the </w:t>
      </w:r>
      <w:proofErr w:type="spellStart"/>
      <w:r w:rsidRPr="006D268E">
        <w:t>dut</w:t>
      </w:r>
      <w:proofErr w:type="spellEnd"/>
      <w:r w:rsidRPr="006D268E">
        <w:t xml:space="preserve"> and the testbench signals</w:t>
      </w:r>
    </w:p>
    <w:p w14:paraId="75141BDB" w14:textId="77777777" w:rsidR="006D268E" w:rsidRPr="006D268E" w:rsidRDefault="006D268E" w:rsidP="006D268E">
      <w:r w:rsidRPr="006D268E">
        <w:tab/>
        <w:t>PORT MAP (</w:t>
      </w:r>
    </w:p>
    <w:p w14:paraId="1F7D89D6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clk</w:t>
      </w:r>
      <w:proofErr w:type="spellEnd"/>
      <w:r w:rsidRPr="006D268E">
        <w:t xml:space="preserve"> =&gt; </w:t>
      </w:r>
      <w:proofErr w:type="spellStart"/>
      <w:r w:rsidRPr="006D268E">
        <w:t>Clock_tb</w:t>
      </w:r>
      <w:proofErr w:type="spellEnd"/>
      <w:r w:rsidRPr="006D268E">
        <w:t>,</w:t>
      </w:r>
    </w:p>
    <w:p w14:paraId="2E1DA917" w14:textId="77777777" w:rsidR="006D268E" w:rsidRPr="006D268E" w:rsidRDefault="006D268E" w:rsidP="006D268E">
      <w:r w:rsidRPr="006D268E">
        <w:tab/>
      </w:r>
      <w:r w:rsidRPr="006D268E">
        <w:tab/>
        <w:t xml:space="preserve">clear =&gt; </w:t>
      </w:r>
      <w:proofErr w:type="spellStart"/>
      <w:r w:rsidRPr="006D268E">
        <w:t>Clear_tb</w:t>
      </w:r>
      <w:proofErr w:type="spellEnd"/>
      <w:r w:rsidRPr="006D268E">
        <w:t>,</w:t>
      </w:r>
    </w:p>
    <w:p w14:paraId="42ECA2BC" w14:textId="77777777" w:rsidR="006D268E" w:rsidRPr="006D268E" w:rsidRDefault="006D268E" w:rsidP="006D268E">
      <w:r w:rsidRPr="006D268E">
        <w:tab/>
      </w:r>
      <w:r w:rsidRPr="006D268E">
        <w:tab/>
        <w:t>R0out =&gt; '0',</w:t>
      </w:r>
    </w:p>
    <w:p w14:paraId="0B2BD5CD" w14:textId="77777777" w:rsidR="006D268E" w:rsidRPr="006D268E" w:rsidRDefault="006D268E" w:rsidP="006D268E">
      <w:r w:rsidRPr="006D268E">
        <w:tab/>
      </w:r>
      <w:r w:rsidRPr="006D268E">
        <w:tab/>
        <w:t>R1out =&gt; '0',</w:t>
      </w:r>
    </w:p>
    <w:p w14:paraId="2BB5C23C" w14:textId="77777777" w:rsidR="006D268E" w:rsidRPr="006D268E" w:rsidRDefault="006D268E" w:rsidP="006D268E">
      <w:r w:rsidRPr="006D268E">
        <w:tab/>
      </w:r>
      <w:r w:rsidRPr="006D268E">
        <w:tab/>
        <w:t>R2out =&gt; R2out_tb,</w:t>
      </w:r>
    </w:p>
    <w:p w14:paraId="76E94A71" w14:textId="77777777" w:rsidR="006D268E" w:rsidRPr="006D268E" w:rsidRDefault="006D268E" w:rsidP="006D268E">
      <w:r w:rsidRPr="006D268E">
        <w:tab/>
      </w:r>
      <w:r w:rsidRPr="006D268E">
        <w:tab/>
        <w:t>R3out =&gt; '0',</w:t>
      </w:r>
    </w:p>
    <w:p w14:paraId="6ED9B84D" w14:textId="77777777" w:rsidR="006D268E" w:rsidRPr="006D268E" w:rsidRDefault="006D268E" w:rsidP="006D268E">
      <w:r w:rsidRPr="006D268E">
        <w:tab/>
      </w:r>
      <w:r w:rsidRPr="006D268E">
        <w:tab/>
        <w:t>R4out =&gt; R4out_tb,</w:t>
      </w:r>
    </w:p>
    <w:p w14:paraId="31804780" w14:textId="77777777" w:rsidR="006D268E" w:rsidRPr="006D268E" w:rsidRDefault="006D268E" w:rsidP="006D268E">
      <w:r w:rsidRPr="006D268E">
        <w:tab/>
      </w:r>
      <w:r w:rsidRPr="006D268E">
        <w:tab/>
        <w:t>R5out =&gt; '0',</w:t>
      </w:r>
    </w:p>
    <w:p w14:paraId="2143D823" w14:textId="77777777" w:rsidR="006D268E" w:rsidRPr="006D268E" w:rsidRDefault="006D268E" w:rsidP="006D268E">
      <w:r w:rsidRPr="006D268E">
        <w:tab/>
      </w:r>
      <w:r w:rsidRPr="006D268E">
        <w:tab/>
        <w:t>R6out =&gt; '0',</w:t>
      </w:r>
    </w:p>
    <w:p w14:paraId="42C77A00" w14:textId="77777777" w:rsidR="006D268E" w:rsidRPr="006D268E" w:rsidRDefault="006D268E" w:rsidP="006D268E">
      <w:r w:rsidRPr="006D268E">
        <w:tab/>
      </w:r>
      <w:r w:rsidRPr="006D268E">
        <w:tab/>
        <w:t>R7out =&gt; '0',</w:t>
      </w:r>
    </w:p>
    <w:p w14:paraId="79A0302F" w14:textId="77777777" w:rsidR="006D268E" w:rsidRPr="006D268E" w:rsidRDefault="006D268E" w:rsidP="006D268E">
      <w:r w:rsidRPr="006D268E">
        <w:tab/>
      </w:r>
      <w:r w:rsidRPr="006D268E">
        <w:tab/>
        <w:t>R8out =&gt; '0',</w:t>
      </w:r>
    </w:p>
    <w:p w14:paraId="11656148" w14:textId="77777777" w:rsidR="006D268E" w:rsidRPr="006D268E" w:rsidRDefault="006D268E" w:rsidP="006D268E">
      <w:r w:rsidRPr="006D268E">
        <w:tab/>
      </w:r>
      <w:r w:rsidRPr="006D268E">
        <w:tab/>
        <w:t>R9out =&gt; '0',</w:t>
      </w:r>
    </w:p>
    <w:p w14:paraId="7951B156" w14:textId="77777777" w:rsidR="006D268E" w:rsidRPr="006D268E" w:rsidRDefault="006D268E" w:rsidP="006D268E">
      <w:r w:rsidRPr="006D268E">
        <w:tab/>
      </w:r>
      <w:r w:rsidRPr="006D268E">
        <w:tab/>
        <w:t>R10out =&gt; '0',</w:t>
      </w:r>
    </w:p>
    <w:p w14:paraId="4E0D3A8F" w14:textId="77777777" w:rsidR="006D268E" w:rsidRPr="006D268E" w:rsidRDefault="006D268E" w:rsidP="006D268E">
      <w:r w:rsidRPr="006D268E">
        <w:lastRenderedPageBreak/>
        <w:tab/>
      </w:r>
      <w:r w:rsidRPr="006D268E">
        <w:tab/>
        <w:t>R11out =&gt; '0',</w:t>
      </w:r>
    </w:p>
    <w:p w14:paraId="6C8C65C6" w14:textId="77777777" w:rsidR="006D268E" w:rsidRPr="006D268E" w:rsidRDefault="006D268E" w:rsidP="006D268E">
      <w:r w:rsidRPr="006D268E">
        <w:tab/>
      </w:r>
      <w:r w:rsidRPr="006D268E">
        <w:tab/>
        <w:t>R12out =&gt; '0',</w:t>
      </w:r>
    </w:p>
    <w:p w14:paraId="6129575C" w14:textId="77777777" w:rsidR="006D268E" w:rsidRPr="006D268E" w:rsidRDefault="006D268E" w:rsidP="006D268E">
      <w:r w:rsidRPr="006D268E">
        <w:tab/>
      </w:r>
      <w:r w:rsidRPr="006D268E">
        <w:tab/>
        <w:t>R13out =&gt; '0',</w:t>
      </w:r>
    </w:p>
    <w:p w14:paraId="0A095D23" w14:textId="77777777" w:rsidR="006D268E" w:rsidRPr="006D268E" w:rsidRDefault="006D268E" w:rsidP="006D268E">
      <w:r w:rsidRPr="006D268E">
        <w:tab/>
      </w:r>
      <w:r w:rsidRPr="006D268E">
        <w:tab/>
        <w:t>R14out =&gt; '0',</w:t>
      </w:r>
    </w:p>
    <w:p w14:paraId="2446ACBB" w14:textId="77777777" w:rsidR="006D268E" w:rsidRPr="006D268E" w:rsidRDefault="006D268E" w:rsidP="006D268E">
      <w:r w:rsidRPr="006D268E">
        <w:tab/>
      </w:r>
      <w:r w:rsidRPr="006D268E">
        <w:tab/>
        <w:t>R15out =&gt; '0',</w:t>
      </w:r>
    </w:p>
    <w:p w14:paraId="465D516F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HIout</w:t>
      </w:r>
      <w:proofErr w:type="spellEnd"/>
      <w:r w:rsidRPr="006D268E">
        <w:t xml:space="preserve"> =&gt; '0',</w:t>
      </w:r>
    </w:p>
    <w:p w14:paraId="0509DE74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LOout</w:t>
      </w:r>
      <w:proofErr w:type="spellEnd"/>
      <w:r w:rsidRPr="006D268E">
        <w:t xml:space="preserve"> =&gt; '0',</w:t>
      </w:r>
    </w:p>
    <w:p w14:paraId="66A7B46C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Zlowout</w:t>
      </w:r>
      <w:proofErr w:type="spellEnd"/>
      <w:r w:rsidRPr="006D268E">
        <w:t xml:space="preserve"> =&gt; </w:t>
      </w:r>
      <w:proofErr w:type="spellStart"/>
      <w:r w:rsidRPr="006D268E">
        <w:t>Zlowout_tb</w:t>
      </w:r>
      <w:proofErr w:type="spellEnd"/>
      <w:r w:rsidRPr="006D268E">
        <w:t>,</w:t>
      </w:r>
    </w:p>
    <w:p w14:paraId="4AC17A7C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Zhighout</w:t>
      </w:r>
      <w:proofErr w:type="spellEnd"/>
      <w:r w:rsidRPr="006D268E">
        <w:t xml:space="preserve"> =&gt;  '0',</w:t>
      </w:r>
    </w:p>
    <w:p w14:paraId="7B84CC6C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MDRout</w:t>
      </w:r>
      <w:proofErr w:type="spellEnd"/>
      <w:r w:rsidRPr="006D268E">
        <w:t xml:space="preserve"> =&gt; </w:t>
      </w:r>
      <w:proofErr w:type="spellStart"/>
      <w:r w:rsidRPr="006D268E">
        <w:t>MDRout_tb</w:t>
      </w:r>
      <w:proofErr w:type="spellEnd"/>
      <w:r w:rsidRPr="006D268E">
        <w:t>,</w:t>
      </w:r>
    </w:p>
    <w:p w14:paraId="30A34239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PCout</w:t>
      </w:r>
      <w:proofErr w:type="spellEnd"/>
      <w:r w:rsidRPr="006D268E">
        <w:t xml:space="preserve"> =&gt; </w:t>
      </w:r>
      <w:proofErr w:type="spellStart"/>
      <w:r w:rsidRPr="006D268E">
        <w:t>PCout_tb</w:t>
      </w:r>
      <w:proofErr w:type="spellEnd"/>
      <w:r w:rsidRPr="006D268E">
        <w:t>,</w:t>
      </w:r>
    </w:p>
    <w:p w14:paraId="02304945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Cout</w:t>
      </w:r>
      <w:proofErr w:type="spellEnd"/>
      <w:r w:rsidRPr="006D268E">
        <w:t xml:space="preserve"> =&gt; '0',</w:t>
      </w:r>
    </w:p>
    <w:p w14:paraId="11779743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InPortout</w:t>
      </w:r>
      <w:proofErr w:type="spellEnd"/>
      <w:r w:rsidRPr="006D268E">
        <w:t xml:space="preserve"> =&gt; '0',</w:t>
      </w:r>
    </w:p>
    <w:p w14:paraId="33F2ABDA" w14:textId="77777777" w:rsidR="006D268E" w:rsidRPr="006D268E" w:rsidRDefault="006D268E" w:rsidP="006D268E">
      <w:r w:rsidRPr="006D268E">
        <w:tab/>
      </w:r>
      <w:r w:rsidRPr="006D268E">
        <w:tab/>
        <w:t>R0in =&gt; '0',</w:t>
      </w:r>
    </w:p>
    <w:p w14:paraId="7FB791C0" w14:textId="77777777" w:rsidR="006D268E" w:rsidRPr="006D268E" w:rsidRDefault="006D268E" w:rsidP="006D268E">
      <w:r w:rsidRPr="006D268E">
        <w:tab/>
      </w:r>
      <w:r w:rsidRPr="006D268E">
        <w:tab/>
        <w:t>R1in =&gt; '0',</w:t>
      </w:r>
    </w:p>
    <w:p w14:paraId="405F5E7F" w14:textId="77777777" w:rsidR="006D268E" w:rsidRPr="006D268E" w:rsidRDefault="006D268E" w:rsidP="006D268E">
      <w:r w:rsidRPr="006D268E">
        <w:tab/>
      </w:r>
      <w:r w:rsidRPr="006D268E">
        <w:tab/>
        <w:t>R2in =&gt; R2in_tb,</w:t>
      </w:r>
    </w:p>
    <w:p w14:paraId="25B90FC5" w14:textId="77777777" w:rsidR="006D268E" w:rsidRPr="006D268E" w:rsidRDefault="006D268E" w:rsidP="006D268E">
      <w:r w:rsidRPr="006D268E">
        <w:tab/>
      </w:r>
      <w:r w:rsidRPr="006D268E">
        <w:tab/>
        <w:t>R3in =&gt; '0',</w:t>
      </w:r>
    </w:p>
    <w:p w14:paraId="479EC60B" w14:textId="77777777" w:rsidR="006D268E" w:rsidRPr="006D268E" w:rsidRDefault="006D268E" w:rsidP="006D268E">
      <w:r w:rsidRPr="006D268E">
        <w:tab/>
      </w:r>
      <w:r w:rsidRPr="006D268E">
        <w:tab/>
        <w:t>R4in =&gt; R4in_tb,</w:t>
      </w:r>
    </w:p>
    <w:p w14:paraId="312066CB" w14:textId="77777777" w:rsidR="006D268E" w:rsidRPr="006D268E" w:rsidRDefault="006D268E" w:rsidP="006D268E">
      <w:r w:rsidRPr="006D268E">
        <w:tab/>
      </w:r>
      <w:r w:rsidRPr="006D268E">
        <w:tab/>
        <w:t>R5in =&gt; R5in_tb,</w:t>
      </w:r>
    </w:p>
    <w:p w14:paraId="43144892" w14:textId="77777777" w:rsidR="006D268E" w:rsidRPr="006D268E" w:rsidRDefault="006D268E" w:rsidP="006D268E">
      <w:r w:rsidRPr="006D268E">
        <w:tab/>
      </w:r>
      <w:r w:rsidRPr="006D268E">
        <w:tab/>
        <w:t>R6in =&gt; '0',</w:t>
      </w:r>
    </w:p>
    <w:p w14:paraId="7C30E62C" w14:textId="77777777" w:rsidR="006D268E" w:rsidRPr="006D268E" w:rsidRDefault="006D268E" w:rsidP="006D268E">
      <w:r w:rsidRPr="006D268E">
        <w:tab/>
      </w:r>
      <w:r w:rsidRPr="006D268E">
        <w:tab/>
        <w:t>R7in =&gt; '0',</w:t>
      </w:r>
    </w:p>
    <w:p w14:paraId="7AFB1DB7" w14:textId="77777777" w:rsidR="006D268E" w:rsidRPr="006D268E" w:rsidRDefault="006D268E" w:rsidP="006D268E">
      <w:r w:rsidRPr="006D268E">
        <w:tab/>
      </w:r>
      <w:r w:rsidRPr="006D268E">
        <w:tab/>
        <w:t>R8in =&gt; '0',</w:t>
      </w:r>
    </w:p>
    <w:p w14:paraId="0EAFFFE0" w14:textId="77777777" w:rsidR="006D268E" w:rsidRPr="006D268E" w:rsidRDefault="006D268E" w:rsidP="006D268E">
      <w:r w:rsidRPr="006D268E">
        <w:tab/>
      </w:r>
      <w:r w:rsidRPr="006D268E">
        <w:tab/>
        <w:t>R9in =&gt; '0',</w:t>
      </w:r>
    </w:p>
    <w:p w14:paraId="10F7FABC" w14:textId="77777777" w:rsidR="006D268E" w:rsidRPr="006D268E" w:rsidRDefault="006D268E" w:rsidP="006D268E">
      <w:r w:rsidRPr="006D268E">
        <w:tab/>
      </w:r>
      <w:r w:rsidRPr="006D268E">
        <w:tab/>
        <w:t>R10in =&gt; '0',</w:t>
      </w:r>
    </w:p>
    <w:p w14:paraId="145AC748" w14:textId="77777777" w:rsidR="006D268E" w:rsidRPr="006D268E" w:rsidRDefault="006D268E" w:rsidP="006D268E">
      <w:r w:rsidRPr="006D268E">
        <w:tab/>
      </w:r>
      <w:r w:rsidRPr="006D268E">
        <w:tab/>
        <w:t>R11in =&gt; '0',</w:t>
      </w:r>
    </w:p>
    <w:p w14:paraId="799BC57B" w14:textId="77777777" w:rsidR="006D268E" w:rsidRPr="006D268E" w:rsidRDefault="006D268E" w:rsidP="006D268E">
      <w:r w:rsidRPr="006D268E">
        <w:tab/>
      </w:r>
      <w:r w:rsidRPr="006D268E">
        <w:tab/>
        <w:t>R12in =&gt; '0',</w:t>
      </w:r>
    </w:p>
    <w:p w14:paraId="67F405F4" w14:textId="77777777" w:rsidR="006D268E" w:rsidRPr="006D268E" w:rsidRDefault="006D268E" w:rsidP="006D268E">
      <w:r w:rsidRPr="006D268E">
        <w:tab/>
      </w:r>
      <w:r w:rsidRPr="006D268E">
        <w:tab/>
        <w:t>R13in =&gt; '0',</w:t>
      </w:r>
    </w:p>
    <w:p w14:paraId="17954EAA" w14:textId="77777777" w:rsidR="006D268E" w:rsidRPr="006D268E" w:rsidRDefault="006D268E" w:rsidP="006D268E">
      <w:r w:rsidRPr="006D268E">
        <w:tab/>
      </w:r>
      <w:r w:rsidRPr="006D268E">
        <w:tab/>
        <w:t>R14in =&gt; '0',</w:t>
      </w:r>
    </w:p>
    <w:p w14:paraId="55F78E3F" w14:textId="77777777" w:rsidR="006D268E" w:rsidRPr="006D268E" w:rsidRDefault="006D268E" w:rsidP="006D268E">
      <w:r w:rsidRPr="006D268E">
        <w:tab/>
      </w:r>
      <w:r w:rsidRPr="006D268E">
        <w:tab/>
        <w:t>R15in =&gt; '0',</w:t>
      </w:r>
    </w:p>
    <w:p w14:paraId="1518F376" w14:textId="77777777" w:rsidR="006D268E" w:rsidRPr="006D268E" w:rsidRDefault="006D268E" w:rsidP="006D268E">
      <w:r w:rsidRPr="006D268E">
        <w:lastRenderedPageBreak/>
        <w:tab/>
      </w:r>
      <w:r w:rsidRPr="006D268E">
        <w:tab/>
      </w:r>
      <w:proofErr w:type="spellStart"/>
      <w:r w:rsidRPr="006D268E">
        <w:t>HIin</w:t>
      </w:r>
      <w:proofErr w:type="spellEnd"/>
      <w:r w:rsidRPr="006D268E">
        <w:t xml:space="preserve"> =&gt; '0',</w:t>
      </w:r>
    </w:p>
    <w:p w14:paraId="7940B0E8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LOin</w:t>
      </w:r>
      <w:proofErr w:type="spellEnd"/>
      <w:r w:rsidRPr="006D268E">
        <w:t xml:space="preserve"> =&gt; '0',</w:t>
      </w:r>
    </w:p>
    <w:p w14:paraId="41CFB994" w14:textId="77777777" w:rsidR="006D268E" w:rsidRPr="006D268E" w:rsidRDefault="006D268E" w:rsidP="006D268E">
      <w:r w:rsidRPr="006D268E">
        <w:tab/>
      </w:r>
      <w:r w:rsidRPr="006D268E">
        <w:tab/>
        <w:t xml:space="preserve">Read =&gt; </w:t>
      </w:r>
      <w:proofErr w:type="spellStart"/>
      <w:r w:rsidRPr="006D268E">
        <w:t>Read_tb</w:t>
      </w:r>
      <w:proofErr w:type="spellEnd"/>
      <w:r w:rsidRPr="006D268E">
        <w:t>,</w:t>
      </w:r>
    </w:p>
    <w:p w14:paraId="590F4200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MDRin</w:t>
      </w:r>
      <w:proofErr w:type="spellEnd"/>
      <w:r w:rsidRPr="006D268E">
        <w:t xml:space="preserve"> =&gt; </w:t>
      </w:r>
      <w:proofErr w:type="spellStart"/>
      <w:r w:rsidRPr="006D268E">
        <w:t>MDRin_tb</w:t>
      </w:r>
      <w:proofErr w:type="spellEnd"/>
      <w:r w:rsidRPr="006D268E">
        <w:t>,</w:t>
      </w:r>
    </w:p>
    <w:p w14:paraId="3963CEAB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InPortin</w:t>
      </w:r>
      <w:proofErr w:type="spellEnd"/>
      <w:r w:rsidRPr="006D268E">
        <w:t xml:space="preserve"> =&gt; '0',</w:t>
      </w:r>
    </w:p>
    <w:p w14:paraId="44FC59B3" w14:textId="77777777" w:rsidR="006D268E" w:rsidRPr="006D268E" w:rsidRDefault="006D268E" w:rsidP="006D268E">
      <w:r w:rsidRPr="006D268E">
        <w:tab/>
      </w:r>
      <w:r w:rsidRPr="006D268E">
        <w:tab/>
        <w:t xml:space="preserve">Yin =&gt; </w:t>
      </w:r>
      <w:proofErr w:type="spellStart"/>
      <w:r w:rsidRPr="006D268E">
        <w:t>Yin_tb</w:t>
      </w:r>
      <w:proofErr w:type="spellEnd"/>
      <w:r w:rsidRPr="006D268E">
        <w:t>,</w:t>
      </w:r>
    </w:p>
    <w:p w14:paraId="200A113B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PCin</w:t>
      </w:r>
      <w:proofErr w:type="spellEnd"/>
      <w:r w:rsidRPr="006D268E">
        <w:t xml:space="preserve"> =&gt; </w:t>
      </w:r>
      <w:proofErr w:type="spellStart"/>
      <w:r w:rsidRPr="006D268E">
        <w:t>PCin_tb</w:t>
      </w:r>
      <w:proofErr w:type="spellEnd"/>
      <w:r w:rsidRPr="006D268E">
        <w:t>,</w:t>
      </w:r>
    </w:p>
    <w:p w14:paraId="3D43B8CF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IncPC</w:t>
      </w:r>
      <w:proofErr w:type="spellEnd"/>
      <w:r w:rsidRPr="006D268E">
        <w:t xml:space="preserve"> =&gt; </w:t>
      </w:r>
      <w:proofErr w:type="spellStart"/>
      <w:r w:rsidRPr="006D268E">
        <w:t>IncPC_tb</w:t>
      </w:r>
      <w:proofErr w:type="spellEnd"/>
      <w:r w:rsidRPr="006D268E">
        <w:t>,</w:t>
      </w:r>
    </w:p>
    <w:p w14:paraId="6A15B5C3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IRin</w:t>
      </w:r>
      <w:proofErr w:type="spellEnd"/>
      <w:r w:rsidRPr="006D268E">
        <w:t xml:space="preserve"> =&gt; </w:t>
      </w:r>
      <w:proofErr w:type="spellStart"/>
      <w:r w:rsidRPr="006D268E">
        <w:t>IRin_tb</w:t>
      </w:r>
      <w:proofErr w:type="spellEnd"/>
      <w:r w:rsidRPr="006D268E">
        <w:t>,</w:t>
      </w:r>
    </w:p>
    <w:p w14:paraId="5DEAEE80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MARin</w:t>
      </w:r>
      <w:proofErr w:type="spellEnd"/>
      <w:r w:rsidRPr="006D268E">
        <w:t xml:space="preserve"> =&gt; </w:t>
      </w:r>
      <w:proofErr w:type="spellStart"/>
      <w:r w:rsidRPr="006D268E">
        <w:t>MARin_tb</w:t>
      </w:r>
      <w:proofErr w:type="spellEnd"/>
      <w:r w:rsidRPr="006D268E">
        <w:t>,</w:t>
      </w:r>
    </w:p>
    <w:p w14:paraId="18CC9D96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OutPortin</w:t>
      </w:r>
      <w:proofErr w:type="spellEnd"/>
      <w:r w:rsidRPr="006D268E">
        <w:t xml:space="preserve"> =&gt; '0',</w:t>
      </w:r>
    </w:p>
    <w:p w14:paraId="7CC64B58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ANDin</w:t>
      </w:r>
      <w:proofErr w:type="spellEnd"/>
      <w:r w:rsidRPr="006D268E">
        <w:t xml:space="preserve"> =&gt; </w:t>
      </w:r>
      <w:proofErr w:type="spellStart"/>
      <w:r w:rsidRPr="006D268E">
        <w:t>AND_tb</w:t>
      </w:r>
      <w:proofErr w:type="spellEnd"/>
      <w:r w:rsidRPr="006D268E">
        <w:t>,</w:t>
      </w:r>
    </w:p>
    <w:p w14:paraId="5E457696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ORin</w:t>
      </w:r>
      <w:proofErr w:type="spellEnd"/>
      <w:r w:rsidRPr="006D268E">
        <w:t xml:space="preserve"> =&gt; '0',</w:t>
      </w:r>
    </w:p>
    <w:p w14:paraId="29E35001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NOTin</w:t>
      </w:r>
      <w:proofErr w:type="spellEnd"/>
      <w:r w:rsidRPr="006D268E">
        <w:t xml:space="preserve"> =&gt; '0',</w:t>
      </w:r>
    </w:p>
    <w:p w14:paraId="10810557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NEGin</w:t>
      </w:r>
      <w:proofErr w:type="spellEnd"/>
      <w:r w:rsidRPr="006D268E">
        <w:t xml:space="preserve"> =&gt; '0',</w:t>
      </w:r>
    </w:p>
    <w:p w14:paraId="40B69F51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ADDin</w:t>
      </w:r>
      <w:proofErr w:type="spellEnd"/>
      <w:r w:rsidRPr="006D268E">
        <w:t xml:space="preserve"> =&gt; '0',</w:t>
      </w:r>
    </w:p>
    <w:p w14:paraId="390AAF8E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SUBin</w:t>
      </w:r>
      <w:proofErr w:type="spellEnd"/>
      <w:r w:rsidRPr="006D268E">
        <w:t xml:space="preserve"> =&gt; '0',</w:t>
      </w:r>
    </w:p>
    <w:p w14:paraId="69FDBF36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MULin</w:t>
      </w:r>
      <w:proofErr w:type="spellEnd"/>
      <w:r w:rsidRPr="006D268E">
        <w:t xml:space="preserve"> =&gt; '0',</w:t>
      </w:r>
    </w:p>
    <w:p w14:paraId="469D78A6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DIVin</w:t>
      </w:r>
      <w:proofErr w:type="spellEnd"/>
      <w:r w:rsidRPr="006D268E">
        <w:t xml:space="preserve"> =&gt; '0',</w:t>
      </w:r>
    </w:p>
    <w:p w14:paraId="222A3FB7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SRAin</w:t>
      </w:r>
      <w:proofErr w:type="spellEnd"/>
      <w:r w:rsidRPr="006D268E">
        <w:t xml:space="preserve"> =&gt; '0',</w:t>
      </w:r>
    </w:p>
    <w:p w14:paraId="49DB06ED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SLAin</w:t>
      </w:r>
      <w:proofErr w:type="spellEnd"/>
      <w:r w:rsidRPr="006D268E">
        <w:t xml:space="preserve"> =&gt; '0',</w:t>
      </w:r>
    </w:p>
    <w:p w14:paraId="72A59BD2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RORin</w:t>
      </w:r>
      <w:proofErr w:type="spellEnd"/>
      <w:r w:rsidRPr="006D268E">
        <w:t xml:space="preserve"> =&gt; '0',</w:t>
      </w:r>
    </w:p>
    <w:p w14:paraId="5657AC71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ROLin</w:t>
      </w:r>
      <w:proofErr w:type="spellEnd"/>
      <w:r w:rsidRPr="006D268E">
        <w:t xml:space="preserve"> =&gt; '0',</w:t>
      </w:r>
    </w:p>
    <w:p w14:paraId="7C7F4D47" w14:textId="77777777" w:rsidR="006D268E" w:rsidRPr="006D268E" w:rsidRDefault="006D268E" w:rsidP="006D268E">
      <w:r w:rsidRPr="006D268E">
        <w:tab/>
      </w:r>
      <w:r w:rsidRPr="006D268E">
        <w:tab/>
        <w:t xml:space="preserve">Zin =&gt; </w:t>
      </w:r>
      <w:proofErr w:type="spellStart"/>
      <w:r w:rsidRPr="006D268E">
        <w:t>Zin_tb</w:t>
      </w:r>
      <w:proofErr w:type="spellEnd"/>
      <w:r w:rsidRPr="006D268E">
        <w:t>,</w:t>
      </w:r>
    </w:p>
    <w:p w14:paraId="3AC4A204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MemDataIn</w:t>
      </w:r>
      <w:proofErr w:type="spellEnd"/>
      <w:r w:rsidRPr="006D268E">
        <w:t xml:space="preserve"> =&gt; </w:t>
      </w:r>
      <w:proofErr w:type="spellStart"/>
      <w:r w:rsidRPr="006D268E">
        <w:t>Mdatain_tb</w:t>
      </w:r>
      <w:proofErr w:type="spellEnd"/>
      <w:r w:rsidRPr="006D268E">
        <w:t>,</w:t>
      </w:r>
    </w:p>
    <w:p w14:paraId="24884BCC" w14:textId="77777777" w:rsidR="006D268E" w:rsidRPr="006D268E" w:rsidRDefault="006D268E" w:rsidP="006D268E">
      <w:r w:rsidRPr="006D268E">
        <w:tab/>
      </w:r>
      <w:r w:rsidRPr="006D268E">
        <w:tab/>
      </w:r>
      <w:proofErr w:type="spellStart"/>
      <w:r w:rsidRPr="006D268E">
        <w:t>BusData</w:t>
      </w:r>
      <w:proofErr w:type="spellEnd"/>
      <w:r w:rsidRPr="006D268E">
        <w:t xml:space="preserve"> =&gt; </w:t>
      </w:r>
      <w:proofErr w:type="spellStart"/>
      <w:r w:rsidRPr="006D268E">
        <w:t>BusData_tb</w:t>
      </w:r>
      <w:proofErr w:type="spellEnd"/>
    </w:p>
    <w:p w14:paraId="1BD08A82" w14:textId="77777777" w:rsidR="006D268E" w:rsidRPr="006D268E" w:rsidRDefault="006D268E" w:rsidP="006D268E">
      <w:r w:rsidRPr="006D268E">
        <w:tab/>
        <w:t>);</w:t>
      </w:r>
    </w:p>
    <w:p w14:paraId="2A5E55F3" w14:textId="77777777" w:rsidR="006D268E" w:rsidRPr="006D268E" w:rsidRDefault="006D268E" w:rsidP="006D268E">
      <w:r w:rsidRPr="006D268E">
        <w:tab/>
        <w:t>--add test logic here</w:t>
      </w:r>
    </w:p>
    <w:p w14:paraId="00141204" w14:textId="77777777" w:rsidR="006D268E" w:rsidRPr="006D268E" w:rsidRDefault="006D268E" w:rsidP="006D268E">
      <w:r w:rsidRPr="006D268E">
        <w:tab/>
      </w:r>
      <w:proofErr w:type="spellStart"/>
      <w:r w:rsidRPr="006D268E">
        <w:t>Clock_process</w:t>
      </w:r>
      <w:proofErr w:type="spellEnd"/>
      <w:r w:rsidRPr="006D268E">
        <w:t>: PROCESS IS</w:t>
      </w:r>
    </w:p>
    <w:p w14:paraId="1D03C28D" w14:textId="77777777" w:rsidR="006D268E" w:rsidRPr="006D268E" w:rsidRDefault="006D268E" w:rsidP="006D268E">
      <w:r w:rsidRPr="006D268E">
        <w:lastRenderedPageBreak/>
        <w:tab/>
      </w:r>
      <w:r w:rsidRPr="006D268E">
        <w:tab/>
        <w:t>BEGIN</w:t>
      </w:r>
    </w:p>
    <w:p w14:paraId="344B5D50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proofErr w:type="spellStart"/>
      <w:r w:rsidRPr="006D268E">
        <w:t>Clock_tb</w:t>
      </w:r>
      <w:proofErr w:type="spellEnd"/>
      <w:r w:rsidRPr="006D268E">
        <w:t xml:space="preserve"> &lt;= '1', '0' after 10 ns;</w:t>
      </w:r>
    </w:p>
    <w:p w14:paraId="4A478F1E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  <w:t>wait for 25 ns;</w:t>
      </w:r>
    </w:p>
    <w:p w14:paraId="364A4F8F" w14:textId="77777777" w:rsidR="006D268E" w:rsidRPr="006D268E" w:rsidRDefault="006D268E" w:rsidP="006D268E">
      <w:r w:rsidRPr="006D268E">
        <w:tab/>
        <w:t xml:space="preserve">END PROCESS </w:t>
      </w:r>
      <w:proofErr w:type="spellStart"/>
      <w:r w:rsidRPr="006D268E">
        <w:t>Clock_process</w:t>
      </w:r>
      <w:proofErr w:type="spellEnd"/>
      <w:r w:rsidRPr="006D268E">
        <w:t>;</w:t>
      </w:r>
    </w:p>
    <w:p w14:paraId="5BDAFCBC" w14:textId="77777777" w:rsidR="006D268E" w:rsidRPr="006D268E" w:rsidRDefault="006D268E" w:rsidP="006D268E"/>
    <w:p w14:paraId="7B1EA5B0" w14:textId="77777777" w:rsidR="006D268E" w:rsidRPr="006D268E" w:rsidRDefault="006D268E" w:rsidP="006D268E">
      <w:r w:rsidRPr="006D268E">
        <w:tab/>
        <w:t>PROCESS (</w:t>
      </w:r>
      <w:proofErr w:type="spellStart"/>
      <w:r w:rsidRPr="006D268E">
        <w:t>Clock_tb</w:t>
      </w:r>
      <w:proofErr w:type="spellEnd"/>
      <w:r w:rsidRPr="006D268E">
        <w:t>) IS -- finite state machine</w:t>
      </w:r>
    </w:p>
    <w:p w14:paraId="61C758A2" w14:textId="77777777" w:rsidR="006D268E" w:rsidRPr="006D268E" w:rsidRDefault="006D268E" w:rsidP="006D268E">
      <w:r w:rsidRPr="006D268E">
        <w:tab/>
      </w:r>
      <w:r w:rsidRPr="006D268E">
        <w:tab/>
        <w:t>BEGIN</w:t>
      </w:r>
    </w:p>
    <w:p w14:paraId="37A016E5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  <w:t>IF (</w:t>
      </w:r>
      <w:proofErr w:type="spellStart"/>
      <w:r w:rsidRPr="006D268E">
        <w:t>rising_edge</w:t>
      </w:r>
      <w:proofErr w:type="spellEnd"/>
      <w:r w:rsidRPr="006D268E">
        <w:t xml:space="preserve"> (</w:t>
      </w:r>
      <w:proofErr w:type="spellStart"/>
      <w:r w:rsidRPr="006D268E">
        <w:t>Clock_tb</w:t>
      </w:r>
      <w:proofErr w:type="spellEnd"/>
      <w:r w:rsidRPr="006D268E">
        <w:t>)) THEN -- if clock rising-edge</w:t>
      </w:r>
    </w:p>
    <w:p w14:paraId="139B1314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  <w:t xml:space="preserve">CASE </w:t>
      </w:r>
      <w:proofErr w:type="spellStart"/>
      <w:r w:rsidRPr="006D268E">
        <w:t>Present_state</w:t>
      </w:r>
      <w:proofErr w:type="spellEnd"/>
      <w:r w:rsidRPr="006D268E">
        <w:t xml:space="preserve"> IS</w:t>
      </w:r>
    </w:p>
    <w:p w14:paraId="3F37AF79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>WHEN Default =&gt;</w:t>
      </w:r>
    </w:p>
    <w:p w14:paraId="56537A31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Present_state</w:t>
      </w:r>
      <w:proofErr w:type="spellEnd"/>
      <w:r w:rsidRPr="006D268E">
        <w:t xml:space="preserve"> &lt;= Reg_load1a;</w:t>
      </w:r>
    </w:p>
    <w:p w14:paraId="5B837D58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>WHEN Reg_load1a =&gt;</w:t>
      </w:r>
    </w:p>
    <w:p w14:paraId="5E6C871D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Present_state</w:t>
      </w:r>
      <w:proofErr w:type="spellEnd"/>
      <w:r w:rsidRPr="006D268E">
        <w:t xml:space="preserve"> &lt;= Reg_load1b;</w:t>
      </w:r>
    </w:p>
    <w:p w14:paraId="04883DD4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>WHEN Reg_load1b =&gt;</w:t>
      </w:r>
    </w:p>
    <w:p w14:paraId="79B89CC5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Present_state</w:t>
      </w:r>
      <w:proofErr w:type="spellEnd"/>
      <w:r w:rsidRPr="006D268E">
        <w:t xml:space="preserve"> &lt;= Reg_load2a;</w:t>
      </w:r>
    </w:p>
    <w:p w14:paraId="3A631898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>WHEN Reg_load2a =&gt;</w:t>
      </w:r>
    </w:p>
    <w:p w14:paraId="06B34FC5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Present_state</w:t>
      </w:r>
      <w:proofErr w:type="spellEnd"/>
      <w:r w:rsidRPr="006D268E">
        <w:t xml:space="preserve"> &lt;= Reg_load2b;</w:t>
      </w:r>
    </w:p>
    <w:p w14:paraId="2807F629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>WHEN Reg_load2b =&gt;</w:t>
      </w:r>
    </w:p>
    <w:p w14:paraId="547B4235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Present_state</w:t>
      </w:r>
      <w:proofErr w:type="spellEnd"/>
      <w:r w:rsidRPr="006D268E">
        <w:t xml:space="preserve"> &lt;= Reg_load3a;</w:t>
      </w:r>
    </w:p>
    <w:p w14:paraId="17A7D7C1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>WHEN Reg_load3a =&gt;</w:t>
      </w:r>
    </w:p>
    <w:p w14:paraId="1D0CBB31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Present_state</w:t>
      </w:r>
      <w:proofErr w:type="spellEnd"/>
      <w:r w:rsidRPr="006D268E">
        <w:t xml:space="preserve"> &lt;= Reg_load3b;</w:t>
      </w:r>
    </w:p>
    <w:p w14:paraId="0C76037F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>WHEN Reg_load3b =&gt;</w:t>
      </w:r>
    </w:p>
    <w:p w14:paraId="2670D78F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Present_state</w:t>
      </w:r>
      <w:proofErr w:type="spellEnd"/>
      <w:r w:rsidRPr="006D268E">
        <w:t xml:space="preserve"> &lt;= T0;</w:t>
      </w:r>
    </w:p>
    <w:p w14:paraId="520A5A2C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>WHEN T0 =&gt;</w:t>
      </w:r>
    </w:p>
    <w:p w14:paraId="72321FED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Present_state</w:t>
      </w:r>
      <w:proofErr w:type="spellEnd"/>
      <w:r w:rsidRPr="006D268E">
        <w:t xml:space="preserve"> &lt;= T1;</w:t>
      </w:r>
    </w:p>
    <w:p w14:paraId="07FFAE0E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>WHEN T1 =&gt;</w:t>
      </w:r>
    </w:p>
    <w:p w14:paraId="76C4F260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Present_state</w:t>
      </w:r>
      <w:proofErr w:type="spellEnd"/>
      <w:r w:rsidRPr="006D268E">
        <w:t xml:space="preserve"> &lt;= T2;</w:t>
      </w:r>
    </w:p>
    <w:p w14:paraId="7C933BEA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>WHEN T2 =&gt;</w:t>
      </w:r>
    </w:p>
    <w:p w14:paraId="376E87B4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Present_state</w:t>
      </w:r>
      <w:proofErr w:type="spellEnd"/>
      <w:r w:rsidRPr="006D268E">
        <w:t xml:space="preserve"> &lt;= T3;</w:t>
      </w:r>
    </w:p>
    <w:p w14:paraId="2658DC6F" w14:textId="77777777" w:rsidR="006D268E" w:rsidRPr="006D268E" w:rsidRDefault="006D268E" w:rsidP="006D268E">
      <w:r w:rsidRPr="006D268E">
        <w:lastRenderedPageBreak/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>WHEN T3 =&gt;</w:t>
      </w:r>
    </w:p>
    <w:p w14:paraId="3A0D5236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Present_state</w:t>
      </w:r>
      <w:proofErr w:type="spellEnd"/>
      <w:r w:rsidRPr="006D268E">
        <w:t xml:space="preserve"> &lt;= T4;</w:t>
      </w:r>
    </w:p>
    <w:p w14:paraId="2C17AAD3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>WHEN T4 =&gt;</w:t>
      </w:r>
    </w:p>
    <w:p w14:paraId="230125E3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Present_state</w:t>
      </w:r>
      <w:proofErr w:type="spellEnd"/>
      <w:r w:rsidRPr="006D268E">
        <w:t xml:space="preserve"> &lt;= T5;</w:t>
      </w:r>
    </w:p>
    <w:p w14:paraId="7E174902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>WHEN OTHERS =&gt;</w:t>
      </w:r>
    </w:p>
    <w:p w14:paraId="5E58BFDF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  <w:t>END CASE;</w:t>
      </w:r>
    </w:p>
    <w:p w14:paraId="0DC5A874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  <w:t>END IF;</w:t>
      </w:r>
    </w:p>
    <w:p w14:paraId="72DC26D4" w14:textId="77777777" w:rsidR="006D268E" w:rsidRPr="006D268E" w:rsidRDefault="006D268E" w:rsidP="006D268E">
      <w:r w:rsidRPr="006D268E">
        <w:tab/>
        <w:t>END PROCESS;</w:t>
      </w:r>
    </w:p>
    <w:p w14:paraId="02CA982B" w14:textId="77777777" w:rsidR="006D268E" w:rsidRPr="006D268E" w:rsidRDefault="006D268E" w:rsidP="006D268E"/>
    <w:p w14:paraId="313C548E" w14:textId="77777777" w:rsidR="006D268E" w:rsidRPr="006D268E" w:rsidRDefault="006D268E" w:rsidP="006D268E">
      <w:r w:rsidRPr="006D268E">
        <w:tab/>
        <w:t>PROCESS (</w:t>
      </w:r>
      <w:proofErr w:type="spellStart"/>
      <w:r w:rsidRPr="006D268E">
        <w:t>Present_state</w:t>
      </w:r>
      <w:proofErr w:type="spellEnd"/>
      <w:r w:rsidRPr="006D268E">
        <w:t>) IS -- do the required job in each state</w:t>
      </w:r>
    </w:p>
    <w:p w14:paraId="7284A87F" w14:textId="77777777" w:rsidR="006D268E" w:rsidRPr="006D268E" w:rsidRDefault="006D268E" w:rsidP="006D268E">
      <w:r w:rsidRPr="006D268E">
        <w:tab/>
      </w:r>
      <w:r w:rsidRPr="006D268E">
        <w:tab/>
        <w:t>BEGIN</w:t>
      </w:r>
    </w:p>
    <w:p w14:paraId="664109F8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  <w:t xml:space="preserve">CASE </w:t>
      </w:r>
      <w:proofErr w:type="spellStart"/>
      <w:r w:rsidRPr="006D268E">
        <w:t>Present_state</w:t>
      </w:r>
      <w:proofErr w:type="spellEnd"/>
      <w:r w:rsidRPr="006D268E">
        <w:t xml:space="preserve"> IS -- assert the required signals in each clock cycle</w:t>
      </w:r>
    </w:p>
    <w:p w14:paraId="6828566B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  <w:t>WHEN Default =&gt;</w:t>
      </w:r>
    </w:p>
    <w:p w14:paraId="6E883337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PCout_tb</w:t>
      </w:r>
      <w:proofErr w:type="spellEnd"/>
      <w:r w:rsidRPr="006D268E">
        <w:t xml:space="preserve"> &lt;= '0'; </w:t>
      </w:r>
      <w:proofErr w:type="spellStart"/>
      <w:r w:rsidRPr="006D268E">
        <w:t>Zlowout_tb</w:t>
      </w:r>
      <w:proofErr w:type="spellEnd"/>
      <w:r w:rsidRPr="006D268E">
        <w:t xml:space="preserve"> &lt;= '0'; </w:t>
      </w:r>
      <w:proofErr w:type="spellStart"/>
      <w:r w:rsidRPr="006D268E">
        <w:t>MDRout_tb</w:t>
      </w:r>
      <w:proofErr w:type="spellEnd"/>
      <w:r w:rsidRPr="006D268E">
        <w:t xml:space="preserve"> &lt;= '0'; -- initialize the signals</w:t>
      </w:r>
    </w:p>
    <w:p w14:paraId="7A21B7D8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 xml:space="preserve">R2out_tb &lt;= '0'; R4out_tb &lt;= '0'; </w:t>
      </w:r>
      <w:proofErr w:type="spellStart"/>
      <w:r w:rsidRPr="006D268E">
        <w:t>MARin_tb</w:t>
      </w:r>
      <w:proofErr w:type="spellEnd"/>
      <w:r w:rsidRPr="006D268E">
        <w:t xml:space="preserve"> &lt;= '0';</w:t>
      </w:r>
    </w:p>
    <w:p w14:paraId="7A96C4D6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PCin_tb</w:t>
      </w:r>
      <w:proofErr w:type="spellEnd"/>
      <w:r w:rsidRPr="006D268E">
        <w:t xml:space="preserve"> &lt;='0'; </w:t>
      </w:r>
      <w:proofErr w:type="spellStart"/>
      <w:r w:rsidRPr="006D268E">
        <w:t>MDRin_tb</w:t>
      </w:r>
      <w:proofErr w:type="spellEnd"/>
      <w:r w:rsidRPr="006D268E">
        <w:t xml:space="preserve"> &lt;= '0'; </w:t>
      </w:r>
      <w:proofErr w:type="spellStart"/>
      <w:r w:rsidRPr="006D268E">
        <w:t>IRin_tb</w:t>
      </w:r>
      <w:proofErr w:type="spellEnd"/>
      <w:r w:rsidRPr="006D268E">
        <w:t xml:space="preserve"> &lt;= '0'; </w:t>
      </w:r>
      <w:proofErr w:type="spellStart"/>
      <w:r w:rsidRPr="006D268E">
        <w:t>Yin_tb</w:t>
      </w:r>
      <w:proofErr w:type="spellEnd"/>
      <w:r w:rsidRPr="006D268E">
        <w:t xml:space="preserve"> &lt;= '0'; </w:t>
      </w:r>
      <w:proofErr w:type="spellStart"/>
      <w:r w:rsidRPr="006D268E">
        <w:t>Zin_tb</w:t>
      </w:r>
      <w:proofErr w:type="spellEnd"/>
      <w:r w:rsidRPr="006D268E">
        <w:t xml:space="preserve"> &lt;= '0';</w:t>
      </w:r>
    </w:p>
    <w:p w14:paraId="050A5130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IncPC_tb</w:t>
      </w:r>
      <w:proofErr w:type="spellEnd"/>
      <w:r w:rsidRPr="006D268E">
        <w:t xml:space="preserve"> &lt;= '0'; </w:t>
      </w:r>
      <w:proofErr w:type="spellStart"/>
      <w:r w:rsidRPr="006D268E">
        <w:t>Read_tb</w:t>
      </w:r>
      <w:proofErr w:type="spellEnd"/>
      <w:r w:rsidRPr="006D268E">
        <w:t xml:space="preserve"> &lt;= '0'; </w:t>
      </w:r>
      <w:proofErr w:type="spellStart"/>
      <w:r w:rsidRPr="006D268E">
        <w:t>AND_tb</w:t>
      </w:r>
      <w:proofErr w:type="spellEnd"/>
      <w:r w:rsidRPr="006D268E">
        <w:t xml:space="preserve"> &lt;= '0';</w:t>
      </w:r>
    </w:p>
    <w:p w14:paraId="77D95342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 xml:space="preserve">R2in_tb &lt;= '0'; R4in_tb &lt;= '0'; R5in_tb &lt;= '0'; </w:t>
      </w:r>
      <w:proofErr w:type="spellStart"/>
      <w:r w:rsidRPr="006D268E">
        <w:t>Mdatain_tb</w:t>
      </w:r>
      <w:proofErr w:type="spellEnd"/>
      <w:r w:rsidRPr="006D268E">
        <w:t xml:space="preserve"> &lt;= x"00000000";</w:t>
      </w:r>
    </w:p>
    <w:p w14:paraId="675C0D5A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Clear_tb</w:t>
      </w:r>
      <w:proofErr w:type="spellEnd"/>
      <w:r w:rsidRPr="006D268E">
        <w:t xml:space="preserve"> &lt;= '0';</w:t>
      </w:r>
    </w:p>
    <w:p w14:paraId="517911A2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  <w:t>WHEN Reg_load1a =&gt;</w:t>
      </w:r>
    </w:p>
    <w:p w14:paraId="2CA648D2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Mdatain_tb</w:t>
      </w:r>
      <w:proofErr w:type="spellEnd"/>
      <w:r w:rsidRPr="006D268E">
        <w:t xml:space="preserve"> &lt;= x"00000022";</w:t>
      </w:r>
    </w:p>
    <w:p w14:paraId="02447962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Read_tb</w:t>
      </w:r>
      <w:proofErr w:type="spellEnd"/>
      <w:r w:rsidRPr="006D268E">
        <w:t xml:space="preserve"> &lt;= '1'; </w:t>
      </w:r>
      <w:proofErr w:type="spellStart"/>
      <w:r w:rsidRPr="006D268E">
        <w:t>MDRin_tb</w:t>
      </w:r>
      <w:proofErr w:type="spellEnd"/>
      <w:r w:rsidRPr="006D268E">
        <w:t xml:space="preserve"> &lt;= '1'; </w:t>
      </w:r>
      <w:proofErr w:type="spellStart"/>
      <w:r w:rsidRPr="006D268E">
        <w:t>Clear_tb</w:t>
      </w:r>
      <w:proofErr w:type="spellEnd"/>
      <w:r w:rsidRPr="006D268E">
        <w:t xml:space="preserve"> &lt;= '1';</w:t>
      </w:r>
    </w:p>
    <w:p w14:paraId="17F156F5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  <w:t>WHEN Reg_load1b =&gt;</w:t>
      </w:r>
    </w:p>
    <w:p w14:paraId="20A1AAE2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Read_tb</w:t>
      </w:r>
      <w:proofErr w:type="spellEnd"/>
      <w:r w:rsidRPr="006D268E">
        <w:t xml:space="preserve"> &lt;= '0'; </w:t>
      </w:r>
      <w:proofErr w:type="spellStart"/>
      <w:r w:rsidRPr="006D268E">
        <w:t>MDRin_tb</w:t>
      </w:r>
      <w:proofErr w:type="spellEnd"/>
      <w:r w:rsidRPr="006D268E">
        <w:t xml:space="preserve"> &lt;= '0';</w:t>
      </w:r>
    </w:p>
    <w:p w14:paraId="75255B38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MDRout_tb</w:t>
      </w:r>
      <w:proofErr w:type="spellEnd"/>
      <w:r w:rsidRPr="006D268E">
        <w:t xml:space="preserve"> &lt;= '1'; R2in_tb &lt;= '1'; -- initialize R2 with the value $22</w:t>
      </w:r>
    </w:p>
    <w:p w14:paraId="3529593F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  <w:t>WHEN Reg_load2a =&gt;</w:t>
      </w:r>
    </w:p>
    <w:p w14:paraId="0E51A0EE" w14:textId="77777777" w:rsidR="006D268E" w:rsidRPr="006D268E" w:rsidRDefault="006D268E" w:rsidP="006D268E">
      <w:r w:rsidRPr="006D268E">
        <w:lastRenderedPageBreak/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MDRout_tb</w:t>
      </w:r>
      <w:proofErr w:type="spellEnd"/>
      <w:r w:rsidRPr="006D268E">
        <w:t xml:space="preserve"> &lt;= '0'; R2in_tb &lt;= '0';</w:t>
      </w:r>
    </w:p>
    <w:p w14:paraId="6C97722C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Mdatain_tb</w:t>
      </w:r>
      <w:proofErr w:type="spellEnd"/>
      <w:r w:rsidRPr="006D268E">
        <w:t xml:space="preserve"> &lt;= x"00000024";</w:t>
      </w:r>
    </w:p>
    <w:p w14:paraId="0903E62B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Read_tb</w:t>
      </w:r>
      <w:proofErr w:type="spellEnd"/>
      <w:r w:rsidRPr="006D268E">
        <w:t xml:space="preserve"> &lt;= '1'; </w:t>
      </w:r>
      <w:proofErr w:type="spellStart"/>
      <w:r w:rsidRPr="006D268E">
        <w:t>MDRin_tb</w:t>
      </w:r>
      <w:proofErr w:type="spellEnd"/>
      <w:r w:rsidRPr="006D268E">
        <w:t xml:space="preserve"> &lt;= '1';</w:t>
      </w:r>
    </w:p>
    <w:p w14:paraId="75A1AD8D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  <w:t>WHEN Reg_load2b =&gt;</w:t>
      </w:r>
    </w:p>
    <w:p w14:paraId="568BE153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Read_tb</w:t>
      </w:r>
      <w:proofErr w:type="spellEnd"/>
      <w:r w:rsidRPr="006D268E">
        <w:t xml:space="preserve"> &lt;= '0'; </w:t>
      </w:r>
      <w:proofErr w:type="spellStart"/>
      <w:r w:rsidRPr="006D268E">
        <w:t>MDRin_tb</w:t>
      </w:r>
      <w:proofErr w:type="spellEnd"/>
      <w:r w:rsidRPr="006D268E">
        <w:t xml:space="preserve"> &lt;= '0';</w:t>
      </w:r>
    </w:p>
    <w:p w14:paraId="4F500498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MDRout_tb</w:t>
      </w:r>
      <w:proofErr w:type="spellEnd"/>
      <w:r w:rsidRPr="006D268E">
        <w:t xml:space="preserve"> &lt;= '1'; R4in_tb &lt;= '1'; -- initialize R4 with the value $24</w:t>
      </w:r>
    </w:p>
    <w:p w14:paraId="4BCD1415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  <w:t>WHEN Reg_load3a =&gt;</w:t>
      </w:r>
    </w:p>
    <w:p w14:paraId="158853CE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MDRout_tb</w:t>
      </w:r>
      <w:proofErr w:type="spellEnd"/>
      <w:r w:rsidRPr="006D268E">
        <w:t xml:space="preserve"> &lt;= '0'; R4in_tb &lt;= '0';</w:t>
      </w:r>
    </w:p>
    <w:p w14:paraId="2A03C813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Mdatain_tb</w:t>
      </w:r>
      <w:proofErr w:type="spellEnd"/>
      <w:r w:rsidRPr="006D268E">
        <w:t xml:space="preserve"> &lt;= x"00000026";</w:t>
      </w:r>
    </w:p>
    <w:p w14:paraId="6E1F4A41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Read_tb</w:t>
      </w:r>
      <w:proofErr w:type="spellEnd"/>
      <w:r w:rsidRPr="006D268E">
        <w:t xml:space="preserve"> &lt;= '1'; </w:t>
      </w:r>
      <w:proofErr w:type="spellStart"/>
      <w:r w:rsidRPr="006D268E">
        <w:t>MDRin_tb</w:t>
      </w:r>
      <w:proofErr w:type="spellEnd"/>
      <w:r w:rsidRPr="006D268E">
        <w:t xml:space="preserve"> &lt;= '1';</w:t>
      </w:r>
    </w:p>
    <w:p w14:paraId="41709926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  <w:t>WHEN Reg_load3b =&gt;</w:t>
      </w:r>
    </w:p>
    <w:p w14:paraId="17B01243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Read_tb</w:t>
      </w:r>
      <w:proofErr w:type="spellEnd"/>
      <w:r w:rsidRPr="006D268E">
        <w:t xml:space="preserve"> &lt;= '0'; </w:t>
      </w:r>
      <w:proofErr w:type="spellStart"/>
      <w:r w:rsidRPr="006D268E">
        <w:t>MDRin_tb</w:t>
      </w:r>
      <w:proofErr w:type="spellEnd"/>
      <w:r w:rsidRPr="006D268E">
        <w:t xml:space="preserve"> &lt;= '0';</w:t>
      </w:r>
    </w:p>
    <w:p w14:paraId="58B94471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MDRout_tb</w:t>
      </w:r>
      <w:proofErr w:type="spellEnd"/>
      <w:r w:rsidRPr="006D268E">
        <w:t xml:space="preserve"> &lt;= '1'; R5in_tb &lt;= '1'; -- initialize R5 with the value $26</w:t>
      </w:r>
    </w:p>
    <w:p w14:paraId="5683946B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  <w:t>WHEN T0 =&gt; -- see if you need to de-assert these signals</w:t>
      </w:r>
    </w:p>
    <w:p w14:paraId="10E19FE5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MDRout_tb</w:t>
      </w:r>
      <w:proofErr w:type="spellEnd"/>
      <w:r w:rsidRPr="006D268E">
        <w:t xml:space="preserve"> &lt;= '0'; R5in_tb &lt;= '0';</w:t>
      </w:r>
    </w:p>
    <w:p w14:paraId="3ABFD18F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PCout_tb</w:t>
      </w:r>
      <w:proofErr w:type="spellEnd"/>
      <w:r w:rsidRPr="006D268E">
        <w:t xml:space="preserve"> &lt;= '1'; </w:t>
      </w:r>
      <w:proofErr w:type="spellStart"/>
      <w:r w:rsidRPr="006D268E">
        <w:t>MARin_tb</w:t>
      </w:r>
      <w:proofErr w:type="spellEnd"/>
      <w:r w:rsidRPr="006D268E">
        <w:t xml:space="preserve"> &lt;= '1';</w:t>
      </w:r>
    </w:p>
    <w:p w14:paraId="6BD72BB8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  <w:t>WHEN T1 =&gt;</w:t>
      </w:r>
    </w:p>
    <w:p w14:paraId="38B52AB4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MARin_tb</w:t>
      </w:r>
      <w:proofErr w:type="spellEnd"/>
      <w:r w:rsidRPr="006D268E">
        <w:t xml:space="preserve"> &lt;= '0';</w:t>
      </w:r>
    </w:p>
    <w:p w14:paraId="193414C8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IncPC_tb</w:t>
      </w:r>
      <w:proofErr w:type="spellEnd"/>
      <w:r w:rsidRPr="006D268E">
        <w:t xml:space="preserve"> &lt;= '1'; </w:t>
      </w:r>
      <w:proofErr w:type="spellStart"/>
      <w:r w:rsidRPr="006D268E">
        <w:t>PCin_tb</w:t>
      </w:r>
      <w:proofErr w:type="spellEnd"/>
      <w:r w:rsidRPr="006D268E">
        <w:t xml:space="preserve"> &lt;= '1'; </w:t>
      </w:r>
      <w:proofErr w:type="spellStart"/>
      <w:r w:rsidRPr="006D268E">
        <w:t>Read_tb</w:t>
      </w:r>
      <w:proofErr w:type="spellEnd"/>
      <w:r w:rsidRPr="006D268E">
        <w:t xml:space="preserve"> &lt;= '1'; </w:t>
      </w:r>
      <w:proofErr w:type="spellStart"/>
      <w:r w:rsidRPr="006D268E">
        <w:t>MDRin_tb</w:t>
      </w:r>
      <w:proofErr w:type="spellEnd"/>
      <w:r w:rsidRPr="006D268E">
        <w:t xml:space="preserve"> &lt;= '1';</w:t>
      </w:r>
    </w:p>
    <w:p w14:paraId="7E0E0AE1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Mdatain_tb</w:t>
      </w:r>
      <w:proofErr w:type="spellEnd"/>
      <w:r w:rsidRPr="006D268E">
        <w:t xml:space="preserve"> &lt;= x"4A920000"; -- opcode for AND</w:t>
      </w:r>
    </w:p>
    <w:p w14:paraId="7BC44BDA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  <w:t>WHEN T2 =&gt;</w:t>
      </w:r>
    </w:p>
    <w:p w14:paraId="349EDC9D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PCout_tb</w:t>
      </w:r>
      <w:proofErr w:type="spellEnd"/>
      <w:r w:rsidRPr="006D268E">
        <w:t xml:space="preserve"> &lt;= '0'; </w:t>
      </w:r>
      <w:proofErr w:type="spellStart"/>
      <w:r w:rsidRPr="006D268E">
        <w:t>IncPC_tb</w:t>
      </w:r>
      <w:proofErr w:type="spellEnd"/>
      <w:r w:rsidRPr="006D268E">
        <w:t xml:space="preserve"> &lt;= '0'; </w:t>
      </w:r>
      <w:proofErr w:type="spellStart"/>
      <w:r w:rsidRPr="006D268E">
        <w:t>PCin_tb</w:t>
      </w:r>
      <w:proofErr w:type="spellEnd"/>
      <w:r w:rsidRPr="006D268E">
        <w:t xml:space="preserve"> &lt;= '0'; </w:t>
      </w:r>
      <w:proofErr w:type="spellStart"/>
      <w:r w:rsidRPr="006D268E">
        <w:t>Read_tb</w:t>
      </w:r>
      <w:proofErr w:type="spellEnd"/>
      <w:r w:rsidRPr="006D268E">
        <w:t xml:space="preserve"> &lt;= '0'; </w:t>
      </w:r>
      <w:proofErr w:type="spellStart"/>
      <w:r w:rsidRPr="006D268E">
        <w:t>MDRin_tb</w:t>
      </w:r>
      <w:proofErr w:type="spellEnd"/>
      <w:r w:rsidRPr="006D268E">
        <w:t xml:space="preserve"> &lt;= '0';</w:t>
      </w:r>
    </w:p>
    <w:p w14:paraId="4D823499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MDRout_tb</w:t>
      </w:r>
      <w:proofErr w:type="spellEnd"/>
      <w:r w:rsidRPr="006D268E">
        <w:t xml:space="preserve"> &lt;= '1'; </w:t>
      </w:r>
      <w:proofErr w:type="spellStart"/>
      <w:r w:rsidRPr="006D268E">
        <w:t>IRin_tb</w:t>
      </w:r>
      <w:proofErr w:type="spellEnd"/>
      <w:r w:rsidRPr="006D268E">
        <w:t xml:space="preserve"> &lt;= '1';</w:t>
      </w:r>
    </w:p>
    <w:p w14:paraId="1728A8F4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  <w:t>WHEN T3 =&gt;</w:t>
      </w:r>
    </w:p>
    <w:p w14:paraId="0DE6442D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MDRout_tb</w:t>
      </w:r>
      <w:proofErr w:type="spellEnd"/>
      <w:r w:rsidRPr="006D268E">
        <w:t xml:space="preserve"> &lt;= '0'; </w:t>
      </w:r>
      <w:proofErr w:type="spellStart"/>
      <w:r w:rsidRPr="006D268E">
        <w:t>IRin_tb</w:t>
      </w:r>
      <w:proofErr w:type="spellEnd"/>
      <w:r w:rsidRPr="006D268E">
        <w:t xml:space="preserve"> &lt;= '0';</w:t>
      </w:r>
    </w:p>
    <w:p w14:paraId="55D23A47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 xml:space="preserve">R2out_tb &lt;= '1'; </w:t>
      </w:r>
      <w:proofErr w:type="spellStart"/>
      <w:r w:rsidRPr="006D268E">
        <w:t>Yin_tb</w:t>
      </w:r>
      <w:proofErr w:type="spellEnd"/>
      <w:r w:rsidRPr="006D268E">
        <w:t xml:space="preserve"> &lt;= '1';</w:t>
      </w:r>
    </w:p>
    <w:p w14:paraId="7D129E04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  <w:t>WHEN T4 =&gt;</w:t>
      </w:r>
    </w:p>
    <w:p w14:paraId="4E44F2B1" w14:textId="77777777" w:rsidR="006D268E" w:rsidRPr="006D268E" w:rsidRDefault="006D268E" w:rsidP="006D268E">
      <w:r w:rsidRPr="006D268E">
        <w:lastRenderedPageBreak/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 xml:space="preserve">R2out_tb &lt;= '0'; </w:t>
      </w:r>
      <w:proofErr w:type="spellStart"/>
      <w:r w:rsidRPr="006D268E">
        <w:t>Yin_tb</w:t>
      </w:r>
      <w:proofErr w:type="spellEnd"/>
      <w:r w:rsidRPr="006D268E">
        <w:t xml:space="preserve"> &lt;= '0';</w:t>
      </w:r>
    </w:p>
    <w:p w14:paraId="461F583A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 xml:space="preserve">R4out_tb &lt;= '1'; </w:t>
      </w:r>
      <w:proofErr w:type="spellStart"/>
      <w:r w:rsidRPr="006D268E">
        <w:t>AND_tb</w:t>
      </w:r>
      <w:proofErr w:type="spellEnd"/>
      <w:r w:rsidRPr="006D268E">
        <w:t xml:space="preserve"> &lt;= '1'; </w:t>
      </w:r>
      <w:proofErr w:type="spellStart"/>
      <w:r w:rsidRPr="006D268E">
        <w:t>Zin_tb</w:t>
      </w:r>
      <w:proofErr w:type="spellEnd"/>
      <w:r w:rsidRPr="006D268E">
        <w:t xml:space="preserve"> &lt;= '1';</w:t>
      </w:r>
    </w:p>
    <w:p w14:paraId="3B888070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  <w:t>WHEN T5 =&gt;</w:t>
      </w:r>
    </w:p>
    <w:p w14:paraId="7EB41A95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  <w:t xml:space="preserve">R4out_tb &lt;= '0'; </w:t>
      </w:r>
      <w:proofErr w:type="spellStart"/>
      <w:r w:rsidRPr="006D268E">
        <w:t>AND_tb</w:t>
      </w:r>
      <w:proofErr w:type="spellEnd"/>
      <w:r w:rsidRPr="006D268E">
        <w:t xml:space="preserve"> &lt;= '0'; </w:t>
      </w:r>
      <w:proofErr w:type="spellStart"/>
      <w:r w:rsidRPr="006D268E">
        <w:t>Zin_tb</w:t>
      </w:r>
      <w:proofErr w:type="spellEnd"/>
      <w:r w:rsidRPr="006D268E">
        <w:t xml:space="preserve"> &lt;= '0';</w:t>
      </w:r>
    </w:p>
    <w:p w14:paraId="5E6CB46C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</w:r>
      <w:r w:rsidRPr="006D268E">
        <w:tab/>
      </w:r>
      <w:proofErr w:type="spellStart"/>
      <w:r w:rsidRPr="006D268E">
        <w:t>Zlowout_tb</w:t>
      </w:r>
      <w:proofErr w:type="spellEnd"/>
      <w:r w:rsidRPr="006D268E">
        <w:t xml:space="preserve"> &lt;= '1'; R5in_tb &lt;= '1';</w:t>
      </w:r>
    </w:p>
    <w:p w14:paraId="0B527B77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</w:r>
      <w:r w:rsidRPr="006D268E">
        <w:tab/>
        <w:t>WHEN OTHERS =&gt;</w:t>
      </w:r>
    </w:p>
    <w:p w14:paraId="76572ABE" w14:textId="77777777" w:rsidR="006D268E" w:rsidRPr="006D268E" w:rsidRDefault="006D268E" w:rsidP="006D268E">
      <w:r w:rsidRPr="006D268E">
        <w:tab/>
      </w:r>
      <w:r w:rsidRPr="006D268E">
        <w:tab/>
      </w:r>
      <w:r w:rsidRPr="006D268E">
        <w:tab/>
        <w:t>END CASE;</w:t>
      </w:r>
    </w:p>
    <w:p w14:paraId="090FA2CE" w14:textId="77777777" w:rsidR="006D268E" w:rsidRPr="006D268E" w:rsidRDefault="006D268E" w:rsidP="006D268E">
      <w:r w:rsidRPr="006D268E">
        <w:tab/>
        <w:t>END PROCESS;</w:t>
      </w:r>
    </w:p>
    <w:p w14:paraId="478BA7E4" w14:textId="613A8D08" w:rsidR="006D268E" w:rsidRDefault="006D268E" w:rsidP="006D268E">
      <w:r w:rsidRPr="006D268E">
        <w:t xml:space="preserve">END ARCHITECTURE </w:t>
      </w:r>
      <w:proofErr w:type="spellStart"/>
      <w:r w:rsidRPr="006D268E">
        <w:t>tb_and_arch</w:t>
      </w:r>
      <w:proofErr w:type="spellEnd"/>
      <w:r w:rsidRPr="006D268E">
        <w:t>;</w:t>
      </w:r>
    </w:p>
    <w:p w14:paraId="1E416571" w14:textId="61268E89" w:rsidR="006D268E" w:rsidRDefault="006D268E" w:rsidP="006D268E">
      <w:pPr>
        <w:pStyle w:val="Heading2"/>
      </w:pPr>
      <w:bookmarkStart w:id="27" w:name="_Toc36822282"/>
      <w:r>
        <w:t>MUL/DIV</w:t>
      </w:r>
      <w:bookmarkEnd w:id="27"/>
    </w:p>
    <w:p w14:paraId="1F36FC42" w14:textId="4CB6DC53" w:rsidR="006D268E" w:rsidRDefault="006D268E" w:rsidP="006D268E">
      <w:pPr>
        <w:rPr>
          <w:b/>
          <w:bCs/>
        </w:rPr>
      </w:pPr>
      <w:r>
        <w:rPr>
          <w:b/>
          <w:bCs/>
        </w:rPr>
        <w:t>The only differences are the instruction control signal used (</w:t>
      </w:r>
      <w:proofErr w:type="spellStart"/>
      <w:r>
        <w:rPr>
          <w:b/>
          <w:bCs/>
        </w:rPr>
        <w:t>MUL_tb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DIV_tb</w:t>
      </w:r>
      <w:proofErr w:type="spellEnd"/>
      <w:r>
        <w:rPr>
          <w:b/>
          <w:bCs/>
        </w:rPr>
        <w:t>) and the numeric value of the operands (visible in the waveforms)</w:t>
      </w:r>
    </w:p>
    <w:p w14:paraId="30AFF791" w14:textId="77777777" w:rsidR="006D268E" w:rsidRDefault="006D268E" w:rsidP="006D268E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69B930CB" w14:textId="77777777" w:rsidR="006D268E" w:rsidRDefault="006D268E" w:rsidP="006D268E">
      <w:r>
        <w:t>USE ieee.std_logic_1164.all;</w:t>
      </w:r>
    </w:p>
    <w:p w14:paraId="0091C1A7" w14:textId="77777777" w:rsidR="006D268E" w:rsidRDefault="006D268E" w:rsidP="006D268E"/>
    <w:p w14:paraId="72BED857" w14:textId="77777777" w:rsidR="006D268E" w:rsidRDefault="006D268E" w:rsidP="006D268E">
      <w:r>
        <w:t>-- entity declaration only; no definition here</w:t>
      </w:r>
    </w:p>
    <w:p w14:paraId="1E7E760C" w14:textId="77777777" w:rsidR="006D268E" w:rsidRDefault="006D268E" w:rsidP="006D268E">
      <w:r>
        <w:t xml:space="preserve">ENTITY </w:t>
      </w:r>
      <w:proofErr w:type="spellStart"/>
      <w:r>
        <w:t>tb_mul</w:t>
      </w:r>
      <w:proofErr w:type="spellEnd"/>
      <w:r>
        <w:t xml:space="preserve"> IS</w:t>
      </w:r>
    </w:p>
    <w:p w14:paraId="748373B6" w14:textId="77777777" w:rsidR="006D268E" w:rsidRDefault="006D268E" w:rsidP="006D268E">
      <w:r>
        <w:t xml:space="preserve">END ENTITY </w:t>
      </w:r>
      <w:proofErr w:type="spellStart"/>
      <w:r>
        <w:t>tb_mul</w:t>
      </w:r>
      <w:proofErr w:type="spellEnd"/>
      <w:r>
        <w:t>;</w:t>
      </w:r>
    </w:p>
    <w:p w14:paraId="71FB06A6" w14:textId="77777777" w:rsidR="006D268E" w:rsidRDefault="006D268E" w:rsidP="006D268E"/>
    <w:p w14:paraId="463B001F" w14:textId="77777777" w:rsidR="006D268E" w:rsidRDefault="006D268E" w:rsidP="006D268E">
      <w:r>
        <w:t>-- Architecture of the testbench with the signal names</w:t>
      </w:r>
    </w:p>
    <w:p w14:paraId="60807BCD" w14:textId="77777777" w:rsidR="006D268E" w:rsidRDefault="006D268E" w:rsidP="006D268E">
      <w:r>
        <w:t xml:space="preserve">ARCHITECTURE </w:t>
      </w:r>
      <w:proofErr w:type="spellStart"/>
      <w:r>
        <w:t>tb_mul_arch</w:t>
      </w:r>
      <w:proofErr w:type="spellEnd"/>
      <w:r>
        <w:t xml:space="preserve"> OF </w:t>
      </w:r>
      <w:proofErr w:type="spellStart"/>
      <w:r>
        <w:t>tb_mul</w:t>
      </w:r>
      <w:proofErr w:type="spellEnd"/>
      <w:r>
        <w:t xml:space="preserve"> IS -- Add any other signals to see in your simulation</w:t>
      </w:r>
    </w:p>
    <w:p w14:paraId="3C1A5FCF" w14:textId="77777777" w:rsidR="006D268E" w:rsidRDefault="006D268E" w:rsidP="006D268E"/>
    <w:p w14:paraId="5ADA5719" w14:textId="77777777" w:rsidR="006D268E" w:rsidRDefault="006D268E" w:rsidP="006D268E">
      <w:r>
        <w:t xml:space="preserve">SIGNAL </w:t>
      </w:r>
      <w:proofErr w:type="spellStart"/>
      <w:r>
        <w:t>PCout_tb</w:t>
      </w:r>
      <w:proofErr w:type="spellEnd"/>
      <w:r>
        <w:t xml:space="preserve">, </w:t>
      </w:r>
      <w:proofErr w:type="spellStart"/>
      <w:r>
        <w:t>Zlowout_tb</w:t>
      </w:r>
      <w:proofErr w:type="spellEnd"/>
      <w:r>
        <w:t xml:space="preserve">, </w:t>
      </w:r>
      <w:proofErr w:type="spellStart"/>
      <w:r>
        <w:t>Zhighout_tb</w:t>
      </w:r>
      <w:proofErr w:type="spellEnd"/>
      <w:r>
        <w:t xml:space="preserve">, </w:t>
      </w:r>
      <w:proofErr w:type="spellStart"/>
      <w:r>
        <w:t>MDRout_tb</w:t>
      </w:r>
      <w:proofErr w:type="spellEnd"/>
      <w:r>
        <w:t xml:space="preserve">, </w:t>
      </w:r>
      <w:proofErr w:type="spellStart"/>
      <w:r>
        <w:t>HIout_tb</w:t>
      </w:r>
      <w:proofErr w:type="spellEnd"/>
      <w:r>
        <w:t xml:space="preserve">, </w:t>
      </w:r>
      <w:proofErr w:type="spellStart"/>
      <w:r>
        <w:t>LOout_tb</w:t>
      </w:r>
      <w:proofErr w:type="spellEnd"/>
      <w:r>
        <w:t xml:space="preserve">, R2out_tb, R4out_tb: </w:t>
      </w:r>
      <w:proofErr w:type="spellStart"/>
      <w:r>
        <w:t>std_logic</w:t>
      </w:r>
      <w:proofErr w:type="spellEnd"/>
      <w:r>
        <w:t>;</w:t>
      </w:r>
    </w:p>
    <w:p w14:paraId="054C3E31" w14:textId="77777777" w:rsidR="006D268E" w:rsidRDefault="006D268E" w:rsidP="006D268E">
      <w:r>
        <w:t xml:space="preserve">SIGNAL </w:t>
      </w:r>
      <w:proofErr w:type="spellStart"/>
      <w:r>
        <w:t>MARin_tb</w:t>
      </w:r>
      <w:proofErr w:type="spellEnd"/>
      <w:r>
        <w:t xml:space="preserve">, </w:t>
      </w:r>
      <w:proofErr w:type="spellStart"/>
      <w:r>
        <w:t>PCin_tb</w:t>
      </w:r>
      <w:proofErr w:type="spellEnd"/>
      <w:r>
        <w:t xml:space="preserve">, </w:t>
      </w:r>
      <w:proofErr w:type="spellStart"/>
      <w:r>
        <w:t>MDRin_tb</w:t>
      </w:r>
      <w:proofErr w:type="spellEnd"/>
      <w:r>
        <w:t xml:space="preserve">, </w:t>
      </w:r>
      <w:proofErr w:type="spellStart"/>
      <w:r>
        <w:t>IRin_tb</w:t>
      </w:r>
      <w:proofErr w:type="spellEnd"/>
      <w:r>
        <w:t xml:space="preserve">, </w:t>
      </w:r>
      <w:proofErr w:type="spellStart"/>
      <w:r>
        <w:t>Yin_tb</w:t>
      </w:r>
      <w:proofErr w:type="spellEnd"/>
      <w:r>
        <w:t xml:space="preserve">, </w:t>
      </w:r>
      <w:proofErr w:type="spellStart"/>
      <w:r>
        <w:t>Zin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58FA84B0" w14:textId="77777777" w:rsidR="006D268E" w:rsidRDefault="006D268E" w:rsidP="006D268E">
      <w:r>
        <w:t xml:space="preserve">SIGNAL </w:t>
      </w:r>
      <w:proofErr w:type="spellStart"/>
      <w:r>
        <w:t>IncPC_tb</w:t>
      </w:r>
      <w:proofErr w:type="spellEnd"/>
      <w:r>
        <w:t xml:space="preserve">, </w:t>
      </w:r>
      <w:proofErr w:type="spellStart"/>
      <w:r>
        <w:t>Read_tb</w:t>
      </w:r>
      <w:proofErr w:type="spellEnd"/>
      <w:r>
        <w:t xml:space="preserve">, </w:t>
      </w:r>
      <w:proofErr w:type="spellStart"/>
      <w:r>
        <w:t>MUL_tb</w:t>
      </w:r>
      <w:proofErr w:type="spellEnd"/>
      <w:r>
        <w:t xml:space="preserve">, R2in_tb, R4in_tb, </w:t>
      </w:r>
      <w:proofErr w:type="spellStart"/>
      <w:r>
        <w:t>HIin_tb</w:t>
      </w:r>
      <w:proofErr w:type="spellEnd"/>
      <w:r>
        <w:t xml:space="preserve">, </w:t>
      </w:r>
      <w:proofErr w:type="spellStart"/>
      <w:r>
        <w:t>LOin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1DC13832" w14:textId="77777777" w:rsidR="006D268E" w:rsidRDefault="006D268E" w:rsidP="006D268E">
      <w:r>
        <w:t xml:space="preserve">SIGNAL </w:t>
      </w:r>
      <w:proofErr w:type="spellStart"/>
      <w:r>
        <w:t>Clock_tb</w:t>
      </w:r>
      <w:proofErr w:type="spellEnd"/>
      <w:r>
        <w:t xml:space="preserve">, </w:t>
      </w:r>
      <w:proofErr w:type="spellStart"/>
      <w:r>
        <w:t>Clear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18958AFE" w14:textId="77777777" w:rsidR="006D268E" w:rsidRDefault="006D268E" w:rsidP="006D268E">
      <w:r>
        <w:t xml:space="preserve">SIGNAL </w:t>
      </w:r>
      <w:proofErr w:type="spellStart"/>
      <w:r>
        <w:t>Mdatain_tb,BusData_tb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3C01E7EC" w14:textId="77777777" w:rsidR="006D268E" w:rsidRDefault="006D268E" w:rsidP="006D268E"/>
    <w:p w14:paraId="302B24AC" w14:textId="77777777" w:rsidR="006D268E" w:rsidRDefault="006D268E" w:rsidP="006D268E">
      <w:r>
        <w:t>TYPE State IS (default, Reg_load1a, Reg_load1b, Reg_load2a, Reg_load2b, T0, T1,</w:t>
      </w:r>
    </w:p>
    <w:p w14:paraId="022AAF75" w14:textId="77777777" w:rsidR="006D268E" w:rsidRDefault="006D268E" w:rsidP="006D268E">
      <w:r>
        <w:lastRenderedPageBreak/>
        <w:t>T2, T3, T4, T5, T6);</w:t>
      </w:r>
    </w:p>
    <w:p w14:paraId="3A99CE3B" w14:textId="77777777" w:rsidR="006D268E" w:rsidRDefault="006D268E" w:rsidP="006D268E"/>
    <w:p w14:paraId="39898627" w14:textId="77777777" w:rsidR="006D268E" w:rsidRDefault="006D268E" w:rsidP="006D268E">
      <w:r>
        <w:t xml:space="preserve">SIGNAL </w:t>
      </w:r>
      <w:proofErr w:type="spellStart"/>
      <w:r>
        <w:t>Present_state</w:t>
      </w:r>
      <w:proofErr w:type="spellEnd"/>
      <w:r>
        <w:t>: State := default;</w:t>
      </w:r>
    </w:p>
    <w:p w14:paraId="6BEC530B" w14:textId="77777777" w:rsidR="006D268E" w:rsidRDefault="006D268E" w:rsidP="006D268E">
      <w:r>
        <w:t xml:space="preserve">-- component instantiation of the </w:t>
      </w:r>
      <w:proofErr w:type="spellStart"/>
      <w:r>
        <w:t>datapath</w:t>
      </w:r>
      <w:proofErr w:type="spellEnd"/>
    </w:p>
    <w:p w14:paraId="643AB4C5" w14:textId="77777777" w:rsidR="006D268E" w:rsidRDefault="006D268E" w:rsidP="006D268E">
      <w:r>
        <w:t xml:space="preserve">COMPONENT </w:t>
      </w:r>
      <w:proofErr w:type="spellStart"/>
      <w:r>
        <w:t>datapath</w:t>
      </w:r>
      <w:proofErr w:type="spellEnd"/>
    </w:p>
    <w:p w14:paraId="3B35D96F" w14:textId="77777777" w:rsidR="006D268E" w:rsidRDefault="006D268E" w:rsidP="006D268E">
      <w:r>
        <w:tab/>
        <w:t>PORT (</w:t>
      </w:r>
    </w:p>
    <w:p w14:paraId="1BE3586F" w14:textId="77777777" w:rsidR="006D268E" w:rsidRDefault="006D268E" w:rsidP="006D268E">
      <w:r>
        <w:tab/>
      </w:r>
      <w:r>
        <w:tab/>
      </w:r>
      <w:proofErr w:type="spellStart"/>
      <w:r>
        <w:t>clk</w:t>
      </w:r>
      <w:proofErr w:type="spellEnd"/>
      <w:r>
        <w:t xml:space="preserve"> :  IN  STD_LOGIC;</w:t>
      </w:r>
    </w:p>
    <w:p w14:paraId="7BC45D62" w14:textId="77777777" w:rsidR="006D268E" w:rsidRDefault="006D268E" w:rsidP="006D268E">
      <w:r>
        <w:tab/>
      </w:r>
      <w:r>
        <w:tab/>
        <w:t>clear :  IN  STD_LOGIC;</w:t>
      </w:r>
    </w:p>
    <w:p w14:paraId="373F683F" w14:textId="77777777" w:rsidR="006D268E" w:rsidRDefault="006D268E" w:rsidP="006D268E">
      <w:r>
        <w:tab/>
      </w:r>
      <w:r>
        <w:tab/>
        <w:t>R0out :  IN  STD_LOGIC;</w:t>
      </w:r>
    </w:p>
    <w:p w14:paraId="168F053E" w14:textId="77777777" w:rsidR="006D268E" w:rsidRDefault="006D268E" w:rsidP="006D268E">
      <w:r>
        <w:tab/>
      </w:r>
      <w:r>
        <w:tab/>
        <w:t>R1out :  IN  STD_LOGIC;</w:t>
      </w:r>
    </w:p>
    <w:p w14:paraId="07C8D286" w14:textId="77777777" w:rsidR="006D268E" w:rsidRDefault="006D268E" w:rsidP="006D268E">
      <w:r>
        <w:tab/>
      </w:r>
      <w:r>
        <w:tab/>
        <w:t>R2out :  IN  STD_LOGIC;</w:t>
      </w:r>
    </w:p>
    <w:p w14:paraId="3E411E98" w14:textId="77777777" w:rsidR="006D268E" w:rsidRDefault="006D268E" w:rsidP="006D268E">
      <w:r>
        <w:tab/>
      </w:r>
      <w:r>
        <w:tab/>
        <w:t>R3out :  IN  STD_LOGIC;</w:t>
      </w:r>
    </w:p>
    <w:p w14:paraId="633F84BC" w14:textId="77777777" w:rsidR="006D268E" w:rsidRDefault="006D268E" w:rsidP="006D268E">
      <w:r>
        <w:tab/>
      </w:r>
      <w:r>
        <w:tab/>
        <w:t>R4out :  IN  STD_LOGIC;</w:t>
      </w:r>
    </w:p>
    <w:p w14:paraId="16D40022" w14:textId="77777777" w:rsidR="006D268E" w:rsidRDefault="006D268E" w:rsidP="006D268E">
      <w:r>
        <w:tab/>
      </w:r>
      <w:r>
        <w:tab/>
        <w:t>R5out :  IN  STD_LOGIC;</w:t>
      </w:r>
    </w:p>
    <w:p w14:paraId="5E15D80A" w14:textId="77777777" w:rsidR="006D268E" w:rsidRDefault="006D268E" w:rsidP="006D268E">
      <w:r>
        <w:tab/>
      </w:r>
      <w:r>
        <w:tab/>
        <w:t>R6out :  IN  STD_LOGIC;</w:t>
      </w:r>
    </w:p>
    <w:p w14:paraId="070DE09C" w14:textId="77777777" w:rsidR="006D268E" w:rsidRDefault="006D268E" w:rsidP="006D268E">
      <w:r>
        <w:tab/>
      </w:r>
      <w:r>
        <w:tab/>
        <w:t>R7out :  IN  STD_LOGIC;</w:t>
      </w:r>
    </w:p>
    <w:p w14:paraId="3A6E8681" w14:textId="77777777" w:rsidR="006D268E" w:rsidRDefault="006D268E" w:rsidP="006D268E">
      <w:r>
        <w:tab/>
      </w:r>
      <w:r>
        <w:tab/>
        <w:t>R8out :  IN  STD_LOGIC;</w:t>
      </w:r>
    </w:p>
    <w:p w14:paraId="3D2AE7CB" w14:textId="77777777" w:rsidR="006D268E" w:rsidRDefault="006D268E" w:rsidP="006D268E">
      <w:r>
        <w:tab/>
      </w:r>
      <w:r>
        <w:tab/>
        <w:t>R9out :  IN  STD_LOGIC;</w:t>
      </w:r>
    </w:p>
    <w:p w14:paraId="320B23EC" w14:textId="77777777" w:rsidR="006D268E" w:rsidRDefault="006D268E" w:rsidP="006D268E">
      <w:r>
        <w:tab/>
      </w:r>
      <w:r>
        <w:tab/>
        <w:t>R10out :  IN  STD_LOGIC;</w:t>
      </w:r>
    </w:p>
    <w:p w14:paraId="706DF204" w14:textId="77777777" w:rsidR="006D268E" w:rsidRDefault="006D268E" w:rsidP="006D268E">
      <w:r>
        <w:tab/>
      </w:r>
      <w:r>
        <w:tab/>
        <w:t>R11out :  IN  STD_LOGIC;</w:t>
      </w:r>
    </w:p>
    <w:p w14:paraId="44EA8920" w14:textId="77777777" w:rsidR="006D268E" w:rsidRDefault="006D268E" w:rsidP="006D268E">
      <w:r>
        <w:tab/>
      </w:r>
      <w:r>
        <w:tab/>
        <w:t>R12out :  IN  STD_LOGIC;</w:t>
      </w:r>
    </w:p>
    <w:p w14:paraId="749B6C42" w14:textId="77777777" w:rsidR="006D268E" w:rsidRDefault="006D268E" w:rsidP="006D268E">
      <w:r>
        <w:tab/>
      </w:r>
      <w:r>
        <w:tab/>
        <w:t>R13out :  IN  STD_LOGIC;</w:t>
      </w:r>
    </w:p>
    <w:p w14:paraId="099525CD" w14:textId="77777777" w:rsidR="006D268E" w:rsidRDefault="006D268E" w:rsidP="006D268E">
      <w:r>
        <w:tab/>
      </w:r>
      <w:r>
        <w:tab/>
        <w:t>R14out :  IN  STD_LOGIC;</w:t>
      </w:r>
    </w:p>
    <w:p w14:paraId="39D7ECD5" w14:textId="77777777" w:rsidR="006D268E" w:rsidRDefault="006D268E" w:rsidP="006D268E">
      <w:r>
        <w:tab/>
      </w:r>
      <w:r>
        <w:tab/>
        <w:t>R15out :  IN  STD_LOGIC;</w:t>
      </w:r>
    </w:p>
    <w:p w14:paraId="2BA58C89" w14:textId="77777777" w:rsidR="006D268E" w:rsidRDefault="006D268E" w:rsidP="006D268E">
      <w:r>
        <w:tab/>
      </w:r>
      <w:r>
        <w:tab/>
      </w:r>
      <w:proofErr w:type="spellStart"/>
      <w:r>
        <w:t>HIout</w:t>
      </w:r>
      <w:proofErr w:type="spellEnd"/>
      <w:r>
        <w:t xml:space="preserve"> :  IN  STD_LOGIC;</w:t>
      </w:r>
    </w:p>
    <w:p w14:paraId="090D1F7E" w14:textId="77777777" w:rsidR="006D268E" w:rsidRDefault="006D268E" w:rsidP="006D268E">
      <w:r>
        <w:tab/>
      </w:r>
      <w:r>
        <w:tab/>
      </w:r>
      <w:proofErr w:type="spellStart"/>
      <w:r>
        <w:t>LOout</w:t>
      </w:r>
      <w:proofErr w:type="spellEnd"/>
      <w:r>
        <w:t xml:space="preserve"> :  IN  STD_LOGIC;</w:t>
      </w:r>
    </w:p>
    <w:p w14:paraId="577DCF55" w14:textId="77777777" w:rsidR="006D268E" w:rsidRDefault="006D268E" w:rsidP="006D268E">
      <w:r>
        <w:tab/>
      </w:r>
      <w:r>
        <w:tab/>
      </w:r>
      <w:proofErr w:type="spellStart"/>
      <w:r>
        <w:t>Zlowout</w:t>
      </w:r>
      <w:proofErr w:type="spellEnd"/>
      <w:r>
        <w:t xml:space="preserve"> :  IN  STD_LOGIC;</w:t>
      </w:r>
    </w:p>
    <w:p w14:paraId="1087D051" w14:textId="77777777" w:rsidR="006D268E" w:rsidRDefault="006D268E" w:rsidP="006D268E">
      <w:r>
        <w:tab/>
      </w:r>
      <w:r>
        <w:tab/>
      </w:r>
      <w:proofErr w:type="spellStart"/>
      <w:r>
        <w:t>Zhighout</w:t>
      </w:r>
      <w:proofErr w:type="spellEnd"/>
      <w:r>
        <w:t xml:space="preserve"> :  IN  STD_LOGIC;</w:t>
      </w:r>
    </w:p>
    <w:p w14:paraId="454F5E23" w14:textId="77777777" w:rsidR="006D268E" w:rsidRDefault="006D268E" w:rsidP="006D268E">
      <w:r>
        <w:tab/>
      </w:r>
      <w:r>
        <w:tab/>
      </w:r>
      <w:proofErr w:type="spellStart"/>
      <w:r>
        <w:t>MDRout</w:t>
      </w:r>
      <w:proofErr w:type="spellEnd"/>
      <w:r>
        <w:t xml:space="preserve"> :  IN  STD_LOGIC;</w:t>
      </w:r>
    </w:p>
    <w:p w14:paraId="10DB2CB9" w14:textId="77777777" w:rsidR="006D268E" w:rsidRDefault="006D268E" w:rsidP="006D268E">
      <w:r>
        <w:lastRenderedPageBreak/>
        <w:tab/>
      </w:r>
      <w:r>
        <w:tab/>
      </w:r>
      <w:proofErr w:type="spellStart"/>
      <w:r>
        <w:t>PCout</w:t>
      </w:r>
      <w:proofErr w:type="spellEnd"/>
      <w:r>
        <w:t xml:space="preserve"> :  IN  STD_LOGIC;</w:t>
      </w:r>
    </w:p>
    <w:p w14:paraId="434F7E0A" w14:textId="77777777" w:rsidR="006D268E" w:rsidRDefault="006D268E" w:rsidP="006D268E">
      <w:r>
        <w:tab/>
      </w:r>
      <w:r>
        <w:tab/>
      </w:r>
      <w:proofErr w:type="spellStart"/>
      <w:r>
        <w:t>Cout</w:t>
      </w:r>
      <w:proofErr w:type="spellEnd"/>
      <w:r>
        <w:t xml:space="preserve"> :  IN  STD_LOGIC;</w:t>
      </w:r>
    </w:p>
    <w:p w14:paraId="5BA30E63" w14:textId="77777777" w:rsidR="006D268E" w:rsidRDefault="006D268E" w:rsidP="006D268E">
      <w:r>
        <w:tab/>
      </w:r>
      <w:r>
        <w:tab/>
      </w:r>
      <w:proofErr w:type="spellStart"/>
      <w:r>
        <w:t>InPortout</w:t>
      </w:r>
      <w:proofErr w:type="spellEnd"/>
      <w:r>
        <w:t xml:space="preserve"> :  IN  STD_LOGIC;</w:t>
      </w:r>
    </w:p>
    <w:p w14:paraId="196BD41E" w14:textId="77777777" w:rsidR="006D268E" w:rsidRDefault="006D268E" w:rsidP="006D268E">
      <w:r>
        <w:tab/>
      </w:r>
      <w:r>
        <w:tab/>
        <w:t>R0in :  IN  STD_LOGIC;</w:t>
      </w:r>
    </w:p>
    <w:p w14:paraId="58B548CE" w14:textId="77777777" w:rsidR="006D268E" w:rsidRDefault="006D268E" w:rsidP="006D268E">
      <w:r>
        <w:tab/>
      </w:r>
      <w:r>
        <w:tab/>
        <w:t>R1in :  IN  STD_LOGIC;</w:t>
      </w:r>
    </w:p>
    <w:p w14:paraId="3DB6F2BC" w14:textId="77777777" w:rsidR="006D268E" w:rsidRDefault="006D268E" w:rsidP="006D268E">
      <w:r>
        <w:tab/>
      </w:r>
      <w:r>
        <w:tab/>
        <w:t>R2in :  IN  STD_LOGIC;</w:t>
      </w:r>
    </w:p>
    <w:p w14:paraId="2E8ADF5A" w14:textId="77777777" w:rsidR="006D268E" w:rsidRDefault="006D268E" w:rsidP="006D268E">
      <w:r>
        <w:tab/>
      </w:r>
      <w:r>
        <w:tab/>
        <w:t>R3in :  IN  STD_LOGIC;</w:t>
      </w:r>
    </w:p>
    <w:p w14:paraId="20A75D5C" w14:textId="77777777" w:rsidR="006D268E" w:rsidRDefault="006D268E" w:rsidP="006D268E">
      <w:r>
        <w:tab/>
      </w:r>
      <w:r>
        <w:tab/>
        <w:t>R4in :  IN  STD_LOGIC;</w:t>
      </w:r>
    </w:p>
    <w:p w14:paraId="4FB547D8" w14:textId="77777777" w:rsidR="006D268E" w:rsidRDefault="006D268E" w:rsidP="006D268E">
      <w:r>
        <w:tab/>
      </w:r>
      <w:r>
        <w:tab/>
        <w:t>R5in :  IN  STD_LOGIC;</w:t>
      </w:r>
    </w:p>
    <w:p w14:paraId="789216DC" w14:textId="77777777" w:rsidR="006D268E" w:rsidRDefault="006D268E" w:rsidP="006D268E">
      <w:r>
        <w:tab/>
      </w:r>
      <w:r>
        <w:tab/>
        <w:t>R6in :  IN  STD_LOGIC;</w:t>
      </w:r>
    </w:p>
    <w:p w14:paraId="1783FD9F" w14:textId="77777777" w:rsidR="006D268E" w:rsidRDefault="006D268E" w:rsidP="006D268E">
      <w:r>
        <w:tab/>
      </w:r>
      <w:r>
        <w:tab/>
        <w:t>R7in :  IN  STD_LOGIC;</w:t>
      </w:r>
    </w:p>
    <w:p w14:paraId="3DA56E71" w14:textId="77777777" w:rsidR="006D268E" w:rsidRDefault="006D268E" w:rsidP="006D268E">
      <w:r>
        <w:tab/>
      </w:r>
      <w:r>
        <w:tab/>
        <w:t>R8in :  IN  STD_LOGIC;</w:t>
      </w:r>
    </w:p>
    <w:p w14:paraId="0E8AA8F0" w14:textId="77777777" w:rsidR="006D268E" w:rsidRDefault="006D268E" w:rsidP="006D268E">
      <w:r>
        <w:tab/>
      </w:r>
      <w:r>
        <w:tab/>
        <w:t>R9in :  IN  STD_LOGIC;</w:t>
      </w:r>
    </w:p>
    <w:p w14:paraId="787FC864" w14:textId="77777777" w:rsidR="006D268E" w:rsidRDefault="006D268E" w:rsidP="006D268E">
      <w:r>
        <w:tab/>
      </w:r>
      <w:r>
        <w:tab/>
        <w:t>R10in :  IN  STD_LOGIC;</w:t>
      </w:r>
    </w:p>
    <w:p w14:paraId="59378FED" w14:textId="77777777" w:rsidR="006D268E" w:rsidRDefault="006D268E" w:rsidP="006D268E">
      <w:r>
        <w:tab/>
      </w:r>
      <w:r>
        <w:tab/>
        <w:t>R11in :  IN  STD_LOGIC;</w:t>
      </w:r>
    </w:p>
    <w:p w14:paraId="43994AA5" w14:textId="77777777" w:rsidR="006D268E" w:rsidRDefault="006D268E" w:rsidP="006D268E">
      <w:r>
        <w:tab/>
      </w:r>
      <w:r>
        <w:tab/>
        <w:t>R12in :  IN  STD_LOGIC;</w:t>
      </w:r>
    </w:p>
    <w:p w14:paraId="6AD163B8" w14:textId="77777777" w:rsidR="006D268E" w:rsidRDefault="006D268E" w:rsidP="006D268E">
      <w:r>
        <w:tab/>
      </w:r>
      <w:r>
        <w:tab/>
        <w:t>R13in :  IN  STD_LOGIC;</w:t>
      </w:r>
    </w:p>
    <w:p w14:paraId="7DEB8A7E" w14:textId="77777777" w:rsidR="006D268E" w:rsidRDefault="006D268E" w:rsidP="006D268E">
      <w:r>
        <w:tab/>
      </w:r>
      <w:r>
        <w:tab/>
        <w:t>R14in :  IN  STD_LOGIC;</w:t>
      </w:r>
    </w:p>
    <w:p w14:paraId="502CFF54" w14:textId="77777777" w:rsidR="006D268E" w:rsidRDefault="006D268E" w:rsidP="006D268E">
      <w:r>
        <w:tab/>
      </w:r>
      <w:r>
        <w:tab/>
        <w:t>R15in :  IN  STD_LOGIC;</w:t>
      </w:r>
    </w:p>
    <w:p w14:paraId="694C2795" w14:textId="77777777" w:rsidR="006D268E" w:rsidRDefault="006D268E" w:rsidP="006D268E">
      <w:r>
        <w:tab/>
      </w:r>
      <w:r>
        <w:tab/>
      </w:r>
      <w:proofErr w:type="spellStart"/>
      <w:r>
        <w:t>HIin</w:t>
      </w:r>
      <w:proofErr w:type="spellEnd"/>
      <w:r>
        <w:t xml:space="preserve"> :  IN  STD_LOGIC;</w:t>
      </w:r>
    </w:p>
    <w:p w14:paraId="299778D0" w14:textId="77777777" w:rsidR="006D268E" w:rsidRDefault="006D268E" w:rsidP="006D268E">
      <w:r>
        <w:tab/>
      </w:r>
      <w:r>
        <w:tab/>
      </w:r>
      <w:proofErr w:type="spellStart"/>
      <w:r>
        <w:t>LOin</w:t>
      </w:r>
      <w:proofErr w:type="spellEnd"/>
      <w:r>
        <w:t xml:space="preserve"> :  IN  STD_LOGIC;</w:t>
      </w:r>
    </w:p>
    <w:p w14:paraId="33029CCE" w14:textId="77777777" w:rsidR="006D268E" w:rsidRDefault="006D268E" w:rsidP="006D268E">
      <w:r>
        <w:tab/>
      </w:r>
      <w:r>
        <w:tab/>
        <w:t>Read :  IN  STD_LOGIC;</w:t>
      </w:r>
    </w:p>
    <w:p w14:paraId="06464B21" w14:textId="77777777" w:rsidR="006D268E" w:rsidRDefault="006D268E" w:rsidP="006D268E">
      <w:r>
        <w:tab/>
      </w:r>
      <w:r>
        <w:tab/>
      </w:r>
      <w:proofErr w:type="spellStart"/>
      <w:r>
        <w:t>MDRin</w:t>
      </w:r>
      <w:proofErr w:type="spellEnd"/>
      <w:r>
        <w:t xml:space="preserve"> :  IN  STD_LOGIC;</w:t>
      </w:r>
    </w:p>
    <w:p w14:paraId="51BCDE9E" w14:textId="77777777" w:rsidR="006D268E" w:rsidRDefault="006D268E" w:rsidP="006D268E">
      <w:r>
        <w:tab/>
      </w:r>
      <w:r>
        <w:tab/>
      </w:r>
      <w:proofErr w:type="spellStart"/>
      <w:r>
        <w:t>InPortin</w:t>
      </w:r>
      <w:proofErr w:type="spellEnd"/>
      <w:r>
        <w:t xml:space="preserve"> :  IN  STD_LOGIC;</w:t>
      </w:r>
    </w:p>
    <w:p w14:paraId="55B544FD" w14:textId="77777777" w:rsidR="006D268E" w:rsidRDefault="006D268E" w:rsidP="006D268E">
      <w:r>
        <w:tab/>
      </w:r>
      <w:r>
        <w:tab/>
        <w:t>Yin :  IN  STD_LOGIC;</w:t>
      </w:r>
    </w:p>
    <w:p w14:paraId="262485D6" w14:textId="77777777" w:rsidR="006D268E" w:rsidRDefault="006D268E" w:rsidP="006D268E">
      <w:r>
        <w:tab/>
      </w:r>
      <w:r>
        <w:tab/>
      </w:r>
      <w:proofErr w:type="spellStart"/>
      <w:r>
        <w:t>PCin</w:t>
      </w:r>
      <w:proofErr w:type="spellEnd"/>
      <w:r>
        <w:t xml:space="preserve"> :  IN  STD_LOGIC;</w:t>
      </w:r>
    </w:p>
    <w:p w14:paraId="622F3A1B" w14:textId="77777777" w:rsidR="006D268E" w:rsidRDefault="006D268E" w:rsidP="006D268E">
      <w:r>
        <w:tab/>
      </w:r>
      <w:r>
        <w:tab/>
      </w:r>
      <w:proofErr w:type="spellStart"/>
      <w:r>
        <w:t>IncPC</w:t>
      </w:r>
      <w:proofErr w:type="spellEnd"/>
      <w:r>
        <w:t xml:space="preserve"> :  IN  STD_LOGIC;</w:t>
      </w:r>
    </w:p>
    <w:p w14:paraId="48D51611" w14:textId="77777777" w:rsidR="006D268E" w:rsidRDefault="006D268E" w:rsidP="006D268E">
      <w:r>
        <w:tab/>
      </w:r>
      <w:r>
        <w:tab/>
      </w:r>
      <w:proofErr w:type="spellStart"/>
      <w:r>
        <w:t>IRin</w:t>
      </w:r>
      <w:proofErr w:type="spellEnd"/>
      <w:r>
        <w:t xml:space="preserve"> :  IN  STD_LOGIC;</w:t>
      </w:r>
    </w:p>
    <w:p w14:paraId="31BC7879" w14:textId="77777777" w:rsidR="006D268E" w:rsidRDefault="006D268E" w:rsidP="006D268E">
      <w:r>
        <w:tab/>
      </w:r>
      <w:r>
        <w:tab/>
      </w:r>
      <w:proofErr w:type="spellStart"/>
      <w:r>
        <w:t>MARin</w:t>
      </w:r>
      <w:proofErr w:type="spellEnd"/>
      <w:r>
        <w:t xml:space="preserve"> :  IN  STD_LOGIC;</w:t>
      </w:r>
    </w:p>
    <w:p w14:paraId="26667BD2" w14:textId="77777777" w:rsidR="006D268E" w:rsidRDefault="006D268E" w:rsidP="006D268E">
      <w:r>
        <w:lastRenderedPageBreak/>
        <w:tab/>
      </w:r>
      <w:r>
        <w:tab/>
      </w:r>
      <w:proofErr w:type="spellStart"/>
      <w:r>
        <w:t>OutPortin</w:t>
      </w:r>
      <w:proofErr w:type="spellEnd"/>
      <w:r>
        <w:t xml:space="preserve"> :  IN  STD_LOGIC;</w:t>
      </w:r>
    </w:p>
    <w:p w14:paraId="44A8F42A" w14:textId="77777777" w:rsidR="006D268E" w:rsidRDefault="006D268E" w:rsidP="006D268E">
      <w:r>
        <w:tab/>
      </w:r>
      <w:r>
        <w:tab/>
      </w:r>
      <w:proofErr w:type="spellStart"/>
      <w:r>
        <w:t>ANDin</w:t>
      </w:r>
      <w:proofErr w:type="spellEnd"/>
      <w:r>
        <w:t xml:space="preserve"> :  IN  STD_LOGIC;</w:t>
      </w:r>
    </w:p>
    <w:p w14:paraId="20ABD709" w14:textId="77777777" w:rsidR="006D268E" w:rsidRDefault="006D268E" w:rsidP="006D268E">
      <w:r>
        <w:tab/>
      </w:r>
      <w:r>
        <w:tab/>
      </w:r>
      <w:proofErr w:type="spellStart"/>
      <w:r>
        <w:t>ORin</w:t>
      </w:r>
      <w:proofErr w:type="spellEnd"/>
      <w:r>
        <w:t xml:space="preserve"> :  IN  STD_LOGIC;</w:t>
      </w:r>
    </w:p>
    <w:p w14:paraId="7B653DB2" w14:textId="77777777" w:rsidR="006D268E" w:rsidRDefault="006D268E" w:rsidP="006D268E">
      <w:r>
        <w:tab/>
      </w:r>
      <w:r>
        <w:tab/>
      </w:r>
      <w:proofErr w:type="spellStart"/>
      <w:r>
        <w:t>NOTin</w:t>
      </w:r>
      <w:proofErr w:type="spellEnd"/>
      <w:r>
        <w:t xml:space="preserve"> :  IN  STD_LOGIC;</w:t>
      </w:r>
    </w:p>
    <w:p w14:paraId="75FCD62A" w14:textId="77777777" w:rsidR="006D268E" w:rsidRDefault="006D268E" w:rsidP="006D268E">
      <w:r>
        <w:tab/>
      </w:r>
      <w:r>
        <w:tab/>
      </w:r>
      <w:proofErr w:type="spellStart"/>
      <w:r>
        <w:t>NEGin</w:t>
      </w:r>
      <w:proofErr w:type="spellEnd"/>
      <w:r>
        <w:t xml:space="preserve"> :  IN  STD_LOGIC;</w:t>
      </w:r>
    </w:p>
    <w:p w14:paraId="7FB0F6E0" w14:textId="77777777" w:rsidR="006D268E" w:rsidRDefault="006D268E" w:rsidP="006D268E">
      <w:r>
        <w:tab/>
      </w:r>
      <w:r>
        <w:tab/>
      </w:r>
      <w:proofErr w:type="spellStart"/>
      <w:r>
        <w:t>ADDin</w:t>
      </w:r>
      <w:proofErr w:type="spellEnd"/>
      <w:r>
        <w:t xml:space="preserve"> :  IN  STD_LOGIC;</w:t>
      </w:r>
    </w:p>
    <w:p w14:paraId="42FBE5B0" w14:textId="77777777" w:rsidR="006D268E" w:rsidRDefault="006D268E" w:rsidP="006D268E">
      <w:r>
        <w:tab/>
      </w:r>
      <w:r>
        <w:tab/>
      </w:r>
      <w:proofErr w:type="spellStart"/>
      <w:r>
        <w:t>SUBin</w:t>
      </w:r>
      <w:proofErr w:type="spellEnd"/>
      <w:r>
        <w:t xml:space="preserve"> :  IN  STD_LOGIC;</w:t>
      </w:r>
    </w:p>
    <w:p w14:paraId="54A76395" w14:textId="77777777" w:rsidR="006D268E" w:rsidRDefault="006D268E" w:rsidP="006D268E">
      <w:r>
        <w:tab/>
      </w:r>
      <w:r>
        <w:tab/>
      </w:r>
      <w:proofErr w:type="spellStart"/>
      <w:r>
        <w:t>MULin</w:t>
      </w:r>
      <w:proofErr w:type="spellEnd"/>
      <w:r>
        <w:t xml:space="preserve"> :  IN  STD_LOGIC;</w:t>
      </w:r>
    </w:p>
    <w:p w14:paraId="34A43262" w14:textId="77777777" w:rsidR="006D268E" w:rsidRDefault="006D268E" w:rsidP="006D268E">
      <w:r>
        <w:tab/>
      </w:r>
      <w:r>
        <w:tab/>
      </w:r>
      <w:proofErr w:type="spellStart"/>
      <w:r>
        <w:t>DIVin</w:t>
      </w:r>
      <w:proofErr w:type="spellEnd"/>
      <w:r>
        <w:t xml:space="preserve"> :  IN  STD_LOGIC;</w:t>
      </w:r>
    </w:p>
    <w:p w14:paraId="1A2D989E" w14:textId="77777777" w:rsidR="006D268E" w:rsidRDefault="006D268E" w:rsidP="006D268E">
      <w:r>
        <w:tab/>
      </w:r>
      <w:r>
        <w:tab/>
      </w:r>
      <w:proofErr w:type="spellStart"/>
      <w:r>
        <w:t>SRAin</w:t>
      </w:r>
      <w:proofErr w:type="spellEnd"/>
      <w:r>
        <w:t xml:space="preserve"> :  IN  STD_LOGIC;</w:t>
      </w:r>
    </w:p>
    <w:p w14:paraId="6244B605" w14:textId="77777777" w:rsidR="006D268E" w:rsidRDefault="006D268E" w:rsidP="006D268E">
      <w:r>
        <w:tab/>
      </w:r>
      <w:r>
        <w:tab/>
      </w:r>
      <w:proofErr w:type="spellStart"/>
      <w:r>
        <w:t>SLAin</w:t>
      </w:r>
      <w:proofErr w:type="spellEnd"/>
      <w:r>
        <w:t xml:space="preserve"> :  IN  STD_LOGIC;</w:t>
      </w:r>
    </w:p>
    <w:p w14:paraId="0107C8BE" w14:textId="77777777" w:rsidR="006D268E" w:rsidRDefault="006D268E" w:rsidP="006D268E">
      <w:r>
        <w:tab/>
      </w:r>
      <w:r>
        <w:tab/>
      </w:r>
      <w:proofErr w:type="spellStart"/>
      <w:r>
        <w:t>RORin</w:t>
      </w:r>
      <w:proofErr w:type="spellEnd"/>
      <w:r>
        <w:t xml:space="preserve"> :  IN  STD_LOGIC;</w:t>
      </w:r>
    </w:p>
    <w:p w14:paraId="22ACDC38" w14:textId="77777777" w:rsidR="006D268E" w:rsidRDefault="006D268E" w:rsidP="006D268E">
      <w:r>
        <w:tab/>
      </w:r>
      <w:r>
        <w:tab/>
      </w:r>
      <w:proofErr w:type="spellStart"/>
      <w:r>
        <w:t>ROLin</w:t>
      </w:r>
      <w:proofErr w:type="spellEnd"/>
      <w:r>
        <w:t xml:space="preserve"> :  IN  STD_LOGIC;</w:t>
      </w:r>
    </w:p>
    <w:p w14:paraId="5C8916DA" w14:textId="77777777" w:rsidR="006D268E" w:rsidRDefault="006D268E" w:rsidP="006D268E">
      <w:r>
        <w:tab/>
      </w:r>
      <w:r>
        <w:tab/>
        <w:t>Zin :  IN  STD_LOGIC;</w:t>
      </w:r>
    </w:p>
    <w:p w14:paraId="123E8B9E" w14:textId="77777777" w:rsidR="006D268E" w:rsidRDefault="006D268E" w:rsidP="006D268E">
      <w:r>
        <w:tab/>
      </w:r>
      <w:r>
        <w:tab/>
      </w:r>
      <w:proofErr w:type="spellStart"/>
      <w:r>
        <w:t>MemDataIn</w:t>
      </w:r>
      <w:proofErr w:type="spellEnd"/>
      <w:r>
        <w:t xml:space="preserve"> :  IN  STD_LOGIC_VECTOR(31 DOWNTO 0);</w:t>
      </w:r>
    </w:p>
    <w:p w14:paraId="047EE31A" w14:textId="77777777" w:rsidR="006D268E" w:rsidRDefault="006D268E" w:rsidP="006D268E">
      <w:r>
        <w:tab/>
      </w:r>
      <w:r>
        <w:tab/>
      </w:r>
      <w:proofErr w:type="spellStart"/>
      <w:r>
        <w:t>BusData</w:t>
      </w:r>
      <w:proofErr w:type="spellEnd"/>
      <w:r>
        <w:t xml:space="preserve"> :  OUT  STD_LOGIC_VECTOR(31 DOWNTO 0);</w:t>
      </w:r>
    </w:p>
    <w:p w14:paraId="12DB007D" w14:textId="77777777" w:rsidR="006D268E" w:rsidRDefault="006D268E" w:rsidP="006D268E">
      <w:r>
        <w:tab/>
      </w:r>
      <w:r>
        <w:tab/>
      </w:r>
      <w:proofErr w:type="spellStart"/>
      <w:r>
        <w:t>IRout</w:t>
      </w:r>
      <w:proofErr w:type="spellEnd"/>
      <w:r>
        <w:t xml:space="preserve"> :  OUT  STD_LOGIC_VECTOR(31 DOWNTO 0);</w:t>
      </w:r>
    </w:p>
    <w:p w14:paraId="76AE7D0B" w14:textId="77777777" w:rsidR="006D268E" w:rsidRDefault="006D268E" w:rsidP="006D268E">
      <w:r>
        <w:tab/>
      </w:r>
      <w:r>
        <w:tab/>
      </w:r>
      <w:proofErr w:type="spellStart"/>
      <w:r>
        <w:t>MARout</w:t>
      </w:r>
      <w:proofErr w:type="spellEnd"/>
      <w:r>
        <w:t xml:space="preserve"> :  OUT  STD_LOGIC_VECTOR(31 DOWNTO 0);</w:t>
      </w:r>
    </w:p>
    <w:p w14:paraId="1F0013B2" w14:textId="77777777" w:rsidR="006D268E" w:rsidRDefault="006D268E" w:rsidP="006D268E">
      <w:r>
        <w:tab/>
      </w:r>
      <w:r>
        <w:tab/>
      </w:r>
      <w:proofErr w:type="spellStart"/>
      <w:r>
        <w:t>MemDataOut</w:t>
      </w:r>
      <w:proofErr w:type="spellEnd"/>
      <w:r>
        <w:t xml:space="preserve"> :  OUT  STD_LOGIC_VECTOR(31 DOWNTO 0);</w:t>
      </w:r>
    </w:p>
    <w:p w14:paraId="61006183" w14:textId="77777777" w:rsidR="006D268E" w:rsidRDefault="006D268E" w:rsidP="006D268E">
      <w:r>
        <w:tab/>
      </w:r>
      <w:r>
        <w:tab/>
      </w:r>
      <w:proofErr w:type="spellStart"/>
      <w:r>
        <w:t>OutPortout</w:t>
      </w:r>
      <w:proofErr w:type="spellEnd"/>
      <w:r>
        <w:t xml:space="preserve"> :  OUT  STD_LOGIC_VECTOR(31 DOWNTO 0)</w:t>
      </w:r>
    </w:p>
    <w:p w14:paraId="66A9D43A" w14:textId="77777777" w:rsidR="006D268E" w:rsidRDefault="006D268E" w:rsidP="006D268E">
      <w:r>
        <w:tab/>
      </w:r>
      <w:r>
        <w:tab/>
        <w:t>);</w:t>
      </w:r>
    </w:p>
    <w:p w14:paraId="1C3F95A8" w14:textId="77777777" w:rsidR="006D268E" w:rsidRDefault="006D268E" w:rsidP="006D268E">
      <w:r>
        <w:tab/>
        <w:t xml:space="preserve">END COMPONENT </w:t>
      </w:r>
      <w:proofErr w:type="spellStart"/>
      <w:r>
        <w:t>datapath</w:t>
      </w:r>
      <w:proofErr w:type="spellEnd"/>
      <w:r>
        <w:t>;</w:t>
      </w:r>
    </w:p>
    <w:p w14:paraId="4E5D06AD" w14:textId="77777777" w:rsidR="006D268E" w:rsidRDefault="006D268E" w:rsidP="006D268E">
      <w:r>
        <w:t>BEGIN</w:t>
      </w:r>
    </w:p>
    <w:p w14:paraId="61D600F9" w14:textId="77777777" w:rsidR="006D268E" w:rsidRDefault="006D268E" w:rsidP="006D268E"/>
    <w:p w14:paraId="69F04066" w14:textId="77777777" w:rsidR="006D268E" w:rsidRDefault="006D268E" w:rsidP="006D268E">
      <w:r>
        <w:t xml:space="preserve">DUT : </w:t>
      </w:r>
      <w:proofErr w:type="spellStart"/>
      <w:r>
        <w:t>datapath</w:t>
      </w:r>
      <w:proofErr w:type="spellEnd"/>
    </w:p>
    <w:p w14:paraId="40E37121" w14:textId="77777777" w:rsidR="006D268E" w:rsidRDefault="006D268E" w:rsidP="006D268E">
      <w:r>
        <w:tab/>
        <w:t xml:space="preserve">--port mapping: between the </w:t>
      </w:r>
      <w:proofErr w:type="spellStart"/>
      <w:r>
        <w:t>dut</w:t>
      </w:r>
      <w:proofErr w:type="spellEnd"/>
      <w:r>
        <w:t xml:space="preserve"> and the testbench signals</w:t>
      </w:r>
    </w:p>
    <w:p w14:paraId="7077E44A" w14:textId="77777777" w:rsidR="006D268E" w:rsidRDefault="006D268E" w:rsidP="006D268E">
      <w:r>
        <w:tab/>
        <w:t>PORT MAP (</w:t>
      </w:r>
    </w:p>
    <w:p w14:paraId="427DDAE7" w14:textId="77777777" w:rsidR="006D268E" w:rsidRDefault="006D268E" w:rsidP="006D268E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ock_tb</w:t>
      </w:r>
      <w:proofErr w:type="spellEnd"/>
      <w:r>
        <w:t>,</w:t>
      </w:r>
    </w:p>
    <w:p w14:paraId="714398AC" w14:textId="77777777" w:rsidR="006D268E" w:rsidRDefault="006D268E" w:rsidP="006D268E">
      <w:r>
        <w:tab/>
      </w:r>
      <w:r>
        <w:tab/>
        <w:t xml:space="preserve">clear =&gt; </w:t>
      </w:r>
      <w:proofErr w:type="spellStart"/>
      <w:r>
        <w:t>Clear_tb</w:t>
      </w:r>
      <w:proofErr w:type="spellEnd"/>
      <w:r>
        <w:t>,</w:t>
      </w:r>
    </w:p>
    <w:p w14:paraId="4944E6A2" w14:textId="77777777" w:rsidR="006D268E" w:rsidRDefault="006D268E" w:rsidP="006D268E">
      <w:r>
        <w:lastRenderedPageBreak/>
        <w:tab/>
      </w:r>
      <w:r>
        <w:tab/>
        <w:t>R0out =&gt; '0',</w:t>
      </w:r>
    </w:p>
    <w:p w14:paraId="7350C145" w14:textId="77777777" w:rsidR="006D268E" w:rsidRDefault="006D268E" w:rsidP="006D268E">
      <w:r>
        <w:tab/>
      </w:r>
      <w:r>
        <w:tab/>
        <w:t>R1out =&gt; '0',</w:t>
      </w:r>
    </w:p>
    <w:p w14:paraId="7C136DE5" w14:textId="77777777" w:rsidR="006D268E" w:rsidRDefault="006D268E" w:rsidP="006D268E">
      <w:r>
        <w:tab/>
      </w:r>
      <w:r>
        <w:tab/>
        <w:t>R2out =&gt; R2out_tb,</w:t>
      </w:r>
    </w:p>
    <w:p w14:paraId="106BF7E2" w14:textId="77777777" w:rsidR="006D268E" w:rsidRDefault="006D268E" w:rsidP="006D268E">
      <w:r>
        <w:tab/>
      </w:r>
      <w:r>
        <w:tab/>
        <w:t>R3out =&gt; '0',</w:t>
      </w:r>
    </w:p>
    <w:p w14:paraId="19115F2A" w14:textId="77777777" w:rsidR="006D268E" w:rsidRDefault="006D268E" w:rsidP="006D268E">
      <w:r>
        <w:tab/>
      </w:r>
      <w:r>
        <w:tab/>
        <w:t>R4out =&gt; R4out_tb,</w:t>
      </w:r>
    </w:p>
    <w:p w14:paraId="4A7C7B5D" w14:textId="77777777" w:rsidR="006D268E" w:rsidRDefault="006D268E" w:rsidP="006D268E">
      <w:r>
        <w:tab/>
      </w:r>
      <w:r>
        <w:tab/>
        <w:t>R5out =&gt; '0',</w:t>
      </w:r>
    </w:p>
    <w:p w14:paraId="249585F7" w14:textId="77777777" w:rsidR="006D268E" w:rsidRDefault="006D268E" w:rsidP="006D268E">
      <w:r>
        <w:tab/>
      </w:r>
      <w:r>
        <w:tab/>
        <w:t>R6out =&gt; '0',</w:t>
      </w:r>
    </w:p>
    <w:p w14:paraId="17410CC8" w14:textId="77777777" w:rsidR="006D268E" w:rsidRDefault="006D268E" w:rsidP="006D268E">
      <w:r>
        <w:tab/>
      </w:r>
      <w:r>
        <w:tab/>
        <w:t>R7out =&gt; '0',</w:t>
      </w:r>
    </w:p>
    <w:p w14:paraId="3594030A" w14:textId="77777777" w:rsidR="006D268E" w:rsidRDefault="006D268E" w:rsidP="006D268E">
      <w:r>
        <w:tab/>
      </w:r>
      <w:r>
        <w:tab/>
        <w:t>R8out =&gt; '0',</w:t>
      </w:r>
    </w:p>
    <w:p w14:paraId="0A455AD2" w14:textId="77777777" w:rsidR="006D268E" w:rsidRDefault="006D268E" w:rsidP="006D268E">
      <w:r>
        <w:tab/>
      </w:r>
      <w:r>
        <w:tab/>
        <w:t>R9out =&gt; '0',</w:t>
      </w:r>
    </w:p>
    <w:p w14:paraId="21B9E902" w14:textId="77777777" w:rsidR="006D268E" w:rsidRDefault="006D268E" w:rsidP="006D268E">
      <w:r>
        <w:tab/>
      </w:r>
      <w:r>
        <w:tab/>
        <w:t>R10out =&gt; '0',</w:t>
      </w:r>
    </w:p>
    <w:p w14:paraId="742CA679" w14:textId="77777777" w:rsidR="006D268E" w:rsidRDefault="006D268E" w:rsidP="006D268E">
      <w:r>
        <w:tab/>
      </w:r>
      <w:r>
        <w:tab/>
        <w:t>R11out =&gt; '0',</w:t>
      </w:r>
    </w:p>
    <w:p w14:paraId="6FFB6B5D" w14:textId="77777777" w:rsidR="006D268E" w:rsidRDefault="006D268E" w:rsidP="006D268E">
      <w:r>
        <w:tab/>
      </w:r>
      <w:r>
        <w:tab/>
        <w:t>R12out =&gt; '0',</w:t>
      </w:r>
    </w:p>
    <w:p w14:paraId="1B52AEEC" w14:textId="77777777" w:rsidR="006D268E" w:rsidRDefault="006D268E" w:rsidP="006D268E">
      <w:r>
        <w:tab/>
      </w:r>
      <w:r>
        <w:tab/>
        <w:t>R13out =&gt; '0',</w:t>
      </w:r>
    </w:p>
    <w:p w14:paraId="4E0D4902" w14:textId="77777777" w:rsidR="006D268E" w:rsidRDefault="006D268E" w:rsidP="006D268E">
      <w:r>
        <w:tab/>
      </w:r>
      <w:r>
        <w:tab/>
        <w:t>R14out =&gt; '0',</w:t>
      </w:r>
    </w:p>
    <w:p w14:paraId="6EB6B12F" w14:textId="77777777" w:rsidR="006D268E" w:rsidRDefault="006D268E" w:rsidP="006D268E">
      <w:r>
        <w:tab/>
      </w:r>
      <w:r>
        <w:tab/>
        <w:t>R15out =&gt; '0',</w:t>
      </w:r>
    </w:p>
    <w:p w14:paraId="71B841A5" w14:textId="77777777" w:rsidR="006D268E" w:rsidRDefault="006D268E" w:rsidP="006D268E">
      <w:r>
        <w:tab/>
      </w:r>
      <w:r>
        <w:tab/>
      </w:r>
      <w:proofErr w:type="spellStart"/>
      <w:r>
        <w:t>HIout</w:t>
      </w:r>
      <w:proofErr w:type="spellEnd"/>
      <w:r>
        <w:t xml:space="preserve"> =&gt; </w:t>
      </w:r>
      <w:proofErr w:type="spellStart"/>
      <w:r>
        <w:t>HIout_tb</w:t>
      </w:r>
      <w:proofErr w:type="spellEnd"/>
      <w:r>
        <w:t>,</w:t>
      </w:r>
    </w:p>
    <w:p w14:paraId="44BB5499" w14:textId="77777777" w:rsidR="006D268E" w:rsidRDefault="006D268E" w:rsidP="006D268E">
      <w:r>
        <w:tab/>
      </w:r>
      <w:r>
        <w:tab/>
      </w:r>
      <w:proofErr w:type="spellStart"/>
      <w:r>
        <w:t>LOout</w:t>
      </w:r>
      <w:proofErr w:type="spellEnd"/>
      <w:r>
        <w:t xml:space="preserve"> =&gt; </w:t>
      </w:r>
      <w:proofErr w:type="spellStart"/>
      <w:r>
        <w:t>LOout_tb</w:t>
      </w:r>
      <w:proofErr w:type="spellEnd"/>
      <w:r>
        <w:t>,</w:t>
      </w:r>
    </w:p>
    <w:p w14:paraId="61A93C95" w14:textId="77777777" w:rsidR="006D268E" w:rsidRDefault="006D268E" w:rsidP="006D268E">
      <w:r>
        <w:tab/>
      </w:r>
      <w:r>
        <w:tab/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_tb</w:t>
      </w:r>
      <w:proofErr w:type="spellEnd"/>
      <w:r>
        <w:t>,</w:t>
      </w:r>
    </w:p>
    <w:p w14:paraId="34861984" w14:textId="77777777" w:rsidR="006D268E" w:rsidRDefault="006D268E" w:rsidP="006D268E">
      <w:r>
        <w:tab/>
      </w:r>
      <w:r>
        <w:tab/>
      </w:r>
      <w:proofErr w:type="spellStart"/>
      <w:r>
        <w:t>Zhighout</w:t>
      </w:r>
      <w:proofErr w:type="spellEnd"/>
      <w:r>
        <w:t xml:space="preserve"> =&gt;  </w:t>
      </w:r>
      <w:proofErr w:type="spellStart"/>
      <w:r>
        <w:t>Zhighout_tb</w:t>
      </w:r>
      <w:proofErr w:type="spellEnd"/>
      <w:r>
        <w:t>,</w:t>
      </w:r>
    </w:p>
    <w:p w14:paraId="178D9A52" w14:textId="77777777" w:rsidR="006D268E" w:rsidRDefault="006D268E" w:rsidP="006D268E">
      <w:r>
        <w:tab/>
      </w:r>
      <w:r>
        <w:tab/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_tb</w:t>
      </w:r>
      <w:proofErr w:type="spellEnd"/>
      <w:r>
        <w:t>,</w:t>
      </w:r>
    </w:p>
    <w:p w14:paraId="2E660C90" w14:textId="77777777" w:rsidR="006D268E" w:rsidRDefault="006D268E" w:rsidP="006D268E">
      <w:r>
        <w:tab/>
      </w:r>
      <w:r>
        <w:tab/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_tb</w:t>
      </w:r>
      <w:proofErr w:type="spellEnd"/>
      <w:r>
        <w:t>,</w:t>
      </w:r>
    </w:p>
    <w:p w14:paraId="1BFCC2D0" w14:textId="77777777" w:rsidR="006D268E" w:rsidRDefault="006D268E" w:rsidP="006D268E">
      <w:r>
        <w:tab/>
      </w:r>
      <w:r>
        <w:tab/>
      </w:r>
      <w:proofErr w:type="spellStart"/>
      <w:r>
        <w:t>Cout</w:t>
      </w:r>
      <w:proofErr w:type="spellEnd"/>
      <w:r>
        <w:t xml:space="preserve"> =&gt; '0',</w:t>
      </w:r>
    </w:p>
    <w:p w14:paraId="4ACA5883" w14:textId="77777777" w:rsidR="006D268E" w:rsidRDefault="006D268E" w:rsidP="006D268E">
      <w:r>
        <w:tab/>
      </w:r>
      <w:r>
        <w:tab/>
      </w:r>
      <w:proofErr w:type="spellStart"/>
      <w:r>
        <w:t>InPortout</w:t>
      </w:r>
      <w:proofErr w:type="spellEnd"/>
      <w:r>
        <w:t xml:space="preserve"> =&gt; '0',</w:t>
      </w:r>
    </w:p>
    <w:p w14:paraId="4FB28736" w14:textId="77777777" w:rsidR="006D268E" w:rsidRDefault="006D268E" w:rsidP="006D268E">
      <w:r>
        <w:tab/>
      </w:r>
      <w:r>
        <w:tab/>
        <w:t>R0in =&gt; '0',</w:t>
      </w:r>
    </w:p>
    <w:p w14:paraId="0EF9F27E" w14:textId="77777777" w:rsidR="006D268E" w:rsidRDefault="006D268E" w:rsidP="006D268E">
      <w:r>
        <w:tab/>
      </w:r>
      <w:r>
        <w:tab/>
        <w:t>R1in =&gt; '0',</w:t>
      </w:r>
    </w:p>
    <w:p w14:paraId="25D89761" w14:textId="77777777" w:rsidR="006D268E" w:rsidRDefault="006D268E" w:rsidP="006D268E">
      <w:r>
        <w:tab/>
      </w:r>
      <w:r>
        <w:tab/>
        <w:t>R2in =&gt; R2in_tb,</w:t>
      </w:r>
    </w:p>
    <w:p w14:paraId="01342248" w14:textId="77777777" w:rsidR="006D268E" w:rsidRDefault="006D268E" w:rsidP="006D268E">
      <w:r>
        <w:tab/>
      </w:r>
      <w:r>
        <w:tab/>
        <w:t>R3in =&gt; '0',</w:t>
      </w:r>
    </w:p>
    <w:p w14:paraId="4813E6EB" w14:textId="77777777" w:rsidR="006D268E" w:rsidRDefault="006D268E" w:rsidP="006D268E">
      <w:r>
        <w:tab/>
      </w:r>
      <w:r>
        <w:tab/>
        <w:t>R4in =&gt; R4in_tb,</w:t>
      </w:r>
    </w:p>
    <w:p w14:paraId="3E8E9924" w14:textId="77777777" w:rsidR="006D268E" w:rsidRDefault="006D268E" w:rsidP="006D268E">
      <w:r>
        <w:lastRenderedPageBreak/>
        <w:tab/>
      </w:r>
      <w:r>
        <w:tab/>
        <w:t>R5in =&gt; '0',</w:t>
      </w:r>
    </w:p>
    <w:p w14:paraId="7F95E23A" w14:textId="77777777" w:rsidR="006D268E" w:rsidRDefault="006D268E" w:rsidP="006D268E">
      <w:r>
        <w:tab/>
      </w:r>
      <w:r>
        <w:tab/>
        <w:t>R6in =&gt; '0',</w:t>
      </w:r>
    </w:p>
    <w:p w14:paraId="3414B758" w14:textId="77777777" w:rsidR="006D268E" w:rsidRDefault="006D268E" w:rsidP="006D268E">
      <w:r>
        <w:tab/>
      </w:r>
      <w:r>
        <w:tab/>
        <w:t>R7in =&gt; '0',</w:t>
      </w:r>
    </w:p>
    <w:p w14:paraId="19CA7094" w14:textId="77777777" w:rsidR="006D268E" w:rsidRDefault="006D268E" w:rsidP="006D268E">
      <w:r>
        <w:tab/>
      </w:r>
      <w:r>
        <w:tab/>
        <w:t>R8in =&gt; '0',</w:t>
      </w:r>
    </w:p>
    <w:p w14:paraId="064DADCB" w14:textId="77777777" w:rsidR="006D268E" w:rsidRDefault="006D268E" w:rsidP="006D268E">
      <w:r>
        <w:tab/>
      </w:r>
      <w:r>
        <w:tab/>
        <w:t>R9in =&gt; '0',</w:t>
      </w:r>
    </w:p>
    <w:p w14:paraId="6D10F7EB" w14:textId="77777777" w:rsidR="006D268E" w:rsidRDefault="006D268E" w:rsidP="006D268E">
      <w:r>
        <w:tab/>
      </w:r>
      <w:r>
        <w:tab/>
        <w:t>R10in =&gt; '0',</w:t>
      </w:r>
    </w:p>
    <w:p w14:paraId="3F03F4E6" w14:textId="77777777" w:rsidR="006D268E" w:rsidRDefault="006D268E" w:rsidP="006D268E">
      <w:r>
        <w:tab/>
      </w:r>
      <w:r>
        <w:tab/>
        <w:t>R11in =&gt; '0',</w:t>
      </w:r>
    </w:p>
    <w:p w14:paraId="15D6DF38" w14:textId="77777777" w:rsidR="006D268E" w:rsidRDefault="006D268E" w:rsidP="006D268E">
      <w:r>
        <w:tab/>
      </w:r>
      <w:r>
        <w:tab/>
        <w:t>R12in =&gt; '0',</w:t>
      </w:r>
    </w:p>
    <w:p w14:paraId="6F3E1BA4" w14:textId="77777777" w:rsidR="006D268E" w:rsidRDefault="006D268E" w:rsidP="006D268E">
      <w:r>
        <w:tab/>
      </w:r>
      <w:r>
        <w:tab/>
        <w:t>R13in =&gt; '0',</w:t>
      </w:r>
    </w:p>
    <w:p w14:paraId="3CB75A8A" w14:textId="77777777" w:rsidR="006D268E" w:rsidRDefault="006D268E" w:rsidP="006D268E">
      <w:r>
        <w:tab/>
      </w:r>
      <w:r>
        <w:tab/>
        <w:t>R14in =&gt; '0',</w:t>
      </w:r>
    </w:p>
    <w:p w14:paraId="611932A1" w14:textId="77777777" w:rsidR="006D268E" w:rsidRDefault="006D268E" w:rsidP="006D268E">
      <w:r>
        <w:tab/>
      </w:r>
      <w:r>
        <w:tab/>
        <w:t>R15in =&gt; '0',</w:t>
      </w:r>
    </w:p>
    <w:p w14:paraId="1EB823CE" w14:textId="77777777" w:rsidR="006D268E" w:rsidRDefault="006D268E" w:rsidP="006D268E">
      <w:r>
        <w:tab/>
      </w:r>
      <w:r>
        <w:tab/>
      </w:r>
      <w:proofErr w:type="spellStart"/>
      <w:r>
        <w:t>HIin</w:t>
      </w:r>
      <w:proofErr w:type="spellEnd"/>
      <w:r>
        <w:t xml:space="preserve"> =&gt; </w:t>
      </w:r>
      <w:proofErr w:type="spellStart"/>
      <w:r>
        <w:t>HIin_tb</w:t>
      </w:r>
      <w:proofErr w:type="spellEnd"/>
      <w:r>
        <w:t>,</w:t>
      </w:r>
    </w:p>
    <w:p w14:paraId="19425D18" w14:textId="77777777" w:rsidR="006D268E" w:rsidRDefault="006D268E" w:rsidP="006D268E">
      <w:r>
        <w:tab/>
      </w:r>
      <w:r>
        <w:tab/>
      </w:r>
      <w:proofErr w:type="spellStart"/>
      <w:r>
        <w:t>LOin</w:t>
      </w:r>
      <w:proofErr w:type="spellEnd"/>
      <w:r>
        <w:t xml:space="preserve"> =&gt; </w:t>
      </w:r>
      <w:proofErr w:type="spellStart"/>
      <w:r>
        <w:t>LOin_tb</w:t>
      </w:r>
      <w:proofErr w:type="spellEnd"/>
      <w:r>
        <w:t>,</w:t>
      </w:r>
    </w:p>
    <w:p w14:paraId="21FA3198" w14:textId="77777777" w:rsidR="006D268E" w:rsidRDefault="006D268E" w:rsidP="006D268E">
      <w:r>
        <w:tab/>
      </w:r>
      <w:r>
        <w:tab/>
        <w:t xml:space="preserve">Read =&gt; </w:t>
      </w:r>
      <w:proofErr w:type="spellStart"/>
      <w:r>
        <w:t>Read_tb</w:t>
      </w:r>
      <w:proofErr w:type="spellEnd"/>
      <w:r>
        <w:t>,</w:t>
      </w:r>
    </w:p>
    <w:p w14:paraId="164D5FD3" w14:textId="77777777" w:rsidR="006D268E" w:rsidRDefault="006D268E" w:rsidP="006D268E">
      <w:r>
        <w:tab/>
      </w:r>
      <w:r>
        <w:tab/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_tb</w:t>
      </w:r>
      <w:proofErr w:type="spellEnd"/>
      <w:r>
        <w:t>,</w:t>
      </w:r>
    </w:p>
    <w:p w14:paraId="3161DFB2" w14:textId="77777777" w:rsidR="006D268E" w:rsidRDefault="006D268E" w:rsidP="006D268E">
      <w:r>
        <w:tab/>
      </w:r>
      <w:r>
        <w:tab/>
      </w:r>
      <w:proofErr w:type="spellStart"/>
      <w:r>
        <w:t>InPortin</w:t>
      </w:r>
      <w:proofErr w:type="spellEnd"/>
      <w:r>
        <w:t xml:space="preserve"> =&gt; '0',</w:t>
      </w:r>
    </w:p>
    <w:p w14:paraId="12CF726E" w14:textId="77777777" w:rsidR="006D268E" w:rsidRDefault="006D268E" w:rsidP="006D268E">
      <w:r>
        <w:tab/>
      </w:r>
      <w:r>
        <w:tab/>
        <w:t xml:space="preserve">Yin =&gt; </w:t>
      </w:r>
      <w:proofErr w:type="spellStart"/>
      <w:r>
        <w:t>Yin_tb</w:t>
      </w:r>
      <w:proofErr w:type="spellEnd"/>
      <w:r>
        <w:t>,</w:t>
      </w:r>
    </w:p>
    <w:p w14:paraId="3B65935E" w14:textId="77777777" w:rsidR="006D268E" w:rsidRDefault="006D268E" w:rsidP="006D268E">
      <w:r>
        <w:tab/>
      </w:r>
      <w:r>
        <w:tab/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_tb</w:t>
      </w:r>
      <w:proofErr w:type="spellEnd"/>
      <w:r>
        <w:t>,</w:t>
      </w:r>
    </w:p>
    <w:p w14:paraId="42D359D6" w14:textId="77777777" w:rsidR="006D268E" w:rsidRDefault="006D268E" w:rsidP="006D268E">
      <w:r>
        <w:tab/>
      </w:r>
      <w:r>
        <w:tab/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_tb</w:t>
      </w:r>
      <w:proofErr w:type="spellEnd"/>
      <w:r>
        <w:t>,</w:t>
      </w:r>
    </w:p>
    <w:p w14:paraId="412A34AB" w14:textId="77777777" w:rsidR="006D268E" w:rsidRDefault="006D268E" w:rsidP="006D268E">
      <w:r>
        <w:tab/>
      </w:r>
      <w:r>
        <w:tab/>
      </w:r>
      <w:proofErr w:type="spellStart"/>
      <w:r>
        <w:t>IRin</w:t>
      </w:r>
      <w:proofErr w:type="spellEnd"/>
      <w:r>
        <w:t xml:space="preserve"> =&gt; </w:t>
      </w:r>
      <w:proofErr w:type="spellStart"/>
      <w:r>
        <w:t>IRin_tb</w:t>
      </w:r>
      <w:proofErr w:type="spellEnd"/>
      <w:r>
        <w:t>,</w:t>
      </w:r>
    </w:p>
    <w:p w14:paraId="0B335A5E" w14:textId="77777777" w:rsidR="006D268E" w:rsidRDefault="006D268E" w:rsidP="006D268E">
      <w:r>
        <w:tab/>
      </w:r>
      <w:r>
        <w:tab/>
      </w:r>
      <w:proofErr w:type="spellStart"/>
      <w:r>
        <w:t>MARin</w:t>
      </w:r>
      <w:proofErr w:type="spellEnd"/>
      <w:r>
        <w:t xml:space="preserve"> =&gt; </w:t>
      </w:r>
      <w:proofErr w:type="spellStart"/>
      <w:r>
        <w:t>MARin_tb</w:t>
      </w:r>
      <w:proofErr w:type="spellEnd"/>
      <w:r>
        <w:t>,</w:t>
      </w:r>
    </w:p>
    <w:p w14:paraId="4C1E7E3F" w14:textId="77777777" w:rsidR="006D268E" w:rsidRDefault="006D268E" w:rsidP="006D268E">
      <w:r>
        <w:tab/>
      </w:r>
      <w:r>
        <w:tab/>
      </w:r>
      <w:proofErr w:type="spellStart"/>
      <w:r>
        <w:t>OutPortin</w:t>
      </w:r>
      <w:proofErr w:type="spellEnd"/>
      <w:r>
        <w:t xml:space="preserve"> =&gt; '0',</w:t>
      </w:r>
    </w:p>
    <w:p w14:paraId="48DE1645" w14:textId="77777777" w:rsidR="006D268E" w:rsidRDefault="006D268E" w:rsidP="006D268E">
      <w:r>
        <w:tab/>
      </w:r>
      <w:r>
        <w:tab/>
      </w:r>
      <w:proofErr w:type="spellStart"/>
      <w:r>
        <w:t>ANDin</w:t>
      </w:r>
      <w:proofErr w:type="spellEnd"/>
      <w:r>
        <w:t xml:space="preserve"> =&gt; '0',</w:t>
      </w:r>
    </w:p>
    <w:p w14:paraId="0B0937AD" w14:textId="77777777" w:rsidR="006D268E" w:rsidRDefault="006D268E" w:rsidP="006D268E">
      <w:r>
        <w:tab/>
      </w:r>
      <w:r>
        <w:tab/>
      </w:r>
      <w:proofErr w:type="spellStart"/>
      <w:r>
        <w:t>ORin</w:t>
      </w:r>
      <w:proofErr w:type="spellEnd"/>
      <w:r>
        <w:t xml:space="preserve"> =&gt; '0',</w:t>
      </w:r>
    </w:p>
    <w:p w14:paraId="7BA99CD2" w14:textId="77777777" w:rsidR="006D268E" w:rsidRDefault="006D268E" w:rsidP="006D268E">
      <w:r>
        <w:tab/>
      </w:r>
      <w:r>
        <w:tab/>
      </w:r>
      <w:proofErr w:type="spellStart"/>
      <w:r>
        <w:t>NOTin</w:t>
      </w:r>
      <w:proofErr w:type="spellEnd"/>
      <w:r>
        <w:t xml:space="preserve"> =&gt; '0',</w:t>
      </w:r>
    </w:p>
    <w:p w14:paraId="34F20E3D" w14:textId="77777777" w:rsidR="006D268E" w:rsidRDefault="006D268E" w:rsidP="006D268E">
      <w:r>
        <w:tab/>
      </w:r>
      <w:r>
        <w:tab/>
      </w:r>
      <w:proofErr w:type="spellStart"/>
      <w:r>
        <w:t>NEGin</w:t>
      </w:r>
      <w:proofErr w:type="spellEnd"/>
      <w:r>
        <w:t xml:space="preserve"> =&gt; '0',</w:t>
      </w:r>
    </w:p>
    <w:p w14:paraId="45190E01" w14:textId="77777777" w:rsidR="006D268E" w:rsidRDefault="006D268E" w:rsidP="006D268E">
      <w:r>
        <w:tab/>
      </w:r>
      <w:r>
        <w:tab/>
      </w:r>
      <w:proofErr w:type="spellStart"/>
      <w:r>
        <w:t>ADDin</w:t>
      </w:r>
      <w:proofErr w:type="spellEnd"/>
      <w:r>
        <w:t xml:space="preserve"> =&gt; '0',</w:t>
      </w:r>
    </w:p>
    <w:p w14:paraId="6D3B2004" w14:textId="77777777" w:rsidR="006D268E" w:rsidRDefault="006D268E" w:rsidP="006D268E">
      <w:r>
        <w:tab/>
      </w:r>
      <w:r>
        <w:tab/>
      </w:r>
      <w:proofErr w:type="spellStart"/>
      <w:r>
        <w:t>SUBin</w:t>
      </w:r>
      <w:proofErr w:type="spellEnd"/>
      <w:r>
        <w:t xml:space="preserve"> =&gt; '0',</w:t>
      </w:r>
    </w:p>
    <w:p w14:paraId="104829A0" w14:textId="77777777" w:rsidR="006D268E" w:rsidRDefault="006D268E" w:rsidP="006D268E">
      <w:r>
        <w:tab/>
      </w:r>
      <w:r>
        <w:tab/>
      </w:r>
      <w:proofErr w:type="spellStart"/>
      <w:r>
        <w:t>MULin</w:t>
      </w:r>
      <w:proofErr w:type="spellEnd"/>
      <w:r>
        <w:t xml:space="preserve"> =&gt; </w:t>
      </w:r>
      <w:proofErr w:type="spellStart"/>
      <w:r>
        <w:t>MUL_tb</w:t>
      </w:r>
      <w:proofErr w:type="spellEnd"/>
      <w:r>
        <w:t>,</w:t>
      </w:r>
    </w:p>
    <w:p w14:paraId="3B718F74" w14:textId="77777777" w:rsidR="006D268E" w:rsidRDefault="006D268E" w:rsidP="006D268E">
      <w:r>
        <w:lastRenderedPageBreak/>
        <w:tab/>
      </w:r>
      <w:r>
        <w:tab/>
      </w:r>
      <w:proofErr w:type="spellStart"/>
      <w:r>
        <w:t>DIVin</w:t>
      </w:r>
      <w:proofErr w:type="spellEnd"/>
      <w:r>
        <w:t xml:space="preserve"> =&gt; '0',</w:t>
      </w:r>
    </w:p>
    <w:p w14:paraId="0E99350D" w14:textId="77777777" w:rsidR="006D268E" w:rsidRDefault="006D268E" w:rsidP="006D268E">
      <w:r>
        <w:tab/>
      </w:r>
      <w:r>
        <w:tab/>
      </w:r>
      <w:proofErr w:type="spellStart"/>
      <w:r>
        <w:t>SRAin</w:t>
      </w:r>
      <w:proofErr w:type="spellEnd"/>
      <w:r>
        <w:t xml:space="preserve"> =&gt; '0',</w:t>
      </w:r>
    </w:p>
    <w:p w14:paraId="2694FA62" w14:textId="77777777" w:rsidR="006D268E" w:rsidRDefault="006D268E" w:rsidP="006D268E">
      <w:r>
        <w:tab/>
      </w:r>
      <w:r>
        <w:tab/>
      </w:r>
      <w:proofErr w:type="spellStart"/>
      <w:r>
        <w:t>SLAin</w:t>
      </w:r>
      <w:proofErr w:type="spellEnd"/>
      <w:r>
        <w:t xml:space="preserve"> =&gt; '0',</w:t>
      </w:r>
    </w:p>
    <w:p w14:paraId="3C564018" w14:textId="77777777" w:rsidR="006D268E" w:rsidRDefault="006D268E" w:rsidP="006D268E">
      <w:r>
        <w:tab/>
      </w:r>
      <w:r>
        <w:tab/>
      </w:r>
      <w:proofErr w:type="spellStart"/>
      <w:r>
        <w:t>RORin</w:t>
      </w:r>
      <w:proofErr w:type="spellEnd"/>
      <w:r>
        <w:t xml:space="preserve"> =&gt; '0',</w:t>
      </w:r>
    </w:p>
    <w:p w14:paraId="53E59EED" w14:textId="77777777" w:rsidR="006D268E" w:rsidRDefault="006D268E" w:rsidP="006D268E">
      <w:r>
        <w:tab/>
      </w:r>
      <w:r>
        <w:tab/>
      </w:r>
      <w:proofErr w:type="spellStart"/>
      <w:r>
        <w:t>ROLin</w:t>
      </w:r>
      <w:proofErr w:type="spellEnd"/>
      <w:r>
        <w:t xml:space="preserve"> =&gt; '0',</w:t>
      </w:r>
    </w:p>
    <w:p w14:paraId="2B0ECB82" w14:textId="77777777" w:rsidR="006D268E" w:rsidRDefault="006D268E" w:rsidP="006D268E">
      <w:r>
        <w:tab/>
      </w:r>
      <w:r>
        <w:tab/>
        <w:t xml:space="preserve">Zin =&gt; </w:t>
      </w:r>
      <w:proofErr w:type="spellStart"/>
      <w:r>
        <w:t>Zin_tb</w:t>
      </w:r>
      <w:proofErr w:type="spellEnd"/>
      <w:r>
        <w:t>,</w:t>
      </w:r>
    </w:p>
    <w:p w14:paraId="71A1F2CB" w14:textId="77777777" w:rsidR="006D268E" w:rsidRDefault="006D268E" w:rsidP="006D268E">
      <w:r>
        <w:tab/>
      </w:r>
      <w:r>
        <w:tab/>
      </w:r>
      <w:proofErr w:type="spellStart"/>
      <w:r>
        <w:t>MemDataIn</w:t>
      </w:r>
      <w:proofErr w:type="spellEnd"/>
      <w:r>
        <w:t xml:space="preserve"> =&gt; </w:t>
      </w:r>
      <w:proofErr w:type="spellStart"/>
      <w:r>
        <w:t>Mdatain_tb</w:t>
      </w:r>
      <w:proofErr w:type="spellEnd"/>
      <w:r>
        <w:t>,</w:t>
      </w:r>
    </w:p>
    <w:p w14:paraId="6CEC5B44" w14:textId="77777777" w:rsidR="006D268E" w:rsidRDefault="006D268E" w:rsidP="006D268E">
      <w:r>
        <w:tab/>
      </w:r>
      <w:r>
        <w:tab/>
      </w:r>
      <w:proofErr w:type="spellStart"/>
      <w:r>
        <w:t>BusData</w:t>
      </w:r>
      <w:proofErr w:type="spellEnd"/>
      <w:r>
        <w:t xml:space="preserve"> =&gt; </w:t>
      </w:r>
      <w:proofErr w:type="spellStart"/>
      <w:r>
        <w:t>BusData_tb</w:t>
      </w:r>
      <w:proofErr w:type="spellEnd"/>
    </w:p>
    <w:p w14:paraId="427633EB" w14:textId="77777777" w:rsidR="006D268E" w:rsidRDefault="006D268E" w:rsidP="006D268E">
      <w:r>
        <w:tab/>
        <w:t>);</w:t>
      </w:r>
    </w:p>
    <w:p w14:paraId="4BB28DB8" w14:textId="77777777" w:rsidR="006D268E" w:rsidRDefault="006D268E" w:rsidP="006D268E">
      <w:r>
        <w:tab/>
        <w:t>--add test logic here</w:t>
      </w:r>
    </w:p>
    <w:p w14:paraId="1BF3B366" w14:textId="77777777" w:rsidR="006D268E" w:rsidRDefault="006D268E" w:rsidP="006D268E">
      <w:r>
        <w:tab/>
      </w:r>
      <w:proofErr w:type="spellStart"/>
      <w:r>
        <w:t>Clock_process</w:t>
      </w:r>
      <w:proofErr w:type="spellEnd"/>
      <w:r>
        <w:t>: PROCESS IS</w:t>
      </w:r>
    </w:p>
    <w:p w14:paraId="6F360494" w14:textId="77777777" w:rsidR="006D268E" w:rsidRDefault="006D268E" w:rsidP="006D268E">
      <w:r>
        <w:tab/>
      </w:r>
      <w:r>
        <w:tab/>
        <w:t>BEGIN</w:t>
      </w:r>
    </w:p>
    <w:p w14:paraId="065A8845" w14:textId="77777777" w:rsidR="006D268E" w:rsidRDefault="006D268E" w:rsidP="006D268E">
      <w:r>
        <w:tab/>
      </w:r>
      <w:r>
        <w:tab/>
      </w:r>
      <w:r>
        <w:tab/>
      </w:r>
      <w:proofErr w:type="spellStart"/>
      <w:r>
        <w:t>Clock_tb</w:t>
      </w:r>
      <w:proofErr w:type="spellEnd"/>
      <w:r>
        <w:t xml:space="preserve"> &lt;= '1', '0' after 10 ns;</w:t>
      </w:r>
    </w:p>
    <w:p w14:paraId="5A2A8520" w14:textId="77777777" w:rsidR="006D268E" w:rsidRDefault="006D268E" w:rsidP="006D268E">
      <w:r>
        <w:tab/>
      </w:r>
      <w:r>
        <w:tab/>
      </w:r>
      <w:r>
        <w:tab/>
        <w:t>wait for 25 ns;</w:t>
      </w:r>
    </w:p>
    <w:p w14:paraId="2C41F019" w14:textId="77777777" w:rsidR="006D268E" w:rsidRDefault="006D268E" w:rsidP="006D268E">
      <w:r>
        <w:tab/>
        <w:t xml:space="preserve">END PROCESS </w:t>
      </w:r>
      <w:proofErr w:type="spellStart"/>
      <w:r>
        <w:t>Clock_process</w:t>
      </w:r>
      <w:proofErr w:type="spellEnd"/>
      <w:r>
        <w:t>;</w:t>
      </w:r>
    </w:p>
    <w:p w14:paraId="78A4AFE4" w14:textId="77777777" w:rsidR="006D268E" w:rsidRDefault="006D268E" w:rsidP="006D268E"/>
    <w:p w14:paraId="60FCC299" w14:textId="77777777" w:rsidR="006D268E" w:rsidRDefault="006D268E" w:rsidP="006D268E">
      <w:r>
        <w:tab/>
        <w:t>PROCESS (</w:t>
      </w:r>
      <w:proofErr w:type="spellStart"/>
      <w:r>
        <w:t>Clock_tb</w:t>
      </w:r>
      <w:proofErr w:type="spellEnd"/>
      <w:r>
        <w:t>) IS -- finite state machine</w:t>
      </w:r>
    </w:p>
    <w:p w14:paraId="5BC262B0" w14:textId="77777777" w:rsidR="006D268E" w:rsidRDefault="006D268E" w:rsidP="006D268E">
      <w:r>
        <w:tab/>
      </w:r>
      <w:r>
        <w:tab/>
        <w:t>BEGIN</w:t>
      </w:r>
    </w:p>
    <w:p w14:paraId="4B50E47C" w14:textId="77777777" w:rsidR="006D268E" w:rsidRDefault="006D268E" w:rsidP="006D268E">
      <w:r>
        <w:tab/>
      </w:r>
      <w:r>
        <w:tab/>
      </w:r>
      <w:r>
        <w:tab/>
        <w:t>IF (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ock_tb</w:t>
      </w:r>
      <w:proofErr w:type="spellEnd"/>
      <w:r>
        <w:t>)) THEN -- if clock rising-edge</w:t>
      </w:r>
    </w:p>
    <w:p w14:paraId="795A4E1F" w14:textId="77777777" w:rsidR="006D268E" w:rsidRDefault="006D268E" w:rsidP="006D268E"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</w:t>
      </w:r>
    </w:p>
    <w:p w14:paraId="1873FCBE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  <w:t>WHEN Default =&gt;</w:t>
      </w:r>
    </w:p>
    <w:p w14:paraId="34B3B3B4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Reg_load1a;</w:t>
      </w:r>
    </w:p>
    <w:p w14:paraId="6D01E072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  <w:t>WHEN Reg_load1a =&gt;</w:t>
      </w:r>
    </w:p>
    <w:p w14:paraId="7C0C705E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Reg_load1b;</w:t>
      </w:r>
    </w:p>
    <w:p w14:paraId="043FC934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  <w:t>WHEN Reg_load1b =&gt;</w:t>
      </w:r>
    </w:p>
    <w:p w14:paraId="1E167788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Reg_load2a;</w:t>
      </w:r>
    </w:p>
    <w:p w14:paraId="5EF45341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  <w:t>WHEN Reg_load2a =&gt;</w:t>
      </w:r>
    </w:p>
    <w:p w14:paraId="5E2ABCF4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Reg_load2b;</w:t>
      </w:r>
    </w:p>
    <w:p w14:paraId="289FBC67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  <w:t>WHEN Reg_load2b =&gt;</w:t>
      </w:r>
    </w:p>
    <w:p w14:paraId="130B7424" w14:textId="77777777" w:rsidR="006D268E" w:rsidRDefault="006D268E" w:rsidP="006D268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0;</w:t>
      </w:r>
    </w:p>
    <w:p w14:paraId="39734FD0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  <w:t>WHEN T0 =&gt;</w:t>
      </w:r>
    </w:p>
    <w:p w14:paraId="17C9A406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;</w:t>
      </w:r>
    </w:p>
    <w:p w14:paraId="2DA63C45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  <w:t>WHEN T1 =&gt;</w:t>
      </w:r>
    </w:p>
    <w:p w14:paraId="5D62DE7C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2;</w:t>
      </w:r>
    </w:p>
    <w:p w14:paraId="34FE1676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  <w:t>WHEN T2 =&gt;</w:t>
      </w:r>
    </w:p>
    <w:p w14:paraId="12B0776D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3;</w:t>
      </w:r>
    </w:p>
    <w:p w14:paraId="16E239D0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  <w:t>WHEN T3 =&gt;</w:t>
      </w:r>
    </w:p>
    <w:p w14:paraId="7FD0904A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4;</w:t>
      </w:r>
    </w:p>
    <w:p w14:paraId="7F3C5BC4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  <w:t>WHEN T4 =&gt;</w:t>
      </w:r>
    </w:p>
    <w:p w14:paraId="49997C31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5;</w:t>
      </w:r>
    </w:p>
    <w:p w14:paraId="203E45BC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  <w:t>WHEN T5 =&gt;</w:t>
      </w:r>
    </w:p>
    <w:p w14:paraId="10060049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6;</w:t>
      </w:r>
    </w:p>
    <w:p w14:paraId="5145B2D5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  <w:t>WHEN OTHERS =&gt;</w:t>
      </w:r>
    </w:p>
    <w:p w14:paraId="79EA65B3" w14:textId="77777777" w:rsidR="006D268E" w:rsidRDefault="006D268E" w:rsidP="006D268E">
      <w:r>
        <w:tab/>
      </w:r>
      <w:r>
        <w:tab/>
      </w:r>
      <w:r>
        <w:tab/>
      </w:r>
      <w:r>
        <w:tab/>
        <w:t>END CASE;</w:t>
      </w:r>
    </w:p>
    <w:p w14:paraId="304C7971" w14:textId="77777777" w:rsidR="006D268E" w:rsidRDefault="006D268E" w:rsidP="006D268E">
      <w:r>
        <w:tab/>
      </w:r>
      <w:r>
        <w:tab/>
      </w:r>
      <w:r>
        <w:tab/>
        <w:t>END IF;</w:t>
      </w:r>
    </w:p>
    <w:p w14:paraId="00DBAFCF" w14:textId="77777777" w:rsidR="006D268E" w:rsidRDefault="006D268E" w:rsidP="006D268E">
      <w:r>
        <w:tab/>
        <w:t>END PROCESS;</w:t>
      </w:r>
    </w:p>
    <w:p w14:paraId="06F43DD1" w14:textId="77777777" w:rsidR="006D268E" w:rsidRDefault="006D268E" w:rsidP="006D268E"/>
    <w:p w14:paraId="62F43572" w14:textId="77777777" w:rsidR="006D268E" w:rsidRDefault="006D268E" w:rsidP="006D268E">
      <w:r>
        <w:tab/>
        <w:t>PROCESS (</w:t>
      </w:r>
      <w:proofErr w:type="spellStart"/>
      <w:r>
        <w:t>Present_state</w:t>
      </w:r>
      <w:proofErr w:type="spellEnd"/>
      <w:r>
        <w:t>) IS -- do the required job in each state</w:t>
      </w:r>
    </w:p>
    <w:p w14:paraId="4DB3366F" w14:textId="77777777" w:rsidR="006D268E" w:rsidRDefault="006D268E" w:rsidP="006D268E">
      <w:r>
        <w:tab/>
      </w:r>
      <w:r>
        <w:tab/>
        <w:t>BEGIN</w:t>
      </w:r>
    </w:p>
    <w:p w14:paraId="6F3C2493" w14:textId="77777777" w:rsidR="006D268E" w:rsidRDefault="006D268E" w:rsidP="006D268E"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 -- assert the required signals in each clock cycle</w:t>
      </w:r>
    </w:p>
    <w:p w14:paraId="71541CF3" w14:textId="77777777" w:rsidR="006D268E" w:rsidRDefault="006D268E" w:rsidP="006D268E">
      <w:r>
        <w:tab/>
      </w:r>
      <w:r>
        <w:tab/>
      </w:r>
      <w:r>
        <w:tab/>
      </w:r>
      <w:r>
        <w:tab/>
        <w:t>WHEN Default =&gt;</w:t>
      </w:r>
    </w:p>
    <w:p w14:paraId="42E798BA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Zhighout_tb</w:t>
      </w:r>
      <w:proofErr w:type="spellEnd"/>
      <w:r>
        <w:t xml:space="preserve"> &lt;= '0'; </w:t>
      </w:r>
      <w:proofErr w:type="spellStart"/>
      <w:r>
        <w:t>MDRout_tb</w:t>
      </w:r>
      <w:proofErr w:type="spellEnd"/>
      <w:r>
        <w:t xml:space="preserve"> &lt;= '0'; -- initialize the signals</w:t>
      </w:r>
    </w:p>
    <w:p w14:paraId="49DAFA8D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  <w:t xml:space="preserve">R2out_tb &lt;= '0'; R4out_tb &lt;= '0'; </w:t>
      </w:r>
      <w:proofErr w:type="spellStart"/>
      <w:r>
        <w:t>HIout_tb</w:t>
      </w:r>
      <w:proofErr w:type="spellEnd"/>
      <w:r>
        <w:t xml:space="preserve"> &lt;= '0'; </w:t>
      </w:r>
      <w:proofErr w:type="spellStart"/>
      <w:r>
        <w:t>LO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70CACB09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in_tb</w:t>
      </w:r>
      <w:proofErr w:type="spellEnd"/>
      <w:r>
        <w:t xml:space="preserve"> &lt;=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2EDC13FA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MUL_tb</w:t>
      </w:r>
      <w:proofErr w:type="spellEnd"/>
      <w:r>
        <w:t xml:space="preserve"> &lt;= '0';</w:t>
      </w:r>
    </w:p>
    <w:p w14:paraId="4BF73377" w14:textId="77777777" w:rsidR="006D268E" w:rsidRDefault="006D268E" w:rsidP="006D268E">
      <w:r>
        <w:lastRenderedPageBreak/>
        <w:tab/>
      </w:r>
      <w:r>
        <w:tab/>
      </w:r>
      <w:r>
        <w:tab/>
      </w:r>
      <w:r>
        <w:tab/>
      </w:r>
      <w:r>
        <w:tab/>
        <w:t xml:space="preserve">R2in_tb &lt;= '0'; R4in_tb &lt;= '0'; </w:t>
      </w:r>
      <w:proofErr w:type="spellStart"/>
      <w:r>
        <w:t>HIin_tb</w:t>
      </w:r>
      <w:proofErr w:type="spellEnd"/>
      <w:r>
        <w:t xml:space="preserve"> &lt;= '0'; </w:t>
      </w:r>
      <w:proofErr w:type="spellStart"/>
      <w:r>
        <w:t>LOin_tb</w:t>
      </w:r>
      <w:proofErr w:type="spellEnd"/>
      <w:r>
        <w:t xml:space="preserve"> &lt;= '0'; </w:t>
      </w:r>
      <w:proofErr w:type="spellStart"/>
      <w:r>
        <w:t>Mdatain_tb</w:t>
      </w:r>
      <w:proofErr w:type="spellEnd"/>
      <w:r>
        <w:t xml:space="preserve"> &lt;= x"00000000";</w:t>
      </w:r>
    </w:p>
    <w:p w14:paraId="657E274F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0';</w:t>
      </w:r>
    </w:p>
    <w:p w14:paraId="33B6DBB0" w14:textId="77777777" w:rsidR="006D268E" w:rsidRDefault="006D268E" w:rsidP="006D268E">
      <w:r>
        <w:tab/>
      </w:r>
      <w:r>
        <w:tab/>
      </w:r>
      <w:r>
        <w:tab/>
      </w:r>
      <w:r>
        <w:tab/>
        <w:t>WHEN Reg_load1a =&gt;</w:t>
      </w:r>
    </w:p>
    <w:p w14:paraId="0916CE8D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atain_tb</w:t>
      </w:r>
      <w:proofErr w:type="spellEnd"/>
      <w:r>
        <w:t xml:space="preserve"> &lt;= x"00000022";</w:t>
      </w:r>
    </w:p>
    <w:p w14:paraId="4AFEA202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 </w:t>
      </w:r>
      <w:proofErr w:type="spellStart"/>
      <w:r>
        <w:t>Clear_tb</w:t>
      </w:r>
      <w:proofErr w:type="spellEnd"/>
      <w:r>
        <w:t xml:space="preserve"> &lt;= '1';</w:t>
      </w:r>
    </w:p>
    <w:p w14:paraId="2599F5B4" w14:textId="77777777" w:rsidR="006D268E" w:rsidRDefault="006D268E" w:rsidP="006D268E">
      <w:r>
        <w:tab/>
      </w:r>
      <w:r>
        <w:tab/>
      </w:r>
      <w:r>
        <w:tab/>
      </w:r>
      <w:r>
        <w:tab/>
        <w:t>WHEN Reg_load1b =&gt;</w:t>
      </w:r>
    </w:p>
    <w:p w14:paraId="1E73BF1A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</w:t>
      </w:r>
    </w:p>
    <w:p w14:paraId="59771193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R2in_tb &lt;= '1'; -- initialize R2 with the value $22</w:t>
      </w:r>
    </w:p>
    <w:p w14:paraId="47EA1908" w14:textId="77777777" w:rsidR="006D268E" w:rsidRDefault="006D268E" w:rsidP="006D268E">
      <w:r>
        <w:tab/>
      </w:r>
      <w:r>
        <w:tab/>
      </w:r>
      <w:r>
        <w:tab/>
      </w:r>
      <w:r>
        <w:tab/>
        <w:t>WHEN Reg_load2a =&gt;</w:t>
      </w:r>
    </w:p>
    <w:p w14:paraId="7ACF1F92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R2in_tb &lt;= '0';</w:t>
      </w:r>
    </w:p>
    <w:p w14:paraId="76FB11CE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atain_tb</w:t>
      </w:r>
      <w:proofErr w:type="spellEnd"/>
      <w:r>
        <w:t xml:space="preserve"> &lt;= x"00000024";</w:t>
      </w:r>
    </w:p>
    <w:p w14:paraId="18E71016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7360E665" w14:textId="77777777" w:rsidR="006D268E" w:rsidRDefault="006D268E" w:rsidP="006D268E">
      <w:r>
        <w:tab/>
      </w:r>
      <w:r>
        <w:tab/>
      </w:r>
      <w:r>
        <w:tab/>
      </w:r>
      <w:r>
        <w:tab/>
        <w:t>WHEN Reg_load2b =&gt;</w:t>
      </w:r>
    </w:p>
    <w:p w14:paraId="677398B1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</w:t>
      </w:r>
    </w:p>
    <w:p w14:paraId="58B59CA2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R4in_tb &lt;= '1'; -- initialize R4 with the value $24</w:t>
      </w:r>
    </w:p>
    <w:p w14:paraId="4A46E6FD" w14:textId="77777777" w:rsidR="006D268E" w:rsidRDefault="006D268E" w:rsidP="006D268E">
      <w:r>
        <w:tab/>
      </w:r>
      <w:r>
        <w:tab/>
      </w:r>
      <w:r>
        <w:tab/>
      </w:r>
      <w:r>
        <w:tab/>
        <w:t>WHEN T0 =&gt; -- see if you need to de-assert these signals</w:t>
      </w:r>
    </w:p>
    <w:p w14:paraId="1D186695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R4in_tb &lt;= '0';</w:t>
      </w:r>
    </w:p>
    <w:p w14:paraId="4C242078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</w:t>
      </w:r>
    </w:p>
    <w:p w14:paraId="20FE7A3B" w14:textId="77777777" w:rsidR="006D268E" w:rsidRDefault="006D268E" w:rsidP="006D268E">
      <w:r>
        <w:tab/>
      </w:r>
      <w:r>
        <w:tab/>
      </w:r>
      <w:r>
        <w:tab/>
      </w:r>
      <w:r>
        <w:tab/>
        <w:t>WHEN T1 =&gt;</w:t>
      </w:r>
    </w:p>
    <w:p w14:paraId="5DA3ECB8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Rin_tb</w:t>
      </w:r>
      <w:proofErr w:type="spellEnd"/>
      <w:r>
        <w:t xml:space="preserve"> &lt;= '0';</w:t>
      </w:r>
    </w:p>
    <w:p w14:paraId="74BD2D07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Read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18754BBF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atain_tb</w:t>
      </w:r>
      <w:proofErr w:type="spellEnd"/>
      <w:r>
        <w:t xml:space="preserve"> &lt;= x"4A920000"; -- opcode for AND</w:t>
      </w:r>
    </w:p>
    <w:p w14:paraId="66E7AEEF" w14:textId="77777777" w:rsidR="006D268E" w:rsidRDefault="006D268E" w:rsidP="006D268E">
      <w:r>
        <w:tab/>
      </w:r>
      <w:r>
        <w:tab/>
      </w:r>
      <w:r>
        <w:tab/>
      </w:r>
      <w:r>
        <w:tab/>
        <w:t>WHEN T2 =&gt;</w:t>
      </w:r>
    </w:p>
    <w:p w14:paraId="612EEAC7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</w:t>
      </w:r>
    </w:p>
    <w:p w14:paraId="5FF1B9F8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57784B97" w14:textId="77777777" w:rsidR="006D268E" w:rsidRDefault="006D268E" w:rsidP="006D268E">
      <w:r>
        <w:tab/>
      </w:r>
      <w:r>
        <w:tab/>
      </w:r>
      <w:r>
        <w:tab/>
      </w:r>
      <w:r>
        <w:tab/>
        <w:t>WHEN T3 =&gt;</w:t>
      </w:r>
    </w:p>
    <w:p w14:paraId="3CF8BA4B" w14:textId="77777777" w:rsidR="006D268E" w:rsidRDefault="006D268E" w:rsidP="006D268E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2D0FB24E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  <w:t xml:space="preserve">R2out_tb &lt;= '1'; </w:t>
      </w:r>
      <w:proofErr w:type="spellStart"/>
      <w:r>
        <w:t>Yin_tb</w:t>
      </w:r>
      <w:proofErr w:type="spellEnd"/>
      <w:r>
        <w:t xml:space="preserve"> &lt;= '1';</w:t>
      </w:r>
    </w:p>
    <w:p w14:paraId="4E3812C2" w14:textId="77777777" w:rsidR="006D268E" w:rsidRDefault="006D268E" w:rsidP="006D268E">
      <w:r>
        <w:tab/>
      </w:r>
      <w:r>
        <w:tab/>
      </w:r>
      <w:r>
        <w:tab/>
      </w:r>
      <w:r>
        <w:tab/>
        <w:t>WHEN T4 =&gt;</w:t>
      </w:r>
    </w:p>
    <w:p w14:paraId="58346DB3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  <w:t xml:space="preserve">R2out_tb &lt;= '0'; </w:t>
      </w:r>
      <w:proofErr w:type="spellStart"/>
      <w:r>
        <w:t>Yin_tb</w:t>
      </w:r>
      <w:proofErr w:type="spellEnd"/>
      <w:r>
        <w:t xml:space="preserve"> &lt;= '0';</w:t>
      </w:r>
    </w:p>
    <w:p w14:paraId="6E6141F8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  <w:t xml:space="preserve">R4out_tb &lt;= '1'; </w:t>
      </w:r>
      <w:proofErr w:type="spellStart"/>
      <w:r>
        <w:t>MUL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242CAE0C" w14:textId="77777777" w:rsidR="006D268E" w:rsidRDefault="006D268E" w:rsidP="006D268E">
      <w:r>
        <w:tab/>
      </w:r>
      <w:r>
        <w:tab/>
      </w:r>
      <w:r>
        <w:tab/>
      </w:r>
      <w:r>
        <w:tab/>
        <w:t>WHEN T5 =&gt;</w:t>
      </w:r>
    </w:p>
    <w:p w14:paraId="611DCC03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  <w:t xml:space="preserve">R4out_tb &lt;= '0'; </w:t>
      </w:r>
      <w:proofErr w:type="spellStart"/>
      <w:r>
        <w:t>MUL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4F287E22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LOin_tb</w:t>
      </w:r>
      <w:proofErr w:type="spellEnd"/>
      <w:r>
        <w:t xml:space="preserve"> &lt;= '1';</w:t>
      </w:r>
    </w:p>
    <w:p w14:paraId="5F7BBF88" w14:textId="77777777" w:rsidR="006D268E" w:rsidRDefault="006D268E" w:rsidP="006D268E">
      <w:r>
        <w:tab/>
      </w:r>
      <w:r>
        <w:tab/>
      </w:r>
      <w:r>
        <w:tab/>
      </w:r>
      <w:r>
        <w:tab/>
        <w:t>WHEN T6 =&gt;</w:t>
      </w:r>
    </w:p>
    <w:p w14:paraId="296FB4CD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LOin_tb</w:t>
      </w:r>
      <w:proofErr w:type="spellEnd"/>
      <w:r>
        <w:t xml:space="preserve"> &lt;= '0';</w:t>
      </w:r>
    </w:p>
    <w:p w14:paraId="3D77E1A2" w14:textId="77777777" w:rsidR="006D268E" w:rsidRDefault="006D268E" w:rsidP="006D26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highout_tb</w:t>
      </w:r>
      <w:proofErr w:type="spellEnd"/>
      <w:r>
        <w:t xml:space="preserve"> &lt;= '1'; </w:t>
      </w:r>
      <w:proofErr w:type="spellStart"/>
      <w:r>
        <w:t>HIin_tb</w:t>
      </w:r>
      <w:proofErr w:type="spellEnd"/>
      <w:r>
        <w:t xml:space="preserve"> &lt;= '1';</w:t>
      </w:r>
    </w:p>
    <w:p w14:paraId="3B17D06E" w14:textId="77777777" w:rsidR="006D268E" w:rsidRDefault="006D268E" w:rsidP="006D268E">
      <w:r>
        <w:tab/>
      </w:r>
      <w:r>
        <w:tab/>
      </w:r>
      <w:r>
        <w:tab/>
      </w:r>
      <w:r>
        <w:tab/>
        <w:t>WHEN OTHERS =&gt;</w:t>
      </w:r>
    </w:p>
    <w:p w14:paraId="1BA3D7DE" w14:textId="77777777" w:rsidR="006D268E" w:rsidRDefault="006D268E" w:rsidP="006D268E">
      <w:r>
        <w:tab/>
      </w:r>
      <w:r>
        <w:tab/>
      </w:r>
      <w:r>
        <w:tab/>
        <w:t>END CASE;</w:t>
      </w:r>
    </w:p>
    <w:p w14:paraId="779D1332" w14:textId="77777777" w:rsidR="006D268E" w:rsidRDefault="006D268E" w:rsidP="006D268E">
      <w:r>
        <w:tab/>
        <w:t>END PROCESS;</w:t>
      </w:r>
    </w:p>
    <w:p w14:paraId="65EA5C99" w14:textId="0ED12984" w:rsidR="006D268E" w:rsidRDefault="006D268E" w:rsidP="006D268E">
      <w:r>
        <w:t xml:space="preserve">END ARCHITECTURE </w:t>
      </w:r>
      <w:proofErr w:type="spellStart"/>
      <w:r>
        <w:t>tb_mul_arch</w:t>
      </w:r>
      <w:proofErr w:type="spellEnd"/>
      <w:r>
        <w:t>;</w:t>
      </w:r>
    </w:p>
    <w:p w14:paraId="093267ED" w14:textId="63C9A950" w:rsidR="00BD7CBC" w:rsidRDefault="00BD7CBC" w:rsidP="00BD7CBC">
      <w:pPr>
        <w:pStyle w:val="Heading2"/>
      </w:pPr>
      <w:bookmarkStart w:id="28" w:name="_Toc36822283"/>
      <w:r>
        <w:t>SHR/SHL/ROR/ROL</w:t>
      </w:r>
      <w:bookmarkEnd w:id="28"/>
    </w:p>
    <w:p w14:paraId="4A7141D3" w14:textId="33AEC80B" w:rsidR="00BD7CBC" w:rsidRDefault="00BD7CBC" w:rsidP="00BD7CBC">
      <w:pPr>
        <w:rPr>
          <w:b/>
          <w:bCs/>
        </w:rPr>
      </w:pPr>
      <w:r>
        <w:rPr>
          <w:b/>
          <w:bCs/>
        </w:rPr>
        <w:t>The only differences are the instruction control signal used (</w:t>
      </w:r>
      <w:proofErr w:type="spellStart"/>
      <w:r>
        <w:rPr>
          <w:b/>
          <w:bCs/>
        </w:rPr>
        <w:t>SHR_tb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HL_tb</w:t>
      </w:r>
      <w:proofErr w:type="spellEnd"/>
      <w:r>
        <w:rPr>
          <w:b/>
          <w:bCs/>
        </w:rPr>
        <w:t>) and the numeric value of the operands (visible in the waveforms)</w:t>
      </w:r>
    </w:p>
    <w:p w14:paraId="51668493" w14:textId="77777777" w:rsidR="00BD7CBC" w:rsidRDefault="00BD7CBC" w:rsidP="00BD7CBC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64F8E067" w14:textId="77777777" w:rsidR="00BD7CBC" w:rsidRDefault="00BD7CBC" w:rsidP="00BD7CBC">
      <w:r>
        <w:t>USE ieee.std_logic_1164.all;</w:t>
      </w:r>
    </w:p>
    <w:p w14:paraId="3AC5C9ED" w14:textId="77777777" w:rsidR="00BD7CBC" w:rsidRDefault="00BD7CBC" w:rsidP="00BD7CBC"/>
    <w:p w14:paraId="50E06243" w14:textId="77777777" w:rsidR="00BD7CBC" w:rsidRDefault="00BD7CBC" w:rsidP="00BD7CBC">
      <w:r>
        <w:t>-- entity declaration only; no definition here</w:t>
      </w:r>
    </w:p>
    <w:p w14:paraId="4B268406" w14:textId="77777777" w:rsidR="00BD7CBC" w:rsidRDefault="00BD7CBC" w:rsidP="00BD7CBC">
      <w:r>
        <w:t xml:space="preserve">ENTITY </w:t>
      </w:r>
      <w:proofErr w:type="spellStart"/>
      <w:r>
        <w:t>tb_shr</w:t>
      </w:r>
      <w:proofErr w:type="spellEnd"/>
      <w:r>
        <w:t xml:space="preserve"> IS</w:t>
      </w:r>
    </w:p>
    <w:p w14:paraId="1FA3B24C" w14:textId="77777777" w:rsidR="00BD7CBC" w:rsidRDefault="00BD7CBC" w:rsidP="00BD7CBC">
      <w:r>
        <w:t xml:space="preserve">END ENTITY </w:t>
      </w:r>
      <w:proofErr w:type="spellStart"/>
      <w:r>
        <w:t>tb_shr</w:t>
      </w:r>
      <w:proofErr w:type="spellEnd"/>
      <w:r>
        <w:t>;</w:t>
      </w:r>
    </w:p>
    <w:p w14:paraId="65FBD876" w14:textId="77777777" w:rsidR="00BD7CBC" w:rsidRDefault="00BD7CBC" w:rsidP="00BD7CBC"/>
    <w:p w14:paraId="09AC1251" w14:textId="77777777" w:rsidR="00BD7CBC" w:rsidRDefault="00BD7CBC" w:rsidP="00BD7CBC">
      <w:r>
        <w:t>-- Architecture of the testbench with the signal names</w:t>
      </w:r>
    </w:p>
    <w:p w14:paraId="29477309" w14:textId="77777777" w:rsidR="00BD7CBC" w:rsidRDefault="00BD7CBC" w:rsidP="00BD7CBC">
      <w:r>
        <w:t xml:space="preserve">ARCHITECTURE </w:t>
      </w:r>
      <w:proofErr w:type="spellStart"/>
      <w:r>
        <w:t>tb_shr_arch</w:t>
      </w:r>
      <w:proofErr w:type="spellEnd"/>
      <w:r>
        <w:t xml:space="preserve"> OF </w:t>
      </w:r>
      <w:proofErr w:type="spellStart"/>
      <w:r>
        <w:t>tb_shr</w:t>
      </w:r>
      <w:proofErr w:type="spellEnd"/>
      <w:r>
        <w:t xml:space="preserve"> IS -- Add any other signals to see in your simulation</w:t>
      </w:r>
    </w:p>
    <w:p w14:paraId="3514F04B" w14:textId="77777777" w:rsidR="00BD7CBC" w:rsidRDefault="00BD7CBC" w:rsidP="00BD7CBC"/>
    <w:p w14:paraId="7F5346C8" w14:textId="77777777" w:rsidR="00BD7CBC" w:rsidRDefault="00BD7CBC" w:rsidP="00BD7CBC">
      <w:r>
        <w:t xml:space="preserve">SIGNAL </w:t>
      </w:r>
      <w:proofErr w:type="spellStart"/>
      <w:r>
        <w:t>PCout_tb</w:t>
      </w:r>
      <w:proofErr w:type="spellEnd"/>
      <w:r>
        <w:t xml:space="preserve">, </w:t>
      </w:r>
      <w:proofErr w:type="spellStart"/>
      <w:r>
        <w:t>Zlowout_tb</w:t>
      </w:r>
      <w:proofErr w:type="spellEnd"/>
      <w:r>
        <w:t xml:space="preserve">, </w:t>
      </w:r>
      <w:proofErr w:type="spellStart"/>
      <w:r>
        <w:t>MDRout_tb</w:t>
      </w:r>
      <w:proofErr w:type="spellEnd"/>
      <w:r>
        <w:t xml:space="preserve">, R2out_tb, R4out_tb: </w:t>
      </w:r>
      <w:proofErr w:type="spellStart"/>
      <w:r>
        <w:t>std_logic</w:t>
      </w:r>
      <w:proofErr w:type="spellEnd"/>
      <w:r>
        <w:t>;</w:t>
      </w:r>
    </w:p>
    <w:p w14:paraId="38CF692F" w14:textId="77777777" w:rsidR="00BD7CBC" w:rsidRDefault="00BD7CBC" w:rsidP="00BD7CBC">
      <w:r>
        <w:lastRenderedPageBreak/>
        <w:t xml:space="preserve">SIGNAL </w:t>
      </w:r>
      <w:proofErr w:type="spellStart"/>
      <w:r>
        <w:t>MARin_tb</w:t>
      </w:r>
      <w:proofErr w:type="spellEnd"/>
      <w:r>
        <w:t xml:space="preserve">, </w:t>
      </w:r>
      <w:proofErr w:type="spellStart"/>
      <w:r>
        <w:t>PCin_tb</w:t>
      </w:r>
      <w:proofErr w:type="spellEnd"/>
      <w:r>
        <w:t xml:space="preserve">, </w:t>
      </w:r>
      <w:proofErr w:type="spellStart"/>
      <w:r>
        <w:t>MDRin_tb</w:t>
      </w:r>
      <w:proofErr w:type="spellEnd"/>
      <w:r>
        <w:t xml:space="preserve">, </w:t>
      </w:r>
      <w:proofErr w:type="spellStart"/>
      <w:r>
        <w:t>IRin_tb</w:t>
      </w:r>
      <w:proofErr w:type="spellEnd"/>
      <w:r>
        <w:t xml:space="preserve">, </w:t>
      </w:r>
      <w:proofErr w:type="spellStart"/>
      <w:r>
        <w:t>Yin_tb</w:t>
      </w:r>
      <w:proofErr w:type="spellEnd"/>
      <w:r>
        <w:t xml:space="preserve">, </w:t>
      </w:r>
      <w:proofErr w:type="spellStart"/>
      <w:r>
        <w:t>Zin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0802F3BD" w14:textId="77777777" w:rsidR="00BD7CBC" w:rsidRDefault="00BD7CBC" w:rsidP="00BD7CBC">
      <w:r>
        <w:t xml:space="preserve">SIGNAL </w:t>
      </w:r>
      <w:proofErr w:type="spellStart"/>
      <w:r>
        <w:t>IncPC_tb</w:t>
      </w:r>
      <w:proofErr w:type="spellEnd"/>
      <w:r>
        <w:t xml:space="preserve">, </w:t>
      </w:r>
      <w:proofErr w:type="spellStart"/>
      <w:r>
        <w:t>Read_tb</w:t>
      </w:r>
      <w:proofErr w:type="spellEnd"/>
      <w:r>
        <w:t xml:space="preserve">, </w:t>
      </w:r>
      <w:proofErr w:type="spellStart"/>
      <w:r>
        <w:t>SHR_tb</w:t>
      </w:r>
      <w:proofErr w:type="spellEnd"/>
      <w:r>
        <w:t xml:space="preserve">, R5in_tb, R2in_tb, R4in_tb: </w:t>
      </w:r>
      <w:proofErr w:type="spellStart"/>
      <w:r>
        <w:t>std_logic</w:t>
      </w:r>
      <w:proofErr w:type="spellEnd"/>
      <w:r>
        <w:t>;</w:t>
      </w:r>
    </w:p>
    <w:p w14:paraId="744D4DF5" w14:textId="77777777" w:rsidR="00BD7CBC" w:rsidRDefault="00BD7CBC" w:rsidP="00BD7CBC">
      <w:r>
        <w:t xml:space="preserve">SIGNAL </w:t>
      </w:r>
      <w:proofErr w:type="spellStart"/>
      <w:r>
        <w:t>Clock_tb</w:t>
      </w:r>
      <w:proofErr w:type="spellEnd"/>
      <w:r>
        <w:t xml:space="preserve">, </w:t>
      </w:r>
      <w:proofErr w:type="spellStart"/>
      <w:r>
        <w:t>Clear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54B4A7F7" w14:textId="77777777" w:rsidR="00BD7CBC" w:rsidRDefault="00BD7CBC" w:rsidP="00BD7CBC">
      <w:r>
        <w:t xml:space="preserve">SIGNAL </w:t>
      </w:r>
      <w:proofErr w:type="spellStart"/>
      <w:r>
        <w:t>Mdatain_tb,BusData_tb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319C813A" w14:textId="77777777" w:rsidR="00BD7CBC" w:rsidRDefault="00BD7CBC" w:rsidP="00BD7CBC"/>
    <w:p w14:paraId="5C166762" w14:textId="77777777" w:rsidR="00BD7CBC" w:rsidRDefault="00BD7CBC" w:rsidP="00BD7CBC">
      <w:r>
        <w:t>TYPE State IS (default, Reg_load1a, Reg_load1b, Reg_load2a, Reg_load2b, Reg_load3a, Reg_load3b, T0, T1,</w:t>
      </w:r>
    </w:p>
    <w:p w14:paraId="62890838" w14:textId="77777777" w:rsidR="00BD7CBC" w:rsidRDefault="00BD7CBC" w:rsidP="00BD7CBC">
      <w:r>
        <w:t>T2, T3, T4, T5);</w:t>
      </w:r>
    </w:p>
    <w:p w14:paraId="3E0D4295" w14:textId="77777777" w:rsidR="00BD7CBC" w:rsidRDefault="00BD7CBC" w:rsidP="00BD7CBC"/>
    <w:p w14:paraId="1DC019BC" w14:textId="77777777" w:rsidR="00BD7CBC" w:rsidRDefault="00BD7CBC" w:rsidP="00BD7CBC">
      <w:r>
        <w:t xml:space="preserve">SIGNAL </w:t>
      </w:r>
      <w:proofErr w:type="spellStart"/>
      <w:r>
        <w:t>Present_state</w:t>
      </w:r>
      <w:proofErr w:type="spellEnd"/>
      <w:r>
        <w:t>: State := default;</w:t>
      </w:r>
    </w:p>
    <w:p w14:paraId="6DA7FF56" w14:textId="77777777" w:rsidR="00BD7CBC" w:rsidRDefault="00BD7CBC" w:rsidP="00BD7CBC">
      <w:r>
        <w:t xml:space="preserve">-- component instantiation of the </w:t>
      </w:r>
      <w:proofErr w:type="spellStart"/>
      <w:r>
        <w:t>datapath</w:t>
      </w:r>
      <w:proofErr w:type="spellEnd"/>
    </w:p>
    <w:p w14:paraId="60FB6F5D" w14:textId="77777777" w:rsidR="00BD7CBC" w:rsidRDefault="00BD7CBC" w:rsidP="00BD7CBC">
      <w:r>
        <w:t xml:space="preserve">COMPONENT </w:t>
      </w:r>
      <w:proofErr w:type="spellStart"/>
      <w:r>
        <w:t>datapath</w:t>
      </w:r>
      <w:proofErr w:type="spellEnd"/>
    </w:p>
    <w:p w14:paraId="28EC3CFF" w14:textId="77777777" w:rsidR="00BD7CBC" w:rsidRDefault="00BD7CBC" w:rsidP="00BD7CBC">
      <w:r>
        <w:tab/>
        <w:t>PORT (</w:t>
      </w:r>
    </w:p>
    <w:p w14:paraId="09ECBFEF" w14:textId="77777777" w:rsidR="00BD7CBC" w:rsidRDefault="00BD7CBC" w:rsidP="00BD7CBC">
      <w:r>
        <w:tab/>
      </w:r>
      <w:r>
        <w:tab/>
      </w:r>
      <w:proofErr w:type="spellStart"/>
      <w:r>
        <w:t>clk</w:t>
      </w:r>
      <w:proofErr w:type="spellEnd"/>
      <w:r>
        <w:t xml:space="preserve"> :  IN  STD_LOGIC;</w:t>
      </w:r>
    </w:p>
    <w:p w14:paraId="5A8BD744" w14:textId="77777777" w:rsidR="00BD7CBC" w:rsidRDefault="00BD7CBC" w:rsidP="00BD7CBC">
      <w:r>
        <w:tab/>
      </w:r>
      <w:r>
        <w:tab/>
        <w:t>clear :  IN  STD_LOGIC;</w:t>
      </w:r>
    </w:p>
    <w:p w14:paraId="41CE2252" w14:textId="77777777" w:rsidR="00BD7CBC" w:rsidRDefault="00BD7CBC" w:rsidP="00BD7CBC">
      <w:r>
        <w:tab/>
      </w:r>
      <w:r>
        <w:tab/>
        <w:t>R0out :  IN  STD_LOGIC;</w:t>
      </w:r>
    </w:p>
    <w:p w14:paraId="1C077CBB" w14:textId="77777777" w:rsidR="00BD7CBC" w:rsidRDefault="00BD7CBC" w:rsidP="00BD7CBC">
      <w:r>
        <w:tab/>
      </w:r>
      <w:r>
        <w:tab/>
        <w:t>R1out :  IN  STD_LOGIC;</w:t>
      </w:r>
    </w:p>
    <w:p w14:paraId="6648DCB6" w14:textId="77777777" w:rsidR="00BD7CBC" w:rsidRDefault="00BD7CBC" w:rsidP="00BD7CBC">
      <w:r>
        <w:tab/>
      </w:r>
      <w:r>
        <w:tab/>
        <w:t>R2out :  IN  STD_LOGIC;</w:t>
      </w:r>
    </w:p>
    <w:p w14:paraId="14481699" w14:textId="77777777" w:rsidR="00BD7CBC" w:rsidRDefault="00BD7CBC" w:rsidP="00BD7CBC">
      <w:r>
        <w:tab/>
      </w:r>
      <w:r>
        <w:tab/>
        <w:t>R3out :  IN  STD_LOGIC;</w:t>
      </w:r>
    </w:p>
    <w:p w14:paraId="2C97B550" w14:textId="77777777" w:rsidR="00BD7CBC" w:rsidRDefault="00BD7CBC" w:rsidP="00BD7CBC">
      <w:r>
        <w:tab/>
      </w:r>
      <w:r>
        <w:tab/>
        <w:t>R4out :  IN  STD_LOGIC;</w:t>
      </w:r>
    </w:p>
    <w:p w14:paraId="53138DB6" w14:textId="77777777" w:rsidR="00BD7CBC" w:rsidRDefault="00BD7CBC" w:rsidP="00BD7CBC">
      <w:r>
        <w:tab/>
      </w:r>
      <w:r>
        <w:tab/>
        <w:t>R5out :  IN  STD_LOGIC;</w:t>
      </w:r>
    </w:p>
    <w:p w14:paraId="30305C2E" w14:textId="77777777" w:rsidR="00BD7CBC" w:rsidRDefault="00BD7CBC" w:rsidP="00BD7CBC">
      <w:r>
        <w:tab/>
      </w:r>
      <w:r>
        <w:tab/>
        <w:t>R6out :  IN  STD_LOGIC;</w:t>
      </w:r>
    </w:p>
    <w:p w14:paraId="4A4D1B1D" w14:textId="77777777" w:rsidR="00BD7CBC" w:rsidRDefault="00BD7CBC" w:rsidP="00BD7CBC">
      <w:r>
        <w:tab/>
      </w:r>
      <w:r>
        <w:tab/>
        <w:t>R7out :  IN  STD_LOGIC;</w:t>
      </w:r>
    </w:p>
    <w:p w14:paraId="0B160F8A" w14:textId="77777777" w:rsidR="00BD7CBC" w:rsidRDefault="00BD7CBC" w:rsidP="00BD7CBC">
      <w:r>
        <w:tab/>
      </w:r>
      <w:r>
        <w:tab/>
        <w:t>R8out :  IN  STD_LOGIC;</w:t>
      </w:r>
    </w:p>
    <w:p w14:paraId="685ED91A" w14:textId="77777777" w:rsidR="00BD7CBC" w:rsidRDefault="00BD7CBC" w:rsidP="00BD7CBC">
      <w:r>
        <w:tab/>
      </w:r>
      <w:r>
        <w:tab/>
        <w:t>R9out :  IN  STD_LOGIC;</w:t>
      </w:r>
    </w:p>
    <w:p w14:paraId="19BBAE96" w14:textId="77777777" w:rsidR="00BD7CBC" w:rsidRDefault="00BD7CBC" w:rsidP="00BD7CBC">
      <w:r>
        <w:tab/>
      </w:r>
      <w:r>
        <w:tab/>
        <w:t>R10out :  IN  STD_LOGIC;</w:t>
      </w:r>
    </w:p>
    <w:p w14:paraId="502578CC" w14:textId="77777777" w:rsidR="00BD7CBC" w:rsidRDefault="00BD7CBC" w:rsidP="00BD7CBC">
      <w:r>
        <w:tab/>
      </w:r>
      <w:r>
        <w:tab/>
        <w:t>R11out :  IN  STD_LOGIC;</w:t>
      </w:r>
    </w:p>
    <w:p w14:paraId="48980ED0" w14:textId="77777777" w:rsidR="00BD7CBC" w:rsidRDefault="00BD7CBC" w:rsidP="00BD7CBC">
      <w:r>
        <w:tab/>
      </w:r>
      <w:r>
        <w:tab/>
        <w:t>R12out :  IN  STD_LOGIC;</w:t>
      </w:r>
    </w:p>
    <w:p w14:paraId="0C7D2033" w14:textId="77777777" w:rsidR="00BD7CBC" w:rsidRDefault="00BD7CBC" w:rsidP="00BD7CBC">
      <w:r>
        <w:tab/>
      </w:r>
      <w:r>
        <w:tab/>
        <w:t>R13out :  IN  STD_LOGIC;</w:t>
      </w:r>
    </w:p>
    <w:p w14:paraId="374907D0" w14:textId="77777777" w:rsidR="00BD7CBC" w:rsidRDefault="00BD7CBC" w:rsidP="00BD7CBC">
      <w:r>
        <w:lastRenderedPageBreak/>
        <w:tab/>
      </w:r>
      <w:r>
        <w:tab/>
        <w:t>R14out :  IN  STD_LOGIC;</w:t>
      </w:r>
    </w:p>
    <w:p w14:paraId="07BD94C0" w14:textId="77777777" w:rsidR="00BD7CBC" w:rsidRDefault="00BD7CBC" w:rsidP="00BD7CBC">
      <w:r>
        <w:tab/>
      </w:r>
      <w:r>
        <w:tab/>
        <w:t>R15out :  IN  STD_LOGIC;</w:t>
      </w:r>
    </w:p>
    <w:p w14:paraId="0F004998" w14:textId="77777777" w:rsidR="00BD7CBC" w:rsidRDefault="00BD7CBC" w:rsidP="00BD7CBC">
      <w:r>
        <w:tab/>
      </w:r>
      <w:r>
        <w:tab/>
      </w:r>
      <w:proofErr w:type="spellStart"/>
      <w:r>
        <w:t>HIout</w:t>
      </w:r>
      <w:proofErr w:type="spellEnd"/>
      <w:r>
        <w:t xml:space="preserve"> :  IN  STD_LOGIC;</w:t>
      </w:r>
    </w:p>
    <w:p w14:paraId="1913F668" w14:textId="77777777" w:rsidR="00BD7CBC" w:rsidRDefault="00BD7CBC" w:rsidP="00BD7CBC">
      <w:r>
        <w:tab/>
      </w:r>
      <w:r>
        <w:tab/>
      </w:r>
      <w:proofErr w:type="spellStart"/>
      <w:r>
        <w:t>LOout</w:t>
      </w:r>
      <w:proofErr w:type="spellEnd"/>
      <w:r>
        <w:t xml:space="preserve"> :  IN  STD_LOGIC;</w:t>
      </w:r>
    </w:p>
    <w:p w14:paraId="2DE0B160" w14:textId="77777777" w:rsidR="00BD7CBC" w:rsidRDefault="00BD7CBC" w:rsidP="00BD7CBC">
      <w:r>
        <w:tab/>
      </w:r>
      <w:r>
        <w:tab/>
      </w:r>
      <w:proofErr w:type="spellStart"/>
      <w:r>
        <w:t>Zlowout</w:t>
      </w:r>
      <w:proofErr w:type="spellEnd"/>
      <w:r>
        <w:t xml:space="preserve"> :  IN  STD_LOGIC;</w:t>
      </w:r>
    </w:p>
    <w:p w14:paraId="20016F31" w14:textId="77777777" w:rsidR="00BD7CBC" w:rsidRDefault="00BD7CBC" w:rsidP="00BD7CBC">
      <w:r>
        <w:tab/>
      </w:r>
      <w:r>
        <w:tab/>
      </w:r>
      <w:proofErr w:type="spellStart"/>
      <w:r>
        <w:t>Zhighout</w:t>
      </w:r>
      <w:proofErr w:type="spellEnd"/>
      <w:r>
        <w:t xml:space="preserve"> :  IN  STD_LOGIC;</w:t>
      </w:r>
    </w:p>
    <w:p w14:paraId="721370EE" w14:textId="77777777" w:rsidR="00BD7CBC" w:rsidRDefault="00BD7CBC" w:rsidP="00BD7CBC">
      <w:r>
        <w:tab/>
      </w:r>
      <w:r>
        <w:tab/>
      </w:r>
      <w:proofErr w:type="spellStart"/>
      <w:r>
        <w:t>MDRout</w:t>
      </w:r>
      <w:proofErr w:type="spellEnd"/>
      <w:r>
        <w:t xml:space="preserve"> :  IN  STD_LOGIC;</w:t>
      </w:r>
    </w:p>
    <w:p w14:paraId="6EE05B43" w14:textId="77777777" w:rsidR="00BD7CBC" w:rsidRDefault="00BD7CBC" w:rsidP="00BD7CBC">
      <w:r>
        <w:tab/>
      </w:r>
      <w:r>
        <w:tab/>
      </w:r>
      <w:proofErr w:type="spellStart"/>
      <w:r>
        <w:t>PCout</w:t>
      </w:r>
      <w:proofErr w:type="spellEnd"/>
      <w:r>
        <w:t xml:space="preserve"> :  IN  STD_LOGIC;</w:t>
      </w:r>
    </w:p>
    <w:p w14:paraId="3019FC79" w14:textId="77777777" w:rsidR="00BD7CBC" w:rsidRDefault="00BD7CBC" w:rsidP="00BD7CBC">
      <w:r>
        <w:tab/>
      </w:r>
      <w:r>
        <w:tab/>
      </w:r>
      <w:proofErr w:type="spellStart"/>
      <w:r>
        <w:t>Cout</w:t>
      </w:r>
      <w:proofErr w:type="spellEnd"/>
      <w:r>
        <w:t xml:space="preserve"> :  IN  STD_LOGIC;</w:t>
      </w:r>
    </w:p>
    <w:p w14:paraId="6FF76D6B" w14:textId="77777777" w:rsidR="00BD7CBC" w:rsidRDefault="00BD7CBC" w:rsidP="00BD7CBC">
      <w:r>
        <w:tab/>
      </w:r>
      <w:r>
        <w:tab/>
      </w:r>
      <w:proofErr w:type="spellStart"/>
      <w:r>
        <w:t>InPortout</w:t>
      </w:r>
      <w:proofErr w:type="spellEnd"/>
      <w:r>
        <w:t xml:space="preserve"> :  IN  STD_LOGIC;</w:t>
      </w:r>
    </w:p>
    <w:p w14:paraId="022D9C4F" w14:textId="77777777" w:rsidR="00BD7CBC" w:rsidRDefault="00BD7CBC" w:rsidP="00BD7CBC">
      <w:r>
        <w:tab/>
      </w:r>
      <w:r>
        <w:tab/>
        <w:t>R0in :  IN  STD_LOGIC;</w:t>
      </w:r>
    </w:p>
    <w:p w14:paraId="2AD22EAF" w14:textId="77777777" w:rsidR="00BD7CBC" w:rsidRDefault="00BD7CBC" w:rsidP="00BD7CBC">
      <w:r>
        <w:tab/>
      </w:r>
      <w:r>
        <w:tab/>
        <w:t>R1in :  IN  STD_LOGIC;</w:t>
      </w:r>
    </w:p>
    <w:p w14:paraId="5C55BAF4" w14:textId="77777777" w:rsidR="00BD7CBC" w:rsidRDefault="00BD7CBC" w:rsidP="00BD7CBC">
      <w:r>
        <w:tab/>
      </w:r>
      <w:r>
        <w:tab/>
        <w:t>R2in :  IN  STD_LOGIC;</w:t>
      </w:r>
    </w:p>
    <w:p w14:paraId="5FF20924" w14:textId="77777777" w:rsidR="00BD7CBC" w:rsidRDefault="00BD7CBC" w:rsidP="00BD7CBC">
      <w:r>
        <w:tab/>
      </w:r>
      <w:r>
        <w:tab/>
        <w:t>R3in :  IN  STD_LOGIC;</w:t>
      </w:r>
    </w:p>
    <w:p w14:paraId="6355967F" w14:textId="77777777" w:rsidR="00BD7CBC" w:rsidRDefault="00BD7CBC" w:rsidP="00BD7CBC">
      <w:r>
        <w:tab/>
      </w:r>
      <w:r>
        <w:tab/>
        <w:t>R4in :  IN  STD_LOGIC;</w:t>
      </w:r>
    </w:p>
    <w:p w14:paraId="657B7FF8" w14:textId="77777777" w:rsidR="00BD7CBC" w:rsidRDefault="00BD7CBC" w:rsidP="00BD7CBC">
      <w:r>
        <w:tab/>
      </w:r>
      <w:r>
        <w:tab/>
        <w:t>R5in :  IN  STD_LOGIC;</w:t>
      </w:r>
    </w:p>
    <w:p w14:paraId="4DE93445" w14:textId="77777777" w:rsidR="00BD7CBC" w:rsidRDefault="00BD7CBC" w:rsidP="00BD7CBC">
      <w:r>
        <w:tab/>
      </w:r>
      <w:r>
        <w:tab/>
        <w:t>R6in :  IN  STD_LOGIC;</w:t>
      </w:r>
    </w:p>
    <w:p w14:paraId="0687197B" w14:textId="77777777" w:rsidR="00BD7CBC" w:rsidRDefault="00BD7CBC" w:rsidP="00BD7CBC">
      <w:r>
        <w:tab/>
      </w:r>
      <w:r>
        <w:tab/>
        <w:t>R7in :  IN  STD_LOGIC;</w:t>
      </w:r>
    </w:p>
    <w:p w14:paraId="07E93211" w14:textId="77777777" w:rsidR="00BD7CBC" w:rsidRDefault="00BD7CBC" w:rsidP="00BD7CBC">
      <w:r>
        <w:tab/>
      </w:r>
      <w:r>
        <w:tab/>
        <w:t>R8in :  IN  STD_LOGIC;</w:t>
      </w:r>
    </w:p>
    <w:p w14:paraId="18327A5D" w14:textId="77777777" w:rsidR="00BD7CBC" w:rsidRDefault="00BD7CBC" w:rsidP="00BD7CBC">
      <w:r>
        <w:tab/>
      </w:r>
      <w:r>
        <w:tab/>
        <w:t>R9in :  IN  STD_LOGIC;</w:t>
      </w:r>
    </w:p>
    <w:p w14:paraId="638D0080" w14:textId="77777777" w:rsidR="00BD7CBC" w:rsidRDefault="00BD7CBC" w:rsidP="00BD7CBC">
      <w:r>
        <w:tab/>
      </w:r>
      <w:r>
        <w:tab/>
        <w:t>R10in :  IN  STD_LOGIC;</w:t>
      </w:r>
    </w:p>
    <w:p w14:paraId="3359099D" w14:textId="77777777" w:rsidR="00BD7CBC" w:rsidRDefault="00BD7CBC" w:rsidP="00BD7CBC">
      <w:r>
        <w:tab/>
      </w:r>
      <w:r>
        <w:tab/>
        <w:t>R11in :  IN  STD_LOGIC;</w:t>
      </w:r>
    </w:p>
    <w:p w14:paraId="79D2A113" w14:textId="77777777" w:rsidR="00BD7CBC" w:rsidRDefault="00BD7CBC" w:rsidP="00BD7CBC">
      <w:r>
        <w:tab/>
      </w:r>
      <w:r>
        <w:tab/>
        <w:t>R12in :  IN  STD_LOGIC;</w:t>
      </w:r>
    </w:p>
    <w:p w14:paraId="207A5C53" w14:textId="77777777" w:rsidR="00BD7CBC" w:rsidRDefault="00BD7CBC" w:rsidP="00BD7CBC">
      <w:r>
        <w:tab/>
      </w:r>
      <w:r>
        <w:tab/>
        <w:t>R13in :  IN  STD_LOGIC;</w:t>
      </w:r>
    </w:p>
    <w:p w14:paraId="1134B0E6" w14:textId="77777777" w:rsidR="00BD7CBC" w:rsidRDefault="00BD7CBC" w:rsidP="00BD7CBC">
      <w:r>
        <w:tab/>
      </w:r>
      <w:r>
        <w:tab/>
        <w:t>R14in :  IN  STD_LOGIC;</w:t>
      </w:r>
    </w:p>
    <w:p w14:paraId="2D732BBE" w14:textId="77777777" w:rsidR="00BD7CBC" w:rsidRDefault="00BD7CBC" w:rsidP="00BD7CBC">
      <w:r>
        <w:tab/>
      </w:r>
      <w:r>
        <w:tab/>
        <w:t>R15in :  IN  STD_LOGIC;</w:t>
      </w:r>
    </w:p>
    <w:p w14:paraId="3661D6BD" w14:textId="77777777" w:rsidR="00BD7CBC" w:rsidRDefault="00BD7CBC" w:rsidP="00BD7CBC">
      <w:r>
        <w:tab/>
      </w:r>
      <w:r>
        <w:tab/>
      </w:r>
      <w:proofErr w:type="spellStart"/>
      <w:r>
        <w:t>HIin</w:t>
      </w:r>
      <w:proofErr w:type="spellEnd"/>
      <w:r>
        <w:t xml:space="preserve"> :  IN  STD_LOGIC;</w:t>
      </w:r>
    </w:p>
    <w:p w14:paraId="6277EBC5" w14:textId="77777777" w:rsidR="00BD7CBC" w:rsidRDefault="00BD7CBC" w:rsidP="00BD7CBC">
      <w:r>
        <w:tab/>
      </w:r>
      <w:r>
        <w:tab/>
      </w:r>
      <w:proofErr w:type="spellStart"/>
      <w:r>
        <w:t>LOin</w:t>
      </w:r>
      <w:proofErr w:type="spellEnd"/>
      <w:r>
        <w:t xml:space="preserve"> :  IN  STD_LOGIC;</w:t>
      </w:r>
    </w:p>
    <w:p w14:paraId="2D9CDFFA" w14:textId="77777777" w:rsidR="00BD7CBC" w:rsidRDefault="00BD7CBC" w:rsidP="00BD7CBC">
      <w:r>
        <w:tab/>
      </w:r>
      <w:r>
        <w:tab/>
        <w:t>Read :  IN  STD_LOGIC;</w:t>
      </w:r>
    </w:p>
    <w:p w14:paraId="76493383" w14:textId="77777777" w:rsidR="00BD7CBC" w:rsidRDefault="00BD7CBC" w:rsidP="00BD7CBC">
      <w:r>
        <w:lastRenderedPageBreak/>
        <w:tab/>
      </w:r>
      <w:r>
        <w:tab/>
      </w:r>
      <w:proofErr w:type="spellStart"/>
      <w:r>
        <w:t>MDRin</w:t>
      </w:r>
      <w:proofErr w:type="spellEnd"/>
      <w:r>
        <w:t xml:space="preserve"> :  IN  STD_LOGIC;</w:t>
      </w:r>
    </w:p>
    <w:p w14:paraId="714A238B" w14:textId="77777777" w:rsidR="00BD7CBC" w:rsidRDefault="00BD7CBC" w:rsidP="00BD7CBC">
      <w:r>
        <w:tab/>
      </w:r>
      <w:r>
        <w:tab/>
      </w:r>
      <w:proofErr w:type="spellStart"/>
      <w:r>
        <w:t>InPortin</w:t>
      </w:r>
      <w:proofErr w:type="spellEnd"/>
      <w:r>
        <w:t xml:space="preserve"> :  IN  STD_LOGIC;</w:t>
      </w:r>
    </w:p>
    <w:p w14:paraId="44428E8C" w14:textId="77777777" w:rsidR="00BD7CBC" w:rsidRDefault="00BD7CBC" w:rsidP="00BD7CBC">
      <w:r>
        <w:tab/>
      </w:r>
      <w:r>
        <w:tab/>
        <w:t>Yin :  IN  STD_LOGIC;</w:t>
      </w:r>
    </w:p>
    <w:p w14:paraId="48635EDC" w14:textId="77777777" w:rsidR="00BD7CBC" w:rsidRDefault="00BD7CBC" w:rsidP="00BD7CBC">
      <w:r>
        <w:tab/>
      </w:r>
      <w:r>
        <w:tab/>
      </w:r>
      <w:proofErr w:type="spellStart"/>
      <w:r>
        <w:t>PCin</w:t>
      </w:r>
      <w:proofErr w:type="spellEnd"/>
      <w:r>
        <w:t xml:space="preserve"> :  IN  STD_LOGIC;</w:t>
      </w:r>
    </w:p>
    <w:p w14:paraId="273AFB22" w14:textId="77777777" w:rsidR="00BD7CBC" w:rsidRDefault="00BD7CBC" w:rsidP="00BD7CBC">
      <w:r>
        <w:tab/>
      </w:r>
      <w:r>
        <w:tab/>
      </w:r>
      <w:proofErr w:type="spellStart"/>
      <w:r>
        <w:t>IncPC</w:t>
      </w:r>
      <w:proofErr w:type="spellEnd"/>
      <w:r>
        <w:t xml:space="preserve"> :  IN  STD_LOGIC;</w:t>
      </w:r>
    </w:p>
    <w:p w14:paraId="1CC11FB2" w14:textId="77777777" w:rsidR="00BD7CBC" w:rsidRDefault="00BD7CBC" w:rsidP="00BD7CBC">
      <w:r>
        <w:tab/>
      </w:r>
      <w:r>
        <w:tab/>
      </w:r>
      <w:proofErr w:type="spellStart"/>
      <w:r>
        <w:t>IRin</w:t>
      </w:r>
      <w:proofErr w:type="spellEnd"/>
      <w:r>
        <w:t xml:space="preserve"> :  IN  STD_LOGIC;</w:t>
      </w:r>
    </w:p>
    <w:p w14:paraId="37E9A90F" w14:textId="77777777" w:rsidR="00BD7CBC" w:rsidRDefault="00BD7CBC" w:rsidP="00BD7CBC">
      <w:r>
        <w:tab/>
      </w:r>
      <w:r>
        <w:tab/>
      </w:r>
      <w:proofErr w:type="spellStart"/>
      <w:r>
        <w:t>MARin</w:t>
      </w:r>
      <w:proofErr w:type="spellEnd"/>
      <w:r>
        <w:t xml:space="preserve"> :  IN  STD_LOGIC;</w:t>
      </w:r>
    </w:p>
    <w:p w14:paraId="1A078389" w14:textId="77777777" w:rsidR="00BD7CBC" w:rsidRDefault="00BD7CBC" w:rsidP="00BD7CBC">
      <w:r>
        <w:tab/>
      </w:r>
      <w:r>
        <w:tab/>
      </w:r>
      <w:proofErr w:type="spellStart"/>
      <w:r>
        <w:t>OutPortin</w:t>
      </w:r>
      <w:proofErr w:type="spellEnd"/>
      <w:r>
        <w:t xml:space="preserve"> :  IN  STD_LOGIC;</w:t>
      </w:r>
    </w:p>
    <w:p w14:paraId="2D4DE581" w14:textId="77777777" w:rsidR="00BD7CBC" w:rsidRDefault="00BD7CBC" w:rsidP="00BD7CBC">
      <w:r>
        <w:tab/>
      </w:r>
      <w:r>
        <w:tab/>
      </w:r>
      <w:proofErr w:type="spellStart"/>
      <w:r>
        <w:t>ANDin</w:t>
      </w:r>
      <w:proofErr w:type="spellEnd"/>
      <w:r>
        <w:t xml:space="preserve"> :  IN  STD_LOGIC;</w:t>
      </w:r>
    </w:p>
    <w:p w14:paraId="206A4B53" w14:textId="77777777" w:rsidR="00BD7CBC" w:rsidRDefault="00BD7CBC" w:rsidP="00BD7CBC">
      <w:r>
        <w:tab/>
      </w:r>
      <w:r>
        <w:tab/>
      </w:r>
      <w:proofErr w:type="spellStart"/>
      <w:r>
        <w:t>ORin</w:t>
      </w:r>
      <w:proofErr w:type="spellEnd"/>
      <w:r>
        <w:t xml:space="preserve"> :  IN  STD_LOGIC;</w:t>
      </w:r>
    </w:p>
    <w:p w14:paraId="28D8713E" w14:textId="77777777" w:rsidR="00BD7CBC" w:rsidRDefault="00BD7CBC" w:rsidP="00BD7CBC">
      <w:r>
        <w:tab/>
      </w:r>
      <w:r>
        <w:tab/>
      </w:r>
      <w:proofErr w:type="spellStart"/>
      <w:r>
        <w:t>NOTin</w:t>
      </w:r>
      <w:proofErr w:type="spellEnd"/>
      <w:r>
        <w:t xml:space="preserve"> :  IN  STD_LOGIC;</w:t>
      </w:r>
    </w:p>
    <w:p w14:paraId="127D12F2" w14:textId="77777777" w:rsidR="00BD7CBC" w:rsidRDefault="00BD7CBC" w:rsidP="00BD7CBC">
      <w:r>
        <w:tab/>
      </w:r>
      <w:r>
        <w:tab/>
      </w:r>
      <w:proofErr w:type="spellStart"/>
      <w:r>
        <w:t>NEGin</w:t>
      </w:r>
      <w:proofErr w:type="spellEnd"/>
      <w:r>
        <w:t xml:space="preserve"> :  IN  STD_LOGIC;</w:t>
      </w:r>
    </w:p>
    <w:p w14:paraId="634C82F6" w14:textId="77777777" w:rsidR="00BD7CBC" w:rsidRDefault="00BD7CBC" w:rsidP="00BD7CBC">
      <w:r>
        <w:tab/>
      </w:r>
      <w:r>
        <w:tab/>
      </w:r>
      <w:proofErr w:type="spellStart"/>
      <w:r>
        <w:t>ADDin</w:t>
      </w:r>
      <w:proofErr w:type="spellEnd"/>
      <w:r>
        <w:t xml:space="preserve"> :  IN  STD_LOGIC;</w:t>
      </w:r>
    </w:p>
    <w:p w14:paraId="0949084A" w14:textId="77777777" w:rsidR="00BD7CBC" w:rsidRDefault="00BD7CBC" w:rsidP="00BD7CBC">
      <w:r>
        <w:tab/>
      </w:r>
      <w:r>
        <w:tab/>
      </w:r>
      <w:proofErr w:type="spellStart"/>
      <w:r>
        <w:t>SUBin</w:t>
      </w:r>
      <w:proofErr w:type="spellEnd"/>
      <w:r>
        <w:t xml:space="preserve"> :  IN  STD_LOGIC;</w:t>
      </w:r>
    </w:p>
    <w:p w14:paraId="51CFA818" w14:textId="77777777" w:rsidR="00BD7CBC" w:rsidRDefault="00BD7CBC" w:rsidP="00BD7CBC">
      <w:r>
        <w:tab/>
      </w:r>
      <w:r>
        <w:tab/>
      </w:r>
      <w:proofErr w:type="spellStart"/>
      <w:r>
        <w:t>MULin</w:t>
      </w:r>
      <w:proofErr w:type="spellEnd"/>
      <w:r>
        <w:t xml:space="preserve"> :  IN  STD_LOGIC;</w:t>
      </w:r>
    </w:p>
    <w:p w14:paraId="267076D0" w14:textId="77777777" w:rsidR="00BD7CBC" w:rsidRDefault="00BD7CBC" w:rsidP="00BD7CBC">
      <w:r>
        <w:tab/>
      </w:r>
      <w:r>
        <w:tab/>
      </w:r>
      <w:proofErr w:type="spellStart"/>
      <w:r>
        <w:t>DIVin</w:t>
      </w:r>
      <w:proofErr w:type="spellEnd"/>
      <w:r>
        <w:t xml:space="preserve"> :  IN  STD_LOGIC;</w:t>
      </w:r>
    </w:p>
    <w:p w14:paraId="438AD816" w14:textId="77777777" w:rsidR="00BD7CBC" w:rsidRDefault="00BD7CBC" w:rsidP="00BD7CBC">
      <w:r>
        <w:tab/>
      </w:r>
      <w:r>
        <w:tab/>
      </w:r>
      <w:proofErr w:type="spellStart"/>
      <w:r>
        <w:t>SRAin</w:t>
      </w:r>
      <w:proofErr w:type="spellEnd"/>
      <w:r>
        <w:t xml:space="preserve"> :  IN  STD_LOGIC;</w:t>
      </w:r>
    </w:p>
    <w:p w14:paraId="4090AB9E" w14:textId="77777777" w:rsidR="00BD7CBC" w:rsidRDefault="00BD7CBC" w:rsidP="00BD7CBC">
      <w:r>
        <w:tab/>
      </w:r>
      <w:r>
        <w:tab/>
      </w:r>
      <w:proofErr w:type="spellStart"/>
      <w:r>
        <w:t>SLAin</w:t>
      </w:r>
      <w:proofErr w:type="spellEnd"/>
      <w:r>
        <w:t xml:space="preserve"> :  IN  STD_LOGIC;</w:t>
      </w:r>
    </w:p>
    <w:p w14:paraId="0914AE42" w14:textId="77777777" w:rsidR="00BD7CBC" w:rsidRDefault="00BD7CBC" w:rsidP="00BD7CBC">
      <w:r>
        <w:tab/>
      </w:r>
      <w:r>
        <w:tab/>
      </w:r>
      <w:proofErr w:type="spellStart"/>
      <w:r>
        <w:t>RORin</w:t>
      </w:r>
      <w:proofErr w:type="spellEnd"/>
      <w:r>
        <w:t xml:space="preserve"> :  IN  STD_LOGIC;</w:t>
      </w:r>
    </w:p>
    <w:p w14:paraId="796DD5FE" w14:textId="77777777" w:rsidR="00BD7CBC" w:rsidRDefault="00BD7CBC" w:rsidP="00BD7CBC">
      <w:r>
        <w:tab/>
      </w:r>
      <w:r>
        <w:tab/>
      </w:r>
      <w:proofErr w:type="spellStart"/>
      <w:r>
        <w:t>ROLin</w:t>
      </w:r>
      <w:proofErr w:type="spellEnd"/>
      <w:r>
        <w:t xml:space="preserve"> :  IN  STD_LOGIC;</w:t>
      </w:r>
    </w:p>
    <w:p w14:paraId="05B75E13" w14:textId="77777777" w:rsidR="00BD7CBC" w:rsidRDefault="00BD7CBC" w:rsidP="00BD7CBC">
      <w:r>
        <w:tab/>
      </w:r>
      <w:r>
        <w:tab/>
        <w:t>Zin :  IN  STD_LOGIC;</w:t>
      </w:r>
    </w:p>
    <w:p w14:paraId="66A0A87C" w14:textId="77777777" w:rsidR="00BD7CBC" w:rsidRDefault="00BD7CBC" w:rsidP="00BD7CBC">
      <w:r>
        <w:tab/>
      </w:r>
      <w:r>
        <w:tab/>
      </w:r>
      <w:proofErr w:type="spellStart"/>
      <w:r>
        <w:t>MemDataIn</w:t>
      </w:r>
      <w:proofErr w:type="spellEnd"/>
      <w:r>
        <w:t xml:space="preserve"> :  IN  STD_LOGIC_VECTOR(31 DOWNTO 0);</w:t>
      </w:r>
    </w:p>
    <w:p w14:paraId="3C6C95FB" w14:textId="77777777" w:rsidR="00BD7CBC" w:rsidRDefault="00BD7CBC" w:rsidP="00BD7CBC">
      <w:r>
        <w:tab/>
      </w:r>
      <w:r>
        <w:tab/>
      </w:r>
      <w:proofErr w:type="spellStart"/>
      <w:r>
        <w:t>BusData</w:t>
      </w:r>
      <w:proofErr w:type="spellEnd"/>
      <w:r>
        <w:t xml:space="preserve"> :  OUT  STD_LOGIC_VECTOR(31 DOWNTO 0);</w:t>
      </w:r>
    </w:p>
    <w:p w14:paraId="2CC29E78" w14:textId="77777777" w:rsidR="00BD7CBC" w:rsidRDefault="00BD7CBC" w:rsidP="00BD7CBC">
      <w:r>
        <w:tab/>
      </w:r>
      <w:r>
        <w:tab/>
      </w:r>
      <w:proofErr w:type="spellStart"/>
      <w:r>
        <w:t>IRout</w:t>
      </w:r>
      <w:proofErr w:type="spellEnd"/>
      <w:r>
        <w:t xml:space="preserve"> :  OUT  STD_LOGIC_VECTOR(31 DOWNTO 0);</w:t>
      </w:r>
    </w:p>
    <w:p w14:paraId="414624BB" w14:textId="77777777" w:rsidR="00BD7CBC" w:rsidRDefault="00BD7CBC" w:rsidP="00BD7CBC">
      <w:r>
        <w:tab/>
      </w:r>
      <w:r>
        <w:tab/>
      </w:r>
      <w:proofErr w:type="spellStart"/>
      <w:r>
        <w:t>MARout</w:t>
      </w:r>
      <w:proofErr w:type="spellEnd"/>
      <w:r>
        <w:t xml:space="preserve"> :  OUT  STD_LOGIC_VECTOR(31 DOWNTO 0);</w:t>
      </w:r>
    </w:p>
    <w:p w14:paraId="3AFBEA2F" w14:textId="77777777" w:rsidR="00BD7CBC" w:rsidRDefault="00BD7CBC" w:rsidP="00BD7CBC">
      <w:r>
        <w:tab/>
      </w:r>
      <w:r>
        <w:tab/>
      </w:r>
      <w:proofErr w:type="spellStart"/>
      <w:r>
        <w:t>MemDataOut</w:t>
      </w:r>
      <w:proofErr w:type="spellEnd"/>
      <w:r>
        <w:t xml:space="preserve"> :  OUT  STD_LOGIC_VECTOR(31 DOWNTO 0);</w:t>
      </w:r>
    </w:p>
    <w:p w14:paraId="6D53D527" w14:textId="77777777" w:rsidR="00BD7CBC" w:rsidRDefault="00BD7CBC" w:rsidP="00BD7CBC">
      <w:r>
        <w:tab/>
      </w:r>
      <w:r>
        <w:tab/>
      </w:r>
      <w:proofErr w:type="spellStart"/>
      <w:r>
        <w:t>OutPortout</w:t>
      </w:r>
      <w:proofErr w:type="spellEnd"/>
      <w:r>
        <w:t xml:space="preserve"> :  OUT  STD_LOGIC_VECTOR(31 DOWNTO 0)</w:t>
      </w:r>
    </w:p>
    <w:p w14:paraId="44252F54" w14:textId="77777777" w:rsidR="00BD7CBC" w:rsidRDefault="00BD7CBC" w:rsidP="00BD7CBC">
      <w:r>
        <w:tab/>
      </w:r>
      <w:r>
        <w:tab/>
        <w:t>);</w:t>
      </w:r>
    </w:p>
    <w:p w14:paraId="61959496" w14:textId="77777777" w:rsidR="00BD7CBC" w:rsidRDefault="00BD7CBC" w:rsidP="00BD7CBC">
      <w:r>
        <w:tab/>
        <w:t xml:space="preserve">END COMPONENT </w:t>
      </w:r>
      <w:proofErr w:type="spellStart"/>
      <w:r>
        <w:t>datapath</w:t>
      </w:r>
      <w:proofErr w:type="spellEnd"/>
      <w:r>
        <w:t>;</w:t>
      </w:r>
    </w:p>
    <w:p w14:paraId="42722DFC" w14:textId="77777777" w:rsidR="00BD7CBC" w:rsidRDefault="00BD7CBC" w:rsidP="00BD7CBC">
      <w:r>
        <w:lastRenderedPageBreak/>
        <w:t>BEGIN</w:t>
      </w:r>
    </w:p>
    <w:p w14:paraId="315B012D" w14:textId="77777777" w:rsidR="00BD7CBC" w:rsidRDefault="00BD7CBC" w:rsidP="00BD7CBC"/>
    <w:p w14:paraId="0B48F304" w14:textId="77777777" w:rsidR="00BD7CBC" w:rsidRDefault="00BD7CBC" w:rsidP="00BD7CBC">
      <w:r>
        <w:t xml:space="preserve">DUT : </w:t>
      </w:r>
      <w:proofErr w:type="spellStart"/>
      <w:r>
        <w:t>datapath</w:t>
      </w:r>
      <w:proofErr w:type="spellEnd"/>
    </w:p>
    <w:p w14:paraId="089FA7DD" w14:textId="77777777" w:rsidR="00BD7CBC" w:rsidRDefault="00BD7CBC" w:rsidP="00BD7CBC">
      <w:r>
        <w:tab/>
        <w:t xml:space="preserve">--port mapping: between the </w:t>
      </w:r>
      <w:proofErr w:type="spellStart"/>
      <w:r>
        <w:t>dut</w:t>
      </w:r>
      <w:proofErr w:type="spellEnd"/>
      <w:r>
        <w:t xml:space="preserve"> and the testbench signals</w:t>
      </w:r>
    </w:p>
    <w:p w14:paraId="6FF780BB" w14:textId="77777777" w:rsidR="00BD7CBC" w:rsidRDefault="00BD7CBC" w:rsidP="00BD7CBC">
      <w:r>
        <w:tab/>
        <w:t>PORT MAP (</w:t>
      </w:r>
    </w:p>
    <w:p w14:paraId="05126FA9" w14:textId="77777777" w:rsidR="00BD7CBC" w:rsidRDefault="00BD7CBC" w:rsidP="00BD7CBC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ock_tb</w:t>
      </w:r>
      <w:proofErr w:type="spellEnd"/>
      <w:r>
        <w:t>,</w:t>
      </w:r>
    </w:p>
    <w:p w14:paraId="2F526543" w14:textId="77777777" w:rsidR="00BD7CBC" w:rsidRDefault="00BD7CBC" w:rsidP="00BD7CBC">
      <w:r>
        <w:tab/>
      </w:r>
      <w:r>
        <w:tab/>
        <w:t xml:space="preserve">clear =&gt; </w:t>
      </w:r>
      <w:proofErr w:type="spellStart"/>
      <w:r>
        <w:t>Clear_tb</w:t>
      </w:r>
      <w:proofErr w:type="spellEnd"/>
      <w:r>
        <w:t>,</w:t>
      </w:r>
    </w:p>
    <w:p w14:paraId="07037E08" w14:textId="77777777" w:rsidR="00BD7CBC" w:rsidRDefault="00BD7CBC" w:rsidP="00BD7CBC">
      <w:r>
        <w:tab/>
      </w:r>
      <w:r>
        <w:tab/>
        <w:t>R0out =&gt; '0',</w:t>
      </w:r>
    </w:p>
    <w:p w14:paraId="2C069F59" w14:textId="77777777" w:rsidR="00BD7CBC" w:rsidRDefault="00BD7CBC" w:rsidP="00BD7CBC">
      <w:r>
        <w:tab/>
      </w:r>
      <w:r>
        <w:tab/>
        <w:t>R1out =&gt; '0',</w:t>
      </w:r>
    </w:p>
    <w:p w14:paraId="151BD3C7" w14:textId="77777777" w:rsidR="00BD7CBC" w:rsidRDefault="00BD7CBC" w:rsidP="00BD7CBC">
      <w:r>
        <w:tab/>
      </w:r>
      <w:r>
        <w:tab/>
        <w:t>R2out =&gt; R2out_tb,</w:t>
      </w:r>
    </w:p>
    <w:p w14:paraId="679846D7" w14:textId="77777777" w:rsidR="00BD7CBC" w:rsidRDefault="00BD7CBC" w:rsidP="00BD7CBC">
      <w:r>
        <w:tab/>
      </w:r>
      <w:r>
        <w:tab/>
        <w:t>R3out =&gt; '0',</w:t>
      </w:r>
    </w:p>
    <w:p w14:paraId="57E2A63B" w14:textId="77777777" w:rsidR="00BD7CBC" w:rsidRDefault="00BD7CBC" w:rsidP="00BD7CBC">
      <w:r>
        <w:tab/>
      </w:r>
      <w:r>
        <w:tab/>
        <w:t>R4out =&gt; R4out_tb,</w:t>
      </w:r>
    </w:p>
    <w:p w14:paraId="2D101680" w14:textId="77777777" w:rsidR="00BD7CBC" w:rsidRDefault="00BD7CBC" w:rsidP="00BD7CBC">
      <w:r>
        <w:tab/>
      </w:r>
      <w:r>
        <w:tab/>
        <w:t>R5out =&gt; '0',</w:t>
      </w:r>
    </w:p>
    <w:p w14:paraId="5D3C0A02" w14:textId="77777777" w:rsidR="00BD7CBC" w:rsidRDefault="00BD7CBC" w:rsidP="00BD7CBC">
      <w:r>
        <w:tab/>
      </w:r>
      <w:r>
        <w:tab/>
        <w:t>R6out =&gt; '0',</w:t>
      </w:r>
    </w:p>
    <w:p w14:paraId="6358E2F0" w14:textId="77777777" w:rsidR="00BD7CBC" w:rsidRDefault="00BD7CBC" w:rsidP="00BD7CBC">
      <w:r>
        <w:tab/>
      </w:r>
      <w:r>
        <w:tab/>
        <w:t>R7out =&gt; '0',</w:t>
      </w:r>
    </w:p>
    <w:p w14:paraId="640706D3" w14:textId="77777777" w:rsidR="00BD7CBC" w:rsidRDefault="00BD7CBC" w:rsidP="00BD7CBC">
      <w:r>
        <w:tab/>
      </w:r>
      <w:r>
        <w:tab/>
        <w:t>R8out =&gt; '0',</w:t>
      </w:r>
    </w:p>
    <w:p w14:paraId="7C9DAD3B" w14:textId="77777777" w:rsidR="00BD7CBC" w:rsidRDefault="00BD7CBC" w:rsidP="00BD7CBC">
      <w:r>
        <w:tab/>
      </w:r>
      <w:r>
        <w:tab/>
        <w:t>R9out =&gt; '0',</w:t>
      </w:r>
    </w:p>
    <w:p w14:paraId="480BB5CE" w14:textId="77777777" w:rsidR="00BD7CBC" w:rsidRDefault="00BD7CBC" w:rsidP="00BD7CBC">
      <w:r>
        <w:tab/>
      </w:r>
      <w:r>
        <w:tab/>
        <w:t>R10out =&gt; '0',</w:t>
      </w:r>
    </w:p>
    <w:p w14:paraId="044A85F8" w14:textId="77777777" w:rsidR="00BD7CBC" w:rsidRDefault="00BD7CBC" w:rsidP="00BD7CBC">
      <w:r>
        <w:tab/>
      </w:r>
      <w:r>
        <w:tab/>
        <w:t>R11out =&gt; '0',</w:t>
      </w:r>
    </w:p>
    <w:p w14:paraId="3A021E50" w14:textId="77777777" w:rsidR="00BD7CBC" w:rsidRDefault="00BD7CBC" w:rsidP="00BD7CBC">
      <w:r>
        <w:tab/>
      </w:r>
      <w:r>
        <w:tab/>
        <w:t>R12out =&gt; '0',</w:t>
      </w:r>
    </w:p>
    <w:p w14:paraId="7E51A4C5" w14:textId="77777777" w:rsidR="00BD7CBC" w:rsidRDefault="00BD7CBC" w:rsidP="00BD7CBC">
      <w:r>
        <w:tab/>
      </w:r>
      <w:r>
        <w:tab/>
        <w:t>R13out =&gt; '0',</w:t>
      </w:r>
    </w:p>
    <w:p w14:paraId="1D2B253C" w14:textId="77777777" w:rsidR="00BD7CBC" w:rsidRDefault="00BD7CBC" w:rsidP="00BD7CBC">
      <w:r>
        <w:tab/>
      </w:r>
      <w:r>
        <w:tab/>
        <w:t>R14out =&gt; '0',</w:t>
      </w:r>
    </w:p>
    <w:p w14:paraId="1B403874" w14:textId="77777777" w:rsidR="00BD7CBC" w:rsidRDefault="00BD7CBC" w:rsidP="00BD7CBC">
      <w:r>
        <w:tab/>
      </w:r>
      <w:r>
        <w:tab/>
        <w:t>R15out =&gt; '0',</w:t>
      </w:r>
    </w:p>
    <w:p w14:paraId="09C282D3" w14:textId="77777777" w:rsidR="00BD7CBC" w:rsidRDefault="00BD7CBC" w:rsidP="00BD7CBC">
      <w:r>
        <w:tab/>
      </w:r>
      <w:r>
        <w:tab/>
      </w:r>
      <w:proofErr w:type="spellStart"/>
      <w:r>
        <w:t>HIout</w:t>
      </w:r>
      <w:proofErr w:type="spellEnd"/>
      <w:r>
        <w:t xml:space="preserve"> =&gt; '0',</w:t>
      </w:r>
    </w:p>
    <w:p w14:paraId="0621937A" w14:textId="77777777" w:rsidR="00BD7CBC" w:rsidRDefault="00BD7CBC" w:rsidP="00BD7CBC">
      <w:r>
        <w:tab/>
      </w:r>
      <w:r>
        <w:tab/>
      </w:r>
      <w:proofErr w:type="spellStart"/>
      <w:r>
        <w:t>LOout</w:t>
      </w:r>
      <w:proofErr w:type="spellEnd"/>
      <w:r>
        <w:t xml:space="preserve"> =&gt; '0',</w:t>
      </w:r>
    </w:p>
    <w:p w14:paraId="512352FC" w14:textId="77777777" w:rsidR="00BD7CBC" w:rsidRDefault="00BD7CBC" w:rsidP="00BD7CBC">
      <w:r>
        <w:tab/>
      </w:r>
      <w:r>
        <w:tab/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_tb</w:t>
      </w:r>
      <w:proofErr w:type="spellEnd"/>
      <w:r>
        <w:t>,</w:t>
      </w:r>
    </w:p>
    <w:p w14:paraId="53337911" w14:textId="77777777" w:rsidR="00BD7CBC" w:rsidRDefault="00BD7CBC" w:rsidP="00BD7CBC">
      <w:r>
        <w:tab/>
      </w:r>
      <w:r>
        <w:tab/>
      </w:r>
      <w:proofErr w:type="spellStart"/>
      <w:r>
        <w:t>Zhighout</w:t>
      </w:r>
      <w:proofErr w:type="spellEnd"/>
      <w:r>
        <w:t xml:space="preserve"> =&gt;  '0',</w:t>
      </w:r>
    </w:p>
    <w:p w14:paraId="78B8741D" w14:textId="77777777" w:rsidR="00BD7CBC" w:rsidRDefault="00BD7CBC" w:rsidP="00BD7CBC">
      <w:r>
        <w:tab/>
      </w:r>
      <w:r>
        <w:tab/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_tb</w:t>
      </w:r>
      <w:proofErr w:type="spellEnd"/>
      <w:r>
        <w:t>,</w:t>
      </w:r>
    </w:p>
    <w:p w14:paraId="574B6ECD" w14:textId="77777777" w:rsidR="00BD7CBC" w:rsidRDefault="00BD7CBC" w:rsidP="00BD7CBC">
      <w:r>
        <w:tab/>
      </w:r>
      <w:r>
        <w:tab/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_tb</w:t>
      </w:r>
      <w:proofErr w:type="spellEnd"/>
      <w:r>
        <w:t>,</w:t>
      </w:r>
    </w:p>
    <w:p w14:paraId="03E68877" w14:textId="77777777" w:rsidR="00BD7CBC" w:rsidRDefault="00BD7CBC" w:rsidP="00BD7CBC"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=&gt; '0',</w:t>
      </w:r>
    </w:p>
    <w:p w14:paraId="3E0DF67A" w14:textId="77777777" w:rsidR="00BD7CBC" w:rsidRDefault="00BD7CBC" w:rsidP="00BD7CBC">
      <w:r>
        <w:tab/>
      </w:r>
      <w:r>
        <w:tab/>
      </w:r>
      <w:proofErr w:type="spellStart"/>
      <w:r>
        <w:t>InPortout</w:t>
      </w:r>
      <w:proofErr w:type="spellEnd"/>
      <w:r>
        <w:t xml:space="preserve"> =&gt; '0',</w:t>
      </w:r>
    </w:p>
    <w:p w14:paraId="38B57778" w14:textId="77777777" w:rsidR="00BD7CBC" w:rsidRDefault="00BD7CBC" w:rsidP="00BD7CBC">
      <w:r>
        <w:tab/>
      </w:r>
      <w:r>
        <w:tab/>
        <w:t>R0in =&gt; '0',</w:t>
      </w:r>
    </w:p>
    <w:p w14:paraId="24B50592" w14:textId="77777777" w:rsidR="00BD7CBC" w:rsidRDefault="00BD7CBC" w:rsidP="00BD7CBC">
      <w:r>
        <w:tab/>
      </w:r>
      <w:r>
        <w:tab/>
        <w:t>R1in =&gt; '0',</w:t>
      </w:r>
    </w:p>
    <w:p w14:paraId="4FA376BF" w14:textId="77777777" w:rsidR="00BD7CBC" w:rsidRDefault="00BD7CBC" w:rsidP="00BD7CBC">
      <w:r>
        <w:tab/>
      </w:r>
      <w:r>
        <w:tab/>
        <w:t>R2in =&gt; R2in_tb,</w:t>
      </w:r>
    </w:p>
    <w:p w14:paraId="4D0F6CE1" w14:textId="77777777" w:rsidR="00BD7CBC" w:rsidRDefault="00BD7CBC" w:rsidP="00BD7CBC">
      <w:r>
        <w:tab/>
      </w:r>
      <w:r>
        <w:tab/>
        <w:t>R3in =&gt; '0',</w:t>
      </w:r>
    </w:p>
    <w:p w14:paraId="63D0D85D" w14:textId="77777777" w:rsidR="00BD7CBC" w:rsidRDefault="00BD7CBC" w:rsidP="00BD7CBC">
      <w:r>
        <w:tab/>
      </w:r>
      <w:r>
        <w:tab/>
        <w:t>R4in =&gt; R4in_tb,</w:t>
      </w:r>
    </w:p>
    <w:p w14:paraId="5E0965D0" w14:textId="77777777" w:rsidR="00BD7CBC" w:rsidRDefault="00BD7CBC" w:rsidP="00BD7CBC">
      <w:r>
        <w:tab/>
      </w:r>
      <w:r>
        <w:tab/>
        <w:t>R5in =&gt; R5in_tb,</w:t>
      </w:r>
    </w:p>
    <w:p w14:paraId="2993CA56" w14:textId="77777777" w:rsidR="00BD7CBC" w:rsidRDefault="00BD7CBC" w:rsidP="00BD7CBC">
      <w:r>
        <w:tab/>
      </w:r>
      <w:r>
        <w:tab/>
        <w:t>R6in =&gt; '0',</w:t>
      </w:r>
    </w:p>
    <w:p w14:paraId="25C5FCB1" w14:textId="77777777" w:rsidR="00BD7CBC" w:rsidRDefault="00BD7CBC" w:rsidP="00BD7CBC">
      <w:r>
        <w:tab/>
      </w:r>
      <w:r>
        <w:tab/>
        <w:t>R7in =&gt; '0',</w:t>
      </w:r>
    </w:p>
    <w:p w14:paraId="377BD5AA" w14:textId="77777777" w:rsidR="00BD7CBC" w:rsidRDefault="00BD7CBC" w:rsidP="00BD7CBC">
      <w:r>
        <w:tab/>
      </w:r>
      <w:r>
        <w:tab/>
        <w:t>R8in =&gt; '0',</w:t>
      </w:r>
    </w:p>
    <w:p w14:paraId="24C0998D" w14:textId="77777777" w:rsidR="00BD7CBC" w:rsidRDefault="00BD7CBC" w:rsidP="00BD7CBC">
      <w:r>
        <w:tab/>
      </w:r>
      <w:r>
        <w:tab/>
        <w:t>R9in =&gt; '0',</w:t>
      </w:r>
    </w:p>
    <w:p w14:paraId="0BCF71F2" w14:textId="77777777" w:rsidR="00BD7CBC" w:rsidRDefault="00BD7CBC" w:rsidP="00BD7CBC">
      <w:r>
        <w:tab/>
      </w:r>
      <w:r>
        <w:tab/>
        <w:t>R10in =&gt; '0',</w:t>
      </w:r>
    </w:p>
    <w:p w14:paraId="3052FB7A" w14:textId="77777777" w:rsidR="00BD7CBC" w:rsidRDefault="00BD7CBC" w:rsidP="00BD7CBC">
      <w:r>
        <w:tab/>
      </w:r>
      <w:r>
        <w:tab/>
        <w:t>R11in =&gt; '0',</w:t>
      </w:r>
    </w:p>
    <w:p w14:paraId="7A863163" w14:textId="77777777" w:rsidR="00BD7CBC" w:rsidRDefault="00BD7CBC" w:rsidP="00BD7CBC">
      <w:r>
        <w:tab/>
      </w:r>
      <w:r>
        <w:tab/>
        <w:t>R12in =&gt; '0',</w:t>
      </w:r>
    </w:p>
    <w:p w14:paraId="09219A67" w14:textId="77777777" w:rsidR="00BD7CBC" w:rsidRDefault="00BD7CBC" w:rsidP="00BD7CBC">
      <w:r>
        <w:tab/>
      </w:r>
      <w:r>
        <w:tab/>
        <w:t>R13in =&gt; '0',</w:t>
      </w:r>
    </w:p>
    <w:p w14:paraId="692D2992" w14:textId="77777777" w:rsidR="00BD7CBC" w:rsidRDefault="00BD7CBC" w:rsidP="00BD7CBC">
      <w:r>
        <w:tab/>
      </w:r>
      <w:r>
        <w:tab/>
        <w:t>R14in =&gt; '0',</w:t>
      </w:r>
    </w:p>
    <w:p w14:paraId="04A0C32C" w14:textId="77777777" w:rsidR="00BD7CBC" w:rsidRDefault="00BD7CBC" w:rsidP="00BD7CBC">
      <w:r>
        <w:tab/>
      </w:r>
      <w:r>
        <w:tab/>
        <w:t>R15in =&gt; '0',</w:t>
      </w:r>
    </w:p>
    <w:p w14:paraId="266C2F80" w14:textId="77777777" w:rsidR="00BD7CBC" w:rsidRDefault="00BD7CBC" w:rsidP="00BD7CBC">
      <w:r>
        <w:tab/>
      </w:r>
      <w:r>
        <w:tab/>
      </w:r>
      <w:proofErr w:type="spellStart"/>
      <w:r>
        <w:t>HIin</w:t>
      </w:r>
      <w:proofErr w:type="spellEnd"/>
      <w:r>
        <w:t xml:space="preserve"> =&gt; '0',</w:t>
      </w:r>
    </w:p>
    <w:p w14:paraId="1F67040A" w14:textId="77777777" w:rsidR="00BD7CBC" w:rsidRDefault="00BD7CBC" w:rsidP="00BD7CBC">
      <w:r>
        <w:tab/>
      </w:r>
      <w:r>
        <w:tab/>
      </w:r>
      <w:proofErr w:type="spellStart"/>
      <w:r>
        <w:t>LOin</w:t>
      </w:r>
      <w:proofErr w:type="spellEnd"/>
      <w:r>
        <w:t xml:space="preserve"> =&gt; '0',</w:t>
      </w:r>
    </w:p>
    <w:p w14:paraId="4E12B27F" w14:textId="77777777" w:rsidR="00BD7CBC" w:rsidRDefault="00BD7CBC" w:rsidP="00BD7CBC">
      <w:r>
        <w:tab/>
      </w:r>
      <w:r>
        <w:tab/>
        <w:t xml:space="preserve">Read =&gt; </w:t>
      </w:r>
      <w:proofErr w:type="spellStart"/>
      <w:r>
        <w:t>Read_tb</w:t>
      </w:r>
      <w:proofErr w:type="spellEnd"/>
      <w:r>
        <w:t>,</w:t>
      </w:r>
    </w:p>
    <w:p w14:paraId="3E569B30" w14:textId="77777777" w:rsidR="00BD7CBC" w:rsidRDefault="00BD7CBC" w:rsidP="00BD7CBC">
      <w:r>
        <w:tab/>
      </w:r>
      <w:r>
        <w:tab/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_tb</w:t>
      </w:r>
      <w:proofErr w:type="spellEnd"/>
      <w:r>
        <w:t>,</w:t>
      </w:r>
    </w:p>
    <w:p w14:paraId="1B8C4D3E" w14:textId="77777777" w:rsidR="00BD7CBC" w:rsidRDefault="00BD7CBC" w:rsidP="00BD7CBC">
      <w:r>
        <w:tab/>
      </w:r>
      <w:r>
        <w:tab/>
      </w:r>
      <w:proofErr w:type="spellStart"/>
      <w:r>
        <w:t>InPortin</w:t>
      </w:r>
      <w:proofErr w:type="spellEnd"/>
      <w:r>
        <w:t xml:space="preserve"> =&gt; '0',</w:t>
      </w:r>
    </w:p>
    <w:p w14:paraId="707BFDF7" w14:textId="77777777" w:rsidR="00BD7CBC" w:rsidRDefault="00BD7CBC" w:rsidP="00BD7CBC">
      <w:r>
        <w:tab/>
      </w:r>
      <w:r>
        <w:tab/>
        <w:t xml:space="preserve">Yin =&gt; </w:t>
      </w:r>
      <w:proofErr w:type="spellStart"/>
      <w:r>
        <w:t>Yin_tb</w:t>
      </w:r>
      <w:proofErr w:type="spellEnd"/>
      <w:r>
        <w:t>,</w:t>
      </w:r>
    </w:p>
    <w:p w14:paraId="5FCAE0A5" w14:textId="77777777" w:rsidR="00BD7CBC" w:rsidRDefault="00BD7CBC" w:rsidP="00BD7CBC">
      <w:r>
        <w:tab/>
      </w:r>
      <w:r>
        <w:tab/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_tb</w:t>
      </w:r>
      <w:proofErr w:type="spellEnd"/>
      <w:r>
        <w:t>,</w:t>
      </w:r>
    </w:p>
    <w:p w14:paraId="0518F3C9" w14:textId="77777777" w:rsidR="00BD7CBC" w:rsidRDefault="00BD7CBC" w:rsidP="00BD7CBC">
      <w:r>
        <w:tab/>
      </w:r>
      <w:r>
        <w:tab/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_tb</w:t>
      </w:r>
      <w:proofErr w:type="spellEnd"/>
      <w:r>
        <w:t>,</w:t>
      </w:r>
    </w:p>
    <w:p w14:paraId="294D1154" w14:textId="77777777" w:rsidR="00BD7CBC" w:rsidRDefault="00BD7CBC" w:rsidP="00BD7CBC">
      <w:r>
        <w:tab/>
      </w:r>
      <w:r>
        <w:tab/>
      </w:r>
      <w:proofErr w:type="spellStart"/>
      <w:r>
        <w:t>IRin</w:t>
      </w:r>
      <w:proofErr w:type="spellEnd"/>
      <w:r>
        <w:t xml:space="preserve"> =&gt; </w:t>
      </w:r>
      <w:proofErr w:type="spellStart"/>
      <w:r>
        <w:t>IRin_tb</w:t>
      </w:r>
      <w:proofErr w:type="spellEnd"/>
      <w:r>
        <w:t>,</w:t>
      </w:r>
    </w:p>
    <w:p w14:paraId="0C9E9CE9" w14:textId="77777777" w:rsidR="00BD7CBC" w:rsidRDefault="00BD7CBC" w:rsidP="00BD7CBC">
      <w:r>
        <w:tab/>
      </w:r>
      <w:r>
        <w:tab/>
      </w:r>
      <w:proofErr w:type="spellStart"/>
      <w:r>
        <w:t>MARin</w:t>
      </w:r>
      <w:proofErr w:type="spellEnd"/>
      <w:r>
        <w:t xml:space="preserve"> =&gt; </w:t>
      </w:r>
      <w:proofErr w:type="spellStart"/>
      <w:r>
        <w:t>MARin_tb</w:t>
      </w:r>
      <w:proofErr w:type="spellEnd"/>
      <w:r>
        <w:t>,</w:t>
      </w:r>
    </w:p>
    <w:p w14:paraId="3BF63E82" w14:textId="77777777" w:rsidR="00BD7CBC" w:rsidRDefault="00BD7CBC" w:rsidP="00BD7CBC">
      <w:r>
        <w:tab/>
      </w:r>
      <w:r>
        <w:tab/>
      </w:r>
      <w:proofErr w:type="spellStart"/>
      <w:r>
        <w:t>OutPortin</w:t>
      </w:r>
      <w:proofErr w:type="spellEnd"/>
      <w:r>
        <w:t xml:space="preserve"> =&gt; '0',</w:t>
      </w:r>
    </w:p>
    <w:p w14:paraId="70C8CCFA" w14:textId="77777777" w:rsidR="00BD7CBC" w:rsidRDefault="00BD7CBC" w:rsidP="00BD7CBC">
      <w:r>
        <w:lastRenderedPageBreak/>
        <w:tab/>
      </w:r>
      <w:r>
        <w:tab/>
      </w:r>
      <w:proofErr w:type="spellStart"/>
      <w:r>
        <w:t>ANDin</w:t>
      </w:r>
      <w:proofErr w:type="spellEnd"/>
      <w:r>
        <w:t xml:space="preserve"> =&gt; '0',</w:t>
      </w:r>
    </w:p>
    <w:p w14:paraId="626C8529" w14:textId="77777777" w:rsidR="00BD7CBC" w:rsidRDefault="00BD7CBC" w:rsidP="00BD7CBC">
      <w:r>
        <w:tab/>
      </w:r>
      <w:r>
        <w:tab/>
      </w:r>
      <w:proofErr w:type="spellStart"/>
      <w:r>
        <w:t>ORin</w:t>
      </w:r>
      <w:proofErr w:type="spellEnd"/>
      <w:r>
        <w:t xml:space="preserve"> =&gt; '0',</w:t>
      </w:r>
    </w:p>
    <w:p w14:paraId="783D56EC" w14:textId="77777777" w:rsidR="00BD7CBC" w:rsidRDefault="00BD7CBC" w:rsidP="00BD7CBC">
      <w:r>
        <w:tab/>
      </w:r>
      <w:r>
        <w:tab/>
      </w:r>
      <w:proofErr w:type="spellStart"/>
      <w:r>
        <w:t>NOTin</w:t>
      </w:r>
      <w:proofErr w:type="spellEnd"/>
      <w:r>
        <w:t xml:space="preserve"> =&gt; '0',</w:t>
      </w:r>
    </w:p>
    <w:p w14:paraId="643CA48D" w14:textId="77777777" w:rsidR="00BD7CBC" w:rsidRDefault="00BD7CBC" w:rsidP="00BD7CBC">
      <w:r>
        <w:tab/>
      </w:r>
      <w:r>
        <w:tab/>
      </w:r>
      <w:proofErr w:type="spellStart"/>
      <w:r>
        <w:t>NEGin</w:t>
      </w:r>
      <w:proofErr w:type="spellEnd"/>
      <w:r>
        <w:t xml:space="preserve"> =&gt; '0',</w:t>
      </w:r>
    </w:p>
    <w:p w14:paraId="0581A924" w14:textId="77777777" w:rsidR="00BD7CBC" w:rsidRDefault="00BD7CBC" w:rsidP="00BD7CBC">
      <w:r>
        <w:tab/>
      </w:r>
      <w:r>
        <w:tab/>
      </w:r>
      <w:proofErr w:type="spellStart"/>
      <w:r>
        <w:t>ADDin</w:t>
      </w:r>
      <w:proofErr w:type="spellEnd"/>
      <w:r>
        <w:t xml:space="preserve"> =&gt; '0',</w:t>
      </w:r>
    </w:p>
    <w:p w14:paraId="5A427D7A" w14:textId="77777777" w:rsidR="00BD7CBC" w:rsidRDefault="00BD7CBC" w:rsidP="00BD7CBC">
      <w:r>
        <w:tab/>
      </w:r>
      <w:r>
        <w:tab/>
      </w:r>
      <w:proofErr w:type="spellStart"/>
      <w:r>
        <w:t>SUBin</w:t>
      </w:r>
      <w:proofErr w:type="spellEnd"/>
      <w:r>
        <w:t xml:space="preserve"> =&gt; '0',</w:t>
      </w:r>
    </w:p>
    <w:p w14:paraId="43D4A263" w14:textId="77777777" w:rsidR="00BD7CBC" w:rsidRDefault="00BD7CBC" w:rsidP="00BD7CBC">
      <w:r>
        <w:tab/>
      </w:r>
      <w:r>
        <w:tab/>
      </w:r>
      <w:proofErr w:type="spellStart"/>
      <w:r>
        <w:t>MULin</w:t>
      </w:r>
      <w:proofErr w:type="spellEnd"/>
      <w:r>
        <w:t xml:space="preserve"> =&gt; '0',</w:t>
      </w:r>
    </w:p>
    <w:p w14:paraId="4F668D7A" w14:textId="77777777" w:rsidR="00BD7CBC" w:rsidRDefault="00BD7CBC" w:rsidP="00BD7CBC">
      <w:r>
        <w:tab/>
      </w:r>
      <w:r>
        <w:tab/>
      </w:r>
      <w:proofErr w:type="spellStart"/>
      <w:r>
        <w:t>DIVin</w:t>
      </w:r>
      <w:proofErr w:type="spellEnd"/>
      <w:r>
        <w:t xml:space="preserve"> =&gt; '0',</w:t>
      </w:r>
    </w:p>
    <w:p w14:paraId="2C4E4F2C" w14:textId="77777777" w:rsidR="00BD7CBC" w:rsidRDefault="00BD7CBC" w:rsidP="00BD7CBC">
      <w:r>
        <w:tab/>
      </w:r>
      <w:r>
        <w:tab/>
      </w:r>
      <w:proofErr w:type="spellStart"/>
      <w:r>
        <w:t>SRAin</w:t>
      </w:r>
      <w:proofErr w:type="spellEnd"/>
      <w:r>
        <w:t xml:space="preserve"> =&gt; </w:t>
      </w:r>
      <w:proofErr w:type="spellStart"/>
      <w:r>
        <w:t>SHR_tb</w:t>
      </w:r>
      <w:proofErr w:type="spellEnd"/>
      <w:r>
        <w:t>,</w:t>
      </w:r>
    </w:p>
    <w:p w14:paraId="53401A42" w14:textId="77777777" w:rsidR="00BD7CBC" w:rsidRDefault="00BD7CBC" w:rsidP="00BD7CBC">
      <w:r>
        <w:tab/>
      </w:r>
      <w:r>
        <w:tab/>
      </w:r>
      <w:proofErr w:type="spellStart"/>
      <w:r>
        <w:t>SLAin</w:t>
      </w:r>
      <w:proofErr w:type="spellEnd"/>
      <w:r>
        <w:t xml:space="preserve"> =&gt; '0',</w:t>
      </w:r>
    </w:p>
    <w:p w14:paraId="5D3C368F" w14:textId="77777777" w:rsidR="00BD7CBC" w:rsidRDefault="00BD7CBC" w:rsidP="00BD7CBC">
      <w:r>
        <w:tab/>
      </w:r>
      <w:r>
        <w:tab/>
      </w:r>
      <w:proofErr w:type="spellStart"/>
      <w:r>
        <w:t>RORin</w:t>
      </w:r>
      <w:proofErr w:type="spellEnd"/>
      <w:r>
        <w:t xml:space="preserve"> =&gt; '0',</w:t>
      </w:r>
    </w:p>
    <w:p w14:paraId="6A05EAF5" w14:textId="77777777" w:rsidR="00BD7CBC" w:rsidRDefault="00BD7CBC" w:rsidP="00BD7CBC">
      <w:r>
        <w:tab/>
      </w:r>
      <w:r>
        <w:tab/>
      </w:r>
      <w:proofErr w:type="spellStart"/>
      <w:r>
        <w:t>ROLin</w:t>
      </w:r>
      <w:proofErr w:type="spellEnd"/>
      <w:r>
        <w:t xml:space="preserve"> =&gt; '0',</w:t>
      </w:r>
    </w:p>
    <w:p w14:paraId="00139F23" w14:textId="77777777" w:rsidR="00BD7CBC" w:rsidRDefault="00BD7CBC" w:rsidP="00BD7CBC">
      <w:r>
        <w:tab/>
      </w:r>
      <w:r>
        <w:tab/>
        <w:t xml:space="preserve">Zin =&gt; </w:t>
      </w:r>
      <w:proofErr w:type="spellStart"/>
      <w:r>
        <w:t>Zin_tb</w:t>
      </w:r>
      <w:proofErr w:type="spellEnd"/>
      <w:r>
        <w:t>,</w:t>
      </w:r>
    </w:p>
    <w:p w14:paraId="0BCCA4EF" w14:textId="77777777" w:rsidR="00BD7CBC" w:rsidRDefault="00BD7CBC" w:rsidP="00BD7CBC">
      <w:r>
        <w:tab/>
      </w:r>
      <w:r>
        <w:tab/>
      </w:r>
      <w:proofErr w:type="spellStart"/>
      <w:r>
        <w:t>MemDataIn</w:t>
      </w:r>
      <w:proofErr w:type="spellEnd"/>
      <w:r>
        <w:t xml:space="preserve"> =&gt; </w:t>
      </w:r>
      <w:proofErr w:type="spellStart"/>
      <w:r>
        <w:t>Mdatain_tb</w:t>
      </w:r>
      <w:proofErr w:type="spellEnd"/>
      <w:r>
        <w:t>,</w:t>
      </w:r>
    </w:p>
    <w:p w14:paraId="44E0268A" w14:textId="77777777" w:rsidR="00BD7CBC" w:rsidRDefault="00BD7CBC" w:rsidP="00BD7CBC">
      <w:r>
        <w:tab/>
      </w:r>
      <w:r>
        <w:tab/>
      </w:r>
      <w:proofErr w:type="spellStart"/>
      <w:r>
        <w:t>BusData</w:t>
      </w:r>
      <w:proofErr w:type="spellEnd"/>
      <w:r>
        <w:t xml:space="preserve"> =&gt; </w:t>
      </w:r>
      <w:proofErr w:type="spellStart"/>
      <w:r>
        <w:t>BusData_tb</w:t>
      </w:r>
      <w:proofErr w:type="spellEnd"/>
    </w:p>
    <w:p w14:paraId="663348BA" w14:textId="77777777" w:rsidR="00BD7CBC" w:rsidRDefault="00BD7CBC" w:rsidP="00BD7CBC">
      <w:r>
        <w:tab/>
        <w:t>);</w:t>
      </w:r>
    </w:p>
    <w:p w14:paraId="5879F1F8" w14:textId="77777777" w:rsidR="00BD7CBC" w:rsidRDefault="00BD7CBC" w:rsidP="00BD7CBC">
      <w:r>
        <w:tab/>
        <w:t>--add test logic here</w:t>
      </w:r>
    </w:p>
    <w:p w14:paraId="59448E3C" w14:textId="77777777" w:rsidR="00BD7CBC" w:rsidRDefault="00BD7CBC" w:rsidP="00BD7CBC">
      <w:r>
        <w:tab/>
      </w:r>
      <w:proofErr w:type="spellStart"/>
      <w:r>
        <w:t>Clock_process</w:t>
      </w:r>
      <w:proofErr w:type="spellEnd"/>
      <w:r>
        <w:t>: PROCESS IS</w:t>
      </w:r>
    </w:p>
    <w:p w14:paraId="36117727" w14:textId="77777777" w:rsidR="00BD7CBC" w:rsidRDefault="00BD7CBC" w:rsidP="00BD7CBC">
      <w:r>
        <w:tab/>
      </w:r>
      <w:r>
        <w:tab/>
        <w:t>BEGIN</w:t>
      </w:r>
    </w:p>
    <w:p w14:paraId="5714E776" w14:textId="77777777" w:rsidR="00BD7CBC" w:rsidRDefault="00BD7CBC" w:rsidP="00BD7CBC">
      <w:r>
        <w:tab/>
      </w:r>
      <w:r>
        <w:tab/>
      </w:r>
      <w:r>
        <w:tab/>
      </w:r>
      <w:proofErr w:type="spellStart"/>
      <w:r>
        <w:t>Clock_tb</w:t>
      </w:r>
      <w:proofErr w:type="spellEnd"/>
      <w:r>
        <w:t xml:space="preserve"> &lt;= '1', '0' after 10 ns;</w:t>
      </w:r>
    </w:p>
    <w:p w14:paraId="580080F8" w14:textId="77777777" w:rsidR="00BD7CBC" w:rsidRDefault="00BD7CBC" w:rsidP="00BD7CBC">
      <w:r>
        <w:tab/>
      </w:r>
      <w:r>
        <w:tab/>
      </w:r>
      <w:r>
        <w:tab/>
        <w:t>wait for 25 ns;</w:t>
      </w:r>
    </w:p>
    <w:p w14:paraId="26608189" w14:textId="77777777" w:rsidR="00BD7CBC" w:rsidRDefault="00BD7CBC" w:rsidP="00BD7CBC">
      <w:r>
        <w:tab/>
        <w:t xml:space="preserve">END PROCESS </w:t>
      </w:r>
      <w:proofErr w:type="spellStart"/>
      <w:r>
        <w:t>Clock_process</w:t>
      </w:r>
      <w:proofErr w:type="spellEnd"/>
      <w:r>
        <w:t>;</w:t>
      </w:r>
    </w:p>
    <w:p w14:paraId="5F563DA2" w14:textId="77777777" w:rsidR="00BD7CBC" w:rsidRDefault="00BD7CBC" w:rsidP="00BD7CBC"/>
    <w:p w14:paraId="0A875A07" w14:textId="77777777" w:rsidR="00BD7CBC" w:rsidRDefault="00BD7CBC" w:rsidP="00BD7CBC">
      <w:r>
        <w:tab/>
        <w:t>PROCESS (</w:t>
      </w:r>
      <w:proofErr w:type="spellStart"/>
      <w:r>
        <w:t>Clock_tb</w:t>
      </w:r>
      <w:proofErr w:type="spellEnd"/>
      <w:r>
        <w:t>) IS -- finite state machine</w:t>
      </w:r>
    </w:p>
    <w:p w14:paraId="059580C9" w14:textId="77777777" w:rsidR="00BD7CBC" w:rsidRDefault="00BD7CBC" w:rsidP="00BD7CBC">
      <w:r>
        <w:tab/>
      </w:r>
      <w:r>
        <w:tab/>
        <w:t>BEGIN</w:t>
      </w:r>
    </w:p>
    <w:p w14:paraId="537A4203" w14:textId="77777777" w:rsidR="00BD7CBC" w:rsidRDefault="00BD7CBC" w:rsidP="00BD7CBC">
      <w:r>
        <w:tab/>
      </w:r>
      <w:r>
        <w:tab/>
      </w:r>
      <w:r>
        <w:tab/>
        <w:t>IF (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ock_tb</w:t>
      </w:r>
      <w:proofErr w:type="spellEnd"/>
      <w:r>
        <w:t>)) THEN -- if clock rising-edge</w:t>
      </w:r>
    </w:p>
    <w:p w14:paraId="14434043" w14:textId="77777777" w:rsidR="00BD7CBC" w:rsidRDefault="00BD7CBC" w:rsidP="00BD7CBC"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</w:t>
      </w:r>
    </w:p>
    <w:p w14:paraId="730515A4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Default =&gt;</w:t>
      </w:r>
    </w:p>
    <w:p w14:paraId="251C2379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Reg_load1a;</w:t>
      </w:r>
    </w:p>
    <w:p w14:paraId="4389AC34" w14:textId="77777777" w:rsidR="00BD7CBC" w:rsidRDefault="00BD7CBC" w:rsidP="00BD7CBC">
      <w:r>
        <w:lastRenderedPageBreak/>
        <w:tab/>
      </w:r>
      <w:r>
        <w:tab/>
      </w:r>
      <w:r>
        <w:tab/>
      </w:r>
      <w:r>
        <w:tab/>
      </w:r>
      <w:r>
        <w:tab/>
        <w:t>WHEN Reg_load1a =&gt;</w:t>
      </w:r>
    </w:p>
    <w:p w14:paraId="13A0192A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Reg_load1b;</w:t>
      </w:r>
    </w:p>
    <w:p w14:paraId="7FF224AA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Reg_load1b =&gt;</w:t>
      </w:r>
    </w:p>
    <w:p w14:paraId="077587BF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Reg_load2a;</w:t>
      </w:r>
    </w:p>
    <w:p w14:paraId="42E552C6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Reg_load2a =&gt;</w:t>
      </w:r>
    </w:p>
    <w:p w14:paraId="72A54C18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Reg_load2b;</w:t>
      </w:r>
    </w:p>
    <w:p w14:paraId="4A653093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Reg_load2b =&gt;</w:t>
      </w:r>
    </w:p>
    <w:p w14:paraId="27055AFC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Reg_load3a;</w:t>
      </w:r>
    </w:p>
    <w:p w14:paraId="13803863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Reg_load3a =&gt;</w:t>
      </w:r>
    </w:p>
    <w:p w14:paraId="38FFE257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Reg_load3b;</w:t>
      </w:r>
    </w:p>
    <w:p w14:paraId="4B9AFC2C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Reg_load3b =&gt;</w:t>
      </w:r>
    </w:p>
    <w:p w14:paraId="13C8F24A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0;</w:t>
      </w:r>
    </w:p>
    <w:p w14:paraId="1F03AD3E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T0 =&gt;</w:t>
      </w:r>
    </w:p>
    <w:p w14:paraId="6B19EB61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;</w:t>
      </w:r>
    </w:p>
    <w:p w14:paraId="5C67C97E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T1 =&gt;</w:t>
      </w:r>
    </w:p>
    <w:p w14:paraId="14A9DE49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2;</w:t>
      </w:r>
    </w:p>
    <w:p w14:paraId="53C1657E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T2 =&gt;</w:t>
      </w:r>
    </w:p>
    <w:p w14:paraId="3D5F7DD9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3;</w:t>
      </w:r>
    </w:p>
    <w:p w14:paraId="136BB6F7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T3 =&gt;</w:t>
      </w:r>
    </w:p>
    <w:p w14:paraId="2656DFFF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4;</w:t>
      </w:r>
    </w:p>
    <w:p w14:paraId="6DDC114D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T4 =&gt;</w:t>
      </w:r>
    </w:p>
    <w:p w14:paraId="2E90A4BE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5;</w:t>
      </w:r>
    </w:p>
    <w:p w14:paraId="7E0CEAE8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OTHERS =&gt;</w:t>
      </w:r>
    </w:p>
    <w:p w14:paraId="509CB6F9" w14:textId="77777777" w:rsidR="00BD7CBC" w:rsidRDefault="00BD7CBC" w:rsidP="00BD7CBC">
      <w:r>
        <w:tab/>
      </w:r>
      <w:r>
        <w:tab/>
      </w:r>
      <w:r>
        <w:tab/>
      </w:r>
      <w:r>
        <w:tab/>
        <w:t>END CASE;</w:t>
      </w:r>
    </w:p>
    <w:p w14:paraId="27244F7E" w14:textId="77777777" w:rsidR="00BD7CBC" w:rsidRDefault="00BD7CBC" w:rsidP="00BD7CBC">
      <w:r>
        <w:tab/>
      </w:r>
      <w:r>
        <w:tab/>
      </w:r>
      <w:r>
        <w:tab/>
        <w:t>END IF;</w:t>
      </w:r>
    </w:p>
    <w:p w14:paraId="370A50DE" w14:textId="77777777" w:rsidR="00BD7CBC" w:rsidRDefault="00BD7CBC" w:rsidP="00BD7CBC">
      <w:r>
        <w:tab/>
        <w:t>END PROCESS;</w:t>
      </w:r>
    </w:p>
    <w:p w14:paraId="21CD220D" w14:textId="77777777" w:rsidR="00BD7CBC" w:rsidRDefault="00BD7CBC" w:rsidP="00BD7CBC"/>
    <w:p w14:paraId="55A0188D" w14:textId="77777777" w:rsidR="00BD7CBC" w:rsidRDefault="00BD7CBC" w:rsidP="00BD7CBC">
      <w:r>
        <w:tab/>
        <w:t>PROCESS (</w:t>
      </w:r>
      <w:proofErr w:type="spellStart"/>
      <w:r>
        <w:t>Present_state</w:t>
      </w:r>
      <w:proofErr w:type="spellEnd"/>
      <w:r>
        <w:t>) IS -- do the required job in each state</w:t>
      </w:r>
    </w:p>
    <w:p w14:paraId="79DAAC2A" w14:textId="77777777" w:rsidR="00BD7CBC" w:rsidRDefault="00BD7CBC" w:rsidP="00BD7CBC">
      <w:r>
        <w:tab/>
      </w:r>
      <w:r>
        <w:tab/>
        <w:t>BEGIN</w:t>
      </w:r>
    </w:p>
    <w:p w14:paraId="550BCA62" w14:textId="77777777" w:rsidR="00BD7CBC" w:rsidRDefault="00BD7CBC" w:rsidP="00BD7CBC">
      <w:r>
        <w:lastRenderedPageBreak/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 -- assert the required signals in each clock cycle</w:t>
      </w:r>
    </w:p>
    <w:p w14:paraId="405FE6A5" w14:textId="77777777" w:rsidR="00BD7CBC" w:rsidRDefault="00BD7CBC" w:rsidP="00BD7CBC">
      <w:r>
        <w:tab/>
      </w:r>
      <w:r>
        <w:tab/>
      </w:r>
      <w:r>
        <w:tab/>
      </w:r>
      <w:r>
        <w:tab/>
        <w:t>WHEN Default =&gt;</w:t>
      </w:r>
    </w:p>
    <w:p w14:paraId="3A202800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DRout_tb</w:t>
      </w:r>
      <w:proofErr w:type="spellEnd"/>
      <w:r>
        <w:t xml:space="preserve"> &lt;= '0'; -- initialize the signals</w:t>
      </w:r>
    </w:p>
    <w:p w14:paraId="7EAB5C97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 xml:space="preserve">R2out_tb &lt;= '0'; R4out_tb &lt;= '0'; </w:t>
      </w:r>
      <w:proofErr w:type="spellStart"/>
      <w:r>
        <w:t>MARin_tb</w:t>
      </w:r>
      <w:proofErr w:type="spellEnd"/>
      <w:r>
        <w:t xml:space="preserve"> &lt;= '0';</w:t>
      </w:r>
    </w:p>
    <w:p w14:paraId="0F0C0FD5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in_tb</w:t>
      </w:r>
      <w:proofErr w:type="spellEnd"/>
      <w:r>
        <w:t xml:space="preserve"> &lt;=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5CC82556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SHR_tb</w:t>
      </w:r>
      <w:proofErr w:type="spellEnd"/>
      <w:r>
        <w:t xml:space="preserve"> &lt;= '0';</w:t>
      </w:r>
    </w:p>
    <w:p w14:paraId="054D2E9C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 xml:space="preserve">R2in_tb &lt;= '0'; R4in_tb &lt;= '0'; R5in_tb &lt;= '0'; </w:t>
      </w:r>
      <w:proofErr w:type="spellStart"/>
      <w:r>
        <w:t>Mdatain_tb</w:t>
      </w:r>
      <w:proofErr w:type="spellEnd"/>
      <w:r>
        <w:t xml:space="preserve"> &lt;= x"00000000";</w:t>
      </w:r>
    </w:p>
    <w:p w14:paraId="7D01CC64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0';</w:t>
      </w:r>
    </w:p>
    <w:p w14:paraId="490B2199" w14:textId="77777777" w:rsidR="00BD7CBC" w:rsidRDefault="00BD7CBC" w:rsidP="00BD7CBC">
      <w:r>
        <w:tab/>
      </w:r>
      <w:r>
        <w:tab/>
      </w:r>
      <w:r>
        <w:tab/>
      </w:r>
      <w:r>
        <w:tab/>
        <w:t>WHEN Reg_load1a =&gt;</w:t>
      </w:r>
    </w:p>
    <w:p w14:paraId="4B14BB6E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atain_tb</w:t>
      </w:r>
      <w:proofErr w:type="spellEnd"/>
      <w:r>
        <w:t xml:space="preserve"> &lt;= x"7000000F";</w:t>
      </w:r>
    </w:p>
    <w:p w14:paraId="7567446C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 </w:t>
      </w:r>
      <w:proofErr w:type="spellStart"/>
      <w:r>
        <w:t>Clear_tb</w:t>
      </w:r>
      <w:proofErr w:type="spellEnd"/>
      <w:r>
        <w:t xml:space="preserve"> &lt;= '1';</w:t>
      </w:r>
    </w:p>
    <w:p w14:paraId="15B8DECB" w14:textId="77777777" w:rsidR="00BD7CBC" w:rsidRDefault="00BD7CBC" w:rsidP="00BD7CBC">
      <w:r>
        <w:tab/>
      </w:r>
      <w:r>
        <w:tab/>
      </w:r>
      <w:r>
        <w:tab/>
      </w:r>
      <w:r>
        <w:tab/>
        <w:t>WHEN Reg_load1b =&gt;</w:t>
      </w:r>
    </w:p>
    <w:p w14:paraId="7047D973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</w:t>
      </w:r>
    </w:p>
    <w:p w14:paraId="0F6E0A77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R2in_tb &lt;= '1'; -- initialize R2 with the value $7000000F</w:t>
      </w:r>
    </w:p>
    <w:p w14:paraId="0B942A1C" w14:textId="77777777" w:rsidR="00BD7CBC" w:rsidRDefault="00BD7CBC" w:rsidP="00BD7CBC">
      <w:r>
        <w:tab/>
      </w:r>
      <w:r>
        <w:tab/>
      </w:r>
      <w:r>
        <w:tab/>
      </w:r>
      <w:r>
        <w:tab/>
        <w:t>WHEN Reg_load2a =&gt;</w:t>
      </w:r>
    </w:p>
    <w:p w14:paraId="4E203476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R2in_tb &lt;= '0';</w:t>
      </w:r>
    </w:p>
    <w:p w14:paraId="448966DD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atain_tb</w:t>
      </w:r>
      <w:proofErr w:type="spellEnd"/>
      <w:r>
        <w:t xml:space="preserve"> &lt;= x"00000004";</w:t>
      </w:r>
    </w:p>
    <w:p w14:paraId="663BF783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25934484" w14:textId="77777777" w:rsidR="00BD7CBC" w:rsidRDefault="00BD7CBC" w:rsidP="00BD7CBC">
      <w:r>
        <w:tab/>
      </w:r>
      <w:r>
        <w:tab/>
      </w:r>
      <w:r>
        <w:tab/>
      </w:r>
      <w:r>
        <w:tab/>
        <w:t>WHEN Reg_load2b =&gt;</w:t>
      </w:r>
    </w:p>
    <w:p w14:paraId="1DB85352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</w:t>
      </w:r>
    </w:p>
    <w:p w14:paraId="436142B0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R4in_tb &lt;= '1'; -- initialize R4 with the value $4</w:t>
      </w:r>
    </w:p>
    <w:p w14:paraId="054821DF" w14:textId="77777777" w:rsidR="00BD7CBC" w:rsidRDefault="00BD7CBC" w:rsidP="00BD7CBC">
      <w:r>
        <w:tab/>
      </w:r>
      <w:r>
        <w:tab/>
      </w:r>
      <w:r>
        <w:tab/>
      </w:r>
      <w:r>
        <w:tab/>
        <w:t>WHEN Reg_load3a =&gt;</w:t>
      </w:r>
    </w:p>
    <w:p w14:paraId="3B4829E0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R4in_tb &lt;= '0';</w:t>
      </w:r>
    </w:p>
    <w:p w14:paraId="5A7B4340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atain_tb</w:t>
      </w:r>
      <w:proofErr w:type="spellEnd"/>
      <w:r>
        <w:t xml:space="preserve"> &lt;= x"00000026";</w:t>
      </w:r>
    </w:p>
    <w:p w14:paraId="45CFD607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515293F9" w14:textId="77777777" w:rsidR="00BD7CBC" w:rsidRDefault="00BD7CBC" w:rsidP="00BD7CBC">
      <w:r>
        <w:lastRenderedPageBreak/>
        <w:tab/>
      </w:r>
      <w:r>
        <w:tab/>
      </w:r>
      <w:r>
        <w:tab/>
      </w:r>
      <w:r>
        <w:tab/>
        <w:t>WHEN Reg_load3b =&gt;</w:t>
      </w:r>
    </w:p>
    <w:p w14:paraId="68039198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</w:t>
      </w:r>
    </w:p>
    <w:p w14:paraId="6BF561C3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R5in_tb &lt;= '1'; -- initialize R5 with the value $26</w:t>
      </w:r>
    </w:p>
    <w:p w14:paraId="3FB4651C" w14:textId="77777777" w:rsidR="00BD7CBC" w:rsidRDefault="00BD7CBC" w:rsidP="00BD7CBC">
      <w:r>
        <w:tab/>
      </w:r>
      <w:r>
        <w:tab/>
      </w:r>
      <w:r>
        <w:tab/>
      </w:r>
      <w:r>
        <w:tab/>
        <w:t>WHEN T0 =&gt; -- see if you need to de-assert these signals</w:t>
      </w:r>
    </w:p>
    <w:p w14:paraId="0697B2F9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R5in_tb &lt;= '0';</w:t>
      </w:r>
    </w:p>
    <w:p w14:paraId="04B9BF18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</w:t>
      </w:r>
    </w:p>
    <w:p w14:paraId="64E4BDE1" w14:textId="77777777" w:rsidR="00BD7CBC" w:rsidRDefault="00BD7CBC" w:rsidP="00BD7CBC">
      <w:r>
        <w:tab/>
      </w:r>
      <w:r>
        <w:tab/>
      </w:r>
      <w:r>
        <w:tab/>
      </w:r>
      <w:r>
        <w:tab/>
        <w:t>WHEN T1 =&gt;</w:t>
      </w:r>
    </w:p>
    <w:p w14:paraId="3655497D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Rin_tb</w:t>
      </w:r>
      <w:proofErr w:type="spellEnd"/>
      <w:r>
        <w:t xml:space="preserve"> &lt;= '0';</w:t>
      </w:r>
    </w:p>
    <w:p w14:paraId="00F117B5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Read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3C271F52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atain_tb</w:t>
      </w:r>
      <w:proofErr w:type="spellEnd"/>
      <w:r>
        <w:t xml:space="preserve"> &lt;= x"4A920000"; -- opcode for AND</w:t>
      </w:r>
    </w:p>
    <w:p w14:paraId="43E958D8" w14:textId="77777777" w:rsidR="00BD7CBC" w:rsidRDefault="00BD7CBC" w:rsidP="00BD7CBC">
      <w:r>
        <w:tab/>
      </w:r>
      <w:r>
        <w:tab/>
      </w:r>
      <w:r>
        <w:tab/>
      </w:r>
      <w:r>
        <w:tab/>
        <w:t>WHEN T2 =&gt;</w:t>
      </w:r>
    </w:p>
    <w:p w14:paraId="6A02236B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</w:t>
      </w:r>
    </w:p>
    <w:p w14:paraId="6F15AE9D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2DD8A8B5" w14:textId="77777777" w:rsidR="00BD7CBC" w:rsidRDefault="00BD7CBC" w:rsidP="00BD7CBC">
      <w:r>
        <w:tab/>
      </w:r>
      <w:r>
        <w:tab/>
      </w:r>
      <w:r>
        <w:tab/>
      </w:r>
      <w:r>
        <w:tab/>
        <w:t>WHEN T3 =&gt;</w:t>
      </w:r>
    </w:p>
    <w:p w14:paraId="6BCD0257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32DFB499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 xml:space="preserve">R2out_tb &lt;= '1'; </w:t>
      </w:r>
      <w:proofErr w:type="spellStart"/>
      <w:r>
        <w:t>Yin_tb</w:t>
      </w:r>
      <w:proofErr w:type="spellEnd"/>
      <w:r>
        <w:t xml:space="preserve"> &lt;= '1';</w:t>
      </w:r>
    </w:p>
    <w:p w14:paraId="4B202820" w14:textId="77777777" w:rsidR="00BD7CBC" w:rsidRDefault="00BD7CBC" w:rsidP="00BD7CBC">
      <w:r>
        <w:tab/>
      </w:r>
      <w:r>
        <w:tab/>
      </w:r>
      <w:r>
        <w:tab/>
      </w:r>
      <w:r>
        <w:tab/>
        <w:t>WHEN T4 =&gt;</w:t>
      </w:r>
    </w:p>
    <w:p w14:paraId="2BB02599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 xml:space="preserve">R2out_tb &lt;= '0'; </w:t>
      </w:r>
      <w:proofErr w:type="spellStart"/>
      <w:r>
        <w:t>Yin_tb</w:t>
      </w:r>
      <w:proofErr w:type="spellEnd"/>
      <w:r>
        <w:t xml:space="preserve"> &lt;= '0';</w:t>
      </w:r>
    </w:p>
    <w:p w14:paraId="1F9F2D7C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 xml:space="preserve">R4out_tb &lt;= '1'; </w:t>
      </w:r>
      <w:proofErr w:type="spellStart"/>
      <w:r>
        <w:t>SHR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38A0ABCA" w14:textId="77777777" w:rsidR="00BD7CBC" w:rsidRDefault="00BD7CBC" w:rsidP="00BD7CBC">
      <w:r>
        <w:tab/>
      </w:r>
      <w:r>
        <w:tab/>
      </w:r>
      <w:r>
        <w:tab/>
      </w:r>
      <w:r>
        <w:tab/>
        <w:t>WHEN T5 =&gt;</w:t>
      </w:r>
    </w:p>
    <w:p w14:paraId="06EB31A3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 xml:space="preserve">R4out_tb &lt;= '0'; </w:t>
      </w:r>
      <w:proofErr w:type="spellStart"/>
      <w:r>
        <w:t>SHR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07DBF81C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R5in_tb &lt;= '1';</w:t>
      </w:r>
    </w:p>
    <w:p w14:paraId="1CC9FF00" w14:textId="77777777" w:rsidR="00BD7CBC" w:rsidRDefault="00BD7CBC" w:rsidP="00BD7CBC">
      <w:r>
        <w:tab/>
      </w:r>
      <w:r>
        <w:tab/>
      </w:r>
      <w:r>
        <w:tab/>
      </w:r>
      <w:r>
        <w:tab/>
        <w:t>WHEN OTHERS =&gt;</w:t>
      </w:r>
    </w:p>
    <w:p w14:paraId="0C4858A7" w14:textId="77777777" w:rsidR="00BD7CBC" w:rsidRDefault="00BD7CBC" w:rsidP="00BD7CBC">
      <w:r>
        <w:tab/>
      </w:r>
      <w:r>
        <w:tab/>
      </w:r>
      <w:r>
        <w:tab/>
        <w:t>END CASE;</w:t>
      </w:r>
    </w:p>
    <w:p w14:paraId="4E7DB43E" w14:textId="77777777" w:rsidR="00BD7CBC" w:rsidRDefault="00BD7CBC" w:rsidP="00BD7CBC">
      <w:r>
        <w:tab/>
        <w:t>END PROCESS;</w:t>
      </w:r>
    </w:p>
    <w:p w14:paraId="533D1866" w14:textId="75A9A352" w:rsidR="00BD7CBC" w:rsidRDefault="00BD7CBC" w:rsidP="00BD7CBC">
      <w:r>
        <w:t xml:space="preserve">END ARCHITECTURE </w:t>
      </w:r>
      <w:proofErr w:type="spellStart"/>
      <w:r>
        <w:t>tb_shr_arch</w:t>
      </w:r>
      <w:proofErr w:type="spellEnd"/>
      <w:r>
        <w:t>;</w:t>
      </w:r>
    </w:p>
    <w:p w14:paraId="767FF47C" w14:textId="77777777" w:rsidR="00BD7CBC" w:rsidRDefault="00BD7CBC" w:rsidP="00BD7CBC">
      <w:pPr>
        <w:pStyle w:val="Heading2"/>
      </w:pPr>
    </w:p>
    <w:p w14:paraId="07EB6F89" w14:textId="10285635" w:rsidR="00BD7CBC" w:rsidRDefault="00BD7CBC" w:rsidP="00BD7CBC">
      <w:pPr>
        <w:pStyle w:val="Heading2"/>
      </w:pPr>
      <w:bookmarkStart w:id="29" w:name="_Toc36822284"/>
      <w:r>
        <w:t>NOT/NEG</w:t>
      </w:r>
      <w:bookmarkEnd w:id="29"/>
    </w:p>
    <w:p w14:paraId="210372B6" w14:textId="7DBC60CD" w:rsidR="00BD7CBC" w:rsidRDefault="00BD7CBC" w:rsidP="00BD7CBC">
      <w:pPr>
        <w:rPr>
          <w:b/>
          <w:bCs/>
        </w:rPr>
      </w:pPr>
      <w:r>
        <w:rPr>
          <w:b/>
          <w:bCs/>
        </w:rPr>
        <w:t>The only differences are the instruction control signal used (</w:t>
      </w:r>
      <w:proofErr w:type="spellStart"/>
      <w:r>
        <w:rPr>
          <w:b/>
          <w:bCs/>
        </w:rPr>
        <w:t>NOT_tb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EG_tb</w:t>
      </w:r>
      <w:proofErr w:type="spellEnd"/>
      <w:r>
        <w:rPr>
          <w:b/>
          <w:bCs/>
        </w:rPr>
        <w:t>) and the numeric value of the operands (visible in the waveforms)</w:t>
      </w:r>
    </w:p>
    <w:p w14:paraId="62E8CF3E" w14:textId="77777777" w:rsidR="00BD7CBC" w:rsidRDefault="00BD7CBC" w:rsidP="00BD7CBC">
      <w:r>
        <w:t xml:space="preserve">-- and </w:t>
      </w:r>
      <w:proofErr w:type="spellStart"/>
      <w:r>
        <w:t>datapath_tb.vhd</w:t>
      </w:r>
      <w:proofErr w:type="spellEnd"/>
      <w:r>
        <w:t xml:space="preserve"> file: &lt;This is the filename&gt;</w:t>
      </w:r>
    </w:p>
    <w:p w14:paraId="18636DEB" w14:textId="77777777" w:rsidR="00BD7CBC" w:rsidRDefault="00BD7CBC" w:rsidP="00BD7CBC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397C9588" w14:textId="77777777" w:rsidR="00BD7CBC" w:rsidRDefault="00BD7CBC" w:rsidP="00BD7CBC">
      <w:r>
        <w:t>USE ieee.std_logic_1164.all;</w:t>
      </w:r>
    </w:p>
    <w:p w14:paraId="7B814EFB" w14:textId="77777777" w:rsidR="00BD7CBC" w:rsidRDefault="00BD7CBC" w:rsidP="00BD7CBC"/>
    <w:p w14:paraId="2ABFE573" w14:textId="77777777" w:rsidR="00BD7CBC" w:rsidRDefault="00BD7CBC" w:rsidP="00BD7CBC">
      <w:r>
        <w:t>-- entity declaration only; no definition here</w:t>
      </w:r>
    </w:p>
    <w:p w14:paraId="1ED246C5" w14:textId="77777777" w:rsidR="00BD7CBC" w:rsidRDefault="00BD7CBC" w:rsidP="00BD7CBC">
      <w:r>
        <w:t xml:space="preserve">ENTITY </w:t>
      </w:r>
      <w:proofErr w:type="spellStart"/>
      <w:r>
        <w:t>tb_not</w:t>
      </w:r>
      <w:proofErr w:type="spellEnd"/>
      <w:r>
        <w:t xml:space="preserve"> IS</w:t>
      </w:r>
    </w:p>
    <w:p w14:paraId="03F1ACD1" w14:textId="77777777" w:rsidR="00BD7CBC" w:rsidRDefault="00BD7CBC" w:rsidP="00BD7CBC">
      <w:r>
        <w:t xml:space="preserve">END ENTITY </w:t>
      </w:r>
      <w:proofErr w:type="spellStart"/>
      <w:r>
        <w:t>tb_not</w:t>
      </w:r>
      <w:proofErr w:type="spellEnd"/>
      <w:r>
        <w:t>;</w:t>
      </w:r>
    </w:p>
    <w:p w14:paraId="697F78B5" w14:textId="77777777" w:rsidR="00BD7CBC" w:rsidRDefault="00BD7CBC" w:rsidP="00BD7CBC"/>
    <w:p w14:paraId="5A46AD17" w14:textId="77777777" w:rsidR="00BD7CBC" w:rsidRDefault="00BD7CBC" w:rsidP="00BD7CBC">
      <w:r>
        <w:t>-- Architecture of the testbench with the signal names</w:t>
      </w:r>
    </w:p>
    <w:p w14:paraId="646B366D" w14:textId="77777777" w:rsidR="00BD7CBC" w:rsidRDefault="00BD7CBC" w:rsidP="00BD7CBC">
      <w:r>
        <w:t xml:space="preserve">ARCHITECTURE </w:t>
      </w:r>
      <w:proofErr w:type="spellStart"/>
      <w:r>
        <w:t>tb_not_arch</w:t>
      </w:r>
      <w:proofErr w:type="spellEnd"/>
      <w:r>
        <w:t xml:space="preserve"> OF </w:t>
      </w:r>
      <w:proofErr w:type="spellStart"/>
      <w:r>
        <w:t>tb_not</w:t>
      </w:r>
      <w:proofErr w:type="spellEnd"/>
      <w:r>
        <w:t xml:space="preserve"> IS -- Add any other signals to see in your simulation</w:t>
      </w:r>
    </w:p>
    <w:p w14:paraId="0013E318" w14:textId="77777777" w:rsidR="00BD7CBC" w:rsidRDefault="00BD7CBC" w:rsidP="00BD7CBC"/>
    <w:p w14:paraId="15FBCDFD" w14:textId="77777777" w:rsidR="00BD7CBC" w:rsidRDefault="00BD7CBC" w:rsidP="00BD7CBC">
      <w:r>
        <w:t xml:space="preserve">SIGNAL </w:t>
      </w:r>
      <w:proofErr w:type="spellStart"/>
      <w:r>
        <w:t>PCout_tb</w:t>
      </w:r>
      <w:proofErr w:type="spellEnd"/>
      <w:r>
        <w:t xml:space="preserve">, </w:t>
      </w:r>
      <w:proofErr w:type="spellStart"/>
      <w:r>
        <w:t>Zlowout_tb</w:t>
      </w:r>
      <w:proofErr w:type="spellEnd"/>
      <w:r>
        <w:t xml:space="preserve">, </w:t>
      </w:r>
      <w:proofErr w:type="spellStart"/>
      <w:r>
        <w:t>MDRout_tb</w:t>
      </w:r>
      <w:proofErr w:type="spellEnd"/>
      <w:r>
        <w:t xml:space="preserve">, R2out_tb: </w:t>
      </w:r>
      <w:proofErr w:type="spellStart"/>
      <w:r>
        <w:t>std_logic</w:t>
      </w:r>
      <w:proofErr w:type="spellEnd"/>
      <w:r>
        <w:t>;</w:t>
      </w:r>
    </w:p>
    <w:p w14:paraId="781A1436" w14:textId="77777777" w:rsidR="00BD7CBC" w:rsidRDefault="00BD7CBC" w:rsidP="00BD7CBC">
      <w:r>
        <w:t xml:space="preserve">SIGNAL </w:t>
      </w:r>
      <w:proofErr w:type="spellStart"/>
      <w:r>
        <w:t>MARin_tb</w:t>
      </w:r>
      <w:proofErr w:type="spellEnd"/>
      <w:r>
        <w:t xml:space="preserve">, </w:t>
      </w:r>
      <w:proofErr w:type="spellStart"/>
      <w:r>
        <w:t>PCin_tb</w:t>
      </w:r>
      <w:proofErr w:type="spellEnd"/>
      <w:r>
        <w:t xml:space="preserve">, </w:t>
      </w:r>
      <w:proofErr w:type="spellStart"/>
      <w:r>
        <w:t>MDRin_tb</w:t>
      </w:r>
      <w:proofErr w:type="spellEnd"/>
      <w:r>
        <w:t xml:space="preserve">, </w:t>
      </w:r>
      <w:proofErr w:type="spellStart"/>
      <w:r>
        <w:t>IRin_tb</w:t>
      </w:r>
      <w:proofErr w:type="spellEnd"/>
      <w:r>
        <w:t xml:space="preserve">, </w:t>
      </w:r>
      <w:proofErr w:type="spellStart"/>
      <w:r>
        <w:t>Zin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1B86570C" w14:textId="77777777" w:rsidR="00BD7CBC" w:rsidRDefault="00BD7CBC" w:rsidP="00BD7CBC">
      <w:r>
        <w:t xml:space="preserve">SIGNAL </w:t>
      </w:r>
      <w:proofErr w:type="spellStart"/>
      <w:r>
        <w:t>IncPC_tb</w:t>
      </w:r>
      <w:proofErr w:type="spellEnd"/>
      <w:r>
        <w:t xml:space="preserve">, </w:t>
      </w:r>
      <w:proofErr w:type="spellStart"/>
      <w:r>
        <w:t>Read_tb</w:t>
      </w:r>
      <w:proofErr w:type="spellEnd"/>
      <w:r>
        <w:t xml:space="preserve">, </w:t>
      </w:r>
      <w:proofErr w:type="spellStart"/>
      <w:r>
        <w:t>NOT_tb</w:t>
      </w:r>
      <w:proofErr w:type="spellEnd"/>
      <w:r>
        <w:t xml:space="preserve">, R2in_tb, R5in_tb: </w:t>
      </w:r>
      <w:proofErr w:type="spellStart"/>
      <w:r>
        <w:t>std_logic</w:t>
      </w:r>
      <w:proofErr w:type="spellEnd"/>
      <w:r>
        <w:t>;</w:t>
      </w:r>
    </w:p>
    <w:p w14:paraId="0BC61957" w14:textId="77777777" w:rsidR="00BD7CBC" w:rsidRDefault="00BD7CBC" w:rsidP="00BD7CBC">
      <w:r>
        <w:t xml:space="preserve">SIGNAL </w:t>
      </w:r>
      <w:proofErr w:type="spellStart"/>
      <w:r>
        <w:t>Clock_tb</w:t>
      </w:r>
      <w:proofErr w:type="spellEnd"/>
      <w:r>
        <w:t xml:space="preserve">, </w:t>
      </w:r>
      <w:proofErr w:type="spellStart"/>
      <w:r>
        <w:t>Clear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49C6D800" w14:textId="77777777" w:rsidR="00BD7CBC" w:rsidRDefault="00BD7CBC" w:rsidP="00BD7CBC">
      <w:r>
        <w:t xml:space="preserve">SIGNAL </w:t>
      </w:r>
      <w:proofErr w:type="spellStart"/>
      <w:r>
        <w:t>Mdatain_tb,BusData_tb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6C595715" w14:textId="77777777" w:rsidR="00BD7CBC" w:rsidRDefault="00BD7CBC" w:rsidP="00BD7CBC"/>
    <w:p w14:paraId="3A6EADBA" w14:textId="77777777" w:rsidR="00BD7CBC" w:rsidRDefault="00BD7CBC" w:rsidP="00BD7CBC">
      <w:r>
        <w:t>TYPE State IS (default, Reg_load1a, Reg_load1b, Reg_load2a, Reg_load2b, T0, T1,</w:t>
      </w:r>
    </w:p>
    <w:p w14:paraId="430B7E07" w14:textId="77777777" w:rsidR="00BD7CBC" w:rsidRDefault="00BD7CBC" w:rsidP="00BD7CBC">
      <w:r>
        <w:t>T2, T3, T4);</w:t>
      </w:r>
    </w:p>
    <w:p w14:paraId="2AEEBAFF" w14:textId="77777777" w:rsidR="00BD7CBC" w:rsidRDefault="00BD7CBC" w:rsidP="00BD7CBC"/>
    <w:p w14:paraId="2388840F" w14:textId="77777777" w:rsidR="00BD7CBC" w:rsidRDefault="00BD7CBC" w:rsidP="00BD7CBC">
      <w:r>
        <w:t xml:space="preserve">SIGNAL </w:t>
      </w:r>
      <w:proofErr w:type="spellStart"/>
      <w:r>
        <w:t>Present_state</w:t>
      </w:r>
      <w:proofErr w:type="spellEnd"/>
      <w:r>
        <w:t>: State := default;</w:t>
      </w:r>
    </w:p>
    <w:p w14:paraId="473EE880" w14:textId="77777777" w:rsidR="00BD7CBC" w:rsidRDefault="00BD7CBC" w:rsidP="00BD7CBC">
      <w:r>
        <w:t xml:space="preserve">-- component instantiation of the </w:t>
      </w:r>
      <w:proofErr w:type="spellStart"/>
      <w:r>
        <w:t>datapath</w:t>
      </w:r>
      <w:proofErr w:type="spellEnd"/>
    </w:p>
    <w:p w14:paraId="536A410E" w14:textId="77777777" w:rsidR="00BD7CBC" w:rsidRDefault="00BD7CBC" w:rsidP="00BD7CBC">
      <w:r>
        <w:t xml:space="preserve">COMPONENT </w:t>
      </w:r>
      <w:proofErr w:type="spellStart"/>
      <w:r>
        <w:t>datapath</w:t>
      </w:r>
      <w:proofErr w:type="spellEnd"/>
    </w:p>
    <w:p w14:paraId="2E4E85A9" w14:textId="77777777" w:rsidR="00BD7CBC" w:rsidRDefault="00BD7CBC" w:rsidP="00BD7CBC">
      <w:r>
        <w:tab/>
        <w:t>PORT (</w:t>
      </w:r>
    </w:p>
    <w:p w14:paraId="156A7A7D" w14:textId="77777777" w:rsidR="00BD7CBC" w:rsidRDefault="00BD7CBC" w:rsidP="00BD7CBC">
      <w:r>
        <w:tab/>
      </w:r>
      <w:r>
        <w:tab/>
      </w:r>
      <w:proofErr w:type="spellStart"/>
      <w:r>
        <w:t>clk</w:t>
      </w:r>
      <w:proofErr w:type="spellEnd"/>
      <w:r>
        <w:t xml:space="preserve"> :  IN  STD_LOGIC;</w:t>
      </w:r>
    </w:p>
    <w:p w14:paraId="30E9DBF0" w14:textId="77777777" w:rsidR="00BD7CBC" w:rsidRDefault="00BD7CBC" w:rsidP="00BD7CBC">
      <w:r>
        <w:lastRenderedPageBreak/>
        <w:tab/>
      </w:r>
      <w:r>
        <w:tab/>
        <w:t>clear :  IN  STD_LOGIC;</w:t>
      </w:r>
    </w:p>
    <w:p w14:paraId="16A74774" w14:textId="77777777" w:rsidR="00BD7CBC" w:rsidRDefault="00BD7CBC" w:rsidP="00BD7CBC">
      <w:r>
        <w:tab/>
      </w:r>
      <w:r>
        <w:tab/>
        <w:t>R0out :  IN  STD_LOGIC;</w:t>
      </w:r>
    </w:p>
    <w:p w14:paraId="2A6CE8A3" w14:textId="77777777" w:rsidR="00BD7CBC" w:rsidRDefault="00BD7CBC" w:rsidP="00BD7CBC">
      <w:r>
        <w:tab/>
      </w:r>
      <w:r>
        <w:tab/>
        <w:t>R1out :  IN  STD_LOGIC;</w:t>
      </w:r>
    </w:p>
    <w:p w14:paraId="2F25713C" w14:textId="77777777" w:rsidR="00BD7CBC" w:rsidRDefault="00BD7CBC" w:rsidP="00BD7CBC">
      <w:r>
        <w:tab/>
      </w:r>
      <w:r>
        <w:tab/>
        <w:t>R2out :  IN  STD_LOGIC;</w:t>
      </w:r>
    </w:p>
    <w:p w14:paraId="4A75D13B" w14:textId="77777777" w:rsidR="00BD7CBC" w:rsidRDefault="00BD7CBC" w:rsidP="00BD7CBC">
      <w:r>
        <w:tab/>
      </w:r>
      <w:r>
        <w:tab/>
        <w:t>R3out :  IN  STD_LOGIC;</w:t>
      </w:r>
    </w:p>
    <w:p w14:paraId="24E89462" w14:textId="77777777" w:rsidR="00BD7CBC" w:rsidRDefault="00BD7CBC" w:rsidP="00BD7CBC">
      <w:r>
        <w:tab/>
      </w:r>
      <w:r>
        <w:tab/>
        <w:t>R4out :  IN  STD_LOGIC;</w:t>
      </w:r>
    </w:p>
    <w:p w14:paraId="0991462D" w14:textId="77777777" w:rsidR="00BD7CBC" w:rsidRDefault="00BD7CBC" w:rsidP="00BD7CBC">
      <w:r>
        <w:tab/>
      </w:r>
      <w:r>
        <w:tab/>
        <w:t>R5out :  IN  STD_LOGIC;</w:t>
      </w:r>
    </w:p>
    <w:p w14:paraId="253DE645" w14:textId="77777777" w:rsidR="00BD7CBC" w:rsidRDefault="00BD7CBC" w:rsidP="00BD7CBC">
      <w:r>
        <w:tab/>
      </w:r>
      <w:r>
        <w:tab/>
        <w:t>R6out :  IN  STD_LOGIC;</w:t>
      </w:r>
    </w:p>
    <w:p w14:paraId="52B7A834" w14:textId="77777777" w:rsidR="00BD7CBC" w:rsidRDefault="00BD7CBC" w:rsidP="00BD7CBC">
      <w:r>
        <w:tab/>
      </w:r>
      <w:r>
        <w:tab/>
        <w:t>R7out :  IN  STD_LOGIC;</w:t>
      </w:r>
    </w:p>
    <w:p w14:paraId="6ABCA323" w14:textId="77777777" w:rsidR="00BD7CBC" w:rsidRDefault="00BD7CBC" w:rsidP="00BD7CBC">
      <w:r>
        <w:tab/>
      </w:r>
      <w:r>
        <w:tab/>
        <w:t>R8out :  IN  STD_LOGIC;</w:t>
      </w:r>
    </w:p>
    <w:p w14:paraId="61CB6428" w14:textId="77777777" w:rsidR="00BD7CBC" w:rsidRDefault="00BD7CBC" w:rsidP="00BD7CBC">
      <w:r>
        <w:tab/>
      </w:r>
      <w:r>
        <w:tab/>
        <w:t>R9out :  IN  STD_LOGIC;</w:t>
      </w:r>
    </w:p>
    <w:p w14:paraId="52CE48B1" w14:textId="77777777" w:rsidR="00BD7CBC" w:rsidRDefault="00BD7CBC" w:rsidP="00BD7CBC">
      <w:r>
        <w:tab/>
      </w:r>
      <w:r>
        <w:tab/>
        <w:t>R10out :  IN  STD_LOGIC;</w:t>
      </w:r>
    </w:p>
    <w:p w14:paraId="4EC7994C" w14:textId="77777777" w:rsidR="00BD7CBC" w:rsidRDefault="00BD7CBC" w:rsidP="00BD7CBC">
      <w:r>
        <w:tab/>
      </w:r>
      <w:r>
        <w:tab/>
        <w:t>R11out :  IN  STD_LOGIC;</w:t>
      </w:r>
    </w:p>
    <w:p w14:paraId="5A50E122" w14:textId="77777777" w:rsidR="00BD7CBC" w:rsidRDefault="00BD7CBC" w:rsidP="00BD7CBC">
      <w:r>
        <w:tab/>
      </w:r>
      <w:r>
        <w:tab/>
        <w:t>R12out :  IN  STD_LOGIC;</w:t>
      </w:r>
    </w:p>
    <w:p w14:paraId="6BD9BE19" w14:textId="77777777" w:rsidR="00BD7CBC" w:rsidRDefault="00BD7CBC" w:rsidP="00BD7CBC">
      <w:r>
        <w:tab/>
      </w:r>
      <w:r>
        <w:tab/>
        <w:t>R13out :  IN  STD_LOGIC;</w:t>
      </w:r>
    </w:p>
    <w:p w14:paraId="1B5EC2BD" w14:textId="77777777" w:rsidR="00BD7CBC" w:rsidRDefault="00BD7CBC" w:rsidP="00BD7CBC">
      <w:r>
        <w:tab/>
      </w:r>
      <w:r>
        <w:tab/>
        <w:t>R14out :  IN  STD_LOGIC;</w:t>
      </w:r>
    </w:p>
    <w:p w14:paraId="1D6197AA" w14:textId="77777777" w:rsidR="00BD7CBC" w:rsidRDefault="00BD7CBC" w:rsidP="00BD7CBC">
      <w:r>
        <w:tab/>
      </w:r>
      <w:r>
        <w:tab/>
        <w:t>R15out :  IN  STD_LOGIC;</w:t>
      </w:r>
    </w:p>
    <w:p w14:paraId="440427C7" w14:textId="77777777" w:rsidR="00BD7CBC" w:rsidRDefault="00BD7CBC" w:rsidP="00BD7CBC">
      <w:r>
        <w:tab/>
      </w:r>
      <w:r>
        <w:tab/>
      </w:r>
      <w:proofErr w:type="spellStart"/>
      <w:r>
        <w:t>HIout</w:t>
      </w:r>
      <w:proofErr w:type="spellEnd"/>
      <w:r>
        <w:t xml:space="preserve"> :  IN  STD_LOGIC;</w:t>
      </w:r>
    </w:p>
    <w:p w14:paraId="6E76E105" w14:textId="77777777" w:rsidR="00BD7CBC" w:rsidRDefault="00BD7CBC" w:rsidP="00BD7CBC">
      <w:r>
        <w:tab/>
      </w:r>
      <w:r>
        <w:tab/>
      </w:r>
      <w:proofErr w:type="spellStart"/>
      <w:r>
        <w:t>LOout</w:t>
      </w:r>
      <w:proofErr w:type="spellEnd"/>
      <w:r>
        <w:t xml:space="preserve"> :  IN  STD_LOGIC;</w:t>
      </w:r>
    </w:p>
    <w:p w14:paraId="61A373F3" w14:textId="77777777" w:rsidR="00BD7CBC" w:rsidRDefault="00BD7CBC" w:rsidP="00BD7CBC">
      <w:r>
        <w:tab/>
      </w:r>
      <w:r>
        <w:tab/>
      </w:r>
      <w:proofErr w:type="spellStart"/>
      <w:r>
        <w:t>Zlowout</w:t>
      </w:r>
      <w:proofErr w:type="spellEnd"/>
      <w:r>
        <w:t xml:space="preserve"> :  IN  STD_LOGIC;</w:t>
      </w:r>
    </w:p>
    <w:p w14:paraId="56A42A49" w14:textId="77777777" w:rsidR="00BD7CBC" w:rsidRDefault="00BD7CBC" w:rsidP="00BD7CBC">
      <w:r>
        <w:tab/>
      </w:r>
      <w:r>
        <w:tab/>
      </w:r>
      <w:proofErr w:type="spellStart"/>
      <w:r>
        <w:t>Zhighout</w:t>
      </w:r>
      <w:proofErr w:type="spellEnd"/>
      <w:r>
        <w:t xml:space="preserve"> :  IN  STD_LOGIC;</w:t>
      </w:r>
    </w:p>
    <w:p w14:paraId="72F719C5" w14:textId="77777777" w:rsidR="00BD7CBC" w:rsidRDefault="00BD7CBC" w:rsidP="00BD7CBC">
      <w:r>
        <w:tab/>
      </w:r>
      <w:r>
        <w:tab/>
      </w:r>
      <w:proofErr w:type="spellStart"/>
      <w:r>
        <w:t>MDRout</w:t>
      </w:r>
      <w:proofErr w:type="spellEnd"/>
      <w:r>
        <w:t xml:space="preserve"> :  IN  STD_LOGIC;</w:t>
      </w:r>
    </w:p>
    <w:p w14:paraId="0CA47FF3" w14:textId="77777777" w:rsidR="00BD7CBC" w:rsidRDefault="00BD7CBC" w:rsidP="00BD7CBC">
      <w:r>
        <w:tab/>
      </w:r>
      <w:r>
        <w:tab/>
      </w:r>
      <w:proofErr w:type="spellStart"/>
      <w:r>
        <w:t>PCout</w:t>
      </w:r>
      <w:proofErr w:type="spellEnd"/>
      <w:r>
        <w:t xml:space="preserve"> :  IN  STD_LOGIC;</w:t>
      </w:r>
    </w:p>
    <w:p w14:paraId="1DCD379D" w14:textId="77777777" w:rsidR="00BD7CBC" w:rsidRDefault="00BD7CBC" w:rsidP="00BD7CBC">
      <w:r>
        <w:tab/>
      </w:r>
      <w:r>
        <w:tab/>
      </w:r>
      <w:proofErr w:type="spellStart"/>
      <w:r>
        <w:t>Cout</w:t>
      </w:r>
      <w:proofErr w:type="spellEnd"/>
      <w:r>
        <w:t xml:space="preserve"> :  IN  STD_LOGIC;</w:t>
      </w:r>
    </w:p>
    <w:p w14:paraId="64DB4D90" w14:textId="77777777" w:rsidR="00BD7CBC" w:rsidRDefault="00BD7CBC" w:rsidP="00BD7CBC">
      <w:r>
        <w:tab/>
      </w:r>
      <w:r>
        <w:tab/>
      </w:r>
      <w:proofErr w:type="spellStart"/>
      <w:r>
        <w:t>InPortout</w:t>
      </w:r>
      <w:proofErr w:type="spellEnd"/>
      <w:r>
        <w:t xml:space="preserve"> :  IN  STD_LOGIC;</w:t>
      </w:r>
    </w:p>
    <w:p w14:paraId="4C3B6ABF" w14:textId="77777777" w:rsidR="00BD7CBC" w:rsidRDefault="00BD7CBC" w:rsidP="00BD7CBC">
      <w:r>
        <w:tab/>
      </w:r>
      <w:r>
        <w:tab/>
        <w:t>R0in :  IN  STD_LOGIC;</w:t>
      </w:r>
    </w:p>
    <w:p w14:paraId="1E7B0EA2" w14:textId="77777777" w:rsidR="00BD7CBC" w:rsidRDefault="00BD7CBC" w:rsidP="00BD7CBC">
      <w:r>
        <w:tab/>
      </w:r>
      <w:r>
        <w:tab/>
        <w:t>R1in :  IN  STD_LOGIC;</w:t>
      </w:r>
    </w:p>
    <w:p w14:paraId="71ED303E" w14:textId="77777777" w:rsidR="00BD7CBC" w:rsidRDefault="00BD7CBC" w:rsidP="00BD7CBC">
      <w:r>
        <w:tab/>
      </w:r>
      <w:r>
        <w:tab/>
        <w:t>R2in :  IN  STD_LOGIC;</w:t>
      </w:r>
    </w:p>
    <w:p w14:paraId="3360C119" w14:textId="77777777" w:rsidR="00BD7CBC" w:rsidRDefault="00BD7CBC" w:rsidP="00BD7CBC">
      <w:r>
        <w:tab/>
      </w:r>
      <w:r>
        <w:tab/>
        <w:t>R3in :  IN  STD_LOGIC;</w:t>
      </w:r>
    </w:p>
    <w:p w14:paraId="21DC9840" w14:textId="77777777" w:rsidR="00BD7CBC" w:rsidRDefault="00BD7CBC" w:rsidP="00BD7CBC">
      <w:r>
        <w:lastRenderedPageBreak/>
        <w:tab/>
      </w:r>
      <w:r>
        <w:tab/>
        <w:t>R4in :  IN  STD_LOGIC;</w:t>
      </w:r>
    </w:p>
    <w:p w14:paraId="26C9A39F" w14:textId="77777777" w:rsidR="00BD7CBC" w:rsidRDefault="00BD7CBC" w:rsidP="00BD7CBC">
      <w:r>
        <w:tab/>
      </w:r>
      <w:r>
        <w:tab/>
        <w:t>R5in :  IN  STD_LOGIC;</w:t>
      </w:r>
    </w:p>
    <w:p w14:paraId="2096D278" w14:textId="77777777" w:rsidR="00BD7CBC" w:rsidRDefault="00BD7CBC" w:rsidP="00BD7CBC">
      <w:r>
        <w:tab/>
      </w:r>
      <w:r>
        <w:tab/>
        <w:t>R6in :  IN  STD_LOGIC;</w:t>
      </w:r>
    </w:p>
    <w:p w14:paraId="551518EA" w14:textId="77777777" w:rsidR="00BD7CBC" w:rsidRDefault="00BD7CBC" w:rsidP="00BD7CBC">
      <w:r>
        <w:tab/>
      </w:r>
      <w:r>
        <w:tab/>
        <w:t>R7in :  IN  STD_LOGIC;</w:t>
      </w:r>
    </w:p>
    <w:p w14:paraId="2569A240" w14:textId="77777777" w:rsidR="00BD7CBC" w:rsidRDefault="00BD7CBC" w:rsidP="00BD7CBC">
      <w:r>
        <w:tab/>
      </w:r>
      <w:r>
        <w:tab/>
        <w:t>R8in :  IN  STD_LOGIC;</w:t>
      </w:r>
    </w:p>
    <w:p w14:paraId="60823189" w14:textId="77777777" w:rsidR="00BD7CBC" w:rsidRDefault="00BD7CBC" w:rsidP="00BD7CBC">
      <w:r>
        <w:tab/>
      </w:r>
      <w:r>
        <w:tab/>
        <w:t>R9in :  IN  STD_LOGIC;</w:t>
      </w:r>
    </w:p>
    <w:p w14:paraId="7DB34F20" w14:textId="77777777" w:rsidR="00BD7CBC" w:rsidRDefault="00BD7CBC" w:rsidP="00BD7CBC">
      <w:r>
        <w:tab/>
      </w:r>
      <w:r>
        <w:tab/>
        <w:t>R10in :  IN  STD_LOGIC;</w:t>
      </w:r>
    </w:p>
    <w:p w14:paraId="62EF7037" w14:textId="77777777" w:rsidR="00BD7CBC" w:rsidRDefault="00BD7CBC" w:rsidP="00BD7CBC">
      <w:r>
        <w:tab/>
      </w:r>
      <w:r>
        <w:tab/>
        <w:t>R11in :  IN  STD_LOGIC;</w:t>
      </w:r>
    </w:p>
    <w:p w14:paraId="16B0D5E9" w14:textId="77777777" w:rsidR="00BD7CBC" w:rsidRDefault="00BD7CBC" w:rsidP="00BD7CBC">
      <w:r>
        <w:tab/>
      </w:r>
      <w:r>
        <w:tab/>
        <w:t>R12in :  IN  STD_LOGIC;</w:t>
      </w:r>
    </w:p>
    <w:p w14:paraId="190AFCA6" w14:textId="77777777" w:rsidR="00BD7CBC" w:rsidRDefault="00BD7CBC" w:rsidP="00BD7CBC">
      <w:r>
        <w:tab/>
      </w:r>
      <w:r>
        <w:tab/>
        <w:t>R13in :  IN  STD_LOGIC;</w:t>
      </w:r>
    </w:p>
    <w:p w14:paraId="558B3E33" w14:textId="77777777" w:rsidR="00BD7CBC" w:rsidRDefault="00BD7CBC" w:rsidP="00BD7CBC">
      <w:r>
        <w:tab/>
      </w:r>
      <w:r>
        <w:tab/>
        <w:t>R14in :  IN  STD_LOGIC;</w:t>
      </w:r>
    </w:p>
    <w:p w14:paraId="59DE18D2" w14:textId="77777777" w:rsidR="00BD7CBC" w:rsidRDefault="00BD7CBC" w:rsidP="00BD7CBC">
      <w:r>
        <w:tab/>
      </w:r>
      <w:r>
        <w:tab/>
        <w:t>R15in :  IN  STD_LOGIC;</w:t>
      </w:r>
    </w:p>
    <w:p w14:paraId="386B1884" w14:textId="77777777" w:rsidR="00BD7CBC" w:rsidRDefault="00BD7CBC" w:rsidP="00BD7CBC">
      <w:r>
        <w:tab/>
      </w:r>
      <w:r>
        <w:tab/>
      </w:r>
      <w:proofErr w:type="spellStart"/>
      <w:r>
        <w:t>HIin</w:t>
      </w:r>
      <w:proofErr w:type="spellEnd"/>
      <w:r>
        <w:t xml:space="preserve"> :  IN  STD_LOGIC;</w:t>
      </w:r>
    </w:p>
    <w:p w14:paraId="7F984CD3" w14:textId="77777777" w:rsidR="00BD7CBC" w:rsidRDefault="00BD7CBC" w:rsidP="00BD7CBC">
      <w:r>
        <w:tab/>
      </w:r>
      <w:r>
        <w:tab/>
      </w:r>
      <w:proofErr w:type="spellStart"/>
      <w:r>
        <w:t>LOin</w:t>
      </w:r>
      <w:proofErr w:type="spellEnd"/>
      <w:r>
        <w:t xml:space="preserve"> :  IN  STD_LOGIC;</w:t>
      </w:r>
    </w:p>
    <w:p w14:paraId="10C848CB" w14:textId="77777777" w:rsidR="00BD7CBC" w:rsidRDefault="00BD7CBC" w:rsidP="00BD7CBC">
      <w:r>
        <w:tab/>
      </w:r>
      <w:r>
        <w:tab/>
        <w:t>Read :  IN  STD_LOGIC;</w:t>
      </w:r>
    </w:p>
    <w:p w14:paraId="6E9D5D40" w14:textId="77777777" w:rsidR="00BD7CBC" w:rsidRDefault="00BD7CBC" w:rsidP="00BD7CBC">
      <w:r>
        <w:tab/>
      </w:r>
      <w:r>
        <w:tab/>
      </w:r>
      <w:proofErr w:type="spellStart"/>
      <w:r>
        <w:t>MDRin</w:t>
      </w:r>
      <w:proofErr w:type="spellEnd"/>
      <w:r>
        <w:t xml:space="preserve"> :  IN  STD_LOGIC;</w:t>
      </w:r>
    </w:p>
    <w:p w14:paraId="260F415C" w14:textId="77777777" w:rsidR="00BD7CBC" w:rsidRDefault="00BD7CBC" w:rsidP="00BD7CBC">
      <w:r>
        <w:tab/>
      </w:r>
      <w:r>
        <w:tab/>
      </w:r>
      <w:proofErr w:type="spellStart"/>
      <w:r>
        <w:t>InPortin</w:t>
      </w:r>
      <w:proofErr w:type="spellEnd"/>
      <w:r>
        <w:t xml:space="preserve"> :  IN  STD_LOGIC;</w:t>
      </w:r>
    </w:p>
    <w:p w14:paraId="324B297C" w14:textId="77777777" w:rsidR="00BD7CBC" w:rsidRDefault="00BD7CBC" w:rsidP="00BD7CBC">
      <w:r>
        <w:tab/>
      </w:r>
      <w:r>
        <w:tab/>
        <w:t>Yin :  IN  STD_LOGIC;</w:t>
      </w:r>
    </w:p>
    <w:p w14:paraId="08834355" w14:textId="77777777" w:rsidR="00BD7CBC" w:rsidRDefault="00BD7CBC" w:rsidP="00BD7CBC">
      <w:r>
        <w:tab/>
      </w:r>
      <w:r>
        <w:tab/>
      </w:r>
      <w:proofErr w:type="spellStart"/>
      <w:r>
        <w:t>PCin</w:t>
      </w:r>
      <w:proofErr w:type="spellEnd"/>
      <w:r>
        <w:t xml:space="preserve"> :  IN  STD_LOGIC;</w:t>
      </w:r>
    </w:p>
    <w:p w14:paraId="2EBAB9B8" w14:textId="77777777" w:rsidR="00BD7CBC" w:rsidRDefault="00BD7CBC" w:rsidP="00BD7CBC">
      <w:r>
        <w:tab/>
      </w:r>
      <w:r>
        <w:tab/>
      </w:r>
      <w:proofErr w:type="spellStart"/>
      <w:r>
        <w:t>IncPC</w:t>
      </w:r>
      <w:proofErr w:type="spellEnd"/>
      <w:r>
        <w:t xml:space="preserve"> :  IN  STD_LOGIC;</w:t>
      </w:r>
    </w:p>
    <w:p w14:paraId="4C739744" w14:textId="77777777" w:rsidR="00BD7CBC" w:rsidRDefault="00BD7CBC" w:rsidP="00BD7CBC">
      <w:r>
        <w:tab/>
      </w:r>
      <w:r>
        <w:tab/>
      </w:r>
      <w:proofErr w:type="spellStart"/>
      <w:r>
        <w:t>IRin</w:t>
      </w:r>
      <w:proofErr w:type="spellEnd"/>
      <w:r>
        <w:t xml:space="preserve"> :  IN  STD_LOGIC;</w:t>
      </w:r>
    </w:p>
    <w:p w14:paraId="097EFA3A" w14:textId="77777777" w:rsidR="00BD7CBC" w:rsidRDefault="00BD7CBC" w:rsidP="00BD7CBC">
      <w:r>
        <w:tab/>
      </w:r>
      <w:r>
        <w:tab/>
      </w:r>
      <w:proofErr w:type="spellStart"/>
      <w:r>
        <w:t>MARin</w:t>
      </w:r>
      <w:proofErr w:type="spellEnd"/>
      <w:r>
        <w:t xml:space="preserve"> :  IN  STD_LOGIC;</w:t>
      </w:r>
    </w:p>
    <w:p w14:paraId="67523379" w14:textId="77777777" w:rsidR="00BD7CBC" w:rsidRDefault="00BD7CBC" w:rsidP="00BD7CBC">
      <w:r>
        <w:tab/>
      </w:r>
      <w:r>
        <w:tab/>
      </w:r>
      <w:proofErr w:type="spellStart"/>
      <w:r>
        <w:t>OutPortin</w:t>
      </w:r>
      <w:proofErr w:type="spellEnd"/>
      <w:r>
        <w:t xml:space="preserve"> :  IN  STD_LOGIC;</w:t>
      </w:r>
    </w:p>
    <w:p w14:paraId="578D8FD5" w14:textId="77777777" w:rsidR="00BD7CBC" w:rsidRDefault="00BD7CBC" w:rsidP="00BD7CBC">
      <w:r>
        <w:tab/>
      </w:r>
      <w:r>
        <w:tab/>
      </w:r>
      <w:proofErr w:type="spellStart"/>
      <w:r>
        <w:t>ANDin</w:t>
      </w:r>
      <w:proofErr w:type="spellEnd"/>
      <w:r>
        <w:t xml:space="preserve"> :  IN  STD_LOGIC;</w:t>
      </w:r>
    </w:p>
    <w:p w14:paraId="6CD3C747" w14:textId="77777777" w:rsidR="00BD7CBC" w:rsidRDefault="00BD7CBC" w:rsidP="00BD7CBC">
      <w:r>
        <w:tab/>
      </w:r>
      <w:r>
        <w:tab/>
      </w:r>
      <w:proofErr w:type="spellStart"/>
      <w:r>
        <w:t>ORin</w:t>
      </w:r>
      <w:proofErr w:type="spellEnd"/>
      <w:r>
        <w:t xml:space="preserve"> :  IN  STD_LOGIC;</w:t>
      </w:r>
    </w:p>
    <w:p w14:paraId="1390D406" w14:textId="77777777" w:rsidR="00BD7CBC" w:rsidRDefault="00BD7CBC" w:rsidP="00BD7CBC">
      <w:r>
        <w:tab/>
      </w:r>
      <w:r>
        <w:tab/>
      </w:r>
      <w:proofErr w:type="spellStart"/>
      <w:r>
        <w:t>NOTin</w:t>
      </w:r>
      <w:proofErr w:type="spellEnd"/>
      <w:r>
        <w:t xml:space="preserve"> :  IN  STD_LOGIC;</w:t>
      </w:r>
    </w:p>
    <w:p w14:paraId="3622ACF1" w14:textId="77777777" w:rsidR="00BD7CBC" w:rsidRDefault="00BD7CBC" w:rsidP="00BD7CBC">
      <w:r>
        <w:tab/>
      </w:r>
      <w:r>
        <w:tab/>
      </w:r>
      <w:proofErr w:type="spellStart"/>
      <w:r>
        <w:t>NEGin</w:t>
      </w:r>
      <w:proofErr w:type="spellEnd"/>
      <w:r>
        <w:t xml:space="preserve"> :  IN  STD_LOGIC;</w:t>
      </w:r>
    </w:p>
    <w:p w14:paraId="6B516D51" w14:textId="77777777" w:rsidR="00BD7CBC" w:rsidRDefault="00BD7CBC" w:rsidP="00BD7CBC">
      <w:r>
        <w:tab/>
      </w:r>
      <w:r>
        <w:tab/>
      </w:r>
      <w:proofErr w:type="spellStart"/>
      <w:r>
        <w:t>ADDin</w:t>
      </w:r>
      <w:proofErr w:type="spellEnd"/>
      <w:r>
        <w:t xml:space="preserve"> :  IN  STD_LOGIC;</w:t>
      </w:r>
    </w:p>
    <w:p w14:paraId="2DDBBF7A" w14:textId="77777777" w:rsidR="00BD7CBC" w:rsidRDefault="00BD7CBC" w:rsidP="00BD7CBC">
      <w:r>
        <w:tab/>
      </w:r>
      <w:r>
        <w:tab/>
      </w:r>
      <w:proofErr w:type="spellStart"/>
      <w:r>
        <w:t>SUBin</w:t>
      </w:r>
      <w:proofErr w:type="spellEnd"/>
      <w:r>
        <w:t xml:space="preserve"> :  IN  STD_LOGIC;</w:t>
      </w:r>
    </w:p>
    <w:p w14:paraId="624D7952" w14:textId="77777777" w:rsidR="00BD7CBC" w:rsidRDefault="00BD7CBC" w:rsidP="00BD7CBC">
      <w:r>
        <w:lastRenderedPageBreak/>
        <w:tab/>
      </w:r>
      <w:r>
        <w:tab/>
      </w:r>
      <w:proofErr w:type="spellStart"/>
      <w:r>
        <w:t>MULin</w:t>
      </w:r>
      <w:proofErr w:type="spellEnd"/>
      <w:r>
        <w:t xml:space="preserve"> :  IN  STD_LOGIC;</w:t>
      </w:r>
    </w:p>
    <w:p w14:paraId="51341C00" w14:textId="77777777" w:rsidR="00BD7CBC" w:rsidRDefault="00BD7CBC" w:rsidP="00BD7CBC">
      <w:r>
        <w:tab/>
      </w:r>
      <w:r>
        <w:tab/>
      </w:r>
      <w:proofErr w:type="spellStart"/>
      <w:r>
        <w:t>DIVin</w:t>
      </w:r>
      <w:proofErr w:type="spellEnd"/>
      <w:r>
        <w:t xml:space="preserve"> :  IN  STD_LOGIC;</w:t>
      </w:r>
    </w:p>
    <w:p w14:paraId="57230457" w14:textId="77777777" w:rsidR="00BD7CBC" w:rsidRDefault="00BD7CBC" w:rsidP="00BD7CBC">
      <w:r>
        <w:tab/>
      </w:r>
      <w:r>
        <w:tab/>
      </w:r>
      <w:proofErr w:type="spellStart"/>
      <w:r>
        <w:t>SRAin</w:t>
      </w:r>
      <w:proofErr w:type="spellEnd"/>
      <w:r>
        <w:t xml:space="preserve"> :  IN  STD_LOGIC;</w:t>
      </w:r>
    </w:p>
    <w:p w14:paraId="756A5D5C" w14:textId="77777777" w:rsidR="00BD7CBC" w:rsidRDefault="00BD7CBC" w:rsidP="00BD7CBC">
      <w:r>
        <w:tab/>
      </w:r>
      <w:r>
        <w:tab/>
      </w:r>
      <w:proofErr w:type="spellStart"/>
      <w:r>
        <w:t>SLAin</w:t>
      </w:r>
      <w:proofErr w:type="spellEnd"/>
      <w:r>
        <w:t xml:space="preserve"> :  IN  STD_LOGIC;</w:t>
      </w:r>
    </w:p>
    <w:p w14:paraId="0C8C97DF" w14:textId="77777777" w:rsidR="00BD7CBC" w:rsidRDefault="00BD7CBC" w:rsidP="00BD7CBC">
      <w:r>
        <w:tab/>
      </w:r>
      <w:r>
        <w:tab/>
      </w:r>
      <w:proofErr w:type="spellStart"/>
      <w:r>
        <w:t>RORin</w:t>
      </w:r>
      <w:proofErr w:type="spellEnd"/>
      <w:r>
        <w:t xml:space="preserve"> :  IN  STD_LOGIC;</w:t>
      </w:r>
    </w:p>
    <w:p w14:paraId="08AB0CD3" w14:textId="77777777" w:rsidR="00BD7CBC" w:rsidRDefault="00BD7CBC" w:rsidP="00BD7CBC">
      <w:r>
        <w:tab/>
      </w:r>
      <w:r>
        <w:tab/>
      </w:r>
      <w:proofErr w:type="spellStart"/>
      <w:r>
        <w:t>ROLin</w:t>
      </w:r>
      <w:proofErr w:type="spellEnd"/>
      <w:r>
        <w:t xml:space="preserve"> :  IN  STD_LOGIC;</w:t>
      </w:r>
    </w:p>
    <w:p w14:paraId="2517A0B8" w14:textId="77777777" w:rsidR="00BD7CBC" w:rsidRDefault="00BD7CBC" w:rsidP="00BD7CBC">
      <w:r>
        <w:tab/>
      </w:r>
      <w:r>
        <w:tab/>
        <w:t>Zin :  IN  STD_LOGIC;</w:t>
      </w:r>
    </w:p>
    <w:p w14:paraId="167D70D0" w14:textId="77777777" w:rsidR="00BD7CBC" w:rsidRDefault="00BD7CBC" w:rsidP="00BD7CBC">
      <w:r>
        <w:tab/>
      </w:r>
      <w:r>
        <w:tab/>
      </w:r>
      <w:proofErr w:type="spellStart"/>
      <w:r>
        <w:t>MemDataIn</w:t>
      </w:r>
      <w:proofErr w:type="spellEnd"/>
      <w:r>
        <w:t xml:space="preserve"> :  IN  STD_LOGIC_VECTOR(31 DOWNTO 0);</w:t>
      </w:r>
    </w:p>
    <w:p w14:paraId="655D975A" w14:textId="77777777" w:rsidR="00BD7CBC" w:rsidRDefault="00BD7CBC" w:rsidP="00BD7CBC">
      <w:r>
        <w:tab/>
      </w:r>
      <w:r>
        <w:tab/>
      </w:r>
      <w:proofErr w:type="spellStart"/>
      <w:r>
        <w:t>BusData</w:t>
      </w:r>
      <w:proofErr w:type="spellEnd"/>
      <w:r>
        <w:t xml:space="preserve"> :  OUT  STD_LOGIC_VECTOR(31 DOWNTO 0);</w:t>
      </w:r>
    </w:p>
    <w:p w14:paraId="528455F3" w14:textId="77777777" w:rsidR="00BD7CBC" w:rsidRDefault="00BD7CBC" w:rsidP="00BD7CBC">
      <w:r>
        <w:tab/>
      </w:r>
      <w:r>
        <w:tab/>
      </w:r>
      <w:proofErr w:type="spellStart"/>
      <w:r>
        <w:t>IRout</w:t>
      </w:r>
      <w:proofErr w:type="spellEnd"/>
      <w:r>
        <w:t xml:space="preserve"> :  OUT  STD_LOGIC_VECTOR(31 DOWNTO 0);</w:t>
      </w:r>
    </w:p>
    <w:p w14:paraId="39E22797" w14:textId="77777777" w:rsidR="00BD7CBC" w:rsidRDefault="00BD7CBC" w:rsidP="00BD7CBC">
      <w:r>
        <w:tab/>
      </w:r>
      <w:r>
        <w:tab/>
      </w:r>
      <w:proofErr w:type="spellStart"/>
      <w:r>
        <w:t>MARout</w:t>
      </w:r>
      <w:proofErr w:type="spellEnd"/>
      <w:r>
        <w:t xml:space="preserve"> :  OUT  STD_LOGIC_VECTOR(31 DOWNTO 0);</w:t>
      </w:r>
    </w:p>
    <w:p w14:paraId="34159D4E" w14:textId="77777777" w:rsidR="00BD7CBC" w:rsidRDefault="00BD7CBC" w:rsidP="00BD7CBC">
      <w:r>
        <w:tab/>
      </w:r>
      <w:r>
        <w:tab/>
      </w:r>
      <w:proofErr w:type="spellStart"/>
      <w:r>
        <w:t>MemDataOut</w:t>
      </w:r>
      <w:proofErr w:type="spellEnd"/>
      <w:r>
        <w:t xml:space="preserve"> :  OUT  STD_LOGIC_VECTOR(31 DOWNTO 0);</w:t>
      </w:r>
    </w:p>
    <w:p w14:paraId="3C407DD2" w14:textId="77777777" w:rsidR="00BD7CBC" w:rsidRDefault="00BD7CBC" w:rsidP="00BD7CBC">
      <w:r>
        <w:tab/>
      </w:r>
      <w:r>
        <w:tab/>
      </w:r>
      <w:proofErr w:type="spellStart"/>
      <w:r>
        <w:t>OutPortout</w:t>
      </w:r>
      <w:proofErr w:type="spellEnd"/>
      <w:r>
        <w:t xml:space="preserve"> :  OUT  STD_LOGIC_VECTOR(31 DOWNTO 0)</w:t>
      </w:r>
    </w:p>
    <w:p w14:paraId="1127BBE1" w14:textId="77777777" w:rsidR="00BD7CBC" w:rsidRDefault="00BD7CBC" w:rsidP="00BD7CBC">
      <w:r>
        <w:tab/>
      </w:r>
      <w:r>
        <w:tab/>
        <w:t>);</w:t>
      </w:r>
    </w:p>
    <w:p w14:paraId="3C5F715E" w14:textId="77777777" w:rsidR="00BD7CBC" w:rsidRDefault="00BD7CBC" w:rsidP="00BD7CBC">
      <w:r>
        <w:tab/>
        <w:t xml:space="preserve">END COMPONENT </w:t>
      </w:r>
      <w:proofErr w:type="spellStart"/>
      <w:r>
        <w:t>datapath</w:t>
      </w:r>
      <w:proofErr w:type="spellEnd"/>
      <w:r>
        <w:t>;</w:t>
      </w:r>
    </w:p>
    <w:p w14:paraId="348CF9B1" w14:textId="77777777" w:rsidR="00BD7CBC" w:rsidRDefault="00BD7CBC" w:rsidP="00BD7CBC">
      <w:r>
        <w:t>BEGIN</w:t>
      </w:r>
    </w:p>
    <w:p w14:paraId="1F53CD46" w14:textId="77777777" w:rsidR="00BD7CBC" w:rsidRDefault="00BD7CBC" w:rsidP="00BD7CBC"/>
    <w:p w14:paraId="6CF6C554" w14:textId="77777777" w:rsidR="00BD7CBC" w:rsidRDefault="00BD7CBC" w:rsidP="00BD7CBC">
      <w:r>
        <w:t xml:space="preserve">DUT : </w:t>
      </w:r>
      <w:proofErr w:type="spellStart"/>
      <w:r>
        <w:t>datapath</w:t>
      </w:r>
      <w:proofErr w:type="spellEnd"/>
    </w:p>
    <w:p w14:paraId="51FD0B9E" w14:textId="77777777" w:rsidR="00BD7CBC" w:rsidRDefault="00BD7CBC" w:rsidP="00BD7CBC">
      <w:r>
        <w:tab/>
        <w:t xml:space="preserve">--port mapping: between the </w:t>
      </w:r>
      <w:proofErr w:type="spellStart"/>
      <w:r>
        <w:t>dut</w:t>
      </w:r>
      <w:proofErr w:type="spellEnd"/>
      <w:r>
        <w:t xml:space="preserve"> and the testbench signals</w:t>
      </w:r>
    </w:p>
    <w:p w14:paraId="73B3A003" w14:textId="77777777" w:rsidR="00BD7CBC" w:rsidRDefault="00BD7CBC" w:rsidP="00BD7CBC">
      <w:r>
        <w:tab/>
        <w:t>PORT MAP (</w:t>
      </w:r>
    </w:p>
    <w:p w14:paraId="4D0E7758" w14:textId="77777777" w:rsidR="00BD7CBC" w:rsidRDefault="00BD7CBC" w:rsidP="00BD7CBC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ock_tb</w:t>
      </w:r>
      <w:proofErr w:type="spellEnd"/>
      <w:r>
        <w:t>,</w:t>
      </w:r>
    </w:p>
    <w:p w14:paraId="3F05464F" w14:textId="77777777" w:rsidR="00BD7CBC" w:rsidRDefault="00BD7CBC" w:rsidP="00BD7CBC">
      <w:r>
        <w:tab/>
      </w:r>
      <w:r>
        <w:tab/>
        <w:t xml:space="preserve">clear =&gt; </w:t>
      </w:r>
      <w:proofErr w:type="spellStart"/>
      <w:r>
        <w:t>Clear_tb</w:t>
      </w:r>
      <w:proofErr w:type="spellEnd"/>
      <w:r>
        <w:t>,</w:t>
      </w:r>
    </w:p>
    <w:p w14:paraId="48670849" w14:textId="77777777" w:rsidR="00BD7CBC" w:rsidRDefault="00BD7CBC" w:rsidP="00BD7CBC">
      <w:r>
        <w:tab/>
      </w:r>
      <w:r>
        <w:tab/>
        <w:t>R0out =&gt; '0',</w:t>
      </w:r>
    </w:p>
    <w:p w14:paraId="33B5AC37" w14:textId="77777777" w:rsidR="00BD7CBC" w:rsidRDefault="00BD7CBC" w:rsidP="00BD7CBC">
      <w:r>
        <w:tab/>
      </w:r>
      <w:r>
        <w:tab/>
        <w:t>R1out =&gt; '0',</w:t>
      </w:r>
    </w:p>
    <w:p w14:paraId="5B9C8FB2" w14:textId="77777777" w:rsidR="00BD7CBC" w:rsidRDefault="00BD7CBC" w:rsidP="00BD7CBC">
      <w:r>
        <w:tab/>
      </w:r>
      <w:r>
        <w:tab/>
        <w:t>R2out =&gt; R2out_tb,</w:t>
      </w:r>
    </w:p>
    <w:p w14:paraId="20419813" w14:textId="77777777" w:rsidR="00BD7CBC" w:rsidRDefault="00BD7CBC" w:rsidP="00BD7CBC">
      <w:r>
        <w:tab/>
      </w:r>
      <w:r>
        <w:tab/>
        <w:t>R3out =&gt; '0',</w:t>
      </w:r>
    </w:p>
    <w:p w14:paraId="0F73E6C6" w14:textId="77777777" w:rsidR="00BD7CBC" w:rsidRDefault="00BD7CBC" w:rsidP="00BD7CBC">
      <w:r>
        <w:tab/>
      </w:r>
      <w:r>
        <w:tab/>
        <w:t>R4out =&gt; '0',</w:t>
      </w:r>
    </w:p>
    <w:p w14:paraId="6C68F38C" w14:textId="77777777" w:rsidR="00BD7CBC" w:rsidRDefault="00BD7CBC" w:rsidP="00BD7CBC">
      <w:r>
        <w:tab/>
      </w:r>
      <w:r>
        <w:tab/>
        <w:t>R5out =&gt; '0',</w:t>
      </w:r>
    </w:p>
    <w:p w14:paraId="115435DA" w14:textId="77777777" w:rsidR="00BD7CBC" w:rsidRDefault="00BD7CBC" w:rsidP="00BD7CBC">
      <w:r>
        <w:tab/>
      </w:r>
      <w:r>
        <w:tab/>
        <w:t>R6out =&gt; '0',</w:t>
      </w:r>
    </w:p>
    <w:p w14:paraId="66A2A690" w14:textId="77777777" w:rsidR="00BD7CBC" w:rsidRDefault="00BD7CBC" w:rsidP="00BD7CBC">
      <w:r>
        <w:lastRenderedPageBreak/>
        <w:tab/>
      </w:r>
      <w:r>
        <w:tab/>
        <w:t>R7out =&gt; '0',</w:t>
      </w:r>
    </w:p>
    <w:p w14:paraId="08DCCF43" w14:textId="77777777" w:rsidR="00BD7CBC" w:rsidRDefault="00BD7CBC" w:rsidP="00BD7CBC">
      <w:r>
        <w:tab/>
      </w:r>
      <w:r>
        <w:tab/>
        <w:t>R8out =&gt; '0',</w:t>
      </w:r>
    </w:p>
    <w:p w14:paraId="1A07F4DD" w14:textId="77777777" w:rsidR="00BD7CBC" w:rsidRDefault="00BD7CBC" w:rsidP="00BD7CBC">
      <w:r>
        <w:tab/>
      </w:r>
      <w:r>
        <w:tab/>
        <w:t>R9out =&gt; '0',</w:t>
      </w:r>
    </w:p>
    <w:p w14:paraId="3E498C9D" w14:textId="77777777" w:rsidR="00BD7CBC" w:rsidRDefault="00BD7CBC" w:rsidP="00BD7CBC">
      <w:r>
        <w:tab/>
      </w:r>
      <w:r>
        <w:tab/>
        <w:t>R10out =&gt; '0',</w:t>
      </w:r>
    </w:p>
    <w:p w14:paraId="26A44412" w14:textId="77777777" w:rsidR="00BD7CBC" w:rsidRDefault="00BD7CBC" w:rsidP="00BD7CBC">
      <w:r>
        <w:tab/>
      </w:r>
      <w:r>
        <w:tab/>
        <w:t>R11out =&gt; '0',</w:t>
      </w:r>
    </w:p>
    <w:p w14:paraId="06D422A3" w14:textId="77777777" w:rsidR="00BD7CBC" w:rsidRDefault="00BD7CBC" w:rsidP="00BD7CBC">
      <w:r>
        <w:tab/>
      </w:r>
      <w:r>
        <w:tab/>
        <w:t>R12out =&gt; '0',</w:t>
      </w:r>
    </w:p>
    <w:p w14:paraId="13416E41" w14:textId="77777777" w:rsidR="00BD7CBC" w:rsidRDefault="00BD7CBC" w:rsidP="00BD7CBC">
      <w:r>
        <w:tab/>
      </w:r>
      <w:r>
        <w:tab/>
        <w:t>R13out =&gt; '0',</w:t>
      </w:r>
    </w:p>
    <w:p w14:paraId="502F7F71" w14:textId="77777777" w:rsidR="00BD7CBC" w:rsidRDefault="00BD7CBC" w:rsidP="00BD7CBC">
      <w:r>
        <w:tab/>
      </w:r>
      <w:r>
        <w:tab/>
        <w:t>R14out =&gt; '0',</w:t>
      </w:r>
    </w:p>
    <w:p w14:paraId="4938E4FF" w14:textId="77777777" w:rsidR="00BD7CBC" w:rsidRDefault="00BD7CBC" w:rsidP="00BD7CBC">
      <w:r>
        <w:tab/>
      </w:r>
      <w:r>
        <w:tab/>
        <w:t>R15out =&gt; '0',</w:t>
      </w:r>
    </w:p>
    <w:p w14:paraId="26B5E766" w14:textId="77777777" w:rsidR="00BD7CBC" w:rsidRDefault="00BD7CBC" w:rsidP="00BD7CBC">
      <w:r>
        <w:tab/>
      </w:r>
      <w:r>
        <w:tab/>
      </w:r>
      <w:proofErr w:type="spellStart"/>
      <w:r>
        <w:t>HIout</w:t>
      </w:r>
      <w:proofErr w:type="spellEnd"/>
      <w:r>
        <w:t xml:space="preserve"> =&gt; '0',</w:t>
      </w:r>
    </w:p>
    <w:p w14:paraId="2B7B08F3" w14:textId="77777777" w:rsidR="00BD7CBC" w:rsidRDefault="00BD7CBC" w:rsidP="00BD7CBC">
      <w:r>
        <w:tab/>
      </w:r>
      <w:r>
        <w:tab/>
      </w:r>
      <w:proofErr w:type="spellStart"/>
      <w:r>
        <w:t>LOout</w:t>
      </w:r>
      <w:proofErr w:type="spellEnd"/>
      <w:r>
        <w:t xml:space="preserve"> =&gt; '0',</w:t>
      </w:r>
    </w:p>
    <w:p w14:paraId="2A132467" w14:textId="77777777" w:rsidR="00BD7CBC" w:rsidRDefault="00BD7CBC" w:rsidP="00BD7CBC">
      <w:r>
        <w:tab/>
      </w:r>
      <w:r>
        <w:tab/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_tb</w:t>
      </w:r>
      <w:proofErr w:type="spellEnd"/>
      <w:r>
        <w:t>,</w:t>
      </w:r>
    </w:p>
    <w:p w14:paraId="3B6839E4" w14:textId="77777777" w:rsidR="00BD7CBC" w:rsidRDefault="00BD7CBC" w:rsidP="00BD7CBC">
      <w:r>
        <w:tab/>
      </w:r>
      <w:r>
        <w:tab/>
      </w:r>
      <w:proofErr w:type="spellStart"/>
      <w:r>
        <w:t>Zhighout</w:t>
      </w:r>
      <w:proofErr w:type="spellEnd"/>
      <w:r>
        <w:t xml:space="preserve"> =&gt;  '0',</w:t>
      </w:r>
    </w:p>
    <w:p w14:paraId="2881BBB1" w14:textId="77777777" w:rsidR="00BD7CBC" w:rsidRDefault="00BD7CBC" w:rsidP="00BD7CBC">
      <w:r>
        <w:tab/>
      </w:r>
      <w:r>
        <w:tab/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_tb</w:t>
      </w:r>
      <w:proofErr w:type="spellEnd"/>
      <w:r>
        <w:t>,</w:t>
      </w:r>
    </w:p>
    <w:p w14:paraId="140A434E" w14:textId="77777777" w:rsidR="00BD7CBC" w:rsidRDefault="00BD7CBC" w:rsidP="00BD7CBC">
      <w:r>
        <w:tab/>
      </w:r>
      <w:r>
        <w:tab/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_tb</w:t>
      </w:r>
      <w:proofErr w:type="spellEnd"/>
      <w:r>
        <w:t>,</w:t>
      </w:r>
    </w:p>
    <w:p w14:paraId="68C4BE2E" w14:textId="77777777" w:rsidR="00BD7CBC" w:rsidRDefault="00BD7CBC" w:rsidP="00BD7CBC">
      <w:r>
        <w:tab/>
      </w:r>
      <w:r>
        <w:tab/>
      </w:r>
      <w:proofErr w:type="spellStart"/>
      <w:r>
        <w:t>Cout</w:t>
      </w:r>
      <w:proofErr w:type="spellEnd"/>
      <w:r>
        <w:t xml:space="preserve"> =&gt; '0',</w:t>
      </w:r>
    </w:p>
    <w:p w14:paraId="5EC0E96A" w14:textId="77777777" w:rsidR="00BD7CBC" w:rsidRDefault="00BD7CBC" w:rsidP="00BD7CBC">
      <w:r>
        <w:tab/>
      </w:r>
      <w:r>
        <w:tab/>
      </w:r>
      <w:proofErr w:type="spellStart"/>
      <w:r>
        <w:t>InPortout</w:t>
      </w:r>
      <w:proofErr w:type="spellEnd"/>
      <w:r>
        <w:t xml:space="preserve"> =&gt; '0',</w:t>
      </w:r>
    </w:p>
    <w:p w14:paraId="29C76745" w14:textId="77777777" w:rsidR="00BD7CBC" w:rsidRDefault="00BD7CBC" w:rsidP="00BD7CBC">
      <w:r>
        <w:tab/>
      </w:r>
      <w:r>
        <w:tab/>
        <w:t>R0in =&gt; '0',</w:t>
      </w:r>
    </w:p>
    <w:p w14:paraId="61D17AC9" w14:textId="77777777" w:rsidR="00BD7CBC" w:rsidRDefault="00BD7CBC" w:rsidP="00BD7CBC">
      <w:r>
        <w:tab/>
      </w:r>
      <w:r>
        <w:tab/>
        <w:t>R1in =&gt; '0',</w:t>
      </w:r>
    </w:p>
    <w:p w14:paraId="3C605E1E" w14:textId="77777777" w:rsidR="00BD7CBC" w:rsidRDefault="00BD7CBC" w:rsidP="00BD7CBC">
      <w:r>
        <w:tab/>
      </w:r>
      <w:r>
        <w:tab/>
        <w:t>R2in =&gt; R2in_tb,</w:t>
      </w:r>
    </w:p>
    <w:p w14:paraId="58076A5B" w14:textId="77777777" w:rsidR="00BD7CBC" w:rsidRDefault="00BD7CBC" w:rsidP="00BD7CBC">
      <w:r>
        <w:tab/>
      </w:r>
      <w:r>
        <w:tab/>
        <w:t>R3in =&gt; '0',</w:t>
      </w:r>
    </w:p>
    <w:p w14:paraId="2F880D83" w14:textId="77777777" w:rsidR="00BD7CBC" w:rsidRDefault="00BD7CBC" w:rsidP="00BD7CBC">
      <w:r>
        <w:tab/>
      </w:r>
      <w:r>
        <w:tab/>
        <w:t>R4in =&gt; '0',</w:t>
      </w:r>
    </w:p>
    <w:p w14:paraId="117B1603" w14:textId="77777777" w:rsidR="00BD7CBC" w:rsidRDefault="00BD7CBC" w:rsidP="00BD7CBC">
      <w:r>
        <w:tab/>
      </w:r>
      <w:r>
        <w:tab/>
        <w:t>R5in =&gt; R5in_tb,</w:t>
      </w:r>
    </w:p>
    <w:p w14:paraId="3A082624" w14:textId="77777777" w:rsidR="00BD7CBC" w:rsidRDefault="00BD7CBC" w:rsidP="00BD7CBC">
      <w:r>
        <w:tab/>
      </w:r>
      <w:r>
        <w:tab/>
        <w:t>R6in =&gt; '0',</w:t>
      </w:r>
    </w:p>
    <w:p w14:paraId="65ABFDA1" w14:textId="77777777" w:rsidR="00BD7CBC" w:rsidRDefault="00BD7CBC" w:rsidP="00BD7CBC">
      <w:r>
        <w:tab/>
      </w:r>
      <w:r>
        <w:tab/>
        <w:t>R7in =&gt; '0',</w:t>
      </w:r>
    </w:p>
    <w:p w14:paraId="122DFF6E" w14:textId="77777777" w:rsidR="00BD7CBC" w:rsidRDefault="00BD7CBC" w:rsidP="00BD7CBC">
      <w:r>
        <w:tab/>
      </w:r>
      <w:r>
        <w:tab/>
        <w:t>R8in =&gt; '0',</w:t>
      </w:r>
    </w:p>
    <w:p w14:paraId="09ACCEB2" w14:textId="77777777" w:rsidR="00BD7CBC" w:rsidRDefault="00BD7CBC" w:rsidP="00BD7CBC">
      <w:r>
        <w:tab/>
      </w:r>
      <w:r>
        <w:tab/>
        <w:t>R9in =&gt; '0',</w:t>
      </w:r>
    </w:p>
    <w:p w14:paraId="45822AD3" w14:textId="77777777" w:rsidR="00BD7CBC" w:rsidRDefault="00BD7CBC" w:rsidP="00BD7CBC">
      <w:r>
        <w:tab/>
      </w:r>
      <w:r>
        <w:tab/>
        <w:t>R10in =&gt; '0',</w:t>
      </w:r>
    </w:p>
    <w:p w14:paraId="2DB1C848" w14:textId="77777777" w:rsidR="00BD7CBC" w:rsidRDefault="00BD7CBC" w:rsidP="00BD7CBC">
      <w:r>
        <w:tab/>
      </w:r>
      <w:r>
        <w:tab/>
        <w:t>R11in =&gt; '0',</w:t>
      </w:r>
    </w:p>
    <w:p w14:paraId="185D2DA7" w14:textId="77777777" w:rsidR="00BD7CBC" w:rsidRDefault="00BD7CBC" w:rsidP="00BD7CBC">
      <w:r>
        <w:lastRenderedPageBreak/>
        <w:tab/>
      </w:r>
      <w:r>
        <w:tab/>
        <w:t>R12in =&gt; '0',</w:t>
      </w:r>
    </w:p>
    <w:p w14:paraId="49AD1BAF" w14:textId="77777777" w:rsidR="00BD7CBC" w:rsidRDefault="00BD7CBC" w:rsidP="00BD7CBC">
      <w:r>
        <w:tab/>
      </w:r>
      <w:r>
        <w:tab/>
        <w:t>R13in =&gt; '0',</w:t>
      </w:r>
    </w:p>
    <w:p w14:paraId="110BF560" w14:textId="77777777" w:rsidR="00BD7CBC" w:rsidRDefault="00BD7CBC" w:rsidP="00BD7CBC">
      <w:r>
        <w:tab/>
      </w:r>
      <w:r>
        <w:tab/>
        <w:t>R14in =&gt; '0',</w:t>
      </w:r>
    </w:p>
    <w:p w14:paraId="12D10D77" w14:textId="77777777" w:rsidR="00BD7CBC" w:rsidRDefault="00BD7CBC" w:rsidP="00BD7CBC">
      <w:r>
        <w:tab/>
      </w:r>
      <w:r>
        <w:tab/>
        <w:t>R15in =&gt; '0',</w:t>
      </w:r>
    </w:p>
    <w:p w14:paraId="78FE3A6F" w14:textId="77777777" w:rsidR="00BD7CBC" w:rsidRDefault="00BD7CBC" w:rsidP="00BD7CBC">
      <w:r>
        <w:tab/>
      </w:r>
      <w:r>
        <w:tab/>
      </w:r>
      <w:proofErr w:type="spellStart"/>
      <w:r>
        <w:t>HIin</w:t>
      </w:r>
      <w:proofErr w:type="spellEnd"/>
      <w:r>
        <w:t xml:space="preserve"> =&gt; '0',</w:t>
      </w:r>
    </w:p>
    <w:p w14:paraId="4C14BAF8" w14:textId="77777777" w:rsidR="00BD7CBC" w:rsidRDefault="00BD7CBC" w:rsidP="00BD7CBC">
      <w:r>
        <w:tab/>
      </w:r>
      <w:r>
        <w:tab/>
      </w:r>
      <w:proofErr w:type="spellStart"/>
      <w:r>
        <w:t>LOin</w:t>
      </w:r>
      <w:proofErr w:type="spellEnd"/>
      <w:r>
        <w:t xml:space="preserve"> =&gt; '0',</w:t>
      </w:r>
    </w:p>
    <w:p w14:paraId="5255A5AB" w14:textId="77777777" w:rsidR="00BD7CBC" w:rsidRDefault="00BD7CBC" w:rsidP="00BD7CBC">
      <w:r>
        <w:tab/>
      </w:r>
      <w:r>
        <w:tab/>
        <w:t xml:space="preserve">Read =&gt; </w:t>
      </w:r>
      <w:proofErr w:type="spellStart"/>
      <w:r>
        <w:t>Read_tb</w:t>
      </w:r>
      <w:proofErr w:type="spellEnd"/>
      <w:r>
        <w:t>,</w:t>
      </w:r>
    </w:p>
    <w:p w14:paraId="3AC16857" w14:textId="77777777" w:rsidR="00BD7CBC" w:rsidRDefault="00BD7CBC" w:rsidP="00BD7CBC">
      <w:r>
        <w:tab/>
      </w:r>
      <w:r>
        <w:tab/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_tb</w:t>
      </w:r>
      <w:proofErr w:type="spellEnd"/>
      <w:r>
        <w:t>,</w:t>
      </w:r>
    </w:p>
    <w:p w14:paraId="28CC9591" w14:textId="77777777" w:rsidR="00BD7CBC" w:rsidRDefault="00BD7CBC" w:rsidP="00BD7CBC">
      <w:r>
        <w:tab/>
      </w:r>
      <w:r>
        <w:tab/>
      </w:r>
      <w:proofErr w:type="spellStart"/>
      <w:r>
        <w:t>InPortin</w:t>
      </w:r>
      <w:proofErr w:type="spellEnd"/>
      <w:r>
        <w:t xml:space="preserve"> =&gt; '0',</w:t>
      </w:r>
    </w:p>
    <w:p w14:paraId="4B92ABD9" w14:textId="77777777" w:rsidR="00BD7CBC" w:rsidRDefault="00BD7CBC" w:rsidP="00BD7CBC">
      <w:r>
        <w:tab/>
      </w:r>
      <w:r>
        <w:tab/>
        <w:t>Yin =&gt; '0',</w:t>
      </w:r>
    </w:p>
    <w:p w14:paraId="54D78B4F" w14:textId="77777777" w:rsidR="00BD7CBC" w:rsidRDefault="00BD7CBC" w:rsidP="00BD7CBC">
      <w:r>
        <w:tab/>
      </w:r>
      <w:r>
        <w:tab/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_tb</w:t>
      </w:r>
      <w:proofErr w:type="spellEnd"/>
      <w:r>
        <w:t>,</w:t>
      </w:r>
    </w:p>
    <w:p w14:paraId="6C08299E" w14:textId="77777777" w:rsidR="00BD7CBC" w:rsidRDefault="00BD7CBC" w:rsidP="00BD7CBC">
      <w:r>
        <w:tab/>
      </w:r>
      <w:r>
        <w:tab/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_tb</w:t>
      </w:r>
      <w:proofErr w:type="spellEnd"/>
      <w:r>
        <w:t>,</w:t>
      </w:r>
    </w:p>
    <w:p w14:paraId="10317D06" w14:textId="77777777" w:rsidR="00BD7CBC" w:rsidRDefault="00BD7CBC" w:rsidP="00BD7CBC">
      <w:r>
        <w:tab/>
      </w:r>
      <w:r>
        <w:tab/>
      </w:r>
      <w:proofErr w:type="spellStart"/>
      <w:r>
        <w:t>IRin</w:t>
      </w:r>
      <w:proofErr w:type="spellEnd"/>
      <w:r>
        <w:t xml:space="preserve"> =&gt; </w:t>
      </w:r>
      <w:proofErr w:type="spellStart"/>
      <w:r>
        <w:t>IRin_tb</w:t>
      </w:r>
      <w:proofErr w:type="spellEnd"/>
      <w:r>
        <w:t>,</w:t>
      </w:r>
    </w:p>
    <w:p w14:paraId="559614F0" w14:textId="77777777" w:rsidR="00BD7CBC" w:rsidRDefault="00BD7CBC" w:rsidP="00BD7CBC">
      <w:r>
        <w:tab/>
      </w:r>
      <w:r>
        <w:tab/>
      </w:r>
      <w:proofErr w:type="spellStart"/>
      <w:r>
        <w:t>MARin</w:t>
      </w:r>
      <w:proofErr w:type="spellEnd"/>
      <w:r>
        <w:t xml:space="preserve"> =&gt; </w:t>
      </w:r>
      <w:proofErr w:type="spellStart"/>
      <w:r>
        <w:t>MARin_tb</w:t>
      </w:r>
      <w:proofErr w:type="spellEnd"/>
      <w:r>
        <w:t>,</w:t>
      </w:r>
    </w:p>
    <w:p w14:paraId="79AE1925" w14:textId="77777777" w:rsidR="00BD7CBC" w:rsidRDefault="00BD7CBC" w:rsidP="00BD7CBC">
      <w:r>
        <w:tab/>
      </w:r>
      <w:r>
        <w:tab/>
      </w:r>
      <w:proofErr w:type="spellStart"/>
      <w:r>
        <w:t>OutPortin</w:t>
      </w:r>
      <w:proofErr w:type="spellEnd"/>
      <w:r>
        <w:t xml:space="preserve"> =&gt; '0',</w:t>
      </w:r>
    </w:p>
    <w:p w14:paraId="2707981B" w14:textId="77777777" w:rsidR="00BD7CBC" w:rsidRDefault="00BD7CBC" w:rsidP="00BD7CBC">
      <w:r>
        <w:tab/>
      </w:r>
      <w:r>
        <w:tab/>
      </w:r>
      <w:proofErr w:type="spellStart"/>
      <w:r>
        <w:t>ANDin</w:t>
      </w:r>
      <w:proofErr w:type="spellEnd"/>
      <w:r>
        <w:t xml:space="preserve"> =&gt; '0',</w:t>
      </w:r>
    </w:p>
    <w:p w14:paraId="6962FA6E" w14:textId="77777777" w:rsidR="00BD7CBC" w:rsidRDefault="00BD7CBC" w:rsidP="00BD7CBC">
      <w:r>
        <w:tab/>
      </w:r>
      <w:r>
        <w:tab/>
      </w:r>
      <w:proofErr w:type="spellStart"/>
      <w:r>
        <w:t>ORin</w:t>
      </w:r>
      <w:proofErr w:type="spellEnd"/>
      <w:r>
        <w:t xml:space="preserve"> =&gt; '0',</w:t>
      </w:r>
    </w:p>
    <w:p w14:paraId="152E37C3" w14:textId="77777777" w:rsidR="00BD7CBC" w:rsidRDefault="00BD7CBC" w:rsidP="00BD7CBC">
      <w:r>
        <w:tab/>
      </w:r>
      <w:r>
        <w:tab/>
      </w:r>
      <w:proofErr w:type="spellStart"/>
      <w:r>
        <w:t>NOTin</w:t>
      </w:r>
      <w:proofErr w:type="spellEnd"/>
      <w:r>
        <w:t xml:space="preserve"> =&gt; </w:t>
      </w:r>
      <w:proofErr w:type="spellStart"/>
      <w:r>
        <w:t>NOT_tb</w:t>
      </w:r>
      <w:proofErr w:type="spellEnd"/>
      <w:r>
        <w:t>,</w:t>
      </w:r>
    </w:p>
    <w:p w14:paraId="291DF99A" w14:textId="77777777" w:rsidR="00BD7CBC" w:rsidRDefault="00BD7CBC" w:rsidP="00BD7CBC">
      <w:r>
        <w:tab/>
      </w:r>
      <w:r>
        <w:tab/>
      </w:r>
      <w:proofErr w:type="spellStart"/>
      <w:r>
        <w:t>NEGin</w:t>
      </w:r>
      <w:proofErr w:type="spellEnd"/>
      <w:r>
        <w:t xml:space="preserve"> =&gt; '0',</w:t>
      </w:r>
    </w:p>
    <w:p w14:paraId="7DFD408A" w14:textId="77777777" w:rsidR="00BD7CBC" w:rsidRDefault="00BD7CBC" w:rsidP="00BD7CBC">
      <w:r>
        <w:tab/>
      </w:r>
      <w:r>
        <w:tab/>
      </w:r>
      <w:proofErr w:type="spellStart"/>
      <w:r>
        <w:t>ADDin</w:t>
      </w:r>
      <w:proofErr w:type="spellEnd"/>
      <w:r>
        <w:t xml:space="preserve"> =&gt; '0',</w:t>
      </w:r>
    </w:p>
    <w:p w14:paraId="77A1E5CA" w14:textId="77777777" w:rsidR="00BD7CBC" w:rsidRDefault="00BD7CBC" w:rsidP="00BD7CBC">
      <w:r>
        <w:tab/>
      </w:r>
      <w:r>
        <w:tab/>
      </w:r>
      <w:proofErr w:type="spellStart"/>
      <w:r>
        <w:t>SUBin</w:t>
      </w:r>
      <w:proofErr w:type="spellEnd"/>
      <w:r>
        <w:t xml:space="preserve"> =&gt; '0',</w:t>
      </w:r>
    </w:p>
    <w:p w14:paraId="18F979BC" w14:textId="77777777" w:rsidR="00BD7CBC" w:rsidRDefault="00BD7CBC" w:rsidP="00BD7CBC">
      <w:r>
        <w:tab/>
      </w:r>
      <w:r>
        <w:tab/>
      </w:r>
      <w:proofErr w:type="spellStart"/>
      <w:r>
        <w:t>MULin</w:t>
      </w:r>
      <w:proofErr w:type="spellEnd"/>
      <w:r>
        <w:t xml:space="preserve"> =&gt; '0',</w:t>
      </w:r>
    </w:p>
    <w:p w14:paraId="35BFE4CF" w14:textId="77777777" w:rsidR="00BD7CBC" w:rsidRDefault="00BD7CBC" w:rsidP="00BD7CBC">
      <w:r>
        <w:tab/>
      </w:r>
      <w:r>
        <w:tab/>
      </w:r>
      <w:proofErr w:type="spellStart"/>
      <w:r>
        <w:t>DIVin</w:t>
      </w:r>
      <w:proofErr w:type="spellEnd"/>
      <w:r>
        <w:t xml:space="preserve"> =&gt; '0',</w:t>
      </w:r>
    </w:p>
    <w:p w14:paraId="1DB9A5EE" w14:textId="77777777" w:rsidR="00BD7CBC" w:rsidRDefault="00BD7CBC" w:rsidP="00BD7CBC">
      <w:r>
        <w:tab/>
      </w:r>
      <w:r>
        <w:tab/>
      </w:r>
      <w:proofErr w:type="spellStart"/>
      <w:r>
        <w:t>SRAin</w:t>
      </w:r>
      <w:proofErr w:type="spellEnd"/>
      <w:r>
        <w:t xml:space="preserve"> =&gt; '0',</w:t>
      </w:r>
    </w:p>
    <w:p w14:paraId="761F4EEF" w14:textId="77777777" w:rsidR="00BD7CBC" w:rsidRDefault="00BD7CBC" w:rsidP="00BD7CBC">
      <w:r>
        <w:tab/>
      </w:r>
      <w:r>
        <w:tab/>
      </w:r>
      <w:proofErr w:type="spellStart"/>
      <w:r>
        <w:t>SLAin</w:t>
      </w:r>
      <w:proofErr w:type="spellEnd"/>
      <w:r>
        <w:t xml:space="preserve"> =&gt; '0',</w:t>
      </w:r>
    </w:p>
    <w:p w14:paraId="2A241EDC" w14:textId="77777777" w:rsidR="00BD7CBC" w:rsidRDefault="00BD7CBC" w:rsidP="00BD7CBC">
      <w:r>
        <w:tab/>
      </w:r>
      <w:r>
        <w:tab/>
      </w:r>
      <w:proofErr w:type="spellStart"/>
      <w:r>
        <w:t>RORin</w:t>
      </w:r>
      <w:proofErr w:type="spellEnd"/>
      <w:r>
        <w:t xml:space="preserve"> =&gt; '0',</w:t>
      </w:r>
    </w:p>
    <w:p w14:paraId="46C0B776" w14:textId="77777777" w:rsidR="00BD7CBC" w:rsidRDefault="00BD7CBC" w:rsidP="00BD7CBC">
      <w:r>
        <w:tab/>
      </w:r>
      <w:r>
        <w:tab/>
      </w:r>
      <w:proofErr w:type="spellStart"/>
      <w:r>
        <w:t>ROLin</w:t>
      </w:r>
      <w:proofErr w:type="spellEnd"/>
      <w:r>
        <w:t xml:space="preserve"> =&gt; '0',</w:t>
      </w:r>
    </w:p>
    <w:p w14:paraId="6A4B0607" w14:textId="77777777" w:rsidR="00BD7CBC" w:rsidRDefault="00BD7CBC" w:rsidP="00BD7CBC">
      <w:r>
        <w:tab/>
      </w:r>
      <w:r>
        <w:tab/>
        <w:t xml:space="preserve">Zin =&gt; </w:t>
      </w:r>
      <w:proofErr w:type="spellStart"/>
      <w:r>
        <w:t>Zin_tb</w:t>
      </w:r>
      <w:proofErr w:type="spellEnd"/>
      <w:r>
        <w:t>,</w:t>
      </w:r>
    </w:p>
    <w:p w14:paraId="5B33246A" w14:textId="77777777" w:rsidR="00BD7CBC" w:rsidRDefault="00BD7CBC" w:rsidP="00BD7CBC">
      <w:r>
        <w:tab/>
      </w:r>
      <w:r>
        <w:tab/>
      </w:r>
      <w:proofErr w:type="spellStart"/>
      <w:r>
        <w:t>MemDataIn</w:t>
      </w:r>
      <w:proofErr w:type="spellEnd"/>
      <w:r>
        <w:t xml:space="preserve"> =&gt; </w:t>
      </w:r>
      <w:proofErr w:type="spellStart"/>
      <w:r>
        <w:t>Mdatain_tb</w:t>
      </w:r>
      <w:proofErr w:type="spellEnd"/>
      <w:r>
        <w:t>,</w:t>
      </w:r>
    </w:p>
    <w:p w14:paraId="5408E999" w14:textId="77777777" w:rsidR="00BD7CBC" w:rsidRDefault="00BD7CBC" w:rsidP="00BD7CBC">
      <w:r>
        <w:lastRenderedPageBreak/>
        <w:tab/>
      </w:r>
      <w:r>
        <w:tab/>
      </w:r>
      <w:proofErr w:type="spellStart"/>
      <w:r>
        <w:t>BusData</w:t>
      </w:r>
      <w:proofErr w:type="spellEnd"/>
      <w:r>
        <w:t xml:space="preserve"> =&gt; </w:t>
      </w:r>
      <w:proofErr w:type="spellStart"/>
      <w:r>
        <w:t>BusData_tb</w:t>
      </w:r>
      <w:proofErr w:type="spellEnd"/>
    </w:p>
    <w:p w14:paraId="74F66C6B" w14:textId="77777777" w:rsidR="00BD7CBC" w:rsidRDefault="00BD7CBC" w:rsidP="00BD7CBC">
      <w:r>
        <w:tab/>
        <w:t>);</w:t>
      </w:r>
    </w:p>
    <w:p w14:paraId="2CAA3CE8" w14:textId="77777777" w:rsidR="00BD7CBC" w:rsidRDefault="00BD7CBC" w:rsidP="00BD7CBC">
      <w:r>
        <w:tab/>
        <w:t>--add test logic here</w:t>
      </w:r>
    </w:p>
    <w:p w14:paraId="19EF69D3" w14:textId="77777777" w:rsidR="00BD7CBC" w:rsidRDefault="00BD7CBC" w:rsidP="00BD7CBC">
      <w:r>
        <w:tab/>
      </w:r>
      <w:proofErr w:type="spellStart"/>
      <w:r>
        <w:t>Clock_process</w:t>
      </w:r>
      <w:proofErr w:type="spellEnd"/>
      <w:r>
        <w:t>: PROCESS IS</w:t>
      </w:r>
    </w:p>
    <w:p w14:paraId="10BB7974" w14:textId="77777777" w:rsidR="00BD7CBC" w:rsidRDefault="00BD7CBC" w:rsidP="00BD7CBC">
      <w:r>
        <w:tab/>
      </w:r>
      <w:r>
        <w:tab/>
        <w:t>BEGIN</w:t>
      </w:r>
    </w:p>
    <w:p w14:paraId="032F1AA8" w14:textId="77777777" w:rsidR="00BD7CBC" w:rsidRDefault="00BD7CBC" w:rsidP="00BD7CBC">
      <w:r>
        <w:tab/>
      </w:r>
      <w:r>
        <w:tab/>
      </w:r>
      <w:r>
        <w:tab/>
      </w:r>
      <w:proofErr w:type="spellStart"/>
      <w:r>
        <w:t>Clock_tb</w:t>
      </w:r>
      <w:proofErr w:type="spellEnd"/>
      <w:r>
        <w:t xml:space="preserve"> &lt;= '1', '0' after 10 ns;</w:t>
      </w:r>
    </w:p>
    <w:p w14:paraId="411E4565" w14:textId="77777777" w:rsidR="00BD7CBC" w:rsidRDefault="00BD7CBC" w:rsidP="00BD7CBC">
      <w:r>
        <w:tab/>
      </w:r>
      <w:r>
        <w:tab/>
      </w:r>
      <w:r>
        <w:tab/>
        <w:t>wait for 25 ns;</w:t>
      </w:r>
    </w:p>
    <w:p w14:paraId="41590D88" w14:textId="77777777" w:rsidR="00BD7CBC" w:rsidRDefault="00BD7CBC" w:rsidP="00BD7CBC">
      <w:r>
        <w:tab/>
        <w:t xml:space="preserve">END PROCESS </w:t>
      </w:r>
      <w:proofErr w:type="spellStart"/>
      <w:r>
        <w:t>Clock_process</w:t>
      </w:r>
      <w:proofErr w:type="spellEnd"/>
      <w:r>
        <w:t>;</w:t>
      </w:r>
    </w:p>
    <w:p w14:paraId="10690316" w14:textId="77777777" w:rsidR="00BD7CBC" w:rsidRDefault="00BD7CBC" w:rsidP="00BD7CBC"/>
    <w:p w14:paraId="27A80CF4" w14:textId="77777777" w:rsidR="00BD7CBC" w:rsidRDefault="00BD7CBC" w:rsidP="00BD7CBC">
      <w:r>
        <w:tab/>
        <w:t>PROCESS (</w:t>
      </w:r>
      <w:proofErr w:type="spellStart"/>
      <w:r>
        <w:t>Clock_tb</w:t>
      </w:r>
      <w:proofErr w:type="spellEnd"/>
      <w:r>
        <w:t>) IS -- finite state machine</w:t>
      </w:r>
    </w:p>
    <w:p w14:paraId="7505BBB0" w14:textId="77777777" w:rsidR="00BD7CBC" w:rsidRDefault="00BD7CBC" w:rsidP="00BD7CBC">
      <w:r>
        <w:tab/>
      </w:r>
      <w:r>
        <w:tab/>
        <w:t>BEGIN</w:t>
      </w:r>
    </w:p>
    <w:p w14:paraId="77FE40FA" w14:textId="77777777" w:rsidR="00BD7CBC" w:rsidRDefault="00BD7CBC" w:rsidP="00BD7CBC">
      <w:r>
        <w:tab/>
      </w:r>
      <w:r>
        <w:tab/>
      </w:r>
      <w:r>
        <w:tab/>
        <w:t>IF (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ock_tb</w:t>
      </w:r>
      <w:proofErr w:type="spellEnd"/>
      <w:r>
        <w:t>)) THEN -- if clock rising-edge</w:t>
      </w:r>
    </w:p>
    <w:p w14:paraId="700FA257" w14:textId="77777777" w:rsidR="00BD7CBC" w:rsidRDefault="00BD7CBC" w:rsidP="00BD7CBC"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</w:t>
      </w:r>
    </w:p>
    <w:p w14:paraId="22D3D69F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Default =&gt;</w:t>
      </w:r>
    </w:p>
    <w:p w14:paraId="33DD64B5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Reg_load1a;</w:t>
      </w:r>
    </w:p>
    <w:p w14:paraId="4F6D5084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Reg_load1a =&gt;</w:t>
      </w:r>
    </w:p>
    <w:p w14:paraId="2FB6ACD9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Reg_load1b;</w:t>
      </w:r>
    </w:p>
    <w:p w14:paraId="0E11D2F5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Reg_load1b =&gt;</w:t>
      </w:r>
    </w:p>
    <w:p w14:paraId="5CD6B77A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Reg_load2a;</w:t>
      </w:r>
    </w:p>
    <w:p w14:paraId="34499F2F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Reg_load2a =&gt;</w:t>
      </w:r>
    </w:p>
    <w:p w14:paraId="076C9C14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Reg_load2b;</w:t>
      </w:r>
    </w:p>
    <w:p w14:paraId="6CAC621C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Reg_load2b =&gt;</w:t>
      </w:r>
    </w:p>
    <w:p w14:paraId="2C3CCAE1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0;</w:t>
      </w:r>
    </w:p>
    <w:p w14:paraId="333FD336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T0 =&gt;</w:t>
      </w:r>
    </w:p>
    <w:p w14:paraId="32967E4F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;</w:t>
      </w:r>
    </w:p>
    <w:p w14:paraId="52785F4F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T1 =&gt;</w:t>
      </w:r>
    </w:p>
    <w:p w14:paraId="6EED45E5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2;</w:t>
      </w:r>
    </w:p>
    <w:p w14:paraId="1F9F471F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T2 =&gt;</w:t>
      </w:r>
    </w:p>
    <w:p w14:paraId="3C783D83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3;</w:t>
      </w:r>
    </w:p>
    <w:p w14:paraId="6BDCAED7" w14:textId="77777777" w:rsidR="00BD7CBC" w:rsidRDefault="00BD7CBC" w:rsidP="00BD7CBC">
      <w:r>
        <w:lastRenderedPageBreak/>
        <w:tab/>
      </w:r>
      <w:r>
        <w:tab/>
      </w:r>
      <w:r>
        <w:tab/>
      </w:r>
      <w:r>
        <w:tab/>
      </w:r>
      <w:r>
        <w:tab/>
        <w:t>WHEN T3 =&gt;</w:t>
      </w:r>
    </w:p>
    <w:p w14:paraId="0C2C6FA9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4;</w:t>
      </w:r>
    </w:p>
    <w:p w14:paraId="1FC45C1F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>WHEN OTHERS =&gt;</w:t>
      </w:r>
    </w:p>
    <w:p w14:paraId="4B0ECDCE" w14:textId="77777777" w:rsidR="00BD7CBC" w:rsidRDefault="00BD7CBC" w:rsidP="00BD7CBC">
      <w:r>
        <w:tab/>
      </w:r>
      <w:r>
        <w:tab/>
      </w:r>
      <w:r>
        <w:tab/>
      </w:r>
      <w:r>
        <w:tab/>
        <w:t>END CASE;</w:t>
      </w:r>
    </w:p>
    <w:p w14:paraId="11FA28B0" w14:textId="77777777" w:rsidR="00BD7CBC" w:rsidRDefault="00BD7CBC" w:rsidP="00BD7CBC">
      <w:r>
        <w:tab/>
      </w:r>
      <w:r>
        <w:tab/>
      </w:r>
      <w:r>
        <w:tab/>
        <w:t>END IF;</w:t>
      </w:r>
    </w:p>
    <w:p w14:paraId="44F79B0A" w14:textId="77777777" w:rsidR="00BD7CBC" w:rsidRDefault="00BD7CBC" w:rsidP="00BD7CBC">
      <w:r>
        <w:tab/>
        <w:t>END PROCESS;</w:t>
      </w:r>
    </w:p>
    <w:p w14:paraId="6A03A3D3" w14:textId="77777777" w:rsidR="00BD7CBC" w:rsidRDefault="00BD7CBC" w:rsidP="00BD7CBC"/>
    <w:p w14:paraId="28B0C3A6" w14:textId="77777777" w:rsidR="00BD7CBC" w:rsidRDefault="00BD7CBC" w:rsidP="00BD7CBC">
      <w:r>
        <w:tab/>
        <w:t>PROCESS (</w:t>
      </w:r>
      <w:proofErr w:type="spellStart"/>
      <w:r>
        <w:t>Present_state</w:t>
      </w:r>
      <w:proofErr w:type="spellEnd"/>
      <w:r>
        <w:t>) IS -- do the required job in each state</w:t>
      </w:r>
    </w:p>
    <w:p w14:paraId="204E83A9" w14:textId="77777777" w:rsidR="00BD7CBC" w:rsidRDefault="00BD7CBC" w:rsidP="00BD7CBC">
      <w:r>
        <w:tab/>
      </w:r>
      <w:r>
        <w:tab/>
        <w:t>BEGIN</w:t>
      </w:r>
    </w:p>
    <w:p w14:paraId="7F1DA163" w14:textId="77777777" w:rsidR="00BD7CBC" w:rsidRDefault="00BD7CBC" w:rsidP="00BD7CBC"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 -- assert the required signals in each clock cycle</w:t>
      </w:r>
    </w:p>
    <w:p w14:paraId="2EC55F9B" w14:textId="77777777" w:rsidR="00BD7CBC" w:rsidRDefault="00BD7CBC" w:rsidP="00BD7CBC">
      <w:r>
        <w:tab/>
      </w:r>
      <w:r>
        <w:tab/>
      </w:r>
      <w:r>
        <w:tab/>
      </w:r>
      <w:r>
        <w:tab/>
        <w:t>WHEN Default =&gt;</w:t>
      </w:r>
    </w:p>
    <w:p w14:paraId="64F194E6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DRout_tb</w:t>
      </w:r>
      <w:proofErr w:type="spellEnd"/>
      <w:r>
        <w:t xml:space="preserve"> &lt;= '0'; -- initialize the signals</w:t>
      </w:r>
    </w:p>
    <w:p w14:paraId="22EA225C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 xml:space="preserve">R2out_tb &lt;= '0'; </w:t>
      </w:r>
      <w:proofErr w:type="spellStart"/>
      <w:r>
        <w:t>MAR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</w:t>
      </w:r>
    </w:p>
    <w:p w14:paraId="0B34DEFE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in_tb</w:t>
      </w:r>
      <w:proofErr w:type="spellEnd"/>
      <w:r>
        <w:t xml:space="preserve"> &lt;='0'; </w:t>
      </w:r>
      <w:proofErr w:type="spellStart"/>
      <w:r>
        <w:t>IRin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065B7943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NOT_tb</w:t>
      </w:r>
      <w:proofErr w:type="spellEnd"/>
      <w:r>
        <w:t xml:space="preserve"> &lt;= '0';</w:t>
      </w:r>
    </w:p>
    <w:p w14:paraId="7E47C1A6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 xml:space="preserve">R2in_tb &lt;= '0'; R5in_tb &lt;= '0'; </w:t>
      </w:r>
      <w:proofErr w:type="spellStart"/>
      <w:r>
        <w:t>Mdatain_tb</w:t>
      </w:r>
      <w:proofErr w:type="spellEnd"/>
      <w:r>
        <w:t xml:space="preserve"> &lt;= x"00000000";</w:t>
      </w:r>
    </w:p>
    <w:p w14:paraId="21DCF3FE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0';</w:t>
      </w:r>
    </w:p>
    <w:p w14:paraId="34892653" w14:textId="77777777" w:rsidR="00BD7CBC" w:rsidRDefault="00BD7CBC" w:rsidP="00BD7CBC">
      <w:r>
        <w:tab/>
      </w:r>
      <w:r>
        <w:tab/>
      </w:r>
      <w:r>
        <w:tab/>
      </w:r>
      <w:r>
        <w:tab/>
        <w:t>WHEN Reg_load1a =&gt;</w:t>
      </w:r>
    </w:p>
    <w:p w14:paraId="0C9009D5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atain_tb</w:t>
      </w:r>
      <w:proofErr w:type="spellEnd"/>
      <w:r>
        <w:t xml:space="preserve"> &lt;= x"0000000F";</w:t>
      </w:r>
    </w:p>
    <w:p w14:paraId="0CD5F564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 </w:t>
      </w:r>
      <w:proofErr w:type="spellStart"/>
      <w:r>
        <w:t>Clear_tb</w:t>
      </w:r>
      <w:proofErr w:type="spellEnd"/>
      <w:r>
        <w:t xml:space="preserve"> &lt;= '1';</w:t>
      </w:r>
    </w:p>
    <w:p w14:paraId="0733BBF9" w14:textId="77777777" w:rsidR="00BD7CBC" w:rsidRDefault="00BD7CBC" w:rsidP="00BD7CBC">
      <w:r>
        <w:tab/>
      </w:r>
      <w:r>
        <w:tab/>
      </w:r>
      <w:r>
        <w:tab/>
      </w:r>
      <w:r>
        <w:tab/>
        <w:t>WHEN Reg_load1b =&gt;</w:t>
      </w:r>
    </w:p>
    <w:p w14:paraId="66BEED3C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</w:t>
      </w:r>
    </w:p>
    <w:p w14:paraId="45A01653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R2in_tb &lt;= '1'; -- initialize R2 with the value $F</w:t>
      </w:r>
    </w:p>
    <w:p w14:paraId="29854DD6" w14:textId="77777777" w:rsidR="00BD7CBC" w:rsidRDefault="00BD7CBC" w:rsidP="00BD7CBC">
      <w:r>
        <w:tab/>
      </w:r>
      <w:r>
        <w:tab/>
      </w:r>
      <w:r>
        <w:tab/>
      </w:r>
      <w:r>
        <w:tab/>
        <w:t>WHEN Reg_load2a =&gt;</w:t>
      </w:r>
    </w:p>
    <w:p w14:paraId="7A07E2DB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R2in_tb &lt;= '0';</w:t>
      </w:r>
    </w:p>
    <w:p w14:paraId="1B96DCC7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atain_tb</w:t>
      </w:r>
      <w:proofErr w:type="spellEnd"/>
      <w:r>
        <w:t xml:space="preserve"> &lt;= x"00000026";</w:t>
      </w:r>
    </w:p>
    <w:p w14:paraId="05A08375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79DFC5B7" w14:textId="77777777" w:rsidR="00BD7CBC" w:rsidRDefault="00BD7CBC" w:rsidP="00BD7CBC">
      <w:r>
        <w:lastRenderedPageBreak/>
        <w:tab/>
      </w:r>
      <w:r>
        <w:tab/>
      </w:r>
      <w:r>
        <w:tab/>
      </w:r>
      <w:r>
        <w:tab/>
        <w:t>WHEN Reg_load2b =&gt;</w:t>
      </w:r>
    </w:p>
    <w:p w14:paraId="18B0EFC0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</w:t>
      </w:r>
    </w:p>
    <w:p w14:paraId="56EA4C60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R5in_tb &lt;= '1'; -- initialize R5 with the value $26</w:t>
      </w:r>
    </w:p>
    <w:p w14:paraId="7580DE7B" w14:textId="77777777" w:rsidR="00BD7CBC" w:rsidRDefault="00BD7CBC" w:rsidP="00BD7CBC">
      <w:r>
        <w:tab/>
      </w:r>
      <w:r>
        <w:tab/>
      </w:r>
      <w:r>
        <w:tab/>
      </w:r>
      <w:r>
        <w:tab/>
        <w:t>WHEN T0 =&gt; -- see if you need to de-assert these signals</w:t>
      </w:r>
    </w:p>
    <w:p w14:paraId="6BE40C31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R5in_tb &lt;= '0';</w:t>
      </w:r>
    </w:p>
    <w:p w14:paraId="26B4A937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</w:t>
      </w:r>
    </w:p>
    <w:p w14:paraId="7BCC6EBB" w14:textId="77777777" w:rsidR="00BD7CBC" w:rsidRDefault="00BD7CBC" w:rsidP="00BD7CBC">
      <w:r>
        <w:tab/>
      </w:r>
      <w:r>
        <w:tab/>
      </w:r>
      <w:r>
        <w:tab/>
      </w:r>
      <w:r>
        <w:tab/>
        <w:t>WHEN T1 =&gt;</w:t>
      </w:r>
    </w:p>
    <w:p w14:paraId="6CC0EE46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Rin_tb</w:t>
      </w:r>
      <w:proofErr w:type="spellEnd"/>
      <w:r>
        <w:t xml:space="preserve"> &lt;= '0';</w:t>
      </w:r>
    </w:p>
    <w:p w14:paraId="4081D476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Read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4FC09566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atain_tb</w:t>
      </w:r>
      <w:proofErr w:type="spellEnd"/>
      <w:r>
        <w:t xml:space="preserve"> &lt;= x"4A920000"; -- opcode for AND</w:t>
      </w:r>
    </w:p>
    <w:p w14:paraId="2A303E6D" w14:textId="77777777" w:rsidR="00BD7CBC" w:rsidRDefault="00BD7CBC" w:rsidP="00BD7CBC">
      <w:r>
        <w:tab/>
      </w:r>
      <w:r>
        <w:tab/>
      </w:r>
      <w:r>
        <w:tab/>
      </w:r>
      <w:r>
        <w:tab/>
        <w:t>WHEN T2 =&gt;</w:t>
      </w:r>
    </w:p>
    <w:p w14:paraId="17D7A34F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</w:t>
      </w:r>
    </w:p>
    <w:p w14:paraId="46A0BAA8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1F259846" w14:textId="77777777" w:rsidR="00BD7CBC" w:rsidRDefault="00BD7CBC" w:rsidP="00BD7CBC">
      <w:r>
        <w:tab/>
      </w:r>
      <w:r>
        <w:tab/>
      </w:r>
      <w:r>
        <w:tab/>
      </w:r>
      <w:r>
        <w:tab/>
        <w:t>WHEN T3 =&gt;</w:t>
      </w:r>
    </w:p>
    <w:p w14:paraId="004F75B9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0363E7D8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 xml:space="preserve">R2out_tb &lt;= '1'; </w:t>
      </w:r>
      <w:proofErr w:type="spellStart"/>
      <w:r>
        <w:t>NOT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2AC1EE56" w14:textId="77777777" w:rsidR="00BD7CBC" w:rsidRDefault="00BD7CBC" w:rsidP="00BD7CBC">
      <w:r>
        <w:tab/>
      </w:r>
      <w:r>
        <w:tab/>
      </w:r>
      <w:r>
        <w:tab/>
      </w:r>
      <w:r>
        <w:tab/>
        <w:t>WHEN T4 =&gt;</w:t>
      </w:r>
    </w:p>
    <w:p w14:paraId="6CE1292D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  <w:t xml:space="preserve">R2out_tb &lt;= '0'; </w:t>
      </w:r>
      <w:proofErr w:type="spellStart"/>
      <w:r>
        <w:t>NOT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14F58565" w14:textId="77777777" w:rsidR="00BD7CBC" w:rsidRDefault="00BD7CBC" w:rsidP="00BD7C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R5in_tb &lt;= '1';</w:t>
      </w:r>
    </w:p>
    <w:p w14:paraId="2A0B2E10" w14:textId="77777777" w:rsidR="00BD7CBC" w:rsidRDefault="00BD7CBC" w:rsidP="00BD7CBC">
      <w:r>
        <w:tab/>
      </w:r>
      <w:r>
        <w:tab/>
      </w:r>
      <w:r>
        <w:tab/>
      </w:r>
      <w:r>
        <w:tab/>
        <w:t>WHEN OTHERS =&gt;</w:t>
      </w:r>
    </w:p>
    <w:p w14:paraId="09F2E266" w14:textId="77777777" w:rsidR="00BD7CBC" w:rsidRDefault="00BD7CBC" w:rsidP="00BD7CBC">
      <w:r>
        <w:tab/>
      </w:r>
      <w:r>
        <w:tab/>
      </w:r>
      <w:r>
        <w:tab/>
        <w:t>END CASE;</w:t>
      </w:r>
    </w:p>
    <w:p w14:paraId="45E41A94" w14:textId="77777777" w:rsidR="00BD7CBC" w:rsidRDefault="00BD7CBC" w:rsidP="00BD7CBC">
      <w:r>
        <w:tab/>
        <w:t>END PROCESS;</w:t>
      </w:r>
    </w:p>
    <w:p w14:paraId="3EDAA663" w14:textId="5ADC6A18" w:rsidR="00BD7CBC" w:rsidRPr="00BD7CBC" w:rsidRDefault="00BD7CBC" w:rsidP="00BD7CBC">
      <w:r>
        <w:t xml:space="preserve">END ARCHITECTURE </w:t>
      </w:r>
      <w:proofErr w:type="spellStart"/>
      <w:r>
        <w:t>tb_not_arch</w:t>
      </w:r>
      <w:proofErr w:type="spellEnd"/>
      <w:r>
        <w:t>;</w:t>
      </w:r>
    </w:p>
    <w:p w14:paraId="67EFB05E" w14:textId="2F88D9A8" w:rsidR="00BD7CBC" w:rsidRDefault="00BD7CBC" w:rsidP="00BD7CBC"/>
    <w:p w14:paraId="3012CDDC" w14:textId="5C7043DE" w:rsidR="00BD7CBC" w:rsidRDefault="00BD7CBC" w:rsidP="00BD7CBC"/>
    <w:p w14:paraId="59E87869" w14:textId="4660290A" w:rsidR="00BD7CBC" w:rsidRDefault="00BD7CBC" w:rsidP="00BD7CBC"/>
    <w:p w14:paraId="721336C0" w14:textId="662866F3" w:rsidR="00BD7CBC" w:rsidRDefault="00BD7CBC" w:rsidP="00BD7CBC"/>
    <w:p w14:paraId="37025437" w14:textId="319893ED" w:rsidR="00BD7CBC" w:rsidRDefault="00BD7CBC" w:rsidP="00BD7CBC">
      <w:pPr>
        <w:pStyle w:val="Heading1"/>
      </w:pPr>
      <w:bookmarkStart w:id="30" w:name="_Toc36822285"/>
      <w:r>
        <w:lastRenderedPageBreak/>
        <w:t>Output Waveforms</w:t>
      </w:r>
      <w:bookmarkEnd w:id="30"/>
    </w:p>
    <w:p w14:paraId="456FBF51" w14:textId="50713EB7" w:rsidR="00BD7CBC" w:rsidRDefault="00BD7CBC" w:rsidP="00BD7CBC">
      <w:pPr>
        <w:pStyle w:val="Heading2"/>
      </w:pPr>
      <w:bookmarkStart w:id="31" w:name="_Toc36822286"/>
      <w:r>
        <w:t>AND</w:t>
      </w:r>
      <w:bookmarkEnd w:id="31"/>
    </w:p>
    <w:p w14:paraId="237FE353" w14:textId="3E840DE7" w:rsidR="00BD7CBC" w:rsidRPr="00BD7CBC" w:rsidRDefault="00BD7CBC" w:rsidP="00BD7CBC">
      <w:r>
        <w:rPr>
          <w:noProof/>
        </w:rPr>
        <w:drawing>
          <wp:inline distT="0" distB="0" distL="0" distR="0" wp14:anchorId="5D0161EC" wp14:editId="22EA0E8B">
            <wp:extent cx="6172369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418" cy="179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E43C" w14:textId="6B161F85" w:rsidR="00BD7CBC" w:rsidRDefault="00BD7CBC" w:rsidP="00BD7CBC">
      <w:pPr>
        <w:pStyle w:val="Heading2"/>
      </w:pPr>
      <w:bookmarkStart w:id="32" w:name="_Toc36822287"/>
      <w:r>
        <w:t>OR</w:t>
      </w:r>
      <w:bookmarkEnd w:id="32"/>
    </w:p>
    <w:p w14:paraId="4AC431E5" w14:textId="566CF096" w:rsidR="00BD7CBC" w:rsidRPr="00BD7CBC" w:rsidRDefault="00BD7CBC" w:rsidP="00BD7CBC">
      <w:r>
        <w:rPr>
          <w:noProof/>
        </w:rPr>
        <w:drawing>
          <wp:inline distT="0" distB="0" distL="0" distR="0" wp14:anchorId="26B17420" wp14:editId="7E7CA16F">
            <wp:extent cx="6164287" cy="185166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41" cy="18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6701" w14:textId="2C569D35" w:rsidR="00BD7CBC" w:rsidRDefault="00BD7CBC" w:rsidP="00BD7CBC">
      <w:pPr>
        <w:pStyle w:val="Heading2"/>
      </w:pPr>
      <w:bookmarkStart w:id="33" w:name="_Toc36822288"/>
      <w:r>
        <w:t>NOT</w:t>
      </w:r>
      <w:bookmarkEnd w:id="33"/>
    </w:p>
    <w:p w14:paraId="11D9D79E" w14:textId="36D070BB" w:rsidR="00BD7CBC" w:rsidRPr="00BD7CBC" w:rsidRDefault="00BD7CBC" w:rsidP="00BD7CBC">
      <w:r>
        <w:rPr>
          <w:noProof/>
        </w:rPr>
        <w:drawing>
          <wp:inline distT="0" distB="0" distL="0" distR="0" wp14:anchorId="5E07A8A2" wp14:editId="70BFA1D0">
            <wp:extent cx="6186115" cy="1463040"/>
            <wp:effectExtent l="0" t="0" r="571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337" cy="146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E889" w14:textId="20ECA144" w:rsidR="00BD7CBC" w:rsidRDefault="00BD7CBC" w:rsidP="00BD7CBC">
      <w:pPr>
        <w:pStyle w:val="Heading2"/>
      </w:pPr>
      <w:bookmarkStart w:id="34" w:name="_Toc36822289"/>
      <w:r>
        <w:t>NEG</w:t>
      </w:r>
      <w:bookmarkEnd w:id="34"/>
    </w:p>
    <w:p w14:paraId="30F36108" w14:textId="2FE52E77" w:rsidR="00BD7CBC" w:rsidRPr="00BD7CBC" w:rsidRDefault="00BD7CBC" w:rsidP="00BD7CBC">
      <w:r>
        <w:rPr>
          <w:noProof/>
        </w:rPr>
        <w:drawing>
          <wp:inline distT="0" distB="0" distL="0" distR="0" wp14:anchorId="06345CFB" wp14:editId="3A62C831">
            <wp:extent cx="6219334" cy="1546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36" cy="155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06E8" w14:textId="47D01230" w:rsidR="00BD7CBC" w:rsidRDefault="00BD7CBC" w:rsidP="00BD7CBC"/>
    <w:p w14:paraId="14569295" w14:textId="1AF0D0F4" w:rsidR="00BD7CBC" w:rsidRDefault="00BD7CBC" w:rsidP="00BD7CBC">
      <w:pPr>
        <w:pStyle w:val="Heading2"/>
      </w:pPr>
      <w:bookmarkStart w:id="35" w:name="_Toc36822290"/>
      <w:r>
        <w:t>ADD</w:t>
      </w:r>
      <w:bookmarkEnd w:id="35"/>
    </w:p>
    <w:p w14:paraId="238CEC2C" w14:textId="45C69EB7" w:rsidR="00BD7CBC" w:rsidRPr="00BD7CBC" w:rsidRDefault="00BD7CBC" w:rsidP="00BD7CBC">
      <w:r>
        <w:rPr>
          <w:noProof/>
        </w:rPr>
        <w:drawing>
          <wp:inline distT="0" distB="0" distL="0" distR="0" wp14:anchorId="02195A62" wp14:editId="24ABC315">
            <wp:extent cx="6339716" cy="1996440"/>
            <wp:effectExtent l="0" t="0" r="444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" b="6488"/>
                    <a:stretch/>
                  </pic:blipFill>
                  <pic:spPr bwMode="auto">
                    <a:xfrm>
                      <a:off x="0" y="0"/>
                      <a:ext cx="6346462" cy="199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3CC30" w14:textId="6FC3B7B5" w:rsidR="00BD7CBC" w:rsidRDefault="00BD7CBC" w:rsidP="00BD7CBC">
      <w:pPr>
        <w:pStyle w:val="Heading2"/>
      </w:pPr>
      <w:bookmarkStart w:id="36" w:name="_Toc36822291"/>
      <w:r>
        <w:t>SUB</w:t>
      </w:r>
      <w:bookmarkEnd w:id="36"/>
    </w:p>
    <w:p w14:paraId="426B83CE" w14:textId="07E9A6D0" w:rsidR="00BD7CBC" w:rsidRPr="00BD7CBC" w:rsidRDefault="00BD7CBC" w:rsidP="00BD7CBC">
      <w:r>
        <w:rPr>
          <w:noProof/>
        </w:rPr>
        <w:drawing>
          <wp:inline distT="0" distB="0" distL="0" distR="0" wp14:anchorId="15562572" wp14:editId="77B300AF">
            <wp:extent cx="6338892" cy="1783080"/>
            <wp:effectExtent l="0" t="0" r="508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9"/>
                    <a:stretch/>
                  </pic:blipFill>
                  <pic:spPr bwMode="auto">
                    <a:xfrm>
                      <a:off x="0" y="0"/>
                      <a:ext cx="6346506" cy="178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FF553" w14:textId="6C67CC46" w:rsidR="00BD7CBC" w:rsidRDefault="00BD7CBC" w:rsidP="00BD7CBC">
      <w:pPr>
        <w:pStyle w:val="Heading2"/>
      </w:pPr>
      <w:bookmarkStart w:id="37" w:name="_Toc36822292"/>
      <w:r>
        <w:t>MUL</w:t>
      </w:r>
      <w:bookmarkEnd w:id="37"/>
    </w:p>
    <w:p w14:paraId="65149CDA" w14:textId="22D058A0" w:rsidR="00BD7CBC" w:rsidRPr="00BD7CBC" w:rsidRDefault="00BD7CBC" w:rsidP="00BD7CBC">
      <w:r>
        <w:rPr>
          <w:noProof/>
        </w:rPr>
        <w:drawing>
          <wp:inline distT="0" distB="0" distL="0" distR="0" wp14:anchorId="48D2B73A" wp14:editId="18DF9AF9">
            <wp:extent cx="6361668" cy="2049780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056" cy="205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94F8" w14:textId="39E4D373" w:rsidR="003E59B1" w:rsidRDefault="00BD7CBC" w:rsidP="00BD7CBC">
      <w:pPr>
        <w:pStyle w:val="Heading2"/>
      </w:pPr>
      <w:bookmarkStart w:id="38" w:name="_Toc36822293"/>
      <w:r>
        <w:lastRenderedPageBreak/>
        <w:t>DIV</w:t>
      </w:r>
      <w:bookmarkStart w:id="39" w:name="_Toc36822294"/>
      <w:bookmarkEnd w:id="38"/>
    </w:p>
    <w:p w14:paraId="19F139B8" w14:textId="7952363C" w:rsidR="00BD7CBC" w:rsidRDefault="003E59B1" w:rsidP="003E59B1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9B42A7" wp14:editId="77A9EA77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5943600" cy="210058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CBC">
        <w:t>SHR</w:t>
      </w:r>
      <w:bookmarkEnd w:id="39"/>
    </w:p>
    <w:p w14:paraId="188DCABE" w14:textId="699E6CD6" w:rsidR="00BD7CBC" w:rsidRPr="00BD7CBC" w:rsidRDefault="00BD7CBC" w:rsidP="00BD7CBC">
      <w:r>
        <w:rPr>
          <w:noProof/>
        </w:rPr>
        <w:drawing>
          <wp:inline distT="0" distB="0" distL="0" distR="0" wp14:anchorId="72EDD93E" wp14:editId="59FAF05B">
            <wp:extent cx="6294813" cy="1775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696" cy="17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3A3B" w14:textId="0AE3BECF" w:rsidR="00BD7CBC" w:rsidRDefault="00BD7CBC" w:rsidP="00BD7CBC">
      <w:pPr>
        <w:pStyle w:val="Heading2"/>
      </w:pPr>
      <w:bookmarkStart w:id="40" w:name="_Toc36822295"/>
      <w:r>
        <w:t>SHL</w:t>
      </w:r>
      <w:bookmarkEnd w:id="40"/>
    </w:p>
    <w:p w14:paraId="5E1BC651" w14:textId="6A62EFBD" w:rsidR="00BD7CBC" w:rsidRPr="00BD7CBC" w:rsidRDefault="00BD7CBC" w:rsidP="00BD7CBC">
      <w:r>
        <w:rPr>
          <w:noProof/>
        </w:rPr>
        <w:drawing>
          <wp:inline distT="0" distB="0" distL="0" distR="0" wp14:anchorId="26E86493" wp14:editId="3C2A8F3E">
            <wp:extent cx="6318946" cy="176022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9" cy="17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CA8B" w14:textId="47C6181D" w:rsidR="00BD7CBC" w:rsidRDefault="00BD7CBC" w:rsidP="00BD7CBC">
      <w:pPr>
        <w:pStyle w:val="Heading2"/>
      </w:pPr>
      <w:bookmarkStart w:id="41" w:name="_Toc36822296"/>
      <w:r>
        <w:lastRenderedPageBreak/>
        <w:t>ROR</w:t>
      </w:r>
      <w:bookmarkEnd w:id="41"/>
    </w:p>
    <w:p w14:paraId="1597DB2B" w14:textId="54EDA9A8" w:rsidR="00BD7CBC" w:rsidRPr="00BD7CBC" w:rsidRDefault="00BD7CBC" w:rsidP="00BD7CBC">
      <w:r>
        <w:rPr>
          <w:noProof/>
        </w:rPr>
        <w:drawing>
          <wp:inline distT="0" distB="0" distL="0" distR="0" wp14:anchorId="1B223EE9" wp14:editId="04A9E4CD">
            <wp:extent cx="6222108" cy="17754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987" cy="177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F84F" w14:textId="04BB35D6" w:rsidR="00BD7CBC" w:rsidRDefault="00BD7CBC" w:rsidP="00BD7CBC">
      <w:pPr>
        <w:pStyle w:val="Heading2"/>
      </w:pPr>
      <w:bookmarkStart w:id="42" w:name="_Toc36822297"/>
      <w:r>
        <w:t>ROL</w:t>
      </w:r>
      <w:bookmarkEnd w:id="42"/>
    </w:p>
    <w:p w14:paraId="1D0D1069" w14:textId="52149498" w:rsidR="00BD7CBC" w:rsidRPr="00BD7CBC" w:rsidRDefault="00BD7CBC" w:rsidP="00BD7CBC">
      <w:r>
        <w:rPr>
          <w:noProof/>
        </w:rPr>
        <w:drawing>
          <wp:inline distT="0" distB="0" distL="0" distR="0" wp14:anchorId="3DE9549A" wp14:editId="740B06EA">
            <wp:extent cx="6226132" cy="17526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84" cy="1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7CBC" w:rsidRPr="00BD7CBC" w:rsidSect="00822F9C">
      <w:footerReference w:type="first" r:id="rId2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E4863" w14:textId="77777777" w:rsidR="005C7C0C" w:rsidRDefault="005C7C0C" w:rsidP="00822F9C">
      <w:pPr>
        <w:spacing w:after="0" w:line="240" w:lineRule="auto"/>
      </w:pPr>
      <w:r>
        <w:separator/>
      </w:r>
    </w:p>
  </w:endnote>
  <w:endnote w:type="continuationSeparator" w:id="0">
    <w:p w14:paraId="7063B3C9" w14:textId="77777777" w:rsidR="005C7C0C" w:rsidRDefault="005C7C0C" w:rsidP="0082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400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A15D5" w14:textId="2D93D946" w:rsidR="00BF6721" w:rsidRDefault="00BF6721" w:rsidP="00BF67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5EB4" w14:textId="77777777" w:rsidR="005C7C0C" w:rsidRDefault="005C7C0C" w:rsidP="00822F9C">
      <w:pPr>
        <w:spacing w:after="0" w:line="240" w:lineRule="auto"/>
      </w:pPr>
      <w:r>
        <w:separator/>
      </w:r>
    </w:p>
  </w:footnote>
  <w:footnote w:type="continuationSeparator" w:id="0">
    <w:p w14:paraId="1E08B87E" w14:textId="77777777" w:rsidR="005C7C0C" w:rsidRDefault="005C7C0C" w:rsidP="00822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687DF" w14:textId="77777777" w:rsidR="00312C02" w:rsidRPr="00D32158" w:rsidRDefault="00312C02" w:rsidP="00822F9C">
    <w:pPr>
      <w:pStyle w:val="Header"/>
      <w:jc w:val="center"/>
      <w:rPr>
        <w:b/>
        <w:bCs/>
        <w:sz w:val="32"/>
        <w:szCs w:val="32"/>
      </w:rPr>
    </w:pPr>
    <w:bookmarkStart w:id="1" w:name="_Hlk36987904"/>
    <w:bookmarkStart w:id="2" w:name="_Hlk36987905"/>
    <w:r w:rsidRPr="00D32158">
      <w:rPr>
        <w:b/>
        <w:bCs/>
        <w:sz w:val="32"/>
        <w:szCs w:val="32"/>
      </w:rPr>
      <w:t>Phase 1 Report</w:t>
    </w:r>
  </w:p>
  <w:p w14:paraId="66D71F98" w14:textId="77777777" w:rsidR="00312C02" w:rsidRDefault="00312C02" w:rsidP="00822F9C">
    <w:pPr>
      <w:pStyle w:val="Header"/>
    </w:pPr>
    <w:r>
      <w:t>Name: Mattias Blum</w:t>
    </w:r>
  </w:p>
  <w:p w14:paraId="65E40327" w14:textId="77777777" w:rsidR="00312C02" w:rsidRDefault="00312C02" w:rsidP="00822F9C">
    <w:pPr>
      <w:pStyle w:val="Header"/>
    </w:pPr>
    <w:r>
      <w:t>Student #: 20077467</w:t>
    </w:r>
  </w:p>
  <w:p w14:paraId="18D37A0D" w14:textId="4EEAD093" w:rsidR="00312C02" w:rsidRDefault="00312C02">
    <w:pPr>
      <w:pStyle w:val="Header"/>
    </w:pPr>
    <w:r>
      <w:t>Date: April 3rd, 2019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9C"/>
    <w:rsid w:val="001C327D"/>
    <w:rsid w:val="002245F1"/>
    <w:rsid w:val="002A2131"/>
    <w:rsid w:val="00312C02"/>
    <w:rsid w:val="003E59B1"/>
    <w:rsid w:val="00445FB0"/>
    <w:rsid w:val="005527E3"/>
    <w:rsid w:val="005B22B8"/>
    <w:rsid w:val="005C7C0C"/>
    <w:rsid w:val="005F4548"/>
    <w:rsid w:val="006B06F9"/>
    <w:rsid w:val="006D268E"/>
    <w:rsid w:val="00733A78"/>
    <w:rsid w:val="007440DB"/>
    <w:rsid w:val="00810E8F"/>
    <w:rsid w:val="00822F9C"/>
    <w:rsid w:val="00A5347A"/>
    <w:rsid w:val="00A70790"/>
    <w:rsid w:val="00BD7CBC"/>
    <w:rsid w:val="00BF6721"/>
    <w:rsid w:val="00C074D9"/>
    <w:rsid w:val="00C51FA3"/>
    <w:rsid w:val="00CC5E83"/>
    <w:rsid w:val="00D32158"/>
    <w:rsid w:val="00E62CFB"/>
    <w:rsid w:val="00E67E8D"/>
    <w:rsid w:val="00F7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B9D51"/>
  <w15:chartTrackingRefBased/>
  <w15:docId w15:val="{6CCF0AC3-DA99-4404-9CD8-A03BFCCC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F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F9C"/>
  </w:style>
  <w:style w:type="paragraph" w:styleId="Footer">
    <w:name w:val="footer"/>
    <w:basedOn w:val="Normal"/>
    <w:link w:val="FooterChar"/>
    <w:uiPriority w:val="99"/>
    <w:unhideWhenUsed/>
    <w:rsid w:val="00822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F9C"/>
  </w:style>
  <w:style w:type="character" w:customStyle="1" w:styleId="Heading1Char">
    <w:name w:val="Heading 1 Char"/>
    <w:basedOn w:val="DefaultParagraphFont"/>
    <w:link w:val="Heading1"/>
    <w:uiPriority w:val="9"/>
    <w:rsid w:val="00822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F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26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26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6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2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B7AA-02DE-446C-A0F6-72EA5A12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2</Pages>
  <Words>12494</Words>
  <Characters>71220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Blum</dc:creator>
  <cp:keywords/>
  <dc:description/>
  <cp:lastModifiedBy>Mattias Blum</cp:lastModifiedBy>
  <cp:revision>19</cp:revision>
  <dcterms:created xsi:type="dcterms:W3CDTF">2020-04-03T18:48:00Z</dcterms:created>
  <dcterms:modified xsi:type="dcterms:W3CDTF">2020-04-05T18:11:00Z</dcterms:modified>
</cp:coreProperties>
</file>